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2807"/>
        <w:tblW w:w="14508" w:type="dxa"/>
        <w:tblLook w:val="01E0" w:firstRow="1" w:lastRow="1" w:firstColumn="1" w:lastColumn="1" w:noHBand="0" w:noVBand="0"/>
      </w:tblPr>
      <w:tblGrid>
        <w:gridCol w:w="7668"/>
        <w:gridCol w:w="6840"/>
      </w:tblGrid>
      <w:tr w:rsidR="006C4626" w:rsidRPr="0087772F" w:rsidTr="006C4626">
        <w:trPr>
          <w:trHeight w:val="530"/>
        </w:trPr>
        <w:tc>
          <w:tcPr>
            <w:tcW w:w="7668" w:type="dxa"/>
            <w:tcBorders>
              <w:top w:val="single" w:sz="4" w:space="0" w:color="auto"/>
              <w:left w:val="single" w:sz="4" w:space="0" w:color="auto"/>
              <w:bottom w:val="single" w:sz="4" w:space="0" w:color="auto"/>
              <w:right w:val="single" w:sz="4" w:space="0" w:color="auto"/>
            </w:tcBorders>
          </w:tcPr>
          <w:p w:rsidR="006C4626" w:rsidRPr="006C4626" w:rsidRDefault="006C4626" w:rsidP="006C4626">
            <w:pPr>
              <w:rPr>
                <w:rFonts w:ascii="Proba Pro Lt" w:hAnsi="Proba Pro Lt"/>
                <w:sz w:val="20"/>
              </w:rPr>
            </w:pPr>
            <w:r w:rsidRPr="006C4626">
              <w:rPr>
                <w:rFonts w:ascii="Proba Pro Lt" w:hAnsi="Proba Pro Lt"/>
                <w:sz w:val="20"/>
              </w:rPr>
              <w:t>Student Name (as it would appear on the certificate):</w:t>
            </w:r>
          </w:p>
          <w:sdt>
            <w:sdtPr>
              <w:rPr>
                <w:rFonts w:ascii="Proba Pro Lt" w:hAnsi="Proba Pro Lt"/>
                <w:sz w:val="20"/>
              </w:rPr>
              <w:alias w:val="Student Name (as it would appear on the certificate)"/>
              <w:tag w:val="Student Name (as it would appear on the certificate)"/>
              <w:id w:val="-1468500947"/>
              <w:placeholder>
                <w:docPart w:val="CB1CB66E418C45E9A9ED79EF0FCA8262"/>
              </w:placeholder>
              <w:showingPlcHdr/>
              <w:text/>
            </w:sdtPr>
            <w:sdtEndPr/>
            <w:sdtContent>
              <w:p w:rsidR="006C4626" w:rsidRPr="006C4626" w:rsidRDefault="00753E37" w:rsidP="00753E37">
                <w:pPr>
                  <w:rPr>
                    <w:rFonts w:ascii="Proba Pro Lt" w:hAnsi="Proba Pro Lt"/>
                    <w:sz w:val="20"/>
                  </w:rPr>
                </w:pPr>
                <w:r>
                  <w:rPr>
                    <w:rStyle w:val="PlaceholderText"/>
                  </w:rPr>
                  <w:t>Click or tap here to enter text.</w:t>
                </w:r>
              </w:p>
            </w:sdtContent>
          </w:sdt>
        </w:tc>
        <w:tc>
          <w:tcPr>
            <w:tcW w:w="6840" w:type="dxa"/>
            <w:tcBorders>
              <w:top w:val="single" w:sz="4" w:space="0" w:color="auto"/>
              <w:left w:val="single" w:sz="4" w:space="0" w:color="auto"/>
              <w:bottom w:val="single" w:sz="4" w:space="0" w:color="auto"/>
              <w:right w:val="single" w:sz="4" w:space="0" w:color="auto"/>
            </w:tcBorders>
          </w:tcPr>
          <w:p w:rsidR="006C4626" w:rsidRDefault="006C4626" w:rsidP="006C4626">
            <w:pPr>
              <w:rPr>
                <w:rFonts w:ascii="Proba Pro Lt" w:hAnsi="Proba Pro Lt"/>
                <w:sz w:val="20"/>
              </w:rPr>
            </w:pPr>
            <w:r w:rsidRPr="006C4626">
              <w:rPr>
                <w:rFonts w:ascii="Proba Pro Lt" w:hAnsi="Proba Pro Lt"/>
                <w:sz w:val="20"/>
              </w:rPr>
              <w:t>Institution:</w:t>
            </w:r>
          </w:p>
          <w:sdt>
            <w:sdtPr>
              <w:rPr>
                <w:rFonts w:ascii="Proba Pro Lt" w:hAnsi="Proba Pro Lt"/>
                <w:sz w:val="20"/>
              </w:rPr>
              <w:alias w:val="Institution"/>
              <w:tag w:val="Institution"/>
              <w:id w:val="-1693054073"/>
              <w:placeholder>
                <w:docPart w:val="CCF0EAEB178847F5A52C31CCCAA32283"/>
              </w:placeholder>
              <w:showingPlcHdr/>
              <w:text/>
            </w:sdtPr>
            <w:sdtEndPr/>
            <w:sdtContent>
              <w:p w:rsidR="00753E37" w:rsidRPr="006C4626" w:rsidRDefault="00753E37" w:rsidP="00753E37">
                <w:pPr>
                  <w:rPr>
                    <w:rFonts w:ascii="Proba Pro Lt" w:hAnsi="Proba Pro Lt"/>
                    <w:sz w:val="20"/>
                  </w:rPr>
                </w:pPr>
                <w:r>
                  <w:rPr>
                    <w:rStyle w:val="PlaceholderText"/>
                  </w:rPr>
                  <w:t>Click or tap here to enter text.</w:t>
                </w:r>
              </w:p>
            </w:sdtContent>
          </w:sdt>
        </w:tc>
      </w:tr>
      <w:tr w:rsidR="006C4626" w:rsidRPr="0087772F" w:rsidTr="006C4626">
        <w:trPr>
          <w:trHeight w:val="539"/>
        </w:trPr>
        <w:tc>
          <w:tcPr>
            <w:tcW w:w="7668" w:type="dxa"/>
            <w:tcBorders>
              <w:top w:val="single" w:sz="4" w:space="0" w:color="auto"/>
              <w:left w:val="single" w:sz="4" w:space="0" w:color="auto"/>
              <w:bottom w:val="single" w:sz="4" w:space="0" w:color="auto"/>
              <w:right w:val="single" w:sz="4" w:space="0" w:color="auto"/>
            </w:tcBorders>
          </w:tcPr>
          <w:p w:rsidR="006C4626" w:rsidRDefault="006C4626" w:rsidP="006C4626">
            <w:pPr>
              <w:rPr>
                <w:rFonts w:ascii="Proba Pro Lt" w:hAnsi="Proba Pro Lt"/>
                <w:sz w:val="20"/>
              </w:rPr>
            </w:pPr>
            <w:r w:rsidRPr="006C4626">
              <w:rPr>
                <w:rFonts w:ascii="Proba Pro Lt" w:hAnsi="Proba Pro Lt"/>
                <w:sz w:val="20"/>
              </w:rPr>
              <w:t>Student ID number:</w:t>
            </w:r>
          </w:p>
          <w:sdt>
            <w:sdtPr>
              <w:rPr>
                <w:rFonts w:ascii="Proba Pro Lt" w:hAnsi="Proba Pro Lt"/>
                <w:sz w:val="20"/>
              </w:rPr>
              <w:alias w:val="Student ID number"/>
              <w:tag w:val="Student ID number"/>
              <w:id w:val="1777131222"/>
              <w:placeholder>
                <w:docPart w:val="4C38C18308D3453EA537BCF604E09517"/>
              </w:placeholder>
              <w:showingPlcHdr/>
              <w:text/>
            </w:sdtPr>
            <w:sdtEndPr/>
            <w:sdtContent>
              <w:p w:rsidR="00753E37" w:rsidRPr="006C4626" w:rsidRDefault="00753E37" w:rsidP="00753E37">
                <w:pPr>
                  <w:rPr>
                    <w:rFonts w:ascii="Proba Pro Lt" w:hAnsi="Proba Pro Lt"/>
                    <w:sz w:val="20"/>
                  </w:rPr>
                </w:pPr>
                <w:r>
                  <w:rPr>
                    <w:rStyle w:val="PlaceholderText"/>
                  </w:rPr>
                  <w:t>Click or tap here to enter text.</w:t>
                </w:r>
              </w:p>
            </w:sdtContent>
          </w:sdt>
        </w:tc>
        <w:tc>
          <w:tcPr>
            <w:tcW w:w="6840" w:type="dxa"/>
            <w:tcBorders>
              <w:top w:val="single" w:sz="4" w:space="0" w:color="auto"/>
              <w:left w:val="single" w:sz="4" w:space="0" w:color="auto"/>
              <w:bottom w:val="single" w:sz="4" w:space="0" w:color="auto"/>
              <w:right w:val="single" w:sz="4" w:space="0" w:color="auto"/>
            </w:tcBorders>
          </w:tcPr>
          <w:p w:rsidR="006C4626" w:rsidRPr="006C4626" w:rsidRDefault="006C4626" w:rsidP="006C4626">
            <w:pPr>
              <w:rPr>
                <w:rFonts w:ascii="Proba Pro Lt" w:hAnsi="Proba Pro Lt"/>
                <w:sz w:val="20"/>
              </w:rPr>
            </w:pPr>
            <w:r w:rsidRPr="006C4626">
              <w:rPr>
                <w:rFonts w:ascii="Proba Pro Lt" w:hAnsi="Proba Pro Lt"/>
                <w:sz w:val="20"/>
              </w:rPr>
              <w:t>Expected date of graduation (month and year):</w:t>
            </w:r>
          </w:p>
          <w:sdt>
            <w:sdtPr>
              <w:rPr>
                <w:rFonts w:ascii="Proba Pro Lt" w:hAnsi="Proba Pro Lt"/>
                <w:sz w:val="20"/>
              </w:rPr>
              <w:alias w:val="Expected date of graduation (month and year)"/>
              <w:tag w:val="Expected date of graduation (month and year)"/>
              <w:id w:val="1204055288"/>
              <w:placeholder>
                <w:docPart w:val="E16BEC2F74BC4610ABE587E7673D77CA"/>
              </w:placeholder>
              <w:showingPlcHdr/>
              <w:text/>
            </w:sdtPr>
            <w:sdtEndPr/>
            <w:sdtContent>
              <w:p w:rsidR="006C4626" w:rsidRPr="006C4626" w:rsidRDefault="00753E37" w:rsidP="00753E37">
                <w:pPr>
                  <w:rPr>
                    <w:rFonts w:ascii="Proba Pro Lt" w:hAnsi="Proba Pro Lt"/>
                    <w:sz w:val="20"/>
                  </w:rPr>
                </w:pPr>
                <w:r>
                  <w:rPr>
                    <w:rStyle w:val="PlaceholderText"/>
                  </w:rPr>
                  <w:t>Click or tap here to enter text.</w:t>
                </w:r>
              </w:p>
            </w:sdtContent>
          </w:sdt>
        </w:tc>
      </w:tr>
      <w:tr w:rsidR="006C4626" w:rsidRPr="0087772F" w:rsidTr="006C4626">
        <w:trPr>
          <w:trHeight w:val="611"/>
        </w:trPr>
        <w:tc>
          <w:tcPr>
            <w:tcW w:w="7668" w:type="dxa"/>
            <w:tcBorders>
              <w:top w:val="single" w:sz="4" w:space="0" w:color="auto"/>
              <w:left w:val="single" w:sz="4" w:space="0" w:color="auto"/>
              <w:bottom w:val="single" w:sz="4" w:space="0" w:color="auto"/>
              <w:right w:val="single" w:sz="4" w:space="0" w:color="auto"/>
            </w:tcBorders>
          </w:tcPr>
          <w:p w:rsidR="006C4626" w:rsidRPr="006C4626" w:rsidRDefault="006C4626" w:rsidP="006C4626">
            <w:pPr>
              <w:rPr>
                <w:rFonts w:ascii="Proba Pro Lt" w:hAnsi="Proba Pro Lt"/>
                <w:sz w:val="20"/>
              </w:rPr>
            </w:pPr>
            <w:r w:rsidRPr="006C4626">
              <w:rPr>
                <w:rFonts w:ascii="Proba Pro Lt" w:hAnsi="Proba Pro Lt"/>
                <w:sz w:val="20"/>
              </w:rPr>
              <w:t xml:space="preserve">Campus Email: </w:t>
            </w:r>
            <w:r w:rsidRPr="006C4626">
              <w:rPr>
                <w:rFonts w:ascii="Proba Pro Lt" w:hAnsi="Proba Pro Lt"/>
                <w:sz w:val="20"/>
              </w:rPr>
              <w:br/>
            </w:r>
            <w:r w:rsidR="00753E37">
              <w:rPr>
                <w:rFonts w:ascii="Proba Pro Lt" w:hAnsi="Proba Pro Lt"/>
                <w:sz w:val="20"/>
              </w:rPr>
              <w:t xml:space="preserve"> </w:t>
            </w:r>
            <w:sdt>
              <w:sdtPr>
                <w:rPr>
                  <w:rFonts w:ascii="Proba Pro Lt" w:hAnsi="Proba Pro Lt"/>
                  <w:sz w:val="20"/>
                </w:rPr>
                <w:alias w:val="Campus email"/>
                <w:tag w:val="Campus email"/>
                <w:id w:val="-38211149"/>
                <w:placeholder>
                  <w:docPart w:val="7C4CA1643E7B4C60ACBF89F0396823B5"/>
                </w:placeholder>
                <w:showingPlcHdr/>
                <w:text/>
              </w:sdtPr>
              <w:sdtEndPr/>
              <w:sdtContent>
                <w:r w:rsidR="00753E37">
                  <w:rPr>
                    <w:rStyle w:val="PlaceholderText"/>
                  </w:rPr>
                  <w:t>Click or tap here to enter text.</w:t>
                </w:r>
              </w:sdtContent>
            </w:sdt>
          </w:p>
        </w:tc>
        <w:tc>
          <w:tcPr>
            <w:tcW w:w="6840" w:type="dxa"/>
            <w:tcBorders>
              <w:top w:val="single" w:sz="4" w:space="0" w:color="auto"/>
              <w:left w:val="single" w:sz="4" w:space="0" w:color="auto"/>
              <w:bottom w:val="single" w:sz="4" w:space="0" w:color="auto"/>
              <w:right w:val="single" w:sz="4" w:space="0" w:color="auto"/>
            </w:tcBorders>
          </w:tcPr>
          <w:p w:rsidR="006C4626" w:rsidRDefault="006C4626" w:rsidP="006C4626">
            <w:pPr>
              <w:rPr>
                <w:rFonts w:ascii="Proba Pro Lt" w:hAnsi="Proba Pro Lt"/>
                <w:sz w:val="20"/>
              </w:rPr>
            </w:pPr>
            <w:r w:rsidRPr="006C4626">
              <w:rPr>
                <w:rFonts w:ascii="Proba Pro Lt" w:hAnsi="Proba Pro Lt"/>
                <w:sz w:val="20"/>
              </w:rPr>
              <w:t>Major:</w:t>
            </w:r>
          </w:p>
          <w:sdt>
            <w:sdtPr>
              <w:rPr>
                <w:rFonts w:ascii="Proba Pro Lt" w:hAnsi="Proba Pro Lt"/>
                <w:sz w:val="20"/>
              </w:rPr>
              <w:alias w:val="Major"/>
              <w:tag w:val="Major"/>
              <w:id w:val="-384485707"/>
              <w:placeholder>
                <w:docPart w:val="1114C8B42A5744D4B6D8EBDEDA155436"/>
              </w:placeholder>
              <w:showingPlcHdr/>
              <w:text/>
            </w:sdtPr>
            <w:sdtEndPr/>
            <w:sdtContent>
              <w:p w:rsidR="00753E37" w:rsidRPr="006C4626" w:rsidRDefault="00753E37" w:rsidP="00753E37">
                <w:pPr>
                  <w:rPr>
                    <w:rFonts w:ascii="Proba Pro Lt" w:hAnsi="Proba Pro Lt"/>
                    <w:sz w:val="20"/>
                  </w:rPr>
                </w:pPr>
                <w:r>
                  <w:rPr>
                    <w:rStyle w:val="PlaceholderText"/>
                  </w:rPr>
                  <w:t>Click or tap here to enter text.</w:t>
                </w:r>
              </w:p>
            </w:sdtContent>
          </w:sdt>
        </w:tc>
      </w:tr>
      <w:tr w:rsidR="006C4626" w:rsidRPr="0087772F" w:rsidTr="006C4626">
        <w:trPr>
          <w:trHeight w:val="638"/>
        </w:trPr>
        <w:tc>
          <w:tcPr>
            <w:tcW w:w="7668" w:type="dxa"/>
            <w:tcBorders>
              <w:top w:val="single" w:sz="4" w:space="0" w:color="auto"/>
              <w:left w:val="single" w:sz="4" w:space="0" w:color="auto"/>
              <w:bottom w:val="single" w:sz="4" w:space="0" w:color="auto"/>
              <w:right w:val="single" w:sz="4" w:space="0" w:color="auto"/>
            </w:tcBorders>
          </w:tcPr>
          <w:p w:rsidR="006C4626" w:rsidRPr="006C4626" w:rsidRDefault="006C4626" w:rsidP="006C4626">
            <w:pPr>
              <w:rPr>
                <w:rFonts w:ascii="Proba Pro Lt" w:hAnsi="Proba Pro Lt"/>
                <w:sz w:val="20"/>
              </w:rPr>
            </w:pPr>
            <w:r w:rsidRPr="006C4626">
              <w:rPr>
                <w:rFonts w:ascii="Proba Pro Lt" w:hAnsi="Proba Pro Lt"/>
                <w:sz w:val="20"/>
              </w:rPr>
              <w:t>Permanent Email (best way to contact you after graduation):</w:t>
            </w:r>
            <w:r w:rsidRPr="006C4626">
              <w:rPr>
                <w:rFonts w:ascii="Proba Pro Lt" w:hAnsi="Proba Pro Lt"/>
                <w:sz w:val="20"/>
              </w:rPr>
              <w:br/>
            </w:r>
            <w:r w:rsidR="00753E37">
              <w:rPr>
                <w:rFonts w:ascii="Proba Pro Lt" w:hAnsi="Proba Pro Lt"/>
                <w:sz w:val="20"/>
              </w:rPr>
              <w:t xml:space="preserve"> </w:t>
            </w:r>
            <w:sdt>
              <w:sdtPr>
                <w:rPr>
                  <w:rFonts w:ascii="Proba Pro Lt" w:hAnsi="Proba Pro Lt"/>
                  <w:sz w:val="20"/>
                </w:rPr>
                <w:alias w:val="Permanent email"/>
                <w:tag w:val="Permanent email"/>
                <w:id w:val="1714844879"/>
                <w:placeholder>
                  <w:docPart w:val="1D58BA450B3E45EC82E34EB5B8330CEB"/>
                </w:placeholder>
                <w:showingPlcHdr/>
                <w:text/>
              </w:sdtPr>
              <w:sdtEndPr/>
              <w:sdtContent>
                <w:r w:rsidR="00753E37">
                  <w:rPr>
                    <w:rStyle w:val="PlaceholderText"/>
                  </w:rPr>
                  <w:t>Click or tap here to enter text.</w:t>
                </w:r>
              </w:sdtContent>
            </w:sdt>
          </w:p>
        </w:tc>
        <w:tc>
          <w:tcPr>
            <w:tcW w:w="6840" w:type="dxa"/>
            <w:vMerge w:val="restart"/>
            <w:tcBorders>
              <w:top w:val="single" w:sz="4" w:space="0" w:color="auto"/>
              <w:left w:val="single" w:sz="4" w:space="0" w:color="auto"/>
              <w:right w:val="single" w:sz="4" w:space="0" w:color="auto"/>
            </w:tcBorders>
          </w:tcPr>
          <w:p w:rsidR="006C4626" w:rsidRDefault="006C4626" w:rsidP="006C4626">
            <w:pPr>
              <w:rPr>
                <w:rFonts w:ascii="Proba Pro Lt" w:hAnsi="Proba Pro Lt"/>
                <w:sz w:val="20"/>
              </w:rPr>
            </w:pPr>
            <w:r w:rsidRPr="006C4626">
              <w:rPr>
                <w:rFonts w:ascii="Proba Pro Lt" w:hAnsi="Proba Pro Lt"/>
                <w:sz w:val="20"/>
              </w:rPr>
              <w:t>African Studies Program Advisor Name (print):</w:t>
            </w:r>
          </w:p>
          <w:p w:rsidR="00753E37" w:rsidRDefault="00B946EB" w:rsidP="005C5712">
            <w:pPr>
              <w:tabs>
                <w:tab w:val="left" w:pos="5325"/>
              </w:tabs>
              <w:rPr>
                <w:rFonts w:ascii="Proba Pro Lt" w:hAnsi="Proba Pro Lt"/>
                <w:sz w:val="20"/>
              </w:rPr>
            </w:pPr>
            <w:sdt>
              <w:sdtPr>
                <w:rPr>
                  <w:rFonts w:ascii="Proba Pro Lt" w:hAnsi="Proba Pro Lt"/>
                  <w:sz w:val="20"/>
                </w:rPr>
                <w:alias w:val="Program advisor name"/>
                <w:tag w:val="Program advisor name"/>
                <w:id w:val="401643714"/>
                <w:placeholder>
                  <w:docPart w:val="B892D5CAF14C473C887BD3908E05D23E"/>
                </w:placeholder>
                <w:showingPlcHdr/>
                <w:text/>
              </w:sdtPr>
              <w:sdtEndPr/>
              <w:sdtContent>
                <w:r w:rsidR="00753E37">
                  <w:rPr>
                    <w:rStyle w:val="PlaceholderText"/>
                  </w:rPr>
                  <w:t>Click or tap here to enter text.</w:t>
                </w:r>
              </w:sdtContent>
            </w:sdt>
            <w:r w:rsidR="005C5712">
              <w:rPr>
                <w:rFonts w:ascii="Proba Pro Lt" w:hAnsi="Proba Pro Lt"/>
                <w:sz w:val="20"/>
              </w:rPr>
              <w:tab/>
            </w:r>
          </w:p>
          <w:p w:rsidR="00753E37" w:rsidRPr="006C4626" w:rsidRDefault="00753E37" w:rsidP="006C4626">
            <w:pPr>
              <w:rPr>
                <w:rFonts w:ascii="Proba Pro Lt" w:hAnsi="Proba Pro Lt"/>
                <w:sz w:val="20"/>
              </w:rPr>
            </w:pPr>
          </w:p>
        </w:tc>
      </w:tr>
      <w:tr w:rsidR="006C4626" w:rsidRPr="0087772F" w:rsidTr="006C4626">
        <w:trPr>
          <w:trHeight w:val="521"/>
        </w:trPr>
        <w:tc>
          <w:tcPr>
            <w:tcW w:w="7668" w:type="dxa"/>
            <w:tcBorders>
              <w:top w:val="single" w:sz="4" w:space="0" w:color="auto"/>
              <w:left w:val="single" w:sz="4" w:space="0" w:color="auto"/>
              <w:bottom w:val="single" w:sz="4" w:space="0" w:color="auto"/>
              <w:right w:val="single" w:sz="4" w:space="0" w:color="auto"/>
            </w:tcBorders>
          </w:tcPr>
          <w:p w:rsidR="006C4626" w:rsidRDefault="006C4626" w:rsidP="006C4626">
            <w:pPr>
              <w:rPr>
                <w:rFonts w:ascii="Proba Pro Lt" w:hAnsi="Proba Pro Lt"/>
                <w:sz w:val="20"/>
              </w:rPr>
            </w:pPr>
            <w:r w:rsidRPr="006C4626">
              <w:rPr>
                <w:rFonts w:ascii="Proba Pro Lt" w:hAnsi="Proba Pro Lt"/>
                <w:sz w:val="20"/>
              </w:rPr>
              <w:t>Phone:</w:t>
            </w:r>
          </w:p>
          <w:sdt>
            <w:sdtPr>
              <w:rPr>
                <w:rFonts w:ascii="Proba Pro Lt" w:hAnsi="Proba Pro Lt"/>
                <w:sz w:val="20"/>
              </w:rPr>
              <w:alias w:val="Phone"/>
              <w:tag w:val="Phone"/>
              <w:id w:val="-1635479019"/>
              <w:placeholder>
                <w:docPart w:val="A8281941E96349D092A204BCE9F8ED6A"/>
              </w:placeholder>
              <w:showingPlcHdr/>
              <w:text/>
            </w:sdtPr>
            <w:sdtEndPr/>
            <w:sdtContent>
              <w:p w:rsidR="00753E37" w:rsidRPr="006C4626" w:rsidRDefault="00753E37" w:rsidP="00753E37">
                <w:pPr>
                  <w:rPr>
                    <w:rFonts w:ascii="Proba Pro Lt" w:hAnsi="Proba Pro Lt"/>
                    <w:sz w:val="20"/>
                  </w:rPr>
                </w:pPr>
                <w:r>
                  <w:rPr>
                    <w:rStyle w:val="PlaceholderText"/>
                  </w:rPr>
                  <w:t>Click or tap here to enter text.</w:t>
                </w:r>
              </w:p>
            </w:sdtContent>
          </w:sdt>
        </w:tc>
        <w:tc>
          <w:tcPr>
            <w:tcW w:w="6840" w:type="dxa"/>
            <w:vMerge/>
            <w:tcBorders>
              <w:left w:val="single" w:sz="4" w:space="0" w:color="auto"/>
              <w:bottom w:val="single" w:sz="4" w:space="0" w:color="auto"/>
              <w:right w:val="single" w:sz="4" w:space="0" w:color="auto"/>
            </w:tcBorders>
          </w:tcPr>
          <w:p w:rsidR="006C4626" w:rsidRPr="006C4626" w:rsidRDefault="006C4626" w:rsidP="006C4626">
            <w:pPr>
              <w:rPr>
                <w:rFonts w:ascii="Proba Pro Lt" w:hAnsi="Proba Pro Lt"/>
                <w:sz w:val="20"/>
              </w:rPr>
            </w:pPr>
          </w:p>
        </w:tc>
      </w:tr>
      <w:tr w:rsidR="006C4626" w:rsidRPr="0087772F" w:rsidTr="006C4626">
        <w:trPr>
          <w:trHeight w:val="526"/>
        </w:trPr>
        <w:tc>
          <w:tcPr>
            <w:tcW w:w="14508" w:type="dxa"/>
            <w:gridSpan w:val="2"/>
            <w:tcBorders>
              <w:top w:val="single" w:sz="4" w:space="0" w:color="auto"/>
              <w:left w:val="single" w:sz="4" w:space="0" w:color="auto"/>
              <w:bottom w:val="single" w:sz="4" w:space="0" w:color="auto"/>
              <w:right w:val="single" w:sz="4" w:space="0" w:color="auto"/>
            </w:tcBorders>
          </w:tcPr>
          <w:p w:rsidR="006C4626" w:rsidRPr="006C4626" w:rsidRDefault="006C4626" w:rsidP="006C4626">
            <w:pPr>
              <w:rPr>
                <w:rFonts w:ascii="Proba Pro Lt" w:hAnsi="Proba Pro Lt"/>
                <w:sz w:val="20"/>
              </w:rPr>
            </w:pPr>
            <w:r w:rsidRPr="006C4626">
              <w:rPr>
                <w:rFonts w:ascii="Proba Pro Lt" w:hAnsi="Proba Pro Lt"/>
                <w:sz w:val="20"/>
              </w:rPr>
              <w:t>Permanent Address (certificate is mailed to the address provided, normally in July following the date of graduation):</w:t>
            </w:r>
          </w:p>
          <w:sdt>
            <w:sdtPr>
              <w:rPr>
                <w:rFonts w:ascii="Proba Pro Lt" w:hAnsi="Proba Pro Lt"/>
                <w:sz w:val="20"/>
              </w:rPr>
              <w:alias w:val="Permanent Address"/>
              <w:tag w:val="Permanent Address"/>
              <w:id w:val="1747919825"/>
              <w:placeholder>
                <w:docPart w:val="11F1F2A8DAC34C6E9A55FD0BD49C1A4B"/>
              </w:placeholder>
              <w:showingPlcHdr/>
              <w:text/>
            </w:sdtPr>
            <w:sdtEndPr/>
            <w:sdtContent>
              <w:p w:rsidR="006C4626" w:rsidRPr="006C4626" w:rsidRDefault="00753E37" w:rsidP="00753E37">
                <w:pPr>
                  <w:rPr>
                    <w:rFonts w:ascii="Proba Pro Lt" w:hAnsi="Proba Pro Lt"/>
                    <w:sz w:val="20"/>
                  </w:rPr>
                </w:pPr>
                <w:r>
                  <w:rPr>
                    <w:rStyle w:val="PlaceholderText"/>
                  </w:rPr>
                  <w:t>Click or tap here to enter text.</w:t>
                </w:r>
              </w:p>
            </w:sdtContent>
          </w:sdt>
          <w:p w:rsidR="006C4626" w:rsidRPr="006C4626" w:rsidRDefault="006C4626" w:rsidP="006C4626">
            <w:pPr>
              <w:rPr>
                <w:rFonts w:ascii="Proba Pro Lt" w:hAnsi="Proba Pro Lt"/>
                <w:sz w:val="20"/>
              </w:rPr>
            </w:pPr>
          </w:p>
        </w:tc>
      </w:tr>
    </w:tbl>
    <w:p w:rsidR="005B43CC" w:rsidRPr="006C4626" w:rsidRDefault="006C4626" w:rsidP="006C462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iCs/>
          <w:color w:val="000000"/>
        </w:rPr>
      </w:pPr>
      <w:r>
        <w:rPr>
          <w:rFonts w:ascii="Garamond" w:hAnsi="Garamond"/>
          <w:iCs/>
          <w:color w:val="000000"/>
        </w:rPr>
        <w:t xml:space="preserve">Students are encouraged to use this form to consult with their certificate advisor, plan for both which courses to take and for completing all certificate requirements. Students are expected to </w:t>
      </w:r>
      <w:r>
        <w:rPr>
          <w:rFonts w:ascii="Garamond" w:hAnsi="Garamond"/>
        </w:rPr>
        <w:t xml:space="preserve">finalize this form with their certificate advisor and </w:t>
      </w:r>
      <w:r>
        <w:rPr>
          <w:rFonts w:ascii="Garamond" w:hAnsi="Garamond"/>
          <w:u w:val="single"/>
        </w:rPr>
        <w:t>attach a copy of their unofficial transcript</w:t>
      </w:r>
      <w:r>
        <w:rPr>
          <w:rFonts w:ascii="Garamond" w:hAnsi="Garamond"/>
        </w:rPr>
        <w:t xml:space="preserve"> during the final semester of their senior year: no later than </w:t>
      </w:r>
      <w:r>
        <w:rPr>
          <w:rFonts w:ascii="Garamond" w:hAnsi="Garamond"/>
          <w:b/>
          <w:color w:val="FF0000"/>
        </w:rPr>
        <w:t>Novembe</w:t>
      </w:r>
      <w:r w:rsidRPr="00A459D4">
        <w:rPr>
          <w:rFonts w:ascii="Garamond" w:hAnsi="Garamond"/>
          <w:b/>
          <w:color w:val="FF0000"/>
        </w:rPr>
        <w:t>r</w:t>
      </w:r>
      <w:r w:rsidRPr="00A459D4">
        <w:rPr>
          <w:rFonts w:ascii="Garamond" w:hAnsi="Garamond"/>
          <w:b/>
          <w:color w:val="FF0000"/>
          <w:vertAlign w:val="superscript"/>
        </w:rPr>
        <w:t xml:space="preserve"> </w:t>
      </w:r>
      <w:r w:rsidRPr="00A459D4">
        <w:rPr>
          <w:rFonts w:ascii="Garamond" w:hAnsi="Garamond"/>
          <w:b/>
          <w:color w:val="FF0000"/>
        </w:rPr>
        <w:t>1</w:t>
      </w:r>
      <w:r>
        <w:rPr>
          <w:rFonts w:ascii="Garamond" w:hAnsi="Garamond"/>
          <w:color w:val="FF0000"/>
        </w:rPr>
        <w:t xml:space="preserve"> </w:t>
      </w:r>
      <w:r>
        <w:rPr>
          <w:rFonts w:ascii="Garamond" w:hAnsi="Garamond"/>
        </w:rPr>
        <w:t xml:space="preserve">for fall/January graduates, and </w:t>
      </w:r>
      <w:r>
        <w:rPr>
          <w:rFonts w:ascii="Garamond" w:hAnsi="Garamond"/>
          <w:b/>
          <w:color w:val="FF0000"/>
        </w:rPr>
        <w:t xml:space="preserve">April 1 </w:t>
      </w:r>
      <w:r>
        <w:rPr>
          <w:rFonts w:ascii="Garamond" w:hAnsi="Garamond"/>
        </w:rPr>
        <w:t xml:space="preserve">for spring/May graduates. </w:t>
      </w:r>
      <w:r>
        <w:rPr>
          <w:rFonts w:ascii="Garamond" w:hAnsi="Garamond"/>
        </w:rPr>
        <w:br/>
        <w:t xml:space="preserve">More information about certificate program requirements can be found at </w:t>
      </w:r>
      <w:hyperlink r:id="rId8" w:history="1">
        <w:r w:rsidRPr="006C4626">
          <w:rPr>
            <w:rStyle w:val="Hyperlink"/>
            <w:rFonts w:ascii="Garamond" w:hAnsi="Garamond"/>
          </w:rPr>
          <w:t>www.fivecolleges.edu/african/certificate</w:t>
        </w:r>
      </w:hyperlink>
      <w:r>
        <w:rPr>
          <w:rFonts w:ascii="Garamond" w:hAnsi="Garamond"/>
        </w:rPr>
        <w:t>.</w:t>
      </w:r>
      <w:r>
        <w:rPr>
          <w:rFonts w:ascii="Garamond" w:hAnsi="Garamond"/>
          <w:iCs/>
          <w:color w:val="000000"/>
        </w:rPr>
        <w:t xml:space="preserve">  </w:t>
      </w:r>
      <w:r>
        <w:rPr>
          <w:rFonts w:ascii="Garamond" w:hAnsi="Garamond"/>
          <w:iCs/>
          <w:color w:val="000000"/>
        </w:rPr>
        <w:br/>
        <w:t>Courses recommended for the certificate are listed at the program website</w:t>
      </w:r>
      <w:r w:rsidRPr="00A459D4">
        <w:rPr>
          <w:rFonts w:ascii="Garamond" w:hAnsi="Garamond"/>
          <w:iCs/>
          <w:color w:val="000000"/>
        </w:rPr>
        <w:t xml:space="preserve">: </w:t>
      </w:r>
      <w:hyperlink r:id="rId9" w:history="1">
        <w:r w:rsidR="00A459D4" w:rsidRPr="00A459D4">
          <w:rPr>
            <w:rStyle w:val="Hyperlink"/>
            <w:rFonts w:ascii="Garamond" w:hAnsi="Garamond"/>
            <w:iCs/>
          </w:rPr>
          <w:t>www.fivecolleges.edu/african/courses</w:t>
        </w:r>
      </w:hyperlink>
      <w:r w:rsidRPr="00A459D4">
        <w:rPr>
          <w:rFonts w:ascii="Garamond" w:hAnsi="Garamond"/>
          <w:iCs/>
          <w:color w:val="000000"/>
        </w:rPr>
        <w:t>.</w:t>
      </w:r>
    </w:p>
    <w:p w:rsidR="00F02DAF" w:rsidRPr="00053813" w:rsidRDefault="00053813" w:rsidP="00197F3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b/>
          <w:sz w:val="2"/>
          <w:szCs w:val="2"/>
        </w:rPr>
      </w:pPr>
      <w:r>
        <w:rPr>
          <w:rFonts w:ascii="Garamond" w:hAnsi="Garamond"/>
          <w:b/>
          <w:sz w:val="2"/>
          <w:szCs w:val="2"/>
        </w:rPr>
        <w:br/>
      </w:r>
      <w:r>
        <w:rPr>
          <w:rFonts w:ascii="Garamond" w:hAnsi="Garamond"/>
          <w:b/>
          <w:sz w:val="2"/>
          <w:szCs w:val="2"/>
        </w:rPr>
        <w:br/>
      </w:r>
      <w:r>
        <w:rPr>
          <w:rFonts w:ascii="Garamond" w:hAnsi="Garamond"/>
          <w:b/>
          <w:sz w:val="2"/>
          <w:szCs w:val="2"/>
        </w:rPr>
        <w:br/>
      </w:r>
      <w:r>
        <w:rPr>
          <w:rFonts w:ascii="Garamond" w:hAnsi="Garamond"/>
          <w:b/>
          <w:sz w:val="2"/>
          <w:szCs w:val="2"/>
        </w:rPr>
        <w:br/>
      </w:r>
      <w:r>
        <w:rPr>
          <w:rFonts w:ascii="Garamond" w:hAnsi="Garamond"/>
          <w:b/>
          <w:sz w:val="2"/>
          <w:szCs w:val="2"/>
        </w:rPr>
        <w:br/>
      </w:r>
      <w:r>
        <w:rPr>
          <w:rFonts w:ascii="Garamond" w:hAnsi="Garamond"/>
          <w:b/>
          <w:sz w:val="2"/>
          <w:szCs w:val="2"/>
        </w:rPr>
        <w:br/>
      </w:r>
      <w:r>
        <w:rPr>
          <w:rFonts w:ascii="Garamond" w:hAnsi="Garamond"/>
          <w:b/>
          <w:sz w:val="2"/>
          <w:szCs w:val="2"/>
        </w:rPr>
        <w:br/>
      </w:r>
      <w:r>
        <w:rPr>
          <w:rFonts w:ascii="Garamond" w:hAnsi="Garamond"/>
          <w:b/>
          <w:sz w:val="2"/>
          <w:szCs w:val="2"/>
        </w:rPr>
        <w:br/>
      </w:r>
      <w:r w:rsidR="006C4626">
        <w:rPr>
          <w:rFonts w:ascii="Garamond" w:hAnsi="Garamond"/>
          <w:b/>
          <w:sz w:val="2"/>
          <w:szCs w:val="2"/>
        </w:rPr>
        <w:br/>
      </w:r>
      <w:r w:rsidR="00F02DAF" w:rsidRPr="006C4626">
        <w:rPr>
          <w:rFonts w:ascii="Garamond" w:hAnsi="Garamond"/>
          <w:b/>
          <w:sz w:val="20"/>
          <w:szCs w:val="21"/>
        </w:rPr>
        <w:t>Notes</w:t>
      </w:r>
      <w:r w:rsidR="00F02DAF" w:rsidRPr="006C4626">
        <w:rPr>
          <w:rFonts w:ascii="Garamond" w:hAnsi="Garamond"/>
          <w:sz w:val="20"/>
          <w:szCs w:val="21"/>
        </w:rPr>
        <w:t>:</w:t>
      </w:r>
      <w:r w:rsidR="00F02DAF" w:rsidRPr="006C4626">
        <w:rPr>
          <w:rFonts w:ascii="Garamond" w:hAnsi="Garamond"/>
          <w:sz w:val="20"/>
          <w:szCs w:val="21"/>
        </w:rPr>
        <w:tab/>
      </w:r>
    </w:p>
    <w:p w:rsidR="00F02DAF" w:rsidRPr="006C4626" w:rsidRDefault="00F02DAF" w:rsidP="00A9104A">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76" w:lineRule="auto"/>
        <w:rPr>
          <w:rFonts w:ascii="Garamond" w:hAnsi="Garamond"/>
          <w:sz w:val="20"/>
          <w:szCs w:val="21"/>
        </w:rPr>
      </w:pPr>
      <w:r w:rsidRPr="006C4626">
        <w:rPr>
          <w:rFonts w:ascii="Garamond" w:hAnsi="Garamond"/>
          <w:sz w:val="20"/>
          <w:szCs w:val="21"/>
        </w:rPr>
        <w:t xml:space="preserve">1. Section A courses must be those whose content is </w:t>
      </w:r>
      <w:r w:rsidR="00860A36" w:rsidRPr="006C4626">
        <w:rPr>
          <w:rFonts w:ascii="Garamond" w:hAnsi="Garamond"/>
          <w:sz w:val="20"/>
          <w:szCs w:val="21"/>
        </w:rPr>
        <w:t xml:space="preserve">focused </w:t>
      </w:r>
      <w:r w:rsidRPr="006C4626">
        <w:rPr>
          <w:rFonts w:ascii="Garamond" w:hAnsi="Garamond"/>
          <w:sz w:val="20"/>
          <w:szCs w:val="21"/>
        </w:rPr>
        <w:t>at least 50% on Africa.</w:t>
      </w:r>
    </w:p>
    <w:p w:rsidR="00F02DAF" w:rsidRPr="006C4626" w:rsidRDefault="00F02DAF" w:rsidP="00A9104A">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76" w:lineRule="auto"/>
        <w:rPr>
          <w:rFonts w:ascii="Garamond" w:hAnsi="Garamond"/>
          <w:sz w:val="20"/>
          <w:szCs w:val="21"/>
        </w:rPr>
      </w:pPr>
      <w:r w:rsidRPr="006C4626">
        <w:rPr>
          <w:rFonts w:ascii="Garamond" w:hAnsi="Garamond"/>
          <w:sz w:val="20"/>
          <w:szCs w:val="21"/>
        </w:rPr>
        <w:t>2. No more than three courses in any one department may be counted</w:t>
      </w:r>
      <w:r w:rsidR="003B2146" w:rsidRPr="006C4626">
        <w:rPr>
          <w:rFonts w:ascii="Garamond" w:hAnsi="Garamond"/>
          <w:sz w:val="20"/>
          <w:szCs w:val="21"/>
        </w:rPr>
        <w:t xml:space="preserve"> toward the minimum requirement.</w:t>
      </w:r>
    </w:p>
    <w:p w:rsidR="00F02DAF" w:rsidRPr="006C4626" w:rsidRDefault="00F02DAF" w:rsidP="00A9104A">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76" w:lineRule="auto"/>
        <w:rPr>
          <w:rFonts w:ascii="Garamond" w:hAnsi="Garamond"/>
          <w:sz w:val="20"/>
          <w:szCs w:val="21"/>
        </w:rPr>
      </w:pPr>
      <w:r w:rsidRPr="006C4626">
        <w:rPr>
          <w:rFonts w:ascii="Garamond" w:hAnsi="Garamond"/>
          <w:sz w:val="20"/>
          <w:szCs w:val="21"/>
        </w:rPr>
        <w:t>3. A certificate candidate may present courses taken in Africa, but normally at least three of the six required courses must be t</w:t>
      </w:r>
      <w:r w:rsidR="003B2146" w:rsidRPr="006C4626">
        <w:rPr>
          <w:rFonts w:ascii="Garamond" w:hAnsi="Garamond"/>
          <w:sz w:val="20"/>
          <w:szCs w:val="21"/>
        </w:rPr>
        <w:t xml:space="preserve">aken </w:t>
      </w:r>
      <w:r w:rsidR="00763AE0" w:rsidRPr="006C4626">
        <w:rPr>
          <w:rFonts w:ascii="Garamond" w:hAnsi="Garamond"/>
          <w:sz w:val="20"/>
          <w:szCs w:val="21"/>
        </w:rPr>
        <w:t xml:space="preserve">among the </w:t>
      </w:r>
      <w:r w:rsidR="005D1063" w:rsidRPr="006C4626">
        <w:rPr>
          <w:rFonts w:ascii="Garamond" w:hAnsi="Garamond"/>
          <w:sz w:val="20"/>
          <w:szCs w:val="21"/>
        </w:rPr>
        <w:t>Five College</w:t>
      </w:r>
      <w:r w:rsidR="00763AE0" w:rsidRPr="006C4626">
        <w:rPr>
          <w:rFonts w:ascii="Garamond" w:hAnsi="Garamond"/>
          <w:sz w:val="20"/>
          <w:szCs w:val="21"/>
        </w:rPr>
        <w:t>s</w:t>
      </w:r>
      <w:r w:rsidR="003B2146" w:rsidRPr="006C4626">
        <w:rPr>
          <w:rFonts w:ascii="Garamond" w:hAnsi="Garamond"/>
          <w:sz w:val="20"/>
          <w:szCs w:val="21"/>
        </w:rPr>
        <w:t>.</w:t>
      </w:r>
    </w:p>
    <w:p w:rsidR="008429EB" w:rsidRPr="006C4626" w:rsidRDefault="00F02DAF" w:rsidP="00A9104A">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76" w:lineRule="auto"/>
        <w:rPr>
          <w:rFonts w:ascii="Garamond" w:hAnsi="Garamond"/>
          <w:sz w:val="20"/>
          <w:szCs w:val="21"/>
        </w:rPr>
      </w:pPr>
      <w:r w:rsidRPr="006C4626">
        <w:rPr>
          <w:rFonts w:ascii="Garamond" w:hAnsi="Garamond"/>
          <w:sz w:val="20"/>
          <w:szCs w:val="21"/>
        </w:rPr>
        <w:t xml:space="preserve">4. Students must receive a grade of </w:t>
      </w:r>
      <w:r w:rsidRPr="006C4626">
        <w:rPr>
          <w:rFonts w:ascii="Garamond" w:hAnsi="Garamond"/>
          <w:b/>
          <w:sz w:val="20"/>
          <w:szCs w:val="21"/>
        </w:rPr>
        <w:t>B</w:t>
      </w:r>
      <w:r w:rsidRPr="006C4626">
        <w:rPr>
          <w:rFonts w:ascii="Garamond" w:hAnsi="Garamond"/>
          <w:sz w:val="20"/>
          <w:szCs w:val="21"/>
        </w:rPr>
        <w:t xml:space="preserve"> or better in every course that qualifies for the certificate</w:t>
      </w:r>
      <w:r w:rsidR="003B2146" w:rsidRPr="006C4626">
        <w:rPr>
          <w:rFonts w:ascii="Garamond" w:hAnsi="Garamond"/>
          <w:sz w:val="20"/>
          <w:szCs w:val="21"/>
        </w:rPr>
        <w:t>.</w:t>
      </w:r>
    </w:p>
    <w:p w:rsidR="00A9104A" w:rsidRPr="006C4626" w:rsidRDefault="005C5712" w:rsidP="006C462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76" w:lineRule="auto"/>
        <w:rPr>
          <w:i/>
          <w:sz w:val="2"/>
          <w:szCs w:val="2"/>
        </w:rPr>
      </w:pPr>
      <w:r>
        <w:rPr>
          <w:b/>
          <w:bCs/>
          <w:noProof/>
          <w:u w:val="single"/>
        </w:rPr>
        <mc:AlternateContent>
          <mc:Choice Requires="wps">
            <w:drawing>
              <wp:anchor distT="0" distB="0" distL="114300" distR="114300" simplePos="0" relativeHeight="251657728" behindDoc="1" locked="0" layoutInCell="1" allowOverlap="1">
                <wp:simplePos x="0" y="0"/>
                <wp:positionH relativeFrom="column">
                  <wp:posOffset>-161290</wp:posOffset>
                </wp:positionH>
                <wp:positionV relativeFrom="paragraph">
                  <wp:posOffset>417195</wp:posOffset>
                </wp:positionV>
                <wp:extent cx="9318625" cy="1577340"/>
                <wp:effectExtent l="10160" t="8255" r="5715" b="508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18625" cy="1577340"/>
                        </a:xfrm>
                        <a:prstGeom prst="rect">
                          <a:avLst/>
                        </a:prstGeom>
                        <a:solidFill>
                          <a:srgbClr val="FFFFFF">
                            <a:alpha val="0"/>
                          </a:srgb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5EB895" id="Rectangle 2" o:spid="_x0000_s1026" style="position:absolute;margin-left:-12.7pt;margin-top:32.85pt;width:733.75pt;height:124.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" strokecolor="#f79646 [3209]">
                <v:fill opacity="0"/>
              </v:rect>
            </w:pict>
          </mc:Fallback>
        </mc:AlternateContent>
      </w:r>
      <w:r w:rsidR="00C6624C" w:rsidRPr="006C4626">
        <w:rPr>
          <w:rFonts w:ascii="Garamond" w:hAnsi="Garamond"/>
          <w:sz w:val="20"/>
          <w:szCs w:val="21"/>
        </w:rPr>
        <w:t xml:space="preserve">5. </w:t>
      </w:r>
      <w:r w:rsidR="008429EB" w:rsidRPr="006C4626">
        <w:rPr>
          <w:rFonts w:ascii="Garamond" w:hAnsi="Garamond"/>
          <w:sz w:val="20"/>
          <w:szCs w:val="21"/>
        </w:rPr>
        <w:t xml:space="preserve">Unusual circumstances may warrant substituting certificate requirements; therefore a candidate through her/his African Studies </w:t>
      </w:r>
      <w:r w:rsidR="003B2146" w:rsidRPr="006C4626">
        <w:rPr>
          <w:rFonts w:ascii="Garamond" w:hAnsi="Garamond"/>
          <w:sz w:val="20"/>
          <w:szCs w:val="21"/>
        </w:rPr>
        <w:t>Program</w:t>
      </w:r>
      <w:r w:rsidR="008429EB" w:rsidRPr="006C4626">
        <w:rPr>
          <w:rFonts w:ascii="Garamond" w:hAnsi="Garamond"/>
          <w:sz w:val="20"/>
          <w:szCs w:val="21"/>
        </w:rPr>
        <w:t xml:space="preserve"> Advisor may petition the African Studies Council </w:t>
      </w:r>
      <w:r w:rsidR="008429EB" w:rsidRPr="006C4626">
        <w:rPr>
          <w:rFonts w:ascii="Garamond" w:hAnsi="Garamond"/>
          <w:b/>
          <w:sz w:val="20"/>
          <w:szCs w:val="21"/>
          <w:u w:val="single"/>
        </w:rPr>
        <w:t>at least one full semester before graduation</w:t>
      </w:r>
      <w:r w:rsidR="008429EB" w:rsidRPr="006C4626">
        <w:rPr>
          <w:rFonts w:ascii="Garamond" w:hAnsi="Garamond"/>
          <w:sz w:val="20"/>
          <w:szCs w:val="21"/>
        </w:rPr>
        <w:t xml:space="preserve"> for adju</w:t>
      </w:r>
      <w:r w:rsidR="00763AE0" w:rsidRPr="006C4626">
        <w:rPr>
          <w:rFonts w:ascii="Garamond" w:hAnsi="Garamond"/>
          <w:sz w:val="20"/>
          <w:szCs w:val="21"/>
        </w:rPr>
        <w:t xml:space="preserve">stments in these requirements. </w:t>
      </w:r>
      <w:r w:rsidR="008429EB" w:rsidRPr="006C4626">
        <w:rPr>
          <w:rFonts w:ascii="Garamond" w:hAnsi="Garamond"/>
          <w:sz w:val="20"/>
          <w:szCs w:val="21"/>
        </w:rPr>
        <w:t>A successful petition will satisfy the interdisciplinary charact</w:t>
      </w:r>
      <w:r w:rsidR="005B43CC" w:rsidRPr="006C4626">
        <w:rPr>
          <w:rFonts w:ascii="Garamond" w:hAnsi="Garamond"/>
          <w:sz w:val="20"/>
          <w:szCs w:val="21"/>
        </w:rPr>
        <w:t>er of the certificate program.</w:t>
      </w:r>
      <w:r w:rsidR="006C4626">
        <w:rPr>
          <w:rStyle w:val="Hyperlink"/>
          <w:b/>
          <w:sz w:val="2"/>
          <w:szCs w:val="2"/>
        </w:rPr>
        <w:t xml:space="preserve"> </w:t>
      </w:r>
      <w:r w:rsidR="001F1D87">
        <w:rPr>
          <w:rStyle w:val="Hyperlink"/>
          <w:b/>
          <w:sz w:val="2"/>
          <w:szCs w:val="2"/>
        </w:rPr>
        <w:br/>
      </w:r>
      <w:r w:rsidR="001F1D87">
        <w:rPr>
          <w:rStyle w:val="Hyperlink"/>
          <w:b/>
          <w:sz w:val="2"/>
          <w:szCs w:val="2"/>
        </w:rPr>
        <w:br/>
      </w:r>
      <w:r w:rsidR="006C0301">
        <w:rPr>
          <w:rStyle w:val="Hyperlink"/>
          <w:b/>
          <w:sz w:val="2"/>
          <w:szCs w:val="2"/>
        </w:rPr>
        <w:br/>
      </w:r>
      <w:r w:rsidR="006C0301">
        <w:rPr>
          <w:rStyle w:val="Hyperlink"/>
          <w:b/>
          <w:sz w:val="2"/>
          <w:szCs w:val="2"/>
        </w:rPr>
        <w:br/>
      </w:r>
      <w:r w:rsidR="006C0301">
        <w:rPr>
          <w:rStyle w:val="Hyperlink"/>
          <w:b/>
          <w:sz w:val="2"/>
          <w:szCs w:val="2"/>
        </w:rPr>
        <w:br/>
      </w:r>
      <w:r w:rsidR="006C0301">
        <w:rPr>
          <w:rStyle w:val="Hyperlink"/>
          <w:b/>
          <w:sz w:val="2"/>
          <w:szCs w:val="2"/>
        </w:rPr>
        <w:br/>
      </w:r>
      <w:r w:rsidR="006C0301">
        <w:rPr>
          <w:rStyle w:val="Hyperlink"/>
          <w:b/>
          <w:sz w:val="2"/>
          <w:szCs w:val="2"/>
        </w:rPr>
        <w:br/>
      </w:r>
      <w:r w:rsidR="006C0301">
        <w:rPr>
          <w:rStyle w:val="Hyperlink"/>
          <w:b/>
          <w:sz w:val="2"/>
          <w:szCs w:val="2"/>
        </w:rPr>
        <w:br/>
      </w:r>
      <w:r w:rsidR="006C0301">
        <w:rPr>
          <w:rStyle w:val="Hyperlink"/>
          <w:b/>
          <w:sz w:val="2"/>
          <w:szCs w:val="2"/>
        </w:rPr>
        <w:br/>
      </w:r>
    </w:p>
    <w:p w:rsidR="00090CCC" w:rsidRPr="00A459D4" w:rsidRDefault="006C0301" w:rsidP="008C0C8A">
      <w:pPr>
        <w:tabs>
          <w:tab w:val="left" w:pos="10055"/>
        </w:tabs>
        <w:rPr>
          <w:sz w:val="2"/>
          <w:szCs w:val="2"/>
          <w:u w:val="single"/>
        </w:rPr>
      </w:pPr>
      <w:r w:rsidRPr="006C4626">
        <w:rPr>
          <w:rFonts w:ascii="Proba Pro SmBd" w:hAnsi="Proba Pro SmBd"/>
          <w:b/>
          <w:bCs/>
          <w:u w:val="single"/>
        </w:rPr>
        <w:t>To be completed by the Advisor</w:t>
      </w:r>
      <w:r w:rsidRPr="006C4626">
        <w:rPr>
          <w:rFonts w:ascii="Proba Pro SmBd" w:hAnsi="Proba Pro SmBd"/>
          <w:b/>
          <w:bCs/>
        </w:rPr>
        <w:t>:</w:t>
      </w:r>
      <w:r w:rsidRPr="006C0301">
        <w:t xml:space="preserve"> </w:t>
      </w:r>
      <w:r w:rsidRPr="006C0301">
        <w:rPr>
          <w:sz w:val="22"/>
        </w:rPr>
        <w:br/>
      </w:r>
      <w:r w:rsidR="00660355">
        <w:rPr>
          <w:sz w:val="2"/>
          <w:szCs w:val="2"/>
        </w:rPr>
        <w:br/>
      </w:r>
      <w:r w:rsidR="00660355">
        <w:rPr>
          <w:sz w:val="2"/>
          <w:szCs w:val="2"/>
        </w:rPr>
        <w:br/>
      </w:r>
      <w:r w:rsidR="00660355">
        <w:rPr>
          <w:sz w:val="2"/>
          <w:szCs w:val="2"/>
        </w:rPr>
        <w:br/>
      </w:r>
      <w:r w:rsidR="00660355">
        <w:rPr>
          <w:sz w:val="2"/>
          <w:szCs w:val="2"/>
        </w:rPr>
        <w:br/>
      </w:r>
      <w:r w:rsidRPr="006C4626">
        <w:rPr>
          <w:rFonts w:ascii="Garamond" w:hAnsi="Garamond"/>
        </w:rPr>
        <w:t>The aforementioned student has completed all of the certificate requirements. I recommend to the Five College African Studies Council that this student be awarded the certificate.</w:t>
      </w:r>
      <w:r w:rsidRPr="006C4626">
        <w:rPr>
          <w:rFonts w:ascii="Garamond" w:hAnsi="Garamond"/>
          <w:b/>
          <w:bCs/>
          <w:sz w:val="4"/>
          <w:szCs w:val="2"/>
        </w:rPr>
        <w:br/>
      </w:r>
      <w:r w:rsidRPr="006C0301">
        <w:rPr>
          <w:b/>
          <w:bCs/>
          <w:szCs w:val="24"/>
        </w:rPr>
        <w:br/>
      </w:r>
      <w:r w:rsidRPr="006C4626">
        <w:rPr>
          <w:rFonts w:ascii="Proba Pro SmBd" w:hAnsi="Proba Pro SmBd"/>
          <w:b/>
          <w:bCs/>
          <w:szCs w:val="24"/>
        </w:rPr>
        <w:t>Advisor Signature:</w:t>
      </w:r>
      <w:r w:rsidRPr="006C0301">
        <w:rPr>
          <w:b/>
          <w:bCs/>
          <w:szCs w:val="24"/>
        </w:rPr>
        <w:t xml:space="preserve"> _____________________________________    </w:t>
      </w:r>
      <w:r w:rsidRPr="006C4626">
        <w:rPr>
          <w:rFonts w:ascii="Proba Pro SmBd" w:hAnsi="Proba Pro SmBd"/>
          <w:b/>
          <w:bCs/>
          <w:szCs w:val="24"/>
        </w:rPr>
        <w:t xml:space="preserve">Date Submitted to Committee: </w:t>
      </w:r>
      <w:r w:rsidRPr="006C0301">
        <w:rPr>
          <w:b/>
          <w:bCs/>
          <w:szCs w:val="24"/>
        </w:rPr>
        <w:t xml:space="preserve">______________ </w:t>
      </w:r>
      <w:r w:rsidRPr="006C0301">
        <w:rPr>
          <w:b/>
          <w:bCs/>
          <w:sz w:val="14"/>
          <w:szCs w:val="14"/>
        </w:rPr>
        <w:br/>
      </w:r>
      <w:r w:rsidR="00660355">
        <w:rPr>
          <w:sz w:val="2"/>
          <w:szCs w:val="2"/>
        </w:rPr>
        <w:br/>
      </w:r>
      <w:r w:rsidR="00660355">
        <w:rPr>
          <w:sz w:val="2"/>
          <w:szCs w:val="2"/>
        </w:rPr>
        <w:br/>
      </w:r>
      <w:r>
        <w:rPr>
          <w:sz w:val="2"/>
          <w:szCs w:val="2"/>
        </w:rPr>
        <w:br/>
      </w:r>
      <w:r w:rsidRPr="006C0301">
        <w:rPr>
          <w:szCs w:val="24"/>
        </w:rPr>
        <w:br/>
      </w:r>
      <w:r w:rsidRPr="006C4626">
        <w:rPr>
          <w:rFonts w:ascii="Garamond" w:hAnsi="Garamond"/>
          <w:szCs w:val="24"/>
        </w:rPr>
        <w:lastRenderedPageBreak/>
        <w:t xml:space="preserve">The </w:t>
      </w:r>
      <w:r w:rsidR="00660355" w:rsidRPr="006C4626">
        <w:rPr>
          <w:rFonts w:ascii="Garamond" w:hAnsi="Garamond"/>
          <w:szCs w:val="24"/>
        </w:rPr>
        <w:t>African Studies Council</w:t>
      </w:r>
      <w:r w:rsidRPr="006C4626">
        <w:rPr>
          <w:rFonts w:ascii="Garamond" w:hAnsi="Garamond"/>
          <w:szCs w:val="24"/>
        </w:rPr>
        <w:t xml:space="preserve"> reviewed this form and agreed to award the certificate on this date:</w:t>
      </w:r>
      <w:r w:rsidRPr="006C0301">
        <w:rPr>
          <w:szCs w:val="24"/>
        </w:rPr>
        <w:t xml:space="preserve"> </w:t>
      </w:r>
      <w:r w:rsidRPr="006C0301">
        <w:rPr>
          <w:b/>
          <w:bCs/>
          <w:szCs w:val="24"/>
        </w:rPr>
        <w:t xml:space="preserve">___________________ </w:t>
      </w:r>
      <w:r w:rsidRPr="006C0301">
        <w:rPr>
          <w:szCs w:val="24"/>
          <w:u w:val="single"/>
        </w:rPr>
        <w:t xml:space="preserve">                         </w:t>
      </w:r>
      <w:r w:rsidR="00EC3127">
        <w:rPr>
          <w:sz w:val="2"/>
          <w:szCs w:val="2"/>
          <w:u w:val="single"/>
        </w:rPr>
        <w:br/>
      </w:r>
      <w:r w:rsidR="00090CCC" w:rsidRPr="00EC3127">
        <w:rPr>
          <w:rFonts w:ascii="Proba Pro SmBd" w:hAnsi="Proba Pro SmBd"/>
          <w:sz w:val="28"/>
          <w:u w:val="single"/>
        </w:rPr>
        <w:t>Section A: Required Courses</w:t>
      </w:r>
      <w:r w:rsidR="00090CCC" w:rsidRPr="00EC3127">
        <w:rPr>
          <w:rFonts w:ascii="Proba Pro SmBd" w:hAnsi="Proba Pro SmBd"/>
          <w:sz w:val="28"/>
        </w:rPr>
        <w:t xml:space="preserve"> (one course means 3 or more semester credits)</w:t>
      </w:r>
      <w:r w:rsidR="00F103DD" w:rsidRPr="00EC3127">
        <w:rPr>
          <w:rFonts w:ascii="Proba Pro SmBd" w:hAnsi="Proba Pro SmBd"/>
          <w:sz w:val="28"/>
        </w:rPr>
        <w:t>.</w:t>
      </w:r>
      <w:r w:rsidR="00F103DD">
        <w:rPr>
          <w:b/>
        </w:rPr>
        <w:t xml:space="preserve"> </w:t>
      </w:r>
      <w:r w:rsidR="008C0C8A">
        <w:rPr>
          <w:b/>
        </w:rPr>
        <w:tab/>
      </w:r>
      <w:r w:rsidR="00F103DD">
        <w:rPr>
          <w:b/>
        </w:rPr>
        <w:br/>
      </w:r>
      <w:r w:rsidR="00F103DD" w:rsidRPr="00EC3127">
        <w:rPr>
          <w:rFonts w:ascii="Garamond" w:hAnsi="Garamond"/>
        </w:rPr>
        <w:t>Please clearly indicate all courses that are in progress (grade pending)</w:t>
      </w:r>
      <w:r w:rsidR="00234C1C" w:rsidRPr="00EC3127">
        <w:rPr>
          <w:rFonts w:ascii="Garamond" w:hAnsi="Garamond"/>
        </w:rPr>
        <w:t xml:space="preserve"> at the time this form is submitted</w:t>
      </w:r>
      <w:r w:rsidR="00F103DD" w:rsidRPr="00EC3127">
        <w:rPr>
          <w:rFonts w:ascii="Garamond" w:hAnsi="Garamond"/>
        </w:rPr>
        <w:t>.</w:t>
      </w:r>
      <w:r w:rsidR="00A459D4">
        <w:rPr>
          <w:rFonts w:ascii="Garamond" w:hAnsi="Garamond"/>
          <w:sz w:val="2"/>
          <w:szCs w:val="2"/>
        </w:rPr>
        <w:br/>
      </w:r>
      <w:r w:rsidR="00A459D4">
        <w:rPr>
          <w:rFonts w:ascii="Garamond" w:hAnsi="Garamond"/>
          <w:sz w:val="2"/>
          <w:szCs w:val="2"/>
        </w:rPr>
        <w:br/>
      </w:r>
    </w:p>
    <w:tbl>
      <w:tblPr>
        <w:tblW w:w="149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6642"/>
        <w:gridCol w:w="2160"/>
        <w:gridCol w:w="900"/>
        <w:gridCol w:w="990"/>
        <w:gridCol w:w="540"/>
        <w:gridCol w:w="810"/>
        <w:gridCol w:w="900"/>
        <w:gridCol w:w="990"/>
      </w:tblGrid>
      <w:tr w:rsidR="008835C4" w:rsidRPr="004D5050" w:rsidTr="008835C4">
        <w:tc>
          <w:tcPr>
            <w:tcW w:w="1008" w:type="dxa"/>
            <w:vAlign w:val="center"/>
          </w:tcPr>
          <w:p w:rsidR="00090CCC" w:rsidRPr="00082272" w:rsidRDefault="00090CCC" w:rsidP="008C0C8A">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jc w:val="center"/>
              <w:rPr>
                <w:rFonts w:ascii="Proba Pro SmBd" w:hAnsi="Proba Pro SmBd"/>
                <w:b/>
                <w:sz w:val="20"/>
                <w:szCs w:val="20"/>
              </w:rPr>
            </w:pPr>
            <w:r w:rsidRPr="00082272">
              <w:rPr>
                <w:rFonts w:ascii="Proba Pro SmBd" w:hAnsi="Proba Pro SmBd"/>
                <w:b/>
                <w:sz w:val="20"/>
                <w:szCs w:val="20"/>
              </w:rPr>
              <w:t>Campus</w:t>
            </w:r>
          </w:p>
        </w:tc>
        <w:tc>
          <w:tcPr>
            <w:tcW w:w="6642" w:type="dxa"/>
            <w:vAlign w:val="center"/>
          </w:tcPr>
          <w:p w:rsidR="00090CCC" w:rsidRPr="00082272" w:rsidRDefault="00090CCC" w:rsidP="008C0C8A">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jc w:val="center"/>
              <w:rPr>
                <w:rFonts w:ascii="Proba Pro SmBd" w:hAnsi="Proba Pro SmBd"/>
                <w:b/>
                <w:sz w:val="20"/>
                <w:szCs w:val="20"/>
              </w:rPr>
            </w:pPr>
            <w:r w:rsidRPr="00082272">
              <w:rPr>
                <w:rFonts w:ascii="Proba Pro SmBd" w:hAnsi="Proba Pro SmBd"/>
                <w:b/>
                <w:sz w:val="20"/>
                <w:szCs w:val="20"/>
              </w:rPr>
              <w:t>Course  Title</w:t>
            </w:r>
          </w:p>
        </w:tc>
        <w:tc>
          <w:tcPr>
            <w:tcW w:w="2160" w:type="dxa"/>
            <w:vAlign w:val="center"/>
          </w:tcPr>
          <w:p w:rsidR="00090CCC" w:rsidRPr="00082272" w:rsidRDefault="00090CCC" w:rsidP="008C0C8A">
            <w:pPr>
              <w:tabs>
                <w:tab w:val="left" w:pos="-1440"/>
                <w:tab w:val="left" w:pos="-720"/>
                <w:tab w:val="left" w:leader="dot" w:pos="-108"/>
                <w:tab w:val="left" w:leader="dot" w:pos="720"/>
                <w:tab w:val="left" w:leader="dot" w:pos="1440"/>
                <w:tab w:val="left" w:leader="dot" w:pos="1782"/>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ind w:left="-46" w:hanging="62"/>
              <w:jc w:val="center"/>
              <w:rPr>
                <w:rFonts w:ascii="Proba Pro SmBd" w:hAnsi="Proba Pro SmBd"/>
                <w:b/>
                <w:sz w:val="20"/>
                <w:szCs w:val="20"/>
              </w:rPr>
            </w:pPr>
            <w:r w:rsidRPr="00082272">
              <w:rPr>
                <w:rFonts w:ascii="Proba Pro SmBd" w:hAnsi="Proba Pro SmBd"/>
                <w:b/>
                <w:sz w:val="20"/>
                <w:szCs w:val="20"/>
              </w:rPr>
              <w:t>Department</w:t>
            </w:r>
          </w:p>
        </w:tc>
        <w:tc>
          <w:tcPr>
            <w:tcW w:w="900" w:type="dxa"/>
            <w:vAlign w:val="center"/>
          </w:tcPr>
          <w:p w:rsidR="00090CCC" w:rsidRPr="00082272" w:rsidRDefault="00090CCC" w:rsidP="008C0C8A">
            <w:pPr>
              <w:tabs>
                <w:tab w:val="left" w:pos="-1440"/>
                <w:tab w:val="left" w:pos="-720"/>
                <w:tab w:val="left" w:leader="dot" w:pos="-18"/>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jc w:val="center"/>
              <w:rPr>
                <w:rFonts w:ascii="Proba Pro SmBd" w:hAnsi="Proba Pro SmBd"/>
                <w:b/>
                <w:sz w:val="20"/>
                <w:szCs w:val="20"/>
              </w:rPr>
            </w:pPr>
            <w:r w:rsidRPr="00082272">
              <w:rPr>
                <w:rFonts w:ascii="Proba Pro SmBd" w:hAnsi="Proba Pro SmBd"/>
                <w:b/>
                <w:sz w:val="20"/>
                <w:szCs w:val="20"/>
              </w:rPr>
              <w:t xml:space="preserve">Course </w:t>
            </w:r>
            <w:r w:rsidRPr="00082272">
              <w:rPr>
                <w:rFonts w:ascii="Proba Pro SmBd" w:hAnsi="Proba Pro SmBd"/>
                <w:b/>
                <w:sz w:val="20"/>
                <w:szCs w:val="20"/>
              </w:rPr>
              <w:br/>
            </w:r>
            <w:r w:rsidR="00F103DD" w:rsidRPr="00082272">
              <w:rPr>
                <w:rFonts w:ascii="Proba Pro SmBd" w:hAnsi="Proba Pro SmBd"/>
                <w:b/>
                <w:sz w:val="20"/>
                <w:szCs w:val="20"/>
              </w:rPr>
              <w:t>#</w:t>
            </w:r>
          </w:p>
        </w:tc>
        <w:tc>
          <w:tcPr>
            <w:tcW w:w="990" w:type="dxa"/>
            <w:vAlign w:val="center"/>
          </w:tcPr>
          <w:p w:rsidR="00090CCC" w:rsidRPr="00082272" w:rsidRDefault="00090CCC" w:rsidP="008C0C8A">
            <w:pPr>
              <w:tabs>
                <w:tab w:val="left" w:pos="-1440"/>
                <w:tab w:val="left" w:pos="-720"/>
                <w:tab w:val="left" w:leader="dot" w:pos="-18"/>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ind w:left="-108"/>
              <w:jc w:val="center"/>
              <w:rPr>
                <w:rFonts w:ascii="Proba Pro SmBd" w:hAnsi="Proba Pro SmBd"/>
                <w:b/>
                <w:sz w:val="20"/>
                <w:szCs w:val="20"/>
              </w:rPr>
            </w:pPr>
            <w:r w:rsidRPr="00082272">
              <w:rPr>
                <w:rFonts w:ascii="Proba Pro SmBd" w:hAnsi="Proba Pro SmBd"/>
                <w:b/>
                <w:sz w:val="20"/>
                <w:szCs w:val="20"/>
              </w:rPr>
              <w:t>Semester</w:t>
            </w:r>
          </w:p>
        </w:tc>
        <w:tc>
          <w:tcPr>
            <w:tcW w:w="540" w:type="dxa"/>
            <w:vAlign w:val="center"/>
          </w:tcPr>
          <w:p w:rsidR="00090CCC" w:rsidRPr="00082272" w:rsidRDefault="008835C4" w:rsidP="00082272">
            <w:pPr>
              <w:tabs>
                <w:tab w:val="left" w:pos="-1440"/>
                <w:tab w:val="left" w:pos="-720"/>
                <w:tab w:val="left" w:leader="dot" w:pos="-108"/>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ind w:left="-108" w:right="-108"/>
              <w:jc w:val="center"/>
              <w:rPr>
                <w:rFonts w:ascii="Proba Pro SmBd" w:hAnsi="Proba Pro SmBd"/>
                <w:b/>
                <w:sz w:val="20"/>
                <w:szCs w:val="20"/>
              </w:rPr>
            </w:pPr>
            <w:r w:rsidRPr="00082272">
              <w:rPr>
                <w:rFonts w:ascii="Proba Pro SmBd" w:hAnsi="Proba Pro SmBd"/>
                <w:b/>
                <w:sz w:val="20"/>
                <w:szCs w:val="20"/>
              </w:rPr>
              <w:t>Year</w:t>
            </w:r>
          </w:p>
        </w:tc>
        <w:tc>
          <w:tcPr>
            <w:tcW w:w="810" w:type="dxa"/>
            <w:vAlign w:val="center"/>
          </w:tcPr>
          <w:p w:rsidR="00090CCC" w:rsidRPr="00082272" w:rsidRDefault="00090CCC" w:rsidP="008C0C8A">
            <w:pPr>
              <w:tabs>
                <w:tab w:val="left" w:pos="-1440"/>
                <w:tab w:val="left" w:pos="-720"/>
                <w:tab w:val="left" w:leader="dot" w:pos="612"/>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ind w:left="-108"/>
              <w:jc w:val="center"/>
              <w:rPr>
                <w:rFonts w:ascii="Proba Pro SmBd" w:hAnsi="Proba Pro SmBd"/>
                <w:b/>
                <w:sz w:val="20"/>
                <w:szCs w:val="20"/>
              </w:rPr>
            </w:pPr>
            <w:r w:rsidRPr="00082272">
              <w:rPr>
                <w:rFonts w:ascii="Proba Pro SmBd" w:hAnsi="Proba Pro SmBd"/>
                <w:b/>
                <w:sz w:val="20"/>
                <w:szCs w:val="20"/>
              </w:rPr>
              <w:t>Credits</w:t>
            </w:r>
          </w:p>
        </w:tc>
        <w:tc>
          <w:tcPr>
            <w:tcW w:w="900" w:type="dxa"/>
            <w:vAlign w:val="center"/>
          </w:tcPr>
          <w:p w:rsidR="00090CCC" w:rsidRPr="00082272" w:rsidRDefault="00090CCC" w:rsidP="008C0C8A">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jc w:val="center"/>
              <w:rPr>
                <w:rFonts w:ascii="Proba Pro SmBd" w:hAnsi="Proba Pro SmBd"/>
                <w:b/>
                <w:sz w:val="16"/>
                <w:szCs w:val="20"/>
              </w:rPr>
            </w:pPr>
            <w:r w:rsidRPr="00082272">
              <w:rPr>
                <w:rFonts w:ascii="Proba Pro SmBd" w:hAnsi="Proba Pro SmBd"/>
                <w:b/>
                <w:sz w:val="16"/>
                <w:szCs w:val="20"/>
              </w:rPr>
              <w:t>Grade</w:t>
            </w:r>
            <w:r w:rsidR="0035273C" w:rsidRPr="00082272">
              <w:rPr>
                <w:rFonts w:ascii="Proba Pro SmBd" w:hAnsi="Proba Pro SmBd"/>
                <w:b/>
                <w:sz w:val="16"/>
                <w:szCs w:val="20"/>
              </w:rPr>
              <w:t xml:space="preserve"> B or Better? </w:t>
            </w:r>
            <w:r w:rsidRPr="00082272">
              <w:rPr>
                <w:rFonts w:ascii="Proba Pro SmBd" w:hAnsi="Proba Pro SmBd"/>
                <w:b/>
                <w:sz w:val="16"/>
                <w:szCs w:val="20"/>
              </w:rPr>
              <w:t>Y/N</w:t>
            </w:r>
          </w:p>
        </w:tc>
        <w:tc>
          <w:tcPr>
            <w:tcW w:w="990" w:type="dxa"/>
            <w:vAlign w:val="center"/>
          </w:tcPr>
          <w:p w:rsidR="00090CCC" w:rsidRPr="00082272" w:rsidRDefault="00090CCC" w:rsidP="008C0C8A">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jc w:val="center"/>
              <w:rPr>
                <w:rFonts w:ascii="Proba Pro SmBd" w:hAnsi="Proba Pro SmBd"/>
                <w:b/>
                <w:sz w:val="16"/>
                <w:szCs w:val="20"/>
              </w:rPr>
            </w:pPr>
            <w:r w:rsidRPr="00082272">
              <w:rPr>
                <w:rFonts w:ascii="Proba Pro SmBd" w:hAnsi="Proba Pro SmBd"/>
                <w:b/>
                <w:sz w:val="16"/>
                <w:szCs w:val="20"/>
              </w:rPr>
              <w:t xml:space="preserve">Grade pending? </w:t>
            </w:r>
            <w:r w:rsidRPr="00082272">
              <w:rPr>
                <w:rFonts w:ascii="Proba Pro SmBd" w:hAnsi="Proba Pro SmBd"/>
                <w:b/>
                <w:sz w:val="16"/>
                <w:szCs w:val="20"/>
              </w:rPr>
              <w:br/>
              <w:t>Y/N</w:t>
            </w:r>
          </w:p>
        </w:tc>
      </w:tr>
      <w:tr w:rsidR="00090CCC" w:rsidRPr="004D5050" w:rsidTr="00C4322A">
        <w:tc>
          <w:tcPr>
            <w:tcW w:w="14940" w:type="dxa"/>
            <w:gridSpan w:val="9"/>
            <w:shd w:val="clear" w:color="auto" w:fill="DDD9C3" w:themeFill="background2" w:themeFillShade="E6"/>
          </w:tcPr>
          <w:p w:rsidR="00090CCC" w:rsidRPr="00082272" w:rsidRDefault="008835C4" w:rsidP="008835C4">
            <w:pPr>
              <w:tabs>
                <w:tab w:val="left" w:pos="-1440"/>
                <w:tab w:val="left" w:pos="-720"/>
                <w:tab w:val="left" w:leader="dot" w:pos="0"/>
                <w:tab w:val="left" w:leader="dot" w:pos="882"/>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spacing w:after="0"/>
              <w:rPr>
                <w:rFonts w:ascii="Proba Pro SmBd" w:hAnsi="Proba Pro SmBd"/>
              </w:rPr>
            </w:pPr>
            <w:r w:rsidRPr="00082272">
              <w:rPr>
                <w:rFonts w:ascii="Proba Pro SmBd" w:hAnsi="Proba Pro SmBd"/>
              </w:rPr>
              <w:t>A. Historical Overview Course</w:t>
            </w:r>
            <w:r w:rsidR="00090CCC" w:rsidRPr="00082272">
              <w:rPr>
                <w:rFonts w:ascii="Proba Pro SmBd" w:hAnsi="Proba Pro SmBd"/>
              </w:rPr>
              <w:t>:</w:t>
            </w:r>
          </w:p>
        </w:tc>
      </w:tr>
      <w:tr w:rsidR="008835C4" w:rsidRPr="004D5050" w:rsidTr="008835C4">
        <w:sdt>
          <w:sdtPr>
            <w:rPr>
              <w:sz w:val="40"/>
            </w:rPr>
            <w:alias w:val="Campus for Historical Overview Course"/>
            <w:tag w:val="Campus for Historical Overview Course"/>
            <w:id w:val="139702660"/>
            <w:placeholder>
              <w:docPart w:val="0E273E8CE6C9455E87337B9697A035E1"/>
            </w:placeholder>
            <w:showingPlcHdr/>
            <w:text/>
          </w:sdtPr>
          <w:sdtEndPr/>
          <w:sdtContent>
            <w:tc>
              <w:tcPr>
                <w:tcW w:w="1008" w:type="dxa"/>
              </w:tcPr>
              <w:p w:rsidR="00090CCC" w:rsidRPr="0009708B" w:rsidRDefault="003900F1" w:rsidP="003900F1">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sz w:val="40"/>
                  </w:rPr>
                </w:pPr>
                <w:r w:rsidRPr="00450A45">
                  <w:rPr>
                    <w:rStyle w:val="PlaceholderText"/>
                    <w:color w:val="FFFFFF" w:themeColor="background1"/>
                  </w:rPr>
                  <w:t>Edit</w:t>
                </w:r>
              </w:p>
            </w:tc>
          </w:sdtContent>
        </w:sdt>
        <w:sdt>
          <w:sdtPr>
            <w:rPr>
              <w:sz w:val="40"/>
            </w:rPr>
            <w:alias w:val="Title of Historical Overview course"/>
            <w:tag w:val="Title for Historical Overview"/>
            <w:id w:val="-1298374770"/>
            <w:placeholder>
              <w:docPart w:val="2AE677A8A08F427599996E2A2D2E4A13"/>
            </w:placeholder>
            <w:showingPlcHdr/>
            <w:text/>
          </w:sdtPr>
          <w:sdtEndPr/>
          <w:sdtContent>
            <w:tc>
              <w:tcPr>
                <w:tcW w:w="6642" w:type="dxa"/>
              </w:tcPr>
              <w:p w:rsidR="00090CCC" w:rsidRPr="0009708B" w:rsidRDefault="00450A45" w:rsidP="005C5712">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sz w:val="40"/>
                  </w:rPr>
                </w:pPr>
                <w:r w:rsidRPr="00450A45">
                  <w:rPr>
                    <w:rStyle w:val="PlaceholderText"/>
                    <w:color w:val="FFFFFF" w:themeColor="background1"/>
                  </w:rPr>
                  <w:t>Edit</w:t>
                </w:r>
              </w:p>
            </w:tc>
          </w:sdtContent>
        </w:sdt>
        <w:sdt>
          <w:sdtPr>
            <w:rPr>
              <w:sz w:val="40"/>
            </w:rPr>
            <w:alias w:val="Department for Historical Overview Course"/>
            <w:tag w:val="Department for Historical Overview"/>
            <w:id w:val="167608206"/>
            <w:placeholder>
              <w:docPart w:val="F8FD21DDFDEE4ECF83B191297D2D73B6"/>
            </w:placeholder>
            <w:showingPlcHdr/>
            <w:text/>
          </w:sdtPr>
          <w:sdtEndPr/>
          <w:sdtContent>
            <w:tc>
              <w:tcPr>
                <w:tcW w:w="2160" w:type="dxa"/>
              </w:tcPr>
              <w:p w:rsidR="00090CCC" w:rsidRPr="0009708B" w:rsidRDefault="00450A45" w:rsidP="00197F35">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sz w:val="40"/>
                  </w:rPr>
                </w:pPr>
                <w:r w:rsidRPr="00450A45">
                  <w:rPr>
                    <w:rStyle w:val="PlaceholderText"/>
                    <w:color w:val="FFFFFF" w:themeColor="background1"/>
                  </w:rPr>
                  <w:t>Edit</w:t>
                </w:r>
              </w:p>
            </w:tc>
          </w:sdtContent>
        </w:sdt>
        <w:sdt>
          <w:sdtPr>
            <w:rPr>
              <w:sz w:val="40"/>
            </w:rPr>
            <w:alias w:val="Course number for Historial Overview"/>
            <w:tag w:val="Course number for Historial Overview "/>
            <w:id w:val="1869947533"/>
            <w:placeholder>
              <w:docPart w:val="F1C30B53C6B042C09F3F01BA2E80CEB2"/>
            </w:placeholder>
            <w:showingPlcHdr/>
            <w:text/>
          </w:sdtPr>
          <w:sdtEndPr/>
          <w:sdtContent>
            <w:tc>
              <w:tcPr>
                <w:tcW w:w="900" w:type="dxa"/>
              </w:tcPr>
              <w:p w:rsidR="00090CCC" w:rsidRPr="0009708B" w:rsidRDefault="00450A45" w:rsidP="00197F35">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sz w:val="40"/>
                  </w:rPr>
                </w:pPr>
                <w:r w:rsidRPr="00450A45">
                  <w:rPr>
                    <w:rStyle w:val="PlaceholderText"/>
                    <w:color w:val="FFFFFF" w:themeColor="background1"/>
                  </w:rPr>
                  <w:t>Edit</w:t>
                </w:r>
              </w:p>
            </w:tc>
          </w:sdtContent>
        </w:sdt>
        <w:sdt>
          <w:sdtPr>
            <w:rPr>
              <w:sz w:val="40"/>
            </w:rPr>
            <w:alias w:val="Semester for Historical Overview "/>
            <w:tag w:val="Semester for Historical Overview "/>
            <w:id w:val="225273346"/>
            <w:placeholder>
              <w:docPart w:val="06EACA8CB0CA497CA73B17597C2B41ED"/>
            </w:placeholder>
            <w:showingPlcHdr/>
            <w:text/>
          </w:sdtPr>
          <w:sdtEndPr/>
          <w:sdtContent>
            <w:tc>
              <w:tcPr>
                <w:tcW w:w="990" w:type="dxa"/>
              </w:tcPr>
              <w:p w:rsidR="00090CCC" w:rsidRPr="0009708B" w:rsidRDefault="00450A45" w:rsidP="00197F35">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sz w:val="40"/>
                  </w:rPr>
                </w:pPr>
                <w:r w:rsidRPr="00450A45">
                  <w:rPr>
                    <w:rStyle w:val="PlaceholderText"/>
                    <w:color w:val="FFFFFF" w:themeColor="background1"/>
                  </w:rPr>
                  <w:t>Edit</w:t>
                </w:r>
              </w:p>
            </w:tc>
          </w:sdtContent>
        </w:sdt>
        <w:sdt>
          <w:sdtPr>
            <w:rPr>
              <w:sz w:val="40"/>
            </w:rPr>
            <w:alias w:val="Year for Historical Overview "/>
            <w:tag w:val="Year for Historical Overview"/>
            <w:id w:val="-286209456"/>
            <w:placeholder>
              <w:docPart w:val="8B055A7295B54E55AD1A078EB413B9C1"/>
            </w:placeholder>
            <w:showingPlcHdr/>
            <w:text/>
          </w:sdtPr>
          <w:sdtEndPr/>
          <w:sdtContent>
            <w:tc>
              <w:tcPr>
                <w:tcW w:w="540" w:type="dxa"/>
              </w:tcPr>
              <w:p w:rsidR="00090CCC" w:rsidRPr="0009708B" w:rsidRDefault="00450A45" w:rsidP="00197F35">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sz w:val="40"/>
                  </w:rPr>
                </w:pPr>
                <w:r w:rsidRPr="00450A45">
                  <w:rPr>
                    <w:rStyle w:val="PlaceholderText"/>
                    <w:color w:val="FFFFFF" w:themeColor="background1"/>
                  </w:rPr>
                  <w:t>Edit</w:t>
                </w:r>
              </w:p>
            </w:tc>
          </w:sdtContent>
        </w:sdt>
        <w:sdt>
          <w:sdtPr>
            <w:rPr>
              <w:sz w:val="40"/>
            </w:rPr>
            <w:alias w:val="Credits for Historical Overview "/>
            <w:tag w:val="Credits for Historical Overview"/>
            <w:id w:val="-1596327110"/>
            <w:placeholder>
              <w:docPart w:val="81D73AB6BC1345BC96E1F90A7E11B3C7"/>
            </w:placeholder>
            <w:showingPlcHdr/>
            <w:text/>
          </w:sdtPr>
          <w:sdtEndPr/>
          <w:sdtContent>
            <w:tc>
              <w:tcPr>
                <w:tcW w:w="810" w:type="dxa"/>
              </w:tcPr>
              <w:p w:rsidR="00090CCC" w:rsidRPr="0009708B" w:rsidRDefault="00450A45" w:rsidP="00197F35">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sz w:val="40"/>
                  </w:rPr>
                </w:pPr>
                <w:r w:rsidRPr="00450A45">
                  <w:rPr>
                    <w:rStyle w:val="PlaceholderText"/>
                    <w:color w:val="FFFFFF" w:themeColor="background1"/>
                  </w:rPr>
                  <w:t>Edit</w:t>
                </w:r>
              </w:p>
            </w:tc>
          </w:sdtContent>
        </w:sdt>
        <w:sdt>
          <w:sdtPr>
            <w:rPr>
              <w:sz w:val="40"/>
            </w:rPr>
            <w:alias w:val="Grade B or better? Y or N for Historical Overview"/>
            <w:tag w:val="Grade B or better? Y or N for Historical Overview"/>
            <w:id w:val="-409381848"/>
            <w:placeholder>
              <w:docPart w:val="F781D707F4B84324A91DC175B5FBA7A5"/>
            </w:placeholder>
            <w:showingPlcHdr/>
            <w:text/>
          </w:sdtPr>
          <w:sdtEndPr/>
          <w:sdtContent>
            <w:tc>
              <w:tcPr>
                <w:tcW w:w="900" w:type="dxa"/>
              </w:tcPr>
              <w:p w:rsidR="00090CCC" w:rsidRPr="0009708B" w:rsidRDefault="00450A45" w:rsidP="00197F35">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sz w:val="40"/>
                  </w:rPr>
                </w:pPr>
                <w:r w:rsidRPr="00450A45">
                  <w:rPr>
                    <w:rStyle w:val="PlaceholderText"/>
                    <w:color w:val="FFFFFF" w:themeColor="background1"/>
                  </w:rPr>
                  <w:t>Edit</w:t>
                </w:r>
              </w:p>
            </w:tc>
          </w:sdtContent>
        </w:sdt>
        <w:sdt>
          <w:sdtPr>
            <w:rPr>
              <w:sz w:val="40"/>
            </w:rPr>
            <w:alias w:val="Grade Pending? Y or N for Historical Overview"/>
            <w:tag w:val="Grade Pending? Y or N for Historical Overview"/>
            <w:id w:val="-1451930991"/>
            <w:placeholder>
              <w:docPart w:val="BB6F22F39B2A45EE97286B318FE34842"/>
            </w:placeholder>
            <w:showingPlcHdr/>
            <w:text/>
          </w:sdtPr>
          <w:sdtEndPr/>
          <w:sdtContent>
            <w:tc>
              <w:tcPr>
                <w:tcW w:w="990" w:type="dxa"/>
              </w:tcPr>
              <w:p w:rsidR="00090CCC" w:rsidRPr="0009708B" w:rsidRDefault="00450A45" w:rsidP="00197F35">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sz w:val="40"/>
                  </w:rPr>
                </w:pPr>
                <w:r w:rsidRPr="00450A45">
                  <w:rPr>
                    <w:rStyle w:val="PlaceholderText"/>
                    <w:color w:val="FFFFFF" w:themeColor="background1"/>
                  </w:rPr>
                  <w:t>Edit</w:t>
                </w:r>
              </w:p>
            </w:tc>
          </w:sdtContent>
        </w:sdt>
      </w:tr>
      <w:tr w:rsidR="00090CCC" w:rsidRPr="004D5050" w:rsidTr="00C4322A">
        <w:tc>
          <w:tcPr>
            <w:tcW w:w="14940" w:type="dxa"/>
            <w:gridSpan w:val="9"/>
            <w:shd w:val="clear" w:color="auto" w:fill="DDD9C3" w:themeFill="background2" w:themeFillShade="E6"/>
          </w:tcPr>
          <w:p w:rsidR="00090CCC" w:rsidRPr="00082272" w:rsidRDefault="008835C4" w:rsidP="008835C4">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spacing w:after="0"/>
              <w:rPr>
                <w:rFonts w:ascii="Proba Pro SmBd" w:hAnsi="Proba Pro SmBd"/>
              </w:rPr>
            </w:pPr>
            <w:r w:rsidRPr="00082272">
              <w:rPr>
                <w:rFonts w:ascii="Proba Pro SmBd" w:hAnsi="Proba Pro SmBd"/>
              </w:rPr>
              <w:t>B. Social Science Course</w:t>
            </w:r>
            <w:r w:rsidR="00090CCC" w:rsidRPr="00082272">
              <w:rPr>
                <w:rFonts w:ascii="Proba Pro SmBd" w:hAnsi="Proba Pro SmBd"/>
              </w:rPr>
              <w:t>:</w:t>
            </w:r>
          </w:p>
        </w:tc>
      </w:tr>
      <w:tr w:rsidR="008835C4" w:rsidRPr="004D5050" w:rsidTr="008835C4">
        <w:sdt>
          <w:sdtPr>
            <w:rPr>
              <w:sz w:val="40"/>
            </w:rPr>
            <w:alias w:val="Campus for Social Science Course"/>
            <w:tag w:val="Campus for Social Science Course"/>
            <w:id w:val="1576700078"/>
            <w:placeholder>
              <w:docPart w:val="D210A49260A94044B6954AADF383C06F"/>
            </w:placeholder>
            <w:showingPlcHdr/>
            <w:text/>
          </w:sdtPr>
          <w:sdtEndPr/>
          <w:sdtContent>
            <w:tc>
              <w:tcPr>
                <w:tcW w:w="1008" w:type="dxa"/>
              </w:tcPr>
              <w:p w:rsidR="00090CCC" w:rsidRPr="0009708B" w:rsidRDefault="00450A45" w:rsidP="00197F35">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sz w:val="40"/>
                  </w:rPr>
                </w:pPr>
                <w:r w:rsidRPr="00450A45">
                  <w:rPr>
                    <w:rStyle w:val="PlaceholderText"/>
                    <w:color w:val="FFFFFF" w:themeColor="background1"/>
                  </w:rPr>
                  <w:t>Edit</w:t>
                </w:r>
              </w:p>
            </w:tc>
          </w:sdtContent>
        </w:sdt>
        <w:sdt>
          <w:sdtPr>
            <w:rPr>
              <w:sz w:val="40"/>
            </w:rPr>
            <w:alias w:val="Title of Social Science course"/>
            <w:tag w:val="Title of Social Science"/>
            <w:id w:val="1805186410"/>
            <w:placeholder>
              <w:docPart w:val="2D1A7FC2B2EC4D118C135E023F8DE60B"/>
            </w:placeholder>
            <w:showingPlcHdr/>
            <w:text/>
          </w:sdtPr>
          <w:sdtEndPr/>
          <w:sdtContent>
            <w:tc>
              <w:tcPr>
                <w:tcW w:w="6642" w:type="dxa"/>
              </w:tcPr>
              <w:p w:rsidR="00090CCC" w:rsidRPr="0009708B" w:rsidRDefault="00450A45" w:rsidP="00197F35">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sz w:val="40"/>
                  </w:rPr>
                </w:pPr>
                <w:r w:rsidRPr="00450A45">
                  <w:rPr>
                    <w:rStyle w:val="PlaceholderText"/>
                    <w:color w:val="FFFFFF" w:themeColor="background1"/>
                  </w:rPr>
                  <w:t>Edit</w:t>
                </w:r>
              </w:p>
            </w:tc>
          </w:sdtContent>
        </w:sdt>
        <w:sdt>
          <w:sdtPr>
            <w:rPr>
              <w:sz w:val="40"/>
            </w:rPr>
            <w:alias w:val="Department of Social Science Course"/>
            <w:tag w:val="Department of Social Science Course"/>
            <w:id w:val="1043710581"/>
            <w:placeholder>
              <w:docPart w:val="70A6D07BEACC4D11A07FE42F02545E96"/>
            </w:placeholder>
            <w:showingPlcHdr/>
            <w:text/>
          </w:sdtPr>
          <w:sdtEndPr/>
          <w:sdtContent>
            <w:tc>
              <w:tcPr>
                <w:tcW w:w="2160" w:type="dxa"/>
              </w:tcPr>
              <w:p w:rsidR="00090CCC" w:rsidRPr="0009708B" w:rsidRDefault="00450A45" w:rsidP="00197F35">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sz w:val="40"/>
                  </w:rPr>
                </w:pPr>
                <w:r w:rsidRPr="00450A45">
                  <w:rPr>
                    <w:rStyle w:val="PlaceholderText"/>
                    <w:color w:val="FFFFFF" w:themeColor="background1"/>
                  </w:rPr>
                  <w:t>Edit</w:t>
                </w:r>
              </w:p>
            </w:tc>
          </w:sdtContent>
        </w:sdt>
        <w:sdt>
          <w:sdtPr>
            <w:rPr>
              <w:sz w:val="40"/>
            </w:rPr>
            <w:alias w:val="Course number for social science"/>
            <w:tag w:val="Course number for social science"/>
            <w:id w:val="-671421301"/>
            <w:placeholder>
              <w:docPart w:val="1ECB8F40396046CE90859850FCA79B19"/>
            </w:placeholder>
            <w:showingPlcHdr/>
            <w:text/>
          </w:sdtPr>
          <w:sdtEndPr/>
          <w:sdtContent>
            <w:tc>
              <w:tcPr>
                <w:tcW w:w="900" w:type="dxa"/>
              </w:tcPr>
              <w:p w:rsidR="00090CCC" w:rsidRPr="0009708B" w:rsidRDefault="00450A45" w:rsidP="00197F35">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sz w:val="40"/>
                  </w:rPr>
                </w:pPr>
                <w:r w:rsidRPr="00450A45">
                  <w:rPr>
                    <w:rStyle w:val="PlaceholderText"/>
                    <w:color w:val="FFFFFF" w:themeColor="background1"/>
                  </w:rPr>
                  <w:t>Edit</w:t>
                </w:r>
              </w:p>
            </w:tc>
          </w:sdtContent>
        </w:sdt>
        <w:sdt>
          <w:sdtPr>
            <w:rPr>
              <w:sz w:val="40"/>
            </w:rPr>
            <w:alias w:val="Semester for social science"/>
            <w:tag w:val="Semester for social science"/>
            <w:id w:val="-66492754"/>
            <w:placeholder>
              <w:docPart w:val="4720D609EFE147CD930EC18BFB5068E8"/>
            </w:placeholder>
            <w:showingPlcHdr/>
            <w:text/>
          </w:sdtPr>
          <w:sdtEndPr/>
          <w:sdtContent>
            <w:tc>
              <w:tcPr>
                <w:tcW w:w="990" w:type="dxa"/>
              </w:tcPr>
              <w:p w:rsidR="00090CCC" w:rsidRPr="0009708B" w:rsidRDefault="00450A45" w:rsidP="00197F35">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sz w:val="40"/>
                  </w:rPr>
                </w:pPr>
                <w:r w:rsidRPr="00450A45">
                  <w:rPr>
                    <w:rStyle w:val="PlaceholderText"/>
                    <w:color w:val="FFFFFF" w:themeColor="background1"/>
                  </w:rPr>
                  <w:t>Edit</w:t>
                </w:r>
              </w:p>
            </w:tc>
          </w:sdtContent>
        </w:sdt>
        <w:sdt>
          <w:sdtPr>
            <w:rPr>
              <w:sz w:val="40"/>
            </w:rPr>
            <w:alias w:val="Year for social science"/>
            <w:tag w:val="Year for social science"/>
            <w:id w:val="1201443220"/>
            <w:placeholder>
              <w:docPart w:val="F577C883459E4C559463576EC695C3CA"/>
            </w:placeholder>
            <w:showingPlcHdr/>
            <w:text/>
          </w:sdtPr>
          <w:sdtEndPr/>
          <w:sdtContent>
            <w:tc>
              <w:tcPr>
                <w:tcW w:w="540" w:type="dxa"/>
              </w:tcPr>
              <w:p w:rsidR="00090CCC" w:rsidRPr="0009708B" w:rsidRDefault="00450A45" w:rsidP="00197F35">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sz w:val="40"/>
                  </w:rPr>
                </w:pPr>
                <w:r w:rsidRPr="00450A45">
                  <w:rPr>
                    <w:rStyle w:val="PlaceholderText"/>
                    <w:color w:val="FFFFFF" w:themeColor="background1"/>
                  </w:rPr>
                  <w:t>Edit</w:t>
                </w:r>
              </w:p>
            </w:tc>
          </w:sdtContent>
        </w:sdt>
        <w:sdt>
          <w:sdtPr>
            <w:rPr>
              <w:sz w:val="40"/>
            </w:rPr>
            <w:alias w:val="Credits for social science"/>
            <w:tag w:val="Credits for social science"/>
            <w:id w:val="386529420"/>
            <w:placeholder>
              <w:docPart w:val="910FAA1E15B949188AAAFF88737F499B"/>
            </w:placeholder>
            <w:showingPlcHdr/>
            <w:text/>
          </w:sdtPr>
          <w:sdtEndPr/>
          <w:sdtContent>
            <w:tc>
              <w:tcPr>
                <w:tcW w:w="810" w:type="dxa"/>
              </w:tcPr>
              <w:p w:rsidR="00090CCC" w:rsidRPr="0009708B" w:rsidRDefault="00450A45" w:rsidP="00197F35">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sz w:val="40"/>
                  </w:rPr>
                </w:pPr>
                <w:r w:rsidRPr="00450A45">
                  <w:rPr>
                    <w:rStyle w:val="PlaceholderText"/>
                    <w:color w:val="FFFFFF" w:themeColor="background1"/>
                  </w:rPr>
                  <w:t>Edit</w:t>
                </w:r>
              </w:p>
            </w:tc>
          </w:sdtContent>
        </w:sdt>
        <w:sdt>
          <w:sdtPr>
            <w:rPr>
              <w:sz w:val="40"/>
            </w:rPr>
            <w:alias w:val="Grade B or better? Y or N for social science"/>
            <w:tag w:val="Grade B or better? Y or N for social science"/>
            <w:id w:val="1291014460"/>
            <w:placeholder>
              <w:docPart w:val="A97459AA7DF44F0998CB405656AE8C32"/>
            </w:placeholder>
            <w:showingPlcHdr/>
            <w:text/>
          </w:sdtPr>
          <w:sdtEndPr/>
          <w:sdtContent>
            <w:tc>
              <w:tcPr>
                <w:tcW w:w="900" w:type="dxa"/>
              </w:tcPr>
              <w:p w:rsidR="00090CCC" w:rsidRPr="0009708B" w:rsidRDefault="00450A45" w:rsidP="00197F35">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sz w:val="40"/>
                  </w:rPr>
                </w:pPr>
                <w:r w:rsidRPr="00450A45">
                  <w:rPr>
                    <w:rStyle w:val="PlaceholderText"/>
                    <w:color w:val="FFFFFF" w:themeColor="background1"/>
                  </w:rPr>
                  <w:t>Edit</w:t>
                </w:r>
              </w:p>
            </w:tc>
          </w:sdtContent>
        </w:sdt>
        <w:sdt>
          <w:sdtPr>
            <w:rPr>
              <w:sz w:val="40"/>
            </w:rPr>
            <w:alias w:val="Grade pending? Y or N for social science"/>
            <w:tag w:val="Grade pending? Y or N for social scince"/>
            <w:id w:val="-1834443853"/>
            <w:placeholder>
              <w:docPart w:val="F80A55717F2D48399137359D00BCC378"/>
            </w:placeholder>
            <w:showingPlcHdr/>
            <w:text/>
          </w:sdtPr>
          <w:sdtEndPr/>
          <w:sdtContent>
            <w:tc>
              <w:tcPr>
                <w:tcW w:w="990" w:type="dxa"/>
              </w:tcPr>
              <w:p w:rsidR="00090CCC" w:rsidRPr="0009708B" w:rsidRDefault="0050735C" w:rsidP="0050735C">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sz w:val="40"/>
                  </w:rPr>
                </w:pPr>
                <w:r w:rsidRPr="00450A45">
                  <w:rPr>
                    <w:rStyle w:val="PlaceholderText"/>
                    <w:color w:val="FFFFFF" w:themeColor="background1"/>
                  </w:rPr>
                  <w:t>Edit</w:t>
                </w:r>
              </w:p>
            </w:tc>
          </w:sdtContent>
        </w:sdt>
      </w:tr>
      <w:tr w:rsidR="00090CCC" w:rsidRPr="004D5050" w:rsidTr="00C4322A">
        <w:tc>
          <w:tcPr>
            <w:tcW w:w="14940" w:type="dxa"/>
            <w:gridSpan w:val="9"/>
            <w:shd w:val="clear" w:color="auto" w:fill="DDD9C3" w:themeFill="background2" w:themeFillShade="E6"/>
          </w:tcPr>
          <w:p w:rsidR="00090CCC" w:rsidRPr="00082272" w:rsidRDefault="008835C4" w:rsidP="008835C4">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spacing w:after="0"/>
              <w:rPr>
                <w:rFonts w:ascii="Proba Pro SmBd" w:hAnsi="Proba Pro SmBd"/>
              </w:rPr>
            </w:pPr>
            <w:r w:rsidRPr="00082272">
              <w:rPr>
                <w:rFonts w:ascii="Proba Pro SmBd" w:hAnsi="Proba Pro SmBd"/>
              </w:rPr>
              <w:t>C. Arts/Humanities Course</w:t>
            </w:r>
            <w:r w:rsidR="00090CCC" w:rsidRPr="00082272">
              <w:rPr>
                <w:rFonts w:ascii="Proba Pro SmBd" w:hAnsi="Proba Pro SmBd"/>
              </w:rPr>
              <w:t>:</w:t>
            </w:r>
          </w:p>
        </w:tc>
      </w:tr>
      <w:tr w:rsidR="008835C4" w:rsidRPr="004D5050" w:rsidTr="008835C4">
        <w:sdt>
          <w:sdtPr>
            <w:rPr>
              <w:sz w:val="40"/>
            </w:rPr>
            <w:alias w:val="Campus for arts/humanities course"/>
            <w:tag w:val="Campus for arts/humanities course"/>
            <w:id w:val="-178205119"/>
            <w:placeholder>
              <w:docPart w:val="8EE4033BABB34BA690C39C3BF620ABA3"/>
            </w:placeholder>
            <w:showingPlcHdr/>
            <w:text/>
          </w:sdtPr>
          <w:sdtEndPr/>
          <w:sdtContent>
            <w:tc>
              <w:tcPr>
                <w:tcW w:w="1008" w:type="dxa"/>
              </w:tcPr>
              <w:p w:rsidR="00090CCC" w:rsidRPr="0009708B" w:rsidRDefault="00450A45" w:rsidP="00197F35">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sz w:val="40"/>
                  </w:rPr>
                </w:pPr>
                <w:r w:rsidRPr="00450A45">
                  <w:rPr>
                    <w:rStyle w:val="PlaceholderText"/>
                    <w:color w:val="FFFFFF" w:themeColor="background1"/>
                  </w:rPr>
                  <w:t>Edit</w:t>
                </w:r>
              </w:p>
            </w:tc>
          </w:sdtContent>
        </w:sdt>
        <w:sdt>
          <w:sdtPr>
            <w:rPr>
              <w:sz w:val="40"/>
            </w:rPr>
            <w:alias w:val="Title of arts/humanities course"/>
            <w:tag w:val="Title of arts/humanities course"/>
            <w:id w:val="1403869071"/>
            <w:placeholder>
              <w:docPart w:val="9EFC1FBCC4084D96A9DCC1207B44D63E"/>
            </w:placeholder>
            <w:showingPlcHdr/>
            <w:text/>
          </w:sdtPr>
          <w:sdtEndPr/>
          <w:sdtContent>
            <w:tc>
              <w:tcPr>
                <w:tcW w:w="6642" w:type="dxa"/>
              </w:tcPr>
              <w:p w:rsidR="00090CCC" w:rsidRPr="0009708B" w:rsidRDefault="00450A45" w:rsidP="00197F35">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sz w:val="40"/>
                  </w:rPr>
                </w:pPr>
                <w:r w:rsidRPr="00450A45">
                  <w:rPr>
                    <w:rStyle w:val="PlaceholderText"/>
                    <w:color w:val="FFFFFF" w:themeColor="background1"/>
                  </w:rPr>
                  <w:t>Edit</w:t>
                </w:r>
              </w:p>
            </w:tc>
          </w:sdtContent>
        </w:sdt>
        <w:sdt>
          <w:sdtPr>
            <w:rPr>
              <w:sz w:val="40"/>
            </w:rPr>
            <w:alias w:val="Department of arts/humanities course"/>
            <w:tag w:val="Department of arts/humanities course"/>
            <w:id w:val="-2011828948"/>
            <w:placeholder>
              <w:docPart w:val="C99D2AA943A5412DB19DC6027D002CC8"/>
            </w:placeholder>
            <w:showingPlcHdr/>
            <w:text/>
          </w:sdtPr>
          <w:sdtEndPr/>
          <w:sdtContent>
            <w:tc>
              <w:tcPr>
                <w:tcW w:w="2160" w:type="dxa"/>
              </w:tcPr>
              <w:p w:rsidR="00090CCC" w:rsidRPr="0009708B" w:rsidRDefault="00450A45" w:rsidP="00197F35">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sz w:val="40"/>
                  </w:rPr>
                </w:pPr>
                <w:r w:rsidRPr="00450A45">
                  <w:rPr>
                    <w:rStyle w:val="PlaceholderText"/>
                    <w:color w:val="FFFFFF" w:themeColor="background1"/>
                  </w:rPr>
                  <w:t>Edit</w:t>
                </w:r>
              </w:p>
            </w:tc>
          </w:sdtContent>
        </w:sdt>
        <w:sdt>
          <w:sdtPr>
            <w:rPr>
              <w:sz w:val="40"/>
            </w:rPr>
            <w:alias w:val="Course number for arts/humanities"/>
            <w:tag w:val="Course number for arts/humanities"/>
            <w:id w:val="1309132241"/>
            <w:placeholder>
              <w:docPart w:val="4A66A1C680C449A193431DC4CE9E6647"/>
            </w:placeholder>
            <w:showingPlcHdr/>
            <w:text/>
          </w:sdtPr>
          <w:sdtEndPr/>
          <w:sdtContent>
            <w:tc>
              <w:tcPr>
                <w:tcW w:w="900" w:type="dxa"/>
              </w:tcPr>
              <w:p w:rsidR="00090CCC" w:rsidRPr="0009708B" w:rsidRDefault="00450A45" w:rsidP="00197F35">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sz w:val="40"/>
                  </w:rPr>
                </w:pPr>
                <w:r w:rsidRPr="00450A45">
                  <w:rPr>
                    <w:rStyle w:val="PlaceholderText"/>
                    <w:color w:val="FFFFFF" w:themeColor="background1"/>
                  </w:rPr>
                  <w:t>Edit</w:t>
                </w:r>
              </w:p>
            </w:tc>
          </w:sdtContent>
        </w:sdt>
        <w:sdt>
          <w:sdtPr>
            <w:rPr>
              <w:sz w:val="40"/>
            </w:rPr>
            <w:alias w:val="Semester for arts/humanities"/>
            <w:tag w:val="Semester for arts/humanities"/>
            <w:id w:val="1545709376"/>
            <w:placeholder>
              <w:docPart w:val="66FFD2717E61496DAE60D3CD6B863D01"/>
            </w:placeholder>
            <w:showingPlcHdr/>
            <w:text/>
          </w:sdtPr>
          <w:sdtEndPr/>
          <w:sdtContent>
            <w:tc>
              <w:tcPr>
                <w:tcW w:w="990" w:type="dxa"/>
              </w:tcPr>
              <w:p w:rsidR="00090CCC" w:rsidRPr="0009708B" w:rsidRDefault="00450A45" w:rsidP="00197F35">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sz w:val="40"/>
                  </w:rPr>
                </w:pPr>
                <w:r w:rsidRPr="00450A45">
                  <w:rPr>
                    <w:rStyle w:val="PlaceholderText"/>
                    <w:color w:val="FFFFFF" w:themeColor="background1"/>
                  </w:rPr>
                  <w:t>Edit</w:t>
                </w:r>
              </w:p>
            </w:tc>
          </w:sdtContent>
        </w:sdt>
        <w:sdt>
          <w:sdtPr>
            <w:rPr>
              <w:sz w:val="40"/>
            </w:rPr>
            <w:alias w:val="Year for arts/humanities"/>
            <w:tag w:val="Year for arts/humanities"/>
            <w:id w:val="759111298"/>
            <w:placeholder>
              <w:docPart w:val="D8D759A6E6134A5E84F7CB7488CA008D"/>
            </w:placeholder>
            <w:showingPlcHdr/>
            <w:text/>
          </w:sdtPr>
          <w:sdtEndPr/>
          <w:sdtContent>
            <w:tc>
              <w:tcPr>
                <w:tcW w:w="540" w:type="dxa"/>
              </w:tcPr>
              <w:p w:rsidR="00090CCC" w:rsidRPr="0009708B" w:rsidRDefault="00450A45" w:rsidP="00197F35">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sz w:val="40"/>
                  </w:rPr>
                </w:pPr>
                <w:r w:rsidRPr="00450A45">
                  <w:rPr>
                    <w:rStyle w:val="PlaceholderText"/>
                    <w:color w:val="FFFFFF" w:themeColor="background1"/>
                  </w:rPr>
                  <w:t>Edit</w:t>
                </w:r>
              </w:p>
            </w:tc>
          </w:sdtContent>
        </w:sdt>
        <w:sdt>
          <w:sdtPr>
            <w:rPr>
              <w:sz w:val="40"/>
            </w:rPr>
            <w:alias w:val="Credits for arts/humanities"/>
            <w:tag w:val="Credits for arts/humanities"/>
            <w:id w:val="1868568875"/>
            <w:placeholder>
              <w:docPart w:val="8413D1CA4E944399896BA65227AD66E7"/>
            </w:placeholder>
            <w:showingPlcHdr/>
            <w:text/>
          </w:sdtPr>
          <w:sdtEndPr/>
          <w:sdtContent>
            <w:tc>
              <w:tcPr>
                <w:tcW w:w="810" w:type="dxa"/>
              </w:tcPr>
              <w:p w:rsidR="00090CCC" w:rsidRPr="0009708B" w:rsidRDefault="00450A45" w:rsidP="00197F35">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sz w:val="40"/>
                  </w:rPr>
                </w:pPr>
                <w:r w:rsidRPr="00450A45">
                  <w:rPr>
                    <w:rStyle w:val="PlaceholderText"/>
                    <w:color w:val="FFFFFF" w:themeColor="background1"/>
                  </w:rPr>
                  <w:t>Edit</w:t>
                </w:r>
              </w:p>
            </w:tc>
          </w:sdtContent>
        </w:sdt>
        <w:sdt>
          <w:sdtPr>
            <w:rPr>
              <w:sz w:val="40"/>
            </w:rPr>
            <w:alias w:val="Grade B or Better? Y or N for arts/humanities"/>
            <w:tag w:val="Grade B or Better? Y or N for arts/humanities"/>
            <w:id w:val="976426866"/>
            <w:placeholder>
              <w:docPart w:val="A1C573499D5B439588416C957C9B80C4"/>
            </w:placeholder>
            <w:showingPlcHdr/>
            <w:text/>
          </w:sdtPr>
          <w:sdtEndPr/>
          <w:sdtContent>
            <w:tc>
              <w:tcPr>
                <w:tcW w:w="900" w:type="dxa"/>
              </w:tcPr>
              <w:p w:rsidR="00090CCC" w:rsidRPr="0009708B" w:rsidRDefault="00450A45" w:rsidP="00197F35">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sz w:val="40"/>
                  </w:rPr>
                </w:pPr>
                <w:r w:rsidRPr="00450A45">
                  <w:rPr>
                    <w:rStyle w:val="PlaceholderText"/>
                    <w:color w:val="FFFFFF" w:themeColor="background1"/>
                  </w:rPr>
                  <w:t>Edit</w:t>
                </w:r>
              </w:p>
            </w:tc>
          </w:sdtContent>
        </w:sdt>
        <w:sdt>
          <w:sdtPr>
            <w:rPr>
              <w:sz w:val="40"/>
            </w:rPr>
            <w:alias w:val="Grade Pending? Y or N for arts/humanities"/>
            <w:tag w:val="Grade Pending? Y or N for arts/humanities"/>
            <w:id w:val="1407342348"/>
            <w:placeholder>
              <w:docPart w:val="1CE3AF9EE73F4EAEB2ADA62C5C7D867D"/>
            </w:placeholder>
            <w:showingPlcHdr/>
            <w:text/>
          </w:sdtPr>
          <w:sdtEndPr/>
          <w:sdtContent>
            <w:tc>
              <w:tcPr>
                <w:tcW w:w="990" w:type="dxa"/>
              </w:tcPr>
              <w:p w:rsidR="00090CCC" w:rsidRPr="0009708B" w:rsidRDefault="00450A45" w:rsidP="00197F35">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sz w:val="40"/>
                  </w:rPr>
                </w:pPr>
                <w:r w:rsidRPr="00450A45">
                  <w:rPr>
                    <w:rStyle w:val="PlaceholderText"/>
                    <w:color w:val="FFFFFF" w:themeColor="background1"/>
                  </w:rPr>
                  <w:t>Edit</w:t>
                </w:r>
              </w:p>
            </w:tc>
          </w:sdtContent>
        </w:sdt>
      </w:tr>
      <w:tr w:rsidR="00090CCC" w:rsidRPr="004D5050" w:rsidTr="00C4322A">
        <w:tc>
          <w:tcPr>
            <w:tcW w:w="14940" w:type="dxa"/>
            <w:gridSpan w:val="9"/>
            <w:shd w:val="clear" w:color="auto" w:fill="DDD9C3" w:themeFill="background2" w:themeFillShade="E6"/>
          </w:tcPr>
          <w:p w:rsidR="00090CCC" w:rsidRPr="003900F1" w:rsidRDefault="003900F1" w:rsidP="008835C4">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spacing w:after="0"/>
              <w:rPr>
                <w:rFonts w:ascii="Proba Pro SmBd" w:hAnsi="Proba Pro SmBd"/>
              </w:rPr>
            </w:pPr>
            <w:r>
              <w:rPr>
                <w:rFonts w:ascii="Proba Pro SmBd" w:hAnsi="Proba Pro SmBd"/>
              </w:rPr>
              <w:t>D. Three Other Courses</w:t>
            </w:r>
          </w:p>
        </w:tc>
      </w:tr>
      <w:tr w:rsidR="008835C4" w:rsidRPr="004D5050" w:rsidTr="008835C4">
        <w:sdt>
          <w:sdtPr>
            <w:rPr>
              <w:sz w:val="40"/>
            </w:rPr>
            <w:alias w:val="Campus for Other Course 1"/>
            <w:tag w:val="Other Course 1 Campus"/>
            <w:id w:val="181323114"/>
            <w:placeholder>
              <w:docPart w:val="FF0C4CA1933D45D9A2B7E865EBA12EF6"/>
            </w:placeholder>
            <w:showingPlcHdr/>
            <w:text/>
          </w:sdtPr>
          <w:sdtEndPr/>
          <w:sdtContent>
            <w:tc>
              <w:tcPr>
                <w:tcW w:w="1008" w:type="dxa"/>
              </w:tcPr>
              <w:p w:rsidR="00090CCC" w:rsidRPr="0009708B" w:rsidRDefault="00450A45" w:rsidP="00197F35">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sz w:val="40"/>
                    <w:szCs w:val="36"/>
                  </w:rPr>
                </w:pPr>
                <w:r w:rsidRPr="00450A45">
                  <w:rPr>
                    <w:rStyle w:val="PlaceholderText"/>
                    <w:color w:val="FFFFFF" w:themeColor="background1"/>
                  </w:rPr>
                  <w:t>Edit</w:t>
                </w:r>
              </w:p>
            </w:tc>
          </w:sdtContent>
        </w:sdt>
        <w:sdt>
          <w:sdtPr>
            <w:rPr>
              <w:sz w:val="40"/>
            </w:rPr>
            <w:alias w:val="Title of Other Course 1"/>
            <w:tag w:val="Other Course 1 Title"/>
            <w:id w:val="360552702"/>
            <w:placeholder>
              <w:docPart w:val="ED589CB2684A45ECA29B87F6A1F0727A"/>
            </w:placeholder>
            <w:showingPlcHdr/>
            <w:text/>
          </w:sdtPr>
          <w:sdtEndPr/>
          <w:sdtContent>
            <w:tc>
              <w:tcPr>
                <w:tcW w:w="6642" w:type="dxa"/>
              </w:tcPr>
              <w:p w:rsidR="00090CCC" w:rsidRPr="0009708B" w:rsidRDefault="00450A45" w:rsidP="00197F35">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sz w:val="40"/>
                    <w:szCs w:val="36"/>
                  </w:rPr>
                </w:pPr>
                <w:r w:rsidRPr="00450A45">
                  <w:rPr>
                    <w:rStyle w:val="PlaceholderText"/>
                    <w:color w:val="FFFFFF" w:themeColor="background1"/>
                  </w:rPr>
                  <w:t>Edit</w:t>
                </w:r>
              </w:p>
            </w:tc>
          </w:sdtContent>
        </w:sdt>
        <w:sdt>
          <w:sdtPr>
            <w:rPr>
              <w:sz w:val="40"/>
            </w:rPr>
            <w:alias w:val="Department for Other Course 1"/>
            <w:tag w:val="Department for Other Course 1"/>
            <w:id w:val="-1300069787"/>
            <w:placeholder>
              <w:docPart w:val="5A6BC8D9105F42668814335C02365702"/>
            </w:placeholder>
            <w:showingPlcHdr/>
            <w:text/>
          </w:sdtPr>
          <w:sdtEndPr/>
          <w:sdtContent>
            <w:tc>
              <w:tcPr>
                <w:tcW w:w="2160" w:type="dxa"/>
              </w:tcPr>
              <w:p w:rsidR="00090CCC" w:rsidRPr="0009708B" w:rsidRDefault="00450A45" w:rsidP="00197F35">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sz w:val="40"/>
                    <w:szCs w:val="36"/>
                  </w:rPr>
                </w:pPr>
                <w:r w:rsidRPr="00450A45">
                  <w:rPr>
                    <w:rStyle w:val="PlaceholderText"/>
                    <w:color w:val="FFFFFF" w:themeColor="background1"/>
                  </w:rPr>
                  <w:t>Edit</w:t>
                </w:r>
              </w:p>
            </w:tc>
          </w:sdtContent>
        </w:sdt>
        <w:sdt>
          <w:sdtPr>
            <w:rPr>
              <w:sz w:val="40"/>
            </w:rPr>
            <w:alias w:val="Course Number for Other Course 1"/>
            <w:tag w:val="Course Number for Other Course 1"/>
            <w:id w:val="-393585425"/>
            <w:placeholder>
              <w:docPart w:val="78776378D272461591CDDAA61CE085C1"/>
            </w:placeholder>
            <w:showingPlcHdr/>
            <w:text/>
          </w:sdtPr>
          <w:sdtEndPr/>
          <w:sdtContent>
            <w:tc>
              <w:tcPr>
                <w:tcW w:w="900" w:type="dxa"/>
              </w:tcPr>
              <w:p w:rsidR="00090CCC" w:rsidRPr="0009708B" w:rsidRDefault="00450A45" w:rsidP="00197F35">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sz w:val="40"/>
                    <w:szCs w:val="36"/>
                  </w:rPr>
                </w:pPr>
                <w:r w:rsidRPr="00450A45">
                  <w:rPr>
                    <w:rStyle w:val="PlaceholderText"/>
                    <w:color w:val="FFFFFF" w:themeColor="background1"/>
                  </w:rPr>
                  <w:t>Edit</w:t>
                </w:r>
              </w:p>
            </w:tc>
          </w:sdtContent>
        </w:sdt>
        <w:sdt>
          <w:sdtPr>
            <w:rPr>
              <w:sz w:val="40"/>
            </w:rPr>
            <w:alias w:val="Semester for Other Course 1"/>
            <w:tag w:val="Semester for Other Course 1"/>
            <w:id w:val="1901322899"/>
            <w:placeholder>
              <w:docPart w:val="597492A51B8143D698266F4A90810EDD"/>
            </w:placeholder>
            <w:showingPlcHdr/>
            <w:text/>
          </w:sdtPr>
          <w:sdtEndPr/>
          <w:sdtContent>
            <w:tc>
              <w:tcPr>
                <w:tcW w:w="990" w:type="dxa"/>
              </w:tcPr>
              <w:p w:rsidR="00090CCC" w:rsidRPr="0009708B" w:rsidRDefault="00450A45" w:rsidP="00197F35">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sz w:val="40"/>
                    <w:szCs w:val="36"/>
                  </w:rPr>
                </w:pPr>
                <w:r w:rsidRPr="00450A45">
                  <w:rPr>
                    <w:rStyle w:val="PlaceholderText"/>
                    <w:color w:val="FFFFFF" w:themeColor="background1"/>
                  </w:rPr>
                  <w:t>Edit</w:t>
                </w:r>
              </w:p>
            </w:tc>
          </w:sdtContent>
        </w:sdt>
        <w:sdt>
          <w:sdtPr>
            <w:rPr>
              <w:sz w:val="40"/>
            </w:rPr>
            <w:alias w:val="Year of Other course 1"/>
            <w:tag w:val="Year of Other course 1"/>
            <w:id w:val="-869524730"/>
            <w:placeholder>
              <w:docPart w:val="B7303ADE57A741A1ADA5217451EC4601"/>
            </w:placeholder>
            <w:showingPlcHdr/>
            <w:text/>
          </w:sdtPr>
          <w:sdtEndPr/>
          <w:sdtContent>
            <w:tc>
              <w:tcPr>
                <w:tcW w:w="540" w:type="dxa"/>
              </w:tcPr>
              <w:p w:rsidR="00090CCC" w:rsidRPr="0009708B" w:rsidRDefault="00450A45" w:rsidP="00197F35">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sz w:val="40"/>
                    <w:szCs w:val="36"/>
                  </w:rPr>
                </w:pPr>
                <w:r w:rsidRPr="00450A45">
                  <w:rPr>
                    <w:rStyle w:val="PlaceholderText"/>
                    <w:color w:val="FFFFFF" w:themeColor="background1"/>
                  </w:rPr>
                  <w:t>Edit</w:t>
                </w:r>
              </w:p>
            </w:tc>
          </w:sdtContent>
        </w:sdt>
        <w:sdt>
          <w:sdtPr>
            <w:rPr>
              <w:sz w:val="40"/>
            </w:rPr>
            <w:alias w:val="Credits of Other course 1"/>
            <w:tag w:val="Credits of Other course 1"/>
            <w:id w:val="-1540891057"/>
            <w:placeholder>
              <w:docPart w:val="B36990023C6046F5A58F64552DDF254D"/>
            </w:placeholder>
            <w:showingPlcHdr/>
            <w:text/>
          </w:sdtPr>
          <w:sdtEndPr/>
          <w:sdtContent>
            <w:tc>
              <w:tcPr>
                <w:tcW w:w="810" w:type="dxa"/>
              </w:tcPr>
              <w:p w:rsidR="00090CCC" w:rsidRPr="0009708B" w:rsidRDefault="00450A45" w:rsidP="00197F35">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sz w:val="40"/>
                    <w:szCs w:val="36"/>
                  </w:rPr>
                </w:pPr>
                <w:r w:rsidRPr="00450A45">
                  <w:rPr>
                    <w:rStyle w:val="PlaceholderText"/>
                    <w:color w:val="FFFFFF" w:themeColor="background1"/>
                  </w:rPr>
                  <w:t>Edit</w:t>
                </w:r>
              </w:p>
            </w:tc>
          </w:sdtContent>
        </w:sdt>
        <w:sdt>
          <w:sdtPr>
            <w:rPr>
              <w:sz w:val="40"/>
            </w:rPr>
            <w:alias w:val="Grade B or Better? Y or N for other course 1"/>
            <w:tag w:val="Grade B or Better? Y or N for other course 1"/>
            <w:id w:val="-448939100"/>
            <w:placeholder>
              <w:docPart w:val="A971D4A466764CEA8C836FE65F920F43"/>
            </w:placeholder>
            <w:showingPlcHdr/>
            <w:text/>
          </w:sdtPr>
          <w:sdtEndPr/>
          <w:sdtContent>
            <w:tc>
              <w:tcPr>
                <w:tcW w:w="900" w:type="dxa"/>
              </w:tcPr>
              <w:p w:rsidR="00090CCC" w:rsidRPr="0009708B" w:rsidRDefault="00450A45" w:rsidP="00197F35">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sz w:val="40"/>
                    <w:szCs w:val="36"/>
                  </w:rPr>
                </w:pPr>
                <w:r w:rsidRPr="00450A45">
                  <w:rPr>
                    <w:rStyle w:val="PlaceholderText"/>
                    <w:color w:val="FFFFFF" w:themeColor="background1"/>
                  </w:rPr>
                  <w:t>Edit</w:t>
                </w:r>
              </w:p>
            </w:tc>
          </w:sdtContent>
        </w:sdt>
        <w:tc>
          <w:tcPr>
            <w:tcW w:w="990" w:type="dxa"/>
          </w:tcPr>
          <w:sdt>
            <w:sdtPr>
              <w:rPr>
                <w:sz w:val="40"/>
              </w:rPr>
              <w:alias w:val="Grade pending? Y or N for other course 1"/>
              <w:tag w:val="Grade pending? Y or N for other course 1"/>
              <w:id w:val="758334751"/>
              <w:placeholder>
                <w:docPart w:val="93DB3C0FD5784DA68F85942F3707DE52"/>
              </w:placeholder>
              <w:showingPlcHdr/>
              <w:text/>
            </w:sdtPr>
            <w:sdtEndPr/>
            <w:sdtContent>
              <w:p w:rsidR="00450A45" w:rsidRPr="00450A45" w:rsidRDefault="00450A45" w:rsidP="00197F35">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sz w:val="40"/>
                  </w:rPr>
                </w:pPr>
                <w:r w:rsidRPr="00450A45">
                  <w:rPr>
                    <w:rStyle w:val="PlaceholderText"/>
                    <w:color w:val="FFFFFF" w:themeColor="background1"/>
                  </w:rPr>
                  <w:t>Edit</w:t>
                </w:r>
              </w:p>
            </w:sdtContent>
          </w:sdt>
        </w:tc>
      </w:tr>
      <w:tr w:rsidR="00F02D2F" w:rsidRPr="004D5050" w:rsidTr="00243611">
        <w:sdt>
          <w:sdtPr>
            <w:rPr>
              <w:sz w:val="40"/>
            </w:rPr>
            <w:alias w:val="Campus for Other Course 2"/>
            <w:tag w:val="Other Course 1 Campus"/>
            <w:id w:val="-650984202"/>
            <w:placeholder>
              <w:docPart w:val="77E68B4682934EA4A1028C0758B2DB70"/>
            </w:placeholder>
            <w:showingPlcHdr/>
            <w:text/>
          </w:sdtPr>
          <w:sdtEndPr/>
          <w:sdtContent>
            <w:tc>
              <w:tcPr>
                <w:tcW w:w="1008" w:type="dxa"/>
              </w:tcPr>
              <w:p w:rsidR="00F02D2F" w:rsidRPr="0009708B" w:rsidRDefault="00F02D2F" w:rsidP="00243611">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sz w:val="40"/>
                    <w:szCs w:val="36"/>
                  </w:rPr>
                </w:pPr>
                <w:r w:rsidRPr="00450A45">
                  <w:rPr>
                    <w:rStyle w:val="PlaceholderText"/>
                    <w:color w:val="FFFFFF" w:themeColor="background1"/>
                  </w:rPr>
                  <w:t>Edit</w:t>
                </w:r>
              </w:p>
            </w:tc>
          </w:sdtContent>
        </w:sdt>
        <w:sdt>
          <w:sdtPr>
            <w:rPr>
              <w:sz w:val="40"/>
            </w:rPr>
            <w:alias w:val="Title of Other Course 2"/>
            <w:tag w:val="Other Course 1 Title"/>
            <w:id w:val="1822313324"/>
            <w:placeholder>
              <w:docPart w:val="43255981343B47A7A9A3258DD34E7512"/>
            </w:placeholder>
            <w:showingPlcHdr/>
            <w:text/>
          </w:sdtPr>
          <w:sdtEndPr/>
          <w:sdtContent>
            <w:tc>
              <w:tcPr>
                <w:tcW w:w="6642" w:type="dxa"/>
              </w:tcPr>
              <w:p w:rsidR="00F02D2F" w:rsidRPr="0009708B" w:rsidRDefault="00F02D2F" w:rsidP="00243611">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sz w:val="40"/>
                    <w:szCs w:val="36"/>
                  </w:rPr>
                </w:pPr>
                <w:r w:rsidRPr="00450A45">
                  <w:rPr>
                    <w:rStyle w:val="PlaceholderText"/>
                    <w:color w:val="FFFFFF" w:themeColor="background1"/>
                  </w:rPr>
                  <w:t>Edit</w:t>
                </w:r>
              </w:p>
            </w:tc>
          </w:sdtContent>
        </w:sdt>
        <w:sdt>
          <w:sdtPr>
            <w:rPr>
              <w:sz w:val="40"/>
            </w:rPr>
            <w:alias w:val="Department for Other Course 2"/>
            <w:tag w:val="Department for Other Course 1"/>
            <w:id w:val="-872378505"/>
            <w:placeholder>
              <w:docPart w:val="D293863CE0254FA2B110952DC0FCEC5E"/>
            </w:placeholder>
            <w:showingPlcHdr/>
            <w:text/>
          </w:sdtPr>
          <w:sdtEndPr/>
          <w:sdtContent>
            <w:tc>
              <w:tcPr>
                <w:tcW w:w="2160" w:type="dxa"/>
              </w:tcPr>
              <w:p w:rsidR="00F02D2F" w:rsidRPr="0009708B" w:rsidRDefault="00F02D2F" w:rsidP="00243611">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sz w:val="40"/>
                    <w:szCs w:val="36"/>
                  </w:rPr>
                </w:pPr>
                <w:r w:rsidRPr="00450A45">
                  <w:rPr>
                    <w:rStyle w:val="PlaceholderText"/>
                    <w:color w:val="FFFFFF" w:themeColor="background1"/>
                  </w:rPr>
                  <w:t>Edit</w:t>
                </w:r>
              </w:p>
            </w:tc>
          </w:sdtContent>
        </w:sdt>
        <w:sdt>
          <w:sdtPr>
            <w:rPr>
              <w:sz w:val="40"/>
            </w:rPr>
            <w:alias w:val="Course Number for Other Course 2"/>
            <w:tag w:val="Course Number for Other Course 1"/>
            <w:id w:val="749771481"/>
            <w:placeholder>
              <w:docPart w:val="B38F0CA62CCD440FBC373758A7C871B1"/>
            </w:placeholder>
            <w:showingPlcHdr/>
            <w:text/>
          </w:sdtPr>
          <w:sdtEndPr/>
          <w:sdtContent>
            <w:tc>
              <w:tcPr>
                <w:tcW w:w="900" w:type="dxa"/>
              </w:tcPr>
              <w:p w:rsidR="00F02D2F" w:rsidRPr="0009708B" w:rsidRDefault="00F02D2F" w:rsidP="00243611">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sz w:val="40"/>
                    <w:szCs w:val="36"/>
                  </w:rPr>
                </w:pPr>
                <w:r w:rsidRPr="00450A45">
                  <w:rPr>
                    <w:rStyle w:val="PlaceholderText"/>
                    <w:color w:val="FFFFFF" w:themeColor="background1"/>
                  </w:rPr>
                  <w:t>Edit</w:t>
                </w:r>
              </w:p>
            </w:tc>
          </w:sdtContent>
        </w:sdt>
        <w:sdt>
          <w:sdtPr>
            <w:rPr>
              <w:sz w:val="40"/>
            </w:rPr>
            <w:alias w:val="Semester for Other Course 2"/>
            <w:tag w:val="Semester for Other Course 1"/>
            <w:id w:val="-465046150"/>
            <w:placeholder>
              <w:docPart w:val="961C06B6459441E0989C4CB1636C430B"/>
            </w:placeholder>
            <w:showingPlcHdr/>
            <w:text/>
          </w:sdtPr>
          <w:sdtEndPr/>
          <w:sdtContent>
            <w:tc>
              <w:tcPr>
                <w:tcW w:w="990" w:type="dxa"/>
              </w:tcPr>
              <w:p w:rsidR="00F02D2F" w:rsidRPr="0009708B" w:rsidRDefault="00F02D2F" w:rsidP="00243611">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sz w:val="40"/>
                    <w:szCs w:val="36"/>
                  </w:rPr>
                </w:pPr>
                <w:r w:rsidRPr="00450A45">
                  <w:rPr>
                    <w:rStyle w:val="PlaceholderText"/>
                    <w:color w:val="FFFFFF" w:themeColor="background1"/>
                  </w:rPr>
                  <w:t>Edit</w:t>
                </w:r>
              </w:p>
            </w:tc>
          </w:sdtContent>
        </w:sdt>
        <w:sdt>
          <w:sdtPr>
            <w:rPr>
              <w:sz w:val="40"/>
            </w:rPr>
            <w:alias w:val="Year of Other course 2"/>
            <w:tag w:val="Year of Other course 1"/>
            <w:id w:val="-1125303868"/>
            <w:placeholder>
              <w:docPart w:val="6782F86938C24948B4D4DF5B6A851018"/>
            </w:placeholder>
            <w:showingPlcHdr/>
            <w:text/>
          </w:sdtPr>
          <w:sdtEndPr/>
          <w:sdtContent>
            <w:tc>
              <w:tcPr>
                <w:tcW w:w="540" w:type="dxa"/>
              </w:tcPr>
              <w:p w:rsidR="00F02D2F" w:rsidRPr="0009708B" w:rsidRDefault="00F02D2F" w:rsidP="00243611">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sz w:val="40"/>
                    <w:szCs w:val="36"/>
                  </w:rPr>
                </w:pPr>
                <w:r w:rsidRPr="00450A45">
                  <w:rPr>
                    <w:rStyle w:val="PlaceholderText"/>
                    <w:color w:val="FFFFFF" w:themeColor="background1"/>
                  </w:rPr>
                  <w:t>Edit</w:t>
                </w:r>
              </w:p>
            </w:tc>
          </w:sdtContent>
        </w:sdt>
        <w:sdt>
          <w:sdtPr>
            <w:rPr>
              <w:sz w:val="40"/>
            </w:rPr>
            <w:alias w:val="Credits of Other course 2"/>
            <w:tag w:val="Credits of Other course 1"/>
            <w:id w:val="1960921423"/>
            <w:placeholder>
              <w:docPart w:val="BA8B5C47D59C4CB29AE7C0C2186E5EF5"/>
            </w:placeholder>
            <w:showingPlcHdr/>
            <w:text/>
          </w:sdtPr>
          <w:sdtEndPr/>
          <w:sdtContent>
            <w:tc>
              <w:tcPr>
                <w:tcW w:w="810" w:type="dxa"/>
              </w:tcPr>
              <w:p w:rsidR="00F02D2F" w:rsidRPr="0009708B" w:rsidRDefault="00F02D2F" w:rsidP="00243611">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sz w:val="40"/>
                    <w:szCs w:val="36"/>
                  </w:rPr>
                </w:pPr>
                <w:r w:rsidRPr="00450A45">
                  <w:rPr>
                    <w:rStyle w:val="PlaceholderText"/>
                    <w:color w:val="FFFFFF" w:themeColor="background1"/>
                  </w:rPr>
                  <w:t>Edit</w:t>
                </w:r>
              </w:p>
            </w:tc>
          </w:sdtContent>
        </w:sdt>
        <w:sdt>
          <w:sdtPr>
            <w:rPr>
              <w:sz w:val="40"/>
            </w:rPr>
            <w:alias w:val="Grade B or Better? Y or N for other course 2"/>
            <w:tag w:val="Grade B or Better? Y or N for other course 1"/>
            <w:id w:val="-1618981624"/>
            <w:placeholder>
              <w:docPart w:val="63ECC499D72C4BF3AF691570C4913FAF"/>
            </w:placeholder>
            <w:showingPlcHdr/>
            <w:text/>
          </w:sdtPr>
          <w:sdtEndPr/>
          <w:sdtContent>
            <w:tc>
              <w:tcPr>
                <w:tcW w:w="900" w:type="dxa"/>
              </w:tcPr>
              <w:p w:rsidR="00F02D2F" w:rsidRPr="0009708B" w:rsidRDefault="00F02D2F" w:rsidP="00243611">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sz w:val="40"/>
                    <w:szCs w:val="36"/>
                  </w:rPr>
                </w:pPr>
                <w:r w:rsidRPr="00450A45">
                  <w:rPr>
                    <w:rStyle w:val="PlaceholderText"/>
                    <w:color w:val="FFFFFF" w:themeColor="background1"/>
                  </w:rPr>
                  <w:t>Edit</w:t>
                </w:r>
              </w:p>
            </w:tc>
          </w:sdtContent>
        </w:sdt>
        <w:tc>
          <w:tcPr>
            <w:tcW w:w="990" w:type="dxa"/>
          </w:tcPr>
          <w:sdt>
            <w:sdtPr>
              <w:rPr>
                <w:sz w:val="40"/>
              </w:rPr>
              <w:alias w:val="Grade pending? Y or N for other course 2"/>
              <w:tag w:val="Grade pending? Y or N for other course 1"/>
              <w:id w:val="-1861584227"/>
              <w:placeholder>
                <w:docPart w:val="A08540D561FB47AC94314372868F3152"/>
              </w:placeholder>
              <w:showingPlcHdr/>
              <w:text/>
            </w:sdtPr>
            <w:sdtEndPr/>
            <w:sdtContent>
              <w:p w:rsidR="00F02D2F" w:rsidRPr="00450A45" w:rsidRDefault="00F02D2F" w:rsidP="00243611">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sz w:val="40"/>
                  </w:rPr>
                </w:pPr>
                <w:r w:rsidRPr="00450A45">
                  <w:rPr>
                    <w:rStyle w:val="PlaceholderText"/>
                    <w:color w:val="FFFFFF" w:themeColor="background1"/>
                  </w:rPr>
                  <w:t>Edit</w:t>
                </w:r>
              </w:p>
            </w:sdtContent>
          </w:sdt>
        </w:tc>
      </w:tr>
      <w:tr w:rsidR="00F02D2F" w:rsidRPr="004D5050" w:rsidTr="00243611">
        <w:sdt>
          <w:sdtPr>
            <w:rPr>
              <w:sz w:val="40"/>
            </w:rPr>
            <w:alias w:val="Campus for Other Course 3"/>
            <w:tag w:val="Other Course 1 Campus"/>
            <w:id w:val="-872767324"/>
            <w:placeholder>
              <w:docPart w:val="F116C4837C78435AADCD0340B623CFBD"/>
            </w:placeholder>
            <w:showingPlcHdr/>
            <w:text/>
          </w:sdtPr>
          <w:sdtEndPr/>
          <w:sdtContent>
            <w:tc>
              <w:tcPr>
                <w:tcW w:w="1008" w:type="dxa"/>
              </w:tcPr>
              <w:p w:rsidR="00F02D2F" w:rsidRPr="0009708B" w:rsidRDefault="00F02D2F" w:rsidP="00243611">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sz w:val="40"/>
                    <w:szCs w:val="36"/>
                  </w:rPr>
                </w:pPr>
                <w:r w:rsidRPr="00450A45">
                  <w:rPr>
                    <w:rStyle w:val="PlaceholderText"/>
                    <w:color w:val="FFFFFF" w:themeColor="background1"/>
                  </w:rPr>
                  <w:t>Edit</w:t>
                </w:r>
              </w:p>
            </w:tc>
          </w:sdtContent>
        </w:sdt>
        <w:sdt>
          <w:sdtPr>
            <w:rPr>
              <w:sz w:val="40"/>
            </w:rPr>
            <w:alias w:val="Title of Other Course 3"/>
            <w:tag w:val="Other Course 1 Title"/>
            <w:id w:val="483210044"/>
            <w:placeholder>
              <w:docPart w:val="67C0169022964AF2B32B56E5F37233D7"/>
            </w:placeholder>
            <w:showingPlcHdr/>
            <w:text/>
          </w:sdtPr>
          <w:sdtEndPr/>
          <w:sdtContent>
            <w:tc>
              <w:tcPr>
                <w:tcW w:w="6642" w:type="dxa"/>
              </w:tcPr>
              <w:p w:rsidR="00F02D2F" w:rsidRPr="0009708B" w:rsidRDefault="00F02D2F" w:rsidP="00243611">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sz w:val="40"/>
                    <w:szCs w:val="36"/>
                  </w:rPr>
                </w:pPr>
                <w:r w:rsidRPr="00450A45">
                  <w:rPr>
                    <w:rStyle w:val="PlaceholderText"/>
                    <w:color w:val="FFFFFF" w:themeColor="background1"/>
                  </w:rPr>
                  <w:t>Edit</w:t>
                </w:r>
              </w:p>
            </w:tc>
          </w:sdtContent>
        </w:sdt>
        <w:sdt>
          <w:sdtPr>
            <w:rPr>
              <w:sz w:val="40"/>
            </w:rPr>
            <w:alias w:val="Department for Other Course 3"/>
            <w:tag w:val="Department for Other Course 1"/>
            <w:id w:val="-505826806"/>
            <w:placeholder>
              <w:docPart w:val="2E39F754E31A40D79B29A6B511A2D245"/>
            </w:placeholder>
            <w:showingPlcHdr/>
            <w:text/>
          </w:sdtPr>
          <w:sdtEndPr/>
          <w:sdtContent>
            <w:tc>
              <w:tcPr>
                <w:tcW w:w="2160" w:type="dxa"/>
              </w:tcPr>
              <w:p w:rsidR="00F02D2F" w:rsidRPr="0009708B" w:rsidRDefault="00F02D2F" w:rsidP="00243611">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sz w:val="40"/>
                    <w:szCs w:val="36"/>
                  </w:rPr>
                </w:pPr>
                <w:r w:rsidRPr="00450A45">
                  <w:rPr>
                    <w:rStyle w:val="PlaceholderText"/>
                    <w:color w:val="FFFFFF" w:themeColor="background1"/>
                  </w:rPr>
                  <w:t>Edit</w:t>
                </w:r>
              </w:p>
            </w:tc>
          </w:sdtContent>
        </w:sdt>
        <w:sdt>
          <w:sdtPr>
            <w:rPr>
              <w:sz w:val="40"/>
            </w:rPr>
            <w:alias w:val="Course Number for Other Course 3"/>
            <w:tag w:val="Course Number for Other Course 1"/>
            <w:id w:val="-1908687228"/>
            <w:placeholder>
              <w:docPart w:val="6D384EB45764458490AD1B7F3C4E4244"/>
            </w:placeholder>
            <w:showingPlcHdr/>
            <w:text/>
          </w:sdtPr>
          <w:sdtEndPr/>
          <w:sdtContent>
            <w:tc>
              <w:tcPr>
                <w:tcW w:w="900" w:type="dxa"/>
              </w:tcPr>
              <w:p w:rsidR="00F02D2F" w:rsidRPr="0009708B" w:rsidRDefault="00F02D2F" w:rsidP="00243611">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sz w:val="40"/>
                    <w:szCs w:val="36"/>
                  </w:rPr>
                </w:pPr>
                <w:r w:rsidRPr="00450A45">
                  <w:rPr>
                    <w:rStyle w:val="PlaceholderText"/>
                    <w:color w:val="FFFFFF" w:themeColor="background1"/>
                  </w:rPr>
                  <w:t>Edit</w:t>
                </w:r>
              </w:p>
            </w:tc>
          </w:sdtContent>
        </w:sdt>
        <w:sdt>
          <w:sdtPr>
            <w:rPr>
              <w:sz w:val="40"/>
            </w:rPr>
            <w:alias w:val="Semester for Other Course 3"/>
            <w:tag w:val="Semester for Other Course 1"/>
            <w:id w:val="1026672735"/>
            <w:placeholder>
              <w:docPart w:val="91B13C726A9747F2A519ED95903498AE"/>
            </w:placeholder>
            <w:showingPlcHdr/>
            <w:text/>
          </w:sdtPr>
          <w:sdtEndPr/>
          <w:sdtContent>
            <w:tc>
              <w:tcPr>
                <w:tcW w:w="990" w:type="dxa"/>
              </w:tcPr>
              <w:p w:rsidR="00F02D2F" w:rsidRPr="0009708B" w:rsidRDefault="00F02D2F" w:rsidP="00243611">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sz w:val="40"/>
                    <w:szCs w:val="36"/>
                  </w:rPr>
                </w:pPr>
                <w:r w:rsidRPr="00450A45">
                  <w:rPr>
                    <w:rStyle w:val="PlaceholderText"/>
                    <w:color w:val="FFFFFF" w:themeColor="background1"/>
                  </w:rPr>
                  <w:t>Edit</w:t>
                </w:r>
              </w:p>
            </w:tc>
          </w:sdtContent>
        </w:sdt>
        <w:sdt>
          <w:sdtPr>
            <w:rPr>
              <w:sz w:val="40"/>
            </w:rPr>
            <w:alias w:val="Year of Other course 3"/>
            <w:tag w:val="Year of Other course 1"/>
            <w:id w:val="965393672"/>
            <w:placeholder>
              <w:docPart w:val="B3B3462F3E284275ABE49EA67258ABA3"/>
            </w:placeholder>
            <w:showingPlcHdr/>
            <w:text/>
          </w:sdtPr>
          <w:sdtEndPr/>
          <w:sdtContent>
            <w:tc>
              <w:tcPr>
                <w:tcW w:w="540" w:type="dxa"/>
              </w:tcPr>
              <w:p w:rsidR="00F02D2F" w:rsidRPr="0009708B" w:rsidRDefault="00F02D2F" w:rsidP="00243611">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sz w:val="40"/>
                    <w:szCs w:val="36"/>
                  </w:rPr>
                </w:pPr>
                <w:r w:rsidRPr="00450A45">
                  <w:rPr>
                    <w:rStyle w:val="PlaceholderText"/>
                    <w:color w:val="FFFFFF" w:themeColor="background1"/>
                  </w:rPr>
                  <w:t>Edit</w:t>
                </w:r>
              </w:p>
            </w:tc>
          </w:sdtContent>
        </w:sdt>
        <w:sdt>
          <w:sdtPr>
            <w:rPr>
              <w:sz w:val="40"/>
            </w:rPr>
            <w:alias w:val="Credits of Other course 3"/>
            <w:tag w:val="Credits of Other course 1"/>
            <w:id w:val="887921084"/>
            <w:placeholder>
              <w:docPart w:val="70DC30E64A9544D9B172236572B12E84"/>
            </w:placeholder>
            <w:showingPlcHdr/>
            <w:text/>
          </w:sdtPr>
          <w:sdtEndPr/>
          <w:sdtContent>
            <w:tc>
              <w:tcPr>
                <w:tcW w:w="810" w:type="dxa"/>
              </w:tcPr>
              <w:p w:rsidR="00F02D2F" w:rsidRPr="0009708B" w:rsidRDefault="00F02D2F" w:rsidP="00243611">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sz w:val="40"/>
                    <w:szCs w:val="36"/>
                  </w:rPr>
                </w:pPr>
                <w:r w:rsidRPr="00450A45">
                  <w:rPr>
                    <w:rStyle w:val="PlaceholderText"/>
                    <w:color w:val="FFFFFF" w:themeColor="background1"/>
                  </w:rPr>
                  <w:t>Edit</w:t>
                </w:r>
              </w:p>
            </w:tc>
          </w:sdtContent>
        </w:sdt>
        <w:sdt>
          <w:sdtPr>
            <w:rPr>
              <w:sz w:val="40"/>
            </w:rPr>
            <w:alias w:val="Grade B or Better? Y or N for other course 3"/>
            <w:id w:val="662978809"/>
            <w:placeholder>
              <w:docPart w:val="11E03DBA18144F4AA5424690D5BEA014"/>
            </w:placeholder>
            <w:showingPlcHdr/>
            <w:text/>
          </w:sdtPr>
          <w:sdtEndPr/>
          <w:sdtContent>
            <w:tc>
              <w:tcPr>
                <w:tcW w:w="900" w:type="dxa"/>
              </w:tcPr>
              <w:p w:rsidR="00F02D2F" w:rsidRPr="0009708B" w:rsidRDefault="00F02D2F" w:rsidP="00243611">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sz w:val="40"/>
                    <w:szCs w:val="36"/>
                  </w:rPr>
                </w:pPr>
                <w:r w:rsidRPr="00450A45">
                  <w:rPr>
                    <w:rStyle w:val="PlaceholderText"/>
                    <w:color w:val="FFFFFF" w:themeColor="background1"/>
                  </w:rPr>
                  <w:t>Edit</w:t>
                </w:r>
              </w:p>
            </w:tc>
          </w:sdtContent>
        </w:sdt>
        <w:tc>
          <w:tcPr>
            <w:tcW w:w="990" w:type="dxa"/>
          </w:tcPr>
          <w:sdt>
            <w:sdtPr>
              <w:rPr>
                <w:sz w:val="40"/>
              </w:rPr>
              <w:alias w:val="Grade pending? Y or N for other course 3"/>
              <w:tag w:val="Grade pending? Y or N for other course 1"/>
              <w:id w:val="-745341872"/>
              <w:placeholder>
                <w:docPart w:val="89D08C3EA57C453587A415BD951AB379"/>
              </w:placeholder>
              <w:showingPlcHdr/>
              <w:text/>
            </w:sdtPr>
            <w:sdtEndPr/>
            <w:sdtContent>
              <w:p w:rsidR="00F02D2F" w:rsidRPr="00450A45" w:rsidRDefault="00F02D2F" w:rsidP="00243611">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sz w:val="40"/>
                  </w:rPr>
                </w:pPr>
                <w:r w:rsidRPr="00450A45">
                  <w:rPr>
                    <w:rStyle w:val="PlaceholderText"/>
                    <w:color w:val="FFFFFF" w:themeColor="background1"/>
                  </w:rPr>
                  <w:t>Edit</w:t>
                </w:r>
              </w:p>
            </w:sdtContent>
          </w:sdt>
        </w:tc>
      </w:tr>
    </w:tbl>
    <w:p w:rsidR="00090CCC" w:rsidRPr="00EC3127" w:rsidRDefault="00A459D4" w:rsidP="002F6A12">
      <w:pPr>
        <w:tabs>
          <w:tab w:val="left" w:pos="703"/>
          <w:tab w:val="left" w:pos="4425"/>
          <w:tab w:val="left" w:pos="5215"/>
          <w:tab w:val="left" w:pos="6004"/>
          <w:tab w:val="left" w:pos="6907"/>
          <w:tab w:val="left" w:pos="7584"/>
          <w:tab w:val="left" w:pos="8712"/>
        </w:tabs>
        <w:rPr>
          <w:rFonts w:ascii="Garamond" w:hAnsi="Garamond"/>
        </w:rPr>
      </w:pPr>
      <w:r>
        <w:rPr>
          <w:rFonts w:ascii="Proba Pro SmBd" w:hAnsi="Proba Pro SmBd"/>
          <w:sz w:val="2"/>
          <w:szCs w:val="2"/>
          <w:u w:val="single"/>
        </w:rPr>
        <w:br/>
      </w:r>
      <w:r>
        <w:rPr>
          <w:rFonts w:ascii="Proba Pro SmBd" w:hAnsi="Proba Pro SmBd"/>
          <w:sz w:val="2"/>
          <w:szCs w:val="2"/>
          <w:u w:val="single"/>
        </w:rPr>
        <w:br/>
      </w:r>
      <w:r>
        <w:rPr>
          <w:rFonts w:ascii="Proba Pro SmBd" w:hAnsi="Proba Pro SmBd"/>
          <w:sz w:val="2"/>
          <w:szCs w:val="2"/>
          <w:u w:val="single"/>
        </w:rPr>
        <w:br/>
      </w:r>
      <w:r>
        <w:rPr>
          <w:rFonts w:ascii="Proba Pro SmBd" w:hAnsi="Proba Pro SmBd"/>
          <w:sz w:val="2"/>
          <w:szCs w:val="2"/>
          <w:u w:val="single"/>
        </w:rPr>
        <w:br/>
      </w:r>
      <w:r w:rsidR="00EC3127">
        <w:rPr>
          <w:rFonts w:ascii="Proba Pro SmBd" w:hAnsi="Proba Pro SmBd"/>
          <w:sz w:val="2"/>
          <w:szCs w:val="2"/>
          <w:u w:val="single"/>
        </w:rPr>
        <w:br/>
      </w:r>
      <w:r w:rsidR="00EC3127">
        <w:rPr>
          <w:rFonts w:ascii="Proba Pro SmBd" w:hAnsi="Proba Pro SmBd"/>
          <w:sz w:val="28"/>
          <w:u w:val="single"/>
        </w:rPr>
        <w:t>Section B:</w:t>
      </w:r>
      <w:r w:rsidR="00090CCC" w:rsidRPr="00EC3127">
        <w:rPr>
          <w:rFonts w:ascii="Proba Pro SmBd" w:hAnsi="Proba Pro SmBd"/>
          <w:sz w:val="28"/>
          <w:u w:val="single"/>
        </w:rPr>
        <w:t xml:space="preserve"> Foreign Language Requirement</w:t>
      </w:r>
      <w:r w:rsidR="00090CCC">
        <w:t xml:space="preserve"> </w:t>
      </w:r>
      <w:r w:rsidR="00090CCC" w:rsidRPr="00EC3127">
        <w:rPr>
          <w:rFonts w:ascii="Garamond" w:hAnsi="Garamond"/>
        </w:rPr>
        <w:t>Proficiency through the level of the second year in college, in an indigenous or colonial language of Africa other than English.</w:t>
      </w:r>
      <w:r w:rsidR="002F6A12">
        <w:rPr>
          <w:sz w:val="10"/>
          <w:szCs w:val="10"/>
        </w:rPr>
        <w:br/>
      </w:r>
      <w:r w:rsidR="00A9104A">
        <w:br/>
      </w:r>
      <w:r w:rsidR="00F02D2F">
        <w:rPr>
          <w:rFonts w:ascii="Garamond" w:hAnsi="Garamond"/>
        </w:rPr>
        <w:t xml:space="preserve">Language: </w:t>
      </w:r>
      <w:sdt>
        <w:sdtPr>
          <w:rPr>
            <w:rFonts w:ascii="Garamond" w:hAnsi="Garamond"/>
          </w:rPr>
          <w:alias w:val="language"/>
          <w:tag w:val="language"/>
          <w:id w:val="-867527967"/>
          <w:placeholder>
            <w:docPart w:val="42088997740548ED9926606C58748C9C"/>
          </w:placeholder>
          <w:showingPlcHdr/>
          <w:text/>
        </w:sdtPr>
        <w:sdtEndPr/>
        <w:sdtContent>
          <w:r w:rsidR="00DA7B06">
            <w:rPr>
              <w:rStyle w:val="PlaceholderText"/>
            </w:rPr>
            <w:t>Click or tap here</w:t>
          </w:r>
          <w:r w:rsidR="00F02D2F" w:rsidRPr="00AB196C">
            <w:rPr>
              <w:rStyle w:val="PlaceholderText"/>
            </w:rPr>
            <w:t xml:space="preserve"> to enter text.</w:t>
          </w:r>
        </w:sdtContent>
      </w:sdt>
      <w:r w:rsidR="00090CCC" w:rsidRPr="00EC3127">
        <w:rPr>
          <w:rFonts w:ascii="Garamond" w:hAnsi="Garamond"/>
        </w:rPr>
        <w:tab/>
      </w:r>
    </w:p>
    <w:p w:rsidR="00090CCC" w:rsidRPr="00EC3127" w:rsidRDefault="00A9104A" w:rsidP="00197F35">
      <w:pPr>
        <w:tabs>
          <w:tab w:val="left" w:pos="703"/>
          <w:tab w:val="left" w:pos="4425"/>
          <w:tab w:val="left" w:pos="5215"/>
          <w:tab w:val="left" w:pos="6004"/>
          <w:tab w:val="left" w:pos="6907"/>
          <w:tab w:val="left" w:pos="7584"/>
          <w:tab w:val="left" w:pos="8712"/>
          <w:tab w:val="right" w:pos="9720"/>
        </w:tabs>
        <w:rPr>
          <w:rFonts w:ascii="Proba Pro SmBd" w:hAnsi="Proba Pro SmBd"/>
        </w:rPr>
      </w:pPr>
      <w:r w:rsidRPr="00EC3127">
        <w:rPr>
          <w:rFonts w:ascii="Garamond" w:hAnsi="Garamond"/>
        </w:rPr>
        <w:br/>
      </w:r>
      <w:r w:rsidR="0035273C" w:rsidRPr="00EC3127">
        <w:rPr>
          <w:rFonts w:ascii="Proba Pro SmBd" w:hAnsi="Proba Pro SmBd"/>
        </w:rPr>
        <w:t>How wa</w:t>
      </w:r>
      <w:r w:rsidR="00090CCC" w:rsidRPr="00EC3127">
        <w:rPr>
          <w:rFonts w:ascii="Proba Pro SmBd" w:hAnsi="Proba Pro SmBd"/>
        </w:rPr>
        <w:t>s proficiency established?</w:t>
      </w:r>
    </w:p>
    <w:p w:rsidR="00090CCC" w:rsidRPr="00EC3127" w:rsidRDefault="00090CCC" w:rsidP="00197F35">
      <w:pPr>
        <w:pStyle w:val="ListParagraph"/>
        <w:numPr>
          <w:ilvl w:val="0"/>
          <w:numId w:val="2"/>
        </w:numPr>
        <w:tabs>
          <w:tab w:val="left" w:pos="703"/>
          <w:tab w:val="left" w:pos="4425"/>
          <w:tab w:val="left" w:pos="5215"/>
          <w:tab w:val="left" w:pos="6004"/>
          <w:tab w:val="left" w:pos="6907"/>
          <w:tab w:val="left" w:pos="7584"/>
          <w:tab w:val="left" w:pos="8712"/>
          <w:tab w:val="right" w:pos="9720"/>
        </w:tabs>
        <w:ind w:left="810"/>
        <w:rPr>
          <w:rFonts w:ascii="Garamond" w:hAnsi="Garamond"/>
        </w:rPr>
      </w:pPr>
      <w:r w:rsidRPr="00EC3127">
        <w:rPr>
          <w:rFonts w:ascii="Garamond" w:hAnsi="Garamond"/>
        </w:rPr>
        <w:t>If by course:</w:t>
      </w:r>
    </w:p>
    <w:tbl>
      <w:tblPr>
        <w:tblW w:w="138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
        <w:gridCol w:w="5654"/>
        <w:gridCol w:w="2160"/>
        <w:gridCol w:w="900"/>
        <w:gridCol w:w="990"/>
        <w:gridCol w:w="540"/>
        <w:gridCol w:w="810"/>
        <w:gridCol w:w="900"/>
        <w:gridCol w:w="990"/>
      </w:tblGrid>
      <w:tr w:rsidR="008C0C8A" w:rsidRPr="003973FB" w:rsidTr="00DA7B06">
        <w:trPr>
          <w:trHeight w:val="692"/>
        </w:trPr>
        <w:tc>
          <w:tcPr>
            <w:tcW w:w="916" w:type="dxa"/>
            <w:vAlign w:val="center"/>
          </w:tcPr>
          <w:p w:rsidR="008C0C8A" w:rsidRPr="00EC3127" w:rsidRDefault="008C0C8A" w:rsidP="008C0C8A">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jc w:val="center"/>
              <w:rPr>
                <w:rFonts w:ascii="Proba Pro SmBd" w:hAnsi="Proba Pro SmBd"/>
                <w:b/>
                <w:sz w:val="18"/>
                <w:szCs w:val="18"/>
              </w:rPr>
            </w:pPr>
            <w:r w:rsidRPr="00EC3127">
              <w:rPr>
                <w:rFonts w:ascii="Proba Pro SmBd" w:hAnsi="Proba Pro SmBd"/>
                <w:b/>
                <w:sz w:val="18"/>
                <w:szCs w:val="18"/>
              </w:rPr>
              <w:t>Campus</w:t>
            </w:r>
          </w:p>
        </w:tc>
        <w:tc>
          <w:tcPr>
            <w:tcW w:w="5654" w:type="dxa"/>
            <w:vAlign w:val="center"/>
          </w:tcPr>
          <w:p w:rsidR="008C0C8A" w:rsidRPr="00EC3127" w:rsidRDefault="008C0C8A" w:rsidP="008C0C8A">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jc w:val="center"/>
              <w:rPr>
                <w:rFonts w:ascii="Proba Pro SmBd" w:hAnsi="Proba Pro SmBd"/>
                <w:b/>
                <w:sz w:val="18"/>
                <w:szCs w:val="18"/>
              </w:rPr>
            </w:pPr>
            <w:r w:rsidRPr="00EC3127">
              <w:rPr>
                <w:rFonts w:ascii="Proba Pro SmBd" w:hAnsi="Proba Pro SmBd"/>
                <w:b/>
                <w:sz w:val="18"/>
                <w:szCs w:val="18"/>
              </w:rPr>
              <w:t>Course  Title</w:t>
            </w:r>
          </w:p>
        </w:tc>
        <w:tc>
          <w:tcPr>
            <w:tcW w:w="2160" w:type="dxa"/>
            <w:vAlign w:val="center"/>
          </w:tcPr>
          <w:p w:rsidR="008C0C8A" w:rsidRPr="00EC3127" w:rsidRDefault="008C0C8A" w:rsidP="008C0C8A">
            <w:pPr>
              <w:tabs>
                <w:tab w:val="left" w:pos="-1440"/>
                <w:tab w:val="left" w:pos="-720"/>
                <w:tab w:val="left" w:leader="dot" w:pos="-108"/>
                <w:tab w:val="left" w:leader="dot" w:pos="720"/>
                <w:tab w:val="left" w:leader="dot" w:pos="1440"/>
                <w:tab w:val="left" w:leader="dot" w:pos="1782"/>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ind w:left="-46" w:hanging="62"/>
              <w:jc w:val="center"/>
              <w:rPr>
                <w:rFonts w:ascii="Proba Pro SmBd" w:hAnsi="Proba Pro SmBd"/>
                <w:b/>
                <w:sz w:val="18"/>
                <w:szCs w:val="18"/>
              </w:rPr>
            </w:pPr>
            <w:r w:rsidRPr="00EC3127">
              <w:rPr>
                <w:rFonts w:ascii="Proba Pro SmBd" w:hAnsi="Proba Pro SmBd"/>
                <w:b/>
                <w:sz w:val="18"/>
                <w:szCs w:val="18"/>
              </w:rPr>
              <w:t>Department</w:t>
            </w:r>
          </w:p>
        </w:tc>
        <w:tc>
          <w:tcPr>
            <w:tcW w:w="900" w:type="dxa"/>
            <w:vAlign w:val="center"/>
          </w:tcPr>
          <w:p w:rsidR="008C0C8A" w:rsidRPr="00EC3127" w:rsidRDefault="008C0C8A" w:rsidP="008C0C8A">
            <w:pPr>
              <w:tabs>
                <w:tab w:val="left" w:pos="-1440"/>
                <w:tab w:val="left" w:pos="-720"/>
                <w:tab w:val="left" w:leader="dot" w:pos="-18"/>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jc w:val="center"/>
              <w:rPr>
                <w:rFonts w:ascii="Proba Pro SmBd" w:hAnsi="Proba Pro SmBd"/>
                <w:b/>
                <w:sz w:val="18"/>
                <w:szCs w:val="18"/>
              </w:rPr>
            </w:pPr>
            <w:r w:rsidRPr="00EC3127">
              <w:rPr>
                <w:rFonts w:ascii="Proba Pro SmBd" w:hAnsi="Proba Pro SmBd"/>
                <w:b/>
                <w:sz w:val="18"/>
                <w:szCs w:val="18"/>
              </w:rPr>
              <w:t xml:space="preserve">Course </w:t>
            </w:r>
            <w:r w:rsidRPr="00EC3127">
              <w:rPr>
                <w:rFonts w:ascii="Proba Pro SmBd" w:hAnsi="Proba Pro SmBd"/>
                <w:b/>
                <w:sz w:val="18"/>
                <w:szCs w:val="18"/>
              </w:rPr>
              <w:br/>
              <w:t>#</w:t>
            </w:r>
          </w:p>
        </w:tc>
        <w:tc>
          <w:tcPr>
            <w:tcW w:w="990" w:type="dxa"/>
            <w:vAlign w:val="center"/>
          </w:tcPr>
          <w:p w:rsidR="008C0C8A" w:rsidRPr="00EC3127" w:rsidRDefault="008C0C8A" w:rsidP="00EC3127">
            <w:pPr>
              <w:tabs>
                <w:tab w:val="left" w:pos="-1440"/>
                <w:tab w:val="left" w:pos="-720"/>
                <w:tab w:val="left" w:leader="dot" w:pos="-18"/>
                <w:tab w:val="left" w:pos="882"/>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ind w:left="-108" w:right="-108"/>
              <w:jc w:val="center"/>
              <w:rPr>
                <w:rFonts w:ascii="Proba Pro SmBd" w:hAnsi="Proba Pro SmBd"/>
                <w:b/>
                <w:sz w:val="18"/>
                <w:szCs w:val="18"/>
              </w:rPr>
            </w:pPr>
            <w:r w:rsidRPr="00EC3127">
              <w:rPr>
                <w:rFonts w:ascii="Proba Pro SmBd" w:hAnsi="Proba Pro SmBd"/>
                <w:b/>
                <w:sz w:val="18"/>
                <w:szCs w:val="18"/>
              </w:rPr>
              <w:t>Semester</w:t>
            </w:r>
          </w:p>
        </w:tc>
        <w:tc>
          <w:tcPr>
            <w:tcW w:w="540" w:type="dxa"/>
            <w:vAlign w:val="center"/>
          </w:tcPr>
          <w:p w:rsidR="008C0C8A" w:rsidRPr="00EC3127" w:rsidRDefault="008C0C8A" w:rsidP="00EC3127">
            <w:pPr>
              <w:tabs>
                <w:tab w:val="left" w:pos="-1440"/>
                <w:tab w:val="left" w:pos="-720"/>
                <w:tab w:val="left" w:leader="dot" w:pos="-108"/>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ind w:left="-108" w:right="-108"/>
              <w:jc w:val="center"/>
              <w:rPr>
                <w:rFonts w:ascii="Proba Pro SmBd" w:hAnsi="Proba Pro SmBd"/>
                <w:b/>
                <w:sz w:val="18"/>
                <w:szCs w:val="18"/>
              </w:rPr>
            </w:pPr>
            <w:r w:rsidRPr="00EC3127">
              <w:rPr>
                <w:rFonts w:ascii="Proba Pro SmBd" w:hAnsi="Proba Pro SmBd"/>
                <w:b/>
                <w:sz w:val="18"/>
                <w:szCs w:val="18"/>
              </w:rPr>
              <w:t>Y</w:t>
            </w:r>
            <w:r w:rsidR="00EC3127">
              <w:rPr>
                <w:rFonts w:ascii="Proba Pro SmBd" w:hAnsi="Proba Pro SmBd"/>
                <w:b/>
                <w:sz w:val="18"/>
                <w:szCs w:val="18"/>
              </w:rPr>
              <w:t>ear</w:t>
            </w:r>
          </w:p>
        </w:tc>
        <w:tc>
          <w:tcPr>
            <w:tcW w:w="810" w:type="dxa"/>
            <w:vAlign w:val="center"/>
          </w:tcPr>
          <w:p w:rsidR="008C0C8A" w:rsidRPr="00EC3127" w:rsidRDefault="008C0C8A" w:rsidP="00EC3127">
            <w:pPr>
              <w:tabs>
                <w:tab w:val="left" w:pos="-1440"/>
                <w:tab w:val="left" w:pos="-720"/>
                <w:tab w:val="left" w:leader="dot" w:pos="702"/>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ind w:left="-108" w:right="-108"/>
              <w:jc w:val="center"/>
              <w:rPr>
                <w:rFonts w:ascii="Proba Pro SmBd" w:hAnsi="Proba Pro SmBd"/>
                <w:b/>
                <w:sz w:val="18"/>
                <w:szCs w:val="18"/>
              </w:rPr>
            </w:pPr>
            <w:r w:rsidRPr="00EC3127">
              <w:rPr>
                <w:rFonts w:ascii="Proba Pro SmBd" w:hAnsi="Proba Pro SmBd"/>
                <w:b/>
                <w:sz w:val="18"/>
                <w:szCs w:val="18"/>
              </w:rPr>
              <w:t>Credits</w:t>
            </w:r>
          </w:p>
        </w:tc>
        <w:tc>
          <w:tcPr>
            <w:tcW w:w="900" w:type="dxa"/>
            <w:vAlign w:val="center"/>
          </w:tcPr>
          <w:p w:rsidR="008C0C8A" w:rsidRPr="00EC3127" w:rsidRDefault="008C0C8A" w:rsidP="008C0C8A">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jc w:val="center"/>
              <w:rPr>
                <w:rFonts w:ascii="Proba Pro SmBd" w:hAnsi="Proba Pro SmBd"/>
                <w:b/>
                <w:sz w:val="16"/>
                <w:szCs w:val="18"/>
              </w:rPr>
            </w:pPr>
            <w:r w:rsidRPr="00EC3127">
              <w:rPr>
                <w:rFonts w:ascii="Proba Pro SmBd" w:hAnsi="Proba Pro SmBd"/>
                <w:b/>
                <w:sz w:val="16"/>
                <w:szCs w:val="18"/>
              </w:rPr>
              <w:t xml:space="preserve">Grade B or Better? </w:t>
            </w:r>
            <w:r w:rsidR="002F6A12" w:rsidRPr="00EC3127">
              <w:rPr>
                <w:rFonts w:ascii="Proba Pro SmBd" w:hAnsi="Proba Pro SmBd"/>
                <w:b/>
                <w:sz w:val="16"/>
                <w:szCs w:val="18"/>
              </w:rPr>
              <w:t>(</w:t>
            </w:r>
            <w:r w:rsidRPr="00EC3127">
              <w:rPr>
                <w:rFonts w:ascii="Proba Pro SmBd" w:hAnsi="Proba Pro SmBd"/>
                <w:b/>
                <w:sz w:val="16"/>
                <w:szCs w:val="18"/>
              </w:rPr>
              <w:t>Y/N</w:t>
            </w:r>
            <w:r w:rsidR="002F6A12" w:rsidRPr="00EC3127">
              <w:rPr>
                <w:rFonts w:ascii="Proba Pro SmBd" w:hAnsi="Proba Pro SmBd"/>
                <w:b/>
                <w:sz w:val="16"/>
                <w:szCs w:val="18"/>
              </w:rPr>
              <w:t>)</w:t>
            </w:r>
          </w:p>
        </w:tc>
        <w:tc>
          <w:tcPr>
            <w:tcW w:w="990" w:type="dxa"/>
            <w:vAlign w:val="center"/>
          </w:tcPr>
          <w:p w:rsidR="008C0C8A" w:rsidRPr="00EC3127" w:rsidRDefault="008C0C8A" w:rsidP="008C0C8A">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jc w:val="center"/>
              <w:rPr>
                <w:rFonts w:ascii="Proba Pro SmBd" w:hAnsi="Proba Pro SmBd"/>
                <w:b/>
                <w:sz w:val="16"/>
                <w:szCs w:val="18"/>
              </w:rPr>
            </w:pPr>
            <w:r w:rsidRPr="00EC3127">
              <w:rPr>
                <w:rFonts w:ascii="Proba Pro SmBd" w:hAnsi="Proba Pro SmBd"/>
                <w:b/>
                <w:sz w:val="16"/>
                <w:szCs w:val="18"/>
              </w:rPr>
              <w:t xml:space="preserve">Grade pending? </w:t>
            </w:r>
            <w:r w:rsidRPr="00EC3127">
              <w:rPr>
                <w:rFonts w:ascii="Proba Pro SmBd" w:hAnsi="Proba Pro SmBd"/>
                <w:b/>
                <w:sz w:val="16"/>
                <w:szCs w:val="18"/>
              </w:rPr>
              <w:br/>
            </w:r>
            <w:r w:rsidR="002F6A12" w:rsidRPr="00EC3127">
              <w:rPr>
                <w:rFonts w:ascii="Proba Pro SmBd" w:hAnsi="Proba Pro SmBd"/>
                <w:b/>
                <w:sz w:val="16"/>
                <w:szCs w:val="18"/>
              </w:rPr>
              <w:t>(</w:t>
            </w:r>
            <w:r w:rsidRPr="00EC3127">
              <w:rPr>
                <w:rFonts w:ascii="Proba Pro SmBd" w:hAnsi="Proba Pro SmBd"/>
                <w:b/>
                <w:sz w:val="16"/>
                <w:szCs w:val="18"/>
              </w:rPr>
              <w:t>Y/N</w:t>
            </w:r>
            <w:r w:rsidR="002F6A12" w:rsidRPr="00EC3127">
              <w:rPr>
                <w:rFonts w:ascii="Proba Pro SmBd" w:hAnsi="Proba Pro SmBd"/>
                <w:b/>
                <w:sz w:val="16"/>
                <w:szCs w:val="18"/>
              </w:rPr>
              <w:t>)</w:t>
            </w:r>
          </w:p>
        </w:tc>
      </w:tr>
      <w:tr w:rsidR="00DA7B06" w:rsidRPr="002F6A12" w:rsidTr="00243611">
        <w:trPr>
          <w:trHeight w:val="446"/>
        </w:trPr>
        <w:sdt>
          <w:sdtPr>
            <w:rPr>
              <w:sz w:val="40"/>
            </w:rPr>
            <w:alias w:val="Campus for course 1"/>
            <w:tag w:val="Campus for course 1"/>
            <w:id w:val="-1138024522"/>
            <w:placeholder>
              <w:docPart w:val="356AA998EAF445B98CB5F4C4B32AF04E"/>
            </w:placeholder>
            <w:showingPlcHdr/>
            <w:text/>
          </w:sdtPr>
          <w:sdtEndPr/>
          <w:sdtContent>
            <w:tc>
              <w:tcPr>
                <w:tcW w:w="916" w:type="dxa"/>
              </w:tcPr>
              <w:p w:rsidR="00DA7B06" w:rsidRPr="002F6A12" w:rsidRDefault="00DA7B06" w:rsidP="00243611">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rFonts w:ascii="Arial" w:hAnsi="Arial" w:cs="Arial"/>
                    <w:b/>
                    <w:sz w:val="28"/>
                    <w:szCs w:val="28"/>
                  </w:rPr>
                </w:pPr>
                <w:r w:rsidRPr="00450A45">
                  <w:rPr>
                    <w:rStyle w:val="PlaceholderText"/>
                    <w:color w:val="FFFFFF" w:themeColor="background1"/>
                  </w:rPr>
                  <w:t>Edit</w:t>
                </w:r>
              </w:p>
            </w:tc>
          </w:sdtContent>
        </w:sdt>
        <w:sdt>
          <w:sdtPr>
            <w:rPr>
              <w:sz w:val="40"/>
            </w:rPr>
            <w:alias w:val="Course 1 Title"/>
            <w:tag w:val="Course 1 Title"/>
            <w:id w:val="-994800742"/>
            <w:placeholder>
              <w:docPart w:val="D4C77F76EDA248E4A20AF08CCC0A966F"/>
            </w:placeholder>
            <w:showingPlcHdr/>
            <w:text/>
          </w:sdtPr>
          <w:sdtEndPr/>
          <w:sdtContent>
            <w:tc>
              <w:tcPr>
                <w:tcW w:w="5654" w:type="dxa"/>
              </w:tcPr>
              <w:p w:rsidR="00DA7B06" w:rsidRPr="002F6A12" w:rsidRDefault="00DA7B06" w:rsidP="00243611">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rFonts w:ascii="Arial" w:hAnsi="Arial" w:cs="Arial"/>
                    <w:b/>
                    <w:sz w:val="28"/>
                    <w:szCs w:val="28"/>
                  </w:rPr>
                </w:pPr>
                <w:r w:rsidRPr="00450A45">
                  <w:rPr>
                    <w:rStyle w:val="PlaceholderText"/>
                    <w:color w:val="FFFFFF" w:themeColor="background1"/>
                  </w:rPr>
                  <w:t>Edit</w:t>
                </w:r>
              </w:p>
            </w:tc>
          </w:sdtContent>
        </w:sdt>
        <w:sdt>
          <w:sdtPr>
            <w:rPr>
              <w:sz w:val="40"/>
            </w:rPr>
            <w:alias w:val="Department for course 1"/>
            <w:tag w:val="Department for course 1"/>
            <w:id w:val="-359672831"/>
            <w:placeholder>
              <w:docPart w:val="2199CF1D9C014FDA92AF7F89A9A0A392"/>
            </w:placeholder>
            <w:showingPlcHdr/>
            <w:text/>
          </w:sdtPr>
          <w:sdtEndPr/>
          <w:sdtContent>
            <w:tc>
              <w:tcPr>
                <w:tcW w:w="2160" w:type="dxa"/>
              </w:tcPr>
              <w:p w:rsidR="00DA7B06" w:rsidRPr="002F6A12" w:rsidRDefault="00DA7B06" w:rsidP="00243611">
                <w:pPr>
                  <w:tabs>
                    <w:tab w:val="left" w:pos="-1440"/>
                    <w:tab w:val="left" w:pos="-720"/>
                    <w:tab w:val="left" w:leader="dot" w:pos="-108"/>
                    <w:tab w:val="left" w:leader="dot" w:pos="720"/>
                    <w:tab w:val="left" w:leader="dot" w:pos="1440"/>
                    <w:tab w:val="left" w:leader="dot" w:pos="1782"/>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ind w:left="-108"/>
                  <w:rPr>
                    <w:rFonts w:ascii="Arial" w:hAnsi="Arial" w:cs="Arial"/>
                    <w:b/>
                    <w:sz w:val="28"/>
                    <w:szCs w:val="28"/>
                  </w:rPr>
                </w:pPr>
                <w:r w:rsidRPr="00450A45">
                  <w:rPr>
                    <w:rStyle w:val="PlaceholderText"/>
                    <w:color w:val="FFFFFF" w:themeColor="background1"/>
                  </w:rPr>
                  <w:t>Edit</w:t>
                </w:r>
              </w:p>
            </w:tc>
          </w:sdtContent>
        </w:sdt>
        <w:sdt>
          <w:sdtPr>
            <w:rPr>
              <w:sz w:val="40"/>
            </w:rPr>
            <w:alias w:val="Course number for course 1"/>
            <w:tag w:val="Course number for course 1"/>
            <w:id w:val="-1972275639"/>
            <w:placeholder>
              <w:docPart w:val="25F004155CA349FC9E823EFBF596138A"/>
            </w:placeholder>
            <w:showingPlcHdr/>
            <w:text/>
          </w:sdtPr>
          <w:sdtEndPr/>
          <w:sdtContent>
            <w:tc>
              <w:tcPr>
                <w:tcW w:w="900" w:type="dxa"/>
              </w:tcPr>
              <w:p w:rsidR="00DA7B06" w:rsidRPr="002F6A12" w:rsidRDefault="00DA7B06" w:rsidP="00243611">
                <w:pPr>
                  <w:tabs>
                    <w:tab w:val="left" w:pos="-1440"/>
                    <w:tab w:val="left" w:pos="-720"/>
                    <w:tab w:val="left" w:leader="dot" w:pos="-18"/>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ind w:left="-18"/>
                  <w:rPr>
                    <w:rFonts w:ascii="Arial" w:hAnsi="Arial" w:cs="Arial"/>
                    <w:b/>
                    <w:sz w:val="28"/>
                    <w:szCs w:val="28"/>
                  </w:rPr>
                </w:pPr>
                <w:r w:rsidRPr="00450A45">
                  <w:rPr>
                    <w:rStyle w:val="PlaceholderText"/>
                    <w:color w:val="FFFFFF" w:themeColor="background1"/>
                  </w:rPr>
                  <w:t>Edit</w:t>
                </w:r>
              </w:p>
            </w:tc>
          </w:sdtContent>
        </w:sdt>
        <w:sdt>
          <w:sdtPr>
            <w:rPr>
              <w:sz w:val="40"/>
            </w:rPr>
            <w:alias w:val="Semester for course 1"/>
            <w:tag w:val="Semester for course 1"/>
            <w:id w:val="759407738"/>
            <w:placeholder>
              <w:docPart w:val="319E4833BC4E4ADD81CA5B01EBC02AB2"/>
            </w:placeholder>
            <w:showingPlcHdr/>
            <w:text/>
          </w:sdtPr>
          <w:sdtEndPr/>
          <w:sdtContent>
            <w:tc>
              <w:tcPr>
                <w:tcW w:w="990" w:type="dxa"/>
              </w:tcPr>
              <w:p w:rsidR="00DA7B06" w:rsidRPr="002F6A12" w:rsidRDefault="00DA7B06" w:rsidP="00243611">
                <w:pPr>
                  <w:tabs>
                    <w:tab w:val="left" w:pos="-1440"/>
                    <w:tab w:val="left" w:pos="-720"/>
                    <w:tab w:val="left" w:leader="dot" w:pos="-108"/>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ind w:left="-108"/>
                  <w:rPr>
                    <w:rFonts w:ascii="Arial" w:hAnsi="Arial" w:cs="Arial"/>
                    <w:b/>
                    <w:sz w:val="28"/>
                    <w:szCs w:val="28"/>
                  </w:rPr>
                </w:pPr>
                <w:r w:rsidRPr="00450A45">
                  <w:rPr>
                    <w:rStyle w:val="PlaceholderText"/>
                    <w:color w:val="FFFFFF" w:themeColor="background1"/>
                  </w:rPr>
                  <w:t>Edit</w:t>
                </w:r>
              </w:p>
            </w:tc>
          </w:sdtContent>
        </w:sdt>
        <w:sdt>
          <w:sdtPr>
            <w:rPr>
              <w:sz w:val="40"/>
            </w:rPr>
            <w:alias w:val="Year for course 1"/>
            <w:tag w:val="Year for course 1"/>
            <w:id w:val="1257633096"/>
            <w:placeholder>
              <w:docPart w:val="75D929D334AE486EAC0D8ACD610CF759"/>
            </w:placeholder>
            <w:showingPlcHdr/>
            <w:text/>
          </w:sdtPr>
          <w:sdtEndPr/>
          <w:sdtContent>
            <w:tc>
              <w:tcPr>
                <w:tcW w:w="540" w:type="dxa"/>
              </w:tcPr>
              <w:p w:rsidR="00DA7B06" w:rsidRPr="002F6A12" w:rsidRDefault="00DA7B06" w:rsidP="00243611">
                <w:pPr>
                  <w:tabs>
                    <w:tab w:val="left" w:pos="-1440"/>
                    <w:tab w:val="left" w:pos="-720"/>
                    <w:tab w:val="left" w:leader="dot" w:pos="-108"/>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ind w:left="-108"/>
                  <w:rPr>
                    <w:rFonts w:ascii="Arial" w:hAnsi="Arial" w:cs="Arial"/>
                    <w:b/>
                    <w:sz w:val="28"/>
                    <w:szCs w:val="28"/>
                  </w:rPr>
                </w:pPr>
                <w:r w:rsidRPr="00450A45">
                  <w:rPr>
                    <w:rStyle w:val="PlaceholderText"/>
                    <w:color w:val="FFFFFF" w:themeColor="background1"/>
                  </w:rPr>
                  <w:t>Edit</w:t>
                </w:r>
              </w:p>
            </w:tc>
          </w:sdtContent>
        </w:sdt>
        <w:sdt>
          <w:sdtPr>
            <w:rPr>
              <w:sz w:val="40"/>
            </w:rPr>
            <w:alias w:val="Credits for course 1"/>
            <w:tag w:val="Credits for course 1"/>
            <w:id w:val="1100915735"/>
            <w:placeholder>
              <w:docPart w:val="3EF3BEECE33143158FCA5611BF09115D"/>
            </w:placeholder>
            <w:showingPlcHdr/>
            <w:text/>
          </w:sdtPr>
          <w:sdtEndPr/>
          <w:sdtContent>
            <w:tc>
              <w:tcPr>
                <w:tcW w:w="810" w:type="dxa"/>
              </w:tcPr>
              <w:p w:rsidR="00DA7B06" w:rsidRPr="002F6A12" w:rsidRDefault="00DA7B06" w:rsidP="00243611">
                <w:pPr>
                  <w:tabs>
                    <w:tab w:val="left" w:pos="-1440"/>
                    <w:tab w:val="left" w:pos="-720"/>
                    <w:tab w:val="left" w:leader="dot" w:pos="-108"/>
                    <w:tab w:val="left" w:leader="dot" w:pos="612"/>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ind w:left="-108"/>
                  <w:rPr>
                    <w:rFonts w:ascii="Arial" w:hAnsi="Arial" w:cs="Arial"/>
                    <w:b/>
                    <w:sz w:val="28"/>
                    <w:szCs w:val="28"/>
                  </w:rPr>
                </w:pPr>
                <w:r w:rsidRPr="00450A45">
                  <w:rPr>
                    <w:rStyle w:val="PlaceholderText"/>
                    <w:color w:val="FFFFFF" w:themeColor="background1"/>
                  </w:rPr>
                  <w:t>Edit</w:t>
                </w:r>
              </w:p>
            </w:tc>
          </w:sdtContent>
        </w:sdt>
        <w:sdt>
          <w:sdtPr>
            <w:rPr>
              <w:sz w:val="40"/>
            </w:rPr>
            <w:alias w:val="Grade B or better? Y or N for course 1"/>
            <w:tag w:val="Credits for course 1"/>
            <w:id w:val="1739123320"/>
            <w:placeholder>
              <w:docPart w:val="E20B7547548B439DA6B848B1A66AB783"/>
            </w:placeholder>
            <w:showingPlcHdr/>
            <w:text/>
          </w:sdtPr>
          <w:sdtEndPr/>
          <w:sdtContent>
            <w:tc>
              <w:tcPr>
                <w:tcW w:w="900" w:type="dxa"/>
              </w:tcPr>
              <w:p w:rsidR="00DA7B06" w:rsidRPr="002F6A12" w:rsidRDefault="00DA7B06" w:rsidP="00243611">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rFonts w:ascii="Arial" w:hAnsi="Arial" w:cs="Arial"/>
                    <w:b/>
                    <w:sz w:val="28"/>
                    <w:szCs w:val="28"/>
                  </w:rPr>
                </w:pPr>
                <w:r w:rsidRPr="00450A45">
                  <w:rPr>
                    <w:rStyle w:val="PlaceholderText"/>
                    <w:color w:val="FFFFFF" w:themeColor="background1"/>
                  </w:rPr>
                  <w:t>Edit</w:t>
                </w:r>
              </w:p>
            </w:tc>
          </w:sdtContent>
        </w:sdt>
        <w:sdt>
          <w:sdtPr>
            <w:rPr>
              <w:sz w:val="40"/>
            </w:rPr>
            <w:alias w:val="Grade pending? Y or N for course 1"/>
            <w:tag w:val="Grade pending for course 1"/>
            <w:id w:val="1780223254"/>
            <w:placeholder>
              <w:docPart w:val="D603B64CCBE34790A6B945825533747B"/>
            </w:placeholder>
            <w:showingPlcHdr/>
            <w:text/>
          </w:sdtPr>
          <w:sdtEndPr/>
          <w:sdtContent>
            <w:tc>
              <w:tcPr>
                <w:tcW w:w="990" w:type="dxa"/>
              </w:tcPr>
              <w:p w:rsidR="00DA7B06" w:rsidRPr="002F6A12" w:rsidRDefault="00DA7B06" w:rsidP="00243611">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rFonts w:ascii="Arial" w:hAnsi="Arial" w:cs="Arial"/>
                    <w:b/>
                    <w:sz w:val="28"/>
                    <w:szCs w:val="28"/>
                  </w:rPr>
                </w:pPr>
                <w:r w:rsidRPr="00450A45">
                  <w:rPr>
                    <w:rStyle w:val="PlaceholderText"/>
                    <w:color w:val="FFFFFF" w:themeColor="background1"/>
                  </w:rPr>
                  <w:t>Edit</w:t>
                </w:r>
              </w:p>
            </w:tc>
          </w:sdtContent>
        </w:sdt>
      </w:tr>
      <w:tr w:rsidR="00DA7B06" w:rsidRPr="002F6A12" w:rsidTr="00243611">
        <w:trPr>
          <w:trHeight w:val="446"/>
        </w:trPr>
        <w:sdt>
          <w:sdtPr>
            <w:rPr>
              <w:sz w:val="40"/>
            </w:rPr>
            <w:alias w:val="Campus for course 2"/>
            <w:tag w:val="Campus for course 1"/>
            <w:id w:val="1693880597"/>
            <w:placeholder>
              <w:docPart w:val="4FEFA99A5BC4487CA1FD21A0DB276425"/>
            </w:placeholder>
            <w:showingPlcHdr/>
            <w:text/>
          </w:sdtPr>
          <w:sdtEndPr/>
          <w:sdtContent>
            <w:tc>
              <w:tcPr>
                <w:tcW w:w="916" w:type="dxa"/>
              </w:tcPr>
              <w:p w:rsidR="00DA7B06" w:rsidRPr="002F6A12" w:rsidRDefault="00DA7B06" w:rsidP="00243611">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rFonts w:ascii="Arial" w:hAnsi="Arial" w:cs="Arial"/>
                    <w:b/>
                    <w:sz w:val="28"/>
                    <w:szCs w:val="28"/>
                  </w:rPr>
                </w:pPr>
                <w:r w:rsidRPr="00450A45">
                  <w:rPr>
                    <w:rStyle w:val="PlaceholderText"/>
                    <w:color w:val="FFFFFF" w:themeColor="background1"/>
                  </w:rPr>
                  <w:t>Edit</w:t>
                </w:r>
              </w:p>
            </w:tc>
          </w:sdtContent>
        </w:sdt>
        <w:sdt>
          <w:sdtPr>
            <w:rPr>
              <w:sz w:val="40"/>
            </w:rPr>
            <w:alias w:val="Course 2 Title"/>
            <w:tag w:val="Course 1 Title"/>
            <w:id w:val="1006946122"/>
            <w:placeholder>
              <w:docPart w:val="841F807D2A89496CB2548C4C7555CE49"/>
            </w:placeholder>
            <w:showingPlcHdr/>
            <w:text/>
          </w:sdtPr>
          <w:sdtEndPr/>
          <w:sdtContent>
            <w:tc>
              <w:tcPr>
                <w:tcW w:w="5654" w:type="dxa"/>
              </w:tcPr>
              <w:p w:rsidR="00DA7B06" w:rsidRPr="002F6A12" w:rsidRDefault="00DA7B06" w:rsidP="00243611">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rFonts w:ascii="Arial" w:hAnsi="Arial" w:cs="Arial"/>
                    <w:b/>
                    <w:sz w:val="28"/>
                    <w:szCs w:val="28"/>
                  </w:rPr>
                </w:pPr>
                <w:r w:rsidRPr="00450A45">
                  <w:rPr>
                    <w:rStyle w:val="PlaceholderText"/>
                    <w:color w:val="FFFFFF" w:themeColor="background1"/>
                  </w:rPr>
                  <w:t>Edit</w:t>
                </w:r>
              </w:p>
            </w:tc>
          </w:sdtContent>
        </w:sdt>
        <w:sdt>
          <w:sdtPr>
            <w:rPr>
              <w:sz w:val="40"/>
            </w:rPr>
            <w:alias w:val="Department for course 2"/>
            <w:tag w:val="Department for course 1"/>
            <w:id w:val="-111053450"/>
            <w:placeholder>
              <w:docPart w:val="5678AE669B3A4ECDB1F109BCE402F66B"/>
            </w:placeholder>
            <w:showingPlcHdr/>
            <w:text/>
          </w:sdtPr>
          <w:sdtEndPr/>
          <w:sdtContent>
            <w:tc>
              <w:tcPr>
                <w:tcW w:w="2160" w:type="dxa"/>
              </w:tcPr>
              <w:p w:rsidR="00DA7B06" w:rsidRPr="002F6A12" w:rsidRDefault="00DA7B06" w:rsidP="00243611">
                <w:pPr>
                  <w:tabs>
                    <w:tab w:val="left" w:pos="-1440"/>
                    <w:tab w:val="left" w:pos="-720"/>
                    <w:tab w:val="left" w:leader="dot" w:pos="-108"/>
                    <w:tab w:val="left" w:leader="dot" w:pos="720"/>
                    <w:tab w:val="left" w:leader="dot" w:pos="1440"/>
                    <w:tab w:val="left" w:leader="dot" w:pos="1782"/>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ind w:left="-108"/>
                  <w:rPr>
                    <w:rFonts w:ascii="Arial" w:hAnsi="Arial" w:cs="Arial"/>
                    <w:b/>
                    <w:sz w:val="28"/>
                    <w:szCs w:val="28"/>
                  </w:rPr>
                </w:pPr>
                <w:r w:rsidRPr="00450A45">
                  <w:rPr>
                    <w:rStyle w:val="PlaceholderText"/>
                    <w:color w:val="FFFFFF" w:themeColor="background1"/>
                  </w:rPr>
                  <w:t>Edit</w:t>
                </w:r>
              </w:p>
            </w:tc>
          </w:sdtContent>
        </w:sdt>
        <w:sdt>
          <w:sdtPr>
            <w:rPr>
              <w:sz w:val="40"/>
            </w:rPr>
            <w:alias w:val="Course number for course 2"/>
            <w:tag w:val="Course number for course 1"/>
            <w:id w:val="-1983848576"/>
            <w:placeholder>
              <w:docPart w:val="2B606F3C799E45D3B320AB2458031B48"/>
            </w:placeholder>
            <w:showingPlcHdr/>
            <w:text/>
          </w:sdtPr>
          <w:sdtEndPr/>
          <w:sdtContent>
            <w:tc>
              <w:tcPr>
                <w:tcW w:w="900" w:type="dxa"/>
              </w:tcPr>
              <w:p w:rsidR="00DA7B06" w:rsidRPr="002F6A12" w:rsidRDefault="00DA7B06" w:rsidP="00243611">
                <w:pPr>
                  <w:tabs>
                    <w:tab w:val="left" w:pos="-1440"/>
                    <w:tab w:val="left" w:pos="-720"/>
                    <w:tab w:val="left" w:leader="dot" w:pos="-18"/>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ind w:left="-18"/>
                  <w:rPr>
                    <w:rFonts w:ascii="Arial" w:hAnsi="Arial" w:cs="Arial"/>
                    <w:b/>
                    <w:sz w:val="28"/>
                    <w:szCs w:val="28"/>
                  </w:rPr>
                </w:pPr>
                <w:r w:rsidRPr="00450A45">
                  <w:rPr>
                    <w:rStyle w:val="PlaceholderText"/>
                    <w:color w:val="FFFFFF" w:themeColor="background1"/>
                  </w:rPr>
                  <w:t>Edit</w:t>
                </w:r>
              </w:p>
            </w:tc>
          </w:sdtContent>
        </w:sdt>
        <w:sdt>
          <w:sdtPr>
            <w:rPr>
              <w:sz w:val="40"/>
            </w:rPr>
            <w:alias w:val="Semester for course 2"/>
            <w:tag w:val="Semester for course 1"/>
            <w:id w:val="-1443753448"/>
            <w:placeholder>
              <w:docPart w:val="A12814F381FE437594CDB81E90574E73"/>
            </w:placeholder>
            <w:showingPlcHdr/>
            <w:text/>
          </w:sdtPr>
          <w:sdtEndPr/>
          <w:sdtContent>
            <w:tc>
              <w:tcPr>
                <w:tcW w:w="990" w:type="dxa"/>
              </w:tcPr>
              <w:p w:rsidR="00DA7B06" w:rsidRPr="002F6A12" w:rsidRDefault="00DA7B06" w:rsidP="00243611">
                <w:pPr>
                  <w:tabs>
                    <w:tab w:val="left" w:pos="-1440"/>
                    <w:tab w:val="left" w:pos="-720"/>
                    <w:tab w:val="left" w:leader="dot" w:pos="-108"/>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ind w:left="-108"/>
                  <w:rPr>
                    <w:rFonts w:ascii="Arial" w:hAnsi="Arial" w:cs="Arial"/>
                    <w:b/>
                    <w:sz w:val="28"/>
                    <w:szCs w:val="28"/>
                  </w:rPr>
                </w:pPr>
                <w:r w:rsidRPr="00450A45">
                  <w:rPr>
                    <w:rStyle w:val="PlaceholderText"/>
                    <w:color w:val="FFFFFF" w:themeColor="background1"/>
                  </w:rPr>
                  <w:t>Edit</w:t>
                </w:r>
              </w:p>
            </w:tc>
          </w:sdtContent>
        </w:sdt>
        <w:sdt>
          <w:sdtPr>
            <w:rPr>
              <w:sz w:val="40"/>
            </w:rPr>
            <w:alias w:val="Year for course 2"/>
            <w:tag w:val="Year for course 1"/>
            <w:id w:val="1569910624"/>
            <w:placeholder>
              <w:docPart w:val="8D77237EE3B74B6ABB120344C7520292"/>
            </w:placeholder>
            <w:showingPlcHdr/>
            <w:text/>
          </w:sdtPr>
          <w:sdtEndPr/>
          <w:sdtContent>
            <w:tc>
              <w:tcPr>
                <w:tcW w:w="540" w:type="dxa"/>
              </w:tcPr>
              <w:p w:rsidR="00DA7B06" w:rsidRPr="002F6A12" w:rsidRDefault="00DA7B06" w:rsidP="00243611">
                <w:pPr>
                  <w:tabs>
                    <w:tab w:val="left" w:pos="-1440"/>
                    <w:tab w:val="left" w:pos="-720"/>
                    <w:tab w:val="left" w:leader="dot" w:pos="-108"/>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ind w:left="-108"/>
                  <w:rPr>
                    <w:rFonts w:ascii="Arial" w:hAnsi="Arial" w:cs="Arial"/>
                    <w:b/>
                    <w:sz w:val="28"/>
                    <w:szCs w:val="28"/>
                  </w:rPr>
                </w:pPr>
                <w:r w:rsidRPr="00450A45">
                  <w:rPr>
                    <w:rStyle w:val="PlaceholderText"/>
                    <w:color w:val="FFFFFF" w:themeColor="background1"/>
                  </w:rPr>
                  <w:t>Edit</w:t>
                </w:r>
              </w:p>
            </w:tc>
          </w:sdtContent>
        </w:sdt>
        <w:sdt>
          <w:sdtPr>
            <w:rPr>
              <w:sz w:val="40"/>
            </w:rPr>
            <w:alias w:val="Credits for course 2"/>
            <w:tag w:val="Credits for course 1"/>
            <w:id w:val="-1531022181"/>
            <w:placeholder>
              <w:docPart w:val="4BDF1D26AC104396B9CCB5DC6CD48469"/>
            </w:placeholder>
            <w:showingPlcHdr/>
            <w:text/>
          </w:sdtPr>
          <w:sdtEndPr/>
          <w:sdtContent>
            <w:tc>
              <w:tcPr>
                <w:tcW w:w="810" w:type="dxa"/>
              </w:tcPr>
              <w:p w:rsidR="00DA7B06" w:rsidRPr="002F6A12" w:rsidRDefault="00DA7B06" w:rsidP="00243611">
                <w:pPr>
                  <w:tabs>
                    <w:tab w:val="left" w:pos="-1440"/>
                    <w:tab w:val="left" w:pos="-720"/>
                    <w:tab w:val="left" w:leader="dot" w:pos="-108"/>
                    <w:tab w:val="left" w:leader="dot" w:pos="612"/>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ind w:left="-108"/>
                  <w:rPr>
                    <w:rFonts w:ascii="Arial" w:hAnsi="Arial" w:cs="Arial"/>
                    <w:b/>
                    <w:sz w:val="28"/>
                    <w:szCs w:val="28"/>
                  </w:rPr>
                </w:pPr>
                <w:r w:rsidRPr="00450A45">
                  <w:rPr>
                    <w:rStyle w:val="PlaceholderText"/>
                    <w:color w:val="FFFFFF" w:themeColor="background1"/>
                  </w:rPr>
                  <w:t>Edit</w:t>
                </w:r>
              </w:p>
            </w:tc>
          </w:sdtContent>
        </w:sdt>
        <w:sdt>
          <w:sdtPr>
            <w:rPr>
              <w:sz w:val="40"/>
            </w:rPr>
            <w:alias w:val="Grade B or better? Y or N for course 2"/>
            <w:tag w:val="Credits for course 1"/>
            <w:id w:val="-1105722980"/>
            <w:placeholder>
              <w:docPart w:val="99F084A36E794A32B966E54526EA39A5"/>
            </w:placeholder>
            <w:showingPlcHdr/>
            <w:text/>
          </w:sdtPr>
          <w:sdtEndPr/>
          <w:sdtContent>
            <w:tc>
              <w:tcPr>
                <w:tcW w:w="900" w:type="dxa"/>
              </w:tcPr>
              <w:p w:rsidR="00DA7B06" w:rsidRPr="002F6A12" w:rsidRDefault="00DA7B06" w:rsidP="00243611">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rFonts w:ascii="Arial" w:hAnsi="Arial" w:cs="Arial"/>
                    <w:b/>
                    <w:sz w:val="28"/>
                    <w:szCs w:val="28"/>
                  </w:rPr>
                </w:pPr>
                <w:r w:rsidRPr="00450A45">
                  <w:rPr>
                    <w:rStyle w:val="PlaceholderText"/>
                    <w:color w:val="FFFFFF" w:themeColor="background1"/>
                  </w:rPr>
                  <w:t>Edit</w:t>
                </w:r>
              </w:p>
            </w:tc>
          </w:sdtContent>
        </w:sdt>
        <w:sdt>
          <w:sdtPr>
            <w:rPr>
              <w:sz w:val="40"/>
            </w:rPr>
            <w:alias w:val="Grade pending? Y or N for course 2"/>
            <w:tag w:val="Grade pending for course 1"/>
            <w:id w:val="29541779"/>
            <w:placeholder>
              <w:docPart w:val="01D9B32091C3413B864486BA437E6BE2"/>
            </w:placeholder>
            <w:showingPlcHdr/>
            <w:text/>
          </w:sdtPr>
          <w:sdtEndPr/>
          <w:sdtContent>
            <w:tc>
              <w:tcPr>
                <w:tcW w:w="990" w:type="dxa"/>
              </w:tcPr>
              <w:p w:rsidR="00DA7B06" w:rsidRPr="002F6A12" w:rsidRDefault="00DA7B06" w:rsidP="00243611">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rFonts w:ascii="Arial" w:hAnsi="Arial" w:cs="Arial"/>
                    <w:b/>
                    <w:sz w:val="28"/>
                    <w:szCs w:val="28"/>
                  </w:rPr>
                </w:pPr>
                <w:r w:rsidRPr="00450A45">
                  <w:rPr>
                    <w:rStyle w:val="PlaceholderText"/>
                    <w:color w:val="FFFFFF" w:themeColor="background1"/>
                  </w:rPr>
                  <w:t>Edit</w:t>
                </w:r>
              </w:p>
            </w:tc>
          </w:sdtContent>
        </w:sdt>
      </w:tr>
    </w:tbl>
    <w:p w:rsidR="00090CCC" w:rsidRPr="008D674B" w:rsidRDefault="008D674B" w:rsidP="00197F35">
      <w:pPr>
        <w:tabs>
          <w:tab w:val="left" w:pos="703"/>
          <w:tab w:val="left" w:pos="4425"/>
          <w:tab w:val="left" w:pos="5215"/>
          <w:tab w:val="left" w:pos="6004"/>
          <w:tab w:val="left" w:pos="6907"/>
          <w:tab w:val="left" w:pos="7584"/>
          <w:tab w:val="left" w:pos="8712"/>
          <w:tab w:val="right" w:pos="9720"/>
        </w:tabs>
        <w:ind w:left="-360"/>
        <w:rPr>
          <w:sz w:val="2"/>
          <w:szCs w:val="2"/>
        </w:rPr>
      </w:pPr>
      <w:r>
        <w:rPr>
          <w:rFonts w:ascii="Proba Pro SmBd" w:hAnsi="Proba Pro SmBd"/>
          <w:sz w:val="28"/>
        </w:rPr>
        <w:t xml:space="preserve">      </w:t>
      </w:r>
      <w:r>
        <w:rPr>
          <w:rFonts w:ascii="Proba Pro SmBd" w:hAnsi="Proba Pro SmBd"/>
          <w:sz w:val="28"/>
          <w:u w:val="single"/>
        </w:rPr>
        <w:t>Section B:</w:t>
      </w:r>
      <w:r w:rsidRPr="00EC3127">
        <w:rPr>
          <w:rFonts w:ascii="Proba Pro SmBd" w:hAnsi="Proba Pro SmBd"/>
          <w:sz w:val="28"/>
          <w:u w:val="single"/>
        </w:rPr>
        <w:t xml:space="preserve"> Foreign Language Requirement</w:t>
      </w:r>
      <w:r>
        <w:rPr>
          <w:rFonts w:ascii="Proba Pro SmBd" w:hAnsi="Proba Pro SmBd"/>
          <w:sz w:val="28"/>
        </w:rPr>
        <w:t xml:space="preserve"> (continued)</w:t>
      </w:r>
      <w:r>
        <w:rPr>
          <w:rFonts w:ascii="Proba Pro SmBd" w:hAnsi="Proba Pro SmBd"/>
          <w:sz w:val="2"/>
          <w:szCs w:val="2"/>
        </w:rPr>
        <w:br/>
      </w:r>
      <w:r>
        <w:rPr>
          <w:rFonts w:ascii="Proba Pro SmBd" w:hAnsi="Proba Pro SmBd"/>
          <w:sz w:val="2"/>
          <w:szCs w:val="2"/>
        </w:rPr>
        <w:br/>
      </w:r>
      <w:r>
        <w:rPr>
          <w:rFonts w:ascii="Proba Pro SmBd" w:hAnsi="Proba Pro SmBd"/>
          <w:sz w:val="2"/>
          <w:szCs w:val="2"/>
        </w:rPr>
        <w:br/>
      </w:r>
    </w:p>
    <w:p w:rsidR="00090CCC" w:rsidRPr="00EC3127" w:rsidRDefault="00090CCC" w:rsidP="00197F35">
      <w:pPr>
        <w:pStyle w:val="ListParagraph"/>
        <w:numPr>
          <w:ilvl w:val="0"/>
          <w:numId w:val="2"/>
        </w:numPr>
        <w:tabs>
          <w:tab w:val="left" w:pos="703"/>
          <w:tab w:val="left" w:pos="4425"/>
          <w:tab w:val="left" w:pos="5215"/>
          <w:tab w:val="left" w:pos="6004"/>
          <w:tab w:val="left" w:pos="6907"/>
          <w:tab w:val="left" w:pos="7584"/>
          <w:tab w:val="left" w:pos="8712"/>
          <w:tab w:val="right" w:pos="9720"/>
        </w:tabs>
        <w:ind w:left="810"/>
        <w:rPr>
          <w:rFonts w:ascii="Garamond" w:hAnsi="Garamond"/>
        </w:rPr>
      </w:pPr>
      <w:r w:rsidRPr="00EC3127">
        <w:rPr>
          <w:rFonts w:ascii="Garamond" w:hAnsi="Garamond"/>
        </w:rPr>
        <w:t xml:space="preserve">If by exam or verification by a Five College faculty member, please </w:t>
      </w:r>
      <w:r w:rsidR="00F02DAF" w:rsidRPr="00EC3127">
        <w:rPr>
          <w:rFonts w:ascii="Garamond" w:hAnsi="Garamond"/>
        </w:rPr>
        <w:t>note how and when:</w:t>
      </w:r>
    </w:p>
    <w:p w:rsidR="00682091" w:rsidRDefault="0050735C" w:rsidP="00197F3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
        <w:tab/>
      </w:r>
      <w:sdt>
        <w:sdtPr>
          <w:alias w:val="Note on Foreign Language fulfillment if by exam or verification"/>
          <w:tag w:val="Note on Foreign Language fulfillment if by exam or verification"/>
          <w:id w:val="-1132242551"/>
          <w:placeholder>
            <w:docPart w:val="0CA1592F2A7E493197283D4323725422"/>
          </w:placeholder>
          <w:showingPlcHdr/>
          <w:text/>
        </w:sdtPr>
        <w:sdtEndPr/>
        <w:sdtContent>
          <w:r w:rsidRPr="00AB196C">
            <w:rPr>
              <w:rStyle w:val="PlaceholderText"/>
            </w:rPr>
            <w:t xml:space="preserve">Click </w:t>
          </w:r>
          <w:r>
            <w:rPr>
              <w:rStyle w:val="PlaceholderText"/>
            </w:rPr>
            <w:t xml:space="preserve">or tap </w:t>
          </w:r>
          <w:r w:rsidRPr="00AB196C">
            <w:rPr>
              <w:rStyle w:val="PlaceholderText"/>
            </w:rPr>
            <w:t>here to enter text.</w:t>
          </w:r>
        </w:sdtContent>
      </w:sdt>
    </w:p>
    <w:p w:rsidR="00EE66FC" w:rsidRDefault="00F02DAF" w:rsidP="00197F3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C3127">
        <w:rPr>
          <w:rFonts w:ascii="Proba Pro SmBd" w:hAnsi="Proba Pro SmBd"/>
          <w:sz w:val="28"/>
          <w:szCs w:val="28"/>
          <w:u w:val="single"/>
        </w:rPr>
        <w:t xml:space="preserve">Section C: Post Graduation </w:t>
      </w:r>
      <w:r>
        <w:rPr>
          <w:b/>
        </w:rPr>
        <w:br/>
      </w:r>
      <w:r w:rsidRPr="00EC3127">
        <w:rPr>
          <w:rFonts w:ascii="Garamond" w:hAnsi="Garamond"/>
        </w:rPr>
        <w:t>(This section is not required to earn the certificate, any information you wish to provide is greatly appreciated.)</w:t>
      </w:r>
      <w:r w:rsidRPr="00EC3127">
        <w:rPr>
          <w:rFonts w:ascii="Garamond" w:hAnsi="Garamond"/>
          <w:b/>
        </w:rPr>
        <w:br/>
      </w:r>
      <w:r w:rsidR="002F6A12" w:rsidRPr="00EC3127">
        <w:rPr>
          <w:rFonts w:ascii="Garamond" w:hAnsi="Garamond"/>
        </w:rPr>
        <w:br/>
      </w:r>
      <w:r w:rsidRPr="00EC3127">
        <w:rPr>
          <w:rFonts w:ascii="Garamond" w:hAnsi="Garamond"/>
        </w:rPr>
        <w:t>What is the best way to</w:t>
      </w:r>
      <w:r w:rsidR="002F6A12" w:rsidRPr="00EC3127">
        <w:rPr>
          <w:rFonts w:ascii="Garamond" w:hAnsi="Garamond"/>
        </w:rPr>
        <w:t xml:space="preserve"> contact you after graduation?</w:t>
      </w:r>
    </w:p>
    <w:p w:rsidR="00EE66FC" w:rsidRDefault="00EE66FC" w:rsidP="00197F3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sdt>
      <w:sdtPr>
        <w:rPr>
          <w:b/>
        </w:rPr>
        <w:alias w:val="Contact info after graduation"/>
        <w:tag w:val="Contact info after graduation"/>
        <w:id w:val="1453207745"/>
        <w:placeholder>
          <w:docPart w:val="1BB9BA2CEDA54EC482F07269903BD482"/>
        </w:placeholder>
        <w:showingPlcHdr/>
        <w:text/>
      </w:sdtPr>
      <w:sdtEndPr/>
      <w:sdtContent>
        <w:p w:rsidR="00F02DAF" w:rsidRPr="00CF5512" w:rsidRDefault="0050735C" w:rsidP="00197F3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AB196C">
            <w:rPr>
              <w:rStyle w:val="PlaceholderText"/>
            </w:rPr>
            <w:t>Click</w:t>
          </w:r>
          <w:r>
            <w:rPr>
              <w:rStyle w:val="PlaceholderText"/>
            </w:rPr>
            <w:t xml:space="preserve"> or tap</w:t>
          </w:r>
          <w:r w:rsidRPr="00AB196C">
            <w:rPr>
              <w:rStyle w:val="PlaceholderText"/>
            </w:rPr>
            <w:t xml:space="preserve"> here to enter text.</w:t>
          </w:r>
        </w:p>
      </w:sdtContent>
    </w:sdt>
    <w:p w:rsidR="00F02DAF" w:rsidRDefault="00F02DAF" w:rsidP="00197F35">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pPr>
    </w:p>
    <w:p w:rsidR="00F02DAF" w:rsidRDefault="00F02DAF" w:rsidP="00197F35">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rPr>
          <w:sz w:val="32"/>
          <w:szCs w:val="32"/>
        </w:rPr>
      </w:pPr>
      <w:r w:rsidRPr="00EC3127">
        <w:rPr>
          <w:rFonts w:ascii="Garamond" w:hAnsi="Garamond"/>
        </w:rPr>
        <w:t>What are your post graduation plans?</w:t>
      </w:r>
      <w:r w:rsidR="00E15FDB" w:rsidRPr="00EC3127">
        <w:rPr>
          <w:rFonts w:ascii="Garamond" w:hAnsi="Garamond"/>
        </w:rPr>
        <w:t xml:space="preserve">     </w:t>
      </w:r>
      <w:r w:rsidR="00A27818" w:rsidRPr="00EC3127">
        <w:rPr>
          <w:rFonts w:ascii="Garamond" w:hAnsi="Garamond"/>
        </w:rPr>
        <w:t xml:space="preserve">              </w:t>
      </w:r>
      <w:r w:rsidR="005C5712">
        <w:rPr>
          <w:rFonts w:ascii="Garamond" w:hAnsi="Garamond"/>
        </w:rPr>
        <w:t xml:space="preserve"> </w:t>
      </w:r>
      <w:sdt>
        <w:sdtPr>
          <w:rPr>
            <w:rFonts w:ascii="Garamond" w:hAnsi="Garamond"/>
          </w:rPr>
          <w:alias w:val="Job"/>
          <w:tag w:val="Job"/>
          <w:id w:val="-1100488627"/>
          <w14:checkbox>
            <w14:checked w14:val="0"/>
            <w14:checkedState w14:val="2612" w14:font="MS Gothic"/>
            <w14:uncheckedState w14:val="2610" w14:font="MS Gothic"/>
          </w14:checkbox>
        </w:sdtPr>
        <w:sdtEndPr/>
        <w:sdtContent>
          <w:r w:rsidR="005C5712">
            <w:rPr>
              <w:rFonts w:ascii="MS Gothic" w:eastAsia="MS Gothic" w:hAnsi="MS Gothic" w:hint="eastAsia"/>
            </w:rPr>
            <w:t>☐</w:t>
          </w:r>
        </w:sdtContent>
      </w:sdt>
      <w:r w:rsidR="00C22A48">
        <w:rPr>
          <w:rFonts w:ascii="Garamond" w:hAnsi="Garamond"/>
        </w:rPr>
        <w:t xml:space="preserve"> </w:t>
      </w:r>
      <w:r w:rsidRPr="00EC3127">
        <w:rPr>
          <w:rFonts w:ascii="Garamond" w:hAnsi="Garamond"/>
        </w:rPr>
        <w:t xml:space="preserve">Job </w:t>
      </w:r>
      <w:r w:rsidR="00E15FDB" w:rsidRPr="00EC3127">
        <w:rPr>
          <w:rFonts w:ascii="Garamond" w:hAnsi="Garamond"/>
        </w:rPr>
        <w:t xml:space="preserve">   </w:t>
      </w:r>
      <w:r w:rsidR="002F6A12" w:rsidRPr="00EC3127">
        <w:rPr>
          <w:rFonts w:ascii="Garamond" w:hAnsi="Garamond"/>
        </w:rPr>
        <w:t xml:space="preserve">            </w:t>
      </w:r>
      <w:r w:rsidR="00E15FDB" w:rsidRPr="00EC3127">
        <w:rPr>
          <w:rFonts w:ascii="Garamond" w:hAnsi="Garamond"/>
        </w:rPr>
        <w:t xml:space="preserve"> </w:t>
      </w:r>
      <w:r w:rsidRPr="00EC3127">
        <w:rPr>
          <w:rFonts w:ascii="Garamond" w:hAnsi="Garamond"/>
        </w:rPr>
        <w:t xml:space="preserve"> </w:t>
      </w:r>
      <w:sdt>
        <w:sdtPr>
          <w:rPr>
            <w:rFonts w:ascii="Garamond" w:hAnsi="Garamond"/>
          </w:rPr>
          <w:alias w:val="Graduate Program"/>
          <w:tag w:val="Graduate Program"/>
          <w:id w:val="328792007"/>
          <w14:checkbox>
            <w14:checked w14:val="0"/>
            <w14:checkedState w14:val="2612" w14:font="MS Gothic"/>
            <w14:uncheckedState w14:val="2610" w14:font="MS Gothic"/>
          </w14:checkbox>
        </w:sdtPr>
        <w:sdtEndPr/>
        <w:sdtContent>
          <w:r w:rsidR="008842DE">
            <w:rPr>
              <w:rFonts w:ascii="MS Gothic" w:eastAsia="MS Gothic" w:hAnsi="MS Gothic" w:hint="eastAsia"/>
            </w:rPr>
            <w:t>☐</w:t>
          </w:r>
        </w:sdtContent>
      </w:sdt>
      <w:r w:rsidR="008842DE">
        <w:rPr>
          <w:rFonts w:ascii="Garamond" w:hAnsi="Garamond"/>
        </w:rPr>
        <w:t xml:space="preserve"> </w:t>
      </w:r>
      <w:r w:rsidRPr="00EC3127">
        <w:rPr>
          <w:rFonts w:ascii="Garamond" w:hAnsi="Garamond"/>
        </w:rPr>
        <w:t>Graduate Program</w:t>
      </w:r>
      <w:r w:rsidR="00E15FDB" w:rsidRPr="00EC3127">
        <w:rPr>
          <w:rFonts w:ascii="Garamond" w:hAnsi="Garamond"/>
        </w:rPr>
        <w:t xml:space="preserve">     </w:t>
      </w:r>
      <w:r w:rsidR="00A27818" w:rsidRPr="00EC3127">
        <w:rPr>
          <w:rFonts w:ascii="Garamond" w:hAnsi="Garamond"/>
        </w:rPr>
        <w:t xml:space="preserve">       </w:t>
      </w:r>
      <w:r w:rsidR="002F6A12" w:rsidRPr="00EC3127">
        <w:rPr>
          <w:rFonts w:ascii="Garamond" w:hAnsi="Garamond"/>
        </w:rPr>
        <w:t xml:space="preserve">       </w:t>
      </w:r>
      <w:sdt>
        <w:sdtPr>
          <w:rPr>
            <w:rFonts w:ascii="Garamond" w:hAnsi="Garamond"/>
          </w:rPr>
          <w:alias w:val="Fellowship"/>
          <w:tag w:val="Fellowship"/>
          <w:id w:val="1197266485"/>
          <w14:checkbox>
            <w14:checked w14:val="0"/>
            <w14:checkedState w14:val="2612" w14:font="MS Gothic"/>
            <w14:uncheckedState w14:val="2610" w14:font="MS Gothic"/>
          </w14:checkbox>
        </w:sdtPr>
        <w:sdtEndPr/>
        <w:sdtContent>
          <w:r w:rsidR="002C6EF6">
            <w:rPr>
              <w:rFonts w:ascii="MS Gothic" w:eastAsia="MS Gothic" w:hAnsi="MS Gothic" w:hint="eastAsia"/>
            </w:rPr>
            <w:t>☐</w:t>
          </w:r>
        </w:sdtContent>
      </w:sdt>
      <w:r w:rsidR="00C22A48">
        <w:rPr>
          <w:rFonts w:ascii="Garamond" w:hAnsi="Garamond"/>
        </w:rPr>
        <w:t xml:space="preserve"> </w:t>
      </w:r>
      <w:r w:rsidRPr="00EC3127">
        <w:rPr>
          <w:rFonts w:ascii="Garamond" w:hAnsi="Garamond"/>
        </w:rPr>
        <w:t>Fellowship</w:t>
      </w:r>
      <w:r w:rsidR="00E15FDB" w:rsidRPr="00EC3127">
        <w:rPr>
          <w:rFonts w:ascii="Garamond" w:hAnsi="Garamond"/>
        </w:rPr>
        <w:t xml:space="preserve">    </w:t>
      </w:r>
      <w:r w:rsidR="00A27818" w:rsidRPr="00EC3127">
        <w:rPr>
          <w:rFonts w:ascii="Garamond" w:hAnsi="Garamond"/>
        </w:rPr>
        <w:t xml:space="preserve">          </w:t>
      </w:r>
      <w:r w:rsidR="002F6A12" w:rsidRPr="00EC3127">
        <w:rPr>
          <w:rFonts w:ascii="Garamond" w:hAnsi="Garamond"/>
        </w:rPr>
        <w:t xml:space="preserve">   </w:t>
      </w:r>
      <w:r w:rsidR="00E15FDB" w:rsidRPr="00EC3127">
        <w:rPr>
          <w:rFonts w:ascii="Garamond" w:hAnsi="Garamond"/>
        </w:rPr>
        <w:t xml:space="preserve"> </w:t>
      </w:r>
      <w:sdt>
        <w:sdtPr>
          <w:rPr>
            <w:rFonts w:ascii="Garamond" w:hAnsi="Garamond"/>
          </w:rPr>
          <w:alias w:val="Other"/>
          <w:tag w:val="Other"/>
          <w:id w:val="14735422"/>
          <w14:checkbox>
            <w14:checked w14:val="0"/>
            <w14:checkedState w14:val="2612" w14:font="MS Gothic"/>
            <w14:uncheckedState w14:val="2610" w14:font="MS Gothic"/>
          </w14:checkbox>
        </w:sdtPr>
        <w:sdtEndPr/>
        <w:sdtContent>
          <w:r w:rsidR="0050735C">
            <w:rPr>
              <w:rFonts w:ascii="MS Gothic" w:eastAsia="MS Gothic" w:hAnsi="MS Gothic" w:hint="eastAsia"/>
            </w:rPr>
            <w:t>☐</w:t>
          </w:r>
        </w:sdtContent>
      </w:sdt>
      <w:r w:rsidR="00C22A48">
        <w:rPr>
          <w:rFonts w:ascii="Garamond" w:hAnsi="Garamond"/>
        </w:rPr>
        <w:t xml:space="preserve"> </w:t>
      </w:r>
      <w:r w:rsidRPr="00EC3127">
        <w:rPr>
          <w:rFonts w:ascii="Garamond" w:hAnsi="Garamond"/>
        </w:rPr>
        <w:t>Other</w:t>
      </w:r>
      <w:r w:rsidRPr="00EC3127">
        <w:rPr>
          <w:rFonts w:ascii="Garamond" w:hAnsi="Garamond"/>
        </w:rPr>
        <w:br/>
      </w:r>
      <w:r w:rsidRPr="00EC3127">
        <w:rPr>
          <w:rFonts w:ascii="Garamond" w:hAnsi="Garamond"/>
        </w:rPr>
        <w:br/>
      </w:r>
      <w:r w:rsidR="00A27818" w:rsidRPr="00EC3127">
        <w:rPr>
          <w:rFonts w:ascii="Garamond" w:hAnsi="Garamond"/>
        </w:rPr>
        <w:br/>
      </w:r>
      <w:r w:rsidRPr="00EC3127">
        <w:rPr>
          <w:rFonts w:ascii="Garamond" w:hAnsi="Garamond"/>
        </w:rPr>
        <w:t xml:space="preserve">Please describe: </w:t>
      </w:r>
    </w:p>
    <w:sdt>
      <w:sdtPr>
        <w:alias w:val="Post graduate plan description"/>
        <w:tag w:val="Post graduate plan description"/>
        <w:id w:val="-1124840808"/>
        <w:placeholder>
          <w:docPart w:val="5AA115D4A5A34ECBA577B20AB131A84D"/>
        </w:placeholder>
        <w:showingPlcHdr/>
        <w:text/>
      </w:sdtPr>
      <w:sdtEndPr/>
      <w:sdtContent>
        <w:p w:rsidR="0050735C" w:rsidRDefault="0050735C" w:rsidP="00197F35">
          <w:pPr>
            <w:tabs>
              <w:tab w:val="left" w:pos="-1440"/>
              <w:tab w:val="lef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 w:val="right" w:pos="9720"/>
              <w:tab w:val="left" w:leader="dot" w:pos="10080"/>
              <w:tab w:val="left" w:leader="dot" w:pos="10800"/>
            </w:tabs>
          </w:pPr>
          <w:r w:rsidRPr="00AB196C">
            <w:rPr>
              <w:rStyle w:val="PlaceholderText"/>
            </w:rPr>
            <w:t>Click here to enter text.</w:t>
          </w:r>
        </w:p>
      </w:sdtContent>
    </w:sdt>
    <w:p w:rsidR="00796B7D" w:rsidRDefault="00796B7D" w:rsidP="00197F35"/>
    <w:p w:rsidR="00197F35" w:rsidRDefault="00197F35" w:rsidP="00197F35"/>
    <w:p w:rsidR="00796B7D" w:rsidRDefault="00796B7D" w:rsidP="00197F35"/>
    <w:p w:rsidR="00944C78" w:rsidRDefault="00944C78" w:rsidP="00944C78">
      <w:pPr>
        <w:pBdr>
          <w:top w:val="single" w:sz="4" w:space="1" w:color="auto"/>
        </w:pBdr>
        <w:rPr>
          <w:rFonts w:ascii="Proba Pro SmBd" w:hAnsi="Proba Pro SmBd"/>
          <w:sz w:val="2"/>
          <w:szCs w:val="2"/>
        </w:rPr>
      </w:pPr>
      <w:r>
        <w:rPr>
          <w:rFonts w:ascii="Proba Pro SmBd" w:hAnsi="Proba Pro SmBd"/>
        </w:rPr>
        <w:t>Instructions to the program advisor for submitting certificate completion documents:</w:t>
      </w:r>
      <w:r>
        <w:rPr>
          <w:rFonts w:ascii="Proba Pro SmBd" w:hAnsi="Proba Pro SmBd"/>
          <w:sz w:val="2"/>
          <w:szCs w:val="2"/>
        </w:rPr>
        <w:br/>
      </w:r>
      <w:r>
        <w:rPr>
          <w:rFonts w:ascii="Proba Pro SmBd" w:hAnsi="Proba Pro SmBd"/>
          <w:sz w:val="2"/>
          <w:szCs w:val="2"/>
        </w:rPr>
        <w:br/>
      </w:r>
      <w:r>
        <w:rPr>
          <w:rFonts w:ascii="Proba Pro SmBd" w:hAnsi="Proba Pro SmBd"/>
          <w:sz w:val="2"/>
          <w:szCs w:val="2"/>
        </w:rPr>
        <w:br/>
      </w:r>
      <w:r>
        <w:rPr>
          <w:rFonts w:ascii="Proba Pro SmBd" w:hAnsi="Proba Pro SmBd"/>
          <w:sz w:val="2"/>
          <w:szCs w:val="2"/>
        </w:rPr>
        <w:br/>
      </w:r>
    </w:p>
    <w:p w:rsidR="00944C78" w:rsidRDefault="00944C78" w:rsidP="00944C78">
      <w:pPr>
        <w:numPr>
          <w:ilvl w:val="0"/>
          <w:numId w:val="5"/>
        </w:numPr>
        <w:rPr>
          <w:rFonts w:ascii="Garamond" w:hAnsi="Garamond"/>
          <w:szCs w:val="24"/>
          <w:u w:val="single"/>
        </w:rPr>
      </w:pPr>
      <w:r>
        <w:rPr>
          <w:rFonts w:ascii="Garamond" w:hAnsi="Garamond"/>
        </w:rPr>
        <w:t>Meet with student to review requirements and ensure form is completed accurately. Verify that minimum grade requirement has been met (indicate with “yes” or “no”). Clearly mark any courses for which the grade is pending (in progress at the time the documents are submitted). Any in progress grades can be verified after the documents are submitted for processing.</w:t>
      </w:r>
      <w:r>
        <w:rPr>
          <w:rFonts w:ascii="Garamond" w:hAnsi="Garamond"/>
        </w:rPr>
        <w:br/>
        <w:t xml:space="preserve">     Note: In order to protect the student’s privacy, please do not include specific grades on this form. </w:t>
      </w:r>
      <w:r>
        <w:rPr>
          <w:rFonts w:ascii="Garamond" w:hAnsi="Garamond"/>
          <w:smallCaps/>
          <w:u w:val="single"/>
        </w:rPr>
        <w:t>Do not email</w:t>
      </w:r>
      <w:r>
        <w:rPr>
          <w:rFonts w:ascii="Garamond" w:hAnsi="Garamond"/>
          <w:u w:val="single"/>
        </w:rPr>
        <w:t xml:space="preserve"> student’s grades or </w:t>
      </w:r>
      <w:r>
        <w:rPr>
          <w:rFonts w:ascii="Garamond" w:hAnsi="Garamond"/>
          <w:u w:val="single"/>
        </w:rPr>
        <w:br/>
      </w:r>
      <w:r>
        <w:rPr>
          <w:rFonts w:ascii="Garamond" w:hAnsi="Garamond"/>
        </w:rPr>
        <w:t xml:space="preserve">     </w:t>
      </w:r>
      <w:r>
        <w:rPr>
          <w:rFonts w:ascii="Garamond" w:hAnsi="Garamond"/>
          <w:u w:val="single"/>
        </w:rPr>
        <w:t>transcripts, as electronic communications are not considered sufficiently secure.</w:t>
      </w:r>
    </w:p>
    <w:p w:rsidR="00944C78" w:rsidRDefault="00944C78" w:rsidP="00944C78">
      <w:pPr>
        <w:numPr>
          <w:ilvl w:val="0"/>
          <w:numId w:val="5"/>
        </w:numPr>
        <w:rPr>
          <w:rFonts w:ascii="Garamond" w:hAnsi="Garamond"/>
        </w:rPr>
      </w:pPr>
      <w:r>
        <w:rPr>
          <w:rFonts w:ascii="Garamond" w:hAnsi="Garamond"/>
        </w:rPr>
        <w:t>Sign and date the form to indicate the advisor’s recommendation of this student for the certificate award.</w:t>
      </w:r>
    </w:p>
    <w:p w:rsidR="00944C78" w:rsidRDefault="00944C78" w:rsidP="00944C78">
      <w:pPr>
        <w:numPr>
          <w:ilvl w:val="0"/>
          <w:numId w:val="5"/>
        </w:numPr>
        <w:rPr>
          <w:rFonts w:ascii="Garamond" w:hAnsi="Garamond"/>
        </w:rPr>
      </w:pPr>
      <w:r>
        <w:rPr>
          <w:rFonts w:ascii="Garamond" w:hAnsi="Garamond"/>
        </w:rPr>
        <w:t xml:space="preserve">Submit the form </w:t>
      </w:r>
      <w:r>
        <w:rPr>
          <w:rFonts w:ascii="Garamond" w:hAnsi="Garamond"/>
          <w:b/>
        </w:rPr>
        <w:t>with a copy of the student’s transcript</w:t>
      </w:r>
      <w:r>
        <w:rPr>
          <w:rFonts w:ascii="Garamond" w:hAnsi="Garamond"/>
        </w:rPr>
        <w:t xml:space="preserve"> to the Five College program Committee or Council overseeing the certificate for final review.</w:t>
      </w:r>
    </w:p>
    <w:p w:rsidR="00944C78" w:rsidRDefault="00944C78" w:rsidP="00944C78">
      <w:pPr>
        <w:numPr>
          <w:ilvl w:val="0"/>
          <w:numId w:val="5"/>
        </w:numPr>
        <w:rPr>
          <w:rFonts w:ascii="Garamond" w:hAnsi="Garamond"/>
        </w:rPr>
      </w:pPr>
      <w:r>
        <w:rPr>
          <w:rFonts w:ascii="Garamond" w:hAnsi="Garamond"/>
        </w:rPr>
        <w:lastRenderedPageBreak/>
        <w:t xml:space="preserve">If the Five College program Committee or Council agrees to award the certificate to the student, the documents should be submitted to </w:t>
      </w:r>
      <w:r w:rsidR="00E97D22" w:rsidRPr="00E97D22">
        <w:rPr>
          <w:rFonts w:ascii="Garamond" w:hAnsi="Garamond"/>
          <w:b/>
        </w:rPr>
        <w:t>fcacademics@fivecolleges.edu</w:t>
      </w:r>
      <w:r>
        <w:rPr>
          <w:rFonts w:ascii="Garamond" w:hAnsi="Garamond"/>
        </w:rPr>
        <w:t xml:space="preserve"> for final processing by </w:t>
      </w:r>
      <w:r>
        <w:rPr>
          <w:rFonts w:ascii="Garamond" w:hAnsi="Garamond"/>
          <w:b/>
          <w:color w:val="FF0000"/>
        </w:rPr>
        <w:t xml:space="preserve">December 15 </w:t>
      </w:r>
      <w:r>
        <w:rPr>
          <w:rFonts w:ascii="Garamond" w:hAnsi="Garamond"/>
        </w:rPr>
        <w:t xml:space="preserve">for fall graduates and by </w:t>
      </w:r>
      <w:r>
        <w:rPr>
          <w:rFonts w:ascii="Garamond" w:hAnsi="Garamond"/>
          <w:b/>
          <w:color w:val="FF0000"/>
        </w:rPr>
        <w:t xml:space="preserve">April 30 </w:t>
      </w:r>
      <w:r>
        <w:rPr>
          <w:rFonts w:ascii="Garamond" w:hAnsi="Garamond"/>
        </w:rPr>
        <w:t xml:space="preserve">for spring graduates. </w:t>
      </w:r>
      <w:r>
        <w:rPr>
          <w:rFonts w:ascii="Garamond" w:hAnsi="Garamond"/>
          <w:b/>
        </w:rPr>
        <w:t xml:space="preserve">Please remove the student’s transcript before submitting this form to Five College staff </w:t>
      </w:r>
      <w:r>
        <w:rPr>
          <w:rFonts w:ascii="Garamond" w:hAnsi="Garamond"/>
        </w:rPr>
        <w:t>(</w:t>
      </w:r>
      <w:r>
        <w:rPr>
          <w:rFonts w:ascii="Garamond" w:hAnsi="Garamond"/>
          <w:b/>
        </w:rPr>
        <w:t>to protect student’s privacy</w:t>
      </w:r>
      <w:r>
        <w:rPr>
          <w:rFonts w:ascii="Garamond" w:hAnsi="Garamond"/>
        </w:rPr>
        <w:t>).</w:t>
      </w:r>
    </w:p>
    <w:p w:rsidR="00944C78" w:rsidRDefault="00944C78" w:rsidP="00944C78">
      <w:pPr>
        <w:numPr>
          <w:ilvl w:val="0"/>
          <w:numId w:val="5"/>
        </w:numPr>
        <w:rPr>
          <w:rFonts w:ascii="Garamond" w:hAnsi="Garamond"/>
        </w:rPr>
      </w:pPr>
      <w:r>
        <w:rPr>
          <w:rFonts w:ascii="Garamond" w:hAnsi="Garamond"/>
        </w:rPr>
        <w:t xml:space="preserve">The certificate award will be noted on the student’s transcript by the appropriate campus registrar. </w:t>
      </w:r>
      <w:bookmarkStart w:id="0" w:name="_GoBack"/>
      <w:bookmarkEnd w:id="0"/>
    </w:p>
    <w:p w:rsidR="00226F84" w:rsidRPr="00EC3127" w:rsidRDefault="00226F84" w:rsidP="00944C78">
      <w:pPr>
        <w:pBdr>
          <w:top w:val="single" w:sz="4" w:space="1" w:color="auto"/>
        </w:pBdr>
        <w:rPr>
          <w:rFonts w:ascii="Garamond" w:hAnsi="Garamond"/>
        </w:rPr>
      </w:pPr>
    </w:p>
    <w:sectPr w:rsidR="00226F84" w:rsidRPr="00EC3127" w:rsidSect="008835C4">
      <w:headerReference w:type="default" r:id="rId10"/>
      <w:footerReference w:type="default" r:id="rId11"/>
      <w:pgSz w:w="15840" w:h="12240" w:orient="landscape"/>
      <w:pgMar w:top="720" w:right="691" w:bottom="720" w:left="720" w:header="450" w:footer="2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5839" w:rsidRDefault="00245839" w:rsidP="0087772F">
      <w:pPr>
        <w:spacing w:after="0"/>
      </w:pPr>
      <w:r>
        <w:separator/>
      </w:r>
    </w:p>
  </w:endnote>
  <w:endnote w:type="continuationSeparator" w:id="0">
    <w:p w:rsidR="00245839" w:rsidRDefault="00245839" w:rsidP="008777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roba Pro Lt">
    <w:altName w:val="Arial"/>
    <w:panose1 w:val="00000000000000000000"/>
    <w:charset w:val="00"/>
    <w:family w:val="swiss"/>
    <w:notTrueType/>
    <w:pitch w:val="variable"/>
    <w:sig w:usb0="00000001" w:usb1="0000002A" w:usb2="00000000" w:usb3="00000000" w:csb0="00000097" w:csb1="00000000"/>
  </w:font>
  <w:font w:name="Garamond">
    <w:panose1 w:val="02020404030301010803"/>
    <w:charset w:val="00"/>
    <w:family w:val="roman"/>
    <w:pitch w:val="variable"/>
    <w:sig w:usb0="00000287" w:usb1="00000000" w:usb2="00000000" w:usb3="00000000" w:csb0="0000009F" w:csb1="00000000"/>
  </w:font>
  <w:font w:name="Proba Pro SmBd">
    <w:altName w:val="Arial"/>
    <w:panose1 w:val="00000000000000000000"/>
    <w:charset w:val="00"/>
    <w:family w:val="swiss"/>
    <w:notTrueType/>
    <w:pitch w:val="variable"/>
    <w:sig w:usb0="00000001" w:usb1="0000002A" w:usb2="00000000" w:usb3="00000000" w:csb0="00000097"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08B" w:rsidRDefault="0009708B">
    <w:pPr>
      <w:pStyle w:val="Footer"/>
    </w:pPr>
  </w:p>
  <w:p w:rsidR="0035273C" w:rsidRDefault="003527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5839" w:rsidRDefault="00245839" w:rsidP="0087772F">
      <w:pPr>
        <w:spacing w:after="0"/>
      </w:pPr>
      <w:r>
        <w:separator/>
      </w:r>
    </w:p>
  </w:footnote>
  <w:footnote w:type="continuationSeparator" w:id="0">
    <w:p w:rsidR="00245839" w:rsidRDefault="00245839" w:rsidP="0087772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04A" w:rsidRPr="00F5272E" w:rsidRDefault="00A9104A" w:rsidP="00A9104A">
    <w:pPr>
      <w:pStyle w:val="Header"/>
      <w:rPr>
        <w:rFonts w:ascii="Proba Pro SmBd" w:hAnsi="Proba Pro SmBd"/>
      </w:rPr>
    </w:pPr>
    <w:r>
      <w:rPr>
        <w:b/>
        <w:bCs/>
        <w:color w:val="000000"/>
        <w:sz w:val="4"/>
        <w:szCs w:val="4"/>
      </w:rPr>
      <w:br/>
    </w:r>
    <w:r>
      <w:rPr>
        <w:b/>
        <w:bCs/>
        <w:color w:val="000000"/>
        <w:sz w:val="4"/>
        <w:szCs w:val="4"/>
      </w:rPr>
      <w:br/>
    </w:r>
    <w:r>
      <w:rPr>
        <w:noProof/>
      </w:rPr>
      <w:drawing>
        <wp:anchor distT="0" distB="0" distL="114300" distR="114300" simplePos="0" relativeHeight="251659264" behindDoc="0" locked="0" layoutInCell="1" allowOverlap="1" wp14:anchorId="168DA012" wp14:editId="524293BA">
          <wp:simplePos x="0" y="0"/>
          <wp:positionH relativeFrom="column">
            <wp:posOffset>0</wp:posOffset>
          </wp:positionH>
          <wp:positionV relativeFrom="paragraph">
            <wp:posOffset>0</wp:posOffset>
          </wp:positionV>
          <wp:extent cx="1530985" cy="32956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black.jpg"/>
                  <pic:cNvPicPr/>
                </pic:nvPicPr>
                <pic:blipFill>
                  <a:blip r:embed="rId1">
                    <a:extLst>
                      <a:ext uri="{28A0092B-C50C-407E-A947-70E740481C1C}">
                        <a14:useLocalDpi xmlns:a14="http://schemas.microsoft.com/office/drawing/2010/main" val="0"/>
                      </a:ext>
                    </a:extLst>
                  </a:blip>
                  <a:stretch>
                    <a:fillRect/>
                  </a:stretch>
                </pic:blipFill>
                <pic:spPr>
                  <a:xfrm>
                    <a:off x="0" y="0"/>
                    <a:ext cx="1530985" cy="329565"/>
                  </a:xfrm>
                  <a:prstGeom prst="rect">
                    <a:avLst/>
                  </a:prstGeom>
                </pic:spPr>
              </pic:pic>
            </a:graphicData>
          </a:graphic>
          <wp14:sizeRelH relativeFrom="page">
            <wp14:pctWidth>0</wp14:pctWidth>
          </wp14:sizeRelH>
          <wp14:sizeRelV relativeFrom="page">
            <wp14:pctHeight>0</wp14:pctHeight>
          </wp14:sizeRelV>
        </wp:anchor>
      </w:drawing>
    </w:r>
    <w:r>
      <w:rPr>
        <w:b/>
        <w:bCs/>
        <w:color w:val="000000"/>
        <w:sz w:val="28"/>
        <w:szCs w:val="28"/>
      </w:rPr>
      <w:t xml:space="preserve">                                           </w:t>
    </w:r>
    <w:r w:rsidR="003F0DC3">
      <w:rPr>
        <w:b/>
        <w:bCs/>
        <w:color w:val="000000"/>
        <w:sz w:val="28"/>
        <w:szCs w:val="28"/>
      </w:rPr>
      <w:t xml:space="preserve">                 </w:t>
    </w:r>
    <w:r w:rsidRPr="00F5272E">
      <w:rPr>
        <w:rFonts w:ascii="Proba Pro SmBd" w:hAnsi="Proba Pro SmBd"/>
        <w:b/>
        <w:bCs/>
        <w:color w:val="000000"/>
        <w:sz w:val="28"/>
        <w:szCs w:val="28"/>
      </w:rPr>
      <w:t xml:space="preserve"> </w:t>
    </w:r>
    <w:r w:rsidRPr="00F5272E">
      <w:rPr>
        <w:rFonts w:ascii="Proba Pro SmBd" w:hAnsi="Proba Pro SmBd"/>
        <w:b/>
        <w:bCs/>
        <w:color w:val="000000"/>
        <w:sz w:val="28"/>
        <w:szCs w:val="28"/>
        <w:u w:val="single"/>
      </w:rPr>
      <w:t xml:space="preserve">Five College African Studies Certificate Application Form </w:t>
    </w:r>
  </w:p>
  <w:p w:rsidR="0087772F" w:rsidRDefault="0087772F">
    <w:pPr>
      <w:pStyle w:val="Header"/>
    </w:pPr>
  </w:p>
  <w:p w:rsidR="0087772F" w:rsidRPr="00234C1C" w:rsidRDefault="0087772F" w:rsidP="00234C1C">
    <w:pPr>
      <w:pStyle w:val="Header"/>
      <w:jc w:val="center"/>
      <w:rPr>
        <w:sz w:val="14"/>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8C1D5F"/>
    <w:multiLevelType w:val="hybridMultilevel"/>
    <w:tmpl w:val="AB2EA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F47FA5"/>
    <w:multiLevelType w:val="hybridMultilevel"/>
    <w:tmpl w:val="7BEEF948"/>
    <w:lvl w:ilvl="0" w:tplc="EE3C3D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5D174B8"/>
    <w:multiLevelType w:val="hybridMultilevel"/>
    <w:tmpl w:val="836403A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B361E2"/>
    <w:multiLevelType w:val="hybridMultilevel"/>
    <w:tmpl w:val="4D5AFCEA"/>
    <w:lvl w:ilvl="0" w:tplc="04090001">
      <w:start w:val="1"/>
      <w:numFmt w:val="bullet"/>
      <w:lvlText w:val=""/>
      <w:lvlJc w:val="left"/>
      <w:pPr>
        <w:ind w:left="413" w:hanging="360"/>
      </w:pPr>
      <w:rPr>
        <w:rFonts w:ascii="Symbol" w:hAnsi="Symbol" w:hint="default"/>
      </w:rPr>
    </w:lvl>
    <w:lvl w:ilvl="1" w:tplc="04090003" w:tentative="1">
      <w:start w:val="1"/>
      <w:numFmt w:val="bullet"/>
      <w:lvlText w:val="o"/>
      <w:lvlJc w:val="left"/>
      <w:pPr>
        <w:ind w:left="1133" w:hanging="360"/>
      </w:pPr>
      <w:rPr>
        <w:rFonts w:ascii="Courier New" w:hAnsi="Courier New" w:cs="Courier New" w:hint="default"/>
      </w:rPr>
    </w:lvl>
    <w:lvl w:ilvl="2" w:tplc="04090005" w:tentative="1">
      <w:start w:val="1"/>
      <w:numFmt w:val="bullet"/>
      <w:lvlText w:val=""/>
      <w:lvlJc w:val="left"/>
      <w:pPr>
        <w:ind w:left="1853" w:hanging="360"/>
      </w:pPr>
      <w:rPr>
        <w:rFonts w:ascii="Wingdings" w:hAnsi="Wingdings" w:hint="default"/>
      </w:rPr>
    </w:lvl>
    <w:lvl w:ilvl="3" w:tplc="04090001" w:tentative="1">
      <w:start w:val="1"/>
      <w:numFmt w:val="bullet"/>
      <w:lvlText w:val=""/>
      <w:lvlJc w:val="left"/>
      <w:pPr>
        <w:ind w:left="2573" w:hanging="360"/>
      </w:pPr>
      <w:rPr>
        <w:rFonts w:ascii="Symbol" w:hAnsi="Symbol" w:hint="default"/>
      </w:rPr>
    </w:lvl>
    <w:lvl w:ilvl="4" w:tplc="04090003" w:tentative="1">
      <w:start w:val="1"/>
      <w:numFmt w:val="bullet"/>
      <w:lvlText w:val="o"/>
      <w:lvlJc w:val="left"/>
      <w:pPr>
        <w:ind w:left="3293" w:hanging="360"/>
      </w:pPr>
      <w:rPr>
        <w:rFonts w:ascii="Courier New" w:hAnsi="Courier New" w:cs="Courier New" w:hint="default"/>
      </w:rPr>
    </w:lvl>
    <w:lvl w:ilvl="5" w:tplc="04090005" w:tentative="1">
      <w:start w:val="1"/>
      <w:numFmt w:val="bullet"/>
      <w:lvlText w:val=""/>
      <w:lvlJc w:val="left"/>
      <w:pPr>
        <w:ind w:left="4013" w:hanging="360"/>
      </w:pPr>
      <w:rPr>
        <w:rFonts w:ascii="Wingdings" w:hAnsi="Wingdings" w:hint="default"/>
      </w:rPr>
    </w:lvl>
    <w:lvl w:ilvl="6" w:tplc="04090001" w:tentative="1">
      <w:start w:val="1"/>
      <w:numFmt w:val="bullet"/>
      <w:lvlText w:val=""/>
      <w:lvlJc w:val="left"/>
      <w:pPr>
        <w:ind w:left="4733" w:hanging="360"/>
      </w:pPr>
      <w:rPr>
        <w:rFonts w:ascii="Symbol" w:hAnsi="Symbol" w:hint="default"/>
      </w:rPr>
    </w:lvl>
    <w:lvl w:ilvl="7" w:tplc="04090003" w:tentative="1">
      <w:start w:val="1"/>
      <w:numFmt w:val="bullet"/>
      <w:lvlText w:val="o"/>
      <w:lvlJc w:val="left"/>
      <w:pPr>
        <w:ind w:left="5453" w:hanging="360"/>
      </w:pPr>
      <w:rPr>
        <w:rFonts w:ascii="Courier New" w:hAnsi="Courier New" w:cs="Courier New" w:hint="default"/>
      </w:rPr>
    </w:lvl>
    <w:lvl w:ilvl="8" w:tplc="04090005" w:tentative="1">
      <w:start w:val="1"/>
      <w:numFmt w:val="bullet"/>
      <w:lvlText w:val=""/>
      <w:lvlJc w:val="left"/>
      <w:pPr>
        <w:ind w:left="6173"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64513" fillcolor="white" strokecolor="none [3209]">
      <v:fill color="white" opacity="0"/>
      <v:stroke color="none [320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72F"/>
    <w:rsid w:val="00053813"/>
    <w:rsid w:val="00056D59"/>
    <w:rsid w:val="000613EA"/>
    <w:rsid w:val="000624B0"/>
    <w:rsid w:val="00082272"/>
    <w:rsid w:val="00090CCC"/>
    <w:rsid w:val="0009708B"/>
    <w:rsid w:val="000B6B91"/>
    <w:rsid w:val="00126913"/>
    <w:rsid w:val="001308A1"/>
    <w:rsid w:val="0015323B"/>
    <w:rsid w:val="00197F35"/>
    <w:rsid w:val="001E696D"/>
    <w:rsid w:val="001F1D87"/>
    <w:rsid w:val="00226F84"/>
    <w:rsid w:val="00234C1C"/>
    <w:rsid w:val="00245839"/>
    <w:rsid w:val="002C6EF6"/>
    <w:rsid w:val="002D3A09"/>
    <w:rsid w:val="002E7992"/>
    <w:rsid w:val="002F6A12"/>
    <w:rsid w:val="0035273C"/>
    <w:rsid w:val="0035615D"/>
    <w:rsid w:val="003900F1"/>
    <w:rsid w:val="003B0527"/>
    <w:rsid w:val="003B2146"/>
    <w:rsid w:val="003F0DC3"/>
    <w:rsid w:val="00411463"/>
    <w:rsid w:val="004450E4"/>
    <w:rsid w:val="00450A45"/>
    <w:rsid w:val="0050735C"/>
    <w:rsid w:val="00590D92"/>
    <w:rsid w:val="005B43CC"/>
    <w:rsid w:val="005C5712"/>
    <w:rsid w:val="005D1063"/>
    <w:rsid w:val="005E2206"/>
    <w:rsid w:val="00621334"/>
    <w:rsid w:val="00660355"/>
    <w:rsid w:val="00682091"/>
    <w:rsid w:val="006973FC"/>
    <w:rsid w:val="006C0301"/>
    <w:rsid w:val="006C4626"/>
    <w:rsid w:val="007158C8"/>
    <w:rsid w:val="00753E37"/>
    <w:rsid w:val="00763AE0"/>
    <w:rsid w:val="007660AD"/>
    <w:rsid w:val="00796B7D"/>
    <w:rsid w:val="007B490E"/>
    <w:rsid w:val="007B5BF4"/>
    <w:rsid w:val="007D3D44"/>
    <w:rsid w:val="008358C2"/>
    <w:rsid w:val="008429EB"/>
    <w:rsid w:val="00860A36"/>
    <w:rsid w:val="0087772F"/>
    <w:rsid w:val="008835C4"/>
    <w:rsid w:val="008842DE"/>
    <w:rsid w:val="008C0C8A"/>
    <w:rsid w:val="008D2E90"/>
    <w:rsid w:val="008D674B"/>
    <w:rsid w:val="008F1F8C"/>
    <w:rsid w:val="00905DC6"/>
    <w:rsid w:val="00944C78"/>
    <w:rsid w:val="009903E7"/>
    <w:rsid w:val="009B7B83"/>
    <w:rsid w:val="009C4453"/>
    <w:rsid w:val="00A14377"/>
    <w:rsid w:val="00A27818"/>
    <w:rsid w:val="00A40EFC"/>
    <w:rsid w:val="00A459D4"/>
    <w:rsid w:val="00A85CEA"/>
    <w:rsid w:val="00A9104A"/>
    <w:rsid w:val="00AA45DF"/>
    <w:rsid w:val="00AA7B1A"/>
    <w:rsid w:val="00B02C31"/>
    <w:rsid w:val="00B26771"/>
    <w:rsid w:val="00BA0AD8"/>
    <w:rsid w:val="00C22A48"/>
    <w:rsid w:val="00C30667"/>
    <w:rsid w:val="00C4322A"/>
    <w:rsid w:val="00C6624C"/>
    <w:rsid w:val="00CA53D0"/>
    <w:rsid w:val="00CD6EBF"/>
    <w:rsid w:val="00D13EA9"/>
    <w:rsid w:val="00D4694F"/>
    <w:rsid w:val="00D60326"/>
    <w:rsid w:val="00D75403"/>
    <w:rsid w:val="00DA7B06"/>
    <w:rsid w:val="00E15FDB"/>
    <w:rsid w:val="00E248B6"/>
    <w:rsid w:val="00E256F0"/>
    <w:rsid w:val="00E4105D"/>
    <w:rsid w:val="00E750CC"/>
    <w:rsid w:val="00E97D22"/>
    <w:rsid w:val="00EC3127"/>
    <w:rsid w:val="00EE66FC"/>
    <w:rsid w:val="00F02D2F"/>
    <w:rsid w:val="00F02DAF"/>
    <w:rsid w:val="00F103DD"/>
    <w:rsid w:val="00F4085C"/>
    <w:rsid w:val="00F5272E"/>
    <w:rsid w:val="00FC395C"/>
    <w:rsid w:val="00FD52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4513" fillcolor="white" strokecolor="none [3209]">
      <v:fill color="white" opacity="0"/>
      <v:stroke color="none [3209]"/>
    </o:shapedefaults>
    <o:shapelayout v:ext="edit">
      <o:idmap v:ext="edit" data="1"/>
    </o:shapelayout>
  </w:shapeDefaults>
  <w:decimalSymbol w:val="."/>
  <w:listSeparator w:val=","/>
  <w14:docId w14:val="69BE44B3"/>
  <w15:docId w15:val="{74F24AF0-8926-42A9-B380-E4A7B474E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2206"/>
    <w:pPr>
      <w:spacing w:after="80"/>
    </w:pPr>
    <w:rPr>
      <w:rFonts w:ascii="Times New Roman" w:hAnsi="Times New Roman"/>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772F"/>
    <w:pPr>
      <w:tabs>
        <w:tab w:val="center" w:pos="4680"/>
        <w:tab w:val="right" w:pos="9360"/>
      </w:tabs>
      <w:spacing w:after="0"/>
    </w:pPr>
  </w:style>
  <w:style w:type="character" w:customStyle="1" w:styleId="HeaderChar">
    <w:name w:val="Header Char"/>
    <w:basedOn w:val="DefaultParagraphFont"/>
    <w:link w:val="Header"/>
    <w:uiPriority w:val="99"/>
    <w:rsid w:val="0087772F"/>
    <w:rPr>
      <w:rFonts w:ascii="Times New Roman" w:hAnsi="Times New Roman"/>
      <w:sz w:val="24"/>
    </w:rPr>
  </w:style>
  <w:style w:type="paragraph" w:styleId="Footer">
    <w:name w:val="footer"/>
    <w:basedOn w:val="Normal"/>
    <w:link w:val="FooterChar"/>
    <w:uiPriority w:val="99"/>
    <w:unhideWhenUsed/>
    <w:rsid w:val="0087772F"/>
    <w:pPr>
      <w:tabs>
        <w:tab w:val="center" w:pos="4680"/>
        <w:tab w:val="right" w:pos="9360"/>
      </w:tabs>
      <w:spacing w:after="0"/>
    </w:pPr>
  </w:style>
  <w:style w:type="character" w:customStyle="1" w:styleId="FooterChar">
    <w:name w:val="Footer Char"/>
    <w:basedOn w:val="DefaultParagraphFont"/>
    <w:link w:val="Footer"/>
    <w:uiPriority w:val="99"/>
    <w:rsid w:val="0087772F"/>
    <w:rPr>
      <w:rFonts w:ascii="Times New Roman" w:hAnsi="Times New Roman"/>
      <w:sz w:val="24"/>
    </w:rPr>
  </w:style>
  <w:style w:type="paragraph" w:styleId="BalloonText">
    <w:name w:val="Balloon Text"/>
    <w:basedOn w:val="Normal"/>
    <w:link w:val="BalloonTextChar"/>
    <w:uiPriority w:val="99"/>
    <w:semiHidden/>
    <w:unhideWhenUsed/>
    <w:rsid w:val="0087772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72F"/>
    <w:rPr>
      <w:rFonts w:ascii="Tahoma" w:hAnsi="Tahoma" w:cs="Tahoma"/>
      <w:sz w:val="16"/>
      <w:szCs w:val="16"/>
    </w:rPr>
  </w:style>
  <w:style w:type="table" w:styleId="TableGrid">
    <w:name w:val="Table Grid"/>
    <w:basedOn w:val="TableNormal"/>
    <w:uiPriority w:val="59"/>
    <w:rsid w:val="00877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0CCC"/>
    <w:pPr>
      <w:ind w:left="720"/>
      <w:contextualSpacing/>
    </w:pPr>
  </w:style>
  <w:style w:type="character" w:styleId="Hyperlink">
    <w:name w:val="Hyperlink"/>
    <w:basedOn w:val="DefaultParagraphFont"/>
    <w:uiPriority w:val="99"/>
    <w:unhideWhenUsed/>
    <w:rsid w:val="00226F84"/>
    <w:rPr>
      <w:color w:val="0000FF" w:themeColor="hyperlink"/>
      <w:u w:val="single"/>
    </w:rPr>
  </w:style>
  <w:style w:type="character" w:styleId="FollowedHyperlink">
    <w:name w:val="FollowedHyperlink"/>
    <w:basedOn w:val="DefaultParagraphFont"/>
    <w:uiPriority w:val="99"/>
    <w:semiHidden/>
    <w:unhideWhenUsed/>
    <w:rsid w:val="00860A36"/>
    <w:rPr>
      <w:color w:val="800080" w:themeColor="followedHyperlink"/>
      <w:u w:val="single"/>
    </w:rPr>
  </w:style>
  <w:style w:type="character" w:styleId="PlaceholderText">
    <w:name w:val="Placeholder Text"/>
    <w:basedOn w:val="DefaultParagraphFont"/>
    <w:uiPriority w:val="99"/>
    <w:semiHidden/>
    <w:rsid w:val="00753E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347507">
      <w:bodyDiv w:val="1"/>
      <w:marLeft w:val="0"/>
      <w:marRight w:val="0"/>
      <w:marTop w:val="0"/>
      <w:marBottom w:val="0"/>
      <w:divBdr>
        <w:top w:val="none" w:sz="0" w:space="0" w:color="auto"/>
        <w:left w:val="none" w:sz="0" w:space="0" w:color="auto"/>
        <w:bottom w:val="none" w:sz="0" w:space="0" w:color="auto"/>
        <w:right w:val="none" w:sz="0" w:space="0" w:color="auto"/>
      </w:divBdr>
    </w:div>
    <w:div w:id="1565408347">
      <w:bodyDiv w:val="1"/>
      <w:marLeft w:val="0"/>
      <w:marRight w:val="0"/>
      <w:marTop w:val="0"/>
      <w:marBottom w:val="0"/>
      <w:divBdr>
        <w:top w:val="none" w:sz="0" w:space="0" w:color="auto"/>
        <w:left w:val="none" w:sz="0" w:space="0" w:color="auto"/>
        <w:bottom w:val="none" w:sz="0" w:space="0" w:color="auto"/>
        <w:right w:val="none" w:sz="0" w:space="0" w:color="auto"/>
      </w:divBdr>
      <w:divsChild>
        <w:div w:id="2047025996">
          <w:blockQuote w:val="1"/>
          <w:marLeft w:val="720"/>
          <w:marRight w:val="720"/>
          <w:marTop w:val="100"/>
          <w:marBottom w:val="100"/>
          <w:divBdr>
            <w:top w:val="none" w:sz="0" w:space="0" w:color="auto"/>
            <w:left w:val="none" w:sz="0" w:space="0" w:color="auto"/>
            <w:bottom w:val="none" w:sz="0" w:space="0" w:color="auto"/>
            <w:right w:val="none" w:sz="0" w:space="0" w:color="auto"/>
          </w:divBdr>
        </w:div>
        <w:div w:id="965088461">
          <w:blockQuote w:val="1"/>
          <w:marLeft w:val="720"/>
          <w:marRight w:val="720"/>
          <w:marTop w:val="100"/>
          <w:marBottom w:val="100"/>
          <w:divBdr>
            <w:top w:val="none" w:sz="0" w:space="0" w:color="auto"/>
            <w:left w:val="none" w:sz="0" w:space="0" w:color="auto"/>
            <w:bottom w:val="none" w:sz="0" w:space="0" w:color="auto"/>
            <w:right w:val="none" w:sz="0" w:space="0" w:color="auto"/>
          </w:divBdr>
        </w:div>
        <w:div w:id="34812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ivecolleges.edu/african/certificate"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ivecolleges.edu/african/cours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B1CB66E418C45E9A9ED79EF0FCA8262"/>
        <w:category>
          <w:name w:val="General"/>
          <w:gallery w:val="placeholder"/>
        </w:category>
        <w:types>
          <w:type w:val="bbPlcHdr"/>
        </w:types>
        <w:behaviors>
          <w:behavior w:val="content"/>
        </w:behaviors>
        <w:guid w:val="{0E3A289D-2D41-426D-8C6E-D57FAF5A4111}"/>
      </w:docPartPr>
      <w:docPartBody>
        <w:p w:rsidR="00E57355" w:rsidRDefault="00F72A98" w:rsidP="00F72A98">
          <w:pPr>
            <w:pStyle w:val="CB1CB66E418C45E9A9ED79EF0FCA826212"/>
          </w:pPr>
          <w:r>
            <w:rPr>
              <w:rStyle w:val="PlaceholderText"/>
            </w:rPr>
            <w:t>Click or tap here to enter text.</w:t>
          </w:r>
        </w:p>
      </w:docPartBody>
    </w:docPart>
    <w:docPart>
      <w:docPartPr>
        <w:name w:val="CCF0EAEB178847F5A52C31CCCAA32283"/>
        <w:category>
          <w:name w:val="General"/>
          <w:gallery w:val="placeholder"/>
        </w:category>
        <w:types>
          <w:type w:val="bbPlcHdr"/>
        </w:types>
        <w:behaviors>
          <w:behavior w:val="content"/>
        </w:behaviors>
        <w:guid w:val="{088989E1-7C1A-42B0-A257-64F72E7506D3}"/>
      </w:docPartPr>
      <w:docPartBody>
        <w:p w:rsidR="00E57355" w:rsidRDefault="00F72A98" w:rsidP="00F72A98">
          <w:pPr>
            <w:pStyle w:val="CCF0EAEB178847F5A52C31CCCAA3228312"/>
          </w:pPr>
          <w:r>
            <w:rPr>
              <w:rStyle w:val="PlaceholderText"/>
            </w:rPr>
            <w:t>Click or tap here to enter text.</w:t>
          </w:r>
        </w:p>
      </w:docPartBody>
    </w:docPart>
    <w:docPart>
      <w:docPartPr>
        <w:name w:val="4C38C18308D3453EA537BCF604E09517"/>
        <w:category>
          <w:name w:val="General"/>
          <w:gallery w:val="placeholder"/>
        </w:category>
        <w:types>
          <w:type w:val="bbPlcHdr"/>
        </w:types>
        <w:behaviors>
          <w:behavior w:val="content"/>
        </w:behaviors>
        <w:guid w:val="{8CE9C11F-2E6A-40E4-8B2C-56BEB9A9FDB0}"/>
      </w:docPartPr>
      <w:docPartBody>
        <w:p w:rsidR="00E57355" w:rsidRDefault="00F72A98" w:rsidP="00F72A98">
          <w:pPr>
            <w:pStyle w:val="4C38C18308D3453EA537BCF604E0951712"/>
          </w:pPr>
          <w:r>
            <w:rPr>
              <w:rStyle w:val="PlaceholderText"/>
            </w:rPr>
            <w:t>Click or tap here to enter text.</w:t>
          </w:r>
        </w:p>
      </w:docPartBody>
    </w:docPart>
    <w:docPart>
      <w:docPartPr>
        <w:name w:val="E16BEC2F74BC4610ABE587E7673D77CA"/>
        <w:category>
          <w:name w:val="General"/>
          <w:gallery w:val="placeholder"/>
        </w:category>
        <w:types>
          <w:type w:val="bbPlcHdr"/>
        </w:types>
        <w:behaviors>
          <w:behavior w:val="content"/>
        </w:behaviors>
        <w:guid w:val="{D01036BE-65E2-44D9-8EB2-CE44A34E6E1A}"/>
      </w:docPartPr>
      <w:docPartBody>
        <w:p w:rsidR="00E57355" w:rsidRDefault="00F72A98" w:rsidP="00F72A98">
          <w:pPr>
            <w:pStyle w:val="E16BEC2F74BC4610ABE587E7673D77CA12"/>
          </w:pPr>
          <w:r>
            <w:rPr>
              <w:rStyle w:val="PlaceholderText"/>
            </w:rPr>
            <w:t>Click or tap here to enter text.</w:t>
          </w:r>
        </w:p>
      </w:docPartBody>
    </w:docPart>
    <w:docPart>
      <w:docPartPr>
        <w:name w:val="7C4CA1643E7B4C60ACBF89F0396823B5"/>
        <w:category>
          <w:name w:val="General"/>
          <w:gallery w:val="placeholder"/>
        </w:category>
        <w:types>
          <w:type w:val="bbPlcHdr"/>
        </w:types>
        <w:behaviors>
          <w:behavior w:val="content"/>
        </w:behaviors>
        <w:guid w:val="{D934A932-A8AC-47F7-AE1F-9D5FDC341EC3}"/>
      </w:docPartPr>
      <w:docPartBody>
        <w:p w:rsidR="00E57355" w:rsidRDefault="00F72A98" w:rsidP="00F72A98">
          <w:pPr>
            <w:pStyle w:val="7C4CA1643E7B4C60ACBF89F0396823B512"/>
          </w:pPr>
          <w:r>
            <w:rPr>
              <w:rStyle w:val="PlaceholderText"/>
            </w:rPr>
            <w:t>Click or tap here to enter text.</w:t>
          </w:r>
        </w:p>
      </w:docPartBody>
    </w:docPart>
    <w:docPart>
      <w:docPartPr>
        <w:name w:val="1114C8B42A5744D4B6D8EBDEDA155436"/>
        <w:category>
          <w:name w:val="General"/>
          <w:gallery w:val="placeholder"/>
        </w:category>
        <w:types>
          <w:type w:val="bbPlcHdr"/>
        </w:types>
        <w:behaviors>
          <w:behavior w:val="content"/>
        </w:behaviors>
        <w:guid w:val="{0A1EE05E-A210-4D40-9468-6B1043B759EB}"/>
      </w:docPartPr>
      <w:docPartBody>
        <w:p w:rsidR="00E57355" w:rsidRDefault="00F72A98" w:rsidP="00F72A98">
          <w:pPr>
            <w:pStyle w:val="1114C8B42A5744D4B6D8EBDEDA15543612"/>
          </w:pPr>
          <w:r>
            <w:rPr>
              <w:rStyle w:val="PlaceholderText"/>
            </w:rPr>
            <w:t>Click or tap here to enter text.</w:t>
          </w:r>
        </w:p>
      </w:docPartBody>
    </w:docPart>
    <w:docPart>
      <w:docPartPr>
        <w:name w:val="1D58BA450B3E45EC82E34EB5B8330CEB"/>
        <w:category>
          <w:name w:val="General"/>
          <w:gallery w:val="placeholder"/>
        </w:category>
        <w:types>
          <w:type w:val="bbPlcHdr"/>
        </w:types>
        <w:behaviors>
          <w:behavior w:val="content"/>
        </w:behaviors>
        <w:guid w:val="{65FA6AB5-3FED-47C0-B3B2-16C7C61049F4}"/>
      </w:docPartPr>
      <w:docPartBody>
        <w:p w:rsidR="00E57355" w:rsidRDefault="00F72A98" w:rsidP="00F72A98">
          <w:pPr>
            <w:pStyle w:val="1D58BA450B3E45EC82E34EB5B8330CEB12"/>
          </w:pPr>
          <w:r>
            <w:rPr>
              <w:rStyle w:val="PlaceholderText"/>
            </w:rPr>
            <w:t>Click or tap here to enter text.</w:t>
          </w:r>
        </w:p>
      </w:docPartBody>
    </w:docPart>
    <w:docPart>
      <w:docPartPr>
        <w:name w:val="B892D5CAF14C473C887BD3908E05D23E"/>
        <w:category>
          <w:name w:val="General"/>
          <w:gallery w:val="placeholder"/>
        </w:category>
        <w:types>
          <w:type w:val="bbPlcHdr"/>
        </w:types>
        <w:behaviors>
          <w:behavior w:val="content"/>
        </w:behaviors>
        <w:guid w:val="{45C5F175-DA65-4AF7-A96F-6CD4F347EC5D}"/>
      </w:docPartPr>
      <w:docPartBody>
        <w:p w:rsidR="00E57355" w:rsidRDefault="00F72A98" w:rsidP="00F72A98">
          <w:pPr>
            <w:pStyle w:val="B892D5CAF14C473C887BD3908E05D23E12"/>
          </w:pPr>
          <w:r>
            <w:rPr>
              <w:rStyle w:val="PlaceholderText"/>
            </w:rPr>
            <w:t>Click or tap here to enter text.</w:t>
          </w:r>
        </w:p>
      </w:docPartBody>
    </w:docPart>
    <w:docPart>
      <w:docPartPr>
        <w:name w:val="A8281941E96349D092A204BCE9F8ED6A"/>
        <w:category>
          <w:name w:val="General"/>
          <w:gallery w:val="placeholder"/>
        </w:category>
        <w:types>
          <w:type w:val="bbPlcHdr"/>
        </w:types>
        <w:behaviors>
          <w:behavior w:val="content"/>
        </w:behaviors>
        <w:guid w:val="{E5C05326-4AD7-430C-AE90-048B126A73BF}"/>
      </w:docPartPr>
      <w:docPartBody>
        <w:p w:rsidR="00E57355" w:rsidRDefault="00F72A98" w:rsidP="00F72A98">
          <w:pPr>
            <w:pStyle w:val="A8281941E96349D092A204BCE9F8ED6A12"/>
          </w:pPr>
          <w:r>
            <w:rPr>
              <w:rStyle w:val="PlaceholderText"/>
            </w:rPr>
            <w:t>Click or tap here to enter text.</w:t>
          </w:r>
        </w:p>
      </w:docPartBody>
    </w:docPart>
    <w:docPart>
      <w:docPartPr>
        <w:name w:val="11F1F2A8DAC34C6E9A55FD0BD49C1A4B"/>
        <w:category>
          <w:name w:val="General"/>
          <w:gallery w:val="placeholder"/>
        </w:category>
        <w:types>
          <w:type w:val="bbPlcHdr"/>
        </w:types>
        <w:behaviors>
          <w:behavior w:val="content"/>
        </w:behaviors>
        <w:guid w:val="{25E7362D-8061-4E84-A8EE-942C524F93FC}"/>
      </w:docPartPr>
      <w:docPartBody>
        <w:p w:rsidR="00E57355" w:rsidRDefault="00F72A98" w:rsidP="00F72A98">
          <w:pPr>
            <w:pStyle w:val="11F1F2A8DAC34C6E9A55FD0BD49C1A4B12"/>
          </w:pPr>
          <w:r>
            <w:rPr>
              <w:rStyle w:val="PlaceholderText"/>
            </w:rPr>
            <w:t>Click or tap here to enter text.</w:t>
          </w:r>
        </w:p>
      </w:docPartBody>
    </w:docPart>
    <w:docPart>
      <w:docPartPr>
        <w:name w:val="0E273E8CE6C9455E87337B9697A035E1"/>
        <w:category>
          <w:name w:val="General"/>
          <w:gallery w:val="placeholder"/>
        </w:category>
        <w:types>
          <w:type w:val="bbPlcHdr"/>
        </w:types>
        <w:behaviors>
          <w:behavior w:val="content"/>
        </w:behaviors>
        <w:guid w:val="{9B836567-9B89-4551-AD04-1D5CC0519139}"/>
      </w:docPartPr>
      <w:docPartBody>
        <w:p w:rsidR="00E57355" w:rsidRDefault="00F72A98" w:rsidP="00F72A98">
          <w:pPr>
            <w:pStyle w:val="0E273E8CE6C9455E87337B9697A035E18"/>
          </w:pPr>
          <w:r w:rsidRPr="00450A45">
            <w:rPr>
              <w:rStyle w:val="PlaceholderText"/>
              <w:color w:val="FFFFFF" w:themeColor="background1"/>
            </w:rPr>
            <w:t>Edit</w:t>
          </w:r>
        </w:p>
      </w:docPartBody>
    </w:docPart>
    <w:docPart>
      <w:docPartPr>
        <w:name w:val="2AE677A8A08F427599996E2A2D2E4A13"/>
        <w:category>
          <w:name w:val="General"/>
          <w:gallery w:val="placeholder"/>
        </w:category>
        <w:types>
          <w:type w:val="bbPlcHdr"/>
        </w:types>
        <w:behaviors>
          <w:behavior w:val="content"/>
        </w:behaviors>
        <w:guid w:val="{EBCF8C38-6FC8-44C5-A05F-C7CECEAAD5A7}"/>
      </w:docPartPr>
      <w:docPartBody>
        <w:p w:rsidR="00E57355" w:rsidRDefault="00F72A98" w:rsidP="00F72A98">
          <w:pPr>
            <w:pStyle w:val="2AE677A8A08F427599996E2A2D2E4A138"/>
          </w:pPr>
          <w:r w:rsidRPr="00450A45">
            <w:rPr>
              <w:rStyle w:val="PlaceholderText"/>
              <w:color w:val="FFFFFF" w:themeColor="background1"/>
            </w:rPr>
            <w:t>Edit</w:t>
          </w:r>
        </w:p>
      </w:docPartBody>
    </w:docPart>
    <w:docPart>
      <w:docPartPr>
        <w:name w:val="F8FD21DDFDEE4ECF83B191297D2D73B6"/>
        <w:category>
          <w:name w:val="General"/>
          <w:gallery w:val="placeholder"/>
        </w:category>
        <w:types>
          <w:type w:val="bbPlcHdr"/>
        </w:types>
        <w:behaviors>
          <w:behavior w:val="content"/>
        </w:behaviors>
        <w:guid w:val="{94F46F6A-C17E-439F-8AA4-3BCADBE235AC}"/>
      </w:docPartPr>
      <w:docPartBody>
        <w:p w:rsidR="00E57355" w:rsidRDefault="00F72A98" w:rsidP="00F72A98">
          <w:pPr>
            <w:pStyle w:val="F8FD21DDFDEE4ECF83B191297D2D73B68"/>
          </w:pPr>
          <w:r w:rsidRPr="00450A45">
            <w:rPr>
              <w:rStyle w:val="PlaceholderText"/>
              <w:color w:val="FFFFFF" w:themeColor="background1"/>
            </w:rPr>
            <w:t>Edit</w:t>
          </w:r>
        </w:p>
      </w:docPartBody>
    </w:docPart>
    <w:docPart>
      <w:docPartPr>
        <w:name w:val="F1C30B53C6B042C09F3F01BA2E80CEB2"/>
        <w:category>
          <w:name w:val="General"/>
          <w:gallery w:val="placeholder"/>
        </w:category>
        <w:types>
          <w:type w:val="bbPlcHdr"/>
        </w:types>
        <w:behaviors>
          <w:behavior w:val="content"/>
        </w:behaviors>
        <w:guid w:val="{1AF27F1B-3A38-486D-91ED-B4CDFCD970A6}"/>
      </w:docPartPr>
      <w:docPartBody>
        <w:p w:rsidR="00E57355" w:rsidRDefault="00F72A98" w:rsidP="00F72A98">
          <w:pPr>
            <w:pStyle w:val="F1C30B53C6B042C09F3F01BA2E80CEB28"/>
          </w:pPr>
          <w:r w:rsidRPr="00450A45">
            <w:rPr>
              <w:rStyle w:val="PlaceholderText"/>
              <w:color w:val="FFFFFF" w:themeColor="background1"/>
            </w:rPr>
            <w:t>Edit</w:t>
          </w:r>
        </w:p>
      </w:docPartBody>
    </w:docPart>
    <w:docPart>
      <w:docPartPr>
        <w:name w:val="06EACA8CB0CA497CA73B17597C2B41ED"/>
        <w:category>
          <w:name w:val="General"/>
          <w:gallery w:val="placeholder"/>
        </w:category>
        <w:types>
          <w:type w:val="bbPlcHdr"/>
        </w:types>
        <w:behaviors>
          <w:behavior w:val="content"/>
        </w:behaviors>
        <w:guid w:val="{2893AED1-5419-4A42-A58A-04DF631C13DE}"/>
      </w:docPartPr>
      <w:docPartBody>
        <w:p w:rsidR="00E57355" w:rsidRDefault="00F72A98" w:rsidP="00F72A98">
          <w:pPr>
            <w:pStyle w:val="06EACA8CB0CA497CA73B17597C2B41ED8"/>
          </w:pPr>
          <w:r w:rsidRPr="00450A45">
            <w:rPr>
              <w:rStyle w:val="PlaceholderText"/>
              <w:color w:val="FFFFFF" w:themeColor="background1"/>
            </w:rPr>
            <w:t>Edit</w:t>
          </w:r>
        </w:p>
      </w:docPartBody>
    </w:docPart>
    <w:docPart>
      <w:docPartPr>
        <w:name w:val="8B055A7295B54E55AD1A078EB413B9C1"/>
        <w:category>
          <w:name w:val="General"/>
          <w:gallery w:val="placeholder"/>
        </w:category>
        <w:types>
          <w:type w:val="bbPlcHdr"/>
        </w:types>
        <w:behaviors>
          <w:behavior w:val="content"/>
        </w:behaviors>
        <w:guid w:val="{E19533F9-D4AF-42E3-A19B-01A0A660D00F}"/>
      </w:docPartPr>
      <w:docPartBody>
        <w:p w:rsidR="00E57355" w:rsidRDefault="00F72A98" w:rsidP="00F72A98">
          <w:pPr>
            <w:pStyle w:val="8B055A7295B54E55AD1A078EB413B9C18"/>
          </w:pPr>
          <w:r w:rsidRPr="00450A45">
            <w:rPr>
              <w:rStyle w:val="PlaceholderText"/>
              <w:color w:val="FFFFFF" w:themeColor="background1"/>
            </w:rPr>
            <w:t>Edit</w:t>
          </w:r>
        </w:p>
      </w:docPartBody>
    </w:docPart>
    <w:docPart>
      <w:docPartPr>
        <w:name w:val="81D73AB6BC1345BC96E1F90A7E11B3C7"/>
        <w:category>
          <w:name w:val="General"/>
          <w:gallery w:val="placeholder"/>
        </w:category>
        <w:types>
          <w:type w:val="bbPlcHdr"/>
        </w:types>
        <w:behaviors>
          <w:behavior w:val="content"/>
        </w:behaviors>
        <w:guid w:val="{F41264F1-3694-4F96-B7B4-E72503AC4B1F}"/>
      </w:docPartPr>
      <w:docPartBody>
        <w:p w:rsidR="00E57355" w:rsidRDefault="00F72A98" w:rsidP="00F72A98">
          <w:pPr>
            <w:pStyle w:val="81D73AB6BC1345BC96E1F90A7E11B3C78"/>
          </w:pPr>
          <w:r w:rsidRPr="00450A45">
            <w:rPr>
              <w:rStyle w:val="PlaceholderText"/>
              <w:color w:val="FFFFFF" w:themeColor="background1"/>
            </w:rPr>
            <w:t>Edit</w:t>
          </w:r>
        </w:p>
      </w:docPartBody>
    </w:docPart>
    <w:docPart>
      <w:docPartPr>
        <w:name w:val="F781D707F4B84324A91DC175B5FBA7A5"/>
        <w:category>
          <w:name w:val="General"/>
          <w:gallery w:val="placeholder"/>
        </w:category>
        <w:types>
          <w:type w:val="bbPlcHdr"/>
        </w:types>
        <w:behaviors>
          <w:behavior w:val="content"/>
        </w:behaviors>
        <w:guid w:val="{E727980C-E366-4C08-8435-D4F8A3F25178}"/>
      </w:docPartPr>
      <w:docPartBody>
        <w:p w:rsidR="00E57355" w:rsidRDefault="00F72A98" w:rsidP="00F72A98">
          <w:pPr>
            <w:pStyle w:val="F781D707F4B84324A91DC175B5FBA7A58"/>
          </w:pPr>
          <w:r w:rsidRPr="00450A45">
            <w:rPr>
              <w:rStyle w:val="PlaceholderText"/>
              <w:color w:val="FFFFFF" w:themeColor="background1"/>
            </w:rPr>
            <w:t>Edit</w:t>
          </w:r>
        </w:p>
      </w:docPartBody>
    </w:docPart>
    <w:docPart>
      <w:docPartPr>
        <w:name w:val="BB6F22F39B2A45EE97286B318FE34842"/>
        <w:category>
          <w:name w:val="General"/>
          <w:gallery w:val="placeholder"/>
        </w:category>
        <w:types>
          <w:type w:val="bbPlcHdr"/>
        </w:types>
        <w:behaviors>
          <w:behavior w:val="content"/>
        </w:behaviors>
        <w:guid w:val="{F8A83C75-0A3F-4F52-B812-2FF968FB4B6B}"/>
      </w:docPartPr>
      <w:docPartBody>
        <w:p w:rsidR="00E57355" w:rsidRDefault="00F72A98" w:rsidP="00F72A98">
          <w:pPr>
            <w:pStyle w:val="BB6F22F39B2A45EE97286B318FE348428"/>
          </w:pPr>
          <w:r w:rsidRPr="00450A45">
            <w:rPr>
              <w:rStyle w:val="PlaceholderText"/>
              <w:color w:val="FFFFFF" w:themeColor="background1"/>
            </w:rPr>
            <w:t>Edit</w:t>
          </w:r>
        </w:p>
      </w:docPartBody>
    </w:docPart>
    <w:docPart>
      <w:docPartPr>
        <w:name w:val="D210A49260A94044B6954AADF383C06F"/>
        <w:category>
          <w:name w:val="General"/>
          <w:gallery w:val="placeholder"/>
        </w:category>
        <w:types>
          <w:type w:val="bbPlcHdr"/>
        </w:types>
        <w:behaviors>
          <w:behavior w:val="content"/>
        </w:behaviors>
        <w:guid w:val="{53590D79-AD26-4FDB-AB3A-7FE2BBEFB786}"/>
      </w:docPartPr>
      <w:docPartBody>
        <w:p w:rsidR="00E57355" w:rsidRDefault="00F72A98" w:rsidP="00F72A98">
          <w:pPr>
            <w:pStyle w:val="D210A49260A94044B6954AADF383C06F8"/>
          </w:pPr>
          <w:r w:rsidRPr="00450A45">
            <w:rPr>
              <w:rStyle w:val="PlaceholderText"/>
              <w:color w:val="FFFFFF" w:themeColor="background1"/>
            </w:rPr>
            <w:t>Edit</w:t>
          </w:r>
        </w:p>
      </w:docPartBody>
    </w:docPart>
    <w:docPart>
      <w:docPartPr>
        <w:name w:val="2D1A7FC2B2EC4D118C135E023F8DE60B"/>
        <w:category>
          <w:name w:val="General"/>
          <w:gallery w:val="placeholder"/>
        </w:category>
        <w:types>
          <w:type w:val="bbPlcHdr"/>
        </w:types>
        <w:behaviors>
          <w:behavior w:val="content"/>
        </w:behaviors>
        <w:guid w:val="{5F765704-032A-4FF8-B14A-1A5881011E4C}"/>
      </w:docPartPr>
      <w:docPartBody>
        <w:p w:rsidR="00E57355" w:rsidRDefault="00F72A98" w:rsidP="00F72A98">
          <w:pPr>
            <w:pStyle w:val="2D1A7FC2B2EC4D118C135E023F8DE60B8"/>
          </w:pPr>
          <w:r w:rsidRPr="00450A45">
            <w:rPr>
              <w:rStyle w:val="PlaceholderText"/>
              <w:color w:val="FFFFFF" w:themeColor="background1"/>
            </w:rPr>
            <w:t>Edit</w:t>
          </w:r>
        </w:p>
      </w:docPartBody>
    </w:docPart>
    <w:docPart>
      <w:docPartPr>
        <w:name w:val="70A6D07BEACC4D11A07FE42F02545E96"/>
        <w:category>
          <w:name w:val="General"/>
          <w:gallery w:val="placeholder"/>
        </w:category>
        <w:types>
          <w:type w:val="bbPlcHdr"/>
        </w:types>
        <w:behaviors>
          <w:behavior w:val="content"/>
        </w:behaviors>
        <w:guid w:val="{B499D21F-2481-443A-B54B-8D0DD4AC691C}"/>
      </w:docPartPr>
      <w:docPartBody>
        <w:p w:rsidR="00E57355" w:rsidRDefault="00F72A98" w:rsidP="00F72A98">
          <w:pPr>
            <w:pStyle w:val="70A6D07BEACC4D11A07FE42F02545E968"/>
          </w:pPr>
          <w:r w:rsidRPr="00450A45">
            <w:rPr>
              <w:rStyle w:val="PlaceholderText"/>
              <w:color w:val="FFFFFF" w:themeColor="background1"/>
            </w:rPr>
            <w:t>Edit</w:t>
          </w:r>
        </w:p>
      </w:docPartBody>
    </w:docPart>
    <w:docPart>
      <w:docPartPr>
        <w:name w:val="1ECB8F40396046CE90859850FCA79B19"/>
        <w:category>
          <w:name w:val="General"/>
          <w:gallery w:val="placeholder"/>
        </w:category>
        <w:types>
          <w:type w:val="bbPlcHdr"/>
        </w:types>
        <w:behaviors>
          <w:behavior w:val="content"/>
        </w:behaviors>
        <w:guid w:val="{C82572DA-D7A7-4A2E-B8EC-47E345BFEF44}"/>
      </w:docPartPr>
      <w:docPartBody>
        <w:p w:rsidR="00E57355" w:rsidRDefault="00F72A98" w:rsidP="00F72A98">
          <w:pPr>
            <w:pStyle w:val="1ECB8F40396046CE90859850FCA79B198"/>
          </w:pPr>
          <w:r w:rsidRPr="00450A45">
            <w:rPr>
              <w:rStyle w:val="PlaceholderText"/>
              <w:color w:val="FFFFFF" w:themeColor="background1"/>
            </w:rPr>
            <w:t>Edit</w:t>
          </w:r>
        </w:p>
      </w:docPartBody>
    </w:docPart>
    <w:docPart>
      <w:docPartPr>
        <w:name w:val="4720D609EFE147CD930EC18BFB5068E8"/>
        <w:category>
          <w:name w:val="General"/>
          <w:gallery w:val="placeholder"/>
        </w:category>
        <w:types>
          <w:type w:val="bbPlcHdr"/>
        </w:types>
        <w:behaviors>
          <w:behavior w:val="content"/>
        </w:behaviors>
        <w:guid w:val="{2929735C-C6ED-4A2E-A0F7-7E0A713F2B26}"/>
      </w:docPartPr>
      <w:docPartBody>
        <w:p w:rsidR="00E57355" w:rsidRDefault="00F72A98" w:rsidP="00F72A98">
          <w:pPr>
            <w:pStyle w:val="4720D609EFE147CD930EC18BFB5068E88"/>
          </w:pPr>
          <w:r w:rsidRPr="00450A45">
            <w:rPr>
              <w:rStyle w:val="PlaceholderText"/>
              <w:color w:val="FFFFFF" w:themeColor="background1"/>
            </w:rPr>
            <w:t>Edit</w:t>
          </w:r>
        </w:p>
      </w:docPartBody>
    </w:docPart>
    <w:docPart>
      <w:docPartPr>
        <w:name w:val="F577C883459E4C559463576EC695C3CA"/>
        <w:category>
          <w:name w:val="General"/>
          <w:gallery w:val="placeholder"/>
        </w:category>
        <w:types>
          <w:type w:val="bbPlcHdr"/>
        </w:types>
        <w:behaviors>
          <w:behavior w:val="content"/>
        </w:behaviors>
        <w:guid w:val="{7419F8B8-12E7-4B3D-BB70-84643FC81645}"/>
      </w:docPartPr>
      <w:docPartBody>
        <w:p w:rsidR="00E57355" w:rsidRDefault="00F72A98" w:rsidP="00F72A98">
          <w:pPr>
            <w:pStyle w:val="F577C883459E4C559463576EC695C3CA8"/>
          </w:pPr>
          <w:r w:rsidRPr="00450A45">
            <w:rPr>
              <w:rStyle w:val="PlaceholderText"/>
              <w:color w:val="FFFFFF" w:themeColor="background1"/>
            </w:rPr>
            <w:t>Edit</w:t>
          </w:r>
        </w:p>
      </w:docPartBody>
    </w:docPart>
    <w:docPart>
      <w:docPartPr>
        <w:name w:val="910FAA1E15B949188AAAFF88737F499B"/>
        <w:category>
          <w:name w:val="General"/>
          <w:gallery w:val="placeholder"/>
        </w:category>
        <w:types>
          <w:type w:val="bbPlcHdr"/>
        </w:types>
        <w:behaviors>
          <w:behavior w:val="content"/>
        </w:behaviors>
        <w:guid w:val="{40979C41-930A-45A2-A674-A250DD465968}"/>
      </w:docPartPr>
      <w:docPartBody>
        <w:p w:rsidR="00E57355" w:rsidRDefault="00F72A98" w:rsidP="00F72A98">
          <w:pPr>
            <w:pStyle w:val="910FAA1E15B949188AAAFF88737F499B8"/>
          </w:pPr>
          <w:r w:rsidRPr="00450A45">
            <w:rPr>
              <w:rStyle w:val="PlaceholderText"/>
              <w:color w:val="FFFFFF" w:themeColor="background1"/>
            </w:rPr>
            <w:t>Edit</w:t>
          </w:r>
        </w:p>
      </w:docPartBody>
    </w:docPart>
    <w:docPart>
      <w:docPartPr>
        <w:name w:val="A97459AA7DF44F0998CB405656AE8C32"/>
        <w:category>
          <w:name w:val="General"/>
          <w:gallery w:val="placeholder"/>
        </w:category>
        <w:types>
          <w:type w:val="bbPlcHdr"/>
        </w:types>
        <w:behaviors>
          <w:behavior w:val="content"/>
        </w:behaviors>
        <w:guid w:val="{F77FEEB0-D268-48E1-A007-21D0375C2680}"/>
      </w:docPartPr>
      <w:docPartBody>
        <w:p w:rsidR="00E57355" w:rsidRDefault="00F72A98" w:rsidP="00F72A98">
          <w:pPr>
            <w:pStyle w:val="A97459AA7DF44F0998CB405656AE8C328"/>
          </w:pPr>
          <w:r w:rsidRPr="00450A45">
            <w:rPr>
              <w:rStyle w:val="PlaceholderText"/>
              <w:color w:val="FFFFFF" w:themeColor="background1"/>
            </w:rPr>
            <w:t>Edit</w:t>
          </w:r>
        </w:p>
      </w:docPartBody>
    </w:docPart>
    <w:docPart>
      <w:docPartPr>
        <w:name w:val="F80A55717F2D48399137359D00BCC378"/>
        <w:category>
          <w:name w:val="General"/>
          <w:gallery w:val="placeholder"/>
        </w:category>
        <w:types>
          <w:type w:val="bbPlcHdr"/>
        </w:types>
        <w:behaviors>
          <w:behavior w:val="content"/>
        </w:behaviors>
        <w:guid w:val="{84880246-CC3A-4664-B63D-80279387BA8C}"/>
      </w:docPartPr>
      <w:docPartBody>
        <w:p w:rsidR="00E57355" w:rsidRDefault="00F72A98" w:rsidP="00F72A98">
          <w:pPr>
            <w:pStyle w:val="F80A55717F2D48399137359D00BCC3788"/>
          </w:pPr>
          <w:r w:rsidRPr="00450A45">
            <w:rPr>
              <w:rStyle w:val="PlaceholderText"/>
              <w:color w:val="FFFFFF" w:themeColor="background1"/>
            </w:rPr>
            <w:t>Edit</w:t>
          </w:r>
        </w:p>
      </w:docPartBody>
    </w:docPart>
    <w:docPart>
      <w:docPartPr>
        <w:name w:val="8EE4033BABB34BA690C39C3BF620ABA3"/>
        <w:category>
          <w:name w:val="General"/>
          <w:gallery w:val="placeholder"/>
        </w:category>
        <w:types>
          <w:type w:val="bbPlcHdr"/>
        </w:types>
        <w:behaviors>
          <w:behavior w:val="content"/>
        </w:behaviors>
        <w:guid w:val="{9D7E4375-3F72-422C-A60B-641071D45B8A}"/>
      </w:docPartPr>
      <w:docPartBody>
        <w:p w:rsidR="00E57355" w:rsidRDefault="00F72A98" w:rsidP="00F72A98">
          <w:pPr>
            <w:pStyle w:val="8EE4033BABB34BA690C39C3BF620ABA38"/>
          </w:pPr>
          <w:r w:rsidRPr="00450A45">
            <w:rPr>
              <w:rStyle w:val="PlaceholderText"/>
              <w:color w:val="FFFFFF" w:themeColor="background1"/>
            </w:rPr>
            <w:t>Edit</w:t>
          </w:r>
        </w:p>
      </w:docPartBody>
    </w:docPart>
    <w:docPart>
      <w:docPartPr>
        <w:name w:val="9EFC1FBCC4084D96A9DCC1207B44D63E"/>
        <w:category>
          <w:name w:val="General"/>
          <w:gallery w:val="placeholder"/>
        </w:category>
        <w:types>
          <w:type w:val="bbPlcHdr"/>
        </w:types>
        <w:behaviors>
          <w:behavior w:val="content"/>
        </w:behaviors>
        <w:guid w:val="{87220016-902D-4C43-9925-EEDB7B73C325}"/>
      </w:docPartPr>
      <w:docPartBody>
        <w:p w:rsidR="00E57355" w:rsidRDefault="00F72A98" w:rsidP="00F72A98">
          <w:pPr>
            <w:pStyle w:val="9EFC1FBCC4084D96A9DCC1207B44D63E8"/>
          </w:pPr>
          <w:r w:rsidRPr="00450A45">
            <w:rPr>
              <w:rStyle w:val="PlaceholderText"/>
              <w:color w:val="FFFFFF" w:themeColor="background1"/>
            </w:rPr>
            <w:t>Edit</w:t>
          </w:r>
        </w:p>
      </w:docPartBody>
    </w:docPart>
    <w:docPart>
      <w:docPartPr>
        <w:name w:val="C99D2AA943A5412DB19DC6027D002CC8"/>
        <w:category>
          <w:name w:val="General"/>
          <w:gallery w:val="placeholder"/>
        </w:category>
        <w:types>
          <w:type w:val="bbPlcHdr"/>
        </w:types>
        <w:behaviors>
          <w:behavior w:val="content"/>
        </w:behaviors>
        <w:guid w:val="{7387D625-5896-4745-AB04-C7D03DAF1E9D}"/>
      </w:docPartPr>
      <w:docPartBody>
        <w:p w:rsidR="00E57355" w:rsidRDefault="00F72A98" w:rsidP="00F72A98">
          <w:pPr>
            <w:pStyle w:val="C99D2AA943A5412DB19DC6027D002CC88"/>
          </w:pPr>
          <w:r w:rsidRPr="00450A45">
            <w:rPr>
              <w:rStyle w:val="PlaceholderText"/>
              <w:color w:val="FFFFFF" w:themeColor="background1"/>
            </w:rPr>
            <w:t>Edit</w:t>
          </w:r>
        </w:p>
      </w:docPartBody>
    </w:docPart>
    <w:docPart>
      <w:docPartPr>
        <w:name w:val="4A66A1C680C449A193431DC4CE9E6647"/>
        <w:category>
          <w:name w:val="General"/>
          <w:gallery w:val="placeholder"/>
        </w:category>
        <w:types>
          <w:type w:val="bbPlcHdr"/>
        </w:types>
        <w:behaviors>
          <w:behavior w:val="content"/>
        </w:behaviors>
        <w:guid w:val="{B85A11FB-8B6B-4C67-9A6F-27417F2F9BEB}"/>
      </w:docPartPr>
      <w:docPartBody>
        <w:p w:rsidR="00E57355" w:rsidRDefault="00F72A98" w:rsidP="00F72A98">
          <w:pPr>
            <w:pStyle w:val="4A66A1C680C449A193431DC4CE9E66478"/>
          </w:pPr>
          <w:r w:rsidRPr="00450A45">
            <w:rPr>
              <w:rStyle w:val="PlaceholderText"/>
              <w:color w:val="FFFFFF" w:themeColor="background1"/>
            </w:rPr>
            <w:t>Edit</w:t>
          </w:r>
        </w:p>
      </w:docPartBody>
    </w:docPart>
    <w:docPart>
      <w:docPartPr>
        <w:name w:val="66FFD2717E61496DAE60D3CD6B863D01"/>
        <w:category>
          <w:name w:val="General"/>
          <w:gallery w:val="placeholder"/>
        </w:category>
        <w:types>
          <w:type w:val="bbPlcHdr"/>
        </w:types>
        <w:behaviors>
          <w:behavior w:val="content"/>
        </w:behaviors>
        <w:guid w:val="{A1909A8E-CB77-403A-AA8C-0413527463EB}"/>
      </w:docPartPr>
      <w:docPartBody>
        <w:p w:rsidR="00E57355" w:rsidRDefault="00F72A98" w:rsidP="00F72A98">
          <w:pPr>
            <w:pStyle w:val="66FFD2717E61496DAE60D3CD6B863D018"/>
          </w:pPr>
          <w:r w:rsidRPr="00450A45">
            <w:rPr>
              <w:rStyle w:val="PlaceholderText"/>
              <w:color w:val="FFFFFF" w:themeColor="background1"/>
            </w:rPr>
            <w:t>Edit</w:t>
          </w:r>
        </w:p>
      </w:docPartBody>
    </w:docPart>
    <w:docPart>
      <w:docPartPr>
        <w:name w:val="D8D759A6E6134A5E84F7CB7488CA008D"/>
        <w:category>
          <w:name w:val="General"/>
          <w:gallery w:val="placeholder"/>
        </w:category>
        <w:types>
          <w:type w:val="bbPlcHdr"/>
        </w:types>
        <w:behaviors>
          <w:behavior w:val="content"/>
        </w:behaviors>
        <w:guid w:val="{8B40BF6E-7C12-48FF-928B-66444BFF64A5}"/>
      </w:docPartPr>
      <w:docPartBody>
        <w:p w:rsidR="00E57355" w:rsidRDefault="00F72A98" w:rsidP="00F72A98">
          <w:pPr>
            <w:pStyle w:val="D8D759A6E6134A5E84F7CB7488CA008D8"/>
          </w:pPr>
          <w:r w:rsidRPr="00450A45">
            <w:rPr>
              <w:rStyle w:val="PlaceholderText"/>
              <w:color w:val="FFFFFF" w:themeColor="background1"/>
            </w:rPr>
            <w:t>Edit</w:t>
          </w:r>
        </w:p>
      </w:docPartBody>
    </w:docPart>
    <w:docPart>
      <w:docPartPr>
        <w:name w:val="8413D1CA4E944399896BA65227AD66E7"/>
        <w:category>
          <w:name w:val="General"/>
          <w:gallery w:val="placeholder"/>
        </w:category>
        <w:types>
          <w:type w:val="bbPlcHdr"/>
        </w:types>
        <w:behaviors>
          <w:behavior w:val="content"/>
        </w:behaviors>
        <w:guid w:val="{C415491E-A94E-4EEE-89AD-01F3F7A3A038}"/>
      </w:docPartPr>
      <w:docPartBody>
        <w:p w:rsidR="00E57355" w:rsidRDefault="00F72A98" w:rsidP="00F72A98">
          <w:pPr>
            <w:pStyle w:val="8413D1CA4E944399896BA65227AD66E78"/>
          </w:pPr>
          <w:r w:rsidRPr="00450A45">
            <w:rPr>
              <w:rStyle w:val="PlaceholderText"/>
              <w:color w:val="FFFFFF" w:themeColor="background1"/>
            </w:rPr>
            <w:t>Edit</w:t>
          </w:r>
        </w:p>
      </w:docPartBody>
    </w:docPart>
    <w:docPart>
      <w:docPartPr>
        <w:name w:val="A1C573499D5B439588416C957C9B80C4"/>
        <w:category>
          <w:name w:val="General"/>
          <w:gallery w:val="placeholder"/>
        </w:category>
        <w:types>
          <w:type w:val="bbPlcHdr"/>
        </w:types>
        <w:behaviors>
          <w:behavior w:val="content"/>
        </w:behaviors>
        <w:guid w:val="{62B9301B-745D-405F-959F-CF05A17508C7}"/>
      </w:docPartPr>
      <w:docPartBody>
        <w:p w:rsidR="00E57355" w:rsidRDefault="00F72A98" w:rsidP="00F72A98">
          <w:pPr>
            <w:pStyle w:val="A1C573499D5B439588416C957C9B80C48"/>
          </w:pPr>
          <w:r w:rsidRPr="00450A45">
            <w:rPr>
              <w:rStyle w:val="PlaceholderText"/>
              <w:color w:val="FFFFFF" w:themeColor="background1"/>
            </w:rPr>
            <w:t>Edit</w:t>
          </w:r>
        </w:p>
      </w:docPartBody>
    </w:docPart>
    <w:docPart>
      <w:docPartPr>
        <w:name w:val="1CE3AF9EE73F4EAEB2ADA62C5C7D867D"/>
        <w:category>
          <w:name w:val="General"/>
          <w:gallery w:val="placeholder"/>
        </w:category>
        <w:types>
          <w:type w:val="bbPlcHdr"/>
        </w:types>
        <w:behaviors>
          <w:behavior w:val="content"/>
        </w:behaviors>
        <w:guid w:val="{99B2B462-DFE6-4D16-A796-59257C0D492F}"/>
      </w:docPartPr>
      <w:docPartBody>
        <w:p w:rsidR="00E57355" w:rsidRDefault="00F72A98" w:rsidP="00F72A98">
          <w:pPr>
            <w:pStyle w:val="1CE3AF9EE73F4EAEB2ADA62C5C7D867D8"/>
          </w:pPr>
          <w:r w:rsidRPr="00450A45">
            <w:rPr>
              <w:rStyle w:val="PlaceholderText"/>
              <w:color w:val="FFFFFF" w:themeColor="background1"/>
            </w:rPr>
            <w:t>Edit</w:t>
          </w:r>
        </w:p>
      </w:docPartBody>
    </w:docPart>
    <w:docPart>
      <w:docPartPr>
        <w:name w:val="FF0C4CA1933D45D9A2B7E865EBA12EF6"/>
        <w:category>
          <w:name w:val="General"/>
          <w:gallery w:val="placeholder"/>
        </w:category>
        <w:types>
          <w:type w:val="bbPlcHdr"/>
        </w:types>
        <w:behaviors>
          <w:behavior w:val="content"/>
        </w:behaviors>
        <w:guid w:val="{E6C246BA-2DAE-442F-9F48-5093EF750A7F}"/>
      </w:docPartPr>
      <w:docPartBody>
        <w:p w:rsidR="00E57355" w:rsidRDefault="00F72A98" w:rsidP="00F72A98">
          <w:pPr>
            <w:pStyle w:val="FF0C4CA1933D45D9A2B7E865EBA12EF68"/>
          </w:pPr>
          <w:r w:rsidRPr="00450A45">
            <w:rPr>
              <w:rStyle w:val="PlaceholderText"/>
              <w:color w:val="FFFFFF" w:themeColor="background1"/>
            </w:rPr>
            <w:t>Edit</w:t>
          </w:r>
        </w:p>
      </w:docPartBody>
    </w:docPart>
    <w:docPart>
      <w:docPartPr>
        <w:name w:val="ED589CB2684A45ECA29B87F6A1F0727A"/>
        <w:category>
          <w:name w:val="General"/>
          <w:gallery w:val="placeholder"/>
        </w:category>
        <w:types>
          <w:type w:val="bbPlcHdr"/>
        </w:types>
        <w:behaviors>
          <w:behavior w:val="content"/>
        </w:behaviors>
        <w:guid w:val="{39BBF591-3316-4DFA-B0C4-C0FD3C580CFE}"/>
      </w:docPartPr>
      <w:docPartBody>
        <w:p w:rsidR="00E57355" w:rsidRDefault="00F72A98" w:rsidP="00F72A98">
          <w:pPr>
            <w:pStyle w:val="ED589CB2684A45ECA29B87F6A1F0727A8"/>
          </w:pPr>
          <w:r w:rsidRPr="00450A45">
            <w:rPr>
              <w:rStyle w:val="PlaceholderText"/>
              <w:color w:val="FFFFFF" w:themeColor="background1"/>
            </w:rPr>
            <w:t>Edit</w:t>
          </w:r>
        </w:p>
      </w:docPartBody>
    </w:docPart>
    <w:docPart>
      <w:docPartPr>
        <w:name w:val="5A6BC8D9105F42668814335C02365702"/>
        <w:category>
          <w:name w:val="General"/>
          <w:gallery w:val="placeholder"/>
        </w:category>
        <w:types>
          <w:type w:val="bbPlcHdr"/>
        </w:types>
        <w:behaviors>
          <w:behavior w:val="content"/>
        </w:behaviors>
        <w:guid w:val="{654BABD9-0B22-49EF-B44B-989E0A567E42}"/>
      </w:docPartPr>
      <w:docPartBody>
        <w:p w:rsidR="00E57355" w:rsidRDefault="00F72A98" w:rsidP="00F72A98">
          <w:pPr>
            <w:pStyle w:val="5A6BC8D9105F42668814335C023657028"/>
          </w:pPr>
          <w:r w:rsidRPr="00450A45">
            <w:rPr>
              <w:rStyle w:val="PlaceholderText"/>
              <w:color w:val="FFFFFF" w:themeColor="background1"/>
            </w:rPr>
            <w:t>Edit</w:t>
          </w:r>
        </w:p>
      </w:docPartBody>
    </w:docPart>
    <w:docPart>
      <w:docPartPr>
        <w:name w:val="78776378D272461591CDDAA61CE085C1"/>
        <w:category>
          <w:name w:val="General"/>
          <w:gallery w:val="placeholder"/>
        </w:category>
        <w:types>
          <w:type w:val="bbPlcHdr"/>
        </w:types>
        <w:behaviors>
          <w:behavior w:val="content"/>
        </w:behaviors>
        <w:guid w:val="{C37FA171-BFE4-4B6A-9566-7BF9DC4BA3EA}"/>
      </w:docPartPr>
      <w:docPartBody>
        <w:p w:rsidR="00E57355" w:rsidRDefault="00F72A98" w:rsidP="00F72A98">
          <w:pPr>
            <w:pStyle w:val="78776378D272461591CDDAA61CE085C18"/>
          </w:pPr>
          <w:r w:rsidRPr="00450A45">
            <w:rPr>
              <w:rStyle w:val="PlaceholderText"/>
              <w:color w:val="FFFFFF" w:themeColor="background1"/>
            </w:rPr>
            <w:t>Edit</w:t>
          </w:r>
        </w:p>
      </w:docPartBody>
    </w:docPart>
    <w:docPart>
      <w:docPartPr>
        <w:name w:val="597492A51B8143D698266F4A90810EDD"/>
        <w:category>
          <w:name w:val="General"/>
          <w:gallery w:val="placeholder"/>
        </w:category>
        <w:types>
          <w:type w:val="bbPlcHdr"/>
        </w:types>
        <w:behaviors>
          <w:behavior w:val="content"/>
        </w:behaviors>
        <w:guid w:val="{A34E541D-02B9-48EE-8589-52603E64508E}"/>
      </w:docPartPr>
      <w:docPartBody>
        <w:p w:rsidR="00E57355" w:rsidRDefault="00F72A98" w:rsidP="00F72A98">
          <w:pPr>
            <w:pStyle w:val="597492A51B8143D698266F4A90810EDD8"/>
          </w:pPr>
          <w:r w:rsidRPr="00450A45">
            <w:rPr>
              <w:rStyle w:val="PlaceholderText"/>
              <w:color w:val="FFFFFF" w:themeColor="background1"/>
            </w:rPr>
            <w:t>Edit</w:t>
          </w:r>
        </w:p>
      </w:docPartBody>
    </w:docPart>
    <w:docPart>
      <w:docPartPr>
        <w:name w:val="B7303ADE57A741A1ADA5217451EC4601"/>
        <w:category>
          <w:name w:val="General"/>
          <w:gallery w:val="placeholder"/>
        </w:category>
        <w:types>
          <w:type w:val="bbPlcHdr"/>
        </w:types>
        <w:behaviors>
          <w:behavior w:val="content"/>
        </w:behaviors>
        <w:guid w:val="{F9069F12-CA93-4026-99D2-22E2C51083D5}"/>
      </w:docPartPr>
      <w:docPartBody>
        <w:p w:rsidR="00E57355" w:rsidRDefault="00F72A98" w:rsidP="00F72A98">
          <w:pPr>
            <w:pStyle w:val="B7303ADE57A741A1ADA5217451EC46018"/>
          </w:pPr>
          <w:r w:rsidRPr="00450A45">
            <w:rPr>
              <w:rStyle w:val="PlaceholderText"/>
              <w:color w:val="FFFFFF" w:themeColor="background1"/>
            </w:rPr>
            <w:t>Edit</w:t>
          </w:r>
        </w:p>
      </w:docPartBody>
    </w:docPart>
    <w:docPart>
      <w:docPartPr>
        <w:name w:val="B36990023C6046F5A58F64552DDF254D"/>
        <w:category>
          <w:name w:val="General"/>
          <w:gallery w:val="placeholder"/>
        </w:category>
        <w:types>
          <w:type w:val="bbPlcHdr"/>
        </w:types>
        <w:behaviors>
          <w:behavior w:val="content"/>
        </w:behaviors>
        <w:guid w:val="{53D39E89-9DB9-4BF3-A390-2F0296000335}"/>
      </w:docPartPr>
      <w:docPartBody>
        <w:p w:rsidR="00E57355" w:rsidRDefault="00F72A98" w:rsidP="00F72A98">
          <w:pPr>
            <w:pStyle w:val="B36990023C6046F5A58F64552DDF254D8"/>
          </w:pPr>
          <w:r w:rsidRPr="00450A45">
            <w:rPr>
              <w:rStyle w:val="PlaceholderText"/>
              <w:color w:val="FFFFFF" w:themeColor="background1"/>
            </w:rPr>
            <w:t>Edit</w:t>
          </w:r>
        </w:p>
      </w:docPartBody>
    </w:docPart>
    <w:docPart>
      <w:docPartPr>
        <w:name w:val="A971D4A466764CEA8C836FE65F920F43"/>
        <w:category>
          <w:name w:val="General"/>
          <w:gallery w:val="placeholder"/>
        </w:category>
        <w:types>
          <w:type w:val="bbPlcHdr"/>
        </w:types>
        <w:behaviors>
          <w:behavior w:val="content"/>
        </w:behaviors>
        <w:guid w:val="{FB41A005-C464-489E-BC49-995D9EE8CBA6}"/>
      </w:docPartPr>
      <w:docPartBody>
        <w:p w:rsidR="00E57355" w:rsidRDefault="00F72A98" w:rsidP="00F72A98">
          <w:pPr>
            <w:pStyle w:val="A971D4A466764CEA8C836FE65F920F438"/>
          </w:pPr>
          <w:r w:rsidRPr="00450A45">
            <w:rPr>
              <w:rStyle w:val="PlaceholderText"/>
              <w:color w:val="FFFFFF" w:themeColor="background1"/>
            </w:rPr>
            <w:t>Edit</w:t>
          </w:r>
        </w:p>
      </w:docPartBody>
    </w:docPart>
    <w:docPart>
      <w:docPartPr>
        <w:name w:val="93DB3C0FD5784DA68F85942F3707DE52"/>
        <w:category>
          <w:name w:val="General"/>
          <w:gallery w:val="placeholder"/>
        </w:category>
        <w:types>
          <w:type w:val="bbPlcHdr"/>
        </w:types>
        <w:behaviors>
          <w:behavior w:val="content"/>
        </w:behaviors>
        <w:guid w:val="{DD4E6D5A-24ED-4E62-A991-27776A61498C}"/>
      </w:docPartPr>
      <w:docPartBody>
        <w:p w:rsidR="00E57355" w:rsidRDefault="00F72A98" w:rsidP="00F72A98">
          <w:pPr>
            <w:pStyle w:val="93DB3C0FD5784DA68F85942F3707DE528"/>
          </w:pPr>
          <w:r w:rsidRPr="00450A45">
            <w:rPr>
              <w:rStyle w:val="PlaceholderText"/>
              <w:color w:val="FFFFFF" w:themeColor="background1"/>
            </w:rPr>
            <w:t>Edit</w:t>
          </w:r>
        </w:p>
      </w:docPartBody>
    </w:docPart>
    <w:docPart>
      <w:docPartPr>
        <w:name w:val="77E68B4682934EA4A1028C0758B2DB70"/>
        <w:category>
          <w:name w:val="General"/>
          <w:gallery w:val="placeholder"/>
        </w:category>
        <w:types>
          <w:type w:val="bbPlcHdr"/>
        </w:types>
        <w:behaviors>
          <w:behavior w:val="content"/>
        </w:behaviors>
        <w:guid w:val="{B994830E-1046-4439-A529-DF5B7F10741A}"/>
      </w:docPartPr>
      <w:docPartBody>
        <w:p w:rsidR="00F72A98" w:rsidRDefault="00F72A98" w:rsidP="00F72A98">
          <w:pPr>
            <w:pStyle w:val="77E68B4682934EA4A1028C0758B2DB706"/>
          </w:pPr>
          <w:r w:rsidRPr="00450A45">
            <w:rPr>
              <w:rStyle w:val="PlaceholderText"/>
              <w:color w:val="FFFFFF" w:themeColor="background1"/>
            </w:rPr>
            <w:t>Edit</w:t>
          </w:r>
        </w:p>
      </w:docPartBody>
    </w:docPart>
    <w:docPart>
      <w:docPartPr>
        <w:name w:val="43255981343B47A7A9A3258DD34E7512"/>
        <w:category>
          <w:name w:val="General"/>
          <w:gallery w:val="placeholder"/>
        </w:category>
        <w:types>
          <w:type w:val="bbPlcHdr"/>
        </w:types>
        <w:behaviors>
          <w:behavior w:val="content"/>
        </w:behaviors>
        <w:guid w:val="{AE4E92EE-483C-4B24-BFCB-8800FF01F74B}"/>
      </w:docPartPr>
      <w:docPartBody>
        <w:p w:rsidR="00F72A98" w:rsidRDefault="00F72A98" w:rsidP="00F72A98">
          <w:pPr>
            <w:pStyle w:val="43255981343B47A7A9A3258DD34E75126"/>
          </w:pPr>
          <w:r w:rsidRPr="00450A45">
            <w:rPr>
              <w:rStyle w:val="PlaceholderText"/>
              <w:color w:val="FFFFFF" w:themeColor="background1"/>
            </w:rPr>
            <w:t>Edit</w:t>
          </w:r>
        </w:p>
      </w:docPartBody>
    </w:docPart>
    <w:docPart>
      <w:docPartPr>
        <w:name w:val="D293863CE0254FA2B110952DC0FCEC5E"/>
        <w:category>
          <w:name w:val="General"/>
          <w:gallery w:val="placeholder"/>
        </w:category>
        <w:types>
          <w:type w:val="bbPlcHdr"/>
        </w:types>
        <w:behaviors>
          <w:behavior w:val="content"/>
        </w:behaviors>
        <w:guid w:val="{8B53174E-E259-474F-9B53-C5581BF8EB76}"/>
      </w:docPartPr>
      <w:docPartBody>
        <w:p w:rsidR="00F72A98" w:rsidRDefault="00F72A98" w:rsidP="00F72A98">
          <w:pPr>
            <w:pStyle w:val="D293863CE0254FA2B110952DC0FCEC5E6"/>
          </w:pPr>
          <w:r w:rsidRPr="00450A45">
            <w:rPr>
              <w:rStyle w:val="PlaceholderText"/>
              <w:color w:val="FFFFFF" w:themeColor="background1"/>
            </w:rPr>
            <w:t>Edit</w:t>
          </w:r>
        </w:p>
      </w:docPartBody>
    </w:docPart>
    <w:docPart>
      <w:docPartPr>
        <w:name w:val="B38F0CA62CCD440FBC373758A7C871B1"/>
        <w:category>
          <w:name w:val="General"/>
          <w:gallery w:val="placeholder"/>
        </w:category>
        <w:types>
          <w:type w:val="bbPlcHdr"/>
        </w:types>
        <w:behaviors>
          <w:behavior w:val="content"/>
        </w:behaviors>
        <w:guid w:val="{A5513522-9CA7-45FE-A2D3-141FB0BAF792}"/>
      </w:docPartPr>
      <w:docPartBody>
        <w:p w:rsidR="00F72A98" w:rsidRDefault="00F72A98" w:rsidP="00F72A98">
          <w:pPr>
            <w:pStyle w:val="B38F0CA62CCD440FBC373758A7C871B16"/>
          </w:pPr>
          <w:r w:rsidRPr="00450A45">
            <w:rPr>
              <w:rStyle w:val="PlaceholderText"/>
              <w:color w:val="FFFFFF" w:themeColor="background1"/>
            </w:rPr>
            <w:t>Edit</w:t>
          </w:r>
        </w:p>
      </w:docPartBody>
    </w:docPart>
    <w:docPart>
      <w:docPartPr>
        <w:name w:val="961C06B6459441E0989C4CB1636C430B"/>
        <w:category>
          <w:name w:val="General"/>
          <w:gallery w:val="placeholder"/>
        </w:category>
        <w:types>
          <w:type w:val="bbPlcHdr"/>
        </w:types>
        <w:behaviors>
          <w:behavior w:val="content"/>
        </w:behaviors>
        <w:guid w:val="{2E67721A-40E6-445E-9260-9F39F2FC31BD}"/>
      </w:docPartPr>
      <w:docPartBody>
        <w:p w:rsidR="00F72A98" w:rsidRDefault="00F72A98" w:rsidP="00F72A98">
          <w:pPr>
            <w:pStyle w:val="961C06B6459441E0989C4CB1636C430B6"/>
          </w:pPr>
          <w:r w:rsidRPr="00450A45">
            <w:rPr>
              <w:rStyle w:val="PlaceholderText"/>
              <w:color w:val="FFFFFF" w:themeColor="background1"/>
            </w:rPr>
            <w:t>Edit</w:t>
          </w:r>
        </w:p>
      </w:docPartBody>
    </w:docPart>
    <w:docPart>
      <w:docPartPr>
        <w:name w:val="6782F86938C24948B4D4DF5B6A851018"/>
        <w:category>
          <w:name w:val="General"/>
          <w:gallery w:val="placeholder"/>
        </w:category>
        <w:types>
          <w:type w:val="bbPlcHdr"/>
        </w:types>
        <w:behaviors>
          <w:behavior w:val="content"/>
        </w:behaviors>
        <w:guid w:val="{C1EB90A6-09C6-4262-BE9A-F6B1F5CEC4D0}"/>
      </w:docPartPr>
      <w:docPartBody>
        <w:p w:rsidR="00F72A98" w:rsidRDefault="00F72A98" w:rsidP="00F72A98">
          <w:pPr>
            <w:pStyle w:val="6782F86938C24948B4D4DF5B6A8510186"/>
          </w:pPr>
          <w:r w:rsidRPr="00450A45">
            <w:rPr>
              <w:rStyle w:val="PlaceholderText"/>
              <w:color w:val="FFFFFF" w:themeColor="background1"/>
            </w:rPr>
            <w:t>Edit</w:t>
          </w:r>
        </w:p>
      </w:docPartBody>
    </w:docPart>
    <w:docPart>
      <w:docPartPr>
        <w:name w:val="BA8B5C47D59C4CB29AE7C0C2186E5EF5"/>
        <w:category>
          <w:name w:val="General"/>
          <w:gallery w:val="placeholder"/>
        </w:category>
        <w:types>
          <w:type w:val="bbPlcHdr"/>
        </w:types>
        <w:behaviors>
          <w:behavior w:val="content"/>
        </w:behaviors>
        <w:guid w:val="{1F05A780-2A42-44C6-9C61-E82CD0B64899}"/>
      </w:docPartPr>
      <w:docPartBody>
        <w:p w:rsidR="00F72A98" w:rsidRDefault="00F72A98" w:rsidP="00F72A98">
          <w:pPr>
            <w:pStyle w:val="BA8B5C47D59C4CB29AE7C0C2186E5EF56"/>
          </w:pPr>
          <w:r w:rsidRPr="00450A45">
            <w:rPr>
              <w:rStyle w:val="PlaceholderText"/>
              <w:color w:val="FFFFFF" w:themeColor="background1"/>
            </w:rPr>
            <w:t>Edit</w:t>
          </w:r>
        </w:p>
      </w:docPartBody>
    </w:docPart>
    <w:docPart>
      <w:docPartPr>
        <w:name w:val="63ECC499D72C4BF3AF691570C4913FAF"/>
        <w:category>
          <w:name w:val="General"/>
          <w:gallery w:val="placeholder"/>
        </w:category>
        <w:types>
          <w:type w:val="bbPlcHdr"/>
        </w:types>
        <w:behaviors>
          <w:behavior w:val="content"/>
        </w:behaviors>
        <w:guid w:val="{0E1499B5-31F0-439E-94D5-9BF2FC26B9CB}"/>
      </w:docPartPr>
      <w:docPartBody>
        <w:p w:rsidR="00F72A98" w:rsidRDefault="00F72A98" w:rsidP="00F72A98">
          <w:pPr>
            <w:pStyle w:val="63ECC499D72C4BF3AF691570C4913FAF6"/>
          </w:pPr>
          <w:r w:rsidRPr="00450A45">
            <w:rPr>
              <w:rStyle w:val="PlaceholderText"/>
              <w:color w:val="FFFFFF" w:themeColor="background1"/>
            </w:rPr>
            <w:t>Edit</w:t>
          </w:r>
        </w:p>
      </w:docPartBody>
    </w:docPart>
    <w:docPart>
      <w:docPartPr>
        <w:name w:val="A08540D561FB47AC94314372868F3152"/>
        <w:category>
          <w:name w:val="General"/>
          <w:gallery w:val="placeholder"/>
        </w:category>
        <w:types>
          <w:type w:val="bbPlcHdr"/>
        </w:types>
        <w:behaviors>
          <w:behavior w:val="content"/>
        </w:behaviors>
        <w:guid w:val="{7B3821EE-F6DF-4E4F-8B1E-6913DD8EAE8B}"/>
      </w:docPartPr>
      <w:docPartBody>
        <w:p w:rsidR="00F72A98" w:rsidRDefault="00F72A98" w:rsidP="00F72A98">
          <w:pPr>
            <w:pStyle w:val="A08540D561FB47AC94314372868F31526"/>
          </w:pPr>
          <w:r w:rsidRPr="00450A45">
            <w:rPr>
              <w:rStyle w:val="PlaceholderText"/>
              <w:color w:val="FFFFFF" w:themeColor="background1"/>
            </w:rPr>
            <w:t>Edit</w:t>
          </w:r>
        </w:p>
      </w:docPartBody>
    </w:docPart>
    <w:docPart>
      <w:docPartPr>
        <w:name w:val="F116C4837C78435AADCD0340B623CFBD"/>
        <w:category>
          <w:name w:val="General"/>
          <w:gallery w:val="placeholder"/>
        </w:category>
        <w:types>
          <w:type w:val="bbPlcHdr"/>
        </w:types>
        <w:behaviors>
          <w:behavior w:val="content"/>
        </w:behaviors>
        <w:guid w:val="{91172783-6BEA-4B60-A117-4E0881E715E7}"/>
      </w:docPartPr>
      <w:docPartBody>
        <w:p w:rsidR="00F72A98" w:rsidRDefault="00F72A98" w:rsidP="00F72A98">
          <w:pPr>
            <w:pStyle w:val="F116C4837C78435AADCD0340B623CFBD5"/>
          </w:pPr>
          <w:r w:rsidRPr="00450A45">
            <w:rPr>
              <w:rStyle w:val="PlaceholderText"/>
              <w:color w:val="FFFFFF" w:themeColor="background1"/>
            </w:rPr>
            <w:t>Edit</w:t>
          </w:r>
        </w:p>
      </w:docPartBody>
    </w:docPart>
    <w:docPart>
      <w:docPartPr>
        <w:name w:val="67C0169022964AF2B32B56E5F37233D7"/>
        <w:category>
          <w:name w:val="General"/>
          <w:gallery w:val="placeholder"/>
        </w:category>
        <w:types>
          <w:type w:val="bbPlcHdr"/>
        </w:types>
        <w:behaviors>
          <w:behavior w:val="content"/>
        </w:behaviors>
        <w:guid w:val="{EFC56473-8ED8-4EF8-AD83-A4F49DC96CD4}"/>
      </w:docPartPr>
      <w:docPartBody>
        <w:p w:rsidR="00F72A98" w:rsidRDefault="00F72A98" w:rsidP="00F72A98">
          <w:pPr>
            <w:pStyle w:val="67C0169022964AF2B32B56E5F37233D75"/>
          </w:pPr>
          <w:r w:rsidRPr="00450A45">
            <w:rPr>
              <w:rStyle w:val="PlaceholderText"/>
              <w:color w:val="FFFFFF" w:themeColor="background1"/>
            </w:rPr>
            <w:t>Edit</w:t>
          </w:r>
        </w:p>
      </w:docPartBody>
    </w:docPart>
    <w:docPart>
      <w:docPartPr>
        <w:name w:val="2E39F754E31A40D79B29A6B511A2D245"/>
        <w:category>
          <w:name w:val="General"/>
          <w:gallery w:val="placeholder"/>
        </w:category>
        <w:types>
          <w:type w:val="bbPlcHdr"/>
        </w:types>
        <w:behaviors>
          <w:behavior w:val="content"/>
        </w:behaviors>
        <w:guid w:val="{CFD04C81-3AB3-4693-93A4-E9104E923838}"/>
      </w:docPartPr>
      <w:docPartBody>
        <w:p w:rsidR="00F72A98" w:rsidRDefault="00F72A98" w:rsidP="00F72A98">
          <w:pPr>
            <w:pStyle w:val="2E39F754E31A40D79B29A6B511A2D2455"/>
          </w:pPr>
          <w:r w:rsidRPr="00450A45">
            <w:rPr>
              <w:rStyle w:val="PlaceholderText"/>
              <w:color w:val="FFFFFF" w:themeColor="background1"/>
            </w:rPr>
            <w:t>Edit</w:t>
          </w:r>
        </w:p>
      </w:docPartBody>
    </w:docPart>
    <w:docPart>
      <w:docPartPr>
        <w:name w:val="6D384EB45764458490AD1B7F3C4E4244"/>
        <w:category>
          <w:name w:val="General"/>
          <w:gallery w:val="placeholder"/>
        </w:category>
        <w:types>
          <w:type w:val="bbPlcHdr"/>
        </w:types>
        <w:behaviors>
          <w:behavior w:val="content"/>
        </w:behaviors>
        <w:guid w:val="{AD6CE09F-0E6D-4AD4-B73B-0E2F36385ECC}"/>
      </w:docPartPr>
      <w:docPartBody>
        <w:p w:rsidR="00F72A98" w:rsidRDefault="00F72A98" w:rsidP="00F72A98">
          <w:pPr>
            <w:pStyle w:val="6D384EB45764458490AD1B7F3C4E42445"/>
          </w:pPr>
          <w:r w:rsidRPr="00450A45">
            <w:rPr>
              <w:rStyle w:val="PlaceholderText"/>
              <w:color w:val="FFFFFF" w:themeColor="background1"/>
            </w:rPr>
            <w:t>Edit</w:t>
          </w:r>
        </w:p>
      </w:docPartBody>
    </w:docPart>
    <w:docPart>
      <w:docPartPr>
        <w:name w:val="91B13C726A9747F2A519ED95903498AE"/>
        <w:category>
          <w:name w:val="General"/>
          <w:gallery w:val="placeholder"/>
        </w:category>
        <w:types>
          <w:type w:val="bbPlcHdr"/>
        </w:types>
        <w:behaviors>
          <w:behavior w:val="content"/>
        </w:behaviors>
        <w:guid w:val="{EEF941F9-C721-4E84-9D12-C7CCD472DD56}"/>
      </w:docPartPr>
      <w:docPartBody>
        <w:p w:rsidR="00F72A98" w:rsidRDefault="00F72A98" w:rsidP="00F72A98">
          <w:pPr>
            <w:pStyle w:val="91B13C726A9747F2A519ED95903498AE5"/>
          </w:pPr>
          <w:r w:rsidRPr="00450A45">
            <w:rPr>
              <w:rStyle w:val="PlaceholderText"/>
              <w:color w:val="FFFFFF" w:themeColor="background1"/>
            </w:rPr>
            <w:t>Edit</w:t>
          </w:r>
        </w:p>
      </w:docPartBody>
    </w:docPart>
    <w:docPart>
      <w:docPartPr>
        <w:name w:val="B3B3462F3E284275ABE49EA67258ABA3"/>
        <w:category>
          <w:name w:val="General"/>
          <w:gallery w:val="placeholder"/>
        </w:category>
        <w:types>
          <w:type w:val="bbPlcHdr"/>
        </w:types>
        <w:behaviors>
          <w:behavior w:val="content"/>
        </w:behaviors>
        <w:guid w:val="{42B3E265-F8FD-4A70-BE65-5DFCDA7C8D63}"/>
      </w:docPartPr>
      <w:docPartBody>
        <w:p w:rsidR="00F72A98" w:rsidRDefault="00F72A98" w:rsidP="00F72A98">
          <w:pPr>
            <w:pStyle w:val="B3B3462F3E284275ABE49EA67258ABA35"/>
          </w:pPr>
          <w:r w:rsidRPr="00450A45">
            <w:rPr>
              <w:rStyle w:val="PlaceholderText"/>
              <w:color w:val="FFFFFF" w:themeColor="background1"/>
            </w:rPr>
            <w:t>Edit</w:t>
          </w:r>
        </w:p>
      </w:docPartBody>
    </w:docPart>
    <w:docPart>
      <w:docPartPr>
        <w:name w:val="70DC30E64A9544D9B172236572B12E84"/>
        <w:category>
          <w:name w:val="General"/>
          <w:gallery w:val="placeholder"/>
        </w:category>
        <w:types>
          <w:type w:val="bbPlcHdr"/>
        </w:types>
        <w:behaviors>
          <w:behavior w:val="content"/>
        </w:behaviors>
        <w:guid w:val="{19FD4D9E-AF6D-43AE-BB15-94E193542B3C}"/>
      </w:docPartPr>
      <w:docPartBody>
        <w:p w:rsidR="00F72A98" w:rsidRDefault="00F72A98" w:rsidP="00F72A98">
          <w:pPr>
            <w:pStyle w:val="70DC30E64A9544D9B172236572B12E845"/>
          </w:pPr>
          <w:r w:rsidRPr="00450A45">
            <w:rPr>
              <w:rStyle w:val="PlaceholderText"/>
              <w:color w:val="FFFFFF" w:themeColor="background1"/>
            </w:rPr>
            <w:t>Edit</w:t>
          </w:r>
        </w:p>
      </w:docPartBody>
    </w:docPart>
    <w:docPart>
      <w:docPartPr>
        <w:name w:val="11E03DBA18144F4AA5424690D5BEA014"/>
        <w:category>
          <w:name w:val="General"/>
          <w:gallery w:val="placeholder"/>
        </w:category>
        <w:types>
          <w:type w:val="bbPlcHdr"/>
        </w:types>
        <w:behaviors>
          <w:behavior w:val="content"/>
        </w:behaviors>
        <w:guid w:val="{99090AB7-2A3C-4749-96C1-BBF155D34FFB}"/>
      </w:docPartPr>
      <w:docPartBody>
        <w:p w:rsidR="00F72A98" w:rsidRDefault="00F72A98" w:rsidP="00F72A98">
          <w:pPr>
            <w:pStyle w:val="11E03DBA18144F4AA5424690D5BEA0145"/>
          </w:pPr>
          <w:r w:rsidRPr="00450A45">
            <w:rPr>
              <w:rStyle w:val="PlaceholderText"/>
              <w:color w:val="FFFFFF" w:themeColor="background1"/>
            </w:rPr>
            <w:t>Edit</w:t>
          </w:r>
        </w:p>
      </w:docPartBody>
    </w:docPart>
    <w:docPart>
      <w:docPartPr>
        <w:name w:val="89D08C3EA57C453587A415BD951AB379"/>
        <w:category>
          <w:name w:val="General"/>
          <w:gallery w:val="placeholder"/>
        </w:category>
        <w:types>
          <w:type w:val="bbPlcHdr"/>
        </w:types>
        <w:behaviors>
          <w:behavior w:val="content"/>
        </w:behaviors>
        <w:guid w:val="{55D46BAA-A200-40B5-BB5D-D32E3ED2171F}"/>
      </w:docPartPr>
      <w:docPartBody>
        <w:p w:rsidR="00F72A98" w:rsidRDefault="00F72A98" w:rsidP="00F72A98">
          <w:pPr>
            <w:pStyle w:val="89D08C3EA57C453587A415BD951AB3795"/>
          </w:pPr>
          <w:r w:rsidRPr="00450A45">
            <w:rPr>
              <w:rStyle w:val="PlaceholderText"/>
              <w:color w:val="FFFFFF" w:themeColor="background1"/>
            </w:rPr>
            <w:t>Edit</w:t>
          </w:r>
        </w:p>
      </w:docPartBody>
    </w:docPart>
    <w:docPart>
      <w:docPartPr>
        <w:name w:val="42088997740548ED9926606C58748C9C"/>
        <w:category>
          <w:name w:val="General"/>
          <w:gallery w:val="placeholder"/>
        </w:category>
        <w:types>
          <w:type w:val="bbPlcHdr"/>
        </w:types>
        <w:behaviors>
          <w:behavior w:val="content"/>
        </w:behaviors>
        <w:guid w:val="{9EE2D7B7-A6F3-4519-AF01-40A0693207CD}"/>
      </w:docPartPr>
      <w:docPartBody>
        <w:p w:rsidR="00F72A98" w:rsidRDefault="00F72A98" w:rsidP="00F72A98">
          <w:pPr>
            <w:pStyle w:val="42088997740548ED9926606C58748C9C4"/>
          </w:pPr>
          <w:r>
            <w:rPr>
              <w:rStyle w:val="PlaceholderText"/>
            </w:rPr>
            <w:t>Click or tap here</w:t>
          </w:r>
          <w:r w:rsidRPr="00AB196C">
            <w:rPr>
              <w:rStyle w:val="PlaceholderText"/>
            </w:rPr>
            <w:t xml:space="preserve"> to enter text.</w:t>
          </w:r>
        </w:p>
      </w:docPartBody>
    </w:docPart>
    <w:docPart>
      <w:docPartPr>
        <w:name w:val="356AA998EAF445B98CB5F4C4B32AF04E"/>
        <w:category>
          <w:name w:val="General"/>
          <w:gallery w:val="placeholder"/>
        </w:category>
        <w:types>
          <w:type w:val="bbPlcHdr"/>
        </w:types>
        <w:behaviors>
          <w:behavior w:val="content"/>
        </w:behaviors>
        <w:guid w:val="{A4643B72-BE29-4331-8201-37A1053AFE3E}"/>
      </w:docPartPr>
      <w:docPartBody>
        <w:p w:rsidR="00F72A98" w:rsidRDefault="00F72A98" w:rsidP="00F72A98">
          <w:pPr>
            <w:pStyle w:val="356AA998EAF445B98CB5F4C4B32AF04E4"/>
          </w:pPr>
          <w:r w:rsidRPr="00450A45">
            <w:rPr>
              <w:rStyle w:val="PlaceholderText"/>
              <w:color w:val="FFFFFF" w:themeColor="background1"/>
            </w:rPr>
            <w:t>Edit</w:t>
          </w:r>
        </w:p>
      </w:docPartBody>
    </w:docPart>
    <w:docPart>
      <w:docPartPr>
        <w:name w:val="D4C77F76EDA248E4A20AF08CCC0A966F"/>
        <w:category>
          <w:name w:val="General"/>
          <w:gallery w:val="placeholder"/>
        </w:category>
        <w:types>
          <w:type w:val="bbPlcHdr"/>
        </w:types>
        <w:behaviors>
          <w:behavior w:val="content"/>
        </w:behaviors>
        <w:guid w:val="{56F7D265-1551-40D4-B6F1-89E6438765FE}"/>
      </w:docPartPr>
      <w:docPartBody>
        <w:p w:rsidR="00F72A98" w:rsidRDefault="00F72A98" w:rsidP="00F72A98">
          <w:pPr>
            <w:pStyle w:val="D4C77F76EDA248E4A20AF08CCC0A966F4"/>
          </w:pPr>
          <w:r w:rsidRPr="00450A45">
            <w:rPr>
              <w:rStyle w:val="PlaceholderText"/>
              <w:color w:val="FFFFFF" w:themeColor="background1"/>
            </w:rPr>
            <w:t>Edit</w:t>
          </w:r>
        </w:p>
      </w:docPartBody>
    </w:docPart>
    <w:docPart>
      <w:docPartPr>
        <w:name w:val="2199CF1D9C014FDA92AF7F89A9A0A392"/>
        <w:category>
          <w:name w:val="General"/>
          <w:gallery w:val="placeholder"/>
        </w:category>
        <w:types>
          <w:type w:val="bbPlcHdr"/>
        </w:types>
        <w:behaviors>
          <w:behavior w:val="content"/>
        </w:behaviors>
        <w:guid w:val="{DF2D8CA5-48F5-4CBC-921F-FC8D50E76990}"/>
      </w:docPartPr>
      <w:docPartBody>
        <w:p w:rsidR="00F72A98" w:rsidRDefault="00F72A98" w:rsidP="00F72A98">
          <w:pPr>
            <w:pStyle w:val="2199CF1D9C014FDA92AF7F89A9A0A3924"/>
          </w:pPr>
          <w:r w:rsidRPr="00450A45">
            <w:rPr>
              <w:rStyle w:val="PlaceholderText"/>
              <w:color w:val="FFFFFF" w:themeColor="background1"/>
            </w:rPr>
            <w:t>Edit</w:t>
          </w:r>
        </w:p>
      </w:docPartBody>
    </w:docPart>
    <w:docPart>
      <w:docPartPr>
        <w:name w:val="25F004155CA349FC9E823EFBF596138A"/>
        <w:category>
          <w:name w:val="General"/>
          <w:gallery w:val="placeholder"/>
        </w:category>
        <w:types>
          <w:type w:val="bbPlcHdr"/>
        </w:types>
        <w:behaviors>
          <w:behavior w:val="content"/>
        </w:behaviors>
        <w:guid w:val="{27D9631A-1A31-420D-B137-2873AAA90D9E}"/>
      </w:docPartPr>
      <w:docPartBody>
        <w:p w:rsidR="00F72A98" w:rsidRDefault="00F72A98" w:rsidP="00F72A98">
          <w:pPr>
            <w:pStyle w:val="25F004155CA349FC9E823EFBF596138A4"/>
          </w:pPr>
          <w:r w:rsidRPr="00450A45">
            <w:rPr>
              <w:rStyle w:val="PlaceholderText"/>
              <w:color w:val="FFFFFF" w:themeColor="background1"/>
            </w:rPr>
            <w:t>Edit</w:t>
          </w:r>
        </w:p>
      </w:docPartBody>
    </w:docPart>
    <w:docPart>
      <w:docPartPr>
        <w:name w:val="319E4833BC4E4ADD81CA5B01EBC02AB2"/>
        <w:category>
          <w:name w:val="General"/>
          <w:gallery w:val="placeholder"/>
        </w:category>
        <w:types>
          <w:type w:val="bbPlcHdr"/>
        </w:types>
        <w:behaviors>
          <w:behavior w:val="content"/>
        </w:behaviors>
        <w:guid w:val="{14120A4A-E397-44F3-811F-623F8092D073}"/>
      </w:docPartPr>
      <w:docPartBody>
        <w:p w:rsidR="00F72A98" w:rsidRDefault="00F72A98" w:rsidP="00F72A98">
          <w:pPr>
            <w:pStyle w:val="319E4833BC4E4ADD81CA5B01EBC02AB24"/>
          </w:pPr>
          <w:r w:rsidRPr="00450A45">
            <w:rPr>
              <w:rStyle w:val="PlaceholderText"/>
              <w:color w:val="FFFFFF" w:themeColor="background1"/>
            </w:rPr>
            <w:t>Edit</w:t>
          </w:r>
        </w:p>
      </w:docPartBody>
    </w:docPart>
    <w:docPart>
      <w:docPartPr>
        <w:name w:val="75D929D334AE486EAC0D8ACD610CF759"/>
        <w:category>
          <w:name w:val="General"/>
          <w:gallery w:val="placeholder"/>
        </w:category>
        <w:types>
          <w:type w:val="bbPlcHdr"/>
        </w:types>
        <w:behaviors>
          <w:behavior w:val="content"/>
        </w:behaviors>
        <w:guid w:val="{B666B845-9AE0-4068-BDF4-49398300438E}"/>
      </w:docPartPr>
      <w:docPartBody>
        <w:p w:rsidR="00F72A98" w:rsidRDefault="00F72A98" w:rsidP="00F72A98">
          <w:pPr>
            <w:pStyle w:val="75D929D334AE486EAC0D8ACD610CF7594"/>
          </w:pPr>
          <w:r w:rsidRPr="00450A45">
            <w:rPr>
              <w:rStyle w:val="PlaceholderText"/>
              <w:color w:val="FFFFFF" w:themeColor="background1"/>
            </w:rPr>
            <w:t>Edit</w:t>
          </w:r>
        </w:p>
      </w:docPartBody>
    </w:docPart>
    <w:docPart>
      <w:docPartPr>
        <w:name w:val="3EF3BEECE33143158FCA5611BF09115D"/>
        <w:category>
          <w:name w:val="General"/>
          <w:gallery w:val="placeholder"/>
        </w:category>
        <w:types>
          <w:type w:val="bbPlcHdr"/>
        </w:types>
        <w:behaviors>
          <w:behavior w:val="content"/>
        </w:behaviors>
        <w:guid w:val="{27702E1F-18AD-437D-A32B-F2ABFF019689}"/>
      </w:docPartPr>
      <w:docPartBody>
        <w:p w:rsidR="00F72A98" w:rsidRDefault="00F72A98" w:rsidP="00F72A98">
          <w:pPr>
            <w:pStyle w:val="3EF3BEECE33143158FCA5611BF09115D4"/>
          </w:pPr>
          <w:r w:rsidRPr="00450A45">
            <w:rPr>
              <w:rStyle w:val="PlaceholderText"/>
              <w:color w:val="FFFFFF" w:themeColor="background1"/>
            </w:rPr>
            <w:t>Edit</w:t>
          </w:r>
        </w:p>
      </w:docPartBody>
    </w:docPart>
    <w:docPart>
      <w:docPartPr>
        <w:name w:val="E20B7547548B439DA6B848B1A66AB783"/>
        <w:category>
          <w:name w:val="General"/>
          <w:gallery w:val="placeholder"/>
        </w:category>
        <w:types>
          <w:type w:val="bbPlcHdr"/>
        </w:types>
        <w:behaviors>
          <w:behavior w:val="content"/>
        </w:behaviors>
        <w:guid w:val="{2F19D27C-C5B4-491F-BBEB-A807F8A41EF9}"/>
      </w:docPartPr>
      <w:docPartBody>
        <w:p w:rsidR="00F72A98" w:rsidRDefault="00F72A98" w:rsidP="00F72A98">
          <w:pPr>
            <w:pStyle w:val="E20B7547548B439DA6B848B1A66AB7834"/>
          </w:pPr>
          <w:r w:rsidRPr="00450A45">
            <w:rPr>
              <w:rStyle w:val="PlaceholderText"/>
              <w:color w:val="FFFFFF" w:themeColor="background1"/>
            </w:rPr>
            <w:t>Edit</w:t>
          </w:r>
        </w:p>
      </w:docPartBody>
    </w:docPart>
    <w:docPart>
      <w:docPartPr>
        <w:name w:val="D603B64CCBE34790A6B945825533747B"/>
        <w:category>
          <w:name w:val="General"/>
          <w:gallery w:val="placeholder"/>
        </w:category>
        <w:types>
          <w:type w:val="bbPlcHdr"/>
        </w:types>
        <w:behaviors>
          <w:behavior w:val="content"/>
        </w:behaviors>
        <w:guid w:val="{06D40979-031E-4437-AB6C-68C23CC84D20}"/>
      </w:docPartPr>
      <w:docPartBody>
        <w:p w:rsidR="00F72A98" w:rsidRDefault="00F72A98" w:rsidP="00F72A98">
          <w:pPr>
            <w:pStyle w:val="D603B64CCBE34790A6B945825533747B4"/>
          </w:pPr>
          <w:r w:rsidRPr="00450A45">
            <w:rPr>
              <w:rStyle w:val="PlaceholderText"/>
              <w:color w:val="FFFFFF" w:themeColor="background1"/>
            </w:rPr>
            <w:t>Edit</w:t>
          </w:r>
        </w:p>
      </w:docPartBody>
    </w:docPart>
    <w:docPart>
      <w:docPartPr>
        <w:name w:val="4FEFA99A5BC4487CA1FD21A0DB276425"/>
        <w:category>
          <w:name w:val="General"/>
          <w:gallery w:val="placeholder"/>
        </w:category>
        <w:types>
          <w:type w:val="bbPlcHdr"/>
        </w:types>
        <w:behaviors>
          <w:behavior w:val="content"/>
        </w:behaviors>
        <w:guid w:val="{6DA3173A-D161-4E4E-B4D1-63AA35D6D40F}"/>
      </w:docPartPr>
      <w:docPartBody>
        <w:p w:rsidR="00F72A98" w:rsidRDefault="00F72A98" w:rsidP="00F72A98">
          <w:pPr>
            <w:pStyle w:val="4FEFA99A5BC4487CA1FD21A0DB2764253"/>
          </w:pPr>
          <w:r w:rsidRPr="00450A45">
            <w:rPr>
              <w:rStyle w:val="PlaceholderText"/>
              <w:color w:val="FFFFFF" w:themeColor="background1"/>
            </w:rPr>
            <w:t>Edit</w:t>
          </w:r>
        </w:p>
      </w:docPartBody>
    </w:docPart>
    <w:docPart>
      <w:docPartPr>
        <w:name w:val="841F807D2A89496CB2548C4C7555CE49"/>
        <w:category>
          <w:name w:val="General"/>
          <w:gallery w:val="placeholder"/>
        </w:category>
        <w:types>
          <w:type w:val="bbPlcHdr"/>
        </w:types>
        <w:behaviors>
          <w:behavior w:val="content"/>
        </w:behaviors>
        <w:guid w:val="{23033945-F992-421C-8CF0-4DFDDC772FA3}"/>
      </w:docPartPr>
      <w:docPartBody>
        <w:p w:rsidR="00F72A98" w:rsidRDefault="00F72A98" w:rsidP="00F72A98">
          <w:pPr>
            <w:pStyle w:val="841F807D2A89496CB2548C4C7555CE493"/>
          </w:pPr>
          <w:r w:rsidRPr="00450A45">
            <w:rPr>
              <w:rStyle w:val="PlaceholderText"/>
              <w:color w:val="FFFFFF" w:themeColor="background1"/>
            </w:rPr>
            <w:t>Edit</w:t>
          </w:r>
        </w:p>
      </w:docPartBody>
    </w:docPart>
    <w:docPart>
      <w:docPartPr>
        <w:name w:val="5678AE669B3A4ECDB1F109BCE402F66B"/>
        <w:category>
          <w:name w:val="General"/>
          <w:gallery w:val="placeholder"/>
        </w:category>
        <w:types>
          <w:type w:val="bbPlcHdr"/>
        </w:types>
        <w:behaviors>
          <w:behavior w:val="content"/>
        </w:behaviors>
        <w:guid w:val="{CCD4AEC9-201E-4A5D-B1C4-35D856B46519}"/>
      </w:docPartPr>
      <w:docPartBody>
        <w:p w:rsidR="00F72A98" w:rsidRDefault="00F72A98" w:rsidP="00F72A98">
          <w:pPr>
            <w:pStyle w:val="5678AE669B3A4ECDB1F109BCE402F66B3"/>
          </w:pPr>
          <w:r w:rsidRPr="00450A45">
            <w:rPr>
              <w:rStyle w:val="PlaceholderText"/>
              <w:color w:val="FFFFFF" w:themeColor="background1"/>
            </w:rPr>
            <w:t>Edit</w:t>
          </w:r>
        </w:p>
      </w:docPartBody>
    </w:docPart>
    <w:docPart>
      <w:docPartPr>
        <w:name w:val="2B606F3C799E45D3B320AB2458031B48"/>
        <w:category>
          <w:name w:val="General"/>
          <w:gallery w:val="placeholder"/>
        </w:category>
        <w:types>
          <w:type w:val="bbPlcHdr"/>
        </w:types>
        <w:behaviors>
          <w:behavior w:val="content"/>
        </w:behaviors>
        <w:guid w:val="{268DC2A6-BD42-4351-8892-A96B91E75555}"/>
      </w:docPartPr>
      <w:docPartBody>
        <w:p w:rsidR="00F72A98" w:rsidRDefault="00F72A98" w:rsidP="00F72A98">
          <w:pPr>
            <w:pStyle w:val="2B606F3C799E45D3B320AB2458031B483"/>
          </w:pPr>
          <w:r w:rsidRPr="00450A45">
            <w:rPr>
              <w:rStyle w:val="PlaceholderText"/>
              <w:color w:val="FFFFFF" w:themeColor="background1"/>
            </w:rPr>
            <w:t>Edit</w:t>
          </w:r>
        </w:p>
      </w:docPartBody>
    </w:docPart>
    <w:docPart>
      <w:docPartPr>
        <w:name w:val="A12814F381FE437594CDB81E90574E73"/>
        <w:category>
          <w:name w:val="General"/>
          <w:gallery w:val="placeholder"/>
        </w:category>
        <w:types>
          <w:type w:val="bbPlcHdr"/>
        </w:types>
        <w:behaviors>
          <w:behavior w:val="content"/>
        </w:behaviors>
        <w:guid w:val="{CA6CD99C-893D-4DA3-B2CB-4E1A4E2403CA}"/>
      </w:docPartPr>
      <w:docPartBody>
        <w:p w:rsidR="00F72A98" w:rsidRDefault="00F72A98" w:rsidP="00F72A98">
          <w:pPr>
            <w:pStyle w:val="A12814F381FE437594CDB81E90574E733"/>
          </w:pPr>
          <w:r w:rsidRPr="00450A45">
            <w:rPr>
              <w:rStyle w:val="PlaceholderText"/>
              <w:color w:val="FFFFFF" w:themeColor="background1"/>
            </w:rPr>
            <w:t>Edit</w:t>
          </w:r>
        </w:p>
      </w:docPartBody>
    </w:docPart>
    <w:docPart>
      <w:docPartPr>
        <w:name w:val="8D77237EE3B74B6ABB120344C7520292"/>
        <w:category>
          <w:name w:val="General"/>
          <w:gallery w:val="placeholder"/>
        </w:category>
        <w:types>
          <w:type w:val="bbPlcHdr"/>
        </w:types>
        <w:behaviors>
          <w:behavior w:val="content"/>
        </w:behaviors>
        <w:guid w:val="{0D43C3F1-8B8F-415E-A27B-011F128FB91D}"/>
      </w:docPartPr>
      <w:docPartBody>
        <w:p w:rsidR="00F72A98" w:rsidRDefault="00F72A98" w:rsidP="00F72A98">
          <w:pPr>
            <w:pStyle w:val="8D77237EE3B74B6ABB120344C75202923"/>
          </w:pPr>
          <w:r w:rsidRPr="00450A45">
            <w:rPr>
              <w:rStyle w:val="PlaceholderText"/>
              <w:color w:val="FFFFFF" w:themeColor="background1"/>
            </w:rPr>
            <w:t>Edit</w:t>
          </w:r>
        </w:p>
      </w:docPartBody>
    </w:docPart>
    <w:docPart>
      <w:docPartPr>
        <w:name w:val="4BDF1D26AC104396B9CCB5DC6CD48469"/>
        <w:category>
          <w:name w:val="General"/>
          <w:gallery w:val="placeholder"/>
        </w:category>
        <w:types>
          <w:type w:val="bbPlcHdr"/>
        </w:types>
        <w:behaviors>
          <w:behavior w:val="content"/>
        </w:behaviors>
        <w:guid w:val="{F76C5F91-021E-4B84-BF26-9008F8FB86E2}"/>
      </w:docPartPr>
      <w:docPartBody>
        <w:p w:rsidR="00F72A98" w:rsidRDefault="00F72A98" w:rsidP="00F72A98">
          <w:pPr>
            <w:pStyle w:val="4BDF1D26AC104396B9CCB5DC6CD484693"/>
          </w:pPr>
          <w:r w:rsidRPr="00450A45">
            <w:rPr>
              <w:rStyle w:val="PlaceholderText"/>
              <w:color w:val="FFFFFF" w:themeColor="background1"/>
            </w:rPr>
            <w:t>Edit</w:t>
          </w:r>
        </w:p>
      </w:docPartBody>
    </w:docPart>
    <w:docPart>
      <w:docPartPr>
        <w:name w:val="99F084A36E794A32B966E54526EA39A5"/>
        <w:category>
          <w:name w:val="General"/>
          <w:gallery w:val="placeholder"/>
        </w:category>
        <w:types>
          <w:type w:val="bbPlcHdr"/>
        </w:types>
        <w:behaviors>
          <w:behavior w:val="content"/>
        </w:behaviors>
        <w:guid w:val="{4219417A-ED91-4E6B-A91D-96E170C3F0B4}"/>
      </w:docPartPr>
      <w:docPartBody>
        <w:p w:rsidR="00F72A98" w:rsidRDefault="00F72A98" w:rsidP="00F72A98">
          <w:pPr>
            <w:pStyle w:val="99F084A36E794A32B966E54526EA39A53"/>
          </w:pPr>
          <w:r w:rsidRPr="00450A45">
            <w:rPr>
              <w:rStyle w:val="PlaceholderText"/>
              <w:color w:val="FFFFFF" w:themeColor="background1"/>
            </w:rPr>
            <w:t>Edit</w:t>
          </w:r>
        </w:p>
      </w:docPartBody>
    </w:docPart>
    <w:docPart>
      <w:docPartPr>
        <w:name w:val="01D9B32091C3413B864486BA437E6BE2"/>
        <w:category>
          <w:name w:val="General"/>
          <w:gallery w:val="placeholder"/>
        </w:category>
        <w:types>
          <w:type w:val="bbPlcHdr"/>
        </w:types>
        <w:behaviors>
          <w:behavior w:val="content"/>
        </w:behaviors>
        <w:guid w:val="{FA53BD39-AD67-4010-A2F7-9A0933EA31F2}"/>
      </w:docPartPr>
      <w:docPartBody>
        <w:p w:rsidR="00F72A98" w:rsidRDefault="00F72A98" w:rsidP="00F72A98">
          <w:pPr>
            <w:pStyle w:val="01D9B32091C3413B864486BA437E6BE23"/>
          </w:pPr>
          <w:r w:rsidRPr="00450A45">
            <w:rPr>
              <w:rStyle w:val="PlaceholderText"/>
              <w:color w:val="FFFFFF" w:themeColor="background1"/>
            </w:rPr>
            <w:t>Edit</w:t>
          </w:r>
        </w:p>
      </w:docPartBody>
    </w:docPart>
    <w:docPart>
      <w:docPartPr>
        <w:name w:val="0CA1592F2A7E493197283D4323725422"/>
        <w:category>
          <w:name w:val="General"/>
          <w:gallery w:val="placeholder"/>
        </w:category>
        <w:types>
          <w:type w:val="bbPlcHdr"/>
        </w:types>
        <w:behaviors>
          <w:behavior w:val="content"/>
        </w:behaviors>
        <w:guid w:val="{FE24DF7A-7C4A-48F8-B524-A37107D9ED17}"/>
      </w:docPartPr>
      <w:docPartBody>
        <w:p w:rsidR="00F72A98" w:rsidRDefault="00F72A98" w:rsidP="00F72A98">
          <w:pPr>
            <w:pStyle w:val="0CA1592F2A7E493197283D43237254222"/>
          </w:pPr>
          <w:r w:rsidRPr="00AB196C">
            <w:rPr>
              <w:rStyle w:val="PlaceholderText"/>
            </w:rPr>
            <w:t xml:space="preserve">Click </w:t>
          </w:r>
          <w:r>
            <w:rPr>
              <w:rStyle w:val="PlaceholderText"/>
            </w:rPr>
            <w:t xml:space="preserve">or tap </w:t>
          </w:r>
          <w:r w:rsidRPr="00AB196C">
            <w:rPr>
              <w:rStyle w:val="PlaceholderText"/>
            </w:rPr>
            <w:t>here to enter text.</w:t>
          </w:r>
        </w:p>
      </w:docPartBody>
    </w:docPart>
    <w:docPart>
      <w:docPartPr>
        <w:name w:val="1BB9BA2CEDA54EC482F07269903BD482"/>
        <w:category>
          <w:name w:val="General"/>
          <w:gallery w:val="placeholder"/>
        </w:category>
        <w:types>
          <w:type w:val="bbPlcHdr"/>
        </w:types>
        <w:behaviors>
          <w:behavior w:val="content"/>
        </w:behaviors>
        <w:guid w:val="{1FF9FE03-A6B0-4249-90BE-C4BDFF931A1E}"/>
      </w:docPartPr>
      <w:docPartBody>
        <w:p w:rsidR="00F72A98" w:rsidRDefault="00F72A98" w:rsidP="00F72A98">
          <w:pPr>
            <w:pStyle w:val="1BB9BA2CEDA54EC482F07269903BD4822"/>
          </w:pPr>
          <w:r w:rsidRPr="00AB196C">
            <w:rPr>
              <w:rStyle w:val="PlaceholderText"/>
            </w:rPr>
            <w:t>Click</w:t>
          </w:r>
          <w:r>
            <w:rPr>
              <w:rStyle w:val="PlaceholderText"/>
            </w:rPr>
            <w:t xml:space="preserve"> or tap</w:t>
          </w:r>
          <w:r w:rsidRPr="00AB196C">
            <w:rPr>
              <w:rStyle w:val="PlaceholderText"/>
            </w:rPr>
            <w:t xml:space="preserve"> here to enter text.</w:t>
          </w:r>
        </w:p>
      </w:docPartBody>
    </w:docPart>
    <w:docPart>
      <w:docPartPr>
        <w:name w:val="5AA115D4A5A34ECBA577B20AB131A84D"/>
        <w:category>
          <w:name w:val="General"/>
          <w:gallery w:val="placeholder"/>
        </w:category>
        <w:types>
          <w:type w:val="bbPlcHdr"/>
        </w:types>
        <w:behaviors>
          <w:behavior w:val="content"/>
        </w:behaviors>
        <w:guid w:val="{493ECBF6-CC9D-49F6-A376-098531140369}"/>
      </w:docPartPr>
      <w:docPartBody>
        <w:p w:rsidR="00F72A98" w:rsidRDefault="00F72A98" w:rsidP="00F72A98">
          <w:pPr>
            <w:pStyle w:val="5AA115D4A5A34ECBA577B20AB131A84D2"/>
          </w:pPr>
          <w:r w:rsidRPr="00AB196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roba Pro Lt">
    <w:altName w:val="Arial"/>
    <w:panose1 w:val="00000000000000000000"/>
    <w:charset w:val="00"/>
    <w:family w:val="swiss"/>
    <w:notTrueType/>
    <w:pitch w:val="variable"/>
    <w:sig w:usb0="00000001" w:usb1="0000002A" w:usb2="00000000" w:usb3="00000000" w:csb0="00000097" w:csb1="00000000"/>
  </w:font>
  <w:font w:name="Garamond">
    <w:panose1 w:val="02020404030301010803"/>
    <w:charset w:val="00"/>
    <w:family w:val="roman"/>
    <w:pitch w:val="variable"/>
    <w:sig w:usb0="00000287" w:usb1="00000000" w:usb2="00000000" w:usb3="00000000" w:csb0="0000009F" w:csb1="00000000"/>
  </w:font>
  <w:font w:name="Proba Pro SmBd">
    <w:altName w:val="Arial"/>
    <w:panose1 w:val="00000000000000000000"/>
    <w:charset w:val="00"/>
    <w:family w:val="swiss"/>
    <w:notTrueType/>
    <w:pitch w:val="variable"/>
    <w:sig w:usb0="00000001" w:usb1="0000002A" w:usb2="00000000" w:usb3="00000000" w:csb0="00000097"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B16"/>
    <w:rsid w:val="00372B16"/>
    <w:rsid w:val="00E57355"/>
    <w:rsid w:val="00F72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2A98"/>
    <w:rPr>
      <w:color w:val="808080"/>
    </w:rPr>
  </w:style>
  <w:style w:type="paragraph" w:customStyle="1" w:styleId="C842C7CCF236452EBF6367754D675DB8">
    <w:name w:val="C842C7CCF236452EBF6367754D675DB8"/>
    <w:rsid w:val="00372B16"/>
  </w:style>
  <w:style w:type="paragraph" w:customStyle="1" w:styleId="CB1CB66E418C45E9A9ED79EF0FCA8262">
    <w:name w:val="CB1CB66E418C45E9A9ED79EF0FCA8262"/>
    <w:rsid w:val="00372B16"/>
    <w:pPr>
      <w:spacing w:after="80" w:line="240" w:lineRule="auto"/>
    </w:pPr>
    <w:rPr>
      <w:rFonts w:ascii="Times New Roman" w:eastAsia="Calibri" w:hAnsi="Times New Roman" w:cs="Times New Roman"/>
      <w:sz w:val="24"/>
    </w:rPr>
  </w:style>
  <w:style w:type="paragraph" w:customStyle="1" w:styleId="CCF0EAEB178847F5A52C31CCCAA32283">
    <w:name w:val="CCF0EAEB178847F5A52C31CCCAA32283"/>
    <w:rsid w:val="00372B16"/>
  </w:style>
  <w:style w:type="paragraph" w:customStyle="1" w:styleId="4C38C18308D3453EA537BCF604E09517">
    <w:name w:val="4C38C18308D3453EA537BCF604E09517"/>
    <w:rsid w:val="00372B16"/>
  </w:style>
  <w:style w:type="paragraph" w:customStyle="1" w:styleId="E16BEC2F74BC4610ABE587E7673D77CA">
    <w:name w:val="E16BEC2F74BC4610ABE587E7673D77CA"/>
    <w:rsid w:val="00372B16"/>
  </w:style>
  <w:style w:type="paragraph" w:customStyle="1" w:styleId="7C4CA1643E7B4C60ACBF89F0396823B5">
    <w:name w:val="7C4CA1643E7B4C60ACBF89F0396823B5"/>
    <w:rsid w:val="00372B16"/>
  </w:style>
  <w:style w:type="paragraph" w:customStyle="1" w:styleId="1114C8B42A5744D4B6D8EBDEDA155436">
    <w:name w:val="1114C8B42A5744D4B6D8EBDEDA155436"/>
    <w:rsid w:val="00372B16"/>
  </w:style>
  <w:style w:type="paragraph" w:customStyle="1" w:styleId="1D58BA450B3E45EC82E34EB5B8330CEB">
    <w:name w:val="1D58BA450B3E45EC82E34EB5B8330CEB"/>
    <w:rsid w:val="00372B16"/>
  </w:style>
  <w:style w:type="paragraph" w:customStyle="1" w:styleId="B892D5CAF14C473C887BD3908E05D23E">
    <w:name w:val="B892D5CAF14C473C887BD3908E05D23E"/>
    <w:rsid w:val="00372B16"/>
  </w:style>
  <w:style w:type="paragraph" w:customStyle="1" w:styleId="A8281941E96349D092A204BCE9F8ED6A">
    <w:name w:val="A8281941E96349D092A204BCE9F8ED6A"/>
    <w:rsid w:val="00372B16"/>
  </w:style>
  <w:style w:type="paragraph" w:customStyle="1" w:styleId="11F1F2A8DAC34C6E9A55FD0BD49C1A4B">
    <w:name w:val="11F1F2A8DAC34C6E9A55FD0BD49C1A4B"/>
    <w:rsid w:val="00372B16"/>
  </w:style>
  <w:style w:type="paragraph" w:customStyle="1" w:styleId="CB1CB66E418C45E9A9ED79EF0FCA82621">
    <w:name w:val="CB1CB66E418C45E9A9ED79EF0FCA82621"/>
    <w:rsid w:val="00372B16"/>
    <w:pPr>
      <w:spacing w:after="80" w:line="240" w:lineRule="auto"/>
    </w:pPr>
    <w:rPr>
      <w:rFonts w:ascii="Times New Roman" w:eastAsia="Calibri" w:hAnsi="Times New Roman" w:cs="Times New Roman"/>
      <w:sz w:val="24"/>
    </w:rPr>
  </w:style>
  <w:style w:type="paragraph" w:customStyle="1" w:styleId="CCF0EAEB178847F5A52C31CCCAA322831">
    <w:name w:val="CCF0EAEB178847F5A52C31CCCAA322831"/>
    <w:rsid w:val="00372B16"/>
    <w:pPr>
      <w:spacing w:after="80" w:line="240" w:lineRule="auto"/>
    </w:pPr>
    <w:rPr>
      <w:rFonts w:ascii="Times New Roman" w:eastAsia="Calibri" w:hAnsi="Times New Roman" w:cs="Times New Roman"/>
      <w:sz w:val="24"/>
    </w:rPr>
  </w:style>
  <w:style w:type="paragraph" w:customStyle="1" w:styleId="4C38C18308D3453EA537BCF604E095171">
    <w:name w:val="4C38C18308D3453EA537BCF604E095171"/>
    <w:rsid w:val="00372B16"/>
    <w:pPr>
      <w:spacing w:after="80" w:line="240" w:lineRule="auto"/>
    </w:pPr>
    <w:rPr>
      <w:rFonts w:ascii="Times New Roman" w:eastAsia="Calibri" w:hAnsi="Times New Roman" w:cs="Times New Roman"/>
      <w:sz w:val="24"/>
    </w:rPr>
  </w:style>
  <w:style w:type="paragraph" w:customStyle="1" w:styleId="E16BEC2F74BC4610ABE587E7673D77CA1">
    <w:name w:val="E16BEC2F74BC4610ABE587E7673D77CA1"/>
    <w:rsid w:val="00372B16"/>
    <w:pPr>
      <w:spacing w:after="80" w:line="240" w:lineRule="auto"/>
    </w:pPr>
    <w:rPr>
      <w:rFonts w:ascii="Times New Roman" w:eastAsia="Calibri" w:hAnsi="Times New Roman" w:cs="Times New Roman"/>
      <w:sz w:val="24"/>
    </w:rPr>
  </w:style>
  <w:style w:type="paragraph" w:customStyle="1" w:styleId="7C4CA1643E7B4C60ACBF89F0396823B51">
    <w:name w:val="7C4CA1643E7B4C60ACBF89F0396823B51"/>
    <w:rsid w:val="00372B16"/>
    <w:pPr>
      <w:spacing w:after="80" w:line="240" w:lineRule="auto"/>
    </w:pPr>
    <w:rPr>
      <w:rFonts w:ascii="Times New Roman" w:eastAsia="Calibri" w:hAnsi="Times New Roman" w:cs="Times New Roman"/>
      <w:sz w:val="24"/>
    </w:rPr>
  </w:style>
  <w:style w:type="paragraph" w:customStyle="1" w:styleId="1114C8B42A5744D4B6D8EBDEDA1554361">
    <w:name w:val="1114C8B42A5744D4B6D8EBDEDA1554361"/>
    <w:rsid w:val="00372B16"/>
    <w:pPr>
      <w:spacing w:after="80" w:line="240" w:lineRule="auto"/>
    </w:pPr>
    <w:rPr>
      <w:rFonts w:ascii="Times New Roman" w:eastAsia="Calibri" w:hAnsi="Times New Roman" w:cs="Times New Roman"/>
      <w:sz w:val="24"/>
    </w:rPr>
  </w:style>
  <w:style w:type="paragraph" w:customStyle="1" w:styleId="1D58BA450B3E45EC82E34EB5B8330CEB1">
    <w:name w:val="1D58BA450B3E45EC82E34EB5B8330CEB1"/>
    <w:rsid w:val="00372B16"/>
    <w:pPr>
      <w:spacing w:after="80" w:line="240" w:lineRule="auto"/>
    </w:pPr>
    <w:rPr>
      <w:rFonts w:ascii="Times New Roman" w:eastAsia="Calibri" w:hAnsi="Times New Roman" w:cs="Times New Roman"/>
      <w:sz w:val="24"/>
    </w:rPr>
  </w:style>
  <w:style w:type="paragraph" w:customStyle="1" w:styleId="B892D5CAF14C473C887BD3908E05D23E1">
    <w:name w:val="B892D5CAF14C473C887BD3908E05D23E1"/>
    <w:rsid w:val="00372B16"/>
    <w:pPr>
      <w:spacing w:after="80" w:line="240" w:lineRule="auto"/>
    </w:pPr>
    <w:rPr>
      <w:rFonts w:ascii="Times New Roman" w:eastAsia="Calibri" w:hAnsi="Times New Roman" w:cs="Times New Roman"/>
      <w:sz w:val="24"/>
    </w:rPr>
  </w:style>
  <w:style w:type="paragraph" w:customStyle="1" w:styleId="A8281941E96349D092A204BCE9F8ED6A1">
    <w:name w:val="A8281941E96349D092A204BCE9F8ED6A1"/>
    <w:rsid w:val="00372B16"/>
    <w:pPr>
      <w:spacing w:after="80" w:line="240" w:lineRule="auto"/>
    </w:pPr>
    <w:rPr>
      <w:rFonts w:ascii="Times New Roman" w:eastAsia="Calibri" w:hAnsi="Times New Roman" w:cs="Times New Roman"/>
      <w:sz w:val="24"/>
    </w:rPr>
  </w:style>
  <w:style w:type="paragraph" w:customStyle="1" w:styleId="11F1F2A8DAC34C6E9A55FD0BD49C1A4B1">
    <w:name w:val="11F1F2A8DAC34C6E9A55FD0BD49C1A4B1"/>
    <w:rsid w:val="00372B16"/>
    <w:pPr>
      <w:spacing w:after="80" w:line="240" w:lineRule="auto"/>
    </w:pPr>
    <w:rPr>
      <w:rFonts w:ascii="Times New Roman" w:eastAsia="Calibri" w:hAnsi="Times New Roman" w:cs="Times New Roman"/>
      <w:sz w:val="24"/>
    </w:rPr>
  </w:style>
  <w:style w:type="paragraph" w:customStyle="1" w:styleId="8D67014B36954702A17879D03398468F">
    <w:name w:val="8D67014B36954702A17879D03398468F"/>
    <w:rsid w:val="00372B16"/>
  </w:style>
  <w:style w:type="paragraph" w:customStyle="1" w:styleId="CB1CB66E418C45E9A9ED79EF0FCA82622">
    <w:name w:val="CB1CB66E418C45E9A9ED79EF0FCA82622"/>
    <w:rsid w:val="00372B16"/>
    <w:pPr>
      <w:spacing w:after="80" w:line="240" w:lineRule="auto"/>
    </w:pPr>
    <w:rPr>
      <w:rFonts w:ascii="Times New Roman" w:eastAsia="Calibri" w:hAnsi="Times New Roman" w:cs="Times New Roman"/>
      <w:sz w:val="24"/>
    </w:rPr>
  </w:style>
  <w:style w:type="paragraph" w:customStyle="1" w:styleId="CCF0EAEB178847F5A52C31CCCAA322832">
    <w:name w:val="CCF0EAEB178847F5A52C31CCCAA322832"/>
    <w:rsid w:val="00372B16"/>
    <w:pPr>
      <w:spacing w:after="80" w:line="240" w:lineRule="auto"/>
    </w:pPr>
    <w:rPr>
      <w:rFonts w:ascii="Times New Roman" w:eastAsia="Calibri" w:hAnsi="Times New Roman" w:cs="Times New Roman"/>
      <w:sz w:val="24"/>
    </w:rPr>
  </w:style>
  <w:style w:type="paragraph" w:customStyle="1" w:styleId="4C38C18308D3453EA537BCF604E095172">
    <w:name w:val="4C38C18308D3453EA537BCF604E095172"/>
    <w:rsid w:val="00372B16"/>
    <w:pPr>
      <w:spacing w:after="80" w:line="240" w:lineRule="auto"/>
    </w:pPr>
    <w:rPr>
      <w:rFonts w:ascii="Times New Roman" w:eastAsia="Calibri" w:hAnsi="Times New Roman" w:cs="Times New Roman"/>
      <w:sz w:val="24"/>
    </w:rPr>
  </w:style>
  <w:style w:type="paragraph" w:customStyle="1" w:styleId="E16BEC2F74BC4610ABE587E7673D77CA2">
    <w:name w:val="E16BEC2F74BC4610ABE587E7673D77CA2"/>
    <w:rsid w:val="00372B16"/>
    <w:pPr>
      <w:spacing w:after="80" w:line="240" w:lineRule="auto"/>
    </w:pPr>
    <w:rPr>
      <w:rFonts w:ascii="Times New Roman" w:eastAsia="Calibri" w:hAnsi="Times New Roman" w:cs="Times New Roman"/>
      <w:sz w:val="24"/>
    </w:rPr>
  </w:style>
  <w:style w:type="paragraph" w:customStyle="1" w:styleId="7C4CA1643E7B4C60ACBF89F0396823B52">
    <w:name w:val="7C4CA1643E7B4C60ACBF89F0396823B52"/>
    <w:rsid w:val="00372B16"/>
    <w:pPr>
      <w:spacing w:after="80" w:line="240" w:lineRule="auto"/>
    </w:pPr>
    <w:rPr>
      <w:rFonts w:ascii="Times New Roman" w:eastAsia="Calibri" w:hAnsi="Times New Roman" w:cs="Times New Roman"/>
      <w:sz w:val="24"/>
    </w:rPr>
  </w:style>
  <w:style w:type="paragraph" w:customStyle="1" w:styleId="1114C8B42A5744D4B6D8EBDEDA1554362">
    <w:name w:val="1114C8B42A5744D4B6D8EBDEDA1554362"/>
    <w:rsid w:val="00372B16"/>
    <w:pPr>
      <w:spacing w:after="80" w:line="240" w:lineRule="auto"/>
    </w:pPr>
    <w:rPr>
      <w:rFonts w:ascii="Times New Roman" w:eastAsia="Calibri" w:hAnsi="Times New Roman" w:cs="Times New Roman"/>
      <w:sz w:val="24"/>
    </w:rPr>
  </w:style>
  <w:style w:type="paragraph" w:customStyle="1" w:styleId="1D58BA450B3E45EC82E34EB5B8330CEB2">
    <w:name w:val="1D58BA450B3E45EC82E34EB5B8330CEB2"/>
    <w:rsid w:val="00372B16"/>
    <w:pPr>
      <w:spacing w:after="80" w:line="240" w:lineRule="auto"/>
    </w:pPr>
    <w:rPr>
      <w:rFonts w:ascii="Times New Roman" w:eastAsia="Calibri" w:hAnsi="Times New Roman" w:cs="Times New Roman"/>
      <w:sz w:val="24"/>
    </w:rPr>
  </w:style>
  <w:style w:type="paragraph" w:customStyle="1" w:styleId="B892D5CAF14C473C887BD3908E05D23E2">
    <w:name w:val="B892D5CAF14C473C887BD3908E05D23E2"/>
    <w:rsid w:val="00372B16"/>
    <w:pPr>
      <w:spacing w:after="80" w:line="240" w:lineRule="auto"/>
    </w:pPr>
    <w:rPr>
      <w:rFonts w:ascii="Times New Roman" w:eastAsia="Calibri" w:hAnsi="Times New Roman" w:cs="Times New Roman"/>
      <w:sz w:val="24"/>
    </w:rPr>
  </w:style>
  <w:style w:type="paragraph" w:customStyle="1" w:styleId="A8281941E96349D092A204BCE9F8ED6A2">
    <w:name w:val="A8281941E96349D092A204BCE9F8ED6A2"/>
    <w:rsid w:val="00372B16"/>
    <w:pPr>
      <w:spacing w:after="80" w:line="240" w:lineRule="auto"/>
    </w:pPr>
    <w:rPr>
      <w:rFonts w:ascii="Times New Roman" w:eastAsia="Calibri" w:hAnsi="Times New Roman" w:cs="Times New Roman"/>
      <w:sz w:val="24"/>
    </w:rPr>
  </w:style>
  <w:style w:type="paragraph" w:customStyle="1" w:styleId="11F1F2A8DAC34C6E9A55FD0BD49C1A4B2">
    <w:name w:val="11F1F2A8DAC34C6E9A55FD0BD49C1A4B2"/>
    <w:rsid w:val="00372B16"/>
    <w:pPr>
      <w:spacing w:after="80" w:line="240" w:lineRule="auto"/>
    </w:pPr>
    <w:rPr>
      <w:rFonts w:ascii="Times New Roman" w:eastAsia="Calibri" w:hAnsi="Times New Roman" w:cs="Times New Roman"/>
      <w:sz w:val="24"/>
    </w:rPr>
  </w:style>
  <w:style w:type="paragraph" w:customStyle="1" w:styleId="326926B74DD8465E899B62F341ED8E90">
    <w:name w:val="326926B74DD8465E899B62F341ED8E90"/>
    <w:rsid w:val="00372B16"/>
    <w:pPr>
      <w:spacing w:after="80" w:line="240" w:lineRule="auto"/>
    </w:pPr>
    <w:rPr>
      <w:rFonts w:ascii="Times New Roman" w:eastAsia="Calibri" w:hAnsi="Times New Roman" w:cs="Times New Roman"/>
      <w:sz w:val="24"/>
    </w:rPr>
  </w:style>
  <w:style w:type="paragraph" w:customStyle="1" w:styleId="7F99160F85FA43138D0307BAF6459CB4">
    <w:name w:val="7F99160F85FA43138D0307BAF6459CB4"/>
    <w:rsid w:val="00372B16"/>
  </w:style>
  <w:style w:type="paragraph" w:customStyle="1" w:styleId="2CB0464E83334ED6A226792574977321">
    <w:name w:val="2CB0464E83334ED6A226792574977321"/>
    <w:rsid w:val="00372B16"/>
  </w:style>
  <w:style w:type="paragraph" w:customStyle="1" w:styleId="6E6D46FA8AE14884ACA504DFBB706A38">
    <w:name w:val="6E6D46FA8AE14884ACA504DFBB706A38"/>
    <w:rsid w:val="00372B16"/>
  </w:style>
  <w:style w:type="paragraph" w:customStyle="1" w:styleId="41D6683F22DD4755B089F7CC9C2369CC">
    <w:name w:val="41D6683F22DD4755B089F7CC9C2369CC"/>
    <w:rsid w:val="00372B16"/>
  </w:style>
  <w:style w:type="paragraph" w:customStyle="1" w:styleId="322D4F226D124C41B5EA776C558F9E1D">
    <w:name w:val="322D4F226D124C41B5EA776C558F9E1D"/>
    <w:rsid w:val="00372B16"/>
  </w:style>
  <w:style w:type="paragraph" w:customStyle="1" w:styleId="5A6F5427B21F44F2B08A5147BC466AE0">
    <w:name w:val="5A6F5427B21F44F2B08A5147BC466AE0"/>
    <w:rsid w:val="00372B16"/>
  </w:style>
  <w:style w:type="paragraph" w:customStyle="1" w:styleId="F659AF6DF40541B9AC8871006D059564">
    <w:name w:val="F659AF6DF40541B9AC8871006D059564"/>
    <w:rsid w:val="00372B16"/>
  </w:style>
  <w:style w:type="paragraph" w:customStyle="1" w:styleId="64BEA85AEFD9477E963F2F024EC72E97">
    <w:name w:val="64BEA85AEFD9477E963F2F024EC72E97"/>
    <w:rsid w:val="00372B16"/>
  </w:style>
  <w:style w:type="paragraph" w:customStyle="1" w:styleId="871B7D1FD02B4C6B98C5FA8D0D44B26D">
    <w:name w:val="871B7D1FD02B4C6B98C5FA8D0D44B26D"/>
    <w:rsid w:val="00372B16"/>
  </w:style>
  <w:style w:type="paragraph" w:customStyle="1" w:styleId="8B20A14D490F457C9D4D7AC24FA40358">
    <w:name w:val="8B20A14D490F457C9D4D7AC24FA40358"/>
    <w:rsid w:val="00372B16"/>
  </w:style>
  <w:style w:type="paragraph" w:customStyle="1" w:styleId="E2F3567B591140558D8C6041EE7C6E33">
    <w:name w:val="E2F3567B591140558D8C6041EE7C6E33"/>
    <w:rsid w:val="00372B16"/>
  </w:style>
  <w:style w:type="paragraph" w:customStyle="1" w:styleId="7697180886C6496098C4559B754BAFDE">
    <w:name w:val="7697180886C6496098C4559B754BAFDE"/>
    <w:rsid w:val="00372B16"/>
  </w:style>
  <w:style w:type="paragraph" w:customStyle="1" w:styleId="19135EC855BC44FCB72D9B0493AC8421">
    <w:name w:val="19135EC855BC44FCB72D9B0493AC8421"/>
    <w:rsid w:val="00372B16"/>
  </w:style>
  <w:style w:type="paragraph" w:customStyle="1" w:styleId="B8E1C2C89DF143F5A8824CC591AAE9E8">
    <w:name w:val="B8E1C2C89DF143F5A8824CC591AAE9E8"/>
    <w:rsid w:val="00372B16"/>
  </w:style>
  <w:style w:type="paragraph" w:customStyle="1" w:styleId="335273294EEB438A9144D5F530B26AD5">
    <w:name w:val="335273294EEB438A9144D5F530B26AD5"/>
    <w:rsid w:val="00372B16"/>
  </w:style>
  <w:style w:type="paragraph" w:customStyle="1" w:styleId="81A258E0BA8A44DBB46B2C09579448E7">
    <w:name w:val="81A258E0BA8A44DBB46B2C09579448E7"/>
    <w:rsid w:val="00372B16"/>
  </w:style>
  <w:style w:type="paragraph" w:customStyle="1" w:styleId="4DF3961F5BB44D7E91FC2B8FD7030601">
    <w:name w:val="4DF3961F5BB44D7E91FC2B8FD7030601"/>
    <w:rsid w:val="00372B16"/>
  </w:style>
  <w:style w:type="paragraph" w:customStyle="1" w:styleId="185DCAD894B64D528C7B349EC3356830">
    <w:name w:val="185DCAD894B64D528C7B349EC3356830"/>
    <w:rsid w:val="00372B16"/>
  </w:style>
  <w:style w:type="paragraph" w:customStyle="1" w:styleId="ED73163A8273414685218633B487CE4A">
    <w:name w:val="ED73163A8273414685218633B487CE4A"/>
    <w:rsid w:val="00372B16"/>
  </w:style>
  <w:style w:type="paragraph" w:customStyle="1" w:styleId="E3EA5CFC11AC4C0DBDB758C34D103612">
    <w:name w:val="E3EA5CFC11AC4C0DBDB758C34D103612"/>
    <w:rsid w:val="00372B16"/>
  </w:style>
  <w:style w:type="paragraph" w:customStyle="1" w:styleId="DD6346169EFF41F7A8CB65785FDB25D1">
    <w:name w:val="DD6346169EFF41F7A8CB65785FDB25D1"/>
    <w:rsid w:val="00372B16"/>
  </w:style>
  <w:style w:type="paragraph" w:customStyle="1" w:styleId="513BE1A15994438CBD0356F75D4FA862">
    <w:name w:val="513BE1A15994438CBD0356F75D4FA862"/>
    <w:rsid w:val="00372B16"/>
  </w:style>
  <w:style w:type="paragraph" w:customStyle="1" w:styleId="6C5CDB77F2F048F89E6A64C18B70416E">
    <w:name w:val="6C5CDB77F2F048F89E6A64C18B70416E"/>
    <w:rsid w:val="00372B16"/>
  </w:style>
  <w:style w:type="paragraph" w:customStyle="1" w:styleId="15FAA3A894474C49A22F5CC6738ACBFE">
    <w:name w:val="15FAA3A894474C49A22F5CC6738ACBFE"/>
    <w:rsid w:val="00372B16"/>
  </w:style>
  <w:style w:type="paragraph" w:customStyle="1" w:styleId="01BF4268B4E14E9AB3E264C5019A5498">
    <w:name w:val="01BF4268B4E14E9AB3E264C5019A5498"/>
    <w:rsid w:val="00372B16"/>
  </w:style>
  <w:style w:type="paragraph" w:customStyle="1" w:styleId="1B2282B9A9974957AFBC093A1DD84633">
    <w:name w:val="1B2282B9A9974957AFBC093A1DD84633"/>
    <w:rsid w:val="00372B16"/>
  </w:style>
  <w:style w:type="paragraph" w:customStyle="1" w:styleId="2992AD1C829B4FF7838DD13AA3CC8F03">
    <w:name w:val="2992AD1C829B4FF7838DD13AA3CC8F03"/>
    <w:rsid w:val="00372B16"/>
  </w:style>
  <w:style w:type="paragraph" w:customStyle="1" w:styleId="E0A240D14F4F492CBECF368A0C065880">
    <w:name w:val="E0A240D14F4F492CBECF368A0C065880"/>
    <w:rsid w:val="00372B16"/>
  </w:style>
  <w:style w:type="paragraph" w:customStyle="1" w:styleId="60DF53EDA94349C7B822068B148FF6E2">
    <w:name w:val="60DF53EDA94349C7B822068B148FF6E2"/>
    <w:rsid w:val="00372B16"/>
  </w:style>
  <w:style w:type="paragraph" w:customStyle="1" w:styleId="C61550F1417748FFA4A933AD1A46092D">
    <w:name w:val="C61550F1417748FFA4A933AD1A46092D"/>
    <w:rsid w:val="00372B16"/>
  </w:style>
  <w:style w:type="paragraph" w:customStyle="1" w:styleId="F15172B6312C411180ECCD3D684993D9">
    <w:name w:val="F15172B6312C411180ECCD3D684993D9"/>
    <w:rsid w:val="00372B16"/>
  </w:style>
  <w:style w:type="paragraph" w:customStyle="1" w:styleId="A78A53072869405CB3575370A43BE812">
    <w:name w:val="A78A53072869405CB3575370A43BE812"/>
    <w:rsid w:val="00372B16"/>
  </w:style>
  <w:style w:type="paragraph" w:customStyle="1" w:styleId="A6E14D7142264F418DBACCF87A420A8D">
    <w:name w:val="A6E14D7142264F418DBACCF87A420A8D"/>
    <w:rsid w:val="00372B16"/>
  </w:style>
  <w:style w:type="paragraph" w:customStyle="1" w:styleId="AE817058C5BE46B4843AD3149DAA66E7">
    <w:name w:val="AE817058C5BE46B4843AD3149DAA66E7"/>
    <w:rsid w:val="00372B16"/>
  </w:style>
  <w:style w:type="paragraph" w:customStyle="1" w:styleId="465FB31567C74430915893AC919D1620">
    <w:name w:val="465FB31567C74430915893AC919D1620"/>
    <w:rsid w:val="00372B16"/>
  </w:style>
  <w:style w:type="paragraph" w:customStyle="1" w:styleId="C9210B52FF1E4F3483B9C8801FDD6160">
    <w:name w:val="C9210B52FF1E4F3483B9C8801FDD6160"/>
    <w:rsid w:val="00372B16"/>
  </w:style>
  <w:style w:type="paragraph" w:customStyle="1" w:styleId="7CD86FEB048A455694A50B564DE5E88C">
    <w:name w:val="7CD86FEB048A455694A50B564DE5E88C"/>
    <w:rsid w:val="00372B16"/>
  </w:style>
  <w:style w:type="paragraph" w:customStyle="1" w:styleId="60A2E612381E4C348B42980D75E182C7">
    <w:name w:val="60A2E612381E4C348B42980D75E182C7"/>
    <w:rsid w:val="00372B16"/>
  </w:style>
  <w:style w:type="paragraph" w:customStyle="1" w:styleId="27CF5E01928F43578D9AA4CC041004A0">
    <w:name w:val="27CF5E01928F43578D9AA4CC041004A0"/>
    <w:rsid w:val="00372B16"/>
  </w:style>
  <w:style w:type="paragraph" w:customStyle="1" w:styleId="B78FB47E886B48E7A984679CD5293F50">
    <w:name w:val="B78FB47E886B48E7A984679CD5293F50"/>
    <w:rsid w:val="00372B16"/>
  </w:style>
  <w:style w:type="paragraph" w:customStyle="1" w:styleId="DF8A281DBD5842C99A2E635C046D89E8">
    <w:name w:val="DF8A281DBD5842C99A2E635C046D89E8"/>
    <w:rsid w:val="00372B16"/>
  </w:style>
  <w:style w:type="paragraph" w:customStyle="1" w:styleId="72184FBEA2314E2BA6C689FC0596B1C8">
    <w:name w:val="72184FBEA2314E2BA6C689FC0596B1C8"/>
    <w:rsid w:val="00372B16"/>
  </w:style>
  <w:style w:type="paragraph" w:customStyle="1" w:styleId="0E6D9F0FD7F54EE692EF235597784164">
    <w:name w:val="0E6D9F0FD7F54EE692EF235597784164"/>
    <w:rsid w:val="00372B16"/>
  </w:style>
  <w:style w:type="paragraph" w:customStyle="1" w:styleId="BBED7A9B5EAD48AA98E5217403476FED">
    <w:name w:val="BBED7A9B5EAD48AA98E5217403476FED"/>
    <w:rsid w:val="00372B16"/>
  </w:style>
  <w:style w:type="paragraph" w:customStyle="1" w:styleId="6640CC3B7565407CB6CED6FCB3870056">
    <w:name w:val="6640CC3B7565407CB6CED6FCB3870056"/>
    <w:rsid w:val="00372B16"/>
  </w:style>
  <w:style w:type="paragraph" w:customStyle="1" w:styleId="837529701DA34AEBAD90D037EBBD714C">
    <w:name w:val="837529701DA34AEBAD90D037EBBD714C"/>
    <w:rsid w:val="00372B16"/>
  </w:style>
  <w:style w:type="paragraph" w:customStyle="1" w:styleId="AB9B1024115845C09385758BF62B2BF6">
    <w:name w:val="AB9B1024115845C09385758BF62B2BF6"/>
    <w:rsid w:val="00372B16"/>
  </w:style>
  <w:style w:type="paragraph" w:customStyle="1" w:styleId="8931C61883AF4A2F8563B16D2B197A68">
    <w:name w:val="8931C61883AF4A2F8563B16D2B197A68"/>
    <w:rsid w:val="00372B16"/>
  </w:style>
  <w:style w:type="paragraph" w:customStyle="1" w:styleId="449919ECA1C14B809D1C90293F439F7E">
    <w:name w:val="449919ECA1C14B809D1C90293F439F7E"/>
    <w:rsid w:val="00372B16"/>
  </w:style>
  <w:style w:type="paragraph" w:customStyle="1" w:styleId="CB1CB66E418C45E9A9ED79EF0FCA82623">
    <w:name w:val="CB1CB66E418C45E9A9ED79EF0FCA82623"/>
    <w:rsid w:val="00372B16"/>
    <w:pPr>
      <w:spacing w:after="80" w:line="240" w:lineRule="auto"/>
    </w:pPr>
    <w:rPr>
      <w:rFonts w:ascii="Times New Roman" w:eastAsia="Calibri" w:hAnsi="Times New Roman" w:cs="Times New Roman"/>
      <w:sz w:val="24"/>
    </w:rPr>
  </w:style>
  <w:style w:type="paragraph" w:customStyle="1" w:styleId="CCF0EAEB178847F5A52C31CCCAA322833">
    <w:name w:val="CCF0EAEB178847F5A52C31CCCAA322833"/>
    <w:rsid w:val="00372B16"/>
    <w:pPr>
      <w:spacing w:after="80" w:line="240" w:lineRule="auto"/>
    </w:pPr>
    <w:rPr>
      <w:rFonts w:ascii="Times New Roman" w:eastAsia="Calibri" w:hAnsi="Times New Roman" w:cs="Times New Roman"/>
      <w:sz w:val="24"/>
    </w:rPr>
  </w:style>
  <w:style w:type="paragraph" w:customStyle="1" w:styleId="4C38C18308D3453EA537BCF604E095173">
    <w:name w:val="4C38C18308D3453EA537BCF604E095173"/>
    <w:rsid w:val="00372B16"/>
    <w:pPr>
      <w:spacing w:after="80" w:line="240" w:lineRule="auto"/>
    </w:pPr>
    <w:rPr>
      <w:rFonts w:ascii="Times New Roman" w:eastAsia="Calibri" w:hAnsi="Times New Roman" w:cs="Times New Roman"/>
      <w:sz w:val="24"/>
    </w:rPr>
  </w:style>
  <w:style w:type="paragraph" w:customStyle="1" w:styleId="E16BEC2F74BC4610ABE587E7673D77CA3">
    <w:name w:val="E16BEC2F74BC4610ABE587E7673D77CA3"/>
    <w:rsid w:val="00372B16"/>
    <w:pPr>
      <w:spacing w:after="80" w:line="240" w:lineRule="auto"/>
    </w:pPr>
    <w:rPr>
      <w:rFonts w:ascii="Times New Roman" w:eastAsia="Calibri" w:hAnsi="Times New Roman" w:cs="Times New Roman"/>
      <w:sz w:val="24"/>
    </w:rPr>
  </w:style>
  <w:style w:type="paragraph" w:customStyle="1" w:styleId="7C4CA1643E7B4C60ACBF89F0396823B53">
    <w:name w:val="7C4CA1643E7B4C60ACBF89F0396823B53"/>
    <w:rsid w:val="00372B16"/>
    <w:pPr>
      <w:spacing w:after="80" w:line="240" w:lineRule="auto"/>
    </w:pPr>
    <w:rPr>
      <w:rFonts w:ascii="Times New Roman" w:eastAsia="Calibri" w:hAnsi="Times New Roman" w:cs="Times New Roman"/>
      <w:sz w:val="24"/>
    </w:rPr>
  </w:style>
  <w:style w:type="paragraph" w:customStyle="1" w:styleId="1114C8B42A5744D4B6D8EBDEDA1554363">
    <w:name w:val="1114C8B42A5744D4B6D8EBDEDA1554363"/>
    <w:rsid w:val="00372B16"/>
    <w:pPr>
      <w:spacing w:after="80" w:line="240" w:lineRule="auto"/>
    </w:pPr>
    <w:rPr>
      <w:rFonts w:ascii="Times New Roman" w:eastAsia="Calibri" w:hAnsi="Times New Roman" w:cs="Times New Roman"/>
      <w:sz w:val="24"/>
    </w:rPr>
  </w:style>
  <w:style w:type="paragraph" w:customStyle="1" w:styleId="1D58BA450B3E45EC82E34EB5B8330CEB3">
    <w:name w:val="1D58BA450B3E45EC82E34EB5B8330CEB3"/>
    <w:rsid w:val="00372B16"/>
    <w:pPr>
      <w:spacing w:after="80" w:line="240" w:lineRule="auto"/>
    </w:pPr>
    <w:rPr>
      <w:rFonts w:ascii="Times New Roman" w:eastAsia="Calibri" w:hAnsi="Times New Roman" w:cs="Times New Roman"/>
      <w:sz w:val="24"/>
    </w:rPr>
  </w:style>
  <w:style w:type="paragraph" w:customStyle="1" w:styleId="B892D5CAF14C473C887BD3908E05D23E3">
    <w:name w:val="B892D5CAF14C473C887BD3908E05D23E3"/>
    <w:rsid w:val="00372B16"/>
    <w:pPr>
      <w:spacing w:after="80" w:line="240" w:lineRule="auto"/>
    </w:pPr>
    <w:rPr>
      <w:rFonts w:ascii="Times New Roman" w:eastAsia="Calibri" w:hAnsi="Times New Roman" w:cs="Times New Roman"/>
      <w:sz w:val="24"/>
    </w:rPr>
  </w:style>
  <w:style w:type="paragraph" w:customStyle="1" w:styleId="A8281941E96349D092A204BCE9F8ED6A3">
    <w:name w:val="A8281941E96349D092A204BCE9F8ED6A3"/>
    <w:rsid w:val="00372B16"/>
    <w:pPr>
      <w:spacing w:after="80" w:line="240" w:lineRule="auto"/>
    </w:pPr>
    <w:rPr>
      <w:rFonts w:ascii="Times New Roman" w:eastAsia="Calibri" w:hAnsi="Times New Roman" w:cs="Times New Roman"/>
      <w:sz w:val="24"/>
    </w:rPr>
  </w:style>
  <w:style w:type="paragraph" w:customStyle="1" w:styleId="11F1F2A8DAC34C6E9A55FD0BD49C1A4B3">
    <w:name w:val="11F1F2A8DAC34C6E9A55FD0BD49C1A4B3"/>
    <w:rsid w:val="00372B16"/>
    <w:pPr>
      <w:spacing w:after="80" w:line="240" w:lineRule="auto"/>
    </w:pPr>
    <w:rPr>
      <w:rFonts w:ascii="Times New Roman" w:eastAsia="Calibri" w:hAnsi="Times New Roman" w:cs="Times New Roman"/>
      <w:sz w:val="24"/>
    </w:rPr>
  </w:style>
  <w:style w:type="paragraph" w:customStyle="1" w:styleId="326926B74DD8465E899B62F341ED8E901">
    <w:name w:val="326926B74DD8465E899B62F341ED8E901"/>
    <w:rsid w:val="00372B16"/>
    <w:pPr>
      <w:spacing w:after="80" w:line="240" w:lineRule="auto"/>
    </w:pPr>
    <w:rPr>
      <w:rFonts w:ascii="Times New Roman" w:eastAsia="Calibri" w:hAnsi="Times New Roman" w:cs="Times New Roman"/>
      <w:sz w:val="24"/>
    </w:rPr>
  </w:style>
  <w:style w:type="paragraph" w:customStyle="1" w:styleId="7F99160F85FA43138D0307BAF6459CB41">
    <w:name w:val="7F99160F85FA43138D0307BAF6459CB41"/>
    <w:rsid w:val="00372B16"/>
    <w:pPr>
      <w:spacing w:after="80" w:line="240" w:lineRule="auto"/>
    </w:pPr>
    <w:rPr>
      <w:rFonts w:ascii="Times New Roman" w:eastAsia="Calibri" w:hAnsi="Times New Roman" w:cs="Times New Roman"/>
      <w:sz w:val="24"/>
    </w:rPr>
  </w:style>
  <w:style w:type="paragraph" w:customStyle="1" w:styleId="2CB0464E83334ED6A2267925749773211">
    <w:name w:val="2CB0464E83334ED6A2267925749773211"/>
    <w:rsid w:val="00372B16"/>
    <w:pPr>
      <w:spacing w:after="80" w:line="240" w:lineRule="auto"/>
    </w:pPr>
    <w:rPr>
      <w:rFonts w:ascii="Times New Roman" w:eastAsia="Calibri" w:hAnsi="Times New Roman" w:cs="Times New Roman"/>
      <w:sz w:val="24"/>
    </w:rPr>
  </w:style>
  <w:style w:type="paragraph" w:customStyle="1" w:styleId="6E6D46FA8AE14884ACA504DFBB706A381">
    <w:name w:val="6E6D46FA8AE14884ACA504DFBB706A381"/>
    <w:rsid w:val="00372B16"/>
    <w:pPr>
      <w:spacing w:after="80" w:line="240" w:lineRule="auto"/>
    </w:pPr>
    <w:rPr>
      <w:rFonts w:ascii="Times New Roman" w:eastAsia="Calibri" w:hAnsi="Times New Roman" w:cs="Times New Roman"/>
      <w:sz w:val="24"/>
    </w:rPr>
  </w:style>
  <w:style w:type="paragraph" w:customStyle="1" w:styleId="41D6683F22DD4755B089F7CC9C2369CC1">
    <w:name w:val="41D6683F22DD4755B089F7CC9C2369CC1"/>
    <w:rsid w:val="00372B16"/>
    <w:pPr>
      <w:spacing w:after="80" w:line="240" w:lineRule="auto"/>
    </w:pPr>
    <w:rPr>
      <w:rFonts w:ascii="Times New Roman" w:eastAsia="Calibri" w:hAnsi="Times New Roman" w:cs="Times New Roman"/>
      <w:sz w:val="24"/>
    </w:rPr>
  </w:style>
  <w:style w:type="paragraph" w:customStyle="1" w:styleId="322D4F226D124C41B5EA776C558F9E1D1">
    <w:name w:val="322D4F226D124C41B5EA776C558F9E1D1"/>
    <w:rsid w:val="00372B16"/>
    <w:pPr>
      <w:spacing w:after="80" w:line="240" w:lineRule="auto"/>
    </w:pPr>
    <w:rPr>
      <w:rFonts w:ascii="Times New Roman" w:eastAsia="Calibri" w:hAnsi="Times New Roman" w:cs="Times New Roman"/>
      <w:sz w:val="24"/>
    </w:rPr>
  </w:style>
  <w:style w:type="paragraph" w:customStyle="1" w:styleId="5A6F5427B21F44F2B08A5147BC466AE01">
    <w:name w:val="5A6F5427B21F44F2B08A5147BC466AE01"/>
    <w:rsid w:val="00372B16"/>
    <w:pPr>
      <w:spacing w:after="80" w:line="240" w:lineRule="auto"/>
    </w:pPr>
    <w:rPr>
      <w:rFonts w:ascii="Times New Roman" w:eastAsia="Calibri" w:hAnsi="Times New Roman" w:cs="Times New Roman"/>
      <w:sz w:val="24"/>
    </w:rPr>
  </w:style>
  <w:style w:type="paragraph" w:customStyle="1" w:styleId="F659AF6DF40541B9AC8871006D0595641">
    <w:name w:val="F659AF6DF40541B9AC8871006D0595641"/>
    <w:rsid w:val="00372B16"/>
    <w:pPr>
      <w:spacing w:after="80" w:line="240" w:lineRule="auto"/>
    </w:pPr>
    <w:rPr>
      <w:rFonts w:ascii="Times New Roman" w:eastAsia="Calibri" w:hAnsi="Times New Roman" w:cs="Times New Roman"/>
      <w:sz w:val="24"/>
    </w:rPr>
  </w:style>
  <w:style w:type="paragraph" w:customStyle="1" w:styleId="64BEA85AEFD9477E963F2F024EC72E971">
    <w:name w:val="64BEA85AEFD9477E963F2F024EC72E971"/>
    <w:rsid w:val="00372B16"/>
    <w:pPr>
      <w:spacing w:after="80" w:line="240" w:lineRule="auto"/>
    </w:pPr>
    <w:rPr>
      <w:rFonts w:ascii="Times New Roman" w:eastAsia="Calibri" w:hAnsi="Times New Roman" w:cs="Times New Roman"/>
      <w:sz w:val="24"/>
    </w:rPr>
  </w:style>
  <w:style w:type="paragraph" w:customStyle="1" w:styleId="871B7D1FD02B4C6B98C5FA8D0D44B26D1">
    <w:name w:val="871B7D1FD02B4C6B98C5FA8D0D44B26D1"/>
    <w:rsid w:val="00372B16"/>
    <w:pPr>
      <w:spacing w:after="80" w:line="240" w:lineRule="auto"/>
    </w:pPr>
    <w:rPr>
      <w:rFonts w:ascii="Times New Roman" w:eastAsia="Calibri" w:hAnsi="Times New Roman" w:cs="Times New Roman"/>
      <w:sz w:val="24"/>
    </w:rPr>
  </w:style>
  <w:style w:type="paragraph" w:customStyle="1" w:styleId="8B20A14D490F457C9D4D7AC24FA403581">
    <w:name w:val="8B20A14D490F457C9D4D7AC24FA403581"/>
    <w:rsid w:val="00372B16"/>
    <w:pPr>
      <w:spacing w:after="80" w:line="240" w:lineRule="auto"/>
    </w:pPr>
    <w:rPr>
      <w:rFonts w:ascii="Times New Roman" w:eastAsia="Calibri" w:hAnsi="Times New Roman" w:cs="Times New Roman"/>
      <w:sz w:val="24"/>
    </w:rPr>
  </w:style>
  <w:style w:type="paragraph" w:customStyle="1" w:styleId="E2F3567B591140558D8C6041EE7C6E331">
    <w:name w:val="E2F3567B591140558D8C6041EE7C6E331"/>
    <w:rsid w:val="00372B16"/>
    <w:pPr>
      <w:spacing w:after="80" w:line="240" w:lineRule="auto"/>
    </w:pPr>
    <w:rPr>
      <w:rFonts w:ascii="Times New Roman" w:eastAsia="Calibri" w:hAnsi="Times New Roman" w:cs="Times New Roman"/>
      <w:sz w:val="24"/>
    </w:rPr>
  </w:style>
  <w:style w:type="paragraph" w:customStyle="1" w:styleId="7697180886C6496098C4559B754BAFDE1">
    <w:name w:val="7697180886C6496098C4559B754BAFDE1"/>
    <w:rsid w:val="00372B16"/>
    <w:pPr>
      <w:spacing w:after="80" w:line="240" w:lineRule="auto"/>
    </w:pPr>
    <w:rPr>
      <w:rFonts w:ascii="Times New Roman" w:eastAsia="Calibri" w:hAnsi="Times New Roman" w:cs="Times New Roman"/>
      <w:sz w:val="24"/>
    </w:rPr>
  </w:style>
  <w:style w:type="paragraph" w:customStyle="1" w:styleId="19135EC855BC44FCB72D9B0493AC84211">
    <w:name w:val="19135EC855BC44FCB72D9B0493AC84211"/>
    <w:rsid w:val="00372B16"/>
    <w:pPr>
      <w:spacing w:after="80" w:line="240" w:lineRule="auto"/>
    </w:pPr>
    <w:rPr>
      <w:rFonts w:ascii="Times New Roman" w:eastAsia="Calibri" w:hAnsi="Times New Roman" w:cs="Times New Roman"/>
      <w:sz w:val="24"/>
    </w:rPr>
  </w:style>
  <w:style w:type="paragraph" w:customStyle="1" w:styleId="B8E1C2C89DF143F5A8824CC591AAE9E81">
    <w:name w:val="B8E1C2C89DF143F5A8824CC591AAE9E81"/>
    <w:rsid w:val="00372B16"/>
    <w:pPr>
      <w:spacing w:after="80" w:line="240" w:lineRule="auto"/>
    </w:pPr>
    <w:rPr>
      <w:rFonts w:ascii="Times New Roman" w:eastAsia="Calibri" w:hAnsi="Times New Roman" w:cs="Times New Roman"/>
      <w:sz w:val="24"/>
    </w:rPr>
  </w:style>
  <w:style w:type="paragraph" w:customStyle="1" w:styleId="335273294EEB438A9144D5F530B26AD51">
    <w:name w:val="335273294EEB438A9144D5F530B26AD51"/>
    <w:rsid w:val="00372B16"/>
    <w:pPr>
      <w:spacing w:after="80" w:line="240" w:lineRule="auto"/>
    </w:pPr>
    <w:rPr>
      <w:rFonts w:ascii="Times New Roman" w:eastAsia="Calibri" w:hAnsi="Times New Roman" w:cs="Times New Roman"/>
      <w:sz w:val="24"/>
    </w:rPr>
  </w:style>
  <w:style w:type="paragraph" w:customStyle="1" w:styleId="81A258E0BA8A44DBB46B2C09579448E71">
    <w:name w:val="81A258E0BA8A44DBB46B2C09579448E71"/>
    <w:rsid w:val="00372B16"/>
    <w:pPr>
      <w:spacing w:after="80" w:line="240" w:lineRule="auto"/>
    </w:pPr>
    <w:rPr>
      <w:rFonts w:ascii="Times New Roman" w:eastAsia="Calibri" w:hAnsi="Times New Roman" w:cs="Times New Roman"/>
      <w:sz w:val="24"/>
    </w:rPr>
  </w:style>
  <w:style w:type="paragraph" w:customStyle="1" w:styleId="4DF3961F5BB44D7E91FC2B8FD70306011">
    <w:name w:val="4DF3961F5BB44D7E91FC2B8FD70306011"/>
    <w:rsid w:val="00372B16"/>
    <w:pPr>
      <w:spacing w:after="80" w:line="240" w:lineRule="auto"/>
    </w:pPr>
    <w:rPr>
      <w:rFonts w:ascii="Times New Roman" w:eastAsia="Calibri" w:hAnsi="Times New Roman" w:cs="Times New Roman"/>
      <w:sz w:val="24"/>
    </w:rPr>
  </w:style>
  <w:style w:type="paragraph" w:customStyle="1" w:styleId="185DCAD894B64D528C7B349EC33568301">
    <w:name w:val="185DCAD894B64D528C7B349EC33568301"/>
    <w:rsid w:val="00372B16"/>
    <w:pPr>
      <w:spacing w:after="80" w:line="240" w:lineRule="auto"/>
    </w:pPr>
    <w:rPr>
      <w:rFonts w:ascii="Times New Roman" w:eastAsia="Calibri" w:hAnsi="Times New Roman" w:cs="Times New Roman"/>
      <w:sz w:val="24"/>
    </w:rPr>
  </w:style>
  <w:style w:type="paragraph" w:customStyle="1" w:styleId="ED73163A8273414685218633B487CE4A1">
    <w:name w:val="ED73163A8273414685218633B487CE4A1"/>
    <w:rsid w:val="00372B16"/>
    <w:pPr>
      <w:spacing w:after="80" w:line="240" w:lineRule="auto"/>
    </w:pPr>
    <w:rPr>
      <w:rFonts w:ascii="Times New Roman" w:eastAsia="Calibri" w:hAnsi="Times New Roman" w:cs="Times New Roman"/>
      <w:sz w:val="24"/>
    </w:rPr>
  </w:style>
  <w:style w:type="paragraph" w:customStyle="1" w:styleId="E3EA5CFC11AC4C0DBDB758C34D1036121">
    <w:name w:val="E3EA5CFC11AC4C0DBDB758C34D1036121"/>
    <w:rsid w:val="00372B16"/>
    <w:pPr>
      <w:spacing w:after="80" w:line="240" w:lineRule="auto"/>
    </w:pPr>
    <w:rPr>
      <w:rFonts w:ascii="Times New Roman" w:eastAsia="Calibri" w:hAnsi="Times New Roman" w:cs="Times New Roman"/>
      <w:sz w:val="24"/>
    </w:rPr>
  </w:style>
  <w:style w:type="paragraph" w:customStyle="1" w:styleId="DD6346169EFF41F7A8CB65785FDB25D11">
    <w:name w:val="DD6346169EFF41F7A8CB65785FDB25D11"/>
    <w:rsid w:val="00372B16"/>
    <w:pPr>
      <w:spacing w:after="80" w:line="240" w:lineRule="auto"/>
    </w:pPr>
    <w:rPr>
      <w:rFonts w:ascii="Times New Roman" w:eastAsia="Calibri" w:hAnsi="Times New Roman" w:cs="Times New Roman"/>
      <w:sz w:val="24"/>
    </w:rPr>
  </w:style>
  <w:style w:type="paragraph" w:customStyle="1" w:styleId="513BE1A15994438CBD0356F75D4FA8621">
    <w:name w:val="513BE1A15994438CBD0356F75D4FA8621"/>
    <w:rsid w:val="00372B16"/>
    <w:pPr>
      <w:spacing w:after="80" w:line="240" w:lineRule="auto"/>
    </w:pPr>
    <w:rPr>
      <w:rFonts w:ascii="Times New Roman" w:eastAsia="Calibri" w:hAnsi="Times New Roman" w:cs="Times New Roman"/>
      <w:sz w:val="24"/>
    </w:rPr>
  </w:style>
  <w:style w:type="paragraph" w:customStyle="1" w:styleId="6C5CDB77F2F048F89E6A64C18B70416E1">
    <w:name w:val="6C5CDB77F2F048F89E6A64C18B70416E1"/>
    <w:rsid w:val="00372B16"/>
    <w:pPr>
      <w:spacing w:after="80" w:line="240" w:lineRule="auto"/>
    </w:pPr>
    <w:rPr>
      <w:rFonts w:ascii="Times New Roman" w:eastAsia="Calibri" w:hAnsi="Times New Roman" w:cs="Times New Roman"/>
      <w:sz w:val="24"/>
    </w:rPr>
  </w:style>
  <w:style w:type="paragraph" w:customStyle="1" w:styleId="15FAA3A894474C49A22F5CC6738ACBFE1">
    <w:name w:val="15FAA3A894474C49A22F5CC6738ACBFE1"/>
    <w:rsid w:val="00372B16"/>
    <w:pPr>
      <w:spacing w:after="80" w:line="240" w:lineRule="auto"/>
    </w:pPr>
    <w:rPr>
      <w:rFonts w:ascii="Times New Roman" w:eastAsia="Calibri" w:hAnsi="Times New Roman" w:cs="Times New Roman"/>
      <w:sz w:val="24"/>
    </w:rPr>
  </w:style>
  <w:style w:type="paragraph" w:customStyle="1" w:styleId="01BF4268B4E14E9AB3E264C5019A54981">
    <w:name w:val="01BF4268B4E14E9AB3E264C5019A54981"/>
    <w:rsid w:val="00372B16"/>
    <w:pPr>
      <w:spacing w:after="80" w:line="240" w:lineRule="auto"/>
    </w:pPr>
    <w:rPr>
      <w:rFonts w:ascii="Times New Roman" w:eastAsia="Calibri" w:hAnsi="Times New Roman" w:cs="Times New Roman"/>
      <w:sz w:val="24"/>
    </w:rPr>
  </w:style>
  <w:style w:type="paragraph" w:customStyle="1" w:styleId="465FB31567C74430915893AC919D16201">
    <w:name w:val="465FB31567C74430915893AC919D16201"/>
    <w:rsid w:val="00372B16"/>
    <w:pPr>
      <w:spacing w:after="80" w:line="240" w:lineRule="auto"/>
    </w:pPr>
    <w:rPr>
      <w:rFonts w:ascii="Times New Roman" w:eastAsia="Calibri" w:hAnsi="Times New Roman" w:cs="Times New Roman"/>
      <w:sz w:val="24"/>
    </w:rPr>
  </w:style>
  <w:style w:type="paragraph" w:customStyle="1" w:styleId="1B2282B9A9974957AFBC093A1DD846331">
    <w:name w:val="1B2282B9A9974957AFBC093A1DD846331"/>
    <w:rsid w:val="00372B16"/>
    <w:pPr>
      <w:spacing w:after="80" w:line="240" w:lineRule="auto"/>
    </w:pPr>
    <w:rPr>
      <w:rFonts w:ascii="Times New Roman" w:eastAsia="Calibri" w:hAnsi="Times New Roman" w:cs="Times New Roman"/>
      <w:sz w:val="24"/>
    </w:rPr>
  </w:style>
  <w:style w:type="paragraph" w:customStyle="1" w:styleId="2992AD1C829B4FF7838DD13AA3CC8F031">
    <w:name w:val="2992AD1C829B4FF7838DD13AA3CC8F031"/>
    <w:rsid w:val="00372B16"/>
    <w:pPr>
      <w:spacing w:after="80" w:line="240" w:lineRule="auto"/>
    </w:pPr>
    <w:rPr>
      <w:rFonts w:ascii="Times New Roman" w:eastAsia="Calibri" w:hAnsi="Times New Roman" w:cs="Times New Roman"/>
      <w:sz w:val="24"/>
    </w:rPr>
  </w:style>
  <w:style w:type="paragraph" w:customStyle="1" w:styleId="E0A240D14F4F492CBECF368A0C0658801">
    <w:name w:val="E0A240D14F4F492CBECF368A0C0658801"/>
    <w:rsid w:val="00372B16"/>
    <w:pPr>
      <w:spacing w:after="80" w:line="240" w:lineRule="auto"/>
    </w:pPr>
    <w:rPr>
      <w:rFonts w:ascii="Times New Roman" w:eastAsia="Calibri" w:hAnsi="Times New Roman" w:cs="Times New Roman"/>
      <w:sz w:val="24"/>
    </w:rPr>
  </w:style>
  <w:style w:type="paragraph" w:customStyle="1" w:styleId="60DF53EDA94349C7B822068B148FF6E21">
    <w:name w:val="60DF53EDA94349C7B822068B148FF6E21"/>
    <w:rsid w:val="00372B16"/>
    <w:pPr>
      <w:spacing w:after="80" w:line="240" w:lineRule="auto"/>
    </w:pPr>
    <w:rPr>
      <w:rFonts w:ascii="Times New Roman" w:eastAsia="Calibri" w:hAnsi="Times New Roman" w:cs="Times New Roman"/>
      <w:sz w:val="24"/>
    </w:rPr>
  </w:style>
  <w:style w:type="paragraph" w:customStyle="1" w:styleId="C61550F1417748FFA4A933AD1A46092D1">
    <w:name w:val="C61550F1417748FFA4A933AD1A46092D1"/>
    <w:rsid w:val="00372B16"/>
    <w:pPr>
      <w:spacing w:after="80" w:line="240" w:lineRule="auto"/>
    </w:pPr>
    <w:rPr>
      <w:rFonts w:ascii="Times New Roman" w:eastAsia="Calibri" w:hAnsi="Times New Roman" w:cs="Times New Roman"/>
      <w:sz w:val="24"/>
    </w:rPr>
  </w:style>
  <w:style w:type="paragraph" w:customStyle="1" w:styleId="F15172B6312C411180ECCD3D684993D91">
    <w:name w:val="F15172B6312C411180ECCD3D684993D91"/>
    <w:rsid w:val="00372B16"/>
    <w:pPr>
      <w:spacing w:after="80" w:line="240" w:lineRule="auto"/>
    </w:pPr>
    <w:rPr>
      <w:rFonts w:ascii="Times New Roman" w:eastAsia="Calibri" w:hAnsi="Times New Roman" w:cs="Times New Roman"/>
      <w:sz w:val="24"/>
    </w:rPr>
  </w:style>
  <w:style w:type="paragraph" w:customStyle="1" w:styleId="A78A53072869405CB3575370A43BE8121">
    <w:name w:val="A78A53072869405CB3575370A43BE8121"/>
    <w:rsid w:val="00372B16"/>
    <w:pPr>
      <w:spacing w:after="80" w:line="240" w:lineRule="auto"/>
    </w:pPr>
    <w:rPr>
      <w:rFonts w:ascii="Times New Roman" w:eastAsia="Calibri" w:hAnsi="Times New Roman" w:cs="Times New Roman"/>
      <w:sz w:val="24"/>
    </w:rPr>
  </w:style>
  <w:style w:type="paragraph" w:customStyle="1" w:styleId="A6E14D7142264F418DBACCF87A420A8D1">
    <w:name w:val="A6E14D7142264F418DBACCF87A420A8D1"/>
    <w:rsid w:val="00372B16"/>
    <w:pPr>
      <w:spacing w:after="80" w:line="240" w:lineRule="auto"/>
    </w:pPr>
    <w:rPr>
      <w:rFonts w:ascii="Times New Roman" w:eastAsia="Calibri" w:hAnsi="Times New Roman" w:cs="Times New Roman"/>
      <w:sz w:val="24"/>
    </w:rPr>
  </w:style>
  <w:style w:type="paragraph" w:customStyle="1" w:styleId="AE817058C5BE46B4843AD3149DAA66E71">
    <w:name w:val="AE817058C5BE46B4843AD3149DAA66E71"/>
    <w:rsid w:val="00372B16"/>
    <w:pPr>
      <w:spacing w:after="80" w:line="240" w:lineRule="auto"/>
    </w:pPr>
    <w:rPr>
      <w:rFonts w:ascii="Times New Roman" w:eastAsia="Calibri" w:hAnsi="Times New Roman" w:cs="Times New Roman"/>
      <w:sz w:val="24"/>
    </w:rPr>
  </w:style>
  <w:style w:type="paragraph" w:customStyle="1" w:styleId="C9210B52FF1E4F3483B9C8801FDD61601">
    <w:name w:val="C9210B52FF1E4F3483B9C8801FDD61601"/>
    <w:rsid w:val="00372B16"/>
    <w:pPr>
      <w:spacing w:after="80" w:line="240" w:lineRule="auto"/>
    </w:pPr>
    <w:rPr>
      <w:rFonts w:ascii="Times New Roman" w:eastAsia="Calibri" w:hAnsi="Times New Roman" w:cs="Times New Roman"/>
      <w:sz w:val="24"/>
    </w:rPr>
  </w:style>
  <w:style w:type="paragraph" w:customStyle="1" w:styleId="7CD86FEB048A455694A50B564DE5E88C1">
    <w:name w:val="7CD86FEB048A455694A50B564DE5E88C1"/>
    <w:rsid w:val="00372B16"/>
    <w:pPr>
      <w:spacing w:after="80" w:line="240" w:lineRule="auto"/>
    </w:pPr>
    <w:rPr>
      <w:rFonts w:ascii="Times New Roman" w:eastAsia="Calibri" w:hAnsi="Times New Roman" w:cs="Times New Roman"/>
      <w:sz w:val="24"/>
    </w:rPr>
  </w:style>
  <w:style w:type="paragraph" w:customStyle="1" w:styleId="60A2E612381E4C348B42980D75E182C71">
    <w:name w:val="60A2E612381E4C348B42980D75E182C71"/>
    <w:rsid w:val="00372B16"/>
    <w:pPr>
      <w:spacing w:after="80" w:line="240" w:lineRule="auto"/>
    </w:pPr>
    <w:rPr>
      <w:rFonts w:ascii="Times New Roman" w:eastAsia="Calibri" w:hAnsi="Times New Roman" w:cs="Times New Roman"/>
      <w:sz w:val="24"/>
    </w:rPr>
  </w:style>
  <w:style w:type="paragraph" w:customStyle="1" w:styleId="27CF5E01928F43578D9AA4CC041004A01">
    <w:name w:val="27CF5E01928F43578D9AA4CC041004A01"/>
    <w:rsid w:val="00372B16"/>
    <w:pPr>
      <w:spacing w:after="80" w:line="240" w:lineRule="auto"/>
    </w:pPr>
    <w:rPr>
      <w:rFonts w:ascii="Times New Roman" w:eastAsia="Calibri" w:hAnsi="Times New Roman" w:cs="Times New Roman"/>
      <w:sz w:val="24"/>
    </w:rPr>
  </w:style>
  <w:style w:type="paragraph" w:customStyle="1" w:styleId="B78FB47E886B48E7A984679CD5293F501">
    <w:name w:val="B78FB47E886B48E7A984679CD5293F501"/>
    <w:rsid w:val="00372B16"/>
    <w:pPr>
      <w:spacing w:after="80" w:line="240" w:lineRule="auto"/>
    </w:pPr>
    <w:rPr>
      <w:rFonts w:ascii="Times New Roman" w:eastAsia="Calibri" w:hAnsi="Times New Roman" w:cs="Times New Roman"/>
      <w:sz w:val="24"/>
    </w:rPr>
  </w:style>
  <w:style w:type="paragraph" w:customStyle="1" w:styleId="DF8A281DBD5842C99A2E635C046D89E81">
    <w:name w:val="DF8A281DBD5842C99A2E635C046D89E81"/>
    <w:rsid w:val="00372B16"/>
    <w:pPr>
      <w:spacing w:after="80" w:line="240" w:lineRule="auto"/>
    </w:pPr>
    <w:rPr>
      <w:rFonts w:ascii="Times New Roman" w:eastAsia="Calibri" w:hAnsi="Times New Roman" w:cs="Times New Roman"/>
      <w:sz w:val="24"/>
    </w:rPr>
  </w:style>
  <w:style w:type="paragraph" w:customStyle="1" w:styleId="72184FBEA2314E2BA6C689FC0596B1C81">
    <w:name w:val="72184FBEA2314E2BA6C689FC0596B1C81"/>
    <w:rsid w:val="00372B16"/>
    <w:pPr>
      <w:spacing w:after="80" w:line="240" w:lineRule="auto"/>
    </w:pPr>
    <w:rPr>
      <w:rFonts w:ascii="Times New Roman" w:eastAsia="Calibri" w:hAnsi="Times New Roman" w:cs="Times New Roman"/>
      <w:sz w:val="24"/>
    </w:rPr>
  </w:style>
  <w:style w:type="paragraph" w:customStyle="1" w:styleId="0E6D9F0FD7F54EE692EF2355977841641">
    <w:name w:val="0E6D9F0FD7F54EE692EF2355977841641"/>
    <w:rsid w:val="00372B16"/>
    <w:pPr>
      <w:spacing w:after="80" w:line="240" w:lineRule="auto"/>
    </w:pPr>
    <w:rPr>
      <w:rFonts w:ascii="Times New Roman" w:eastAsia="Calibri" w:hAnsi="Times New Roman" w:cs="Times New Roman"/>
      <w:sz w:val="24"/>
    </w:rPr>
  </w:style>
  <w:style w:type="paragraph" w:customStyle="1" w:styleId="6640CC3B7565407CB6CED6FCB38700561">
    <w:name w:val="6640CC3B7565407CB6CED6FCB38700561"/>
    <w:rsid w:val="00372B16"/>
    <w:pPr>
      <w:spacing w:after="80" w:line="240" w:lineRule="auto"/>
    </w:pPr>
    <w:rPr>
      <w:rFonts w:ascii="Times New Roman" w:eastAsia="Calibri" w:hAnsi="Times New Roman" w:cs="Times New Roman"/>
      <w:sz w:val="24"/>
    </w:rPr>
  </w:style>
  <w:style w:type="paragraph" w:customStyle="1" w:styleId="BBED7A9B5EAD48AA98E5217403476FED1">
    <w:name w:val="BBED7A9B5EAD48AA98E5217403476FED1"/>
    <w:rsid w:val="00372B16"/>
    <w:pPr>
      <w:spacing w:after="80" w:line="240" w:lineRule="auto"/>
    </w:pPr>
    <w:rPr>
      <w:rFonts w:ascii="Times New Roman" w:eastAsia="Calibri" w:hAnsi="Times New Roman" w:cs="Times New Roman"/>
      <w:sz w:val="24"/>
    </w:rPr>
  </w:style>
  <w:style w:type="paragraph" w:customStyle="1" w:styleId="837529701DA34AEBAD90D037EBBD714C1">
    <w:name w:val="837529701DA34AEBAD90D037EBBD714C1"/>
    <w:rsid w:val="00372B16"/>
    <w:pPr>
      <w:spacing w:after="80" w:line="240" w:lineRule="auto"/>
    </w:pPr>
    <w:rPr>
      <w:rFonts w:ascii="Times New Roman" w:eastAsia="Calibri" w:hAnsi="Times New Roman" w:cs="Times New Roman"/>
      <w:sz w:val="24"/>
    </w:rPr>
  </w:style>
  <w:style w:type="paragraph" w:customStyle="1" w:styleId="AB9B1024115845C09385758BF62B2BF61">
    <w:name w:val="AB9B1024115845C09385758BF62B2BF61"/>
    <w:rsid w:val="00372B16"/>
    <w:pPr>
      <w:spacing w:after="80" w:line="240" w:lineRule="auto"/>
    </w:pPr>
    <w:rPr>
      <w:rFonts w:ascii="Times New Roman" w:eastAsia="Calibri" w:hAnsi="Times New Roman" w:cs="Times New Roman"/>
      <w:sz w:val="24"/>
    </w:rPr>
  </w:style>
  <w:style w:type="paragraph" w:customStyle="1" w:styleId="8931C61883AF4A2F8563B16D2B197A681">
    <w:name w:val="8931C61883AF4A2F8563B16D2B197A681"/>
    <w:rsid w:val="00372B16"/>
    <w:pPr>
      <w:spacing w:after="80" w:line="240" w:lineRule="auto"/>
    </w:pPr>
    <w:rPr>
      <w:rFonts w:ascii="Times New Roman" w:eastAsia="Calibri" w:hAnsi="Times New Roman" w:cs="Times New Roman"/>
      <w:sz w:val="24"/>
    </w:rPr>
  </w:style>
  <w:style w:type="paragraph" w:customStyle="1" w:styleId="449919ECA1C14B809D1C90293F439F7E1">
    <w:name w:val="449919ECA1C14B809D1C90293F439F7E1"/>
    <w:rsid w:val="00372B16"/>
    <w:pPr>
      <w:spacing w:after="80" w:line="240" w:lineRule="auto"/>
    </w:pPr>
    <w:rPr>
      <w:rFonts w:ascii="Times New Roman" w:eastAsia="Calibri" w:hAnsi="Times New Roman" w:cs="Times New Roman"/>
      <w:sz w:val="24"/>
    </w:rPr>
  </w:style>
  <w:style w:type="paragraph" w:customStyle="1" w:styleId="CB1CB66E418C45E9A9ED79EF0FCA82624">
    <w:name w:val="CB1CB66E418C45E9A9ED79EF0FCA82624"/>
    <w:rsid w:val="00372B16"/>
    <w:pPr>
      <w:spacing w:after="80" w:line="240" w:lineRule="auto"/>
    </w:pPr>
    <w:rPr>
      <w:rFonts w:ascii="Times New Roman" w:eastAsia="Calibri" w:hAnsi="Times New Roman" w:cs="Times New Roman"/>
      <w:sz w:val="24"/>
    </w:rPr>
  </w:style>
  <w:style w:type="paragraph" w:customStyle="1" w:styleId="CCF0EAEB178847F5A52C31CCCAA322834">
    <w:name w:val="CCF0EAEB178847F5A52C31CCCAA322834"/>
    <w:rsid w:val="00372B16"/>
    <w:pPr>
      <w:spacing w:after="80" w:line="240" w:lineRule="auto"/>
    </w:pPr>
    <w:rPr>
      <w:rFonts w:ascii="Times New Roman" w:eastAsia="Calibri" w:hAnsi="Times New Roman" w:cs="Times New Roman"/>
      <w:sz w:val="24"/>
    </w:rPr>
  </w:style>
  <w:style w:type="paragraph" w:customStyle="1" w:styleId="4C38C18308D3453EA537BCF604E095174">
    <w:name w:val="4C38C18308D3453EA537BCF604E095174"/>
    <w:rsid w:val="00372B16"/>
    <w:pPr>
      <w:spacing w:after="80" w:line="240" w:lineRule="auto"/>
    </w:pPr>
    <w:rPr>
      <w:rFonts w:ascii="Times New Roman" w:eastAsia="Calibri" w:hAnsi="Times New Roman" w:cs="Times New Roman"/>
      <w:sz w:val="24"/>
    </w:rPr>
  </w:style>
  <w:style w:type="paragraph" w:customStyle="1" w:styleId="E16BEC2F74BC4610ABE587E7673D77CA4">
    <w:name w:val="E16BEC2F74BC4610ABE587E7673D77CA4"/>
    <w:rsid w:val="00372B16"/>
    <w:pPr>
      <w:spacing w:after="80" w:line="240" w:lineRule="auto"/>
    </w:pPr>
    <w:rPr>
      <w:rFonts w:ascii="Times New Roman" w:eastAsia="Calibri" w:hAnsi="Times New Roman" w:cs="Times New Roman"/>
      <w:sz w:val="24"/>
    </w:rPr>
  </w:style>
  <w:style w:type="paragraph" w:customStyle="1" w:styleId="7C4CA1643E7B4C60ACBF89F0396823B54">
    <w:name w:val="7C4CA1643E7B4C60ACBF89F0396823B54"/>
    <w:rsid w:val="00372B16"/>
    <w:pPr>
      <w:spacing w:after="80" w:line="240" w:lineRule="auto"/>
    </w:pPr>
    <w:rPr>
      <w:rFonts w:ascii="Times New Roman" w:eastAsia="Calibri" w:hAnsi="Times New Roman" w:cs="Times New Roman"/>
      <w:sz w:val="24"/>
    </w:rPr>
  </w:style>
  <w:style w:type="paragraph" w:customStyle="1" w:styleId="1114C8B42A5744D4B6D8EBDEDA1554364">
    <w:name w:val="1114C8B42A5744D4B6D8EBDEDA1554364"/>
    <w:rsid w:val="00372B16"/>
    <w:pPr>
      <w:spacing w:after="80" w:line="240" w:lineRule="auto"/>
    </w:pPr>
    <w:rPr>
      <w:rFonts w:ascii="Times New Roman" w:eastAsia="Calibri" w:hAnsi="Times New Roman" w:cs="Times New Roman"/>
      <w:sz w:val="24"/>
    </w:rPr>
  </w:style>
  <w:style w:type="paragraph" w:customStyle="1" w:styleId="1D58BA450B3E45EC82E34EB5B8330CEB4">
    <w:name w:val="1D58BA450B3E45EC82E34EB5B8330CEB4"/>
    <w:rsid w:val="00372B16"/>
    <w:pPr>
      <w:spacing w:after="80" w:line="240" w:lineRule="auto"/>
    </w:pPr>
    <w:rPr>
      <w:rFonts w:ascii="Times New Roman" w:eastAsia="Calibri" w:hAnsi="Times New Roman" w:cs="Times New Roman"/>
      <w:sz w:val="24"/>
    </w:rPr>
  </w:style>
  <w:style w:type="paragraph" w:customStyle="1" w:styleId="B892D5CAF14C473C887BD3908E05D23E4">
    <w:name w:val="B892D5CAF14C473C887BD3908E05D23E4"/>
    <w:rsid w:val="00372B16"/>
    <w:pPr>
      <w:spacing w:after="80" w:line="240" w:lineRule="auto"/>
    </w:pPr>
    <w:rPr>
      <w:rFonts w:ascii="Times New Roman" w:eastAsia="Calibri" w:hAnsi="Times New Roman" w:cs="Times New Roman"/>
      <w:sz w:val="24"/>
    </w:rPr>
  </w:style>
  <w:style w:type="paragraph" w:customStyle="1" w:styleId="A8281941E96349D092A204BCE9F8ED6A4">
    <w:name w:val="A8281941E96349D092A204BCE9F8ED6A4"/>
    <w:rsid w:val="00372B16"/>
    <w:pPr>
      <w:spacing w:after="80" w:line="240" w:lineRule="auto"/>
    </w:pPr>
    <w:rPr>
      <w:rFonts w:ascii="Times New Roman" w:eastAsia="Calibri" w:hAnsi="Times New Roman" w:cs="Times New Roman"/>
      <w:sz w:val="24"/>
    </w:rPr>
  </w:style>
  <w:style w:type="paragraph" w:customStyle="1" w:styleId="11F1F2A8DAC34C6E9A55FD0BD49C1A4B4">
    <w:name w:val="11F1F2A8DAC34C6E9A55FD0BD49C1A4B4"/>
    <w:rsid w:val="00372B16"/>
    <w:pPr>
      <w:spacing w:after="80" w:line="240" w:lineRule="auto"/>
    </w:pPr>
    <w:rPr>
      <w:rFonts w:ascii="Times New Roman" w:eastAsia="Calibri" w:hAnsi="Times New Roman" w:cs="Times New Roman"/>
      <w:sz w:val="24"/>
    </w:rPr>
  </w:style>
  <w:style w:type="paragraph" w:customStyle="1" w:styleId="0E273E8CE6C9455E87337B9697A035E1">
    <w:name w:val="0E273E8CE6C9455E87337B9697A035E1"/>
    <w:rsid w:val="00372B16"/>
    <w:pPr>
      <w:spacing w:after="80" w:line="240" w:lineRule="auto"/>
    </w:pPr>
    <w:rPr>
      <w:rFonts w:ascii="Times New Roman" w:eastAsia="Calibri" w:hAnsi="Times New Roman" w:cs="Times New Roman"/>
      <w:sz w:val="24"/>
    </w:rPr>
  </w:style>
  <w:style w:type="paragraph" w:customStyle="1" w:styleId="2AE677A8A08F427599996E2A2D2E4A13">
    <w:name w:val="2AE677A8A08F427599996E2A2D2E4A13"/>
    <w:rsid w:val="00372B16"/>
  </w:style>
  <w:style w:type="paragraph" w:customStyle="1" w:styleId="F8FD21DDFDEE4ECF83B191297D2D73B6">
    <w:name w:val="F8FD21DDFDEE4ECF83B191297D2D73B6"/>
    <w:rsid w:val="00372B16"/>
  </w:style>
  <w:style w:type="paragraph" w:customStyle="1" w:styleId="F1C30B53C6B042C09F3F01BA2E80CEB2">
    <w:name w:val="F1C30B53C6B042C09F3F01BA2E80CEB2"/>
    <w:rsid w:val="00372B16"/>
  </w:style>
  <w:style w:type="paragraph" w:customStyle="1" w:styleId="06EACA8CB0CA497CA73B17597C2B41ED">
    <w:name w:val="06EACA8CB0CA497CA73B17597C2B41ED"/>
    <w:rsid w:val="00372B16"/>
  </w:style>
  <w:style w:type="paragraph" w:customStyle="1" w:styleId="8B055A7295B54E55AD1A078EB413B9C1">
    <w:name w:val="8B055A7295B54E55AD1A078EB413B9C1"/>
    <w:rsid w:val="00372B16"/>
  </w:style>
  <w:style w:type="paragraph" w:customStyle="1" w:styleId="81D73AB6BC1345BC96E1F90A7E11B3C7">
    <w:name w:val="81D73AB6BC1345BC96E1F90A7E11B3C7"/>
    <w:rsid w:val="00372B16"/>
  </w:style>
  <w:style w:type="paragraph" w:customStyle="1" w:styleId="F781D707F4B84324A91DC175B5FBA7A5">
    <w:name w:val="F781D707F4B84324A91DC175B5FBA7A5"/>
    <w:rsid w:val="00372B16"/>
  </w:style>
  <w:style w:type="paragraph" w:customStyle="1" w:styleId="BB6F22F39B2A45EE97286B318FE34842">
    <w:name w:val="BB6F22F39B2A45EE97286B318FE34842"/>
    <w:rsid w:val="00372B16"/>
  </w:style>
  <w:style w:type="paragraph" w:customStyle="1" w:styleId="D210A49260A94044B6954AADF383C06F">
    <w:name w:val="D210A49260A94044B6954AADF383C06F"/>
    <w:rsid w:val="00372B16"/>
  </w:style>
  <w:style w:type="paragraph" w:customStyle="1" w:styleId="2D1A7FC2B2EC4D118C135E023F8DE60B">
    <w:name w:val="2D1A7FC2B2EC4D118C135E023F8DE60B"/>
    <w:rsid w:val="00372B16"/>
  </w:style>
  <w:style w:type="paragraph" w:customStyle="1" w:styleId="70A6D07BEACC4D11A07FE42F02545E96">
    <w:name w:val="70A6D07BEACC4D11A07FE42F02545E96"/>
    <w:rsid w:val="00372B16"/>
  </w:style>
  <w:style w:type="paragraph" w:customStyle="1" w:styleId="1ECB8F40396046CE90859850FCA79B19">
    <w:name w:val="1ECB8F40396046CE90859850FCA79B19"/>
    <w:rsid w:val="00372B16"/>
  </w:style>
  <w:style w:type="paragraph" w:customStyle="1" w:styleId="4720D609EFE147CD930EC18BFB5068E8">
    <w:name w:val="4720D609EFE147CD930EC18BFB5068E8"/>
    <w:rsid w:val="00372B16"/>
  </w:style>
  <w:style w:type="paragraph" w:customStyle="1" w:styleId="F577C883459E4C559463576EC695C3CA">
    <w:name w:val="F577C883459E4C559463576EC695C3CA"/>
    <w:rsid w:val="00372B16"/>
  </w:style>
  <w:style w:type="paragraph" w:customStyle="1" w:styleId="910FAA1E15B949188AAAFF88737F499B">
    <w:name w:val="910FAA1E15B949188AAAFF88737F499B"/>
    <w:rsid w:val="00372B16"/>
  </w:style>
  <w:style w:type="paragraph" w:customStyle="1" w:styleId="A97459AA7DF44F0998CB405656AE8C32">
    <w:name w:val="A97459AA7DF44F0998CB405656AE8C32"/>
    <w:rsid w:val="00372B16"/>
  </w:style>
  <w:style w:type="paragraph" w:customStyle="1" w:styleId="F80A55717F2D48399137359D00BCC378">
    <w:name w:val="F80A55717F2D48399137359D00BCC378"/>
    <w:rsid w:val="00372B16"/>
  </w:style>
  <w:style w:type="paragraph" w:customStyle="1" w:styleId="8EE4033BABB34BA690C39C3BF620ABA3">
    <w:name w:val="8EE4033BABB34BA690C39C3BF620ABA3"/>
    <w:rsid w:val="00372B16"/>
  </w:style>
  <w:style w:type="paragraph" w:customStyle="1" w:styleId="9EFC1FBCC4084D96A9DCC1207B44D63E">
    <w:name w:val="9EFC1FBCC4084D96A9DCC1207B44D63E"/>
    <w:rsid w:val="00372B16"/>
  </w:style>
  <w:style w:type="paragraph" w:customStyle="1" w:styleId="C99D2AA943A5412DB19DC6027D002CC8">
    <w:name w:val="C99D2AA943A5412DB19DC6027D002CC8"/>
    <w:rsid w:val="00372B16"/>
  </w:style>
  <w:style w:type="paragraph" w:customStyle="1" w:styleId="4A66A1C680C449A193431DC4CE9E6647">
    <w:name w:val="4A66A1C680C449A193431DC4CE9E6647"/>
    <w:rsid w:val="00372B16"/>
  </w:style>
  <w:style w:type="paragraph" w:customStyle="1" w:styleId="66FFD2717E61496DAE60D3CD6B863D01">
    <w:name w:val="66FFD2717E61496DAE60D3CD6B863D01"/>
    <w:rsid w:val="00372B16"/>
  </w:style>
  <w:style w:type="paragraph" w:customStyle="1" w:styleId="D8D759A6E6134A5E84F7CB7488CA008D">
    <w:name w:val="D8D759A6E6134A5E84F7CB7488CA008D"/>
    <w:rsid w:val="00372B16"/>
  </w:style>
  <w:style w:type="paragraph" w:customStyle="1" w:styleId="8413D1CA4E944399896BA65227AD66E7">
    <w:name w:val="8413D1CA4E944399896BA65227AD66E7"/>
    <w:rsid w:val="00372B16"/>
  </w:style>
  <w:style w:type="paragraph" w:customStyle="1" w:styleId="A1C573499D5B439588416C957C9B80C4">
    <w:name w:val="A1C573499D5B439588416C957C9B80C4"/>
    <w:rsid w:val="00372B16"/>
  </w:style>
  <w:style w:type="paragraph" w:customStyle="1" w:styleId="1CE3AF9EE73F4EAEB2ADA62C5C7D867D">
    <w:name w:val="1CE3AF9EE73F4EAEB2ADA62C5C7D867D"/>
    <w:rsid w:val="00372B16"/>
  </w:style>
  <w:style w:type="paragraph" w:customStyle="1" w:styleId="FF0C4CA1933D45D9A2B7E865EBA12EF6">
    <w:name w:val="FF0C4CA1933D45D9A2B7E865EBA12EF6"/>
    <w:rsid w:val="00372B16"/>
  </w:style>
  <w:style w:type="paragraph" w:customStyle="1" w:styleId="ED589CB2684A45ECA29B87F6A1F0727A">
    <w:name w:val="ED589CB2684A45ECA29B87F6A1F0727A"/>
    <w:rsid w:val="00372B16"/>
  </w:style>
  <w:style w:type="paragraph" w:customStyle="1" w:styleId="5A6BC8D9105F42668814335C02365702">
    <w:name w:val="5A6BC8D9105F42668814335C02365702"/>
    <w:rsid w:val="00372B16"/>
  </w:style>
  <w:style w:type="paragraph" w:customStyle="1" w:styleId="78776378D272461591CDDAA61CE085C1">
    <w:name w:val="78776378D272461591CDDAA61CE085C1"/>
    <w:rsid w:val="00372B16"/>
  </w:style>
  <w:style w:type="paragraph" w:customStyle="1" w:styleId="597492A51B8143D698266F4A90810EDD">
    <w:name w:val="597492A51B8143D698266F4A90810EDD"/>
    <w:rsid w:val="00372B16"/>
  </w:style>
  <w:style w:type="paragraph" w:customStyle="1" w:styleId="B7303ADE57A741A1ADA5217451EC4601">
    <w:name w:val="B7303ADE57A741A1ADA5217451EC4601"/>
    <w:rsid w:val="00372B16"/>
  </w:style>
  <w:style w:type="paragraph" w:customStyle="1" w:styleId="B36990023C6046F5A58F64552DDF254D">
    <w:name w:val="B36990023C6046F5A58F64552DDF254D"/>
    <w:rsid w:val="00372B16"/>
  </w:style>
  <w:style w:type="paragraph" w:customStyle="1" w:styleId="A971D4A466764CEA8C836FE65F920F43">
    <w:name w:val="A971D4A466764CEA8C836FE65F920F43"/>
    <w:rsid w:val="00372B16"/>
  </w:style>
  <w:style w:type="paragraph" w:customStyle="1" w:styleId="93DB3C0FD5784DA68F85942F3707DE52">
    <w:name w:val="93DB3C0FD5784DA68F85942F3707DE52"/>
    <w:rsid w:val="00372B16"/>
  </w:style>
  <w:style w:type="paragraph" w:customStyle="1" w:styleId="2AC18C0FC6074874BDA6CA5B3EAC313D">
    <w:name w:val="2AC18C0FC6074874BDA6CA5B3EAC313D"/>
    <w:rsid w:val="00372B16"/>
  </w:style>
  <w:style w:type="paragraph" w:customStyle="1" w:styleId="311505E6EC834AB99BAD681560FD17BD">
    <w:name w:val="311505E6EC834AB99BAD681560FD17BD"/>
    <w:rsid w:val="00372B16"/>
  </w:style>
  <w:style w:type="paragraph" w:customStyle="1" w:styleId="54B1490BEC7542A1B9724F050CE259E8">
    <w:name w:val="54B1490BEC7542A1B9724F050CE259E8"/>
    <w:rsid w:val="00372B16"/>
  </w:style>
  <w:style w:type="paragraph" w:customStyle="1" w:styleId="FAB6A23F43A74E99951BCE321EB8E134">
    <w:name w:val="FAB6A23F43A74E99951BCE321EB8E134"/>
    <w:rsid w:val="00372B16"/>
  </w:style>
  <w:style w:type="paragraph" w:customStyle="1" w:styleId="F0C2365D95FD44ECB8A04143D275C2CD">
    <w:name w:val="F0C2365D95FD44ECB8A04143D275C2CD"/>
    <w:rsid w:val="00372B16"/>
  </w:style>
  <w:style w:type="paragraph" w:customStyle="1" w:styleId="D887C41129DE4AA9BE7C06699DE8752C">
    <w:name w:val="D887C41129DE4AA9BE7C06699DE8752C"/>
    <w:rsid w:val="00372B16"/>
  </w:style>
  <w:style w:type="paragraph" w:customStyle="1" w:styleId="5ADDF3D75CBD47458A4A0C69A8FF4A3B">
    <w:name w:val="5ADDF3D75CBD47458A4A0C69A8FF4A3B"/>
    <w:rsid w:val="00372B16"/>
  </w:style>
  <w:style w:type="paragraph" w:customStyle="1" w:styleId="A02DD43028204547A09F1B0BDC0A417B">
    <w:name w:val="A02DD43028204547A09F1B0BDC0A417B"/>
    <w:rsid w:val="00372B16"/>
  </w:style>
  <w:style w:type="paragraph" w:customStyle="1" w:styleId="D5E18F8896974711B309234F0687954A">
    <w:name w:val="D5E18F8896974711B309234F0687954A"/>
    <w:rsid w:val="00372B16"/>
  </w:style>
  <w:style w:type="paragraph" w:customStyle="1" w:styleId="8356F786FF744126B637A305BD8F5663">
    <w:name w:val="8356F786FF744126B637A305BD8F5663"/>
    <w:rsid w:val="00372B16"/>
  </w:style>
  <w:style w:type="paragraph" w:customStyle="1" w:styleId="9293DDD3B8CA43A8A3CF2278EBEE73CB">
    <w:name w:val="9293DDD3B8CA43A8A3CF2278EBEE73CB"/>
    <w:rsid w:val="00372B16"/>
  </w:style>
  <w:style w:type="paragraph" w:customStyle="1" w:styleId="2D0D112DCD8D4421A171596E7DB57538">
    <w:name w:val="2D0D112DCD8D4421A171596E7DB57538"/>
    <w:rsid w:val="00372B16"/>
  </w:style>
  <w:style w:type="paragraph" w:customStyle="1" w:styleId="D6449B953DDF4C3EBD17727DB1056766">
    <w:name w:val="D6449B953DDF4C3EBD17727DB1056766"/>
    <w:rsid w:val="00372B16"/>
  </w:style>
  <w:style w:type="paragraph" w:customStyle="1" w:styleId="4FE6A14CD2E9486A9534586C3E84AFFE">
    <w:name w:val="4FE6A14CD2E9486A9534586C3E84AFFE"/>
    <w:rsid w:val="00372B16"/>
  </w:style>
  <w:style w:type="paragraph" w:customStyle="1" w:styleId="47A7B1FE7EA14469A893FF250FC022AC">
    <w:name w:val="47A7B1FE7EA14469A893FF250FC022AC"/>
    <w:rsid w:val="00372B16"/>
  </w:style>
  <w:style w:type="paragraph" w:customStyle="1" w:styleId="A9EA038F69BB47F296D8C4BF75F86615">
    <w:name w:val="A9EA038F69BB47F296D8C4BF75F86615"/>
    <w:rsid w:val="00372B16"/>
  </w:style>
  <w:style w:type="paragraph" w:customStyle="1" w:styleId="4711410A462B4F7DA4B99FEDE5993EF7">
    <w:name w:val="4711410A462B4F7DA4B99FEDE5993EF7"/>
    <w:rsid w:val="00372B16"/>
  </w:style>
  <w:style w:type="paragraph" w:customStyle="1" w:styleId="F44090919F7D471F83E99BFE06EC53C2">
    <w:name w:val="F44090919F7D471F83E99BFE06EC53C2"/>
    <w:rsid w:val="00372B16"/>
  </w:style>
  <w:style w:type="paragraph" w:customStyle="1" w:styleId="DF05DCBD880540CF82B81EC917B68262">
    <w:name w:val="DF05DCBD880540CF82B81EC917B68262"/>
    <w:rsid w:val="00372B16"/>
  </w:style>
  <w:style w:type="paragraph" w:customStyle="1" w:styleId="3BE726032A18498E8552E8074920C13C">
    <w:name w:val="3BE726032A18498E8552E8074920C13C"/>
    <w:rsid w:val="00372B16"/>
  </w:style>
  <w:style w:type="paragraph" w:customStyle="1" w:styleId="142C680A9255428985C2A4C4D6BEAA96">
    <w:name w:val="142C680A9255428985C2A4C4D6BEAA96"/>
    <w:rsid w:val="00372B16"/>
  </w:style>
  <w:style w:type="paragraph" w:customStyle="1" w:styleId="393CA2857C344C89B715F2DA7FA26F35">
    <w:name w:val="393CA2857C344C89B715F2DA7FA26F35"/>
    <w:rsid w:val="00372B16"/>
  </w:style>
  <w:style w:type="paragraph" w:customStyle="1" w:styleId="F03AEB2BFF4444C89FC457FA9AD46BB4">
    <w:name w:val="F03AEB2BFF4444C89FC457FA9AD46BB4"/>
    <w:rsid w:val="00372B16"/>
  </w:style>
  <w:style w:type="paragraph" w:customStyle="1" w:styleId="0A68FF919A794E149780D1469EB568B7">
    <w:name w:val="0A68FF919A794E149780D1469EB568B7"/>
    <w:rsid w:val="00372B16"/>
  </w:style>
  <w:style w:type="paragraph" w:customStyle="1" w:styleId="C74550957A2740F7BBCCB7E2E576E37E">
    <w:name w:val="C74550957A2740F7BBCCB7E2E576E37E"/>
    <w:rsid w:val="00372B16"/>
  </w:style>
  <w:style w:type="paragraph" w:customStyle="1" w:styleId="A382622F53EC4188899DBDFC9DD1E466">
    <w:name w:val="A382622F53EC4188899DBDFC9DD1E466"/>
    <w:rsid w:val="00372B16"/>
  </w:style>
  <w:style w:type="paragraph" w:customStyle="1" w:styleId="B34FE4AF62F34E19B34EE6DC36837F02">
    <w:name w:val="B34FE4AF62F34E19B34EE6DC36837F02"/>
    <w:rsid w:val="00372B16"/>
  </w:style>
  <w:style w:type="paragraph" w:customStyle="1" w:styleId="6A431E1E17B24F308578946F2E8BFAE1">
    <w:name w:val="6A431E1E17B24F308578946F2E8BFAE1"/>
    <w:rsid w:val="00372B16"/>
  </w:style>
  <w:style w:type="paragraph" w:customStyle="1" w:styleId="444093D96F0741629D38D43D21A5231D">
    <w:name w:val="444093D96F0741629D38D43D21A5231D"/>
    <w:rsid w:val="00372B16"/>
  </w:style>
  <w:style w:type="paragraph" w:customStyle="1" w:styleId="CD44D7559FD747A98E658322F3F433D3">
    <w:name w:val="CD44D7559FD747A98E658322F3F433D3"/>
    <w:rsid w:val="00372B16"/>
  </w:style>
  <w:style w:type="paragraph" w:customStyle="1" w:styleId="6E36F07569A44DD2B03DEFE4E2ADC754">
    <w:name w:val="6E36F07569A44DD2B03DEFE4E2ADC754"/>
    <w:rsid w:val="00372B16"/>
  </w:style>
  <w:style w:type="paragraph" w:customStyle="1" w:styleId="D82ABC8F6BB54099BB6301F764D63138">
    <w:name w:val="D82ABC8F6BB54099BB6301F764D63138"/>
    <w:rsid w:val="00372B16"/>
  </w:style>
  <w:style w:type="paragraph" w:customStyle="1" w:styleId="565FAB47ED5F4B3D8835ED7670665FB2">
    <w:name w:val="565FAB47ED5F4B3D8835ED7670665FB2"/>
    <w:rsid w:val="00372B16"/>
  </w:style>
  <w:style w:type="paragraph" w:customStyle="1" w:styleId="2D3A7FF144F9422981C73192897CE7C1">
    <w:name w:val="2D3A7FF144F9422981C73192897CE7C1"/>
    <w:rsid w:val="00372B16"/>
  </w:style>
  <w:style w:type="paragraph" w:customStyle="1" w:styleId="F26BF291BE934A5A96425E99D26F6821">
    <w:name w:val="F26BF291BE934A5A96425E99D26F6821"/>
    <w:rsid w:val="00372B16"/>
  </w:style>
  <w:style w:type="paragraph" w:customStyle="1" w:styleId="025A9532A74E491F9BC4B11428D659EC">
    <w:name w:val="025A9532A74E491F9BC4B11428D659EC"/>
    <w:rsid w:val="00372B16"/>
  </w:style>
  <w:style w:type="paragraph" w:customStyle="1" w:styleId="CB1CB66E418C45E9A9ED79EF0FCA82625">
    <w:name w:val="CB1CB66E418C45E9A9ED79EF0FCA82625"/>
    <w:rsid w:val="00E57355"/>
    <w:pPr>
      <w:spacing w:after="80" w:line="240" w:lineRule="auto"/>
    </w:pPr>
    <w:rPr>
      <w:rFonts w:ascii="Times New Roman" w:eastAsia="Calibri" w:hAnsi="Times New Roman" w:cs="Times New Roman"/>
      <w:sz w:val="24"/>
    </w:rPr>
  </w:style>
  <w:style w:type="paragraph" w:customStyle="1" w:styleId="CCF0EAEB178847F5A52C31CCCAA322835">
    <w:name w:val="CCF0EAEB178847F5A52C31CCCAA322835"/>
    <w:rsid w:val="00E57355"/>
    <w:pPr>
      <w:spacing w:after="80" w:line="240" w:lineRule="auto"/>
    </w:pPr>
    <w:rPr>
      <w:rFonts w:ascii="Times New Roman" w:eastAsia="Calibri" w:hAnsi="Times New Roman" w:cs="Times New Roman"/>
      <w:sz w:val="24"/>
    </w:rPr>
  </w:style>
  <w:style w:type="paragraph" w:customStyle="1" w:styleId="4C38C18308D3453EA537BCF604E095175">
    <w:name w:val="4C38C18308D3453EA537BCF604E095175"/>
    <w:rsid w:val="00E57355"/>
    <w:pPr>
      <w:spacing w:after="80" w:line="240" w:lineRule="auto"/>
    </w:pPr>
    <w:rPr>
      <w:rFonts w:ascii="Times New Roman" w:eastAsia="Calibri" w:hAnsi="Times New Roman" w:cs="Times New Roman"/>
      <w:sz w:val="24"/>
    </w:rPr>
  </w:style>
  <w:style w:type="paragraph" w:customStyle="1" w:styleId="E16BEC2F74BC4610ABE587E7673D77CA5">
    <w:name w:val="E16BEC2F74BC4610ABE587E7673D77CA5"/>
    <w:rsid w:val="00E57355"/>
    <w:pPr>
      <w:spacing w:after="80" w:line="240" w:lineRule="auto"/>
    </w:pPr>
    <w:rPr>
      <w:rFonts w:ascii="Times New Roman" w:eastAsia="Calibri" w:hAnsi="Times New Roman" w:cs="Times New Roman"/>
      <w:sz w:val="24"/>
    </w:rPr>
  </w:style>
  <w:style w:type="paragraph" w:customStyle="1" w:styleId="7C4CA1643E7B4C60ACBF89F0396823B55">
    <w:name w:val="7C4CA1643E7B4C60ACBF89F0396823B55"/>
    <w:rsid w:val="00E57355"/>
    <w:pPr>
      <w:spacing w:after="80" w:line="240" w:lineRule="auto"/>
    </w:pPr>
    <w:rPr>
      <w:rFonts w:ascii="Times New Roman" w:eastAsia="Calibri" w:hAnsi="Times New Roman" w:cs="Times New Roman"/>
      <w:sz w:val="24"/>
    </w:rPr>
  </w:style>
  <w:style w:type="paragraph" w:customStyle="1" w:styleId="1114C8B42A5744D4B6D8EBDEDA1554365">
    <w:name w:val="1114C8B42A5744D4B6D8EBDEDA1554365"/>
    <w:rsid w:val="00E57355"/>
    <w:pPr>
      <w:spacing w:after="80" w:line="240" w:lineRule="auto"/>
    </w:pPr>
    <w:rPr>
      <w:rFonts w:ascii="Times New Roman" w:eastAsia="Calibri" w:hAnsi="Times New Roman" w:cs="Times New Roman"/>
      <w:sz w:val="24"/>
    </w:rPr>
  </w:style>
  <w:style w:type="paragraph" w:customStyle="1" w:styleId="1D58BA450B3E45EC82E34EB5B8330CEB5">
    <w:name w:val="1D58BA450B3E45EC82E34EB5B8330CEB5"/>
    <w:rsid w:val="00E57355"/>
    <w:pPr>
      <w:spacing w:after="80" w:line="240" w:lineRule="auto"/>
    </w:pPr>
    <w:rPr>
      <w:rFonts w:ascii="Times New Roman" w:eastAsia="Calibri" w:hAnsi="Times New Roman" w:cs="Times New Roman"/>
      <w:sz w:val="24"/>
    </w:rPr>
  </w:style>
  <w:style w:type="paragraph" w:customStyle="1" w:styleId="B892D5CAF14C473C887BD3908E05D23E5">
    <w:name w:val="B892D5CAF14C473C887BD3908E05D23E5"/>
    <w:rsid w:val="00E57355"/>
    <w:pPr>
      <w:spacing w:after="80" w:line="240" w:lineRule="auto"/>
    </w:pPr>
    <w:rPr>
      <w:rFonts w:ascii="Times New Roman" w:eastAsia="Calibri" w:hAnsi="Times New Roman" w:cs="Times New Roman"/>
      <w:sz w:val="24"/>
    </w:rPr>
  </w:style>
  <w:style w:type="paragraph" w:customStyle="1" w:styleId="A8281941E96349D092A204BCE9F8ED6A5">
    <w:name w:val="A8281941E96349D092A204BCE9F8ED6A5"/>
    <w:rsid w:val="00E57355"/>
    <w:pPr>
      <w:spacing w:after="80" w:line="240" w:lineRule="auto"/>
    </w:pPr>
    <w:rPr>
      <w:rFonts w:ascii="Times New Roman" w:eastAsia="Calibri" w:hAnsi="Times New Roman" w:cs="Times New Roman"/>
      <w:sz w:val="24"/>
    </w:rPr>
  </w:style>
  <w:style w:type="paragraph" w:customStyle="1" w:styleId="11F1F2A8DAC34C6E9A55FD0BD49C1A4B5">
    <w:name w:val="11F1F2A8DAC34C6E9A55FD0BD49C1A4B5"/>
    <w:rsid w:val="00E57355"/>
    <w:pPr>
      <w:spacing w:after="80" w:line="240" w:lineRule="auto"/>
    </w:pPr>
    <w:rPr>
      <w:rFonts w:ascii="Times New Roman" w:eastAsia="Calibri" w:hAnsi="Times New Roman" w:cs="Times New Roman"/>
      <w:sz w:val="24"/>
    </w:rPr>
  </w:style>
  <w:style w:type="paragraph" w:customStyle="1" w:styleId="0E273E8CE6C9455E87337B9697A035E11">
    <w:name w:val="0E273E8CE6C9455E87337B9697A035E11"/>
    <w:rsid w:val="00E57355"/>
    <w:pPr>
      <w:spacing w:after="80" w:line="240" w:lineRule="auto"/>
    </w:pPr>
    <w:rPr>
      <w:rFonts w:ascii="Times New Roman" w:eastAsia="Calibri" w:hAnsi="Times New Roman" w:cs="Times New Roman"/>
      <w:sz w:val="24"/>
    </w:rPr>
  </w:style>
  <w:style w:type="paragraph" w:customStyle="1" w:styleId="2AE677A8A08F427599996E2A2D2E4A131">
    <w:name w:val="2AE677A8A08F427599996E2A2D2E4A131"/>
    <w:rsid w:val="00E57355"/>
    <w:pPr>
      <w:spacing w:after="80" w:line="240" w:lineRule="auto"/>
    </w:pPr>
    <w:rPr>
      <w:rFonts w:ascii="Times New Roman" w:eastAsia="Calibri" w:hAnsi="Times New Roman" w:cs="Times New Roman"/>
      <w:sz w:val="24"/>
    </w:rPr>
  </w:style>
  <w:style w:type="paragraph" w:customStyle="1" w:styleId="F8FD21DDFDEE4ECF83B191297D2D73B61">
    <w:name w:val="F8FD21DDFDEE4ECF83B191297D2D73B61"/>
    <w:rsid w:val="00E57355"/>
    <w:pPr>
      <w:spacing w:after="80" w:line="240" w:lineRule="auto"/>
    </w:pPr>
    <w:rPr>
      <w:rFonts w:ascii="Times New Roman" w:eastAsia="Calibri" w:hAnsi="Times New Roman" w:cs="Times New Roman"/>
      <w:sz w:val="24"/>
    </w:rPr>
  </w:style>
  <w:style w:type="paragraph" w:customStyle="1" w:styleId="F1C30B53C6B042C09F3F01BA2E80CEB21">
    <w:name w:val="F1C30B53C6B042C09F3F01BA2E80CEB21"/>
    <w:rsid w:val="00E57355"/>
    <w:pPr>
      <w:spacing w:after="80" w:line="240" w:lineRule="auto"/>
    </w:pPr>
    <w:rPr>
      <w:rFonts w:ascii="Times New Roman" w:eastAsia="Calibri" w:hAnsi="Times New Roman" w:cs="Times New Roman"/>
      <w:sz w:val="24"/>
    </w:rPr>
  </w:style>
  <w:style w:type="paragraph" w:customStyle="1" w:styleId="06EACA8CB0CA497CA73B17597C2B41ED1">
    <w:name w:val="06EACA8CB0CA497CA73B17597C2B41ED1"/>
    <w:rsid w:val="00E57355"/>
    <w:pPr>
      <w:spacing w:after="80" w:line="240" w:lineRule="auto"/>
    </w:pPr>
    <w:rPr>
      <w:rFonts w:ascii="Times New Roman" w:eastAsia="Calibri" w:hAnsi="Times New Roman" w:cs="Times New Roman"/>
      <w:sz w:val="24"/>
    </w:rPr>
  </w:style>
  <w:style w:type="paragraph" w:customStyle="1" w:styleId="8B055A7295B54E55AD1A078EB413B9C11">
    <w:name w:val="8B055A7295B54E55AD1A078EB413B9C11"/>
    <w:rsid w:val="00E57355"/>
    <w:pPr>
      <w:spacing w:after="80" w:line="240" w:lineRule="auto"/>
    </w:pPr>
    <w:rPr>
      <w:rFonts w:ascii="Times New Roman" w:eastAsia="Calibri" w:hAnsi="Times New Roman" w:cs="Times New Roman"/>
      <w:sz w:val="24"/>
    </w:rPr>
  </w:style>
  <w:style w:type="paragraph" w:customStyle="1" w:styleId="81D73AB6BC1345BC96E1F90A7E11B3C71">
    <w:name w:val="81D73AB6BC1345BC96E1F90A7E11B3C71"/>
    <w:rsid w:val="00E57355"/>
    <w:pPr>
      <w:spacing w:after="80" w:line="240" w:lineRule="auto"/>
    </w:pPr>
    <w:rPr>
      <w:rFonts w:ascii="Times New Roman" w:eastAsia="Calibri" w:hAnsi="Times New Roman" w:cs="Times New Roman"/>
      <w:sz w:val="24"/>
    </w:rPr>
  </w:style>
  <w:style w:type="paragraph" w:customStyle="1" w:styleId="F781D707F4B84324A91DC175B5FBA7A51">
    <w:name w:val="F781D707F4B84324A91DC175B5FBA7A51"/>
    <w:rsid w:val="00E57355"/>
    <w:pPr>
      <w:spacing w:after="80" w:line="240" w:lineRule="auto"/>
    </w:pPr>
    <w:rPr>
      <w:rFonts w:ascii="Times New Roman" w:eastAsia="Calibri" w:hAnsi="Times New Roman" w:cs="Times New Roman"/>
      <w:sz w:val="24"/>
    </w:rPr>
  </w:style>
  <w:style w:type="paragraph" w:customStyle="1" w:styleId="BB6F22F39B2A45EE97286B318FE348421">
    <w:name w:val="BB6F22F39B2A45EE97286B318FE348421"/>
    <w:rsid w:val="00E57355"/>
    <w:pPr>
      <w:spacing w:after="80" w:line="240" w:lineRule="auto"/>
    </w:pPr>
    <w:rPr>
      <w:rFonts w:ascii="Times New Roman" w:eastAsia="Calibri" w:hAnsi="Times New Roman" w:cs="Times New Roman"/>
      <w:sz w:val="24"/>
    </w:rPr>
  </w:style>
  <w:style w:type="paragraph" w:customStyle="1" w:styleId="D210A49260A94044B6954AADF383C06F1">
    <w:name w:val="D210A49260A94044B6954AADF383C06F1"/>
    <w:rsid w:val="00E57355"/>
    <w:pPr>
      <w:spacing w:after="80" w:line="240" w:lineRule="auto"/>
    </w:pPr>
    <w:rPr>
      <w:rFonts w:ascii="Times New Roman" w:eastAsia="Calibri" w:hAnsi="Times New Roman" w:cs="Times New Roman"/>
      <w:sz w:val="24"/>
    </w:rPr>
  </w:style>
  <w:style w:type="paragraph" w:customStyle="1" w:styleId="2D1A7FC2B2EC4D118C135E023F8DE60B1">
    <w:name w:val="2D1A7FC2B2EC4D118C135E023F8DE60B1"/>
    <w:rsid w:val="00E57355"/>
    <w:pPr>
      <w:spacing w:after="80" w:line="240" w:lineRule="auto"/>
    </w:pPr>
    <w:rPr>
      <w:rFonts w:ascii="Times New Roman" w:eastAsia="Calibri" w:hAnsi="Times New Roman" w:cs="Times New Roman"/>
      <w:sz w:val="24"/>
    </w:rPr>
  </w:style>
  <w:style w:type="paragraph" w:customStyle="1" w:styleId="70A6D07BEACC4D11A07FE42F02545E961">
    <w:name w:val="70A6D07BEACC4D11A07FE42F02545E961"/>
    <w:rsid w:val="00E57355"/>
    <w:pPr>
      <w:spacing w:after="80" w:line="240" w:lineRule="auto"/>
    </w:pPr>
    <w:rPr>
      <w:rFonts w:ascii="Times New Roman" w:eastAsia="Calibri" w:hAnsi="Times New Roman" w:cs="Times New Roman"/>
      <w:sz w:val="24"/>
    </w:rPr>
  </w:style>
  <w:style w:type="paragraph" w:customStyle="1" w:styleId="1ECB8F40396046CE90859850FCA79B191">
    <w:name w:val="1ECB8F40396046CE90859850FCA79B191"/>
    <w:rsid w:val="00E57355"/>
    <w:pPr>
      <w:spacing w:after="80" w:line="240" w:lineRule="auto"/>
    </w:pPr>
    <w:rPr>
      <w:rFonts w:ascii="Times New Roman" w:eastAsia="Calibri" w:hAnsi="Times New Roman" w:cs="Times New Roman"/>
      <w:sz w:val="24"/>
    </w:rPr>
  </w:style>
  <w:style w:type="paragraph" w:customStyle="1" w:styleId="4720D609EFE147CD930EC18BFB5068E81">
    <w:name w:val="4720D609EFE147CD930EC18BFB5068E81"/>
    <w:rsid w:val="00E57355"/>
    <w:pPr>
      <w:spacing w:after="80" w:line="240" w:lineRule="auto"/>
    </w:pPr>
    <w:rPr>
      <w:rFonts w:ascii="Times New Roman" w:eastAsia="Calibri" w:hAnsi="Times New Roman" w:cs="Times New Roman"/>
      <w:sz w:val="24"/>
    </w:rPr>
  </w:style>
  <w:style w:type="paragraph" w:customStyle="1" w:styleId="F577C883459E4C559463576EC695C3CA1">
    <w:name w:val="F577C883459E4C559463576EC695C3CA1"/>
    <w:rsid w:val="00E57355"/>
    <w:pPr>
      <w:spacing w:after="80" w:line="240" w:lineRule="auto"/>
    </w:pPr>
    <w:rPr>
      <w:rFonts w:ascii="Times New Roman" w:eastAsia="Calibri" w:hAnsi="Times New Roman" w:cs="Times New Roman"/>
      <w:sz w:val="24"/>
    </w:rPr>
  </w:style>
  <w:style w:type="paragraph" w:customStyle="1" w:styleId="910FAA1E15B949188AAAFF88737F499B1">
    <w:name w:val="910FAA1E15B949188AAAFF88737F499B1"/>
    <w:rsid w:val="00E57355"/>
    <w:pPr>
      <w:spacing w:after="80" w:line="240" w:lineRule="auto"/>
    </w:pPr>
    <w:rPr>
      <w:rFonts w:ascii="Times New Roman" w:eastAsia="Calibri" w:hAnsi="Times New Roman" w:cs="Times New Roman"/>
      <w:sz w:val="24"/>
    </w:rPr>
  </w:style>
  <w:style w:type="paragraph" w:customStyle="1" w:styleId="A97459AA7DF44F0998CB405656AE8C321">
    <w:name w:val="A97459AA7DF44F0998CB405656AE8C321"/>
    <w:rsid w:val="00E57355"/>
    <w:pPr>
      <w:spacing w:after="80" w:line="240" w:lineRule="auto"/>
    </w:pPr>
    <w:rPr>
      <w:rFonts w:ascii="Times New Roman" w:eastAsia="Calibri" w:hAnsi="Times New Roman" w:cs="Times New Roman"/>
      <w:sz w:val="24"/>
    </w:rPr>
  </w:style>
  <w:style w:type="paragraph" w:customStyle="1" w:styleId="F80A55717F2D48399137359D00BCC3781">
    <w:name w:val="F80A55717F2D48399137359D00BCC3781"/>
    <w:rsid w:val="00E57355"/>
    <w:pPr>
      <w:spacing w:after="80" w:line="240" w:lineRule="auto"/>
    </w:pPr>
    <w:rPr>
      <w:rFonts w:ascii="Times New Roman" w:eastAsia="Calibri" w:hAnsi="Times New Roman" w:cs="Times New Roman"/>
      <w:sz w:val="24"/>
    </w:rPr>
  </w:style>
  <w:style w:type="paragraph" w:customStyle="1" w:styleId="8EE4033BABB34BA690C39C3BF620ABA31">
    <w:name w:val="8EE4033BABB34BA690C39C3BF620ABA31"/>
    <w:rsid w:val="00E57355"/>
    <w:pPr>
      <w:spacing w:after="80" w:line="240" w:lineRule="auto"/>
    </w:pPr>
    <w:rPr>
      <w:rFonts w:ascii="Times New Roman" w:eastAsia="Calibri" w:hAnsi="Times New Roman" w:cs="Times New Roman"/>
      <w:sz w:val="24"/>
    </w:rPr>
  </w:style>
  <w:style w:type="paragraph" w:customStyle="1" w:styleId="9EFC1FBCC4084D96A9DCC1207B44D63E1">
    <w:name w:val="9EFC1FBCC4084D96A9DCC1207B44D63E1"/>
    <w:rsid w:val="00E57355"/>
    <w:pPr>
      <w:spacing w:after="80" w:line="240" w:lineRule="auto"/>
    </w:pPr>
    <w:rPr>
      <w:rFonts w:ascii="Times New Roman" w:eastAsia="Calibri" w:hAnsi="Times New Roman" w:cs="Times New Roman"/>
      <w:sz w:val="24"/>
    </w:rPr>
  </w:style>
  <w:style w:type="paragraph" w:customStyle="1" w:styleId="C99D2AA943A5412DB19DC6027D002CC81">
    <w:name w:val="C99D2AA943A5412DB19DC6027D002CC81"/>
    <w:rsid w:val="00E57355"/>
    <w:pPr>
      <w:spacing w:after="80" w:line="240" w:lineRule="auto"/>
    </w:pPr>
    <w:rPr>
      <w:rFonts w:ascii="Times New Roman" w:eastAsia="Calibri" w:hAnsi="Times New Roman" w:cs="Times New Roman"/>
      <w:sz w:val="24"/>
    </w:rPr>
  </w:style>
  <w:style w:type="paragraph" w:customStyle="1" w:styleId="4A66A1C680C449A193431DC4CE9E66471">
    <w:name w:val="4A66A1C680C449A193431DC4CE9E66471"/>
    <w:rsid w:val="00E57355"/>
    <w:pPr>
      <w:spacing w:after="80" w:line="240" w:lineRule="auto"/>
    </w:pPr>
    <w:rPr>
      <w:rFonts w:ascii="Times New Roman" w:eastAsia="Calibri" w:hAnsi="Times New Roman" w:cs="Times New Roman"/>
      <w:sz w:val="24"/>
    </w:rPr>
  </w:style>
  <w:style w:type="paragraph" w:customStyle="1" w:styleId="66FFD2717E61496DAE60D3CD6B863D011">
    <w:name w:val="66FFD2717E61496DAE60D3CD6B863D011"/>
    <w:rsid w:val="00E57355"/>
    <w:pPr>
      <w:spacing w:after="80" w:line="240" w:lineRule="auto"/>
    </w:pPr>
    <w:rPr>
      <w:rFonts w:ascii="Times New Roman" w:eastAsia="Calibri" w:hAnsi="Times New Roman" w:cs="Times New Roman"/>
      <w:sz w:val="24"/>
    </w:rPr>
  </w:style>
  <w:style w:type="paragraph" w:customStyle="1" w:styleId="D8D759A6E6134A5E84F7CB7488CA008D1">
    <w:name w:val="D8D759A6E6134A5E84F7CB7488CA008D1"/>
    <w:rsid w:val="00E57355"/>
    <w:pPr>
      <w:spacing w:after="80" w:line="240" w:lineRule="auto"/>
    </w:pPr>
    <w:rPr>
      <w:rFonts w:ascii="Times New Roman" w:eastAsia="Calibri" w:hAnsi="Times New Roman" w:cs="Times New Roman"/>
      <w:sz w:val="24"/>
    </w:rPr>
  </w:style>
  <w:style w:type="paragraph" w:customStyle="1" w:styleId="8413D1CA4E944399896BA65227AD66E71">
    <w:name w:val="8413D1CA4E944399896BA65227AD66E71"/>
    <w:rsid w:val="00E57355"/>
    <w:pPr>
      <w:spacing w:after="80" w:line="240" w:lineRule="auto"/>
    </w:pPr>
    <w:rPr>
      <w:rFonts w:ascii="Times New Roman" w:eastAsia="Calibri" w:hAnsi="Times New Roman" w:cs="Times New Roman"/>
      <w:sz w:val="24"/>
    </w:rPr>
  </w:style>
  <w:style w:type="paragraph" w:customStyle="1" w:styleId="A1C573499D5B439588416C957C9B80C41">
    <w:name w:val="A1C573499D5B439588416C957C9B80C41"/>
    <w:rsid w:val="00E57355"/>
    <w:pPr>
      <w:spacing w:after="80" w:line="240" w:lineRule="auto"/>
    </w:pPr>
    <w:rPr>
      <w:rFonts w:ascii="Times New Roman" w:eastAsia="Calibri" w:hAnsi="Times New Roman" w:cs="Times New Roman"/>
      <w:sz w:val="24"/>
    </w:rPr>
  </w:style>
  <w:style w:type="paragraph" w:customStyle="1" w:styleId="1CE3AF9EE73F4EAEB2ADA62C5C7D867D1">
    <w:name w:val="1CE3AF9EE73F4EAEB2ADA62C5C7D867D1"/>
    <w:rsid w:val="00E57355"/>
    <w:pPr>
      <w:spacing w:after="80" w:line="240" w:lineRule="auto"/>
    </w:pPr>
    <w:rPr>
      <w:rFonts w:ascii="Times New Roman" w:eastAsia="Calibri" w:hAnsi="Times New Roman" w:cs="Times New Roman"/>
      <w:sz w:val="24"/>
    </w:rPr>
  </w:style>
  <w:style w:type="paragraph" w:customStyle="1" w:styleId="FF0C4CA1933D45D9A2B7E865EBA12EF61">
    <w:name w:val="FF0C4CA1933D45D9A2B7E865EBA12EF61"/>
    <w:rsid w:val="00E57355"/>
    <w:pPr>
      <w:spacing w:after="80" w:line="240" w:lineRule="auto"/>
    </w:pPr>
    <w:rPr>
      <w:rFonts w:ascii="Times New Roman" w:eastAsia="Calibri" w:hAnsi="Times New Roman" w:cs="Times New Roman"/>
      <w:sz w:val="24"/>
    </w:rPr>
  </w:style>
  <w:style w:type="paragraph" w:customStyle="1" w:styleId="ED589CB2684A45ECA29B87F6A1F0727A1">
    <w:name w:val="ED589CB2684A45ECA29B87F6A1F0727A1"/>
    <w:rsid w:val="00E57355"/>
    <w:pPr>
      <w:spacing w:after="80" w:line="240" w:lineRule="auto"/>
    </w:pPr>
    <w:rPr>
      <w:rFonts w:ascii="Times New Roman" w:eastAsia="Calibri" w:hAnsi="Times New Roman" w:cs="Times New Roman"/>
      <w:sz w:val="24"/>
    </w:rPr>
  </w:style>
  <w:style w:type="paragraph" w:customStyle="1" w:styleId="5A6BC8D9105F42668814335C023657021">
    <w:name w:val="5A6BC8D9105F42668814335C023657021"/>
    <w:rsid w:val="00E57355"/>
    <w:pPr>
      <w:spacing w:after="80" w:line="240" w:lineRule="auto"/>
    </w:pPr>
    <w:rPr>
      <w:rFonts w:ascii="Times New Roman" w:eastAsia="Calibri" w:hAnsi="Times New Roman" w:cs="Times New Roman"/>
      <w:sz w:val="24"/>
    </w:rPr>
  </w:style>
  <w:style w:type="paragraph" w:customStyle="1" w:styleId="78776378D272461591CDDAA61CE085C11">
    <w:name w:val="78776378D272461591CDDAA61CE085C11"/>
    <w:rsid w:val="00E57355"/>
    <w:pPr>
      <w:spacing w:after="80" w:line="240" w:lineRule="auto"/>
    </w:pPr>
    <w:rPr>
      <w:rFonts w:ascii="Times New Roman" w:eastAsia="Calibri" w:hAnsi="Times New Roman" w:cs="Times New Roman"/>
      <w:sz w:val="24"/>
    </w:rPr>
  </w:style>
  <w:style w:type="paragraph" w:customStyle="1" w:styleId="597492A51B8143D698266F4A90810EDD1">
    <w:name w:val="597492A51B8143D698266F4A90810EDD1"/>
    <w:rsid w:val="00E57355"/>
    <w:pPr>
      <w:spacing w:after="80" w:line="240" w:lineRule="auto"/>
    </w:pPr>
    <w:rPr>
      <w:rFonts w:ascii="Times New Roman" w:eastAsia="Calibri" w:hAnsi="Times New Roman" w:cs="Times New Roman"/>
      <w:sz w:val="24"/>
    </w:rPr>
  </w:style>
  <w:style w:type="paragraph" w:customStyle="1" w:styleId="B7303ADE57A741A1ADA5217451EC46011">
    <w:name w:val="B7303ADE57A741A1ADA5217451EC46011"/>
    <w:rsid w:val="00E57355"/>
    <w:pPr>
      <w:spacing w:after="80" w:line="240" w:lineRule="auto"/>
    </w:pPr>
    <w:rPr>
      <w:rFonts w:ascii="Times New Roman" w:eastAsia="Calibri" w:hAnsi="Times New Roman" w:cs="Times New Roman"/>
      <w:sz w:val="24"/>
    </w:rPr>
  </w:style>
  <w:style w:type="paragraph" w:customStyle="1" w:styleId="B36990023C6046F5A58F64552DDF254D1">
    <w:name w:val="B36990023C6046F5A58F64552DDF254D1"/>
    <w:rsid w:val="00E57355"/>
    <w:pPr>
      <w:spacing w:after="80" w:line="240" w:lineRule="auto"/>
    </w:pPr>
    <w:rPr>
      <w:rFonts w:ascii="Times New Roman" w:eastAsia="Calibri" w:hAnsi="Times New Roman" w:cs="Times New Roman"/>
      <w:sz w:val="24"/>
    </w:rPr>
  </w:style>
  <w:style w:type="paragraph" w:customStyle="1" w:styleId="A971D4A466764CEA8C836FE65F920F431">
    <w:name w:val="A971D4A466764CEA8C836FE65F920F431"/>
    <w:rsid w:val="00E57355"/>
    <w:pPr>
      <w:spacing w:after="80" w:line="240" w:lineRule="auto"/>
    </w:pPr>
    <w:rPr>
      <w:rFonts w:ascii="Times New Roman" w:eastAsia="Calibri" w:hAnsi="Times New Roman" w:cs="Times New Roman"/>
      <w:sz w:val="24"/>
    </w:rPr>
  </w:style>
  <w:style w:type="paragraph" w:customStyle="1" w:styleId="93DB3C0FD5784DA68F85942F3707DE521">
    <w:name w:val="93DB3C0FD5784DA68F85942F3707DE521"/>
    <w:rsid w:val="00E57355"/>
    <w:pPr>
      <w:spacing w:after="80" w:line="240" w:lineRule="auto"/>
    </w:pPr>
    <w:rPr>
      <w:rFonts w:ascii="Times New Roman" w:eastAsia="Calibri" w:hAnsi="Times New Roman" w:cs="Times New Roman"/>
      <w:sz w:val="24"/>
    </w:rPr>
  </w:style>
  <w:style w:type="paragraph" w:customStyle="1" w:styleId="2AC18C0FC6074874BDA6CA5B3EAC313D1">
    <w:name w:val="2AC18C0FC6074874BDA6CA5B3EAC313D1"/>
    <w:rsid w:val="00E57355"/>
    <w:pPr>
      <w:spacing w:after="80" w:line="240" w:lineRule="auto"/>
    </w:pPr>
    <w:rPr>
      <w:rFonts w:ascii="Times New Roman" w:eastAsia="Calibri" w:hAnsi="Times New Roman" w:cs="Times New Roman"/>
      <w:sz w:val="24"/>
    </w:rPr>
  </w:style>
  <w:style w:type="paragraph" w:customStyle="1" w:styleId="311505E6EC834AB99BAD681560FD17BD1">
    <w:name w:val="311505E6EC834AB99BAD681560FD17BD1"/>
    <w:rsid w:val="00E57355"/>
    <w:pPr>
      <w:spacing w:after="80" w:line="240" w:lineRule="auto"/>
    </w:pPr>
    <w:rPr>
      <w:rFonts w:ascii="Times New Roman" w:eastAsia="Calibri" w:hAnsi="Times New Roman" w:cs="Times New Roman"/>
      <w:sz w:val="24"/>
    </w:rPr>
  </w:style>
  <w:style w:type="paragraph" w:customStyle="1" w:styleId="54B1490BEC7542A1B9724F050CE259E81">
    <w:name w:val="54B1490BEC7542A1B9724F050CE259E81"/>
    <w:rsid w:val="00E57355"/>
    <w:pPr>
      <w:spacing w:after="80" w:line="240" w:lineRule="auto"/>
    </w:pPr>
    <w:rPr>
      <w:rFonts w:ascii="Times New Roman" w:eastAsia="Calibri" w:hAnsi="Times New Roman" w:cs="Times New Roman"/>
      <w:sz w:val="24"/>
    </w:rPr>
  </w:style>
  <w:style w:type="paragraph" w:customStyle="1" w:styleId="FAB6A23F43A74E99951BCE321EB8E1341">
    <w:name w:val="FAB6A23F43A74E99951BCE321EB8E1341"/>
    <w:rsid w:val="00E57355"/>
    <w:pPr>
      <w:spacing w:after="80" w:line="240" w:lineRule="auto"/>
    </w:pPr>
    <w:rPr>
      <w:rFonts w:ascii="Times New Roman" w:eastAsia="Calibri" w:hAnsi="Times New Roman" w:cs="Times New Roman"/>
      <w:sz w:val="24"/>
    </w:rPr>
  </w:style>
  <w:style w:type="paragraph" w:customStyle="1" w:styleId="F0C2365D95FD44ECB8A04143D275C2CD1">
    <w:name w:val="F0C2365D95FD44ECB8A04143D275C2CD1"/>
    <w:rsid w:val="00E57355"/>
    <w:pPr>
      <w:spacing w:after="80" w:line="240" w:lineRule="auto"/>
    </w:pPr>
    <w:rPr>
      <w:rFonts w:ascii="Times New Roman" w:eastAsia="Calibri" w:hAnsi="Times New Roman" w:cs="Times New Roman"/>
      <w:sz w:val="24"/>
    </w:rPr>
  </w:style>
  <w:style w:type="paragraph" w:customStyle="1" w:styleId="D887C41129DE4AA9BE7C06699DE8752C1">
    <w:name w:val="D887C41129DE4AA9BE7C06699DE8752C1"/>
    <w:rsid w:val="00E57355"/>
    <w:pPr>
      <w:spacing w:after="80" w:line="240" w:lineRule="auto"/>
    </w:pPr>
    <w:rPr>
      <w:rFonts w:ascii="Times New Roman" w:eastAsia="Calibri" w:hAnsi="Times New Roman" w:cs="Times New Roman"/>
      <w:sz w:val="24"/>
    </w:rPr>
  </w:style>
  <w:style w:type="paragraph" w:customStyle="1" w:styleId="5ADDF3D75CBD47458A4A0C69A8FF4A3B1">
    <w:name w:val="5ADDF3D75CBD47458A4A0C69A8FF4A3B1"/>
    <w:rsid w:val="00E57355"/>
    <w:pPr>
      <w:spacing w:after="80" w:line="240" w:lineRule="auto"/>
    </w:pPr>
    <w:rPr>
      <w:rFonts w:ascii="Times New Roman" w:eastAsia="Calibri" w:hAnsi="Times New Roman" w:cs="Times New Roman"/>
      <w:sz w:val="24"/>
    </w:rPr>
  </w:style>
  <w:style w:type="paragraph" w:customStyle="1" w:styleId="A02DD43028204547A09F1B0BDC0A417B1">
    <w:name w:val="A02DD43028204547A09F1B0BDC0A417B1"/>
    <w:rsid w:val="00E57355"/>
    <w:pPr>
      <w:spacing w:after="80" w:line="240" w:lineRule="auto"/>
    </w:pPr>
    <w:rPr>
      <w:rFonts w:ascii="Times New Roman" w:eastAsia="Calibri" w:hAnsi="Times New Roman" w:cs="Times New Roman"/>
      <w:sz w:val="24"/>
    </w:rPr>
  </w:style>
  <w:style w:type="paragraph" w:customStyle="1" w:styleId="D5E18F8896974711B309234F0687954A1">
    <w:name w:val="D5E18F8896974711B309234F0687954A1"/>
    <w:rsid w:val="00E57355"/>
    <w:pPr>
      <w:spacing w:after="80" w:line="240" w:lineRule="auto"/>
    </w:pPr>
    <w:rPr>
      <w:rFonts w:ascii="Times New Roman" w:eastAsia="Calibri" w:hAnsi="Times New Roman" w:cs="Times New Roman"/>
      <w:sz w:val="24"/>
    </w:rPr>
  </w:style>
  <w:style w:type="paragraph" w:customStyle="1" w:styleId="8356F786FF744126B637A305BD8F56631">
    <w:name w:val="8356F786FF744126B637A305BD8F56631"/>
    <w:rsid w:val="00E57355"/>
    <w:pPr>
      <w:spacing w:after="80" w:line="240" w:lineRule="auto"/>
    </w:pPr>
    <w:rPr>
      <w:rFonts w:ascii="Times New Roman" w:eastAsia="Calibri" w:hAnsi="Times New Roman" w:cs="Times New Roman"/>
      <w:sz w:val="24"/>
    </w:rPr>
  </w:style>
  <w:style w:type="paragraph" w:customStyle="1" w:styleId="9293DDD3B8CA43A8A3CF2278EBEE73CB1">
    <w:name w:val="9293DDD3B8CA43A8A3CF2278EBEE73CB1"/>
    <w:rsid w:val="00E57355"/>
    <w:pPr>
      <w:spacing w:after="80" w:line="240" w:lineRule="auto"/>
    </w:pPr>
    <w:rPr>
      <w:rFonts w:ascii="Times New Roman" w:eastAsia="Calibri" w:hAnsi="Times New Roman" w:cs="Times New Roman"/>
      <w:sz w:val="24"/>
    </w:rPr>
  </w:style>
  <w:style w:type="paragraph" w:customStyle="1" w:styleId="2D0D112DCD8D4421A171596E7DB575381">
    <w:name w:val="2D0D112DCD8D4421A171596E7DB575381"/>
    <w:rsid w:val="00E57355"/>
    <w:pPr>
      <w:spacing w:after="80" w:line="240" w:lineRule="auto"/>
    </w:pPr>
    <w:rPr>
      <w:rFonts w:ascii="Times New Roman" w:eastAsia="Calibri" w:hAnsi="Times New Roman" w:cs="Times New Roman"/>
      <w:sz w:val="24"/>
    </w:rPr>
  </w:style>
  <w:style w:type="paragraph" w:customStyle="1" w:styleId="D6449B953DDF4C3EBD17727DB10567661">
    <w:name w:val="D6449B953DDF4C3EBD17727DB10567661"/>
    <w:rsid w:val="00E57355"/>
    <w:pPr>
      <w:spacing w:after="80" w:line="240" w:lineRule="auto"/>
    </w:pPr>
    <w:rPr>
      <w:rFonts w:ascii="Times New Roman" w:eastAsia="Calibri" w:hAnsi="Times New Roman" w:cs="Times New Roman"/>
      <w:sz w:val="24"/>
    </w:rPr>
  </w:style>
  <w:style w:type="paragraph" w:customStyle="1" w:styleId="4FE6A14CD2E9486A9534586C3E84AFFE1">
    <w:name w:val="4FE6A14CD2E9486A9534586C3E84AFFE1"/>
    <w:rsid w:val="00E57355"/>
    <w:pPr>
      <w:spacing w:after="80" w:line="240" w:lineRule="auto"/>
    </w:pPr>
    <w:rPr>
      <w:rFonts w:ascii="Times New Roman" w:eastAsia="Calibri" w:hAnsi="Times New Roman" w:cs="Times New Roman"/>
      <w:sz w:val="24"/>
    </w:rPr>
  </w:style>
  <w:style w:type="paragraph" w:customStyle="1" w:styleId="47A7B1FE7EA14469A893FF250FC022AC1">
    <w:name w:val="47A7B1FE7EA14469A893FF250FC022AC1"/>
    <w:rsid w:val="00E57355"/>
    <w:pPr>
      <w:spacing w:after="80" w:line="240" w:lineRule="auto"/>
    </w:pPr>
    <w:rPr>
      <w:rFonts w:ascii="Times New Roman" w:eastAsia="Calibri" w:hAnsi="Times New Roman" w:cs="Times New Roman"/>
      <w:sz w:val="24"/>
    </w:rPr>
  </w:style>
  <w:style w:type="paragraph" w:customStyle="1" w:styleId="A9EA038F69BB47F296D8C4BF75F866151">
    <w:name w:val="A9EA038F69BB47F296D8C4BF75F866151"/>
    <w:rsid w:val="00E57355"/>
    <w:pPr>
      <w:spacing w:after="80" w:line="240" w:lineRule="auto"/>
    </w:pPr>
    <w:rPr>
      <w:rFonts w:ascii="Times New Roman" w:eastAsia="Calibri" w:hAnsi="Times New Roman" w:cs="Times New Roman"/>
      <w:sz w:val="24"/>
    </w:rPr>
  </w:style>
  <w:style w:type="paragraph" w:customStyle="1" w:styleId="4711410A462B4F7DA4B99FEDE5993EF71">
    <w:name w:val="4711410A462B4F7DA4B99FEDE5993EF71"/>
    <w:rsid w:val="00E57355"/>
    <w:pPr>
      <w:spacing w:after="80" w:line="240" w:lineRule="auto"/>
    </w:pPr>
    <w:rPr>
      <w:rFonts w:ascii="Times New Roman" w:eastAsia="Calibri" w:hAnsi="Times New Roman" w:cs="Times New Roman"/>
      <w:sz w:val="24"/>
    </w:rPr>
  </w:style>
  <w:style w:type="paragraph" w:customStyle="1" w:styleId="F44090919F7D471F83E99BFE06EC53C21">
    <w:name w:val="F44090919F7D471F83E99BFE06EC53C21"/>
    <w:rsid w:val="00E57355"/>
    <w:pPr>
      <w:spacing w:after="80" w:line="240" w:lineRule="auto"/>
    </w:pPr>
    <w:rPr>
      <w:rFonts w:ascii="Times New Roman" w:eastAsia="Calibri" w:hAnsi="Times New Roman" w:cs="Times New Roman"/>
      <w:sz w:val="24"/>
    </w:rPr>
  </w:style>
  <w:style w:type="paragraph" w:customStyle="1" w:styleId="DF05DCBD880540CF82B81EC917B682621">
    <w:name w:val="DF05DCBD880540CF82B81EC917B682621"/>
    <w:rsid w:val="00E57355"/>
    <w:pPr>
      <w:spacing w:after="80" w:line="240" w:lineRule="auto"/>
    </w:pPr>
    <w:rPr>
      <w:rFonts w:ascii="Times New Roman" w:eastAsia="Calibri" w:hAnsi="Times New Roman" w:cs="Times New Roman"/>
      <w:sz w:val="24"/>
    </w:rPr>
  </w:style>
  <w:style w:type="paragraph" w:customStyle="1" w:styleId="3BE726032A18498E8552E8074920C13C1">
    <w:name w:val="3BE726032A18498E8552E8074920C13C1"/>
    <w:rsid w:val="00E57355"/>
    <w:pPr>
      <w:spacing w:after="80" w:line="240" w:lineRule="auto"/>
    </w:pPr>
    <w:rPr>
      <w:rFonts w:ascii="Times New Roman" w:eastAsia="Calibri" w:hAnsi="Times New Roman" w:cs="Times New Roman"/>
      <w:sz w:val="24"/>
    </w:rPr>
  </w:style>
  <w:style w:type="paragraph" w:customStyle="1" w:styleId="142C680A9255428985C2A4C4D6BEAA961">
    <w:name w:val="142C680A9255428985C2A4C4D6BEAA961"/>
    <w:rsid w:val="00E57355"/>
    <w:pPr>
      <w:spacing w:after="80" w:line="240" w:lineRule="auto"/>
    </w:pPr>
    <w:rPr>
      <w:rFonts w:ascii="Times New Roman" w:eastAsia="Calibri" w:hAnsi="Times New Roman" w:cs="Times New Roman"/>
      <w:sz w:val="24"/>
    </w:rPr>
  </w:style>
  <w:style w:type="paragraph" w:customStyle="1" w:styleId="393CA2857C344C89B715F2DA7FA26F351">
    <w:name w:val="393CA2857C344C89B715F2DA7FA26F351"/>
    <w:rsid w:val="00E57355"/>
    <w:pPr>
      <w:spacing w:after="80" w:line="240" w:lineRule="auto"/>
    </w:pPr>
    <w:rPr>
      <w:rFonts w:ascii="Times New Roman" w:eastAsia="Calibri" w:hAnsi="Times New Roman" w:cs="Times New Roman"/>
      <w:sz w:val="24"/>
    </w:rPr>
  </w:style>
  <w:style w:type="paragraph" w:customStyle="1" w:styleId="F03AEB2BFF4444C89FC457FA9AD46BB41">
    <w:name w:val="F03AEB2BFF4444C89FC457FA9AD46BB41"/>
    <w:rsid w:val="00E57355"/>
    <w:pPr>
      <w:spacing w:after="80" w:line="240" w:lineRule="auto"/>
    </w:pPr>
    <w:rPr>
      <w:rFonts w:ascii="Times New Roman" w:eastAsia="Calibri" w:hAnsi="Times New Roman" w:cs="Times New Roman"/>
      <w:sz w:val="24"/>
    </w:rPr>
  </w:style>
  <w:style w:type="paragraph" w:customStyle="1" w:styleId="0A68FF919A794E149780D1469EB568B71">
    <w:name w:val="0A68FF919A794E149780D1469EB568B71"/>
    <w:rsid w:val="00E57355"/>
    <w:pPr>
      <w:spacing w:after="80" w:line="240" w:lineRule="auto"/>
    </w:pPr>
    <w:rPr>
      <w:rFonts w:ascii="Times New Roman" w:eastAsia="Calibri" w:hAnsi="Times New Roman" w:cs="Times New Roman"/>
      <w:sz w:val="24"/>
    </w:rPr>
  </w:style>
  <w:style w:type="paragraph" w:customStyle="1" w:styleId="C74550957A2740F7BBCCB7E2E576E37E1">
    <w:name w:val="C74550957A2740F7BBCCB7E2E576E37E1"/>
    <w:rsid w:val="00E57355"/>
    <w:pPr>
      <w:spacing w:after="80" w:line="240" w:lineRule="auto"/>
    </w:pPr>
    <w:rPr>
      <w:rFonts w:ascii="Times New Roman" w:eastAsia="Calibri" w:hAnsi="Times New Roman" w:cs="Times New Roman"/>
      <w:sz w:val="24"/>
    </w:rPr>
  </w:style>
  <w:style w:type="paragraph" w:customStyle="1" w:styleId="A382622F53EC4188899DBDFC9DD1E4661">
    <w:name w:val="A382622F53EC4188899DBDFC9DD1E4661"/>
    <w:rsid w:val="00E57355"/>
    <w:pPr>
      <w:spacing w:after="80" w:line="240" w:lineRule="auto"/>
    </w:pPr>
    <w:rPr>
      <w:rFonts w:ascii="Times New Roman" w:eastAsia="Calibri" w:hAnsi="Times New Roman" w:cs="Times New Roman"/>
      <w:sz w:val="24"/>
    </w:rPr>
  </w:style>
  <w:style w:type="paragraph" w:customStyle="1" w:styleId="B34FE4AF62F34E19B34EE6DC36837F021">
    <w:name w:val="B34FE4AF62F34E19B34EE6DC36837F021"/>
    <w:rsid w:val="00E57355"/>
    <w:pPr>
      <w:spacing w:after="80" w:line="240" w:lineRule="auto"/>
    </w:pPr>
    <w:rPr>
      <w:rFonts w:ascii="Times New Roman" w:eastAsia="Calibri" w:hAnsi="Times New Roman" w:cs="Times New Roman"/>
      <w:sz w:val="24"/>
    </w:rPr>
  </w:style>
  <w:style w:type="paragraph" w:customStyle="1" w:styleId="6A431E1E17B24F308578946F2E8BFAE11">
    <w:name w:val="6A431E1E17B24F308578946F2E8BFAE11"/>
    <w:rsid w:val="00E57355"/>
    <w:pPr>
      <w:spacing w:after="80" w:line="240" w:lineRule="auto"/>
    </w:pPr>
    <w:rPr>
      <w:rFonts w:ascii="Times New Roman" w:eastAsia="Calibri" w:hAnsi="Times New Roman" w:cs="Times New Roman"/>
      <w:sz w:val="24"/>
    </w:rPr>
  </w:style>
  <w:style w:type="paragraph" w:customStyle="1" w:styleId="444093D96F0741629D38D43D21A5231D1">
    <w:name w:val="444093D96F0741629D38D43D21A5231D1"/>
    <w:rsid w:val="00E57355"/>
    <w:pPr>
      <w:spacing w:after="80" w:line="240" w:lineRule="auto"/>
    </w:pPr>
    <w:rPr>
      <w:rFonts w:ascii="Times New Roman" w:eastAsia="Calibri" w:hAnsi="Times New Roman" w:cs="Times New Roman"/>
      <w:sz w:val="24"/>
    </w:rPr>
  </w:style>
  <w:style w:type="paragraph" w:customStyle="1" w:styleId="CD44D7559FD747A98E658322F3F433D31">
    <w:name w:val="CD44D7559FD747A98E658322F3F433D31"/>
    <w:rsid w:val="00E57355"/>
    <w:pPr>
      <w:spacing w:after="80" w:line="240" w:lineRule="auto"/>
    </w:pPr>
    <w:rPr>
      <w:rFonts w:ascii="Times New Roman" w:eastAsia="Calibri" w:hAnsi="Times New Roman" w:cs="Times New Roman"/>
      <w:sz w:val="24"/>
    </w:rPr>
  </w:style>
  <w:style w:type="paragraph" w:customStyle="1" w:styleId="6E36F07569A44DD2B03DEFE4E2ADC7541">
    <w:name w:val="6E36F07569A44DD2B03DEFE4E2ADC7541"/>
    <w:rsid w:val="00E57355"/>
    <w:pPr>
      <w:spacing w:after="80" w:line="240" w:lineRule="auto"/>
    </w:pPr>
    <w:rPr>
      <w:rFonts w:ascii="Times New Roman" w:eastAsia="Calibri" w:hAnsi="Times New Roman" w:cs="Times New Roman"/>
      <w:sz w:val="24"/>
    </w:rPr>
  </w:style>
  <w:style w:type="paragraph" w:customStyle="1" w:styleId="D82ABC8F6BB54099BB6301F764D631381">
    <w:name w:val="D82ABC8F6BB54099BB6301F764D631381"/>
    <w:rsid w:val="00E57355"/>
    <w:pPr>
      <w:spacing w:after="80" w:line="240" w:lineRule="auto"/>
    </w:pPr>
    <w:rPr>
      <w:rFonts w:ascii="Times New Roman" w:eastAsia="Calibri" w:hAnsi="Times New Roman" w:cs="Times New Roman"/>
      <w:sz w:val="24"/>
    </w:rPr>
  </w:style>
  <w:style w:type="paragraph" w:customStyle="1" w:styleId="565FAB47ED5F4B3D8835ED7670665FB21">
    <w:name w:val="565FAB47ED5F4B3D8835ED7670665FB21"/>
    <w:rsid w:val="00E57355"/>
    <w:pPr>
      <w:spacing w:after="80" w:line="240" w:lineRule="auto"/>
    </w:pPr>
    <w:rPr>
      <w:rFonts w:ascii="Times New Roman" w:eastAsia="Calibri" w:hAnsi="Times New Roman" w:cs="Times New Roman"/>
      <w:sz w:val="24"/>
    </w:rPr>
  </w:style>
  <w:style w:type="paragraph" w:customStyle="1" w:styleId="2D3A7FF144F9422981C73192897CE7C11">
    <w:name w:val="2D3A7FF144F9422981C73192897CE7C11"/>
    <w:rsid w:val="00E57355"/>
    <w:pPr>
      <w:spacing w:after="80" w:line="240" w:lineRule="auto"/>
    </w:pPr>
    <w:rPr>
      <w:rFonts w:ascii="Times New Roman" w:eastAsia="Calibri" w:hAnsi="Times New Roman" w:cs="Times New Roman"/>
      <w:sz w:val="24"/>
    </w:rPr>
  </w:style>
  <w:style w:type="paragraph" w:customStyle="1" w:styleId="F26BF291BE934A5A96425E99D26F68211">
    <w:name w:val="F26BF291BE934A5A96425E99D26F68211"/>
    <w:rsid w:val="00E57355"/>
    <w:pPr>
      <w:spacing w:after="80" w:line="240" w:lineRule="auto"/>
    </w:pPr>
    <w:rPr>
      <w:rFonts w:ascii="Times New Roman" w:eastAsia="Calibri" w:hAnsi="Times New Roman" w:cs="Times New Roman"/>
      <w:sz w:val="24"/>
    </w:rPr>
  </w:style>
  <w:style w:type="paragraph" w:customStyle="1" w:styleId="025A9532A74E491F9BC4B11428D659EC1">
    <w:name w:val="025A9532A74E491F9BC4B11428D659EC1"/>
    <w:rsid w:val="00E57355"/>
    <w:pPr>
      <w:spacing w:after="80" w:line="240" w:lineRule="auto"/>
    </w:pPr>
    <w:rPr>
      <w:rFonts w:ascii="Times New Roman" w:eastAsia="Calibri" w:hAnsi="Times New Roman" w:cs="Times New Roman"/>
      <w:sz w:val="24"/>
    </w:rPr>
  </w:style>
  <w:style w:type="paragraph" w:customStyle="1" w:styleId="CB1CB66E418C45E9A9ED79EF0FCA82626">
    <w:name w:val="CB1CB66E418C45E9A9ED79EF0FCA82626"/>
    <w:rsid w:val="00E57355"/>
    <w:pPr>
      <w:spacing w:after="80" w:line="240" w:lineRule="auto"/>
    </w:pPr>
    <w:rPr>
      <w:rFonts w:ascii="Times New Roman" w:eastAsia="Calibri" w:hAnsi="Times New Roman" w:cs="Times New Roman"/>
      <w:sz w:val="24"/>
    </w:rPr>
  </w:style>
  <w:style w:type="paragraph" w:customStyle="1" w:styleId="CCF0EAEB178847F5A52C31CCCAA322836">
    <w:name w:val="CCF0EAEB178847F5A52C31CCCAA322836"/>
    <w:rsid w:val="00E57355"/>
    <w:pPr>
      <w:spacing w:after="80" w:line="240" w:lineRule="auto"/>
    </w:pPr>
    <w:rPr>
      <w:rFonts w:ascii="Times New Roman" w:eastAsia="Calibri" w:hAnsi="Times New Roman" w:cs="Times New Roman"/>
      <w:sz w:val="24"/>
    </w:rPr>
  </w:style>
  <w:style w:type="paragraph" w:customStyle="1" w:styleId="4C38C18308D3453EA537BCF604E095176">
    <w:name w:val="4C38C18308D3453EA537BCF604E095176"/>
    <w:rsid w:val="00E57355"/>
    <w:pPr>
      <w:spacing w:after="80" w:line="240" w:lineRule="auto"/>
    </w:pPr>
    <w:rPr>
      <w:rFonts w:ascii="Times New Roman" w:eastAsia="Calibri" w:hAnsi="Times New Roman" w:cs="Times New Roman"/>
      <w:sz w:val="24"/>
    </w:rPr>
  </w:style>
  <w:style w:type="paragraph" w:customStyle="1" w:styleId="E16BEC2F74BC4610ABE587E7673D77CA6">
    <w:name w:val="E16BEC2F74BC4610ABE587E7673D77CA6"/>
    <w:rsid w:val="00E57355"/>
    <w:pPr>
      <w:spacing w:after="80" w:line="240" w:lineRule="auto"/>
    </w:pPr>
    <w:rPr>
      <w:rFonts w:ascii="Times New Roman" w:eastAsia="Calibri" w:hAnsi="Times New Roman" w:cs="Times New Roman"/>
      <w:sz w:val="24"/>
    </w:rPr>
  </w:style>
  <w:style w:type="paragraph" w:customStyle="1" w:styleId="7C4CA1643E7B4C60ACBF89F0396823B56">
    <w:name w:val="7C4CA1643E7B4C60ACBF89F0396823B56"/>
    <w:rsid w:val="00E57355"/>
    <w:pPr>
      <w:spacing w:after="80" w:line="240" w:lineRule="auto"/>
    </w:pPr>
    <w:rPr>
      <w:rFonts w:ascii="Times New Roman" w:eastAsia="Calibri" w:hAnsi="Times New Roman" w:cs="Times New Roman"/>
      <w:sz w:val="24"/>
    </w:rPr>
  </w:style>
  <w:style w:type="paragraph" w:customStyle="1" w:styleId="1114C8B42A5744D4B6D8EBDEDA1554366">
    <w:name w:val="1114C8B42A5744D4B6D8EBDEDA1554366"/>
    <w:rsid w:val="00E57355"/>
    <w:pPr>
      <w:spacing w:after="80" w:line="240" w:lineRule="auto"/>
    </w:pPr>
    <w:rPr>
      <w:rFonts w:ascii="Times New Roman" w:eastAsia="Calibri" w:hAnsi="Times New Roman" w:cs="Times New Roman"/>
      <w:sz w:val="24"/>
    </w:rPr>
  </w:style>
  <w:style w:type="paragraph" w:customStyle="1" w:styleId="1D58BA450B3E45EC82E34EB5B8330CEB6">
    <w:name w:val="1D58BA450B3E45EC82E34EB5B8330CEB6"/>
    <w:rsid w:val="00E57355"/>
    <w:pPr>
      <w:spacing w:after="80" w:line="240" w:lineRule="auto"/>
    </w:pPr>
    <w:rPr>
      <w:rFonts w:ascii="Times New Roman" w:eastAsia="Calibri" w:hAnsi="Times New Roman" w:cs="Times New Roman"/>
      <w:sz w:val="24"/>
    </w:rPr>
  </w:style>
  <w:style w:type="paragraph" w:customStyle="1" w:styleId="B892D5CAF14C473C887BD3908E05D23E6">
    <w:name w:val="B892D5CAF14C473C887BD3908E05D23E6"/>
    <w:rsid w:val="00E57355"/>
    <w:pPr>
      <w:spacing w:after="80" w:line="240" w:lineRule="auto"/>
    </w:pPr>
    <w:rPr>
      <w:rFonts w:ascii="Times New Roman" w:eastAsia="Calibri" w:hAnsi="Times New Roman" w:cs="Times New Roman"/>
      <w:sz w:val="24"/>
    </w:rPr>
  </w:style>
  <w:style w:type="paragraph" w:customStyle="1" w:styleId="A8281941E96349D092A204BCE9F8ED6A6">
    <w:name w:val="A8281941E96349D092A204BCE9F8ED6A6"/>
    <w:rsid w:val="00E57355"/>
    <w:pPr>
      <w:spacing w:after="80" w:line="240" w:lineRule="auto"/>
    </w:pPr>
    <w:rPr>
      <w:rFonts w:ascii="Times New Roman" w:eastAsia="Calibri" w:hAnsi="Times New Roman" w:cs="Times New Roman"/>
      <w:sz w:val="24"/>
    </w:rPr>
  </w:style>
  <w:style w:type="paragraph" w:customStyle="1" w:styleId="11F1F2A8DAC34C6E9A55FD0BD49C1A4B6">
    <w:name w:val="11F1F2A8DAC34C6E9A55FD0BD49C1A4B6"/>
    <w:rsid w:val="00E57355"/>
    <w:pPr>
      <w:spacing w:after="80" w:line="240" w:lineRule="auto"/>
    </w:pPr>
    <w:rPr>
      <w:rFonts w:ascii="Times New Roman" w:eastAsia="Calibri" w:hAnsi="Times New Roman" w:cs="Times New Roman"/>
      <w:sz w:val="24"/>
    </w:rPr>
  </w:style>
  <w:style w:type="paragraph" w:customStyle="1" w:styleId="0E273E8CE6C9455E87337B9697A035E12">
    <w:name w:val="0E273E8CE6C9455E87337B9697A035E12"/>
    <w:rsid w:val="00E57355"/>
    <w:pPr>
      <w:spacing w:after="80" w:line="240" w:lineRule="auto"/>
    </w:pPr>
    <w:rPr>
      <w:rFonts w:ascii="Times New Roman" w:eastAsia="Calibri" w:hAnsi="Times New Roman" w:cs="Times New Roman"/>
      <w:sz w:val="24"/>
    </w:rPr>
  </w:style>
  <w:style w:type="paragraph" w:customStyle="1" w:styleId="2AE677A8A08F427599996E2A2D2E4A132">
    <w:name w:val="2AE677A8A08F427599996E2A2D2E4A132"/>
    <w:rsid w:val="00E57355"/>
    <w:pPr>
      <w:spacing w:after="80" w:line="240" w:lineRule="auto"/>
    </w:pPr>
    <w:rPr>
      <w:rFonts w:ascii="Times New Roman" w:eastAsia="Calibri" w:hAnsi="Times New Roman" w:cs="Times New Roman"/>
      <w:sz w:val="24"/>
    </w:rPr>
  </w:style>
  <w:style w:type="paragraph" w:customStyle="1" w:styleId="F8FD21DDFDEE4ECF83B191297D2D73B62">
    <w:name w:val="F8FD21DDFDEE4ECF83B191297D2D73B62"/>
    <w:rsid w:val="00E57355"/>
    <w:pPr>
      <w:spacing w:after="80" w:line="240" w:lineRule="auto"/>
    </w:pPr>
    <w:rPr>
      <w:rFonts w:ascii="Times New Roman" w:eastAsia="Calibri" w:hAnsi="Times New Roman" w:cs="Times New Roman"/>
      <w:sz w:val="24"/>
    </w:rPr>
  </w:style>
  <w:style w:type="paragraph" w:customStyle="1" w:styleId="F1C30B53C6B042C09F3F01BA2E80CEB22">
    <w:name w:val="F1C30B53C6B042C09F3F01BA2E80CEB22"/>
    <w:rsid w:val="00E57355"/>
    <w:pPr>
      <w:spacing w:after="80" w:line="240" w:lineRule="auto"/>
    </w:pPr>
    <w:rPr>
      <w:rFonts w:ascii="Times New Roman" w:eastAsia="Calibri" w:hAnsi="Times New Roman" w:cs="Times New Roman"/>
      <w:sz w:val="24"/>
    </w:rPr>
  </w:style>
  <w:style w:type="paragraph" w:customStyle="1" w:styleId="06EACA8CB0CA497CA73B17597C2B41ED2">
    <w:name w:val="06EACA8CB0CA497CA73B17597C2B41ED2"/>
    <w:rsid w:val="00E57355"/>
    <w:pPr>
      <w:spacing w:after="80" w:line="240" w:lineRule="auto"/>
    </w:pPr>
    <w:rPr>
      <w:rFonts w:ascii="Times New Roman" w:eastAsia="Calibri" w:hAnsi="Times New Roman" w:cs="Times New Roman"/>
      <w:sz w:val="24"/>
    </w:rPr>
  </w:style>
  <w:style w:type="paragraph" w:customStyle="1" w:styleId="8B055A7295B54E55AD1A078EB413B9C12">
    <w:name w:val="8B055A7295B54E55AD1A078EB413B9C12"/>
    <w:rsid w:val="00E57355"/>
    <w:pPr>
      <w:spacing w:after="80" w:line="240" w:lineRule="auto"/>
    </w:pPr>
    <w:rPr>
      <w:rFonts w:ascii="Times New Roman" w:eastAsia="Calibri" w:hAnsi="Times New Roman" w:cs="Times New Roman"/>
      <w:sz w:val="24"/>
    </w:rPr>
  </w:style>
  <w:style w:type="paragraph" w:customStyle="1" w:styleId="81D73AB6BC1345BC96E1F90A7E11B3C72">
    <w:name w:val="81D73AB6BC1345BC96E1F90A7E11B3C72"/>
    <w:rsid w:val="00E57355"/>
    <w:pPr>
      <w:spacing w:after="80" w:line="240" w:lineRule="auto"/>
    </w:pPr>
    <w:rPr>
      <w:rFonts w:ascii="Times New Roman" w:eastAsia="Calibri" w:hAnsi="Times New Roman" w:cs="Times New Roman"/>
      <w:sz w:val="24"/>
    </w:rPr>
  </w:style>
  <w:style w:type="paragraph" w:customStyle="1" w:styleId="F781D707F4B84324A91DC175B5FBA7A52">
    <w:name w:val="F781D707F4B84324A91DC175B5FBA7A52"/>
    <w:rsid w:val="00E57355"/>
    <w:pPr>
      <w:spacing w:after="80" w:line="240" w:lineRule="auto"/>
    </w:pPr>
    <w:rPr>
      <w:rFonts w:ascii="Times New Roman" w:eastAsia="Calibri" w:hAnsi="Times New Roman" w:cs="Times New Roman"/>
      <w:sz w:val="24"/>
    </w:rPr>
  </w:style>
  <w:style w:type="paragraph" w:customStyle="1" w:styleId="BB6F22F39B2A45EE97286B318FE348422">
    <w:name w:val="BB6F22F39B2A45EE97286B318FE348422"/>
    <w:rsid w:val="00E57355"/>
    <w:pPr>
      <w:spacing w:after="80" w:line="240" w:lineRule="auto"/>
    </w:pPr>
    <w:rPr>
      <w:rFonts w:ascii="Times New Roman" w:eastAsia="Calibri" w:hAnsi="Times New Roman" w:cs="Times New Roman"/>
      <w:sz w:val="24"/>
    </w:rPr>
  </w:style>
  <w:style w:type="paragraph" w:customStyle="1" w:styleId="D210A49260A94044B6954AADF383C06F2">
    <w:name w:val="D210A49260A94044B6954AADF383C06F2"/>
    <w:rsid w:val="00E57355"/>
    <w:pPr>
      <w:spacing w:after="80" w:line="240" w:lineRule="auto"/>
    </w:pPr>
    <w:rPr>
      <w:rFonts w:ascii="Times New Roman" w:eastAsia="Calibri" w:hAnsi="Times New Roman" w:cs="Times New Roman"/>
      <w:sz w:val="24"/>
    </w:rPr>
  </w:style>
  <w:style w:type="paragraph" w:customStyle="1" w:styleId="2D1A7FC2B2EC4D118C135E023F8DE60B2">
    <w:name w:val="2D1A7FC2B2EC4D118C135E023F8DE60B2"/>
    <w:rsid w:val="00E57355"/>
    <w:pPr>
      <w:spacing w:after="80" w:line="240" w:lineRule="auto"/>
    </w:pPr>
    <w:rPr>
      <w:rFonts w:ascii="Times New Roman" w:eastAsia="Calibri" w:hAnsi="Times New Roman" w:cs="Times New Roman"/>
      <w:sz w:val="24"/>
    </w:rPr>
  </w:style>
  <w:style w:type="paragraph" w:customStyle="1" w:styleId="70A6D07BEACC4D11A07FE42F02545E962">
    <w:name w:val="70A6D07BEACC4D11A07FE42F02545E962"/>
    <w:rsid w:val="00E57355"/>
    <w:pPr>
      <w:spacing w:after="80" w:line="240" w:lineRule="auto"/>
    </w:pPr>
    <w:rPr>
      <w:rFonts w:ascii="Times New Roman" w:eastAsia="Calibri" w:hAnsi="Times New Roman" w:cs="Times New Roman"/>
      <w:sz w:val="24"/>
    </w:rPr>
  </w:style>
  <w:style w:type="paragraph" w:customStyle="1" w:styleId="1ECB8F40396046CE90859850FCA79B192">
    <w:name w:val="1ECB8F40396046CE90859850FCA79B192"/>
    <w:rsid w:val="00E57355"/>
    <w:pPr>
      <w:spacing w:after="80" w:line="240" w:lineRule="auto"/>
    </w:pPr>
    <w:rPr>
      <w:rFonts w:ascii="Times New Roman" w:eastAsia="Calibri" w:hAnsi="Times New Roman" w:cs="Times New Roman"/>
      <w:sz w:val="24"/>
    </w:rPr>
  </w:style>
  <w:style w:type="paragraph" w:customStyle="1" w:styleId="4720D609EFE147CD930EC18BFB5068E82">
    <w:name w:val="4720D609EFE147CD930EC18BFB5068E82"/>
    <w:rsid w:val="00E57355"/>
    <w:pPr>
      <w:spacing w:after="80" w:line="240" w:lineRule="auto"/>
    </w:pPr>
    <w:rPr>
      <w:rFonts w:ascii="Times New Roman" w:eastAsia="Calibri" w:hAnsi="Times New Roman" w:cs="Times New Roman"/>
      <w:sz w:val="24"/>
    </w:rPr>
  </w:style>
  <w:style w:type="paragraph" w:customStyle="1" w:styleId="F577C883459E4C559463576EC695C3CA2">
    <w:name w:val="F577C883459E4C559463576EC695C3CA2"/>
    <w:rsid w:val="00E57355"/>
    <w:pPr>
      <w:spacing w:after="80" w:line="240" w:lineRule="auto"/>
    </w:pPr>
    <w:rPr>
      <w:rFonts w:ascii="Times New Roman" w:eastAsia="Calibri" w:hAnsi="Times New Roman" w:cs="Times New Roman"/>
      <w:sz w:val="24"/>
    </w:rPr>
  </w:style>
  <w:style w:type="paragraph" w:customStyle="1" w:styleId="910FAA1E15B949188AAAFF88737F499B2">
    <w:name w:val="910FAA1E15B949188AAAFF88737F499B2"/>
    <w:rsid w:val="00E57355"/>
    <w:pPr>
      <w:spacing w:after="80" w:line="240" w:lineRule="auto"/>
    </w:pPr>
    <w:rPr>
      <w:rFonts w:ascii="Times New Roman" w:eastAsia="Calibri" w:hAnsi="Times New Roman" w:cs="Times New Roman"/>
      <w:sz w:val="24"/>
    </w:rPr>
  </w:style>
  <w:style w:type="paragraph" w:customStyle="1" w:styleId="A97459AA7DF44F0998CB405656AE8C322">
    <w:name w:val="A97459AA7DF44F0998CB405656AE8C322"/>
    <w:rsid w:val="00E57355"/>
    <w:pPr>
      <w:spacing w:after="80" w:line="240" w:lineRule="auto"/>
    </w:pPr>
    <w:rPr>
      <w:rFonts w:ascii="Times New Roman" w:eastAsia="Calibri" w:hAnsi="Times New Roman" w:cs="Times New Roman"/>
      <w:sz w:val="24"/>
    </w:rPr>
  </w:style>
  <w:style w:type="paragraph" w:customStyle="1" w:styleId="F80A55717F2D48399137359D00BCC3782">
    <w:name w:val="F80A55717F2D48399137359D00BCC3782"/>
    <w:rsid w:val="00E57355"/>
    <w:pPr>
      <w:spacing w:after="80" w:line="240" w:lineRule="auto"/>
    </w:pPr>
    <w:rPr>
      <w:rFonts w:ascii="Times New Roman" w:eastAsia="Calibri" w:hAnsi="Times New Roman" w:cs="Times New Roman"/>
      <w:sz w:val="24"/>
    </w:rPr>
  </w:style>
  <w:style w:type="paragraph" w:customStyle="1" w:styleId="8EE4033BABB34BA690C39C3BF620ABA32">
    <w:name w:val="8EE4033BABB34BA690C39C3BF620ABA32"/>
    <w:rsid w:val="00E57355"/>
    <w:pPr>
      <w:spacing w:after="80" w:line="240" w:lineRule="auto"/>
    </w:pPr>
    <w:rPr>
      <w:rFonts w:ascii="Times New Roman" w:eastAsia="Calibri" w:hAnsi="Times New Roman" w:cs="Times New Roman"/>
      <w:sz w:val="24"/>
    </w:rPr>
  </w:style>
  <w:style w:type="paragraph" w:customStyle="1" w:styleId="9EFC1FBCC4084D96A9DCC1207B44D63E2">
    <w:name w:val="9EFC1FBCC4084D96A9DCC1207B44D63E2"/>
    <w:rsid w:val="00E57355"/>
    <w:pPr>
      <w:spacing w:after="80" w:line="240" w:lineRule="auto"/>
    </w:pPr>
    <w:rPr>
      <w:rFonts w:ascii="Times New Roman" w:eastAsia="Calibri" w:hAnsi="Times New Roman" w:cs="Times New Roman"/>
      <w:sz w:val="24"/>
    </w:rPr>
  </w:style>
  <w:style w:type="paragraph" w:customStyle="1" w:styleId="C99D2AA943A5412DB19DC6027D002CC82">
    <w:name w:val="C99D2AA943A5412DB19DC6027D002CC82"/>
    <w:rsid w:val="00E57355"/>
    <w:pPr>
      <w:spacing w:after="80" w:line="240" w:lineRule="auto"/>
    </w:pPr>
    <w:rPr>
      <w:rFonts w:ascii="Times New Roman" w:eastAsia="Calibri" w:hAnsi="Times New Roman" w:cs="Times New Roman"/>
      <w:sz w:val="24"/>
    </w:rPr>
  </w:style>
  <w:style w:type="paragraph" w:customStyle="1" w:styleId="4A66A1C680C449A193431DC4CE9E66472">
    <w:name w:val="4A66A1C680C449A193431DC4CE9E66472"/>
    <w:rsid w:val="00E57355"/>
    <w:pPr>
      <w:spacing w:after="80" w:line="240" w:lineRule="auto"/>
    </w:pPr>
    <w:rPr>
      <w:rFonts w:ascii="Times New Roman" w:eastAsia="Calibri" w:hAnsi="Times New Roman" w:cs="Times New Roman"/>
      <w:sz w:val="24"/>
    </w:rPr>
  </w:style>
  <w:style w:type="paragraph" w:customStyle="1" w:styleId="66FFD2717E61496DAE60D3CD6B863D012">
    <w:name w:val="66FFD2717E61496DAE60D3CD6B863D012"/>
    <w:rsid w:val="00E57355"/>
    <w:pPr>
      <w:spacing w:after="80" w:line="240" w:lineRule="auto"/>
    </w:pPr>
    <w:rPr>
      <w:rFonts w:ascii="Times New Roman" w:eastAsia="Calibri" w:hAnsi="Times New Roman" w:cs="Times New Roman"/>
      <w:sz w:val="24"/>
    </w:rPr>
  </w:style>
  <w:style w:type="paragraph" w:customStyle="1" w:styleId="D8D759A6E6134A5E84F7CB7488CA008D2">
    <w:name w:val="D8D759A6E6134A5E84F7CB7488CA008D2"/>
    <w:rsid w:val="00E57355"/>
    <w:pPr>
      <w:spacing w:after="80" w:line="240" w:lineRule="auto"/>
    </w:pPr>
    <w:rPr>
      <w:rFonts w:ascii="Times New Roman" w:eastAsia="Calibri" w:hAnsi="Times New Roman" w:cs="Times New Roman"/>
      <w:sz w:val="24"/>
    </w:rPr>
  </w:style>
  <w:style w:type="paragraph" w:customStyle="1" w:styleId="8413D1CA4E944399896BA65227AD66E72">
    <w:name w:val="8413D1CA4E944399896BA65227AD66E72"/>
    <w:rsid w:val="00E57355"/>
    <w:pPr>
      <w:spacing w:after="80" w:line="240" w:lineRule="auto"/>
    </w:pPr>
    <w:rPr>
      <w:rFonts w:ascii="Times New Roman" w:eastAsia="Calibri" w:hAnsi="Times New Roman" w:cs="Times New Roman"/>
      <w:sz w:val="24"/>
    </w:rPr>
  </w:style>
  <w:style w:type="paragraph" w:customStyle="1" w:styleId="A1C573499D5B439588416C957C9B80C42">
    <w:name w:val="A1C573499D5B439588416C957C9B80C42"/>
    <w:rsid w:val="00E57355"/>
    <w:pPr>
      <w:spacing w:after="80" w:line="240" w:lineRule="auto"/>
    </w:pPr>
    <w:rPr>
      <w:rFonts w:ascii="Times New Roman" w:eastAsia="Calibri" w:hAnsi="Times New Roman" w:cs="Times New Roman"/>
      <w:sz w:val="24"/>
    </w:rPr>
  </w:style>
  <w:style w:type="paragraph" w:customStyle="1" w:styleId="1CE3AF9EE73F4EAEB2ADA62C5C7D867D2">
    <w:name w:val="1CE3AF9EE73F4EAEB2ADA62C5C7D867D2"/>
    <w:rsid w:val="00E57355"/>
    <w:pPr>
      <w:spacing w:after="80" w:line="240" w:lineRule="auto"/>
    </w:pPr>
    <w:rPr>
      <w:rFonts w:ascii="Times New Roman" w:eastAsia="Calibri" w:hAnsi="Times New Roman" w:cs="Times New Roman"/>
      <w:sz w:val="24"/>
    </w:rPr>
  </w:style>
  <w:style w:type="paragraph" w:customStyle="1" w:styleId="FF0C4CA1933D45D9A2B7E865EBA12EF62">
    <w:name w:val="FF0C4CA1933D45D9A2B7E865EBA12EF62"/>
    <w:rsid w:val="00E57355"/>
    <w:pPr>
      <w:spacing w:after="80" w:line="240" w:lineRule="auto"/>
    </w:pPr>
    <w:rPr>
      <w:rFonts w:ascii="Times New Roman" w:eastAsia="Calibri" w:hAnsi="Times New Roman" w:cs="Times New Roman"/>
      <w:sz w:val="24"/>
    </w:rPr>
  </w:style>
  <w:style w:type="paragraph" w:customStyle="1" w:styleId="ED589CB2684A45ECA29B87F6A1F0727A2">
    <w:name w:val="ED589CB2684A45ECA29B87F6A1F0727A2"/>
    <w:rsid w:val="00E57355"/>
    <w:pPr>
      <w:spacing w:after="80" w:line="240" w:lineRule="auto"/>
    </w:pPr>
    <w:rPr>
      <w:rFonts w:ascii="Times New Roman" w:eastAsia="Calibri" w:hAnsi="Times New Roman" w:cs="Times New Roman"/>
      <w:sz w:val="24"/>
    </w:rPr>
  </w:style>
  <w:style w:type="paragraph" w:customStyle="1" w:styleId="5A6BC8D9105F42668814335C023657022">
    <w:name w:val="5A6BC8D9105F42668814335C023657022"/>
    <w:rsid w:val="00E57355"/>
    <w:pPr>
      <w:spacing w:after="80" w:line="240" w:lineRule="auto"/>
    </w:pPr>
    <w:rPr>
      <w:rFonts w:ascii="Times New Roman" w:eastAsia="Calibri" w:hAnsi="Times New Roman" w:cs="Times New Roman"/>
      <w:sz w:val="24"/>
    </w:rPr>
  </w:style>
  <w:style w:type="paragraph" w:customStyle="1" w:styleId="78776378D272461591CDDAA61CE085C12">
    <w:name w:val="78776378D272461591CDDAA61CE085C12"/>
    <w:rsid w:val="00E57355"/>
    <w:pPr>
      <w:spacing w:after="80" w:line="240" w:lineRule="auto"/>
    </w:pPr>
    <w:rPr>
      <w:rFonts w:ascii="Times New Roman" w:eastAsia="Calibri" w:hAnsi="Times New Roman" w:cs="Times New Roman"/>
      <w:sz w:val="24"/>
    </w:rPr>
  </w:style>
  <w:style w:type="paragraph" w:customStyle="1" w:styleId="597492A51B8143D698266F4A90810EDD2">
    <w:name w:val="597492A51B8143D698266F4A90810EDD2"/>
    <w:rsid w:val="00E57355"/>
    <w:pPr>
      <w:spacing w:after="80" w:line="240" w:lineRule="auto"/>
    </w:pPr>
    <w:rPr>
      <w:rFonts w:ascii="Times New Roman" w:eastAsia="Calibri" w:hAnsi="Times New Roman" w:cs="Times New Roman"/>
      <w:sz w:val="24"/>
    </w:rPr>
  </w:style>
  <w:style w:type="paragraph" w:customStyle="1" w:styleId="B7303ADE57A741A1ADA5217451EC46012">
    <w:name w:val="B7303ADE57A741A1ADA5217451EC46012"/>
    <w:rsid w:val="00E57355"/>
    <w:pPr>
      <w:spacing w:after="80" w:line="240" w:lineRule="auto"/>
    </w:pPr>
    <w:rPr>
      <w:rFonts w:ascii="Times New Roman" w:eastAsia="Calibri" w:hAnsi="Times New Roman" w:cs="Times New Roman"/>
      <w:sz w:val="24"/>
    </w:rPr>
  </w:style>
  <w:style w:type="paragraph" w:customStyle="1" w:styleId="B36990023C6046F5A58F64552DDF254D2">
    <w:name w:val="B36990023C6046F5A58F64552DDF254D2"/>
    <w:rsid w:val="00E57355"/>
    <w:pPr>
      <w:spacing w:after="80" w:line="240" w:lineRule="auto"/>
    </w:pPr>
    <w:rPr>
      <w:rFonts w:ascii="Times New Roman" w:eastAsia="Calibri" w:hAnsi="Times New Roman" w:cs="Times New Roman"/>
      <w:sz w:val="24"/>
    </w:rPr>
  </w:style>
  <w:style w:type="paragraph" w:customStyle="1" w:styleId="A971D4A466764CEA8C836FE65F920F432">
    <w:name w:val="A971D4A466764CEA8C836FE65F920F432"/>
    <w:rsid w:val="00E57355"/>
    <w:pPr>
      <w:spacing w:after="80" w:line="240" w:lineRule="auto"/>
    </w:pPr>
    <w:rPr>
      <w:rFonts w:ascii="Times New Roman" w:eastAsia="Calibri" w:hAnsi="Times New Roman" w:cs="Times New Roman"/>
      <w:sz w:val="24"/>
    </w:rPr>
  </w:style>
  <w:style w:type="paragraph" w:customStyle="1" w:styleId="93DB3C0FD5784DA68F85942F3707DE522">
    <w:name w:val="93DB3C0FD5784DA68F85942F3707DE522"/>
    <w:rsid w:val="00E57355"/>
    <w:pPr>
      <w:spacing w:after="80" w:line="240" w:lineRule="auto"/>
    </w:pPr>
    <w:rPr>
      <w:rFonts w:ascii="Times New Roman" w:eastAsia="Calibri" w:hAnsi="Times New Roman" w:cs="Times New Roman"/>
      <w:sz w:val="24"/>
    </w:rPr>
  </w:style>
  <w:style w:type="paragraph" w:customStyle="1" w:styleId="2AC18C0FC6074874BDA6CA5B3EAC313D2">
    <w:name w:val="2AC18C0FC6074874BDA6CA5B3EAC313D2"/>
    <w:rsid w:val="00E57355"/>
    <w:pPr>
      <w:spacing w:after="80" w:line="240" w:lineRule="auto"/>
    </w:pPr>
    <w:rPr>
      <w:rFonts w:ascii="Times New Roman" w:eastAsia="Calibri" w:hAnsi="Times New Roman" w:cs="Times New Roman"/>
      <w:sz w:val="24"/>
    </w:rPr>
  </w:style>
  <w:style w:type="paragraph" w:customStyle="1" w:styleId="311505E6EC834AB99BAD681560FD17BD2">
    <w:name w:val="311505E6EC834AB99BAD681560FD17BD2"/>
    <w:rsid w:val="00E57355"/>
    <w:pPr>
      <w:spacing w:after="80" w:line="240" w:lineRule="auto"/>
    </w:pPr>
    <w:rPr>
      <w:rFonts w:ascii="Times New Roman" w:eastAsia="Calibri" w:hAnsi="Times New Roman" w:cs="Times New Roman"/>
      <w:sz w:val="24"/>
    </w:rPr>
  </w:style>
  <w:style w:type="paragraph" w:customStyle="1" w:styleId="54B1490BEC7542A1B9724F050CE259E82">
    <w:name w:val="54B1490BEC7542A1B9724F050CE259E82"/>
    <w:rsid w:val="00E57355"/>
    <w:pPr>
      <w:spacing w:after="80" w:line="240" w:lineRule="auto"/>
    </w:pPr>
    <w:rPr>
      <w:rFonts w:ascii="Times New Roman" w:eastAsia="Calibri" w:hAnsi="Times New Roman" w:cs="Times New Roman"/>
      <w:sz w:val="24"/>
    </w:rPr>
  </w:style>
  <w:style w:type="paragraph" w:customStyle="1" w:styleId="FAB6A23F43A74E99951BCE321EB8E1342">
    <w:name w:val="FAB6A23F43A74E99951BCE321EB8E1342"/>
    <w:rsid w:val="00E57355"/>
    <w:pPr>
      <w:spacing w:after="80" w:line="240" w:lineRule="auto"/>
    </w:pPr>
    <w:rPr>
      <w:rFonts w:ascii="Times New Roman" w:eastAsia="Calibri" w:hAnsi="Times New Roman" w:cs="Times New Roman"/>
      <w:sz w:val="24"/>
    </w:rPr>
  </w:style>
  <w:style w:type="paragraph" w:customStyle="1" w:styleId="F0C2365D95FD44ECB8A04143D275C2CD2">
    <w:name w:val="F0C2365D95FD44ECB8A04143D275C2CD2"/>
    <w:rsid w:val="00E57355"/>
    <w:pPr>
      <w:spacing w:after="80" w:line="240" w:lineRule="auto"/>
    </w:pPr>
    <w:rPr>
      <w:rFonts w:ascii="Times New Roman" w:eastAsia="Calibri" w:hAnsi="Times New Roman" w:cs="Times New Roman"/>
      <w:sz w:val="24"/>
    </w:rPr>
  </w:style>
  <w:style w:type="paragraph" w:customStyle="1" w:styleId="D887C41129DE4AA9BE7C06699DE8752C2">
    <w:name w:val="D887C41129DE4AA9BE7C06699DE8752C2"/>
    <w:rsid w:val="00E57355"/>
    <w:pPr>
      <w:spacing w:after="80" w:line="240" w:lineRule="auto"/>
    </w:pPr>
    <w:rPr>
      <w:rFonts w:ascii="Times New Roman" w:eastAsia="Calibri" w:hAnsi="Times New Roman" w:cs="Times New Roman"/>
      <w:sz w:val="24"/>
    </w:rPr>
  </w:style>
  <w:style w:type="paragraph" w:customStyle="1" w:styleId="5ADDF3D75CBD47458A4A0C69A8FF4A3B2">
    <w:name w:val="5ADDF3D75CBD47458A4A0C69A8FF4A3B2"/>
    <w:rsid w:val="00E57355"/>
    <w:pPr>
      <w:spacing w:after="80" w:line="240" w:lineRule="auto"/>
    </w:pPr>
    <w:rPr>
      <w:rFonts w:ascii="Times New Roman" w:eastAsia="Calibri" w:hAnsi="Times New Roman" w:cs="Times New Roman"/>
      <w:sz w:val="24"/>
    </w:rPr>
  </w:style>
  <w:style w:type="paragraph" w:customStyle="1" w:styleId="A02DD43028204547A09F1B0BDC0A417B2">
    <w:name w:val="A02DD43028204547A09F1B0BDC0A417B2"/>
    <w:rsid w:val="00E57355"/>
    <w:pPr>
      <w:spacing w:after="80" w:line="240" w:lineRule="auto"/>
    </w:pPr>
    <w:rPr>
      <w:rFonts w:ascii="Times New Roman" w:eastAsia="Calibri" w:hAnsi="Times New Roman" w:cs="Times New Roman"/>
      <w:sz w:val="24"/>
    </w:rPr>
  </w:style>
  <w:style w:type="paragraph" w:customStyle="1" w:styleId="D5E18F8896974711B309234F0687954A2">
    <w:name w:val="D5E18F8896974711B309234F0687954A2"/>
    <w:rsid w:val="00E57355"/>
    <w:pPr>
      <w:spacing w:after="80" w:line="240" w:lineRule="auto"/>
    </w:pPr>
    <w:rPr>
      <w:rFonts w:ascii="Times New Roman" w:eastAsia="Calibri" w:hAnsi="Times New Roman" w:cs="Times New Roman"/>
      <w:sz w:val="24"/>
    </w:rPr>
  </w:style>
  <w:style w:type="paragraph" w:customStyle="1" w:styleId="8356F786FF744126B637A305BD8F56632">
    <w:name w:val="8356F786FF744126B637A305BD8F56632"/>
    <w:rsid w:val="00E57355"/>
    <w:pPr>
      <w:spacing w:after="80" w:line="240" w:lineRule="auto"/>
    </w:pPr>
    <w:rPr>
      <w:rFonts w:ascii="Times New Roman" w:eastAsia="Calibri" w:hAnsi="Times New Roman" w:cs="Times New Roman"/>
      <w:sz w:val="24"/>
    </w:rPr>
  </w:style>
  <w:style w:type="paragraph" w:customStyle="1" w:styleId="9293DDD3B8CA43A8A3CF2278EBEE73CB2">
    <w:name w:val="9293DDD3B8CA43A8A3CF2278EBEE73CB2"/>
    <w:rsid w:val="00E57355"/>
    <w:pPr>
      <w:spacing w:after="80" w:line="240" w:lineRule="auto"/>
    </w:pPr>
    <w:rPr>
      <w:rFonts w:ascii="Times New Roman" w:eastAsia="Calibri" w:hAnsi="Times New Roman" w:cs="Times New Roman"/>
      <w:sz w:val="24"/>
    </w:rPr>
  </w:style>
  <w:style w:type="paragraph" w:customStyle="1" w:styleId="2D0D112DCD8D4421A171596E7DB575382">
    <w:name w:val="2D0D112DCD8D4421A171596E7DB575382"/>
    <w:rsid w:val="00E57355"/>
    <w:pPr>
      <w:spacing w:after="80" w:line="240" w:lineRule="auto"/>
    </w:pPr>
    <w:rPr>
      <w:rFonts w:ascii="Times New Roman" w:eastAsia="Calibri" w:hAnsi="Times New Roman" w:cs="Times New Roman"/>
      <w:sz w:val="24"/>
    </w:rPr>
  </w:style>
  <w:style w:type="paragraph" w:customStyle="1" w:styleId="D6449B953DDF4C3EBD17727DB10567662">
    <w:name w:val="D6449B953DDF4C3EBD17727DB10567662"/>
    <w:rsid w:val="00E57355"/>
    <w:pPr>
      <w:spacing w:after="80" w:line="240" w:lineRule="auto"/>
    </w:pPr>
    <w:rPr>
      <w:rFonts w:ascii="Times New Roman" w:eastAsia="Calibri" w:hAnsi="Times New Roman" w:cs="Times New Roman"/>
      <w:sz w:val="24"/>
    </w:rPr>
  </w:style>
  <w:style w:type="paragraph" w:customStyle="1" w:styleId="4FE6A14CD2E9486A9534586C3E84AFFE2">
    <w:name w:val="4FE6A14CD2E9486A9534586C3E84AFFE2"/>
    <w:rsid w:val="00E57355"/>
    <w:pPr>
      <w:spacing w:after="80" w:line="240" w:lineRule="auto"/>
    </w:pPr>
    <w:rPr>
      <w:rFonts w:ascii="Times New Roman" w:eastAsia="Calibri" w:hAnsi="Times New Roman" w:cs="Times New Roman"/>
      <w:sz w:val="24"/>
    </w:rPr>
  </w:style>
  <w:style w:type="paragraph" w:customStyle="1" w:styleId="47A7B1FE7EA14469A893FF250FC022AC2">
    <w:name w:val="47A7B1FE7EA14469A893FF250FC022AC2"/>
    <w:rsid w:val="00E57355"/>
    <w:pPr>
      <w:spacing w:after="80" w:line="240" w:lineRule="auto"/>
    </w:pPr>
    <w:rPr>
      <w:rFonts w:ascii="Times New Roman" w:eastAsia="Calibri" w:hAnsi="Times New Roman" w:cs="Times New Roman"/>
      <w:sz w:val="24"/>
    </w:rPr>
  </w:style>
  <w:style w:type="paragraph" w:customStyle="1" w:styleId="A9EA038F69BB47F296D8C4BF75F866152">
    <w:name w:val="A9EA038F69BB47F296D8C4BF75F866152"/>
    <w:rsid w:val="00E57355"/>
    <w:pPr>
      <w:spacing w:after="80" w:line="240" w:lineRule="auto"/>
    </w:pPr>
    <w:rPr>
      <w:rFonts w:ascii="Times New Roman" w:eastAsia="Calibri" w:hAnsi="Times New Roman" w:cs="Times New Roman"/>
      <w:sz w:val="24"/>
    </w:rPr>
  </w:style>
  <w:style w:type="paragraph" w:customStyle="1" w:styleId="4711410A462B4F7DA4B99FEDE5993EF72">
    <w:name w:val="4711410A462B4F7DA4B99FEDE5993EF72"/>
    <w:rsid w:val="00E57355"/>
    <w:pPr>
      <w:spacing w:after="80" w:line="240" w:lineRule="auto"/>
    </w:pPr>
    <w:rPr>
      <w:rFonts w:ascii="Times New Roman" w:eastAsia="Calibri" w:hAnsi="Times New Roman" w:cs="Times New Roman"/>
      <w:sz w:val="24"/>
    </w:rPr>
  </w:style>
  <w:style w:type="paragraph" w:customStyle="1" w:styleId="F44090919F7D471F83E99BFE06EC53C22">
    <w:name w:val="F44090919F7D471F83E99BFE06EC53C22"/>
    <w:rsid w:val="00E57355"/>
    <w:pPr>
      <w:spacing w:after="80" w:line="240" w:lineRule="auto"/>
    </w:pPr>
    <w:rPr>
      <w:rFonts w:ascii="Times New Roman" w:eastAsia="Calibri" w:hAnsi="Times New Roman" w:cs="Times New Roman"/>
      <w:sz w:val="24"/>
    </w:rPr>
  </w:style>
  <w:style w:type="paragraph" w:customStyle="1" w:styleId="DF05DCBD880540CF82B81EC917B682622">
    <w:name w:val="DF05DCBD880540CF82B81EC917B682622"/>
    <w:rsid w:val="00E57355"/>
    <w:pPr>
      <w:spacing w:after="80" w:line="240" w:lineRule="auto"/>
    </w:pPr>
    <w:rPr>
      <w:rFonts w:ascii="Times New Roman" w:eastAsia="Calibri" w:hAnsi="Times New Roman" w:cs="Times New Roman"/>
      <w:sz w:val="24"/>
    </w:rPr>
  </w:style>
  <w:style w:type="paragraph" w:customStyle="1" w:styleId="3BE726032A18498E8552E8074920C13C2">
    <w:name w:val="3BE726032A18498E8552E8074920C13C2"/>
    <w:rsid w:val="00E57355"/>
    <w:pPr>
      <w:spacing w:after="80" w:line="240" w:lineRule="auto"/>
    </w:pPr>
    <w:rPr>
      <w:rFonts w:ascii="Times New Roman" w:eastAsia="Calibri" w:hAnsi="Times New Roman" w:cs="Times New Roman"/>
      <w:sz w:val="24"/>
    </w:rPr>
  </w:style>
  <w:style w:type="paragraph" w:customStyle="1" w:styleId="142C680A9255428985C2A4C4D6BEAA962">
    <w:name w:val="142C680A9255428985C2A4C4D6BEAA962"/>
    <w:rsid w:val="00E57355"/>
    <w:pPr>
      <w:spacing w:after="80" w:line="240" w:lineRule="auto"/>
    </w:pPr>
    <w:rPr>
      <w:rFonts w:ascii="Times New Roman" w:eastAsia="Calibri" w:hAnsi="Times New Roman" w:cs="Times New Roman"/>
      <w:sz w:val="24"/>
    </w:rPr>
  </w:style>
  <w:style w:type="paragraph" w:customStyle="1" w:styleId="393CA2857C344C89B715F2DA7FA26F352">
    <w:name w:val="393CA2857C344C89B715F2DA7FA26F352"/>
    <w:rsid w:val="00E57355"/>
    <w:pPr>
      <w:spacing w:after="80" w:line="240" w:lineRule="auto"/>
    </w:pPr>
    <w:rPr>
      <w:rFonts w:ascii="Times New Roman" w:eastAsia="Calibri" w:hAnsi="Times New Roman" w:cs="Times New Roman"/>
      <w:sz w:val="24"/>
    </w:rPr>
  </w:style>
  <w:style w:type="paragraph" w:customStyle="1" w:styleId="F03AEB2BFF4444C89FC457FA9AD46BB42">
    <w:name w:val="F03AEB2BFF4444C89FC457FA9AD46BB42"/>
    <w:rsid w:val="00E57355"/>
    <w:pPr>
      <w:spacing w:after="80" w:line="240" w:lineRule="auto"/>
    </w:pPr>
    <w:rPr>
      <w:rFonts w:ascii="Times New Roman" w:eastAsia="Calibri" w:hAnsi="Times New Roman" w:cs="Times New Roman"/>
      <w:sz w:val="24"/>
    </w:rPr>
  </w:style>
  <w:style w:type="paragraph" w:customStyle="1" w:styleId="0A68FF919A794E149780D1469EB568B72">
    <w:name w:val="0A68FF919A794E149780D1469EB568B72"/>
    <w:rsid w:val="00E57355"/>
    <w:pPr>
      <w:spacing w:after="80" w:line="240" w:lineRule="auto"/>
    </w:pPr>
    <w:rPr>
      <w:rFonts w:ascii="Times New Roman" w:eastAsia="Calibri" w:hAnsi="Times New Roman" w:cs="Times New Roman"/>
      <w:sz w:val="24"/>
    </w:rPr>
  </w:style>
  <w:style w:type="paragraph" w:customStyle="1" w:styleId="C74550957A2740F7BBCCB7E2E576E37E2">
    <w:name w:val="C74550957A2740F7BBCCB7E2E576E37E2"/>
    <w:rsid w:val="00E57355"/>
    <w:pPr>
      <w:spacing w:after="80" w:line="240" w:lineRule="auto"/>
    </w:pPr>
    <w:rPr>
      <w:rFonts w:ascii="Times New Roman" w:eastAsia="Calibri" w:hAnsi="Times New Roman" w:cs="Times New Roman"/>
      <w:sz w:val="24"/>
    </w:rPr>
  </w:style>
  <w:style w:type="paragraph" w:customStyle="1" w:styleId="A382622F53EC4188899DBDFC9DD1E4662">
    <w:name w:val="A382622F53EC4188899DBDFC9DD1E4662"/>
    <w:rsid w:val="00E57355"/>
    <w:pPr>
      <w:spacing w:after="80" w:line="240" w:lineRule="auto"/>
    </w:pPr>
    <w:rPr>
      <w:rFonts w:ascii="Times New Roman" w:eastAsia="Calibri" w:hAnsi="Times New Roman" w:cs="Times New Roman"/>
      <w:sz w:val="24"/>
    </w:rPr>
  </w:style>
  <w:style w:type="paragraph" w:customStyle="1" w:styleId="B34FE4AF62F34E19B34EE6DC36837F022">
    <w:name w:val="B34FE4AF62F34E19B34EE6DC36837F022"/>
    <w:rsid w:val="00E57355"/>
    <w:pPr>
      <w:spacing w:after="80" w:line="240" w:lineRule="auto"/>
    </w:pPr>
    <w:rPr>
      <w:rFonts w:ascii="Times New Roman" w:eastAsia="Calibri" w:hAnsi="Times New Roman" w:cs="Times New Roman"/>
      <w:sz w:val="24"/>
    </w:rPr>
  </w:style>
  <w:style w:type="paragraph" w:customStyle="1" w:styleId="6A431E1E17B24F308578946F2E8BFAE12">
    <w:name w:val="6A431E1E17B24F308578946F2E8BFAE12"/>
    <w:rsid w:val="00E57355"/>
    <w:pPr>
      <w:spacing w:after="80" w:line="240" w:lineRule="auto"/>
    </w:pPr>
    <w:rPr>
      <w:rFonts w:ascii="Times New Roman" w:eastAsia="Calibri" w:hAnsi="Times New Roman" w:cs="Times New Roman"/>
      <w:sz w:val="24"/>
    </w:rPr>
  </w:style>
  <w:style w:type="paragraph" w:customStyle="1" w:styleId="444093D96F0741629D38D43D21A5231D2">
    <w:name w:val="444093D96F0741629D38D43D21A5231D2"/>
    <w:rsid w:val="00E57355"/>
    <w:pPr>
      <w:spacing w:after="80" w:line="240" w:lineRule="auto"/>
    </w:pPr>
    <w:rPr>
      <w:rFonts w:ascii="Times New Roman" w:eastAsia="Calibri" w:hAnsi="Times New Roman" w:cs="Times New Roman"/>
      <w:sz w:val="24"/>
    </w:rPr>
  </w:style>
  <w:style w:type="paragraph" w:customStyle="1" w:styleId="CD44D7559FD747A98E658322F3F433D32">
    <w:name w:val="CD44D7559FD747A98E658322F3F433D32"/>
    <w:rsid w:val="00E57355"/>
    <w:pPr>
      <w:spacing w:after="80" w:line="240" w:lineRule="auto"/>
    </w:pPr>
    <w:rPr>
      <w:rFonts w:ascii="Times New Roman" w:eastAsia="Calibri" w:hAnsi="Times New Roman" w:cs="Times New Roman"/>
      <w:sz w:val="24"/>
    </w:rPr>
  </w:style>
  <w:style w:type="paragraph" w:customStyle="1" w:styleId="6E36F07569A44DD2B03DEFE4E2ADC7542">
    <w:name w:val="6E36F07569A44DD2B03DEFE4E2ADC7542"/>
    <w:rsid w:val="00E57355"/>
    <w:pPr>
      <w:spacing w:after="80" w:line="240" w:lineRule="auto"/>
    </w:pPr>
    <w:rPr>
      <w:rFonts w:ascii="Times New Roman" w:eastAsia="Calibri" w:hAnsi="Times New Roman" w:cs="Times New Roman"/>
      <w:sz w:val="24"/>
    </w:rPr>
  </w:style>
  <w:style w:type="paragraph" w:customStyle="1" w:styleId="D82ABC8F6BB54099BB6301F764D631382">
    <w:name w:val="D82ABC8F6BB54099BB6301F764D631382"/>
    <w:rsid w:val="00E57355"/>
    <w:pPr>
      <w:spacing w:after="80" w:line="240" w:lineRule="auto"/>
    </w:pPr>
    <w:rPr>
      <w:rFonts w:ascii="Times New Roman" w:eastAsia="Calibri" w:hAnsi="Times New Roman" w:cs="Times New Roman"/>
      <w:sz w:val="24"/>
    </w:rPr>
  </w:style>
  <w:style w:type="paragraph" w:customStyle="1" w:styleId="565FAB47ED5F4B3D8835ED7670665FB22">
    <w:name w:val="565FAB47ED5F4B3D8835ED7670665FB22"/>
    <w:rsid w:val="00E57355"/>
    <w:pPr>
      <w:spacing w:after="80" w:line="240" w:lineRule="auto"/>
    </w:pPr>
    <w:rPr>
      <w:rFonts w:ascii="Times New Roman" w:eastAsia="Calibri" w:hAnsi="Times New Roman" w:cs="Times New Roman"/>
      <w:sz w:val="24"/>
    </w:rPr>
  </w:style>
  <w:style w:type="paragraph" w:customStyle="1" w:styleId="2D3A7FF144F9422981C73192897CE7C12">
    <w:name w:val="2D3A7FF144F9422981C73192897CE7C12"/>
    <w:rsid w:val="00E57355"/>
    <w:pPr>
      <w:spacing w:after="80" w:line="240" w:lineRule="auto"/>
    </w:pPr>
    <w:rPr>
      <w:rFonts w:ascii="Times New Roman" w:eastAsia="Calibri" w:hAnsi="Times New Roman" w:cs="Times New Roman"/>
      <w:sz w:val="24"/>
    </w:rPr>
  </w:style>
  <w:style w:type="paragraph" w:customStyle="1" w:styleId="F26BF291BE934A5A96425E99D26F68212">
    <w:name w:val="F26BF291BE934A5A96425E99D26F68212"/>
    <w:rsid w:val="00E57355"/>
    <w:pPr>
      <w:spacing w:after="80" w:line="240" w:lineRule="auto"/>
    </w:pPr>
    <w:rPr>
      <w:rFonts w:ascii="Times New Roman" w:eastAsia="Calibri" w:hAnsi="Times New Roman" w:cs="Times New Roman"/>
      <w:sz w:val="24"/>
    </w:rPr>
  </w:style>
  <w:style w:type="paragraph" w:customStyle="1" w:styleId="025A9532A74E491F9BC4B11428D659EC2">
    <w:name w:val="025A9532A74E491F9BC4B11428D659EC2"/>
    <w:rsid w:val="00E57355"/>
    <w:pPr>
      <w:spacing w:after="80" w:line="240" w:lineRule="auto"/>
    </w:pPr>
    <w:rPr>
      <w:rFonts w:ascii="Times New Roman" w:eastAsia="Calibri" w:hAnsi="Times New Roman" w:cs="Times New Roman"/>
      <w:sz w:val="24"/>
    </w:rPr>
  </w:style>
  <w:style w:type="paragraph" w:customStyle="1" w:styleId="77E68B4682934EA4A1028C0758B2DB70">
    <w:name w:val="77E68B4682934EA4A1028C0758B2DB70"/>
    <w:rsid w:val="00E57355"/>
  </w:style>
  <w:style w:type="paragraph" w:customStyle="1" w:styleId="43255981343B47A7A9A3258DD34E7512">
    <w:name w:val="43255981343B47A7A9A3258DD34E7512"/>
    <w:rsid w:val="00E57355"/>
  </w:style>
  <w:style w:type="paragraph" w:customStyle="1" w:styleId="D293863CE0254FA2B110952DC0FCEC5E">
    <w:name w:val="D293863CE0254FA2B110952DC0FCEC5E"/>
    <w:rsid w:val="00E57355"/>
  </w:style>
  <w:style w:type="paragraph" w:customStyle="1" w:styleId="B38F0CA62CCD440FBC373758A7C871B1">
    <w:name w:val="B38F0CA62CCD440FBC373758A7C871B1"/>
    <w:rsid w:val="00E57355"/>
  </w:style>
  <w:style w:type="paragraph" w:customStyle="1" w:styleId="961C06B6459441E0989C4CB1636C430B">
    <w:name w:val="961C06B6459441E0989C4CB1636C430B"/>
    <w:rsid w:val="00E57355"/>
  </w:style>
  <w:style w:type="paragraph" w:customStyle="1" w:styleId="6782F86938C24948B4D4DF5B6A851018">
    <w:name w:val="6782F86938C24948B4D4DF5B6A851018"/>
    <w:rsid w:val="00E57355"/>
  </w:style>
  <w:style w:type="paragraph" w:customStyle="1" w:styleId="BA8B5C47D59C4CB29AE7C0C2186E5EF5">
    <w:name w:val="BA8B5C47D59C4CB29AE7C0C2186E5EF5"/>
    <w:rsid w:val="00E57355"/>
  </w:style>
  <w:style w:type="paragraph" w:customStyle="1" w:styleId="63ECC499D72C4BF3AF691570C4913FAF">
    <w:name w:val="63ECC499D72C4BF3AF691570C4913FAF"/>
    <w:rsid w:val="00E57355"/>
  </w:style>
  <w:style w:type="paragraph" w:customStyle="1" w:styleId="A08540D561FB47AC94314372868F3152">
    <w:name w:val="A08540D561FB47AC94314372868F3152"/>
    <w:rsid w:val="00E57355"/>
  </w:style>
  <w:style w:type="paragraph" w:customStyle="1" w:styleId="CB1CB66E418C45E9A9ED79EF0FCA82627">
    <w:name w:val="CB1CB66E418C45E9A9ED79EF0FCA82627"/>
    <w:rsid w:val="00E57355"/>
    <w:pPr>
      <w:spacing w:after="80" w:line="240" w:lineRule="auto"/>
    </w:pPr>
    <w:rPr>
      <w:rFonts w:ascii="Times New Roman" w:eastAsia="Calibri" w:hAnsi="Times New Roman" w:cs="Times New Roman"/>
      <w:sz w:val="24"/>
    </w:rPr>
  </w:style>
  <w:style w:type="paragraph" w:customStyle="1" w:styleId="CCF0EAEB178847F5A52C31CCCAA322837">
    <w:name w:val="CCF0EAEB178847F5A52C31CCCAA322837"/>
    <w:rsid w:val="00E57355"/>
    <w:pPr>
      <w:spacing w:after="80" w:line="240" w:lineRule="auto"/>
    </w:pPr>
    <w:rPr>
      <w:rFonts w:ascii="Times New Roman" w:eastAsia="Calibri" w:hAnsi="Times New Roman" w:cs="Times New Roman"/>
      <w:sz w:val="24"/>
    </w:rPr>
  </w:style>
  <w:style w:type="paragraph" w:customStyle="1" w:styleId="4C38C18308D3453EA537BCF604E095177">
    <w:name w:val="4C38C18308D3453EA537BCF604E095177"/>
    <w:rsid w:val="00E57355"/>
    <w:pPr>
      <w:spacing w:after="80" w:line="240" w:lineRule="auto"/>
    </w:pPr>
    <w:rPr>
      <w:rFonts w:ascii="Times New Roman" w:eastAsia="Calibri" w:hAnsi="Times New Roman" w:cs="Times New Roman"/>
      <w:sz w:val="24"/>
    </w:rPr>
  </w:style>
  <w:style w:type="paragraph" w:customStyle="1" w:styleId="E16BEC2F74BC4610ABE587E7673D77CA7">
    <w:name w:val="E16BEC2F74BC4610ABE587E7673D77CA7"/>
    <w:rsid w:val="00E57355"/>
    <w:pPr>
      <w:spacing w:after="80" w:line="240" w:lineRule="auto"/>
    </w:pPr>
    <w:rPr>
      <w:rFonts w:ascii="Times New Roman" w:eastAsia="Calibri" w:hAnsi="Times New Roman" w:cs="Times New Roman"/>
      <w:sz w:val="24"/>
    </w:rPr>
  </w:style>
  <w:style w:type="paragraph" w:customStyle="1" w:styleId="7C4CA1643E7B4C60ACBF89F0396823B57">
    <w:name w:val="7C4CA1643E7B4C60ACBF89F0396823B57"/>
    <w:rsid w:val="00E57355"/>
    <w:pPr>
      <w:spacing w:after="80" w:line="240" w:lineRule="auto"/>
    </w:pPr>
    <w:rPr>
      <w:rFonts w:ascii="Times New Roman" w:eastAsia="Calibri" w:hAnsi="Times New Roman" w:cs="Times New Roman"/>
      <w:sz w:val="24"/>
    </w:rPr>
  </w:style>
  <w:style w:type="paragraph" w:customStyle="1" w:styleId="1114C8B42A5744D4B6D8EBDEDA1554367">
    <w:name w:val="1114C8B42A5744D4B6D8EBDEDA1554367"/>
    <w:rsid w:val="00E57355"/>
    <w:pPr>
      <w:spacing w:after="80" w:line="240" w:lineRule="auto"/>
    </w:pPr>
    <w:rPr>
      <w:rFonts w:ascii="Times New Roman" w:eastAsia="Calibri" w:hAnsi="Times New Roman" w:cs="Times New Roman"/>
      <w:sz w:val="24"/>
    </w:rPr>
  </w:style>
  <w:style w:type="paragraph" w:customStyle="1" w:styleId="1D58BA450B3E45EC82E34EB5B8330CEB7">
    <w:name w:val="1D58BA450B3E45EC82E34EB5B8330CEB7"/>
    <w:rsid w:val="00E57355"/>
    <w:pPr>
      <w:spacing w:after="80" w:line="240" w:lineRule="auto"/>
    </w:pPr>
    <w:rPr>
      <w:rFonts w:ascii="Times New Roman" w:eastAsia="Calibri" w:hAnsi="Times New Roman" w:cs="Times New Roman"/>
      <w:sz w:val="24"/>
    </w:rPr>
  </w:style>
  <w:style w:type="paragraph" w:customStyle="1" w:styleId="B892D5CAF14C473C887BD3908E05D23E7">
    <w:name w:val="B892D5CAF14C473C887BD3908E05D23E7"/>
    <w:rsid w:val="00E57355"/>
    <w:pPr>
      <w:spacing w:after="80" w:line="240" w:lineRule="auto"/>
    </w:pPr>
    <w:rPr>
      <w:rFonts w:ascii="Times New Roman" w:eastAsia="Calibri" w:hAnsi="Times New Roman" w:cs="Times New Roman"/>
      <w:sz w:val="24"/>
    </w:rPr>
  </w:style>
  <w:style w:type="paragraph" w:customStyle="1" w:styleId="A8281941E96349D092A204BCE9F8ED6A7">
    <w:name w:val="A8281941E96349D092A204BCE9F8ED6A7"/>
    <w:rsid w:val="00E57355"/>
    <w:pPr>
      <w:spacing w:after="80" w:line="240" w:lineRule="auto"/>
    </w:pPr>
    <w:rPr>
      <w:rFonts w:ascii="Times New Roman" w:eastAsia="Calibri" w:hAnsi="Times New Roman" w:cs="Times New Roman"/>
      <w:sz w:val="24"/>
    </w:rPr>
  </w:style>
  <w:style w:type="paragraph" w:customStyle="1" w:styleId="11F1F2A8DAC34C6E9A55FD0BD49C1A4B7">
    <w:name w:val="11F1F2A8DAC34C6E9A55FD0BD49C1A4B7"/>
    <w:rsid w:val="00E57355"/>
    <w:pPr>
      <w:spacing w:after="80" w:line="240" w:lineRule="auto"/>
    </w:pPr>
    <w:rPr>
      <w:rFonts w:ascii="Times New Roman" w:eastAsia="Calibri" w:hAnsi="Times New Roman" w:cs="Times New Roman"/>
      <w:sz w:val="24"/>
    </w:rPr>
  </w:style>
  <w:style w:type="paragraph" w:customStyle="1" w:styleId="0E273E8CE6C9455E87337B9697A035E13">
    <w:name w:val="0E273E8CE6C9455E87337B9697A035E13"/>
    <w:rsid w:val="00E57355"/>
    <w:pPr>
      <w:spacing w:after="80" w:line="240" w:lineRule="auto"/>
    </w:pPr>
    <w:rPr>
      <w:rFonts w:ascii="Times New Roman" w:eastAsia="Calibri" w:hAnsi="Times New Roman" w:cs="Times New Roman"/>
      <w:sz w:val="24"/>
    </w:rPr>
  </w:style>
  <w:style w:type="paragraph" w:customStyle="1" w:styleId="2AE677A8A08F427599996E2A2D2E4A133">
    <w:name w:val="2AE677A8A08F427599996E2A2D2E4A133"/>
    <w:rsid w:val="00E57355"/>
    <w:pPr>
      <w:spacing w:after="80" w:line="240" w:lineRule="auto"/>
    </w:pPr>
    <w:rPr>
      <w:rFonts w:ascii="Times New Roman" w:eastAsia="Calibri" w:hAnsi="Times New Roman" w:cs="Times New Roman"/>
      <w:sz w:val="24"/>
    </w:rPr>
  </w:style>
  <w:style w:type="paragraph" w:customStyle="1" w:styleId="F8FD21DDFDEE4ECF83B191297D2D73B63">
    <w:name w:val="F8FD21DDFDEE4ECF83B191297D2D73B63"/>
    <w:rsid w:val="00E57355"/>
    <w:pPr>
      <w:spacing w:after="80" w:line="240" w:lineRule="auto"/>
    </w:pPr>
    <w:rPr>
      <w:rFonts w:ascii="Times New Roman" w:eastAsia="Calibri" w:hAnsi="Times New Roman" w:cs="Times New Roman"/>
      <w:sz w:val="24"/>
    </w:rPr>
  </w:style>
  <w:style w:type="paragraph" w:customStyle="1" w:styleId="F1C30B53C6B042C09F3F01BA2E80CEB23">
    <w:name w:val="F1C30B53C6B042C09F3F01BA2E80CEB23"/>
    <w:rsid w:val="00E57355"/>
    <w:pPr>
      <w:spacing w:after="80" w:line="240" w:lineRule="auto"/>
    </w:pPr>
    <w:rPr>
      <w:rFonts w:ascii="Times New Roman" w:eastAsia="Calibri" w:hAnsi="Times New Roman" w:cs="Times New Roman"/>
      <w:sz w:val="24"/>
    </w:rPr>
  </w:style>
  <w:style w:type="paragraph" w:customStyle="1" w:styleId="06EACA8CB0CA497CA73B17597C2B41ED3">
    <w:name w:val="06EACA8CB0CA497CA73B17597C2B41ED3"/>
    <w:rsid w:val="00E57355"/>
    <w:pPr>
      <w:spacing w:after="80" w:line="240" w:lineRule="auto"/>
    </w:pPr>
    <w:rPr>
      <w:rFonts w:ascii="Times New Roman" w:eastAsia="Calibri" w:hAnsi="Times New Roman" w:cs="Times New Roman"/>
      <w:sz w:val="24"/>
    </w:rPr>
  </w:style>
  <w:style w:type="paragraph" w:customStyle="1" w:styleId="8B055A7295B54E55AD1A078EB413B9C13">
    <w:name w:val="8B055A7295B54E55AD1A078EB413B9C13"/>
    <w:rsid w:val="00E57355"/>
    <w:pPr>
      <w:spacing w:after="80" w:line="240" w:lineRule="auto"/>
    </w:pPr>
    <w:rPr>
      <w:rFonts w:ascii="Times New Roman" w:eastAsia="Calibri" w:hAnsi="Times New Roman" w:cs="Times New Roman"/>
      <w:sz w:val="24"/>
    </w:rPr>
  </w:style>
  <w:style w:type="paragraph" w:customStyle="1" w:styleId="81D73AB6BC1345BC96E1F90A7E11B3C73">
    <w:name w:val="81D73AB6BC1345BC96E1F90A7E11B3C73"/>
    <w:rsid w:val="00E57355"/>
    <w:pPr>
      <w:spacing w:after="80" w:line="240" w:lineRule="auto"/>
    </w:pPr>
    <w:rPr>
      <w:rFonts w:ascii="Times New Roman" w:eastAsia="Calibri" w:hAnsi="Times New Roman" w:cs="Times New Roman"/>
      <w:sz w:val="24"/>
    </w:rPr>
  </w:style>
  <w:style w:type="paragraph" w:customStyle="1" w:styleId="F781D707F4B84324A91DC175B5FBA7A53">
    <w:name w:val="F781D707F4B84324A91DC175B5FBA7A53"/>
    <w:rsid w:val="00E57355"/>
    <w:pPr>
      <w:spacing w:after="80" w:line="240" w:lineRule="auto"/>
    </w:pPr>
    <w:rPr>
      <w:rFonts w:ascii="Times New Roman" w:eastAsia="Calibri" w:hAnsi="Times New Roman" w:cs="Times New Roman"/>
      <w:sz w:val="24"/>
    </w:rPr>
  </w:style>
  <w:style w:type="paragraph" w:customStyle="1" w:styleId="BB6F22F39B2A45EE97286B318FE348423">
    <w:name w:val="BB6F22F39B2A45EE97286B318FE348423"/>
    <w:rsid w:val="00E57355"/>
    <w:pPr>
      <w:spacing w:after="80" w:line="240" w:lineRule="auto"/>
    </w:pPr>
    <w:rPr>
      <w:rFonts w:ascii="Times New Roman" w:eastAsia="Calibri" w:hAnsi="Times New Roman" w:cs="Times New Roman"/>
      <w:sz w:val="24"/>
    </w:rPr>
  </w:style>
  <w:style w:type="paragraph" w:customStyle="1" w:styleId="D210A49260A94044B6954AADF383C06F3">
    <w:name w:val="D210A49260A94044B6954AADF383C06F3"/>
    <w:rsid w:val="00E57355"/>
    <w:pPr>
      <w:spacing w:after="80" w:line="240" w:lineRule="auto"/>
    </w:pPr>
    <w:rPr>
      <w:rFonts w:ascii="Times New Roman" w:eastAsia="Calibri" w:hAnsi="Times New Roman" w:cs="Times New Roman"/>
      <w:sz w:val="24"/>
    </w:rPr>
  </w:style>
  <w:style w:type="paragraph" w:customStyle="1" w:styleId="2D1A7FC2B2EC4D118C135E023F8DE60B3">
    <w:name w:val="2D1A7FC2B2EC4D118C135E023F8DE60B3"/>
    <w:rsid w:val="00E57355"/>
    <w:pPr>
      <w:spacing w:after="80" w:line="240" w:lineRule="auto"/>
    </w:pPr>
    <w:rPr>
      <w:rFonts w:ascii="Times New Roman" w:eastAsia="Calibri" w:hAnsi="Times New Roman" w:cs="Times New Roman"/>
      <w:sz w:val="24"/>
    </w:rPr>
  </w:style>
  <w:style w:type="paragraph" w:customStyle="1" w:styleId="70A6D07BEACC4D11A07FE42F02545E963">
    <w:name w:val="70A6D07BEACC4D11A07FE42F02545E963"/>
    <w:rsid w:val="00E57355"/>
    <w:pPr>
      <w:spacing w:after="80" w:line="240" w:lineRule="auto"/>
    </w:pPr>
    <w:rPr>
      <w:rFonts w:ascii="Times New Roman" w:eastAsia="Calibri" w:hAnsi="Times New Roman" w:cs="Times New Roman"/>
      <w:sz w:val="24"/>
    </w:rPr>
  </w:style>
  <w:style w:type="paragraph" w:customStyle="1" w:styleId="1ECB8F40396046CE90859850FCA79B193">
    <w:name w:val="1ECB8F40396046CE90859850FCA79B193"/>
    <w:rsid w:val="00E57355"/>
    <w:pPr>
      <w:spacing w:after="80" w:line="240" w:lineRule="auto"/>
    </w:pPr>
    <w:rPr>
      <w:rFonts w:ascii="Times New Roman" w:eastAsia="Calibri" w:hAnsi="Times New Roman" w:cs="Times New Roman"/>
      <w:sz w:val="24"/>
    </w:rPr>
  </w:style>
  <w:style w:type="paragraph" w:customStyle="1" w:styleId="4720D609EFE147CD930EC18BFB5068E83">
    <w:name w:val="4720D609EFE147CD930EC18BFB5068E83"/>
    <w:rsid w:val="00E57355"/>
    <w:pPr>
      <w:spacing w:after="80" w:line="240" w:lineRule="auto"/>
    </w:pPr>
    <w:rPr>
      <w:rFonts w:ascii="Times New Roman" w:eastAsia="Calibri" w:hAnsi="Times New Roman" w:cs="Times New Roman"/>
      <w:sz w:val="24"/>
    </w:rPr>
  </w:style>
  <w:style w:type="paragraph" w:customStyle="1" w:styleId="F577C883459E4C559463576EC695C3CA3">
    <w:name w:val="F577C883459E4C559463576EC695C3CA3"/>
    <w:rsid w:val="00E57355"/>
    <w:pPr>
      <w:spacing w:after="80" w:line="240" w:lineRule="auto"/>
    </w:pPr>
    <w:rPr>
      <w:rFonts w:ascii="Times New Roman" w:eastAsia="Calibri" w:hAnsi="Times New Roman" w:cs="Times New Roman"/>
      <w:sz w:val="24"/>
    </w:rPr>
  </w:style>
  <w:style w:type="paragraph" w:customStyle="1" w:styleId="910FAA1E15B949188AAAFF88737F499B3">
    <w:name w:val="910FAA1E15B949188AAAFF88737F499B3"/>
    <w:rsid w:val="00E57355"/>
    <w:pPr>
      <w:spacing w:after="80" w:line="240" w:lineRule="auto"/>
    </w:pPr>
    <w:rPr>
      <w:rFonts w:ascii="Times New Roman" w:eastAsia="Calibri" w:hAnsi="Times New Roman" w:cs="Times New Roman"/>
      <w:sz w:val="24"/>
    </w:rPr>
  </w:style>
  <w:style w:type="paragraph" w:customStyle="1" w:styleId="A97459AA7DF44F0998CB405656AE8C323">
    <w:name w:val="A97459AA7DF44F0998CB405656AE8C323"/>
    <w:rsid w:val="00E57355"/>
    <w:pPr>
      <w:spacing w:after="80" w:line="240" w:lineRule="auto"/>
    </w:pPr>
    <w:rPr>
      <w:rFonts w:ascii="Times New Roman" w:eastAsia="Calibri" w:hAnsi="Times New Roman" w:cs="Times New Roman"/>
      <w:sz w:val="24"/>
    </w:rPr>
  </w:style>
  <w:style w:type="paragraph" w:customStyle="1" w:styleId="F80A55717F2D48399137359D00BCC3783">
    <w:name w:val="F80A55717F2D48399137359D00BCC3783"/>
    <w:rsid w:val="00E57355"/>
    <w:pPr>
      <w:spacing w:after="80" w:line="240" w:lineRule="auto"/>
    </w:pPr>
    <w:rPr>
      <w:rFonts w:ascii="Times New Roman" w:eastAsia="Calibri" w:hAnsi="Times New Roman" w:cs="Times New Roman"/>
      <w:sz w:val="24"/>
    </w:rPr>
  </w:style>
  <w:style w:type="paragraph" w:customStyle="1" w:styleId="8EE4033BABB34BA690C39C3BF620ABA33">
    <w:name w:val="8EE4033BABB34BA690C39C3BF620ABA33"/>
    <w:rsid w:val="00E57355"/>
    <w:pPr>
      <w:spacing w:after="80" w:line="240" w:lineRule="auto"/>
    </w:pPr>
    <w:rPr>
      <w:rFonts w:ascii="Times New Roman" w:eastAsia="Calibri" w:hAnsi="Times New Roman" w:cs="Times New Roman"/>
      <w:sz w:val="24"/>
    </w:rPr>
  </w:style>
  <w:style w:type="paragraph" w:customStyle="1" w:styleId="9EFC1FBCC4084D96A9DCC1207B44D63E3">
    <w:name w:val="9EFC1FBCC4084D96A9DCC1207B44D63E3"/>
    <w:rsid w:val="00E57355"/>
    <w:pPr>
      <w:spacing w:after="80" w:line="240" w:lineRule="auto"/>
    </w:pPr>
    <w:rPr>
      <w:rFonts w:ascii="Times New Roman" w:eastAsia="Calibri" w:hAnsi="Times New Roman" w:cs="Times New Roman"/>
      <w:sz w:val="24"/>
    </w:rPr>
  </w:style>
  <w:style w:type="paragraph" w:customStyle="1" w:styleId="C99D2AA943A5412DB19DC6027D002CC83">
    <w:name w:val="C99D2AA943A5412DB19DC6027D002CC83"/>
    <w:rsid w:val="00E57355"/>
    <w:pPr>
      <w:spacing w:after="80" w:line="240" w:lineRule="auto"/>
    </w:pPr>
    <w:rPr>
      <w:rFonts w:ascii="Times New Roman" w:eastAsia="Calibri" w:hAnsi="Times New Roman" w:cs="Times New Roman"/>
      <w:sz w:val="24"/>
    </w:rPr>
  </w:style>
  <w:style w:type="paragraph" w:customStyle="1" w:styleId="4A66A1C680C449A193431DC4CE9E66473">
    <w:name w:val="4A66A1C680C449A193431DC4CE9E66473"/>
    <w:rsid w:val="00E57355"/>
    <w:pPr>
      <w:spacing w:after="80" w:line="240" w:lineRule="auto"/>
    </w:pPr>
    <w:rPr>
      <w:rFonts w:ascii="Times New Roman" w:eastAsia="Calibri" w:hAnsi="Times New Roman" w:cs="Times New Roman"/>
      <w:sz w:val="24"/>
    </w:rPr>
  </w:style>
  <w:style w:type="paragraph" w:customStyle="1" w:styleId="66FFD2717E61496DAE60D3CD6B863D013">
    <w:name w:val="66FFD2717E61496DAE60D3CD6B863D013"/>
    <w:rsid w:val="00E57355"/>
    <w:pPr>
      <w:spacing w:after="80" w:line="240" w:lineRule="auto"/>
    </w:pPr>
    <w:rPr>
      <w:rFonts w:ascii="Times New Roman" w:eastAsia="Calibri" w:hAnsi="Times New Roman" w:cs="Times New Roman"/>
      <w:sz w:val="24"/>
    </w:rPr>
  </w:style>
  <w:style w:type="paragraph" w:customStyle="1" w:styleId="D8D759A6E6134A5E84F7CB7488CA008D3">
    <w:name w:val="D8D759A6E6134A5E84F7CB7488CA008D3"/>
    <w:rsid w:val="00E57355"/>
    <w:pPr>
      <w:spacing w:after="80" w:line="240" w:lineRule="auto"/>
    </w:pPr>
    <w:rPr>
      <w:rFonts w:ascii="Times New Roman" w:eastAsia="Calibri" w:hAnsi="Times New Roman" w:cs="Times New Roman"/>
      <w:sz w:val="24"/>
    </w:rPr>
  </w:style>
  <w:style w:type="paragraph" w:customStyle="1" w:styleId="8413D1CA4E944399896BA65227AD66E73">
    <w:name w:val="8413D1CA4E944399896BA65227AD66E73"/>
    <w:rsid w:val="00E57355"/>
    <w:pPr>
      <w:spacing w:after="80" w:line="240" w:lineRule="auto"/>
    </w:pPr>
    <w:rPr>
      <w:rFonts w:ascii="Times New Roman" w:eastAsia="Calibri" w:hAnsi="Times New Roman" w:cs="Times New Roman"/>
      <w:sz w:val="24"/>
    </w:rPr>
  </w:style>
  <w:style w:type="paragraph" w:customStyle="1" w:styleId="A1C573499D5B439588416C957C9B80C43">
    <w:name w:val="A1C573499D5B439588416C957C9B80C43"/>
    <w:rsid w:val="00E57355"/>
    <w:pPr>
      <w:spacing w:after="80" w:line="240" w:lineRule="auto"/>
    </w:pPr>
    <w:rPr>
      <w:rFonts w:ascii="Times New Roman" w:eastAsia="Calibri" w:hAnsi="Times New Roman" w:cs="Times New Roman"/>
      <w:sz w:val="24"/>
    </w:rPr>
  </w:style>
  <w:style w:type="paragraph" w:customStyle="1" w:styleId="1CE3AF9EE73F4EAEB2ADA62C5C7D867D3">
    <w:name w:val="1CE3AF9EE73F4EAEB2ADA62C5C7D867D3"/>
    <w:rsid w:val="00E57355"/>
    <w:pPr>
      <w:spacing w:after="80" w:line="240" w:lineRule="auto"/>
    </w:pPr>
    <w:rPr>
      <w:rFonts w:ascii="Times New Roman" w:eastAsia="Calibri" w:hAnsi="Times New Roman" w:cs="Times New Roman"/>
      <w:sz w:val="24"/>
    </w:rPr>
  </w:style>
  <w:style w:type="paragraph" w:customStyle="1" w:styleId="FF0C4CA1933D45D9A2B7E865EBA12EF63">
    <w:name w:val="FF0C4CA1933D45D9A2B7E865EBA12EF63"/>
    <w:rsid w:val="00E57355"/>
    <w:pPr>
      <w:spacing w:after="80" w:line="240" w:lineRule="auto"/>
    </w:pPr>
    <w:rPr>
      <w:rFonts w:ascii="Times New Roman" w:eastAsia="Calibri" w:hAnsi="Times New Roman" w:cs="Times New Roman"/>
      <w:sz w:val="24"/>
    </w:rPr>
  </w:style>
  <w:style w:type="paragraph" w:customStyle="1" w:styleId="ED589CB2684A45ECA29B87F6A1F0727A3">
    <w:name w:val="ED589CB2684A45ECA29B87F6A1F0727A3"/>
    <w:rsid w:val="00E57355"/>
    <w:pPr>
      <w:spacing w:after="80" w:line="240" w:lineRule="auto"/>
    </w:pPr>
    <w:rPr>
      <w:rFonts w:ascii="Times New Roman" w:eastAsia="Calibri" w:hAnsi="Times New Roman" w:cs="Times New Roman"/>
      <w:sz w:val="24"/>
    </w:rPr>
  </w:style>
  <w:style w:type="paragraph" w:customStyle="1" w:styleId="5A6BC8D9105F42668814335C023657023">
    <w:name w:val="5A6BC8D9105F42668814335C023657023"/>
    <w:rsid w:val="00E57355"/>
    <w:pPr>
      <w:spacing w:after="80" w:line="240" w:lineRule="auto"/>
    </w:pPr>
    <w:rPr>
      <w:rFonts w:ascii="Times New Roman" w:eastAsia="Calibri" w:hAnsi="Times New Roman" w:cs="Times New Roman"/>
      <w:sz w:val="24"/>
    </w:rPr>
  </w:style>
  <w:style w:type="paragraph" w:customStyle="1" w:styleId="78776378D272461591CDDAA61CE085C13">
    <w:name w:val="78776378D272461591CDDAA61CE085C13"/>
    <w:rsid w:val="00E57355"/>
    <w:pPr>
      <w:spacing w:after="80" w:line="240" w:lineRule="auto"/>
    </w:pPr>
    <w:rPr>
      <w:rFonts w:ascii="Times New Roman" w:eastAsia="Calibri" w:hAnsi="Times New Roman" w:cs="Times New Roman"/>
      <w:sz w:val="24"/>
    </w:rPr>
  </w:style>
  <w:style w:type="paragraph" w:customStyle="1" w:styleId="597492A51B8143D698266F4A90810EDD3">
    <w:name w:val="597492A51B8143D698266F4A90810EDD3"/>
    <w:rsid w:val="00E57355"/>
    <w:pPr>
      <w:spacing w:after="80" w:line="240" w:lineRule="auto"/>
    </w:pPr>
    <w:rPr>
      <w:rFonts w:ascii="Times New Roman" w:eastAsia="Calibri" w:hAnsi="Times New Roman" w:cs="Times New Roman"/>
      <w:sz w:val="24"/>
    </w:rPr>
  </w:style>
  <w:style w:type="paragraph" w:customStyle="1" w:styleId="B7303ADE57A741A1ADA5217451EC46013">
    <w:name w:val="B7303ADE57A741A1ADA5217451EC46013"/>
    <w:rsid w:val="00E57355"/>
    <w:pPr>
      <w:spacing w:after="80" w:line="240" w:lineRule="auto"/>
    </w:pPr>
    <w:rPr>
      <w:rFonts w:ascii="Times New Roman" w:eastAsia="Calibri" w:hAnsi="Times New Roman" w:cs="Times New Roman"/>
      <w:sz w:val="24"/>
    </w:rPr>
  </w:style>
  <w:style w:type="paragraph" w:customStyle="1" w:styleId="B36990023C6046F5A58F64552DDF254D3">
    <w:name w:val="B36990023C6046F5A58F64552DDF254D3"/>
    <w:rsid w:val="00E57355"/>
    <w:pPr>
      <w:spacing w:after="80" w:line="240" w:lineRule="auto"/>
    </w:pPr>
    <w:rPr>
      <w:rFonts w:ascii="Times New Roman" w:eastAsia="Calibri" w:hAnsi="Times New Roman" w:cs="Times New Roman"/>
      <w:sz w:val="24"/>
    </w:rPr>
  </w:style>
  <w:style w:type="paragraph" w:customStyle="1" w:styleId="A971D4A466764CEA8C836FE65F920F433">
    <w:name w:val="A971D4A466764CEA8C836FE65F920F433"/>
    <w:rsid w:val="00E57355"/>
    <w:pPr>
      <w:spacing w:after="80" w:line="240" w:lineRule="auto"/>
    </w:pPr>
    <w:rPr>
      <w:rFonts w:ascii="Times New Roman" w:eastAsia="Calibri" w:hAnsi="Times New Roman" w:cs="Times New Roman"/>
      <w:sz w:val="24"/>
    </w:rPr>
  </w:style>
  <w:style w:type="paragraph" w:customStyle="1" w:styleId="93DB3C0FD5784DA68F85942F3707DE523">
    <w:name w:val="93DB3C0FD5784DA68F85942F3707DE523"/>
    <w:rsid w:val="00E57355"/>
    <w:pPr>
      <w:spacing w:after="80" w:line="240" w:lineRule="auto"/>
    </w:pPr>
    <w:rPr>
      <w:rFonts w:ascii="Times New Roman" w:eastAsia="Calibri" w:hAnsi="Times New Roman" w:cs="Times New Roman"/>
      <w:sz w:val="24"/>
    </w:rPr>
  </w:style>
  <w:style w:type="paragraph" w:customStyle="1" w:styleId="77E68B4682934EA4A1028C0758B2DB701">
    <w:name w:val="77E68B4682934EA4A1028C0758B2DB701"/>
    <w:rsid w:val="00E57355"/>
    <w:pPr>
      <w:spacing w:after="80" w:line="240" w:lineRule="auto"/>
    </w:pPr>
    <w:rPr>
      <w:rFonts w:ascii="Times New Roman" w:eastAsia="Calibri" w:hAnsi="Times New Roman" w:cs="Times New Roman"/>
      <w:sz w:val="24"/>
    </w:rPr>
  </w:style>
  <w:style w:type="paragraph" w:customStyle="1" w:styleId="43255981343B47A7A9A3258DD34E75121">
    <w:name w:val="43255981343B47A7A9A3258DD34E75121"/>
    <w:rsid w:val="00E57355"/>
    <w:pPr>
      <w:spacing w:after="80" w:line="240" w:lineRule="auto"/>
    </w:pPr>
    <w:rPr>
      <w:rFonts w:ascii="Times New Roman" w:eastAsia="Calibri" w:hAnsi="Times New Roman" w:cs="Times New Roman"/>
      <w:sz w:val="24"/>
    </w:rPr>
  </w:style>
  <w:style w:type="paragraph" w:customStyle="1" w:styleId="D293863CE0254FA2B110952DC0FCEC5E1">
    <w:name w:val="D293863CE0254FA2B110952DC0FCEC5E1"/>
    <w:rsid w:val="00E57355"/>
    <w:pPr>
      <w:spacing w:after="80" w:line="240" w:lineRule="auto"/>
    </w:pPr>
    <w:rPr>
      <w:rFonts w:ascii="Times New Roman" w:eastAsia="Calibri" w:hAnsi="Times New Roman" w:cs="Times New Roman"/>
      <w:sz w:val="24"/>
    </w:rPr>
  </w:style>
  <w:style w:type="paragraph" w:customStyle="1" w:styleId="B38F0CA62CCD440FBC373758A7C871B11">
    <w:name w:val="B38F0CA62CCD440FBC373758A7C871B11"/>
    <w:rsid w:val="00E57355"/>
    <w:pPr>
      <w:spacing w:after="80" w:line="240" w:lineRule="auto"/>
    </w:pPr>
    <w:rPr>
      <w:rFonts w:ascii="Times New Roman" w:eastAsia="Calibri" w:hAnsi="Times New Roman" w:cs="Times New Roman"/>
      <w:sz w:val="24"/>
    </w:rPr>
  </w:style>
  <w:style w:type="paragraph" w:customStyle="1" w:styleId="961C06B6459441E0989C4CB1636C430B1">
    <w:name w:val="961C06B6459441E0989C4CB1636C430B1"/>
    <w:rsid w:val="00E57355"/>
    <w:pPr>
      <w:spacing w:after="80" w:line="240" w:lineRule="auto"/>
    </w:pPr>
    <w:rPr>
      <w:rFonts w:ascii="Times New Roman" w:eastAsia="Calibri" w:hAnsi="Times New Roman" w:cs="Times New Roman"/>
      <w:sz w:val="24"/>
    </w:rPr>
  </w:style>
  <w:style w:type="paragraph" w:customStyle="1" w:styleId="6782F86938C24948B4D4DF5B6A8510181">
    <w:name w:val="6782F86938C24948B4D4DF5B6A8510181"/>
    <w:rsid w:val="00E57355"/>
    <w:pPr>
      <w:spacing w:after="80" w:line="240" w:lineRule="auto"/>
    </w:pPr>
    <w:rPr>
      <w:rFonts w:ascii="Times New Roman" w:eastAsia="Calibri" w:hAnsi="Times New Roman" w:cs="Times New Roman"/>
      <w:sz w:val="24"/>
    </w:rPr>
  </w:style>
  <w:style w:type="paragraph" w:customStyle="1" w:styleId="BA8B5C47D59C4CB29AE7C0C2186E5EF51">
    <w:name w:val="BA8B5C47D59C4CB29AE7C0C2186E5EF51"/>
    <w:rsid w:val="00E57355"/>
    <w:pPr>
      <w:spacing w:after="80" w:line="240" w:lineRule="auto"/>
    </w:pPr>
    <w:rPr>
      <w:rFonts w:ascii="Times New Roman" w:eastAsia="Calibri" w:hAnsi="Times New Roman" w:cs="Times New Roman"/>
      <w:sz w:val="24"/>
    </w:rPr>
  </w:style>
  <w:style w:type="paragraph" w:customStyle="1" w:styleId="63ECC499D72C4BF3AF691570C4913FAF1">
    <w:name w:val="63ECC499D72C4BF3AF691570C4913FAF1"/>
    <w:rsid w:val="00E57355"/>
    <w:pPr>
      <w:spacing w:after="80" w:line="240" w:lineRule="auto"/>
    </w:pPr>
    <w:rPr>
      <w:rFonts w:ascii="Times New Roman" w:eastAsia="Calibri" w:hAnsi="Times New Roman" w:cs="Times New Roman"/>
      <w:sz w:val="24"/>
    </w:rPr>
  </w:style>
  <w:style w:type="paragraph" w:customStyle="1" w:styleId="A08540D561FB47AC94314372868F31521">
    <w:name w:val="A08540D561FB47AC94314372868F31521"/>
    <w:rsid w:val="00E57355"/>
    <w:pPr>
      <w:spacing w:after="80" w:line="240" w:lineRule="auto"/>
    </w:pPr>
    <w:rPr>
      <w:rFonts w:ascii="Times New Roman" w:eastAsia="Calibri" w:hAnsi="Times New Roman" w:cs="Times New Roman"/>
      <w:sz w:val="24"/>
    </w:rPr>
  </w:style>
  <w:style w:type="paragraph" w:customStyle="1" w:styleId="8356F786FF744126B637A305BD8F56633">
    <w:name w:val="8356F786FF744126B637A305BD8F56633"/>
    <w:rsid w:val="00E57355"/>
    <w:pPr>
      <w:spacing w:after="80" w:line="240" w:lineRule="auto"/>
    </w:pPr>
    <w:rPr>
      <w:rFonts w:ascii="Times New Roman" w:eastAsia="Calibri" w:hAnsi="Times New Roman" w:cs="Times New Roman"/>
      <w:sz w:val="24"/>
    </w:rPr>
  </w:style>
  <w:style w:type="paragraph" w:customStyle="1" w:styleId="9293DDD3B8CA43A8A3CF2278EBEE73CB3">
    <w:name w:val="9293DDD3B8CA43A8A3CF2278EBEE73CB3"/>
    <w:rsid w:val="00E57355"/>
    <w:pPr>
      <w:spacing w:after="80" w:line="240" w:lineRule="auto"/>
    </w:pPr>
    <w:rPr>
      <w:rFonts w:ascii="Times New Roman" w:eastAsia="Calibri" w:hAnsi="Times New Roman" w:cs="Times New Roman"/>
      <w:sz w:val="24"/>
    </w:rPr>
  </w:style>
  <w:style w:type="paragraph" w:customStyle="1" w:styleId="2D0D112DCD8D4421A171596E7DB575383">
    <w:name w:val="2D0D112DCD8D4421A171596E7DB575383"/>
    <w:rsid w:val="00E57355"/>
    <w:pPr>
      <w:spacing w:after="80" w:line="240" w:lineRule="auto"/>
    </w:pPr>
    <w:rPr>
      <w:rFonts w:ascii="Times New Roman" w:eastAsia="Calibri" w:hAnsi="Times New Roman" w:cs="Times New Roman"/>
      <w:sz w:val="24"/>
    </w:rPr>
  </w:style>
  <w:style w:type="paragraph" w:customStyle="1" w:styleId="D6449B953DDF4C3EBD17727DB10567663">
    <w:name w:val="D6449B953DDF4C3EBD17727DB10567663"/>
    <w:rsid w:val="00E57355"/>
    <w:pPr>
      <w:spacing w:after="80" w:line="240" w:lineRule="auto"/>
    </w:pPr>
    <w:rPr>
      <w:rFonts w:ascii="Times New Roman" w:eastAsia="Calibri" w:hAnsi="Times New Roman" w:cs="Times New Roman"/>
      <w:sz w:val="24"/>
    </w:rPr>
  </w:style>
  <w:style w:type="paragraph" w:customStyle="1" w:styleId="4FE6A14CD2E9486A9534586C3E84AFFE3">
    <w:name w:val="4FE6A14CD2E9486A9534586C3E84AFFE3"/>
    <w:rsid w:val="00E57355"/>
    <w:pPr>
      <w:spacing w:after="80" w:line="240" w:lineRule="auto"/>
    </w:pPr>
    <w:rPr>
      <w:rFonts w:ascii="Times New Roman" w:eastAsia="Calibri" w:hAnsi="Times New Roman" w:cs="Times New Roman"/>
      <w:sz w:val="24"/>
    </w:rPr>
  </w:style>
  <w:style w:type="paragraph" w:customStyle="1" w:styleId="47A7B1FE7EA14469A893FF250FC022AC3">
    <w:name w:val="47A7B1FE7EA14469A893FF250FC022AC3"/>
    <w:rsid w:val="00E57355"/>
    <w:pPr>
      <w:spacing w:after="80" w:line="240" w:lineRule="auto"/>
    </w:pPr>
    <w:rPr>
      <w:rFonts w:ascii="Times New Roman" w:eastAsia="Calibri" w:hAnsi="Times New Roman" w:cs="Times New Roman"/>
      <w:sz w:val="24"/>
    </w:rPr>
  </w:style>
  <w:style w:type="paragraph" w:customStyle="1" w:styleId="A9EA038F69BB47F296D8C4BF75F866153">
    <w:name w:val="A9EA038F69BB47F296D8C4BF75F866153"/>
    <w:rsid w:val="00E57355"/>
    <w:pPr>
      <w:spacing w:after="80" w:line="240" w:lineRule="auto"/>
    </w:pPr>
    <w:rPr>
      <w:rFonts w:ascii="Times New Roman" w:eastAsia="Calibri" w:hAnsi="Times New Roman" w:cs="Times New Roman"/>
      <w:sz w:val="24"/>
    </w:rPr>
  </w:style>
  <w:style w:type="paragraph" w:customStyle="1" w:styleId="4711410A462B4F7DA4B99FEDE5993EF73">
    <w:name w:val="4711410A462B4F7DA4B99FEDE5993EF73"/>
    <w:rsid w:val="00E57355"/>
    <w:pPr>
      <w:spacing w:after="80" w:line="240" w:lineRule="auto"/>
    </w:pPr>
    <w:rPr>
      <w:rFonts w:ascii="Times New Roman" w:eastAsia="Calibri" w:hAnsi="Times New Roman" w:cs="Times New Roman"/>
      <w:sz w:val="24"/>
    </w:rPr>
  </w:style>
  <w:style w:type="paragraph" w:customStyle="1" w:styleId="F44090919F7D471F83E99BFE06EC53C23">
    <w:name w:val="F44090919F7D471F83E99BFE06EC53C23"/>
    <w:rsid w:val="00E57355"/>
    <w:pPr>
      <w:spacing w:after="80" w:line="240" w:lineRule="auto"/>
    </w:pPr>
    <w:rPr>
      <w:rFonts w:ascii="Times New Roman" w:eastAsia="Calibri" w:hAnsi="Times New Roman" w:cs="Times New Roman"/>
      <w:sz w:val="24"/>
    </w:rPr>
  </w:style>
  <w:style w:type="paragraph" w:customStyle="1" w:styleId="DF05DCBD880540CF82B81EC917B682623">
    <w:name w:val="DF05DCBD880540CF82B81EC917B682623"/>
    <w:rsid w:val="00E57355"/>
    <w:pPr>
      <w:spacing w:after="80" w:line="240" w:lineRule="auto"/>
    </w:pPr>
    <w:rPr>
      <w:rFonts w:ascii="Times New Roman" w:eastAsia="Calibri" w:hAnsi="Times New Roman" w:cs="Times New Roman"/>
      <w:sz w:val="24"/>
    </w:rPr>
  </w:style>
  <w:style w:type="paragraph" w:customStyle="1" w:styleId="3BE726032A18498E8552E8074920C13C3">
    <w:name w:val="3BE726032A18498E8552E8074920C13C3"/>
    <w:rsid w:val="00E57355"/>
    <w:pPr>
      <w:spacing w:after="80" w:line="240" w:lineRule="auto"/>
    </w:pPr>
    <w:rPr>
      <w:rFonts w:ascii="Times New Roman" w:eastAsia="Calibri" w:hAnsi="Times New Roman" w:cs="Times New Roman"/>
      <w:sz w:val="24"/>
    </w:rPr>
  </w:style>
  <w:style w:type="paragraph" w:customStyle="1" w:styleId="142C680A9255428985C2A4C4D6BEAA963">
    <w:name w:val="142C680A9255428985C2A4C4D6BEAA963"/>
    <w:rsid w:val="00E57355"/>
    <w:pPr>
      <w:spacing w:after="80" w:line="240" w:lineRule="auto"/>
    </w:pPr>
    <w:rPr>
      <w:rFonts w:ascii="Times New Roman" w:eastAsia="Calibri" w:hAnsi="Times New Roman" w:cs="Times New Roman"/>
      <w:sz w:val="24"/>
    </w:rPr>
  </w:style>
  <w:style w:type="paragraph" w:customStyle="1" w:styleId="393CA2857C344C89B715F2DA7FA26F353">
    <w:name w:val="393CA2857C344C89B715F2DA7FA26F353"/>
    <w:rsid w:val="00E57355"/>
    <w:pPr>
      <w:spacing w:after="80" w:line="240" w:lineRule="auto"/>
    </w:pPr>
    <w:rPr>
      <w:rFonts w:ascii="Times New Roman" w:eastAsia="Calibri" w:hAnsi="Times New Roman" w:cs="Times New Roman"/>
      <w:sz w:val="24"/>
    </w:rPr>
  </w:style>
  <w:style w:type="paragraph" w:customStyle="1" w:styleId="F03AEB2BFF4444C89FC457FA9AD46BB43">
    <w:name w:val="F03AEB2BFF4444C89FC457FA9AD46BB43"/>
    <w:rsid w:val="00E57355"/>
    <w:pPr>
      <w:spacing w:after="80" w:line="240" w:lineRule="auto"/>
    </w:pPr>
    <w:rPr>
      <w:rFonts w:ascii="Times New Roman" w:eastAsia="Calibri" w:hAnsi="Times New Roman" w:cs="Times New Roman"/>
      <w:sz w:val="24"/>
    </w:rPr>
  </w:style>
  <w:style w:type="paragraph" w:customStyle="1" w:styleId="0A68FF919A794E149780D1469EB568B73">
    <w:name w:val="0A68FF919A794E149780D1469EB568B73"/>
    <w:rsid w:val="00E57355"/>
    <w:pPr>
      <w:spacing w:after="80" w:line="240" w:lineRule="auto"/>
    </w:pPr>
    <w:rPr>
      <w:rFonts w:ascii="Times New Roman" w:eastAsia="Calibri" w:hAnsi="Times New Roman" w:cs="Times New Roman"/>
      <w:sz w:val="24"/>
    </w:rPr>
  </w:style>
  <w:style w:type="paragraph" w:customStyle="1" w:styleId="C74550957A2740F7BBCCB7E2E576E37E3">
    <w:name w:val="C74550957A2740F7BBCCB7E2E576E37E3"/>
    <w:rsid w:val="00E57355"/>
    <w:pPr>
      <w:spacing w:after="80" w:line="240" w:lineRule="auto"/>
    </w:pPr>
    <w:rPr>
      <w:rFonts w:ascii="Times New Roman" w:eastAsia="Calibri" w:hAnsi="Times New Roman" w:cs="Times New Roman"/>
      <w:sz w:val="24"/>
    </w:rPr>
  </w:style>
  <w:style w:type="paragraph" w:customStyle="1" w:styleId="A382622F53EC4188899DBDFC9DD1E4663">
    <w:name w:val="A382622F53EC4188899DBDFC9DD1E4663"/>
    <w:rsid w:val="00E57355"/>
    <w:pPr>
      <w:spacing w:after="80" w:line="240" w:lineRule="auto"/>
    </w:pPr>
    <w:rPr>
      <w:rFonts w:ascii="Times New Roman" w:eastAsia="Calibri" w:hAnsi="Times New Roman" w:cs="Times New Roman"/>
      <w:sz w:val="24"/>
    </w:rPr>
  </w:style>
  <w:style w:type="paragraph" w:customStyle="1" w:styleId="B34FE4AF62F34E19B34EE6DC36837F023">
    <w:name w:val="B34FE4AF62F34E19B34EE6DC36837F023"/>
    <w:rsid w:val="00E57355"/>
    <w:pPr>
      <w:spacing w:after="80" w:line="240" w:lineRule="auto"/>
    </w:pPr>
    <w:rPr>
      <w:rFonts w:ascii="Times New Roman" w:eastAsia="Calibri" w:hAnsi="Times New Roman" w:cs="Times New Roman"/>
      <w:sz w:val="24"/>
    </w:rPr>
  </w:style>
  <w:style w:type="paragraph" w:customStyle="1" w:styleId="6A431E1E17B24F308578946F2E8BFAE13">
    <w:name w:val="6A431E1E17B24F308578946F2E8BFAE13"/>
    <w:rsid w:val="00E57355"/>
    <w:pPr>
      <w:spacing w:after="80" w:line="240" w:lineRule="auto"/>
    </w:pPr>
    <w:rPr>
      <w:rFonts w:ascii="Times New Roman" w:eastAsia="Calibri" w:hAnsi="Times New Roman" w:cs="Times New Roman"/>
      <w:sz w:val="24"/>
    </w:rPr>
  </w:style>
  <w:style w:type="paragraph" w:customStyle="1" w:styleId="444093D96F0741629D38D43D21A5231D3">
    <w:name w:val="444093D96F0741629D38D43D21A5231D3"/>
    <w:rsid w:val="00E57355"/>
    <w:pPr>
      <w:spacing w:after="80" w:line="240" w:lineRule="auto"/>
    </w:pPr>
    <w:rPr>
      <w:rFonts w:ascii="Times New Roman" w:eastAsia="Calibri" w:hAnsi="Times New Roman" w:cs="Times New Roman"/>
      <w:sz w:val="24"/>
    </w:rPr>
  </w:style>
  <w:style w:type="paragraph" w:customStyle="1" w:styleId="CD44D7559FD747A98E658322F3F433D33">
    <w:name w:val="CD44D7559FD747A98E658322F3F433D33"/>
    <w:rsid w:val="00E57355"/>
    <w:pPr>
      <w:spacing w:after="80" w:line="240" w:lineRule="auto"/>
    </w:pPr>
    <w:rPr>
      <w:rFonts w:ascii="Times New Roman" w:eastAsia="Calibri" w:hAnsi="Times New Roman" w:cs="Times New Roman"/>
      <w:sz w:val="24"/>
    </w:rPr>
  </w:style>
  <w:style w:type="paragraph" w:customStyle="1" w:styleId="6E36F07569A44DD2B03DEFE4E2ADC7543">
    <w:name w:val="6E36F07569A44DD2B03DEFE4E2ADC7543"/>
    <w:rsid w:val="00E57355"/>
    <w:pPr>
      <w:spacing w:after="80" w:line="240" w:lineRule="auto"/>
    </w:pPr>
    <w:rPr>
      <w:rFonts w:ascii="Times New Roman" w:eastAsia="Calibri" w:hAnsi="Times New Roman" w:cs="Times New Roman"/>
      <w:sz w:val="24"/>
    </w:rPr>
  </w:style>
  <w:style w:type="paragraph" w:customStyle="1" w:styleId="D82ABC8F6BB54099BB6301F764D631383">
    <w:name w:val="D82ABC8F6BB54099BB6301F764D631383"/>
    <w:rsid w:val="00E57355"/>
    <w:pPr>
      <w:spacing w:after="80" w:line="240" w:lineRule="auto"/>
    </w:pPr>
    <w:rPr>
      <w:rFonts w:ascii="Times New Roman" w:eastAsia="Calibri" w:hAnsi="Times New Roman" w:cs="Times New Roman"/>
      <w:sz w:val="24"/>
    </w:rPr>
  </w:style>
  <w:style w:type="paragraph" w:customStyle="1" w:styleId="565FAB47ED5F4B3D8835ED7670665FB23">
    <w:name w:val="565FAB47ED5F4B3D8835ED7670665FB23"/>
    <w:rsid w:val="00E57355"/>
    <w:pPr>
      <w:spacing w:after="80" w:line="240" w:lineRule="auto"/>
    </w:pPr>
    <w:rPr>
      <w:rFonts w:ascii="Times New Roman" w:eastAsia="Calibri" w:hAnsi="Times New Roman" w:cs="Times New Roman"/>
      <w:sz w:val="24"/>
    </w:rPr>
  </w:style>
  <w:style w:type="paragraph" w:customStyle="1" w:styleId="2D3A7FF144F9422981C73192897CE7C13">
    <w:name w:val="2D3A7FF144F9422981C73192897CE7C13"/>
    <w:rsid w:val="00E57355"/>
    <w:pPr>
      <w:spacing w:after="80" w:line="240" w:lineRule="auto"/>
    </w:pPr>
    <w:rPr>
      <w:rFonts w:ascii="Times New Roman" w:eastAsia="Calibri" w:hAnsi="Times New Roman" w:cs="Times New Roman"/>
      <w:sz w:val="24"/>
    </w:rPr>
  </w:style>
  <w:style w:type="paragraph" w:customStyle="1" w:styleId="F26BF291BE934A5A96425E99D26F68213">
    <w:name w:val="F26BF291BE934A5A96425E99D26F68213"/>
    <w:rsid w:val="00E57355"/>
    <w:pPr>
      <w:spacing w:after="80" w:line="240" w:lineRule="auto"/>
    </w:pPr>
    <w:rPr>
      <w:rFonts w:ascii="Times New Roman" w:eastAsia="Calibri" w:hAnsi="Times New Roman" w:cs="Times New Roman"/>
      <w:sz w:val="24"/>
    </w:rPr>
  </w:style>
  <w:style w:type="paragraph" w:customStyle="1" w:styleId="025A9532A74E491F9BC4B11428D659EC3">
    <w:name w:val="025A9532A74E491F9BC4B11428D659EC3"/>
    <w:rsid w:val="00E57355"/>
    <w:pPr>
      <w:spacing w:after="80" w:line="240" w:lineRule="auto"/>
    </w:pPr>
    <w:rPr>
      <w:rFonts w:ascii="Times New Roman" w:eastAsia="Calibri" w:hAnsi="Times New Roman" w:cs="Times New Roman"/>
      <w:sz w:val="24"/>
    </w:rPr>
  </w:style>
  <w:style w:type="paragraph" w:customStyle="1" w:styleId="F116C4837C78435AADCD0340B623CFBD">
    <w:name w:val="F116C4837C78435AADCD0340B623CFBD"/>
    <w:rsid w:val="00E57355"/>
  </w:style>
  <w:style w:type="paragraph" w:customStyle="1" w:styleId="67C0169022964AF2B32B56E5F37233D7">
    <w:name w:val="67C0169022964AF2B32B56E5F37233D7"/>
    <w:rsid w:val="00E57355"/>
  </w:style>
  <w:style w:type="paragraph" w:customStyle="1" w:styleId="2E39F754E31A40D79B29A6B511A2D245">
    <w:name w:val="2E39F754E31A40D79B29A6B511A2D245"/>
    <w:rsid w:val="00E57355"/>
  </w:style>
  <w:style w:type="paragraph" w:customStyle="1" w:styleId="6D384EB45764458490AD1B7F3C4E4244">
    <w:name w:val="6D384EB45764458490AD1B7F3C4E4244"/>
    <w:rsid w:val="00E57355"/>
  </w:style>
  <w:style w:type="paragraph" w:customStyle="1" w:styleId="91B13C726A9747F2A519ED95903498AE">
    <w:name w:val="91B13C726A9747F2A519ED95903498AE"/>
    <w:rsid w:val="00E57355"/>
  </w:style>
  <w:style w:type="paragraph" w:customStyle="1" w:styleId="B3B3462F3E284275ABE49EA67258ABA3">
    <w:name w:val="B3B3462F3E284275ABE49EA67258ABA3"/>
    <w:rsid w:val="00E57355"/>
  </w:style>
  <w:style w:type="paragraph" w:customStyle="1" w:styleId="70DC30E64A9544D9B172236572B12E84">
    <w:name w:val="70DC30E64A9544D9B172236572B12E84"/>
    <w:rsid w:val="00E57355"/>
  </w:style>
  <w:style w:type="paragraph" w:customStyle="1" w:styleId="11E03DBA18144F4AA5424690D5BEA014">
    <w:name w:val="11E03DBA18144F4AA5424690D5BEA014"/>
    <w:rsid w:val="00E57355"/>
  </w:style>
  <w:style w:type="paragraph" w:customStyle="1" w:styleId="89D08C3EA57C453587A415BD951AB379">
    <w:name w:val="89D08C3EA57C453587A415BD951AB379"/>
    <w:rsid w:val="00E57355"/>
  </w:style>
  <w:style w:type="paragraph" w:customStyle="1" w:styleId="96207BAA6DAB4CA4B14B89038BAA171F">
    <w:name w:val="96207BAA6DAB4CA4B14B89038BAA171F"/>
    <w:rsid w:val="00E57355"/>
  </w:style>
  <w:style w:type="paragraph" w:customStyle="1" w:styleId="8172E23D2E9249208D43D76B7E2868D6">
    <w:name w:val="8172E23D2E9249208D43D76B7E2868D6"/>
    <w:rsid w:val="00E57355"/>
  </w:style>
  <w:style w:type="paragraph" w:customStyle="1" w:styleId="21486013E62D41F3858A8F621030B36B">
    <w:name w:val="21486013E62D41F3858A8F621030B36B"/>
    <w:rsid w:val="00E57355"/>
  </w:style>
  <w:style w:type="paragraph" w:customStyle="1" w:styleId="3FA0BA3D9D614EB4AC75190262E54EA2">
    <w:name w:val="3FA0BA3D9D614EB4AC75190262E54EA2"/>
    <w:rsid w:val="00E57355"/>
  </w:style>
  <w:style w:type="paragraph" w:customStyle="1" w:styleId="00F90115ED094AD382958C40E220E44D">
    <w:name w:val="00F90115ED094AD382958C40E220E44D"/>
    <w:rsid w:val="00E57355"/>
  </w:style>
  <w:style w:type="paragraph" w:customStyle="1" w:styleId="F1680EC1DD1E437B9773E53DDA0BAF6B">
    <w:name w:val="F1680EC1DD1E437B9773E53DDA0BAF6B"/>
    <w:rsid w:val="00E57355"/>
  </w:style>
  <w:style w:type="paragraph" w:customStyle="1" w:styleId="D297BD8657004426924495FE8ED4C109">
    <w:name w:val="D297BD8657004426924495FE8ED4C109"/>
    <w:rsid w:val="00E57355"/>
  </w:style>
  <w:style w:type="paragraph" w:customStyle="1" w:styleId="CC47202A81804708BAE39662B556AFCB">
    <w:name w:val="CC47202A81804708BAE39662B556AFCB"/>
    <w:rsid w:val="00E57355"/>
  </w:style>
  <w:style w:type="paragraph" w:customStyle="1" w:styleId="CCBB3F402B7241A9A79A0A8261477B47">
    <w:name w:val="CCBB3F402B7241A9A79A0A8261477B47"/>
    <w:rsid w:val="00E57355"/>
  </w:style>
  <w:style w:type="paragraph" w:customStyle="1" w:styleId="B187608C3FF449AAB81732C961C0AEC3">
    <w:name w:val="B187608C3FF449AAB81732C961C0AEC3"/>
    <w:rsid w:val="00E57355"/>
  </w:style>
  <w:style w:type="paragraph" w:customStyle="1" w:styleId="BD8C626B95C441D29EB2D56B58594FE5">
    <w:name w:val="BD8C626B95C441D29EB2D56B58594FE5"/>
    <w:rsid w:val="00E57355"/>
  </w:style>
  <w:style w:type="paragraph" w:customStyle="1" w:styleId="FC8808B9DB2E4627BA79C4BFEA382721">
    <w:name w:val="FC8808B9DB2E4627BA79C4BFEA382721"/>
    <w:rsid w:val="00E57355"/>
  </w:style>
  <w:style w:type="paragraph" w:customStyle="1" w:styleId="E9F32377C3C14FD19AE769DA2C05BC57">
    <w:name w:val="E9F32377C3C14FD19AE769DA2C05BC57"/>
    <w:rsid w:val="00E57355"/>
  </w:style>
  <w:style w:type="paragraph" w:customStyle="1" w:styleId="037A71A763144AA0A718DCEC36D59DB5">
    <w:name w:val="037A71A763144AA0A718DCEC36D59DB5"/>
    <w:rsid w:val="00E57355"/>
  </w:style>
  <w:style w:type="paragraph" w:customStyle="1" w:styleId="1FD8AB0B94C54D7BB851252C20DA4CC1">
    <w:name w:val="1FD8AB0B94C54D7BB851252C20DA4CC1"/>
    <w:rsid w:val="00E57355"/>
  </w:style>
  <w:style w:type="paragraph" w:customStyle="1" w:styleId="A1ECDA62E3D243E8BE3554987B9C3FFB">
    <w:name w:val="A1ECDA62E3D243E8BE3554987B9C3FFB"/>
    <w:rsid w:val="00E57355"/>
  </w:style>
  <w:style w:type="paragraph" w:customStyle="1" w:styleId="38E7064DED454752BA46F5E49677A5F4">
    <w:name w:val="38E7064DED454752BA46F5E49677A5F4"/>
    <w:rsid w:val="00E57355"/>
  </w:style>
  <w:style w:type="paragraph" w:customStyle="1" w:styleId="B7FB1C953A1C46369CAF364E7D4BD830">
    <w:name w:val="B7FB1C953A1C46369CAF364E7D4BD830"/>
    <w:rsid w:val="00E57355"/>
  </w:style>
  <w:style w:type="paragraph" w:customStyle="1" w:styleId="CB1CB66E418C45E9A9ED79EF0FCA82628">
    <w:name w:val="CB1CB66E418C45E9A9ED79EF0FCA82628"/>
    <w:rsid w:val="00E57355"/>
    <w:pPr>
      <w:spacing w:after="80" w:line="240" w:lineRule="auto"/>
    </w:pPr>
    <w:rPr>
      <w:rFonts w:ascii="Times New Roman" w:eastAsia="Calibri" w:hAnsi="Times New Roman" w:cs="Times New Roman"/>
      <w:sz w:val="24"/>
    </w:rPr>
  </w:style>
  <w:style w:type="paragraph" w:customStyle="1" w:styleId="CCF0EAEB178847F5A52C31CCCAA322838">
    <w:name w:val="CCF0EAEB178847F5A52C31CCCAA322838"/>
    <w:rsid w:val="00E57355"/>
    <w:pPr>
      <w:spacing w:after="80" w:line="240" w:lineRule="auto"/>
    </w:pPr>
    <w:rPr>
      <w:rFonts w:ascii="Times New Roman" w:eastAsia="Calibri" w:hAnsi="Times New Roman" w:cs="Times New Roman"/>
      <w:sz w:val="24"/>
    </w:rPr>
  </w:style>
  <w:style w:type="paragraph" w:customStyle="1" w:styleId="4C38C18308D3453EA537BCF604E095178">
    <w:name w:val="4C38C18308D3453EA537BCF604E095178"/>
    <w:rsid w:val="00E57355"/>
    <w:pPr>
      <w:spacing w:after="80" w:line="240" w:lineRule="auto"/>
    </w:pPr>
    <w:rPr>
      <w:rFonts w:ascii="Times New Roman" w:eastAsia="Calibri" w:hAnsi="Times New Roman" w:cs="Times New Roman"/>
      <w:sz w:val="24"/>
    </w:rPr>
  </w:style>
  <w:style w:type="paragraph" w:customStyle="1" w:styleId="E16BEC2F74BC4610ABE587E7673D77CA8">
    <w:name w:val="E16BEC2F74BC4610ABE587E7673D77CA8"/>
    <w:rsid w:val="00E57355"/>
    <w:pPr>
      <w:spacing w:after="80" w:line="240" w:lineRule="auto"/>
    </w:pPr>
    <w:rPr>
      <w:rFonts w:ascii="Times New Roman" w:eastAsia="Calibri" w:hAnsi="Times New Roman" w:cs="Times New Roman"/>
      <w:sz w:val="24"/>
    </w:rPr>
  </w:style>
  <w:style w:type="paragraph" w:customStyle="1" w:styleId="7C4CA1643E7B4C60ACBF89F0396823B58">
    <w:name w:val="7C4CA1643E7B4C60ACBF89F0396823B58"/>
    <w:rsid w:val="00E57355"/>
    <w:pPr>
      <w:spacing w:after="80" w:line="240" w:lineRule="auto"/>
    </w:pPr>
    <w:rPr>
      <w:rFonts w:ascii="Times New Roman" w:eastAsia="Calibri" w:hAnsi="Times New Roman" w:cs="Times New Roman"/>
      <w:sz w:val="24"/>
    </w:rPr>
  </w:style>
  <w:style w:type="paragraph" w:customStyle="1" w:styleId="1114C8B42A5744D4B6D8EBDEDA1554368">
    <w:name w:val="1114C8B42A5744D4B6D8EBDEDA1554368"/>
    <w:rsid w:val="00E57355"/>
    <w:pPr>
      <w:spacing w:after="80" w:line="240" w:lineRule="auto"/>
    </w:pPr>
    <w:rPr>
      <w:rFonts w:ascii="Times New Roman" w:eastAsia="Calibri" w:hAnsi="Times New Roman" w:cs="Times New Roman"/>
      <w:sz w:val="24"/>
    </w:rPr>
  </w:style>
  <w:style w:type="paragraph" w:customStyle="1" w:styleId="1D58BA450B3E45EC82E34EB5B8330CEB8">
    <w:name w:val="1D58BA450B3E45EC82E34EB5B8330CEB8"/>
    <w:rsid w:val="00E57355"/>
    <w:pPr>
      <w:spacing w:after="80" w:line="240" w:lineRule="auto"/>
    </w:pPr>
    <w:rPr>
      <w:rFonts w:ascii="Times New Roman" w:eastAsia="Calibri" w:hAnsi="Times New Roman" w:cs="Times New Roman"/>
      <w:sz w:val="24"/>
    </w:rPr>
  </w:style>
  <w:style w:type="paragraph" w:customStyle="1" w:styleId="B892D5CAF14C473C887BD3908E05D23E8">
    <w:name w:val="B892D5CAF14C473C887BD3908E05D23E8"/>
    <w:rsid w:val="00E57355"/>
    <w:pPr>
      <w:spacing w:after="80" w:line="240" w:lineRule="auto"/>
    </w:pPr>
    <w:rPr>
      <w:rFonts w:ascii="Times New Roman" w:eastAsia="Calibri" w:hAnsi="Times New Roman" w:cs="Times New Roman"/>
      <w:sz w:val="24"/>
    </w:rPr>
  </w:style>
  <w:style w:type="paragraph" w:customStyle="1" w:styleId="A8281941E96349D092A204BCE9F8ED6A8">
    <w:name w:val="A8281941E96349D092A204BCE9F8ED6A8"/>
    <w:rsid w:val="00E57355"/>
    <w:pPr>
      <w:spacing w:after="80" w:line="240" w:lineRule="auto"/>
    </w:pPr>
    <w:rPr>
      <w:rFonts w:ascii="Times New Roman" w:eastAsia="Calibri" w:hAnsi="Times New Roman" w:cs="Times New Roman"/>
      <w:sz w:val="24"/>
    </w:rPr>
  </w:style>
  <w:style w:type="paragraph" w:customStyle="1" w:styleId="11F1F2A8DAC34C6E9A55FD0BD49C1A4B8">
    <w:name w:val="11F1F2A8DAC34C6E9A55FD0BD49C1A4B8"/>
    <w:rsid w:val="00E57355"/>
    <w:pPr>
      <w:spacing w:after="80" w:line="240" w:lineRule="auto"/>
    </w:pPr>
    <w:rPr>
      <w:rFonts w:ascii="Times New Roman" w:eastAsia="Calibri" w:hAnsi="Times New Roman" w:cs="Times New Roman"/>
      <w:sz w:val="24"/>
    </w:rPr>
  </w:style>
  <w:style w:type="paragraph" w:customStyle="1" w:styleId="0E273E8CE6C9455E87337B9697A035E14">
    <w:name w:val="0E273E8CE6C9455E87337B9697A035E14"/>
    <w:rsid w:val="00E57355"/>
    <w:pPr>
      <w:spacing w:after="80" w:line="240" w:lineRule="auto"/>
    </w:pPr>
    <w:rPr>
      <w:rFonts w:ascii="Times New Roman" w:eastAsia="Calibri" w:hAnsi="Times New Roman" w:cs="Times New Roman"/>
      <w:sz w:val="24"/>
    </w:rPr>
  </w:style>
  <w:style w:type="paragraph" w:customStyle="1" w:styleId="2AE677A8A08F427599996E2A2D2E4A134">
    <w:name w:val="2AE677A8A08F427599996E2A2D2E4A134"/>
    <w:rsid w:val="00E57355"/>
    <w:pPr>
      <w:spacing w:after="80" w:line="240" w:lineRule="auto"/>
    </w:pPr>
    <w:rPr>
      <w:rFonts w:ascii="Times New Roman" w:eastAsia="Calibri" w:hAnsi="Times New Roman" w:cs="Times New Roman"/>
      <w:sz w:val="24"/>
    </w:rPr>
  </w:style>
  <w:style w:type="paragraph" w:customStyle="1" w:styleId="F8FD21DDFDEE4ECF83B191297D2D73B64">
    <w:name w:val="F8FD21DDFDEE4ECF83B191297D2D73B64"/>
    <w:rsid w:val="00E57355"/>
    <w:pPr>
      <w:spacing w:after="80" w:line="240" w:lineRule="auto"/>
    </w:pPr>
    <w:rPr>
      <w:rFonts w:ascii="Times New Roman" w:eastAsia="Calibri" w:hAnsi="Times New Roman" w:cs="Times New Roman"/>
      <w:sz w:val="24"/>
    </w:rPr>
  </w:style>
  <w:style w:type="paragraph" w:customStyle="1" w:styleId="F1C30B53C6B042C09F3F01BA2E80CEB24">
    <w:name w:val="F1C30B53C6B042C09F3F01BA2E80CEB24"/>
    <w:rsid w:val="00E57355"/>
    <w:pPr>
      <w:spacing w:after="80" w:line="240" w:lineRule="auto"/>
    </w:pPr>
    <w:rPr>
      <w:rFonts w:ascii="Times New Roman" w:eastAsia="Calibri" w:hAnsi="Times New Roman" w:cs="Times New Roman"/>
      <w:sz w:val="24"/>
    </w:rPr>
  </w:style>
  <w:style w:type="paragraph" w:customStyle="1" w:styleId="06EACA8CB0CA497CA73B17597C2B41ED4">
    <w:name w:val="06EACA8CB0CA497CA73B17597C2B41ED4"/>
    <w:rsid w:val="00E57355"/>
    <w:pPr>
      <w:spacing w:after="80" w:line="240" w:lineRule="auto"/>
    </w:pPr>
    <w:rPr>
      <w:rFonts w:ascii="Times New Roman" w:eastAsia="Calibri" w:hAnsi="Times New Roman" w:cs="Times New Roman"/>
      <w:sz w:val="24"/>
    </w:rPr>
  </w:style>
  <w:style w:type="paragraph" w:customStyle="1" w:styleId="8B055A7295B54E55AD1A078EB413B9C14">
    <w:name w:val="8B055A7295B54E55AD1A078EB413B9C14"/>
    <w:rsid w:val="00E57355"/>
    <w:pPr>
      <w:spacing w:after="80" w:line="240" w:lineRule="auto"/>
    </w:pPr>
    <w:rPr>
      <w:rFonts w:ascii="Times New Roman" w:eastAsia="Calibri" w:hAnsi="Times New Roman" w:cs="Times New Roman"/>
      <w:sz w:val="24"/>
    </w:rPr>
  </w:style>
  <w:style w:type="paragraph" w:customStyle="1" w:styleId="81D73AB6BC1345BC96E1F90A7E11B3C74">
    <w:name w:val="81D73AB6BC1345BC96E1F90A7E11B3C74"/>
    <w:rsid w:val="00E57355"/>
    <w:pPr>
      <w:spacing w:after="80" w:line="240" w:lineRule="auto"/>
    </w:pPr>
    <w:rPr>
      <w:rFonts w:ascii="Times New Roman" w:eastAsia="Calibri" w:hAnsi="Times New Roman" w:cs="Times New Roman"/>
      <w:sz w:val="24"/>
    </w:rPr>
  </w:style>
  <w:style w:type="paragraph" w:customStyle="1" w:styleId="F781D707F4B84324A91DC175B5FBA7A54">
    <w:name w:val="F781D707F4B84324A91DC175B5FBA7A54"/>
    <w:rsid w:val="00E57355"/>
    <w:pPr>
      <w:spacing w:after="80" w:line="240" w:lineRule="auto"/>
    </w:pPr>
    <w:rPr>
      <w:rFonts w:ascii="Times New Roman" w:eastAsia="Calibri" w:hAnsi="Times New Roman" w:cs="Times New Roman"/>
      <w:sz w:val="24"/>
    </w:rPr>
  </w:style>
  <w:style w:type="paragraph" w:customStyle="1" w:styleId="BB6F22F39B2A45EE97286B318FE348424">
    <w:name w:val="BB6F22F39B2A45EE97286B318FE348424"/>
    <w:rsid w:val="00E57355"/>
    <w:pPr>
      <w:spacing w:after="80" w:line="240" w:lineRule="auto"/>
    </w:pPr>
    <w:rPr>
      <w:rFonts w:ascii="Times New Roman" w:eastAsia="Calibri" w:hAnsi="Times New Roman" w:cs="Times New Roman"/>
      <w:sz w:val="24"/>
    </w:rPr>
  </w:style>
  <w:style w:type="paragraph" w:customStyle="1" w:styleId="D210A49260A94044B6954AADF383C06F4">
    <w:name w:val="D210A49260A94044B6954AADF383C06F4"/>
    <w:rsid w:val="00E57355"/>
    <w:pPr>
      <w:spacing w:after="80" w:line="240" w:lineRule="auto"/>
    </w:pPr>
    <w:rPr>
      <w:rFonts w:ascii="Times New Roman" w:eastAsia="Calibri" w:hAnsi="Times New Roman" w:cs="Times New Roman"/>
      <w:sz w:val="24"/>
    </w:rPr>
  </w:style>
  <w:style w:type="paragraph" w:customStyle="1" w:styleId="2D1A7FC2B2EC4D118C135E023F8DE60B4">
    <w:name w:val="2D1A7FC2B2EC4D118C135E023F8DE60B4"/>
    <w:rsid w:val="00E57355"/>
    <w:pPr>
      <w:spacing w:after="80" w:line="240" w:lineRule="auto"/>
    </w:pPr>
    <w:rPr>
      <w:rFonts w:ascii="Times New Roman" w:eastAsia="Calibri" w:hAnsi="Times New Roman" w:cs="Times New Roman"/>
      <w:sz w:val="24"/>
    </w:rPr>
  </w:style>
  <w:style w:type="paragraph" w:customStyle="1" w:styleId="70A6D07BEACC4D11A07FE42F02545E964">
    <w:name w:val="70A6D07BEACC4D11A07FE42F02545E964"/>
    <w:rsid w:val="00E57355"/>
    <w:pPr>
      <w:spacing w:after="80" w:line="240" w:lineRule="auto"/>
    </w:pPr>
    <w:rPr>
      <w:rFonts w:ascii="Times New Roman" w:eastAsia="Calibri" w:hAnsi="Times New Roman" w:cs="Times New Roman"/>
      <w:sz w:val="24"/>
    </w:rPr>
  </w:style>
  <w:style w:type="paragraph" w:customStyle="1" w:styleId="1ECB8F40396046CE90859850FCA79B194">
    <w:name w:val="1ECB8F40396046CE90859850FCA79B194"/>
    <w:rsid w:val="00E57355"/>
    <w:pPr>
      <w:spacing w:after="80" w:line="240" w:lineRule="auto"/>
    </w:pPr>
    <w:rPr>
      <w:rFonts w:ascii="Times New Roman" w:eastAsia="Calibri" w:hAnsi="Times New Roman" w:cs="Times New Roman"/>
      <w:sz w:val="24"/>
    </w:rPr>
  </w:style>
  <w:style w:type="paragraph" w:customStyle="1" w:styleId="4720D609EFE147CD930EC18BFB5068E84">
    <w:name w:val="4720D609EFE147CD930EC18BFB5068E84"/>
    <w:rsid w:val="00E57355"/>
    <w:pPr>
      <w:spacing w:after="80" w:line="240" w:lineRule="auto"/>
    </w:pPr>
    <w:rPr>
      <w:rFonts w:ascii="Times New Roman" w:eastAsia="Calibri" w:hAnsi="Times New Roman" w:cs="Times New Roman"/>
      <w:sz w:val="24"/>
    </w:rPr>
  </w:style>
  <w:style w:type="paragraph" w:customStyle="1" w:styleId="F577C883459E4C559463576EC695C3CA4">
    <w:name w:val="F577C883459E4C559463576EC695C3CA4"/>
    <w:rsid w:val="00E57355"/>
    <w:pPr>
      <w:spacing w:after="80" w:line="240" w:lineRule="auto"/>
    </w:pPr>
    <w:rPr>
      <w:rFonts w:ascii="Times New Roman" w:eastAsia="Calibri" w:hAnsi="Times New Roman" w:cs="Times New Roman"/>
      <w:sz w:val="24"/>
    </w:rPr>
  </w:style>
  <w:style w:type="paragraph" w:customStyle="1" w:styleId="910FAA1E15B949188AAAFF88737F499B4">
    <w:name w:val="910FAA1E15B949188AAAFF88737F499B4"/>
    <w:rsid w:val="00E57355"/>
    <w:pPr>
      <w:spacing w:after="80" w:line="240" w:lineRule="auto"/>
    </w:pPr>
    <w:rPr>
      <w:rFonts w:ascii="Times New Roman" w:eastAsia="Calibri" w:hAnsi="Times New Roman" w:cs="Times New Roman"/>
      <w:sz w:val="24"/>
    </w:rPr>
  </w:style>
  <w:style w:type="paragraph" w:customStyle="1" w:styleId="A97459AA7DF44F0998CB405656AE8C324">
    <w:name w:val="A97459AA7DF44F0998CB405656AE8C324"/>
    <w:rsid w:val="00E57355"/>
    <w:pPr>
      <w:spacing w:after="80" w:line="240" w:lineRule="auto"/>
    </w:pPr>
    <w:rPr>
      <w:rFonts w:ascii="Times New Roman" w:eastAsia="Calibri" w:hAnsi="Times New Roman" w:cs="Times New Roman"/>
      <w:sz w:val="24"/>
    </w:rPr>
  </w:style>
  <w:style w:type="paragraph" w:customStyle="1" w:styleId="F80A55717F2D48399137359D00BCC3784">
    <w:name w:val="F80A55717F2D48399137359D00BCC3784"/>
    <w:rsid w:val="00E57355"/>
    <w:pPr>
      <w:spacing w:after="80" w:line="240" w:lineRule="auto"/>
    </w:pPr>
    <w:rPr>
      <w:rFonts w:ascii="Times New Roman" w:eastAsia="Calibri" w:hAnsi="Times New Roman" w:cs="Times New Roman"/>
      <w:sz w:val="24"/>
    </w:rPr>
  </w:style>
  <w:style w:type="paragraph" w:customStyle="1" w:styleId="8EE4033BABB34BA690C39C3BF620ABA34">
    <w:name w:val="8EE4033BABB34BA690C39C3BF620ABA34"/>
    <w:rsid w:val="00E57355"/>
    <w:pPr>
      <w:spacing w:after="80" w:line="240" w:lineRule="auto"/>
    </w:pPr>
    <w:rPr>
      <w:rFonts w:ascii="Times New Roman" w:eastAsia="Calibri" w:hAnsi="Times New Roman" w:cs="Times New Roman"/>
      <w:sz w:val="24"/>
    </w:rPr>
  </w:style>
  <w:style w:type="paragraph" w:customStyle="1" w:styleId="9EFC1FBCC4084D96A9DCC1207B44D63E4">
    <w:name w:val="9EFC1FBCC4084D96A9DCC1207B44D63E4"/>
    <w:rsid w:val="00E57355"/>
    <w:pPr>
      <w:spacing w:after="80" w:line="240" w:lineRule="auto"/>
    </w:pPr>
    <w:rPr>
      <w:rFonts w:ascii="Times New Roman" w:eastAsia="Calibri" w:hAnsi="Times New Roman" w:cs="Times New Roman"/>
      <w:sz w:val="24"/>
    </w:rPr>
  </w:style>
  <w:style w:type="paragraph" w:customStyle="1" w:styleId="C99D2AA943A5412DB19DC6027D002CC84">
    <w:name w:val="C99D2AA943A5412DB19DC6027D002CC84"/>
    <w:rsid w:val="00E57355"/>
    <w:pPr>
      <w:spacing w:after="80" w:line="240" w:lineRule="auto"/>
    </w:pPr>
    <w:rPr>
      <w:rFonts w:ascii="Times New Roman" w:eastAsia="Calibri" w:hAnsi="Times New Roman" w:cs="Times New Roman"/>
      <w:sz w:val="24"/>
    </w:rPr>
  </w:style>
  <w:style w:type="paragraph" w:customStyle="1" w:styleId="4A66A1C680C449A193431DC4CE9E66474">
    <w:name w:val="4A66A1C680C449A193431DC4CE9E66474"/>
    <w:rsid w:val="00E57355"/>
    <w:pPr>
      <w:spacing w:after="80" w:line="240" w:lineRule="auto"/>
    </w:pPr>
    <w:rPr>
      <w:rFonts w:ascii="Times New Roman" w:eastAsia="Calibri" w:hAnsi="Times New Roman" w:cs="Times New Roman"/>
      <w:sz w:val="24"/>
    </w:rPr>
  </w:style>
  <w:style w:type="paragraph" w:customStyle="1" w:styleId="66FFD2717E61496DAE60D3CD6B863D014">
    <w:name w:val="66FFD2717E61496DAE60D3CD6B863D014"/>
    <w:rsid w:val="00E57355"/>
    <w:pPr>
      <w:spacing w:after="80" w:line="240" w:lineRule="auto"/>
    </w:pPr>
    <w:rPr>
      <w:rFonts w:ascii="Times New Roman" w:eastAsia="Calibri" w:hAnsi="Times New Roman" w:cs="Times New Roman"/>
      <w:sz w:val="24"/>
    </w:rPr>
  </w:style>
  <w:style w:type="paragraph" w:customStyle="1" w:styleId="D8D759A6E6134A5E84F7CB7488CA008D4">
    <w:name w:val="D8D759A6E6134A5E84F7CB7488CA008D4"/>
    <w:rsid w:val="00E57355"/>
    <w:pPr>
      <w:spacing w:after="80" w:line="240" w:lineRule="auto"/>
    </w:pPr>
    <w:rPr>
      <w:rFonts w:ascii="Times New Roman" w:eastAsia="Calibri" w:hAnsi="Times New Roman" w:cs="Times New Roman"/>
      <w:sz w:val="24"/>
    </w:rPr>
  </w:style>
  <w:style w:type="paragraph" w:customStyle="1" w:styleId="8413D1CA4E944399896BA65227AD66E74">
    <w:name w:val="8413D1CA4E944399896BA65227AD66E74"/>
    <w:rsid w:val="00E57355"/>
    <w:pPr>
      <w:spacing w:after="80" w:line="240" w:lineRule="auto"/>
    </w:pPr>
    <w:rPr>
      <w:rFonts w:ascii="Times New Roman" w:eastAsia="Calibri" w:hAnsi="Times New Roman" w:cs="Times New Roman"/>
      <w:sz w:val="24"/>
    </w:rPr>
  </w:style>
  <w:style w:type="paragraph" w:customStyle="1" w:styleId="A1C573499D5B439588416C957C9B80C44">
    <w:name w:val="A1C573499D5B439588416C957C9B80C44"/>
    <w:rsid w:val="00E57355"/>
    <w:pPr>
      <w:spacing w:after="80" w:line="240" w:lineRule="auto"/>
    </w:pPr>
    <w:rPr>
      <w:rFonts w:ascii="Times New Roman" w:eastAsia="Calibri" w:hAnsi="Times New Roman" w:cs="Times New Roman"/>
      <w:sz w:val="24"/>
    </w:rPr>
  </w:style>
  <w:style w:type="paragraph" w:customStyle="1" w:styleId="1CE3AF9EE73F4EAEB2ADA62C5C7D867D4">
    <w:name w:val="1CE3AF9EE73F4EAEB2ADA62C5C7D867D4"/>
    <w:rsid w:val="00E57355"/>
    <w:pPr>
      <w:spacing w:after="80" w:line="240" w:lineRule="auto"/>
    </w:pPr>
    <w:rPr>
      <w:rFonts w:ascii="Times New Roman" w:eastAsia="Calibri" w:hAnsi="Times New Roman" w:cs="Times New Roman"/>
      <w:sz w:val="24"/>
    </w:rPr>
  </w:style>
  <w:style w:type="paragraph" w:customStyle="1" w:styleId="FF0C4CA1933D45D9A2B7E865EBA12EF64">
    <w:name w:val="FF0C4CA1933D45D9A2B7E865EBA12EF64"/>
    <w:rsid w:val="00E57355"/>
    <w:pPr>
      <w:spacing w:after="80" w:line="240" w:lineRule="auto"/>
    </w:pPr>
    <w:rPr>
      <w:rFonts w:ascii="Times New Roman" w:eastAsia="Calibri" w:hAnsi="Times New Roman" w:cs="Times New Roman"/>
      <w:sz w:val="24"/>
    </w:rPr>
  </w:style>
  <w:style w:type="paragraph" w:customStyle="1" w:styleId="ED589CB2684A45ECA29B87F6A1F0727A4">
    <w:name w:val="ED589CB2684A45ECA29B87F6A1F0727A4"/>
    <w:rsid w:val="00E57355"/>
    <w:pPr>
      <w:spacing w:after="80" w:line="240" w:lineRule="auto"/>
    </w:pPr>
    <w:rPr>
      <w:rFonts w:ascii="Times New Roman" w:eastAsia="Calibri" w:hAnsi="Times New Roman" w:cs="Times New Roman"/>
      <w:sz w:val="24"/>
    </w:rPr>
  </w:style>
  <w:style w:type="paragraph" w:customStyle="1" w:styleId="5A6BC8D9105F42668814335C023657024">
    <w:name w:val="5A6BC8D9105F42668814335C023657024"/>
    <w:rsid w:val="00E57355"/>
    <w:pPr>
      <w:spacing w:after="80" w:line="240" w:lineRule="auto"/>
    </w:pPr>
    <w:rPr>
      <w:rFonts w:ascii="Times New Roman" w:eastAsia="Calibri" w:hAnsi="Times New Roman" w:cs="Times New Roman"/>
      <w:sz w:val="24"/>
    </w:rPr>
  </w:style>
  <w:style w:type="paragraph" w:customStyle="1" w:styleId="78776378D272461591CDDAA61CE085C14">
    <w:name w:val="78776378D272461591CDDAA61CE085C14"/>
    <w:rsid w:val="00E57355"/>
    <w:pPr>
      <w:spacing w:after="80" w:line="240" w:lineRule="auto"/>
    </w:pPr>
    <w:rPr>
      <w:rFonts w:ascii="Times New Roman" w:eastAsia="Calibri" w:hAnsi="Times New Roman" w:cs="Times New Roman"/>
      <w:sz w:val="24"/>
    </w:rPr>
  </w:style>
  <w:style w:type="paragraph" w:customStyle="1" w:styleId="597492A51B8143D698266F4A90810EDD4">
    <w:name w:val="597492A51B8143D698266F4A90810EDD4"/>
    <w:rsid w:val="00E57355"/>
    <w:pPr>
      <w:spacing w:after="80" w:line="240" w:lineRule="auto"/>
    </w:pPr>
    <w:rPr>
      <w:rFonts w:ascii="Times New Roman" w:eastAsia="Calibri" w:hAnsi="Times New Roman" w:cs="Times New Roman"/>
      <w:sz w:val="24"/>
    </w:rPr>
  </w:style>
  <w:style w:type="paragraph" w:customStyle="1" w:styleId="B7303ADE57A741A1ADA5217451EC46014">
    <w:name w:val="B7303ADE57A741A1ADA5217451EC46014"/>
    <w:rsid w:val="00E57355"/>
    <w:pPr>
      <w:spacing w:after="80" w:line="240" w:lineRule="auto"/>
    </w:pPr>
    <w:rPr>
      <w:rFonts w:ascii="Times New Roman" w:eastAsia="Calibri" w:hAnsi="Times New Roman" w:cs="Times New Roman"/>
      <w:sz w:val="24"/>
    </w:rPr>
  </w:style>
  <w:style w:type="paragraph" w:customStyle="1" w:styleId="B36990023C6046F5A58F64552DDF254D4">
    <w:name w:val="B36990023C6046F5A58F64552DDF254D4"/>
    <w:rsid w:val="00E57355"/>
    <w:pPr>
      <w:spacing w:after="80" w:line="240" w:lineRule="auto"/>
    </w:pPr>
    <w:rPr>
      <w:rFonts w:ascii="Times New Roman" w:eastAsia="Calibri" w:hAnsi="Times New Roman" w:cs="Times New Roman"/>
      <w:sz w:val="24"/>
    </w:rPr>
  </w:style>
  <w:style w:type="paragraph" w:customStyle="1" w:styleId="A971D4A466764CEA8C836FE65F920F434">
    <w:name w:val="A971D4A466764CEA8C836FE65F920F434"/>
    <w:rsid w:val="00E57355"/>
    <w:pPr>
      <w:spacing w:after="80" w:line="240" w:lineRule="auto"/>
    </w:pPr>
    <w:rPr>
      <w:rFonts w:ascii="Times New Roman" w:eastAsia="Calibri" w:hAnsi="Times New Roman" w:cs="Times New Roman"/>
      <w:sz w:val="24"/>
    </w:rPr>
  </w:style>
  <w:style w:type="paragraph" w:customStyle="1" w:styleId="93DB3C0FD5784DA68F85942F3707DE524">
    <w:name w:val="93DB3C0FD5784DA68F85942F3707DE524"/>
    <w:rsid w:val="00E57355"/>
    <w:pPr>
      <w:spacing w:after="80" w:line="240" w:lineRule="auto"/>
    </w:pPr>
    <w:rPr>
      <w:rFonts w:ascii="Times New Roman" w:eastAsia="Calibri" w:hAnsi="Times New Roman" w:cs="Times New Roman"/>
      <w:sz w:val="24"/>
    </w:rPr>
  </w:style>
  <w:style w:type="paragraph" w:customStyle="1" w:styleId="77E68B4682934EA4A1028C0758B2DB702">
    <w:name w:val="77E68B4682934EA4A1028C0758B2DB702"/>
    <w:rsid w:val="00E57355"/>
    <w:pPr>
      <w:spacing w:after="80" w:line="240" w:lineRule="auto"/>
    </w:pPr>
    <w:rPr>
      <w:rFonts w:ascii="Times New Roman" w:eastAsia="Calibri" w:hAnsi="Times New Roman" w:cs="Times New Roman"/>
      <w:sz w:val="24"/>
    </w:rPr>
  </w:style>
  <w:style w:type="paragraph" w:customStyle="1" w:styleId="43255981343B47A7A9A3258DD34E75122">
    <w:name w:val="43255981343B47A7A9A3258DD34E75122"/>
    <w:rsid w:val="00E57355"/>
    <w:pPr>
      <w:spacing w:after="80" w:line="240" w:lineRule="auto"/>
    </w:pPr>
    <w:rPr>
      <w:rFonts w:ascii="Times New Roman" w:eastAsia="Calibri" w:hAnsi="Times New Roman" w:cs="Times New Roman"/>
      <w:sz w:val="24"/>
    </w:rPr>
  </w:style>
  <w:style w:type="paragraph" w:customStyle="1" w:styleId="D293863CE0254FA2B110952DC0FCEC5E2">
    <w:name w:val="D293863CE0254FA2B110952DC0FCEC5E2"/>
    <w:rsid w:val="00E57355"/>
    <w:pPr>
      <w:spacing w:after="80" w:line="240" w:lineRule="auto"/>
    </w:pPr>
    <w:rPr>
      <w:rFonts w:ascii="Times New Roman" w:eastAsia="Calibri" w:hAnsi="Times New Roman" w:cs="Times New Roman"/>
      <w:sz w:val="24"/>
    </w:rPr>
  </w:style>
  <w:style w:type="paragraph" w:customStyle="1" w:styleId="B38F0CA62CCD440FBC373758A7C871B12">
    <w:name w:val="B38F0CA62CCD440FBC373758A7C871B12"/>
    <w:rsid w:val="00E57355"/>
    <w:pPr>
      <w:spacing w:after="80" w:line="240" w:lineRule="auto"/>
    </w:pPr>
    <w:rPr>
      <w:rFonts w:ascii="Times New Roman" w:eastAsia="Calibri" w:hAnsi="Times New Roman" w:cs="Times New Roman"/>
      <w:sz w:val="24"/>
    </w:rPr>
  </w:style>
  <w:style w:type="paragraph" w:customStyle="1" w:styleId="961C06B6459441E0989C4CB1636C430B2">
    <w:name w:val="961C06B6459441E0989C4CB1636C430B2"/>
    <w:rsid w:val="00E57355"/>
    <w:pPr>
      <w:spacing w:after="80" w:line="240" w:lineRule="auto"/>
    </w:pPr>
    <w:rPr>
      <w:rFonts w:ascii="Times New Roman" w:eastAsia="Calibri" w:hAnsi="Times New Roman" w:cs="Times New Roman"/>
      <w:sz w:val="24"/>
    </w:rPr>
  </w:style>
  <w:style w:type="paragraph" w:customStyle="1" w:styleId="6782F86938C24948B4D4DF5B6A8510182">
    <w:name w:val="6782F86938C24948B4D4DF5B6A8510182"/>
    <w:rsid w:val="00E57355"/>
    <w:pPr>
      <w:spacing w:after="80" w:line="240" w:lineRule="auto"/>
    </w:pPr>
    <w:rPr>
      <w:rFonts w:ascii="Times New Roman" w:eastAsia="Calibri" w:hAnsi="Times New Roman" w:cs="Times New Roman"/>
      <w:sz w:val="24"/>
    </w:rPr>
  </w:style>
  <w:style w:type="paragraph" w:customStyle="1" w:styleId="BA8B5C47D59C4CB29AE7C0C2186E5EF52">
    <w:name w:val="BA8B5C47D59C4CB29AE7C0C2186E5EF52"/>
    <w:rsid w:val="00E57355"/>
    <w:pPr>
      <w:spacing w:after="80" w:line="240" w:lineRule="auto"/>
    </w:pPr>
    <w:rPr>
      <w:rFonts w:ascii="Times New Roman" w:eastAsia="Calibri" w:hAnsi="Times New Roman" w:cs="Times New Roman"/>
      <w:sz w:val="24"/>
    </w:rPr>
  </w:style>
  <w:style w:type="paragraph" w:customStyle="1" w:styleId="63ECC499D72C4BF3AF691570C4913FAF2">
    <w:name w:val="63ECC499D72C4BF3AF691570C4913FAF2"/>
    <w:rsid w:val="00E57355"/>
    <w:pPr>
      <w:spacing w:after="80" w:line="240" w:lineRule="auto"/>
    </w:pPr>
    <w:rPr>
      <w:rFonts w:ascii="Times New Roman" w:eastAsia="Calibri" w:hAnsi="Times New Roman" w:cs="Times New Roman"/>
      <w:sz w:val="24"/>
    </w:rPr>
  </w:style>
  <w:style w:type="paragraph" w:customStyle="1" w:styleId="A08540D561FB47AC94314372868F31522">
    <w:name w:val="A08540D561FB47AC94314372868F31522"/>
    <w:rsid w:val="00E57355"/>
    <w:pPr>
      <w:spacing w:after="80" w:line="240" w:lineRule="auto"/>
    </w:pPr>
    <w:rPr>
      <w:rFonts w:ascii="Times New Roman" w:eastAsia="Calibri" w:hAnsi="Times New Roman" w:cs="Times New Roman"/>
      <w:sz w:val="24"/>
    </w:rPr>
  </w:style>
  <w:style w:type="paragraph" w:customStyle="1" w:styleId="F116C4837C78435AADCD0340B623CFBD1">
    <w:name w:val="F116C4837C78435AADCD0340B623CFBD1"/>
    <w:rsid w:val="00E57355"/>
    <w:pPr>
      <w:spacing w:after="80" w:line="240" w:lineRule="auto"/>
    </w:pPr>
    <w:rPr>
      <w:rFonts w:ascii="Times New Roman" w:eastAsia="Calibri" w:hAnsi="Times New Roman" w:cs="Times New Roman"/>
      <w:sz w:val="24"/>
    </w:rPr>
  </w:style>
  <w:style w:type="paragraph" w:customStyle="1" w:styleId="67C0169022964AF2B32B56E5F37233D71">
    <w:name w:val="67C0169022964AF2B32B56E5F37233D71"/>
    <w:rsid w:val="00E57355"/>
    <w:pPr>
      <w:spacing w:after="80" w:line="240" w:lineRule="auto"/>
    </w:pPr>
    <w:rPr>
      <w:rFonts w:ascii="Times New Roman" w:eastAsia="Calibri" w:hAnsi="Times New Roman" w:cs="Times New Roman"/>
      <w:sz w:val="24"/>
    </w:rPr>
  </w:style>
  <w:style w:type="paragraph" w:customStyle="1" w:styleId="2E39F754E31A40D79B29A6B511A2D2451">
    <w:name w:val="2E39F754E31A40D79B29A6B511A2D2451"/>
    <w:rsid w:val="00E57355"/>
    <w:pPr>
      <w:spacing w:after="80" w:line="240" w:lineRule="auto"/>
    </w:pPr>
    <w:rPr>
      <w:rFonts w:ascii="Times New Roman" w:eastAsia="Calibri" w:hAnsi="Times New Roman" w:cs="Times New Roman"/>
      <w:sz w:val="24"/>
    </w:rPr>
  </w:style>
  <w:style w:type="paragraph" w:customStyle="1" w:styleId="6D384EB45764458490AD1B7F3C4E42441">
    <w:name w:val="6D384EB45764458490AD1B7F3C4E42441"/>
    <w:rsid w:val="00E57355"/>
    <w:pPr>
      <w:spacing w:after="80" w:line="240" w:lineRule="auto"/>
    </w:pPr>
    <w:rPr>
      <w:rFonts w:ascii="Times New Roman" w:eastAsia="Calibri" w:hAnsi="Times New Roman" w:cs="Times New Roman"/>
      <w:sz w:val="24"/>
    </w:rPr>
  </w:style>
  <w:style w:type="paragraph" w:customStyle="1" w:styleId="91B13C726A9747F2A519ED95903498AE1">
    <w:name w:val="91B13C726A9747F2A519ED95903498AE1"/>
    <w:rsid w:val="00E57355"/>
    <w:pPr>
      <w:spacing w:after="80" w:line="240" w:lineRule="auto"/>
    </w:pPr>
    <w:rPr>
      <w:rFonts w:ascii="Times New Roman" w:eastAsia="Calibri" w:hAnsi="Times New Roman" w:cs="Times New Roman"/>
      <w:sz w:val="24"/>
    </w:rPr>
  </w:style>
  <w:style w:type="paragraph" w:customStyle="1" w:styleId="B3B3462F3E284275ABE49EA67258ABA31">
    <w:name w:val="B3B3462F3E284275ABE49EA67258ABA31"/>
    <w:rsid w:val="00E57355"/>
    <w:pPr>
      <w:spacing w:after="80" w:line="240" w:lineRule="auto"/>
    </w:pPr>
    <w:rPr>
      <w:rFonts w:ascii="Times New Roman" w:eastAsia="Calibri" w:hAnsi="Times New Roman" w:cs="Times New Roman"/>
      <w:sz w:val="24"/>
    </w:rPr>
  </w:style>
  <w:style w:type="paragraph" w:customStyle="1" w:styleId="70DC30E64A9544D9B172236572B12E841">
    <w:name w:val="70DC30E64A9544D9B172236572B12E841"/>
    <w:rsid w:val="00E57355"/>
    <w:pPr>
      <w:spacing w:after="80" w:line="240" w:lineRule="auto"/>
    </w:pPr>
    <w:rPr>
      <w:rFonts w:ascii="Times New Roman" w:eastAsia="Calibri" w:hAnsi="Times New Roman" w:cs="Times New Roman"/>
      <w:sz w:val="24"/>
    </w:rPr>
  </w:style>
  <w:style w:type="paragraph" w:customStyle="1" w:styleId="11E03DBA18144F4AA5424690D5BEA0141">
    <w:name w:val="11E03DBA18144F4AA5424690D5BEA0141"/>
    <w:rsid w:val="00E57355"/>
    <w:pPr>
      <w:spacing w:after="80" w:line="240" w:lineRule="auto"/>
    </w:pPr>
    <w:rPr>
      <w:rFonts w:ascii="Times New Roman" w:eastAsia="Calibri" w:hAnsi="Times New Roman" w:cs="Times New Roman"/>
      <w:sz w:val="24"/>
    </w:rPr>
  </w:style>
  <w:style w:type="paragraph" w:customStyle="1" w:styleId="89D08C3EA57C453587A415BD951AB3791">
    <w:name w:val="89D08C3EA57C453587A415BD951AB3791"/>
    <w:rsid w:val="00E57355"/>
    <w:pPr>
      <w:spacing w:after="80" w:line="240" w:lineRule="auto"/>
    </w:pPr>
    <w:rPr>
      <w:rFonts w:ascii="Times New Roman" w:eastAsia="Calibri" w:hAnsi="Times New Roman" w:cs="Times New Roman"/>
      <w:sz w:val="24"/>
    </w:rPr>
  </w:style>
  <w:style w:type="paragraph" w:customStyle="1" w:styleId="42088997740548ED9926606C58748C9C">
    <w:name w:val="42088997740548ED9926606C58748C9C"/>
    <w:rsid w:val="00E57355"/>
    <w:pPr>
      <w:spacing w:after="80" w:line="240" w:lineRule="auto"/>
    </w:pPr>
    <w:rPr>
      <w:rFonts w:ascii="Times New Roman" w:eastAsia="Calibri" w:hAnsi="Times New Roman" w:cs="Times New Roman"/>
      <w:sz w:val="24"/>
    </w:rPr>
  </w:style>
  <w:style w:type="paragraph" w:customStyle="1" w:styleId="96207BAA6DAB4CA4B14B89038BAA171F1">
    <w:name w:val="96207BAA6DAB4CA4B14B89038BAA171F1"/>
    <w:rsid w:val="00E57355"/>
    <w:pPr>
      <w:spacing w:after="80" w:line="240" w:lineRule="auto"/>
    </w:pPr>
    <w:rPr>
      <w:rFonts w:ascii="Times New Roman" w:eastAsia="Calibri" w:hAnsi="Times New Roman" w:cs="Times New Roman"/>
      <w:sz w:val="24"/>
    </w:rPr>
  </w:style>
  <w:style w:type="paragraph" w:customStyle="1" w:styleId="8172E23D2E9249208D43D76B7E2868D61">
    <w:name w:val="8172E23D2E9249208D43D76B7E2868D61"/>
    <w:rsid w:val="00E57355"/>
    <w:pPr>
      <w:spacing w:after="80" w:line="240" w:lineRule="auto"/>
    </w:pPr>
    <w:rPr>
      <w:rFonts w:ascii="Times New Roman" w:eastAsia="Calibri" w:hAnsi="Times New Roman" w:cs="Times New Roman"/>
      <w:sz w:val="24"/>
    </w:rPr>
  </w:style>
  <w:style w:type="paragraph" w:customStyle="1" w:styleId="21486013E62D41F3858A8F621030B36B1">
    <w:name w:val="21486013E62D41F3858A8F621030B36B1"/>
    <w:rsid w:val="00E57355"/>
    <w:pPr>
      <w:spacing w:after="80" w:line="240" w:lineRule="auto"/>
    </w:pPr>
    <w:rPr>
      <w:rFonts w:ascii="Times New Roman" w:eastAsia="Calibri" w:hAnsi="Times New Roman" w:cs="Times New Roman"/>
      <w:sz w:val="24"/>
    </w:rPr>
  </w:style>
  <w:style w:type="paragraph" w:customStyle="1" w:styleId="3FA0BA3D9D614EB4AC75190262E54EA21">
    <w:name w:val="3FA0BA3D9D614EB4AC75190262E54EA21"/>
    <w:rsid w:val="00E57355"/>
    <w:pPr>
      <w:spacing w:after="80" w:line="240" w:lineRule="auto"/>
    </w:pPr>
    <w:rPr>
      <w:rFonts w:ascii="Times New Roman" w:eastAsia="Calibri" w:hAnsi="Times New Roman" w:cs="Times New Roman"/>
      <w:sz w:val="24"/>
    </w:rPr>
  </w:style>
  <w:style w:type="paragraph" w:customStyle="1" w:styleId="00F90115ED094AD382958C40E220E44D1">
    <w:name w:val="00F90115ED094AD382958C40E220E44D1"/>
    <w:rsid w:val="00E57355"/>
    <w:pPr>
      <w:spacing w:after="80" w:line="240" w:lineRule="auto"/>
    </w:pPr>
    <w:rPr>
      <w:rFonts w:ascii="Times New Roman" w:eastAsia="Calibri" w:hAnsi="Times New Roman" w:cs="Times New Roman"/>
      <w:sz w:val="24"/>
    </w:rPr>
  </w:style>
  <w:style w:type="paragraph" w:customStyle="1" w:styleId="F1680EC1DD1E437B9773E53DDA0BAF6B1">
    <w:name w:val="F1680EC1DD1E437B9773E53DDA0BAF6B1"/>
    <w:rsid w:val="00E57355"/>
    <w:pPr>
      <w:spacing w:after="80" w:line="240" w:lineRule="auto"/>
    </w:pPr>
    <w:rPr>
      <w:rFonts w:ascii="Times New Roman" w:eastAsia="Calibri" w:hAnsi="Times New Roman" w:cs="Times New Roman"/>
      <w:sz w:val="24"/>
    </w:rPr>
  </w:style>
  <w:style w:type="paragraph" w:customStyle="1" w:styleId="D297BD8657004426924495FE8ED4C1091">
    <w:name w:val="D297BD8657004426924495FE8ED4C1091"/>
    <w:rsid w:val="00E57355"/>
    <w:pPr>
      <w:spacing w:after="80" w:line="240" w:lineRule="auto"/>
    </w:pPr>
    <w:rPr>
      <w:rFonts w:ascii="Times New Roman" w:eastAsia="Calibri" w:hAnsi="Times New Roman" w:cs="Times New Roman"/>
      <w:sz w:val="24"/>
    </w:rPr>
  </w:style>
  <w:style w:type="paragraph" w:customStyle="1" w:styleId="CC47202A81804708BAE39662B556AFCB1">
    <w:name w:val="CC47202A81804708BAE39662B556AFCB1"/>
    <w:rsid w:val="00E57355"/>
    <w:pPr>
      <w:spacing w:after="80" w:line="240" w:lineRule="auto"/>
    </w:pPr>
    <w:rPr>
      <w:rFonts w:ascii="Times New Roman" w:eastAsia="Calibri" w:hAnsi="Times New Roman" w:cs="Times New Roman"/>
      <w:sz w:val="24"/>
    </w:rPr>
  </w:style>
  <w:style w:type="paragraph" w:customStyle="1" w:styleId="CCBB3F402B7241A9A79A0A8261477B471">
    <w:name w:val="CCBB3F402B7241A9A79A0A8261477B471"/>
    <w:rsid w:val="00E57355"/>
    <w:pPr>
      <w:spacing w:after="80" w:line="240" w:lineRule="auto"/>
    </w:pPr>
    <w:rPr>
      <w:rFonts w:ascii="Times New Roman" w:eastAsia="Calibri" w:hAnsi="Times New Roman" w:cs="Times New Roman"/>
      <w:sz w:val="24"/>
    </w:rPr>
  </w:style>
  <w:style w:type="paragraph" w:customStyle="1" w:styleId="6A431E1E17B24F308578946F2E8BFAE14">
    <w:name w:val="6A431E1E17B24F308578946F2E8BFAE14"/>
    <w:rsid w:val="00E57355"/>
    <w:pPr>
      <w:spacing w:after="80" w:line="240" w:lineRule="auto"/>
    </w:pPr>
    <w:rPr>
      <w:rFonts w:ascii="Times New Roman" w:eastAsia="Calibri" w:hAnsi="Times New Roman" w:cs="Times New Roman"/>
      <w:sz w:val="24"/>
    </w:rPr>
  </w:style>
  <w:style w:type="paragraph" w:customStyle="1" w:styleId="444093D96F0741629D38D43D21A5231D4">
    <w:name w:val="444093D96F0741629D38D43D21A5231D4"/>
    <w:rsid w:val="00E57355"/>
    <w:pPr>
      <w:spacing w:after="80" w:line="240" w:lineRule="auto"/>
    </w:pPr>
    <w:rPr>
      <w:rFonts w:ascii="Times New Roman" w:eastAsia="Calibri" w:hAnsi="Times New Roman" w:cs="Times New Roman"/>
      <w:sz w:val="24"/>
    </w:rPr>
  </w:style>
  <w:style w:type="paragraph" w:customStyle="1" w:styleId="CD44D7559FD747A98E658322F3F433D34">
    <w:name w:val="CD44D7559FD747A98E658322F3F433D34"/>
    <w:rsid w:val="00E57355"/>
    <w:pPr>
      <w:spacing w:after="80" w:line="240" w:lineRule="auto"/>
    </w:pPr>
    <w:rPr>
      <w:rFonts w:ascii="Times New Roman" w:eastAsia="Calibri" w:hAnsi="Times New Roman" w:cs="Times New Roman"/>
      <w:sz w:val="24"/>
    </w:rPr>
  </w:style>
  <w:style w:type="paragraph" w:customStyle="1" w:styleId="6E36F07569A44DD2B03DEFE4E2ADC7544">
    <w:name w:val="6E36F07569A44DD2B03DEFE4E2ADC7544"/>
    <w:rsid w:val="00E57355"/>
    <w:pPr>
      <w:spacing w:after="80" w:line="240" w:lineRule="auto"/>
    </w:pPr>
    <w:rPr>
      <w:rFonts w:ascii="Times New Roman" w:eastAsia="Calibri" w:hAnsi="Times New Roman" w:cs="Times New Roman"/>
      <w:sz w:val="24"/>
    </w:rPr>
  </w:style>
  <w:style w:type="paragraph" w:customStyle="1" w:styleId="D82ABC8F6BB54099BB6301F764D631384">
    <w:name w:val="D82ABC8F6BB54099BB6301F764D631384"/>
    <w:rsid w:val="00E57355"/>
    <w:pPr>
      <w:spacing w:after="80" w:line="240" w:lineRule="auto"/>
    </w:pPr>
    <w:rPr>
      <w:rFonts w:ascii="Times New Roman" w:eastAsia="Calibri" w:hAnsi="Times New Roman" w:cs="Times New Roman"/>
      <w:sz w:val="24"/>
    </w:rPr>
  </w:style>
  <w:style w:type="paragraph" w:customStyle="1" w:styleId="565FAB47ED5F4B3D8835ED7670665FB24">
    <w:name w:val="565FAB47ED5F4B3D8835ED7670665FB24"/>
    <w:rsid w:val="00E57355"/>
    <w:pPr>
      <w:spacing w:after="80" w:line="240" w:lineRule="auto"/>
    </w:pPr>
    <w:rPr>
      <w:rFonts w:ascii="Times New Roman" w:eastAsia="Calibri" w:hAnsi="Times New Roman" w:cs="Times New Roman"/>
      <w:sz w:val="24"/>
    </w:rPr>
  </w:style>
  <w:style w:type="paragraph" w:customStyle="1" w:styleId="2D3A7FF144F9422981C73192897CE7C14">
    <w:name w:val="2D3A7FF144F9422981C73192897CE7C14"/>
    <w:rsid w:val="00E57355"/>
    <w:pPr>
      <w:spacing w:after="80" w:line="240" w:lineRule="auto"/>
    </w:pPr>
    <w:rPr>
      <w:rFonts w:ascii="Times New Roman" w:eastAsia="Calibri" w:hAnsi="Times New Roman" w:cs="Times New Roman"/>
      <w:sz w:val="24"/>
    </w:rPr>
  </w:style>
  <w:style w:type="paragraph" w:customStyle="1" w:styleId="F26BF291BE934A5A96425E99D26F68214">
    <w:name w:val="F26BF291BE934A5A96425E99D26F68214"/>
    <w:rsid w:val="00E57355"/>
    <w:pPr>
      <w:spacing w:after="80" w:line="240" w:lineRule="auto"/>
    </w:pPr>
    <w:rPr>
      <w:rFonts w:ascii="Times New Roman" w:eastAsia="Calibri" w:hAnsi="Times New Roman" w:cs="Times New Roman"/>
      <w:sz w:val="24"/>
    </w:rPr>
  </w:style>
  <w:style w:type="paragraph" w:customStyle="1" w:styleId="025A9532A74E491F9BC4B11428D659EC4">
    <w:name w:val="025A9532A74E491F9BC4B11428D659EC4"/>
    <w:rsid w:val="00E57355"/>
    <w:pPr>
      <w:spacing w:after="80" w:line="240" w:lineRule="auto"/>
    </w:pPr>
    <w:rPr>
      <w:rFonts w:ascii="Times New Roman" w:eastAsia="Calibri" w:hAnsi="Times New Roman" w:cs="Times New Roman"/>
      <w:sz w:val="24"/>
    </w:rPr>
  </w:style>
  <w:style w:type="paragraph" w:customStyle="1" w:styleId="356AA998EAF445B98CB5F4C4B32AF04E">
    <w:name w:val="356AA998EAF445B98CB5F4C4B32AF04E"/>
    <w:rsid w:val="00E57355"/>
  </w:style>
  <w:style w:type="paragraph" w:customStyle="1" w:styleId="D4C77F76EDA248E4A20AF08CCC0A966F">
    <w:name w:val="D4C77F76EDA248E4A20AF08CCC0A966F"/>
    <w:rsid w:val="00E57355"/>
  </w:style>
  <w:style w:type="paragraph" w:customStyle="1" w:styleId="2199CF1D9C014FDA92AF7F89A9A0A392">
    <w:name w:val="2199CF1D9C014FDA92AF7F89A9A0A392"/>
    <w:rsid w:val="00E57355"/>
  </w:style>
  <w:style w:type="paragraph" w:customStyle="1" w:styleId="25F004155CA349FC9E823EFBF596138A">
    <w:name w:val="25F004155CA349FC9E823EFBF596138A"/>
    <w:rsid w:val="00E57355"/>
  </w:style>
  <w:style w:type="paragraph" w:customStyle="1" w:styleId="319E4833BC4E4ADD81CA5B01EBC02AB2">
    <w:name w:val="319E4833BC4E4ADD81CA5B01EBC02AB2"/>
    <w:rsid w:val="00E57355"/>
  </w:style>
  <w:style w:type="paragraph" w:customStyle="1" w:styleId="75D929D334AE486EAC0D8ACD610CF759">
    <w:name w:val="75D929D334AE486EAC0D8ACD610CF759"/>
    <w:rsid w:val="00E57355"/>
  </w:style>
  <w:style w:type="paragraph" w:customStyle="1" w:styleId="3EF3BEECE33143158FCA5611BF09115D">
    <w:name w:val="3EF3BEECE33143158FCA5611BF09115D"/>
    <w:rsid w:val="00E57355"/>
  </w:style>
  <w:style w:type="paragraph" w:customStyle="1" w:styleId="E20B7547548B439DA6B848B1A66AB783">
    <w:name w:val="E20B7547548B439DA6B848B1A66AB783"/>
    <w:rsid w:val="00E57355"/>
  </w:style>
  <w:style w:type="paragraph" w:customStyle="1" w:styleId="D603B64CCBE34790A6B945825533747B">
    <w:name w:val="D603B64CCBE34790A6B945825533747B"/>
    <w:rsid w:val="00E57355"/>
  </w:style>
  <w:style w:type="paragraph" w:customStyle="1" w:styleId="CB1CB66E418C45E9A9ED79EF0FCA82629">
    <w:name w:val="CB1CB66E418C45E9A9ED79EF0FCA82629"/>
    <w:rsid w:val="00E57355"/>
    <w:pPr>
      <w:spacing w:after="80" w:line="240" w:lineRule="auto"/>
    </w:pPr>
    <w:rPr>
      <w:rFonts w:ascii="Times New Roman" w:eastAsia="Calibri" w:hAnsi="Times New Roman" w:cs="Times New Roman"/>
      <w:sz w:val="24"/>
    </w:rPr>
  </w:style>
  <w:style w:type="paragraph" w:customStyle="1" w:styleId="CCF0EAEB178847F5A52C31CCCAA322839">
    <w:name w:val="CCF0EAEB178847F5A52C31CCCAA322839"/>
    <w:rsid w:val="00E57355"/>
    <w:pPr>
      <w:spacing w:after="80" w:line="240" w:lineRule="auto"/>
    </w:pPr>
    <w:rPr>
      <w:rFonts w:ascii="Times New Roman" w:eastAsia="Calibri" w:hAnsi="Times New Roman" w:cs="Times New Roman"/>
      <w:sz w:val="24"/>
    </w:rPr>
  </w:style>
  <w:style w:type="paragraph" w:customStyle="1" w:styleId="4C38C18308D3453EA537BCF604E095179">
    <w:name w:val="4C38C18308D3453EA537BCF604E095179"/>
    <w:rsid w:val="00E57355"/>
    <w:pPr>
      <w:spacing w:after="80" w:line="240" w:lineRule="auto"/>
    </w:pPr>
    <w:rPr>
      <w:rFonts w:ascii="Times New Roman" w:eastAsia="Calibri" w:hAnsi="Times New Roman" w:cs="Times New Roman"/>
      <w:sz w:val="24"/>
    </w:rPr>
  </w:style>
  <w:style w:type="paragraph" w:customStyle="1" w:styleId="E16BEC2F74BC4610ABE587E7673D77CA9">
    <w:name w:val="E16BEC2F74BC4610ABE587E7673D77CA9"/>
    <w:rsid w:val="00E57355"/>
    <w:pPr>
      <w:spacing w:after="80" w:line="240" w:lineRule="auto"/>
    </w:pPr>
    <w:rPr>
      <w:rFonts w:ascii="Times New Roman" w:eastAsia="Calibri" w:hAnsi="Times New Roman" w:cs="Times New Roman"/>
      <w:sz w:val="24"/>
    </w:rPr>
  </w:style>
  <w:style w:type="paragraph" w:customStyle="1" w:styleId="7C4CA1643E7B4C60ACBF89F0396823B59">
    <w:name w:val="7C4CA1643E7B4C60ACBF89F0396823B59"/>
    <w:rsid w:val="00E57355"/>
    <w:pPr>
      <w:spacing w:after="80" w:line="240" w:lineRule="auto"/>
    </w:pPr>
    <w:rPr>
      <w:rFonts w:ascii="Times New Roman" w:eastAsia="Calibri" w:hAnsi="Times New Roman" w:cs="Times New Roman"/>
      <w:sz w:val="24"/>
    </w:rPr>
  </w:style>
  <w:style w:type="paragraph" w:customStyle="1" w:styleId="1114C8B42A5744D4B6D8EBDEDA1554369">
    <w:name w:val="1114C8B42A5744D4B6D8EBDEDA1554369"/>
    <w:rsid w:val="00E57355"/>
    <w:pPr>
      <w:spacing w:after="80" w:line="240" w:lineRule="auto"/>
    </w:pPr>
    <w:rPr>
      <w:rFonts w:ascii="Times New Roman" w:eastAsia="Calibri" w:hAnsi="Times New Roman" w:cs="Times New Roman"/>
      <w:sz w:val="24"/>
    </w:rPr>
  </w:style>
  <w:style w:type="paragraph" w:customStyle="1" w:styleId="1D58BA450B3E45EC82E34EB5B8330CEB9">
    <w:name w:val="1D58BA450B3E45EC82E34EB5B8330CEB9"/>
    <w:rsid w:val="00E57355"/>
    <w:pPr>
      <w:spacing w:after="80" w:line="240" w:lineRule="auto"/>
    </w:pPr>
    <w:rPr>
      <w:rFonts w:ascii="Times New Roman" w:eastAsia="Calibri" w:hAnsi="Times New Roman" w:cs="Times New Roman"/>
      <w:sz w:val="24"/>
    </w:rPr>
  </w:style>
  <w:style w:type="paragraph" w:customStyle="1" w:styleId="B892D5CAF14C473C887BD3908E05D23E9">
    <w:name w:val="B892D5CAF14C473C887BD3908E05D23E9"/>
    <w:rsid w:val="00E57355"/>
    <w:pPr>
      <w:spacing w:after="80" w:line="240" w:lineRule="auto"/>
    </w:pPr>
    <w:rPr>
      <w:rFonts w:ascii="Times New Roman" w:eastAsia="Calibri" w:hAnsi="Times New Roman" w:cs="Times New Roman"/>
      <w:sz w:val="24"/>
    </w:rPr>
  </w:style>
  <w:style w:type="paragraph" w:customStyle="1" w:styleId="A8281941E96349D092A204BCE9F8ED6A9">
    <w:name w:val="A8281941E96349D092A204BCE9F8ED6A9"/>
    <w:rsid w:val="00E57355"/>
    <w:pPr>
      <w:spacing w:after="80" w:line="240" w:lineRule="auto"/>
    </w:pPr>
    <w:rPr>
      <w:rFonts w:ascii="Times New Roman" w:eastAsia="Calibri" w:hAnsi="Times New Roman" w:cs="Times New Roman"/>
      <w:sz w:val="24"/>
    </w:rPr>
  </w:style>
  <w:style w:type="paragraph" w:customStyle="1" w:styleId="11F1F2A8DAC34C6E9A55FD0BD49C1A4B9">
    <w:name w:val="11F1F2A8DAC34C6E9A55FD0BD49C1A4B9"/>
    <w:rsid w:val="00E57355"/>
    <w:pPr>
      <w:spacing w:after="80" w:line="240" w:lineRule="auto"/>
    </w:pPr>
    <w:rPr>
      <w:rFonts w:ascii="Times New Roman" w:eastAsia="Calibri" w:hAnsi="Times New Roman" w:cs="Times New Roman"/>
      <w:sz w:val="24"/>
    </w:rPr>
  </w:style>
  <w:style w:type="paragraph" w:customStyle="1" w:styleId="0E273E8CE6C9455E87337B9697A035E15">
    <w:name w:val="0E273E8CE6C9455E87337B9697A035E15"/>
    <w:rsid w:val="00E57355"/>
    <w:pPr>
      <w:spacing w:after="80" w:line="240" w:lineRule="auto"/>
    </w:pPr>
    <w:rPr>
      <w:rFonts w:ascii="Times New Roman" w:eastAsia="Calibri" w:hAnsi="Times New Roman" w:cs="Times New Roman"/>
      <w:sz w:val="24"/>
    </w:rPr>
  </w:style>
  <w:style w:type="paragraph" w:customStyle="1" w:styleId="2AE677A8A08F427599996E2A2D2E4A135">
    <w:name w:val="2AE677A8A08F427599996E2A2D2E4A135"/>
    <w:rsid w:val="00E57355"/>
    <w:pPr>
      <w:spacing w:after="80" w:line="240" w:lineRule="auto"/>
    </w:pPr>
    <w:rPr>
      <w:rFonts w:ascii="Times New Roman" w:eastAsia="Calibri" w:hAnsi="Times New Roman" w:cs="Times New Roman"/>
      <w:sz w:val="24"/>
    </w:rPr>
  </w:style>
  <w:style w:type="paragraph" w:customStyle="1" w:styleId="F8FD21DDFDEE4ECF83B191297D2D73B65">
    <w:name w:val="F8FD21DDFDEE4ECF83B191297D2D73B65"/>
    <w:rsid w:val="00E57355"/>
    <w:pPr>
      <w:spacing w:after="80" w:line="240" w:lineRule="auto"/>
    </w:pPr>
    <w:rPr>
      <w:rFonts w:ascii="Times New Roman" w:eastAsia="Calibri" w:hAnsi="Times New Roman" w:cs="Times New Roman"/>
      <w:sz w:val="24"/>
    </w:rPr>
  </w:style>
  <w:style w:type="paragraph" w:customStyle="1" w:styleId="F1C30B53C6B042C09F3F01BA2E80CEB25">
    <w:name w:val="F1C30B53C6B042C09F3F01BA2E80CEB25"/>
    <w:rsid w:val="00E57355"/>
    <w:pPr>
      <w:spacing w:after="80" w:line="240" w:lineRule="auto"/>
    </w:pPr>
    <w:rPr>
      <w:rFonts w:ascii="Times New Roman" w:eastAsia="Calibri" w:hAnsi="Times New Roman" w:cs="Times New Roman"/>
      <w:sz w:val="24"/>
    </w:rPr>
  </w:style>
  <w:style w:type="paragraph" w:customStyle="1" w:styleId="06EACA8CB0CA497CA73B17597C2B41ED5">
    <w:name w:val="06EACA8CB0CA497CA73B17597C2B41ED5"/>
    <w:rsid w:val="00E57355"/>
    <w:pPr>
      <w:spacing w:after="80" w:line="240" w:lineRule="auto"/>
    </w:pPr>
    <w:rPr>
      <w:rFonts w:ascii="Times New Roman" w:eastAsia="Calibri" w:hAnsi="Times New Roman" w:cs="Times New Roman"/>
      <w:sz w:val="24"/>
    </w:rPr>
  </w:style>
  <w:style w:type="paragraph" w:customStyle="1" w:styleId="8B055A7295B54E55AD1A078EB413B9C15">
    <w:name w:val="8B055A7295B54E55AD1A078EB413B9C15"/>
    <w:rsid w:val="00E57355"/>
    <w:pPr>
      <w:spacing w:after="80" w:line="240" w:lineRule="auto"/>
    </w:pPr>
    <w:rPr>
      <w:rFonts w:ascii="Times New Roman" w:eastAsia="Calibri" w:hAnsi="Times New Roman" w:cs="Times New Roman"/>
      <w:sz w:val="24"/>
    </w:rPr>
  </w:style>
  <w:style w:type="paragraph" w:customStyle="1" w:styleId="81D73AB6BC1345BC96E1F90A7E11B3C75">
    <w:name w:val="81D73AB6BC1345BC96E1F90A7E11B3C75"/>
    <w:rsid w:val="00E57355"/>
    <w:pPr>
      <w:spacing w:after="80" w:line="240" w:lineRule="auto"/>
    </w:pPr>
    <w:rPr>
      <w:rFonts w:ascii="Times New Roman" w:eastAsia="Calibri" w:hAnsi="Times New Roman" w:cs="Times New Roman"/>
      <w:sz w:val="24"/>
    </w:rPr>
  </w:style>
  <w:style w:type="paragraph" w:customStyle="1" w:styleId="F781D707F4B84324A91DC175B5FBA7A55">
    <w:name w:val="F781D707F4B84324A91DC175B5FBA7A55"/>
    <w:rsid w:val="00E57355"/>
    <w:pPr>
      <w:spacing w:after="80" w:line="240" w:lineRule="auto"/>
    </w:pPr>
    <w:rPr>
      <w:rFonts w:ascii="Times New Roman" w:eastAsia="Calibri" w:hAnsi="Times New Roman" w:cs="Times New Roman"/>
      <w:sz w:val="24"/>
    </w:rPr>
  </w:style>
  <w:style w:type="paragraph" w:customStyle="1" w:styleId="BB6F22F39B2A45EE97286B318FE348425">
    <w:name w:val="BB6F22F39B2A45EE97286B318FE348425"/>
    <w:rsid w:val="00E57355"/>
    <w:pPr>
      <w:spacing w:after="80" w:line="240" w:lineRule="auto"/>
    </w:pPr>
    <w:rPr>
      <w:rFonts w:ascii="Times New Roman" w:eastAsia="Calibri" w:hAnsi="Times New Roman" w:cs="Times New Roman"/>
      <w:sz w:val="24"/>
    </w:rPr>
  </w:style>
  <w:style w:type="paragraph" w:customStyle="1" w:styleId="D210A49260A94044B6954AADF383C06F5">
    <w:name w:val="D210A49260A94044B6954AADF383C06F5"/>
    <w:rsid w:val="00E57355"/>
    <w:pPr>
      <w:spacing w:after="80" w:line="240" w:lineRule="auto"/>
    </w:pPr>
    <w:rPr>
      <w:rFonts w:ascii="Times New Roman" w:eastAsia="Calibri" w:hAnsi="Times New Roman" w:cs="Times New Roman"/>
      <w:sz w:val="24"/>
    </w:rPr>
  </w:style>
  <w:style w:type="paragraph" w:customStyle="1" w:styleId="2D1A7FC2B2EC4D118C135E023F8DE60B5">
    <w:name w:val="2D1A7FC2B2EC4D118C135E023F8DE60B5"/>
    <w:rsid w:val="00E57355"/>
    <w:pPr>
      <w:spacing w:after="80" w:line="240" w:lineRule="auto"/>
    </w:pPr>
    <w:rPr>
      <w:rFonts w:ascii="Times New Roman" w:eastAsia="Calibri" w:hAnsi="Times New Roman" w:cs="Times New Roman"/>
      <w:sz w:val="24"/>
    </w:rPr>
  </w:style>
  <w:style w:type="paragraph" w:customStyle="1" w:styleId="70A6D07BEACC4D11A07FE42F02545E965">
    <w:name w:val="70A6D07BEACC4D11A07FE42F02545E965"/>
    <w:rsid w:val="00E57355"/>
    <w:pPr>
      <w:spacing w:after="80" w:line="240" w:lineRule="auto"/>
    </w:pPr>
    <w:rPr>
      <w:rFonts w:ascii="Times New Roman" w:eastAsia="Calibri" w:hAnsi="Times New Roman" w:cs="Times New Roman"/>
      <w:sz w:val="24"/>
    </w:rPr>
  </w:style>
  <w:style w:type="paragraph" w:customStyle="1" w:styleId="1ECB8F40396046CE90859850FCA79B195">
    <w:name w:val="1ECB8F40396046CE90859850FCA79B195"/>
    <w:rsid w:val="00E57355"/>
    <w:pPr>
      <w:spacing w:after="80" w:line="240" w:lineRule="auto"/>
    </w:pPr>
    <w:rPr>
      <w:rFonts w:ascii="Times New Roman" w:eastAsia="Calibri" w:hAnsi="Times New Roman" w:cs="Times New Roman"/>
      <w:sz w:val="24"/>
    </w:rPr>
  </w:style>
  <w:style w:type="paragraph" w:customStyle="1" w:styleId="4720D609EFE147CD930EC18BFB5068E85">
    <w:name w:val="4720D609EFE147CD930EC18BFB5068E85"/>
    <w:rsid w:val="00E57355"/>
    <w:pPr>
      <w:spacing w:after="80" w:line="240" w:lineRule="auto"/>
    </w:pPr>
    <w:rPr>
      <w:rFonts w:ascii="Times New Roman" w:eastAsia="Calibri" w:hAnsi="Times New Roman" w:cs="Times New Roman"/>
      <w:sz w:val="24"/>
    </w:rPr>
  </w:style>
  <w:style w:type="paragraph" w:customStyle="1" w:styleId="F577C883459E4C559463576EC695C3CA5">
    <w:name w:val="F577C883459E4C559463576EC695C3CA5"/>
    <w:rsid w:val="00E57355"/>
    <w:pPr>
      <w:spacing w:after="80" w:line="240" w:lineRule="auto"/>
    </w:pPr>
    <w:rPr>
      <w:rFonts w:ascii="Times New Roman" w:eastAsia="Calibri" w:hAnsi="Times New Roman" w:cs="Times New Roman"/>
      <w:sz w:val="24"/>
    </w:rPr>
  </w:style>
  <w:style w:type="paragraph" w:customStyle="1" w:styleId="910FAA1E15B949188AAAFF88737F499B5">
    <w:name w:val="910FAA1E15B949188AAAFF88737F499B5"/>
    <w:rsid w:val="00E57355"/>
    <w:pPr>
      <w:spacing w:after="80" w:line="240" w:lineRule="auto"/>
    </w:pPr>
    <w:rPr>
      <w:rFonts w:ascii="Times New Roman" w:eastAsia="Calibri" w:hAnsi="Times New Roman" w:cs="Times New Roman"/>
      <w:sz w:val="24"/>
    </w:rPr>
  </w:style>
  <w:style w:type="paragraph" w:customStyle="1" w:styleId="A97459AA7DF44F0998CB405656AE8C325">
    <w:name w:val="A97459AA7DF44F0998CB405656AE8C325"/>
    <w:rsid w:val="00E57355"/>
    <w:pPr>
      <w:spacing w:after="80" w:line="240" w:lineRule="auto"/>
    </w:pPr>
    <w:rPr>
      <w:rFonts w:ascii="Times New Roman" w:eastAsia="Calibri" w:hAnsi="Times New Roman" w:cs="Times New Roman"/>
      <w:sz w:val="24"/>
    </w:rPr>
  </w:style>
  <w:style w:type="paragraph" w:customStyle="1" w:styleId="F80A55717F2D48399137359D00BCC3785">
    <w:name w:val="F80A55717F2D48399137359D00BCC3785"/>
    <w:rsid w:val="00E57355"/>
    <w:pPr>
      <w:spacing w:after="80" w:line="240" w:lineRule="auto"/>
    </w:pPr>
    <w:rPr>
      <w:rFonts w:ascii="Times New Roman" w:eastAsia="Calibri" w:hAnsi="Times New Roman" w:cs="Times New Roman"/>
      <w:sz w:val="24"/>
    </w:rPr>
  </w:style>
  <w:style w:type="paragraph" w:customStyle="1" w:styleId="8EE4033BABB34BA690C39C3BF620ABA35">
    <w:name w:val="8EE4033BABB34BA690C39C3BF620ABA35"/>
    <w:rsid w:val="00E57355"/>
    <w:pPr>
      <w:spacing w:after="80" w:line="240" w:lineRule="auto"/>
    </w:pPr>
    <w:rPr>
      <w:rFonts w:ascii="Times New Roman" w:eastAsia="Calibri" w:hAnsi="Times New Roman" w:cs="Times New Roman"/>
      <w:sz w:val="24"/>
    </w:rPr>
  </w:style>
  <w:style w:type="paragraph" w:customStyle="1" w:styleId="9EFC1FBCC4084D96A9DCC1207B44D63E5">
    <w:name w:val="9EFC1FBCC4084D96A9DCC1207B44D63E5"/>
    <w:rsid w:val="00E57355"/>
    <w:pPr>
      <w:spacing w:after="80" w:line="240" w:lineRule="auto"/>
    </w:pPr>
    <w:rPr>
      <w:rFonts w:ascii="Times New Roman" w:eastAsia="Calibri" w:hAnsi="Times New Roman" w:cs="Times New Roman"/>
      <w:sz w:val="24"/>
    </w:rPr>
  </w:style>
  <w:style w:type="paragraph" w:customStyle="1" w:styleId="C99D2AA943A5412DB19DC6027D002CC85">
    <w:name w:val="C99D2AA943A5412DB19DC6027D002CC85"/>
    <w:rsid w:val="00E57355"/>
    <w:pPr>
      <w:spacing w:after="80" w:line="240" w:lineRule="auto"/>
    </w:pPr>
    <w:rPr>
      <w:rFonts w:ascii="Times New Roman" w:eastAsia="Calibri" w:hAnsi="Times New Roman" w:cs="Times New Roman"/>
      <w:sz w:val="24"/>
    </w:rPr>
  </w:style>
  <w:style w:type="paragraph" w:customStyle="1" w:styleId="4A66A1C680C449A193431DC4CE9E66475">
    <w:name w:val="4A66A1C680C449A193431DC4CE9E66475"/>
    <w:rsid w:val="00E57355"/>
    <w:pPr>
      <w:spacing w:after="80" w:line="240" w:lineRule="auto"/>
    </w:pPr>
    <w:rPr>
      <w:rFonts w:ascii="Times New Roman" w:eastAsia="Calibri" w:hAnsi="Times New Roman" w:cs="Times New Roman"/>
      <w:sz w:val="24"/>
    </w:rPr>
  </w:style>
  <w:style w:type="paragraph" w:customStyle="1" w:styleId="66FFD2717E61496DAE60D3CD6B863D015">
    <w:name w:val="66FFD2717E61496DAE60D3CD6B863D015"/>
    <w:rsid w:val="00E57355"/>
    <w:pPr>
      <w:spacing w:after="80" w:line="240" w:lineRule="auto"/>
    </w:pPr>
    <w:rPr>
      <w:rFonts w:ascii="Times New Roman" w:eastAsia="Calibri" w:hAnsi="Times New Roman" w:cs="Times New Roman"/>
      <w:sz w:val="24"/>
    </w:rPr>
  </w:style>
  <w:style w:type="paragraph" w:customStyle="1" w:styleId="D8D759A6E6134A5E84F7CB7488CA008D5">
    <w:name w:val="D8D759A6E6134A5E84F7CB7488CA008D5"/>
    <w:rsid w:val="00E57355"/>
    <w:pPr>
      <w:spacing w:after="80" w:line="240" w:lineRule="auto"/>
    </w:pPr>
    <w:rPr>
      <w:rFonts w:ascii="Times New Roman" w:eastAsia="Calibri" w:hAnsi="Times New Roman" w:cs="Times New Roman"/>
      <w:sz w:val="24"/>
    </w:rPr>
  </w:style>
  <w:style w:type="paragraph" w:customStyle="1" w:styleId="8413D1CA4E944399896BA65227AD66E75">
    <w:name w:val="8413D1CA4E944399896BA65227AD66E75"/>
    <w:rsid w:val="00E57355"/>
    <w:pPr>
      <w:spacing w:after="80" w:line="240" w:lineRule="auto"/>
    </w:pPr>
    <w:rPr>
      <w:rFonts w:ascii="Times New Roman" w:eastAsia="Calibri" w:hAnsi="Times New Roman" w:cs="Times New Roman"/>
      <w:sz w:val="24"/>
    </w:rPr>
  </w:style>
  <w:style w:type="paragraph" w:customStyle="1" w:styleId="A1C573499D5B439588416C957C9B80C45">
    <w:name w:val="A1C573499D5B439588416C957C9B80C45"/>
    <w:rsid w:val="00E57355"/>
    <w:pPr>
      <w:spacing w:after="80" w:line="240" w:lineRule="auto"/>
    </w:pPr>
    <w:rPr>
      <w:rFonts w:ascii="Times New Roman" w:eastAsia="Calibri" w:hAnsi="Times New Roman" w:cs="Times New Roman"/>
      <w:sz w:val="24"/>
    </w:rPr>
  </w:style>
  <w:style w:type="paragraph" w:customStyle="1" w:styleId="1CE3AF9EE73F4EAEB2ADA62C5C7D867D5">
    <w:name w:val="1CE3AF9EE73F4EAEB2ADA62C5C7D867D5"/>
    <w:rsid w:val="00E57355"/>
    <w:pPr>
      <w:spacing w:after="80" w:line="240" w:lineRule="auto"/>
    </w:pPr>
    <w:rPr>
      <w:rFonts w:ascii="Times New Roman" w:eastAsia="Calibri" w:hAnsi="Times New Roman" w:cs="Times New Roman"/>
      <w:sz w:val="24"/>
    </w:rPr>
  </w:style>
  <w:style w:type="paragraph" w:customStyle="1" w:styleId="FF0C4CA1933D45D9A2B7E865EBA12EF65">
    <w:name w:val="FF0C4CA1933D45D9A2B7E865EBA12EF65"/>
    <w:rsid w:val="00E57355"/>
    <w:pPr>
      <w:spacing w:after="80" w:line="240" w:lineRule="auto"/>
    </w:pPr>
    <w:rPr>
      <w:rFonts w:ascii="Times New Roman" w:eastAsia="Calibri" w:hAnsi="Times New Roman" w:cs="Times New Roman"/>
      <w:sz w:val="24"/>
    </w:rPr>
  </w:style>
  <w:style w:type="paragraph" w:customStyle="1" w:styleId="ED589CB2684A45ECA29B87F6A1F0727A5">
    <w:name w:val="ED589CB2684A45ECA29B87F6A1F0727A5"/>
    <w:rsid w:val="00E57355"/>
    <w:pPr>
      <w:spacing w:after="80" w:line="240" w:lineRule="auto"/>
    </w:pPr>
    <w:rPr>
      <w:rFonts w:ascii="Times New Roman" w:eastAsia="Calibri" w:hAnsi="Times New Roman" w:cs="Times New Roman"/>
      <w:sz w:val="24"/>
    </w:rPr>
  </w:style>
  <w:style w:type="paragraph" w:customStyle="1" w:styleId="5A6BC8D9105F42668814335C023657025">
    <w:name w:val="5A6BC8D9105F42668814335C023657025"/>
    <w:rsid w:val="00E57355"/>
    <w:pPr>
      <w:spacing w:after="80" w:line="240" w:lineRule="auto"/>
    </w:pPr>
    <w:rPr>
      <w:rFonts w:ascii="Times New Roman" w:eastAsia="Calibri" w:hAnsi="Times New Roman" w:cs="Times New Roman"/>
      <w:sz w:val="24"/>
    </w:rPr>
  </w:style>
  <w:style w:type="paragraph" w:customStyle="1" w:styleId="78776378D272461591CDDAA61CE085C15">
    <w:name w:val="78776378D272461591CDDAA61CE085C15"/>
    <w:rsid w:val="00E57355"/>
    <w:pPr>
      <w:spacing w:after="80" w:line="240" w:lineRule="auto"/>
    </w:pPr>
    <w:rPr>
      <w:rFonts w:ascii="Times New Roman" w:eastAsia="Calibri" w:hAnsi="Times New Roman" w:cs="Times New Roman"/>
      <w:sz w:val="24"/>
    </w:rPr>
  </w:style>
  <w:style w:type="paragraph" w:customStyle="1" w:styleId="597492A51B8143D698266F4A90810EDD5">
    <w:name w:val="597492A51B8143D698266F4A90810EDD5"/>
    <w:rsid w:val="00E57355"/>
    <w:pPr>
      <w:spacing w:after="80" w:line="240" w:lineRule="auto"/>
    </w:pPr>
    <w:rPr>
      <w:rFonts w:ascii="Times New Roman" w:eastAsia="Calibri" w:hAnsi="Times New Roman" w:cs="Times New Roman"/>
      <w:sz w:val="24"/>
    </w:rPr>
  </w:style>
  <w:style w:type="paragraph" w:customStyle="1" w:styleId="B7303ADE57A741A1ADA5217451EC46015">
    <w:name w:val="B7303ADE57A741A1ADA5217451EC46015"/>
    <w:rsid w:val="00E57355"/>
    <w:pPr>
      <w:spacing w:after="80" w:line="240" w:lineRule="auto"/>
    </w:pPr>
    <w:rPr>
      <w:rFonts w:ascii="Times New Roman" w:eastAsia="Calibri" w:hAnsi="Times New Roman" w:cs="Times New Roman"/>
      <w:sz w:val="24"/>
    </w:rPr>
  </w:style>
  <w:style w:type="paragraph" w:customStyle="1" w:styleId="B36990023C6046F5A58F64552DDF254D5">
    <w:name w:val="B36990023C6046F5A58F64552DDF254D5"/>
    <w:rsid w:val="00E57355"/>
    <w:pPr>
      <w:spacing w:after="80" w:line="240" w:lineRule="auto"/>
    </w:pPr>
    <w:rPr>
      <w:rFonts w:ascii="Times New Roman" w:eastAsia="Calibri" w:hAnsi="Times New Roman" w:cs="Times New Roman"/>
      <w:sz w:val="24"/>
    </w:rPr>
  </w:style>
  <w:style w:type="paragraph" w:customStyle="1" w:styleId="A971D4A466764CEA8C836FE65F920F435">
    <w:name w:val="A971D4A466764CEA8C836FE65F920F435"/>
    <w:rsid w:val="00E57355"/>
    <w:pPr>
      <w:spacing w:after="80" w:line="240" w:lineRule="auto"/>
    </w:pPr>
    <w:rPr>
      <w:rFonts w:ascii="Times New Roman" w:eastAsia="Calibri" w:hAnsi="Times New Roman" w:cs="Times New Roman"/>
      <w:sz w:val="24"/>
    </w:rPr>
  </w:style>
  <w:style w:type="paragraph" w:customStyle="1" w:styleId="93DB3C0FD5784DA68F85942F3707DE525">
    <w:name w:val="93DB3C0FD5784DA68F85942F3707DE525"/>
    <w:rsid w:val="00E57355"/>
    <w:pPr>
      <w:spacing w:after="80" w:line="240" w:lineRule="auto"/>
    </w:pPr>
    <w:rPr>
      <w:rFonts w:ascii="Times New Roman" w:eastAsia="Calibri" w:hAnsi="Times New Roman" w:cs="Times New Roman"/>
      <w:sz w:val="24"/>
    </w:rPr>
  </w:style>
  <w:style w:type="paragraph" w:customStyle="1" w:styleId="77E68B4682934EA4A1028C0758B2DB703">
    <w:name w:val="77E68B4682934EA4A1028C0758B2DB703"/>
    <w:rsid w:val="00E57355"/>
    <w:pPr>
      <w:spacing w:after="80" w:line="240" w:lineRule="auto"/>
    </w:pPr>
    <w:rPr>
      <w:rFonts w:ascii="Times New Roman" w:eastAsia="Calibri" w:hAnsi="Times New Roman" w:cs="Times New Roman"/>
      <w:sz w:val="24"/>
    </w:rPr>
  </w:style>
  <w:style w:type="paragraph" w:customStyle="1" w:styleId="43255981343B47A7A9A3258DD34E75123">
    <w:name w:val="43255981343B47A7A9A3258DD34E75123"/>
    <w:rsid w:val="00E57355"/>
    <w:pPr>
      <w:spacing w:after="80" w:line="240" w:lineRule="auto"/>
    </w:pPr>
    <w:rPr>
      <w:rFonts w:ascii="Times New Roman" w:eastAsia="Calibri" w:hAnsi="Times New Roman" w:cs="Times New Roman"/>
      <w:sz w:val="24"/>
    </w:rPr>
  </w:style>
  <w:style w:type="paragraph" w:customStyle="1" w:styleId="D293863CE0254FA2B110952DC0FCEC5E3">
    <w:name w:val="D293863CE0254FA2B110952DC0FCEC5E3"/>
    <w:rsid w:val="00E57355"/>
    <w:pPr>
      <w:spacing w:after="80" w:line="240" w:lineRule="auto"/>
    </w:pPr>
    <w:rPr>
      <w:rFonts w:ascii="Times New Roman" w:eastAsia="Calibri" w:hAnsi="Times New Roman" w:cs="Times New Roman"/>
      <w:sz w:val="24"/>
    </w:rPr>
  </w:style>
  <w:style w:type="paragraph" w:customStyle="1" w:styleId="B38F0CA62CCD440FBC373758A7C871B13">
    <w:name w:val="B38F0CA62CCD440FBC373758A7C871B13"/>
    <w:rsid w:val="00E57355"/>
    <w:pPr>
      <w:spacing w:after="80" w:line="240" w:lineRule="auto"/>
    </w:pPr>
    <w:rPr>
      <w:rFonts w:ascii="Times New Roman" w:eastAsia="Calibri" w:hAnsi="Times New Roman" w:cs="Times New Roman"/>
      <w:sz w:val="24"/>
    </w:rPr>
  </w:style>
  <w:style w:type="paragraph" w:customStyle="1" w:styleId="961C06B6459441E0989C4CB1636C430B3">
    <w:name w:val="961C06B6459441E0989C4CB1636C430B3"/>
    <w:rsid w:val="00E57355"/>
    <w:pPr>
      <w:spacing w:after="80" w:line="240" w:lineRule="auto"/>
    </w:pPr>
    <w:rPr>
      <w:rFonts w:ascii="Times New Roman" w:eastAsia="Calibri" w:hAnsi="Times New Roman" w:cs="Times New Roman"/>
      <w:sz w:val="24"/>
    </w:rPr>
  </w:style>
  <w:style w:type="paragraph" w:customStyle="1" w:styleId="6782F86938C24948B4D4DF5B6A8510183">
    <w:name w:val="6782F86938C24948B4D4DF5B6A8510183"/>
    <w:rsid w:val="00E57355"/>
    <w:pPr>
      <w:spacing w:after="80" w:line="240" w:lineRule="auto"/>
    </w:pPr>
    <w:rPr>
      <w:rFonts w:ascii="Times New Roman" w:eastAsia="Calibri" w:hAnsi="Times New Roman" w:cs="Times New Roman"/>
      <w:sz w:val="24"/>
    </w:rPr>
  </w:style>
  <w:style w:type="paragraph" w:customStyle="1" w:styleId="BA8B5C47D59C4CB29AE7C0C2186E5EF53">
    <w:name w:val="BA8B5C47D59C4CB29AE7C0C2186E5EF53"/>
    <w:rsid w:val="00E57355"/>
    <w:pPr>
      <w:spacing w:after="80" w:line="240" w:lineRule="auto"/>
    </w:pPr>
    <w:rPr>
      <w:rFonts w:ascii="Times New Roman" w:eastAsia="Calibri" w:hAnsi="Times New Roman" w:cs="Times New Roman"/>
      <w:sz w:val="24"/>
    </w:rPr>
  </w:style>
  <w:style w:type="paragraph" w:customStyle="1" w:styleId="63ECC499D72C4BF3AF691570C4913FAF3">
    <w:name w:val="63ECC499D72C4BF3AF691570C4913FAF3"/>
    <w:rsid w:val="00E57355"/>
    <w:pPr>
      <w:spacing w:after="80" w:line="240" w:lineRule="auto"/>
    </w:pPr>
    <w:rPr>
      <w:rFonts w:ascii="Times New Roman" w:eastAsia="Calibri" w:hAnsi="Times New Roman" w:cs="Times New Roman"/>
      <w:sz w:val="24"/>
    </w:rPr>
  </w:style>
  <w:style w:type="paragraph" w:customStyle="1" w:styleId="A08540D561FB47AC94314372868F31523">
    <w:name w:val="A08540D561FB47AC94314372868F31523"/>
    <w:rsid w:val="00E57355"/>
    <w:pPr>
      <w:spacing w:after="80" w:line="240" w:lineRule="auto"/>
    </w:pPr>
    <w:rPr>
      <w:rFonts w:ascii="Times New Roman" w:eastAsia="Calibri" w:hAnsi="Times New Roman" w:cs="Times New Roman"/>
      <w:sz w:val="24"/>
    </w:rPr>
  </w:style>
  <w:style w:type="paragraph" w:customStyle="1" w:styleId="F116C4837C78435AADCD0340B623CFBD2">
    <w:name w:val="F116C4837C78435AADCD0340B623CFBD2"/>
    <w:rsid w:val="00E57355"/>
    <w:pPr>
      <w:spacing w:after="80" w:line="240" w:lineRule="auto"/>
    </w:pPr>
    <w:rPr>
      <w:rFonts w:ascii="Times New Roman" w:eastAsia="Calibri" w:hAnsi="Times New Roman" w:cs="Times New Roman"/>
      <w:sz w:val="24"/>
    </w:rPr>
  </w:style>
  <w:style w:type="paragraph" w:customStyle="1" w:styleId="67C0169022964AF2B32B56E5F37233D72">
    <w:name w:val="67C0169022964AF2B32B56E5F37233D72"/>
    <w:rsid w:val="00E57355"/>
    <w:pPr>
      <w:spacing w:after="80" w:line="240" w:lineRule="auto"/>
    </w:pPr>
    <w:rPr>
      <w:rFonts w:ascii="Times New Roman" w:eastAsia="Calibri" w:hAnsi="Times New Roman" w:cs="Times New Roman"/>
      <w:sz w:val="24"/>
    </w:rPr>
  </w:style>
  <w:style w:type="paragraph" w:customStyle="1" w:styleId="2E39F754E31A40D79B29A6B511A2D2452">
    <w:name w:val="2E39F754E31A40D79B29A6B511A2D2452"/>
    <w:rsid w:val="00E57355"/>
    <w:pPr>
      <w:spacing w:after="80" w:line="240" w:lineRule="auto"/>
    </w:pPr>
    <w:rPr>
      <w:rFonts w:ascii="Times New Roman" w:eastAsia="Calibri" w:hAnsi="Times New Roman" w:cs="Times New Roman"/>
      <w:sz w:val="24"/>
    </w:rPr>
  </w:style>
  <w:style w:type="paragraph" w:customStyle="1" w:styleId="6D384EB45764458490AD1B7F3C4E42442">
    <w:name w:val="6D384EB45764458490AD1B7F3C4E42442"/>
    <w:rsid w:val="00E57355"/>
    <w:pPr>
      <w:spacing w:after="80" w:line="240" w:lineRule="auto"/>
    </w:pPr>
    <w:rPr>
      <w:rFonts w:ascii="Times New Roman" w:eastAsia="Calibri" w:hAnsi="Times New Roman" w:cs="Times New Roman"/>
      <w:sz w:val="24"/>
    </w:rPr>
  </w:style>
  <w:style w:type="paragraph" w:customStyle="1" w:styleId="91B13C726A9747F2A519ED95903498AE2">
    <w:name w:val="91B13C726A9747F2A519ED95903498AE2"/>
    <w:rsid w:val="00E57355"/>
    <w:pPr>
      <w:spacing w:after="80" w:line="240" w:lineRule="auto"/>
    </w:pPr>
    <w:rPr>
      <w:rFonts w:ascii="Times New Roman" w:eastAsia="Calibri" w:hAnsi="Times New Roman" w:cs="Times New Roman"/>
      <w:sz w:val="24"/>
    </w:rPr>
  </w:style>
  <w:style w:type="paragraph" w:customStyle="1" w:styleId="B3B3462F3E284275ABE49EA67258ABA32">
    <w:name w:val="B3B3462F3E284275ABE49EA67258ABA32"/>
    <w:rsid w:val="00E57355"/>
    <w:pPr>
      <w:spacing w:after="80" w:line="240" w:lineRule="auto"/>
    </w:pPr>
    <w:rPr>
      <w:rFonts w:ascii="Times New Roman" w:eastAsia="Calibri" w:hAnsi="Times New Roman" w:cs="Times New Roman"/>
      <w:sz w:val="24"/>
    </w:rPr>
  </w:style>
  <w:style w:type="paragraph" w:customStyle="1" w:styleId="70DC30E64A9544D9B172236572B12E842">
    <w:name w:val="70DC30E64A9544D9B172236572B12E842"/>
    <w:rsid w:val="00E57355"/>
    <w:pPr>
      <w:spacing w:after="80" w:line="240" w:lineRule="auto"/>
    </w:pPr>
    <w:rPr>
      <w:rFonts w:ascii="Times New Roman" w:eastAsia="Calibri" w:hAnsi="Times New Roman" w:cs="Times New Roman"/>
      <w:sz w:val="24"/>
    </w:rPr>
  </w:style>
  <w:style w:type="paragraph" w:customStyle="1" w:styleId="11E03DBA18144F4AA5424690D5BEA0142">
    <w:name w:val="11E03DBA18144F4AA5424690D5BEA0142"/>
    <w:rsid w:val="00E57355"/>
    <w:pPr>
      <w:spacing w:after="80" w:line="240" w:lineRule="auto"/>
    </w:pPr>
    <w:rPr>
      <w:rFonts w:ascii="Times New Roman" w:eastAsia="Calibri" w:hAnsi="Times New Roman" w:cs="Times New Roman"/>
      <w:sz w:val="24"/>
    </w:rPr>
  </w:style>
  <w:style w:type="paragraph" w:customStyle="1" w:styleId="89D08C3EA57C453587A415BD951AB3792">
    <w:name w:val="89D08C3EA57C453587A415BD951AB3792"/>
    <w:rsid w:val="00E57355"/>
    <w:pPr>
      <w:spacing w:after="80" w:line="240" w:lineRule="auto"/>
    </w:pPr>
    <w:rPr>
      <w:rFonts w:ascii="Times New Roman" w:eastAsia="Calibri" w:hAnsi="Times New Roman" w:cs="Times New Roman"/>
      <w:sz w:val="24"/>
    </w:rPr>
  </w:style>
  <w:style w:type="paragraph" w:customStyle="1" w:styleId="42088997740548ED9926606C58748C9C1">
    <w:name w:val="42088997740548ED9926606C58748C9C1"/>
    <w:rsid w:val="00E57355"/>
    <w:pPr>
      <w:spacing w:after="80" w:line="240" w:lineRule="auto"/>
    </w:pPr>
    <w:rPr>
      <w:rFonts w:ascii="Times New Roman" w:eastAsia="Calibri" w:hAnsi="Times New Roman" w:cs="Times New Roman"/>
      <w:sz w:val="24"/>
    </w:rPr>
  </w:style>
  <w:style w:type="paragraph" w:customStyle="1" w:styleId="356AA998EAF445B98CB5F4C4B32AF04E1">
    <w:name w:val="356AA998EAF445B98CB5F4C4B32AF04E1"/>
    <w:rsid w:val="00E57355"/>
    <w:pPr>
      <w:spacing w:after="80" w:line="240" w:lineRule="auto"/>
    </w:pPr>
    <w:rPr>
      <w:rFonts w:ascii="Times New Roman" w:eastAsia="Calibri" w:hAnsi="Times New Roman" w:cs="Times New Roman"/>
      <w:sz w:val="24"/>
    </w:rPr>
  </w:style>
  <w:style w:type="paragraph" w:customStyle="1" w:styleId="D4C77F76EDA248E4A20AF08CCC0A966F1">
    <w:name w:val="D4C77F76EDA248E4A20AF08CCC0A966F1"/>
    <w:rsid w:val="00E57355"/>
    <w:pPr>
      <w:spacing w:after="80" w:line="240" w:lineRule="auto"/>
    </w:pPr>
    <w:rPr>
      <w:rFonts w:ascii="Times New Roman" w:eastAsia="Calibri" w:hAnsi="Times New Roman" w:cs="Times New Roman"/>
      <w:sz w:val="24"/>
    </w:rPr>
  </w:style>
  <w:style w:type="paragraph" w:customStyle="1" w:styleId="2199CF1D9C014FDA92AF7F89A9A0A3921">
    <w:name w:val="2199CF1D9C014FDA92AF7F89A9A0A3921"/>
    <w:rsid w:val="00E57355"/>
    <w:pPr>
      <w:spacing w:after="80" w:line="240" w:lineRule="auto"/>
    </w:pPr>
    <w:rPr>
      <w:rFonts w:ascii="Times New Roman" w:eastAsia="Calibri" w:hAnsi="Times New Roman" w:cs="Times New Roman"/>
      <w:sz w:val="24"/>
    </w:rPr>
  </w:style>
  <w:style w:type="paragraph" w:customStyle="1" w:styleId="25F004155CA349FC9E823EFBF596138A1">
    <w:name w:val="25F004155CA349FC9E823EFBF596138A1"/>
    <w:rsid w:val="00E57355"/>
    <w:pPr>
      <w:spacing w:after="80" w:line="240" w:lineRule="auto"/>
    </w:pPr>
    <w:rPr>
      <w:rFonts w:ascii="Times New Roman" w:eastAsia="Calibri" w:hAnsi="Times New Roman" w:cs="Times New Roman"/>
      <w:sz w:val="24"/>
    </w:rPr>
  </w:style>
  <w:style w:type="paragraph" w:customStyle="1" w:styleId="319E4833BC4E4ADD81CA5B01EBC02AB21">
    <w:name w:val="319E4833BC4E4ADD81CA5B01EBC02AB21"/>
    <w:rsid w:val="00E57355"/>
    <w:pPr>
      <w:spacing w:after="80" w:line="240" w:lineRule="auto"/>
    </w:pPr>
    <w:rPr>
      <w:rFonts w:ascii="Times New Roman" w:eastAsia="Calibri" w:hAnsi="Times New Roman" w:cs="Times New Roman"/>
      <w:sz w:val="24"/>
    </w:rPr>
  </w:style>
  <w:style w:type="paragraph" w:customStyle="1" w:styleId="75D929D334AE486EAC0D8ACD610CF7591">
    <w:name w:val="75D929D334AE486EAC0D8ACD610CF7591"/>
    <w:rsid w:val="00E57355"/>
    <w:pPr>
      <w:spacing w:after="80" w:line="240" w:lineRule="auto"/>
    </w:pPr>
    <w:rPr>
      <w:rFonts w:ascii="Times New Roman" w:eastAsia="Calibri" w:hAnsi="Times New Roman" w:cs="Times New Roman"/>
      <w:sz w:val="24"/>
    </w:rPr>
  </w:style>
  <w:style w:type="paragraph" w:customStyle="1" w:styleId="3EF3BEECE33143158FCA5611BF09115D1">
    <w:name w:val="3EF3BEECE33143158FCA5611BF09115D1"/>
    <w:rsid w:val="00E57355"/>
    <w:pPr>
      <w:spacing w:after="80" w:line="240" w:lineRule="auto"/>
    </w:pPr>
    <w:rPr>
      <w:rFonts w:ascii="Times New Roman" w:eastAsia="Calibri" w:hAnsi="Times New Roman" w:cs="Times New Roman"/>
      <w:sz w:val="24"/>
    </w:rPr>
  </w:style>
  <w:style w:type="paragraph" w:customStyle="1" w:styleId="E20B7547548B439DA6B848B1A66AB7831">
    <w:name w:val="E20B7547548B439DA6B848B1A66AB7831"/>
    <w:rsid w:val="00E57355"/>
    <w:pPr>
      <w:spacing w:after="80" w:line="240" w:lineRule="auto"/>
    </w:pPr>
    <w:rPr>
      <w:rFonts w:ascii="Times New Roman" w:eastAsia="Calibri" w:hAnsi="Times New Roman" w:cs="Times New Roman"/>
      <w:sz w:val="24"/>
    </w:rPr>
  </w:style>
  <w:style w:type="paragraph" w:customStyle="1" w:styleId="D603B64CCBE34790A6B945825533747B1">
    <w:name w:val="D603B64CCBE34790A6B945825533747B1"/>
    <w:rsid w:val="00E57355"/>
    <w:pPr>
      <w:spacing w:after="80" w:line="240" w:lineRule="auto"/>
    </w:pPr>
    <w:rPr>
      <w:rFonts w:ascii="Times New Roman" w:eastAsia="Calibri" w:hAnsi="Times New Roman" w:cs="Times New Roman"/>
      <w:sz w:val="24"/>
    </w:rPr>
  </w:style>
  <w:style w:type="paragraph" w:customStyle="1" w:styleId="6A431E1E17B24F308578946F2E8BFAE15">
    <w:name w:val="6A431E1E17B24F308578946F2E8BFAE15"/>
    <w:rsid w:val="00E57355"/>
    <w:pPr>
      <w:spacing w:after="80" w:line="240" w:lineRule="auto"/>
    </w:pPr>
    <w:rPr>
      <w:rFonts w:ascii="Times New Roman" w:eastAsia="Calibri" w:hAnsi="Times New Roman" w:cs="Times New Roman"/>
      <w:sz w:val="24"/>
    </w:rPr>
  </w:style>
  <w:style w:type="paragraph" w:customStyle="1" w:styleId="444093D96F0741629D38D43D21A5231D5">
    <w:name w:val="444093D96F0741629D38D43D21A5231D5"/>
    <w:rsid w:val="00E57355"/>
    <w:pPr>
      <w:spacing w:after="80" w:line="240" w:lineRule="auto"/>
    </w:pPr>
    <w:rPr>
      <w:rFonts w:ascii="Times New Roman" w:eastAsia="Calibri" w:hAnsi="Times New Roman" w:cs="Times New Roman"/>
      <w:sz w:val="24"/>
    </w:rPr>
  </w:style>
  <w:style w:type="paragraph" w:customStyle="1" w:styleId="CD44D7559FD747A98E658322F3F433D35">
    <w:name w:val="CD44D7559FD747A98E658322F3F433D35"/>
    <w:rsid w:val="00E57355"/>
    <w:pPr>
      <w:spacing w:after="80" w:line="240" w:lineRule="auto"/>
    </w:pPr>
    <w:rPr>
      <w:rFonts w:ascii="Times New Roman" w:eastAsia="Calibri" w:hAnsi="Times New Roman" w:cs="Times New Roman"/>
      <w:sz w:val="24"/>
    </w:rPr>
  </w:style>
  <w:style w:type="paragraph" w:customStyle="1" w:styleId="6E36F07569A44DD2B03DEFE4E2ADC7545">
    <w:name w:val="6E36F07569A44DD2B03DEFE4E2ADC7545"/>
    <w:rsid w:val="00E57355"/>
    <w:pPr>
      <w:spacing w:after="80" w:line="240" w:lineRule="auto"/>
    </w:pPr>
    <w:rPr>
      <w:rFonts w:ascii="Times New Roman" w:eastAsia="Calibri" w:hAnsi="Times New Roman" w:cs="Times New Roman"/>
      <w:sz w:val="24"/>
    </w:rPr>
  </w:style>
  <w:style w:type="paragraph" w:customStyle="1" w:styleId="D82ABC8F6BB54099BB6301F764D631385">
    <w:name w:val="D82ABC8F6BB54099BB6301F764D631385"/>
    <w:rsid w:val="00E57355"/>
    <w:pPr>
      <w:spacing w:after="80" w:line="240" w:lineRule="auto"/>
    </w:pPr>
    <w:rPr>
      <w:rFonts w:ascii="Times New Roman" w:eastAsia="Calibri" w:hAnsi="Times New Roman" w:cs="Times New Roman"/>
      <w:sz w:val="24"/>
    </w:rPr>
  </w:style>
  <w:style w:type="paragraph" w:customStyle="1" w:styleId="565FAB47ED5F4B3D8835ED7670665FB25">
    <w:name w:val="565FAB47ED5F4B3D8835ED7670665FB25"/>
    <w:rsid w:val="00E57355"/>
    <w:pPr>
      <w:spacing w:after="80" w:line="240" w:lineRule="auto"/>
    </w:pPr>
    <w:rPr>
      <w:rFonts w:ascii="Times New Roman" w:eastAsia="Calibri" w:hAnsi="Times New Roman" w:cs="Times New Roman"/>
      <w:sz w:val="24"/>
    </w:rPr>
  </w:style>
  <w:style w:type="paragraph" w:customStyle="1" w:styleId="2D3A7FF144F9422981C73192897CE7C15">
    <w:name w:val="2D3A7FF144F9422981C73192897CE7C15"/>
    <w:rsid w:val="00E57355"/>
    <w:pPr>
      <w:spacing w:after="80" w:line="240" w:lineRule="auto"/>
    </w:pPr>
    <w:rPr>
      <w:rFonts w:ascii="Times New Roman" w:eastAsia="Calibri" w:hAnsi="Times New Roman" w:cs="Times New Roman"/>
      <w:sz w:val="24"/>
    </w:rPr>
  </w:style>
  <w:style w:type="paragraph" w:customStyle="1" w:styleId="F26BF291BE934A5A96425E99D26F68215">
    <w:name w:val="F26BF291BE934A5A96425E99D26F68215"/>
    <w:rsid w:val="00E57355"/>
    <w:pPr>
      <w:spacing w:after="80" w:line="240" w:lineRule="auto"/>
    </w:pPr>
    <w:rPr>
      <w:rFonts w:ascii="Times New Roman" w:eastAsia="Calibri" w:hAnsi="Times New Roman" w:cs="Times New Roman"/>
      <w:sz w:val="24"/>
    </w:rPr>
  </w:style>
  <w:style w:type="paragraph" w:customStyle="1" w:styleId="025A9532A74E491F9BC4B11428D659EC5">
    <w:name w:val="025A9532A74E491F9BC4B11428D659EC5"/>
    <w:rsid w:val="00E57355"/>
    <w:pPr>
      <w:spacing w:after="80" w:line="240" w:lineRule="auto"/>
    </w:pPr>
    <w:rPr>
      <w:rFonts w:ascii="Times New Roman" w:eastAsia="Calibri" w:hAnsi="Times New Roman" w:cs="Times New Roman"/>
      <w:sz w:val="24"/>
    </w:rPr>
  </w:style>
  <w:style w:type="paragraph" w:customStyle="1" w:styleId="4FEFA99A5BC4487CA1FD21A0DB276425">
    <w:name w:val="4FEFA99A5BC4487CA1FD21A0DB276425"/>
    <w:rsid w:val="00E57355"/>
  </w:style>
  <w:style w:type="paragraph" w:customStyle="1" w:styleId="841F807D2A89496CB2548C4C7555CE49">
    <w:name w:val="841F807D2A89496CB2548C4C7555CE49"/>
    <w:rsid w:val="00E57355"/>
  </w:style>
  <w:style w:type="paragraph" w:customStyle="1" w:styleId="5678AE669B3A4ECDB1F109BCE402F66B">
    <w:name w:val="5678AE669B3A4ECDB1F109BCE402F66B"/>
    <w:rsid w:val="00E57355"/>
  </w:style>
  <w:style w:type="paragraph" w:customStyle="1" w:styleId="2B606F3C799E45D3B320AB2458031B48">
    <w:name w:val="2B606F3C799E45D3B320AB2458031B48"/>
    <w:rsid w:val="00E57355"/>
  </w:style>
  <w:style w:type="paragraph" w:customStyle="1" w:styleId="A12814F381FE437594CDB81E90574E73">
    <w:name w:val="A12814F381FE437594CDB81E90574E73"/>
    <w:rsid w:val="00E57355"/>
  </w:style>
  <w:style w:type="paragraph" w:customStyle="1" w:styleId="8D77237EE3B74B6ABB120344C7520292">
    <w:name w:val="8D77237EE3B74B6ABB120344C7520292"/>
    <w:rsid w:val="00E57355"/>
  </w:style>
  <w:style w:type="paragraph" w:customStyle="1" w:styleId="4BDF1D26AC104396B9CCB5DC6CD48469">
    <w:name w:val="4BDF1D26AC104396B9CCB5DC6CD48469"/>
    <w:rsid w:val="00E57355"/>
  </w:style>
  <w:style w:type="paragraph" w:customStyle="1" w:styleId="99F084A36E794A32B966E54526EA39A5">
    <w:name w:val="99F084A36E794A32B966E54526EA39A5"/>
    <w:rsid w:val="00E57355"/>
  </w:style>
  <w:style w:type="paragraph" w:customStyle="1" w:styleId="01D9B32091C3413B864486BA437E6BE2">
    <w:name w:val="01D9B32091C3413B864486BA437E6BE2"/>
    <w:rsid w:val="00E57355"/>
  </w:style>
  <w:style w:type="paragraph" w:customStyle="1" w:styleId="CB1CB66E418C45E9A9ED79EF0FCA826210">
    <w:name w:val="CB1CB66E418C45E9A9ED79EF0FCA826210"/>
    <w:rsid w:val="00E57355"/>
    <w:pPr>
      <w:spacing w:after="80" w:line="240" w:lineRule="auto"/>
    </w:pPr>
    <w:rPr>
      <w:rFonts w:ascii="Times New Roman" w:eastAsia="Calibri" w:hAnsi="Times New Roman" w:cs="Times New Roman"/>
      <w:sz w:val="24"/>
    </w:rPr>
  </w:style>
  <w:style w:type="paragraph" w:customStyle="1" w:styleId="CCF0EAEB178847F5A52C31CCCAA3228310">
    <w:name w:val="CCF0EAEB178847F5A52C31CCCAA3228310"/>
    <w:rsid w:val="00E57355"/>
    <w:pPr>
      <w:spacing w:after="80" w:line="240" w:lineRule="auto"/>
    </w:pPr>
    <w:rPr>
      <w:rFonts w:ascii="Times New Roman" w:eastAsia="Calibri" w:hAnsi="Times New Roman" w:cs="Times New Roman"/>
      <w:sz w:val="24"/>
    </w:rPr>
  </w:style>
  <w:style w:type="paragraph" w:customStyle="1" w:styleId="4C38C18308D3453EA537BCF604E0951710">
    <w:name w:val="4C38C18308D3453EA537BCF604E0951710"/>
    <w:rsid w:val="00E57355"/>
    <w:pPr>
      <w:spacing w:after="80" w:line="240" w:lineRule="auto"/>
    </w:pPr>
    <w:rPr>
      <w:rFonts w:ascii="Times New Roman" w:eastAsia="Calibri" w:hAnsi="Times New Roman" w:cs="Times New Roman"/>
      <w:sz w:val="24"/>
    </w:rPr>
  </w:style>
  <w:style w:type="paragraph" w:customStyle="1" w:styleId="E16BEC2F74BC4610ABE587E7673D77CA10">
    <w:name w:val="E16BEC2F74BC4610ABE587E7673D77CA10"/>
    <w:rsid w:val="00E57355"/>
    <w:pPr>
      <w:spacing w:after="80" w:line="240" w:lineRule="auto"/>
    </w:pPr>
    <w:rPr>
      <w:rFonts w:ascii="Times New Roman" w:eastAsia="Calibri" w:hAnsi="Times New Roman" w:cs="Times New Roman"/>
      <w:sz w:val="24"/>
    </w:rPr>
  </w:style>
  <w:style w:type="paragraph" w:customStyle="1" w:styleId="7C4CA1643E7B4C60ACBF89F0396823B510">
    <w:name w:val="7C4CA1643E7B4C60ACBF89F0396823B510"/>
    <w:rsid w:val="00E57355"/>
    <w:pPr>
      <w:spacing w:after="80" w:line="240" w:lineRule="auto"/>
    </w:pPr>
    <w:rPr>
      <w:rFonts w:ascii="Times New Roman" w:eastAsia="Calibri" w:hAnsi="Times New Roman" w:cs="Times New Roman"/>
      <w:sz w:val="24"/>
    </w:rPr>
  </w:style>
  <w:style w:type="paragraph" w:customStyle="1" w:styleId="1114C8B42A5744D4B6D8EBDEDA15543610">
    <w:name w:val="1114C8B42A5744D4B6D8EBDEDA15543610"/>
    <w:rsid w:val="00E57355"/>
    <w:pPr>
      <w:spacing w:after="80" w:line="240" w:lineRule="auto"/>
    </w:pPr>
    <w:rPr>
      <w:rFonts w:ascii="Times New Roman" w:eastAsia="Calibri" w:hAnsi="Times New Roman" w:cs="Times New Roman"/>
      <w:sz w:val="24"/>
    </w:rPr>
  </w:style>
  <w:style w:type="paragraph" w:customStyle="1" w:styleId="1D58BA450B3E45EC82E34EB5B8330CEB10">
    <w:name w:val="1D58BA450B3E45EC82E34EB5B8330CEB10"/>
    <w:rsid w:val="00E57355"/>
    <w:pPr>
      <w:spacing w:after="80" w:line="240" w:lineRule="auto"/>
    </w:pPr>
    <w:rPr>
      <w:rFonts w:ascii="Times New Roman" w:eastAsia="Calibri" w:hAnsi="Times New Roman" w:cs="Times New Roman"/>
      <w:sz w:val="24"/>
    </w:rPr>
  </w:style>
  <w:style w:type="paragraph" w:customStyle="1" w:styleId="B892D5CAF14C473C887BD3908E05D23E10">
    <w:name w:val="B892D5CAF14C473C887BD3908E05D23E10"/>
    <w:rsid w:val="00E57355"/>
    <w:pPr>
      <w:spacing w:after="80" w:line="240" w:lineRule="auto"/>
    </w:pPr>
    <w:rPr>
      <w:rFonts w:ascii="Times New Roman" w:eastAsia="Calibri" w:hAnsi="Times New Roman" w:cs="Times New Roman"/>
      <w:sz w:val="24"/>
    </w:rPr>
  </w:style>
  <w:style w:type="paragraph" w:customStyle="1" w:styleId="A8281941E96349D092A204BCE9F8ED6A10">
    <w:name w:val="A8281941E96349D092A204BCE9F8ED6A10"/>
    <w:rsid w:val="00E57355"/>
    <w:pPr>
      <w:spacing w:after="80" w:line="240" w:lineRule="auto"/>
    </w:pPr>
    <w:rPr>
      <w:rFonts w:ascii="Times New Roman" w:eastAsia="Calibri" w:hAnsi="Times New Roman" w:cs="Times New Roman"/>
      <w:sz w:val="24"/>
    </w:rPr>
  </w:style>
  <w:style w:type="paragraph" w:customStyle="1" w:styleId="11F1F2A8DAC34C6E9A55FD0BD49C1A4B10">
    <w:name w:val="11F1F2A8DAC34C6E9A55FD0BD49C1A4B10"/>
    <w:rsid w:val="00E57355"/>
    <w:pPr>
      <w:spacing w:after="80" w:line="240" w:lineRule="auto"/>
    </w:pPr>
    <w:rPr>
      <w:rFonts w:ascii="Times New Roman" w:eastAsia="Calibri" w:hAnsi="Times New Roman" w:cs="Times New Roman"/>
      <w:sz w:val="24"/>
    </w:rPr>
  </w:style>
  <w:style w:type="paragraph" w:customStyle="1" w:styleId="0E273E8CE6C9455E87337B9697A035E16">
    <w:name w:val="0E273E8CE6C9455E87337B9697A035E16"/>
    <w:rsid w:val="00E57355"/>
    <w:pPr>
      <w:spacing w:after="80" w:line="240" w:lineRule="auto"/>
    </w:pPr>
    <w:rPr>
      <w:rFonts w:ascii="Times New Roman" w:eastAsia="Calibri" w:hAnsi="Times New Roman" w:cs="Times New Roman"/>
      <w:sz w:val="24"/>
    </w:rPr>
  </w:style>
  <w:style w:type="paragraph" w:customStyle="1" w:styleId="2AE677A8A08F427599996E2A2D2E4A136">
    <w:name w:val="2AE677A8A08F427599996E2A2D2E4A136"/>
    <w:rsid w:val="00E57355"/>
    <w:pPr>
      <w:spacing w:after="80" w:line="240" w:lineRule="auto"/>
    </w:pPr>
    <w:rPr>
      <w:rFonts w:ascii="Times New Roman" w:eastAsia="Calibri" w:hAnsi="Times New Roman" w:cs="Times New Roman"/>
      <w:sz w:val="24"/>
    </w:rPr>
  </w:style>
  <w:style w:type="paragraph" w:customStyle="1" w:styleId="F8FD21DDFDEE4ECF83B191297D2D73B66">
    <w:name w:val="F8FD21DDFDEE4ECF83B191297D2D73B66"/>
    <w:rsid w:val="00E57355"/>
    <w:pPr>
      <w:spacing w:after="80" w:line="240" w:lineRule="auto"/>
    </w:pPr>
    <w:rPr>
      <w:rFonts w:ascii="Times New Roman" w:eastAsia="Calibri" w:hAnsi="Times New Roman" w:cs="Times New Roman"/>
      <w:sz w:val="24"/>
    </w:rPr>
  </w:style>
  <w:style w:type="paragraph" w:customStyle="1" w:styleId="F1C30B53C6B042C09F3F01BA2E80CEB26">
    <w:name w:val="F1C30B53C6B042C09F3F01BA2E80CEB26"/>
    <w:rsid w:val="00E57355"/>
    <w:pPr>
      <w:spacing w:after="80" w:line="240" w:lineRule="auto"/>
    </w:pPr>
    <w:rPr>
      <w:rFonts w:ascii="Times New Roman" w:eastAsia="Calibri" w:hAnsi="Times New Roman" w:cs="Times New Roman"/>
      <w:sz w:val="24"/>
    </w:rPr>
  </w:style>
  <w:style w:type="paragraph" w:customStyle="1" w:styleId="06EACA8CB0CA497CA73B17597C2B41ED6">
    <w:name w:val="06EACA8CB0CA497CA73B17597C2B41ED6"/>
    <w:rsid w:val="00E57355"/>
    <w:pPr>
      <w:spacing w:after="80" w:line="240" w:lineRule="auto"/>
    </w:pPr>
    <w:rPr>
      <w:rFonts w:ascii="Times New Roman" w:eastAsia="Calibri" w:hAnsi="Times New Roman" w:cs="Times New Roman"/>
      <w:sz w:val="24"/>
    </w:rPr>
  </w:style>
  <w:style w:type="paragraph" w:customStyle="1" w:styleId="8B055A7295B54E55AD1A078EB413B9C16">
    <w:name w:val="8B055A7295B54E55AD1A078EB413B9C16"/>
    <w:rsid w:val="00E57355"/>
    <w:pPr>
      <w:spacing w:after="80" w:line="240" w:lineRule="auto"/>
    </w:pPr>
    <w:rPr>
      <w:rFonts w:ascii="Times New Roman" w:eastAsia="Calibri" w:hAnsi="Times New Roman" w:cs="Times New Roman"/>
      <w:sz w:val="24"/>
    </w:rPr>
  </w:style>
  <w:style w:type="paragraph" w:customStyle="1" w:styleId="81D73AB6BC1345BC96E1F90A7E11B3C76">
    <w:name w:val="81D73AB6BC1345BC96E1F90A7E11B3C76"/>
    <w:rsid w:val="00E57355"/>
    <w:pPr>
      <w:spacing w:after="80" w:line="240" w:lineRule="auto"/>
    </w:pPr>
    <w:rPr>
      <w:rFonts w:ascii="Times New Roman" w:eastAsia="Calibri" w:hAnsi="Times New Roman" w:cs="Times New Roman"/>
      <w:sz w:val="24"/>
    </w:rPr>
  </w:style>
  <w:style w:type="paragraph" w:customStyle="1" w:styleId="F781D707F4B84324A91DC175B5FBA7A56">
    <w:name w:val="F781D707F4B84324A91DC175B5FBA7A56"/>
    <w:rsid w:val="00E57355"/>
    <w:pPr>
      <w:spacing w:after="80" w:line="240" w:lineRule="auto"/>
    </w:pPr>
    <w:rPr>
      <w:rFonts w:ascii="Times New Roman" w:eastAsia="Calibri" w:hAnsi="Times New Roman" w:cs="Times New Roman"/>
      <w:sz w:val="24"/>
    </w:rPr>
  </w:style>
  <w:style w:type="paragraph" w:customStyle="1" w:styleId="BB6F22F39B2A45EE97286B318FE348426">
    <w:name w:val="BB6F22F39B2A45EE97286B318FE348426"/>
    <w:rsid w:val="00E57355"/>
    <w:pPr>
      <w:spacing w:after="80" w:line="240" w:lineRule="auto"/>
    </w:pPr>
    <w:rPr>
      <w:rFonts w:ascii="Times New Roman" w:eastAsia="Calibri" w:hAnsi="Times New Roman" w:cs="Times New Roman"/>
      <w:sz w:val="24"/>
    </w:rPr>
  </w:style>
  <w:style w:type="paragraph" w:customStyle="1" w:styleId="D210A49260A94044B6954AADF383C06F6">
    <w:name w:val="D210A49260A94044B6954AADF383C06F6"/>
    <w:rsid w:val="00E57355"/>
    <w:pPr>
      <w:spacing w:after="80" w:line="240" w:lineRule="auto"/>
    </w:pPr>
    <w:rPr>
      <w:rFonts w:ascii="Times New Roman" w:eastAsia="Calibri" w:hAnsi="Times New Roman" w:cs="Times New Roman"/>
      <w:sz w:val="24"/>
    </w:rPr>
  </w:style>
  <w:style w:type="paragraph" w:customStyle="1" w:styleId="2D1A7FC2B2EC4D118C135E023F8DE60B6">
    <w:name w:val="2D1A7FC2B2EC4D118C135E023F8DE60B6"/>
    <w:rsid w:val="00E57355"/>
    <w:pPr>
      <w:spacing w:after="80" w:line="240" w:lineRule="auto"/>
    </w:pPr>
    <w:rPr>
      <w:rFonts w:ascii="Times New Roman" w:eastAsia="Calibri" w:hAnsi="Times New Roman" w:cs="Times New Roman"/>
      <w:sz w:val="24"/>
    </w:rPr>
  </w:style>
  <w:style w:type="paragraph" w:customStyle="1" w:styleId="70A6D07BEACC4D11A07FE42F02545E966">
    <w:name w:val="70A6D07BEACC4D11A07FE42F02545E966"/>
    <w:rsid w:val="00E57355"/>
    <w:pPr>
      <w:spacing w:after="80" w:line="240" w:lineRule="auto"/>
    </w:pPr>
    <w:rPr>
      <w:rFonts w:ascii="Times New Roman" w:eastAsia="Calibri" w:hAnsi="Times New Roman" w:cs="Times New Roman"/>
      <w:sz w:val="24"/>
    </w:rPr>
  </w:style>
  <w:style w:type="paragraph" w:customStyle="1" w:styleId="1ECB8F40396046CE90859850FCA79B196">
    <w:name w:val="1ECB8F40396046CE90859850FCA79B196"/>
    <w:rsid w:val="00E57355"/>
    <w:pPr>
      <w:spacing w:after="80" w:line="240" w:lineRule="auto"/>
    </w:pPr>
    <w:rPr>
      <w:rFonts w:ascii="Times New Roman" w:eastAsia="Calibri" w:hAnsi="Times New Roman" w:cs="Times New Roman"/>
      <w:sz w:val="24"/>
    </w:rPr>
  </w:style>
  <w:style w:type="paragraph" w:customStyle="1" w:styleId="4720D609EFE147CD930EC18BFB5068E86">
    <w:name w:val="4720D609EFE147CD930EC18BFB5068E86"/>
    <w:rsid w:val="00E57355"/>
    <w:pPr>
      <w:spacing w:after="80" w:line="240" w:lineRule="auto"/>
    </w:pPr>
    <w:rPr>
      <w:rFonts w:ascii="Times New Roman" w:eastAsia="Calibri" w:hAnsi="Times New Roman" w:cs="Times New Roman"/>
      <w:sz w:val="24"/>
    </w:rPr>
  </w:style>
  <w:style w:type="paragraph" w:customStyle="1" w:styleId="F577C883459E4C559463576EC695C3CA6">
    <w:name w:val="F577C883459E4C559463576EC695C3CA6"/>
    <w:rsid w:val="00E57355"/>
    <w:pPr>
      <w:spacing w:after="80" w:line="240" w:lineRule="auto"/>
    </w:pPr>
    <w:rPr>
      <w:rFonts w:ascii="Times New Roman" w:eastAsia="Calibri" w:hAnsi="Times New Roman" w:cs="Times New Roman"/>
      <w:sz w:val="24"/>
    </w:rPr>
  </w:style>
  <w:style w:type="paragraph" w:customStyle="1" w:styleId="910FAA1E15B949188AAAFF88737F499B6">
    <w:name w:val="910FAA1E15B949188AAAFF88737F499B6"/>
    <w:rsid w:val="00E57355"/>
    <w:pPr>
      <w:spacing w:after="80" w:line="240" w:lineRule="auto"/>
    </w:pPr>
    <w:rPr>
      <w:rFonts w:ascii="Times New Roman" w:eastAsia="Calibri" w:hAnsi="Times New Roman" w:cs="Times New Roman"/>
      <w:sz w:val="24"/>
    </w:rPr>
  </w:style>
  <w:style w:type="paragraph" w:customStyle="1" w:styleId="A97459AA7DF44F0998CB405656AE8C326">
    <w:name w:val="A97459AA7DF44F0998CB405656AE8C326"/>
    <w:rsid w:val="00E57355"/>
    <w:pPr>
      <w:spacing w:after="80" w:line="240" w:lineRule="auto"/>
    </w:pPr>
    <w:rPr>
      <w:rFonts w:ascii="Times New Roman" w:eastAsia="Calibri" w:hAnsi="Times New Roman" w:cs="Times New Roman"/>
      <w:sz w:val="24"/>
    </w:rPr>
  </w:style>
  <w:style w:type="paragraph" w:customStyle="1" w:styleId="F80A55717F2D48399137359D00BCC3786">
    <w:name w:val="F80A55717F2D48399137359D00BCC3786"/>
    <w:rsid w:val="00E57355"/>
    <w:pPr>
      <w:spacing w:after="80" w:line="240" w:lineRule="auto"/>
    </w:pPr>
    <w:rPr>
      <w:rFonts w:ascii="Times New Roman" w:eastAsia="Calibri" w:hAnsi="Times New Roman" w:cs="Times New Roman"/>
      <w:sz w:val="24"/>
    </w:rPr>
  </w:style>
  <w:style w:type="paragraph" w:customStyle="1" w:styleId="8EE4033BABB34BA690C39C3BF620ABA36">
    <w:name w:val="8EE4033BABB34BA690C39C3BF620ABA36"/>
    <w:rsid w:val="00E57355"/>
    <w:pPr>
      <w:spacing w:after="80" w:line="240" w:lineRule="auto"/>
    </w:pPr>
    <w:rPr>
      <w:rFonts w:ascii="Times New Roman" w:eastAsia="Calibri" w:hAnsi="Times New Roman" w:cs="Times New Roman"/>
      <w:sz w:val="24"/>
    </w:rPr>
  </w:style>
  <w:style w:type="paragraph" w:customStyle="1" w:styleId="9EFC1FBCC4084D96A9DCC1207B44D63E6">
    <w:name w:val="9EFC1FBCC4084D96A9DCC1207B44D63E6"/>
    <w:rsid w:val="00E57355"/>
    <w:pPr>
      <w:spacing w:after="80" w:line="240" w:lineRule="auto"/>
    </w:pPr>
    <w:rPr>
      <w:rFonts w:ascii="Times New Roman" w:eastAsia="Calibri" w:hAnsi="Times New Roman" w:cs="Times New Roman"/>
      <w:sz w:val="24"/>
    </w:rPr>
  </w:style>
  <w:style w:type="paragraph" w:customStyle="1" w:styleId="C99D2AA943A5412DB19DC6027D002CC86">
    <w:name w:val="C99D2AA943A5412DB19DC6027D002CC86"/>
    <w:rsid w:val="00E57355"/>
    <w:pPr>
      <w:spacing w:after="80" w:line="240" w:lineRule="auto"/>
    </w:pPr>
    <w:rPr>
      <w:rFonts w:ascii="Times New Roman" w:eastAsia="Calibri" w:hAnsi="Times New Roman" w:cs="Times New Roman"/>
      <w:sz w:val="24"/>
    </w:rPr>
  </w:style>
  <w:style w:type="paragraph" w:customStyle="1" w:styleId="4A66A1C680C449A193431DC4CE9E66476">
    <w:name w:val="4A66A1C680C449A193431DC4CE9E66476"/>
    <w:rsid w:val="00E57355"/>
    <w:pPr>
      <w:spacing w:after="80" w:line="240" w:lineRule="auto"/>
    </w:pPr>
    <w:rPr>
      <w:rFonts w:ascii="Times New Roman" w:eastAsia="Calibri" w:hAnsi="Times New Roman" w:cs="Times New Roman"/>
      <w:sz w:val="24"/>
    </w:rPr>
  </w:style>
  <w:style w:type="paragraph" w:customStyle="1" w:styleId="66FFD2717E61496DAE60D3CD6B863D016">
    <w:name w:val="66FFD2717E61496DAE60D3CD6B863D016"/>
    <w:rsid w:val="00E57355"/>
    <w:pPr>
      <w:spacing w:after="80" w:line="240" w:lineRule="auto"/>
    </w:pPr>
    <w:rPr>
      <w:rFonts w:ascii="Times New Roman" w:eastAsia="Calibri" w:hAnsi="Times New Roman" w:cs="Times New Roman"/>
      <w:sz w:val="24"/>
    </w:rPr>
  </w:style>
  <w:style w:type="paragraph" w:customStyle="1" w:styleId="D8D759A6E6134A5E84F7CB7488CA008D6">
    <w:name w:val="D8D759A6E6134A5E84F7CB7488CA008D6"/>
    <w:rsid w:val="00E57355"/>
    <w:pPr>
      <w:spacing w:after="80" w:line="240" w:lineRule="auto"/>
    </w:pPr>
    <w:rPr>
      <w:rFonts w:ascii="Times New Roman" w:eastAsia="Calibri" w:hAnsi="Times New Roman" w:cs="Times New Roman"/>
      <w:sz w:val="24"/>
    </w:rPr>
  </w:style>
  <w:style w:type="paragraph" w:customStyle="1" w:styleId="8413D1CA4E944399896BA65227AD66E76">
    <w:name w:val="8413D1CA4E944399896BA65227AD66E76"/>
    <w:rsid w:val="00E57355"/>
    <w:pPr>
      <w:spacing w:after="80" w:line="240" w:lineRule="auto"/>
    </w:pPr>
    <w:rPr>
      <w:rFonts w:ascii="Times New Roman" w:eastAsia="Calibri" w:hAnsi="Times New Roman" w:cs="Times New Roman"/>
      <w:sz w:val="24"/>
    </w:rPr>
  </w:style>
  <w:style w:type="paragraph" w:customStyle="1" w:styleId="A1C573499D5B439588416C957C9B80C46">
    <w:name w:val="A1C573499D5B439588416C957C9B80C46"/>
    <w:rsid w:val="00E57355"/>
    <w:pPr>
      <w:spacing w:after="80" w:line="240" w:lineRule="auto"/>
    </w:pPr>
    <w:rPr>
      <w:rFonts w:ascii="Times New Roman" w:eastAsia="Calibri" w:hAnsi="Times New Roman" w:cs="Times New Roman"/>
      <w:sz w:val="24"/>
    </w:rPr>
  </w:style>
  <w:style w:type="paragraph" w:customStyle="1" w:styleId="1CE3AF9EE73F4EAEB2ADA62C5C7D867D6">
    <w:name w:val="1CE3AF9EE73F4EAEB2ADA62C5C7D867D6"/>
    <w:rsid w:val="00E57355"/>
    <w:pPr>
      <w:spacing w:after="80" w:line="240" w:lineRule="auto"/>
    </w:pPr>
    <w:rPr>
      <w:rFonts w:ascii="Times New Roman" w:eastAsia="Calibri" w:hAnsi="Times New Roman" w:cs="Times New Roman"/>
      <w:sz w:val="24"/>
    </w:rPr>
  </w:style>
  <w:style w:type="paragraph" w:customStyle="1" w:styleId="FF0C4CA1933D45D9A2B7E865EBA12EF66">
    <w:name w:val="FF0C4CA1933D45D9A2B7E865EBA12EF66"/>
    <w:rsid w:val="00E57355"/>
    <w:pPr>
      <w:spacing w:after="80" w:line="240" w:lineRule="auto"/>
    </w:pPr>
    <w:rPr>
      <w:rFonts w:ascii="Times New Roman" w:eastAsia="Calibri" w:hAnsi="Times New Roman" w:cs="Times New Roman"/>
      <w:sz w:val="24"/>
    </w:rPr>
  </w:style>
  <w:style w:type="paragraph" w:customStyle="1" w:styleId="ED589CB2684A45ECA29B87F6A1F0727A6">
    <w:name w:val="ED589CB2684A45ECA29B87F6A1F0727A6"/>
    <w:rsid w:val="00E57355"/>
    <w:pPr>
      <w:spacing w:after="80" w:line="240" w:lineRule="auto"/>
    </w:pPr>
    <w:rPr>
      <w:rFonts w:ascii="Times New Roman" w:eastAsia="Calibri" w:hAnsi="Times New Roman" w:cs="Times New Roman"/>
      <w:sz w:val="24"/>
    </w:rPr>
  </w:style>
  <w:style w:type="paragraph" w:customStyle="1" w:styleId="5A6BC8D9105F42668814335C023657026">
    <w:name w:val="5A6BC8D9105F42668814335C023657026"/>
    <w:rsid w:val="00E57355"/>
    <w:pPr>
      <w:spacing w:after="80" w:line="240" w:lineRule="auto"/>
    </w:pPr>
    <w:rPr>
      <w:rFonts w:ascii="Times New Roman" w:eastAsia="Calibri" w:hAnsi="Times New Roman" w:cs="Times New Roman"/>
      <w:sz w:val="24"/>
    </w:rPr>
  </w:style>
  <w:style w:type="paragraph" w:customStyle="1" w:styleId="78776378D272461591CDDAA61CE085C16">
    <w:name w:val="78776378D272461591CDDAA61CE085C16"/>
    <w:rsid w:val="00E57355"/>
    <w:pPr>
      <w:spacing w:after="80" w:line="240" w:lineRule="auto"/>
    </w:pPr>
    <w:rPr>
      <w:rFonts w:ascii="Times New Roman" w:eastAsia="Calibri" w:hAnsi="Times New Roman" w:cs="Times New Roman"/>
      <w:sz w:val="24"/>
    </w:rPr>
  </w:style>
  <w:style w:type="paragraph" w:customStyle="1" w:styleId="597492A51B8143D698266F4A90810EDD6">
    <w:name w:val="597492A51B8143D698266F4A90810EDD6"/>
    <w:rsid w:val="00E57355"/>
    <w:pPr>
      <w:spacing w:after="80" w:line="240" w:lineRule="auto"/>
    </w:pPr>
    <w:rPr>
      <w:rFonts w:ascii="Times New Roman" w:eastAsia="Calibri" w:hAnsi="Times New Roman" w:cs="Times New Roman"/>
      <w:sz w:val="24"/>
    </w:rPr>
  </w:style>
  <w:style w:type="paragraph" w:customStyle="1" w:styleId="B7303ADE57A741A1ADA5217451EC46016">
    <w:name w:val="B7303ADE57A741A1ADA5217451EC46016"/>
    <w:rsid w:val="00E57355"/>
    <w:pPr>
      <w:spacing w:after="80" w:line="240" w:lineRule="auto"/>
    </w:pPr>
    <w:rPr>
      <w:rFonts w:ascii="Times New Roman" w:eastAsia="Calibri" w:hAnsi="Times New Roman" w:cs="Times New Roman"/>
      <w:sz w:val="24"/>
    </w:rPr>
  </w:style>
  <w:style w:type="paragraph" w:customStyle="1" w:styleId="B36990023C6046F5A58F64552DDF254D6">
    <w:name w:val="B36990023C6046F5A58F64552DDF254D6"/>
    <w:rsid w:val="00E57355"/>
    <w:pPr>
      <w:spacing w:after="80" w:line="240" w:lineRule="auto"/>
    </w:pPr>
    <w:rPr>
      <w:rFonts w:ascii="Times New Roman" w:eastAsia="Calibri" w:hAnsi="Times New Roman" w:cs="Times New Roman"/>
      <w:sz w:val="24"/>
    </w:rPr>
  </w:style>
  <w:style w:type="paragraph" w:customStyle="1" w:styleId="A971D4A466764CEA8C836FE65F920F436">
    <w:name w:val="A971D4A466764CEA8C836FE65F920F436"/>
    <w:rsid w:val="00E57355"/>
    <w:pPr>
      <w:spacing w:after="80" w:line="240" w:lineRule="auto"/>
    </w:pPr>
    <w:rPr>
      <w:rFonts w:ascii="Times New Roman" w:eastAsia="Calibri" w:hAnsi="Times New Roman" w:cs="Times New Roman"/>
      <w:sz w:val="24"/>
    </w:rPr>
  </w:style>
  <w:style w:type="paragraph" w:customStyle="1" w:styleId="93DB3C0FD5784DA68F85942F3707DE526">
    <w:name w:val="93DB3C0FD5784DA68F85942F3707DE526"/>
    <w:rsid w:val="00E57355"/>
    <w:pPr>
      <w:spacing w:after="80" w:line="240" w:lineRule="auto"/>
    </w:pPr>
    <w:rPr>
      <w:rFonts w:ascii="Times New Roman" w:eastAsia="Calibri" w:hAnsi="Times New Roman" w:cs="Times New Roman"/>
      <w:sz w:val="24"/>
    </w:rPr>
  </w:style>
  <w:style w:type="paragraph" w:customStyle="1" w:styleId="77E68B4682934EA4A1028C0758B2DB704">
    <w:name w:val="77E68B4682934EA4A1028C0758B2DB704"/>
    <w:rsid w:val="00E57355"/>
    <w:pPr>
      <w:spacing w:after="80" w:line="240" w:lineRule="auto"/>
    </w:pPr>
    <w:rPr>
      <w:rFonts w:ascii="Times New Roman" w:eastAsia="Calibri" w:hAnsi="Times New Roman" w:cs="Times New Roman"/>
      <w:sz w:val="24"/>
    </w:rPr>
  </w:style>
  <w:style w:type="paragraph" w:customStyle="1" w:styleId="43255981343B47A7A9A3258DD34E75124">
    <w:name w:val="43255981343B47A7A9A3258DD34E75124"/>
    <w:rsid w:val="00E57355"/>
    <w:pPr>
      <w:spacing w:after="80" w:line="240" w:lineRule="auto"/>
    </w:pPr>
    <w:rPr>
      <w:rFonts w:ascii="Times New Roman" w:eastAsia="Calibri" w:hAnsi="Times New Roman" w:cs="Times New Roman"/>
      <w:sz w:val="24"/>
    </w:rPr>
  </w:style>
  <w:style w:type="paragraph" w:customStyle="1" w:styleId="D293863CE0254FA2B110952DC0FCEC5E4">
    <w:name w:val="D293863CE0254FA2B110952DC0FCEC5E4"/>
    <w:rsid w:val="00E57355"/>
    <w:pPr>
      <w:spacing w:after="80" w:line="240" w:lineRule="auto"/>
    </w:pPr>
    <w:rPr>
      <w:rFonts w:ascii="Times New Roman" w:eastAsia="Calibri" w:hAnsi="Times New Roman" w:cs="Times New Roman"/>
      <w:sz w:val="24"/>
    </w:rPr>
  </w:style>
  <w:style w:type="paragraph" w:customStyle="1" w:styleId="B38F0CA62CCD440FBC373758A7C871B14">
    <w:name w:val="B38F0CA62CCD440FBC373758A7C871B14"/>
    <w:rsid w:val="00E57355"/>
    <w:pPr>
      <w:spacing w:after="80" w:line="240" w:lineRule="auto"/>
    </w:pPr>
    <w:rPr>
      <w:rFonts w:ascii="Times New Roman" w:eastAsia="Calibri" w:hAnsi="Times New Roman" w:cs="Times New Roman"/>
      <w:sz w:val="24"/>
    </w:rPr>
  </w:style>
  <w:style w:type="paragraph" w:customStyle="1" w:styleId="961C06B6459441E0989C4CB1636C430B4">
    <w:name w:val="961C06B6459441E0989C4CB1636C430B4"/>
    <w:rsid w:val="00E57355"/>
    <w:pPr>
      <w:spacing w:after="80" w:line="240" w:lineRule="auto"/>
    </w:pPr>
    <w:rPr>
      <w:rFonts w:ascii="Times New Roman" w:eastAsia="Calibri" w:hAnsi="Times New Roman" w:cs="Times New Roman"/>
      <w:sz w:val="24"/>
    </w:rPr>
  </w:style>
  <w:style w:type="paragraph" w:customStyle="1" w:styleId="6782F86938C24948B4D4DF5B6A8510184">
    <w:name w:val="6782F86938C24948B4D4DF5B6A8510184"/>
    <w:rsid w:val="00E57355"/>
    <w:pPr>
      <w:spacing w:after="80" w:line="240" w:lineRule="auto"/>
    </w:pPr>
    <w:rPr>
      <w:rFonts w:ascii="Times New Roman" w:eastAsia="Calibri" w:hAnsi="Times New Roman" w:cs="Times New Roman"/>
      <w:sz w:val="24"/>
    </w:rPr>
  </w:style>
  <w:style w:type="paragraph" w:customStyle="1" w:styleId="BA8B5C47D59C4CB29AE7C0C2186E5EF54">
    <w:name w:val="BA8B5C47D59C4CB29AE7C0C2186E5EF54"/>
    <w:rsid w:val="00E57355"/>
    <w:pPr>
      <w:spacing w:after="80" w:line="240" w:lineRule="auto"/>
    </w:pPr>
    <w:rPr>
      <w:rFonts w:ascii="Times New Roman" w:eastAsia="Calibri" w:hAnsi="Times New Roman" w:cs="Times New Roman"/>
      <w:sz w:val="24"/>
    </w:rPr>
  </w:style>
  <w:style w:type="paragraph" w:customStyle="1" w:styleId="63ECC499D72C4BF3AF691570C4913FAF4">
    <w:name w:val="63ECC499D72C4BF3AF691570C4913FAF4"/>
    <w:rsid w:val="00E57355"/>
    <w:pPr>
      <w:spacing w:after="80" w:line="240" w:lineRule="auto"/>
    </w:pPr>
    <w:rPr>
      <w:rFonts w:ascii="Times New Roman" w:eastAsia="Calibri" w:hAnsi="Times New Roman" w:cs="Times New Roman"/>
      <w:sz w:val="24"/>
    </w:rPr>
  </w:style>
  <w:style w:type="paragraph" w:customStyle="1" w:styleId="A08540D561FB47AC94314372868F31524">
    <w:name w:val="A08540D561FB47AC94314372868F31524"/>
    <w:rsid w:val="00E57355"/>
    <w:pPr>
      <w:spacing w:after="80" w:line="240" w:lineRule="auto"/>
    </w:pPr>
    <w:rPr>
      <w:rFonts w:ascii="Times New Roman" w:eastAsia="Calibri" w:hAnsi="Times New Roman" w:cs="Times New Roman"/>
      <w:sz w:val="24"/>
    </w:rPr>
  </w:style>
  <w:style w:type="paragraph" w:customStyle="1" w:styleId="F116C4837C78435AADCD0340B623CFBD3">
    <w:name w:val="F116C4837C78435AADCD0340B623CFBD3"/>
    <w:rsid w:val="00E57355"/>
    <w:pPr>
      <w:spacing w:after="80" w:line="240" w:lineRule="auto"/>
    </w:pPr>
    <w:rPr>
      <w:rFonts w:ascii="Times New Roman" w:eastAsia="Calibri" w:hAnsi="Times New Roman" w:cs="Times New Roman"/>
      <w:sz w:val="24"/>
    </w:rPr>
  </w:style>
  <w:style w:type="paragraph" w:customStyle="1" w:styleId="67C0169022964AF2B32B56E5F37233D73">
    <w:name w:val="67C0169022964AF2B32B56E5F37233D73"/>
    <w:rsid w:val="00E57355"/>
    <w:pPr>
      <w:spacing w:after="80" w:line="240" w:lineRule="auto"/>
    </w:pPr>
    <w:rPr>
      <w:rFonts w:ascii="Times New Roman" w:eastAsia="Calibri" w:hAnsi="Times New Roman" w:cs="Times New Roman"/>
      <w:sz w:val="24"/>
    </w:rPr>
  </w:style>
  <w:style w:type="paragraph" w:customStyle="1" w:styleId="2E39F754E31A40D79B29A6B511A2D2453">
    <w:name w:val="2E39F754E31A40D79B29A6B511A2D2453"/>
    <w:rsid w:val="00E57355"/>
    <w:pPr>
      <w:spacing w:after="80" w:line="240" w:lineRule="auto"/>
    </w:pPr>
    <w:rPr>
      <w:rFonts w:ascii="Times New Roman" w:eastAsia="Calibri" w:hAnsi="Times New Roman" w:cs="Times New Roman"/>
      <w:sz w:val="24"/>
    </w:rPr>
  </w:style>
  <w:style w:type="paragraph" w:customStyle="1" w:styleId="6D384EB45764458490AD1B7F3C4E42443">
    <w:name w:val="6D384EB45764458490AD1B7F3C4E42443"/>
    <w:rsid w:val="00E57355"/>
    <w:pPr>
      <w:spacing w:after="80" w:line="240" w:lineRule="auto"/>
    </w:pPr>
    <w:rPr>
      <w:rFonts w:ascii="Times New Roman" w:eastAsia="Calibri" w:hAnsi="Times New Roman" w:cs="Times New Roman"/>
      <w:sz w:val="24"/>
    </w:rPr>
  </w:style>
  <w:style w:type="paragraph" w:customStyle="1" w:styleId="91B13C726A9747F2A519ED95903498AE3">
    <w:name w:val="91B13C726A9747F2A519ED95903498AE3"/>
    <w:rsid w:val="00E57355"/>
    <w:pPr>
      <w:spacing w:after="80" w:line="240" w:lineRule="auto"/>
    </w:pPr>
    <w:rPr>
      <w:rFonts w:ascii="Times New Roman" w:eastAsia="Calibri" w:hAnsi="Times New Roman" w:cs="Times New Roman"/>
      <w:sz w:val="24"/>
    </w:rPr>
  </w:style>
  <w:style w:type="paragraph" w:customStyle="1" w:styleId="B3B3462F3E284275ABE49EA67258ABA33">
    <w:name w:val="B3B3462F3E284275ABE49EA67258ABA33"/>
    <w:rsid w:val="00E57355"/>
    <w:pPr>
      <w:spacing w:after="80" w:line="240" w:lineRule="auto"/>
    </w:pPr>
    <w:rPr>
      <w:rFonts w:ascii="Times New Roman" w:eastAsia="Calibri" w:hAnsi="Times New Roman" w:cs="Times New Roman"/>
      <w:sz w:val="24"/>
    </w:rPr>
  </w:style>
  <w:style w:type="paragraph" w:customStyle="1" w:styleId="70DC30E64A9544D9B172236572B12E843">
    <w:name w:val="70DC30E64A9544D9B172236572B12E843"/>
    <w:rsid w:val="00E57355"/>
    <w:pPr>
      <w:spacing w:after="80" w:line="240" w:lineRule="auto"/>
    </w:pPr>
    <w:rPr>
      <w:rFonts w:ascii="Times New Roman" w:eastAsia="Calibri" w:hAnsi="Times New Roman" w:cs="Times New Roman"/>
      <w:sz w:val="24"/>
    </w:rPr>
  </w:style>
  <w:style w:type="paragraph" w:customStyle="1" w:styleId="11E03DBA18144F4AA5424690D5BEA0143">
    <w:name w:val="11E03DBA18144F4AA5424690D5BEA0143"/>
    <w:rsid w:val="00E57355"/>
    <w:pPr>
      <w:spacing w:after="80" w:line="240" w:lineRule="auto"/>
    </w:pPr>
    <w:rPr>
      <w:rFonts w:ascii="Times New Roman" w:eastAsia="Calibri" w:hAnsi="Times New Roman" w:cs="Times New Roman"/>
      <w:sz w:val="24"/>
    </w:rPr>
  </w:style>
  <w:style w:type="paragraph" w:customStyle="1" w:styleId="89D08C3EA57C453587A415BD951AB3793">
    <w:name w:val="89D08C3EA57C453587A415BD951AB3793"/>
    <w:rsid w:val="00E57355"/>
    <w:pPr>
      <w:spacing w:after="80" w:line="240" w:lineRule="auto"/>
    </w:pPr>
    <w:rPr>
      <w:rFonts w:ascii="Times New Roman" w:eastAsia="Calibri" w:hAnsi="Times New Roman" w:cs="Times New Roman"/>
      <w:sz w:val="24"/>
    </w:rPr>
  </w:style>
  <w:style w:type="paragraph" w:customStyle="1" w:styleId="42088997740548ED9926606C58748C9C2">
    <w:name w:val="42088997740548ED9926606C58748C9C2"/>
    <w:rsid w:val="00E57355"/>
    <w:pPr>
      <w:spacing w:after="80" w:line="240" w:lineRule="auto"/>
    </w:pPr>
    <w:rPr>
      <w:rFonts w:ascii="Times New Roman" w:eastAsia="Calibri" w:hAnsi="Times New Roman" w:cs="Times New Roman"/>
      <w:sz w:val="24"/>
    </w:rPr>
  </w:style>
  <w:style w:type="paragraph" w:customStyle="1" w:styleId="356AA998EAF445B98CB5F4C4B32AF04E2">
    <w:name w:val="356AA998EAF445B98CB5F4C4B32AF04E2"/>
    <w:rsid w:val="00E57355"/>
    <w:pPr>
      <w:spacing w:after="80" w:line="240" w:lineRule="auto"/>
    </w:pPr>
    <w:rPr>
      <w:rFonts w:ascii="Times New Roman" w:eastAsia="Calibri" w:hAnsi="Times New Roman" w:cs="Times New Roman"/>
      <w:sz w:val="24"/>
    </w:rPr>
  </w:style>
  <w:style w:type="paragraph" w:customStyle="1" w:styleId="D4C77F76EDA248E4A20AF08CCC0A966F2">
    <w:name w:val="D4C77F76EDA248E4A20AF08CCC0A966F2"/>
    <w:rsid w:val="00E57355"/>
    <w:pPr>
      <w:spacing w:after="80" w:line="240" w:lineRule="auto"/>
    </w:pPr>
    <w:rPr>
      <w:rFonts w:ascii="Times New Roman" w:eastAsia="Calibri" w:hAnsi="Times New Roman" w:cs="Times New Roman"/>
      <w:sz w:val="24"/>
    </w:rPr>
  </w:style>
  <w:style w:type="paragraph" w:customStyle="1" w:styleId="2199CF1D9C014FDA92AF7F89A9A0A3922">
    <w:name w:val="2199CF1D9C014FDA92AF7F89A9A0A3922"/>
    <w:rsid w:val="00E57355"/>
    <w:pPr>
      <w:spacing w:after="80" w:line="240" w:lineRule="auto"/>
    </w:pPr>
    <w:rPr>
      <w:rFonts w:ascii="Times New Roman" w:eastAsia="Calibri" w:hAnsi="Times New Roman" w:cs="Times New Roman"/>
      <w:sz w:val="24"/>
    </w:rPr>
  </w:style>
  <w:style w:type="paragraph" w:customStyle="1" w:styleId="25F004155CA349FC9E823EFBF596138A2">
    <w:name w:val="25F004155CA349FC9E823EFBF596138A2"/>
    <w:rsid w:val="00E57355"/>
    <w:pPr>
      <w:spacing w:after="80" w:line="240" w:lineRule="auto"/>
    </w:pPr>
    <w:rPr>
      <w:rFonts w:ascii="Times New Roman" w:eastAsia="Calibri" w:hAnsi="Times New Roman" w:cs="Times New Roman"/>
      <w:sz w:val="24"/>
    </w:rPr>
  </w:style>
  <w:style w:type="paragraph" w:customStyle="1" w:styleId="319E4833BC4E4ADD81CA5B01EBC02AB22">
    <w:name w:val="319E4833BC4E4ADD81CA5B01EBC02AB22"/>
    <w:rsid w:val="00E57355"/>
    <w:pPr>
      <w:spacing w:after="80" w:line="240" w:lineRule="auto"/>
    </w:pPr>
    <w:rPr>
      <w:rFonts w:ascii="Times New Roman" w:eastAsia="Calibri" w:hAnsi="Times New Roman" w:cs="Times New Roman"/>
      <w:sz w:val="24"/>
    </w:rPr>
  </w:style>
  <w:style w:type="paragraph" w:customStyle="1" w:styleId="75D929D334AE486EAC0D8ACD610CF7592">
    <w:name w:val="75D929D334AE486EAC0D8ACD610CF7592"/>
    <w:rsid w:val="00E57355"/>
    <w:pPr>
      <w:spacing w:after="80" w:line="240" w:lineRule="auto"/>
    </w:pPr>
    <w:rPr>
      <w:rFonts w:ascii="Times New Roman" w:eastAsia="Calibri" w:hAnsi="Times New Roman" w:cs="Times New Roman"/>
      <w:sz w:val="24"/>
    </w:rPr>
  </w:style>
  <w:style w:type="paragraph" w:customStyle="1" w:styleId="3EF3BEECE33143158FCA5611BF09115D2">
    <w:name w:val="3EF3BEECE33143158FCA5611BF09115D2"/>
    <w:rsid w:val="00E57355"/>
    <w:pPr>
      <w:spacing w:after="80" w:line="240" w:lineRule="auto"/>
    </w:pPr>
    <w:rPr>
      <w:rFonts w:ascii="Times New Roman" w:eastAsia="Calibri" w:hAnsi="Times New Roman" w:cs="Times New Roman"/>
      <w:sz w:val="24"/>
    </w:rPr>
  </w:style>
  <w:style w:type="paragraph" w:customStyle="1" w:styleId="E20B7547548B439DA6B848B1A66AB7832">
    <w:name w:val="E20B7547548B439DA6B848B1A66AB7832"/>
    <w:rsid w:val="00E57355"/>
    <w:pPr>
      <w:spacing w:after="80" w:line="240" w:lineRule="auto"/>
    </w:pPr>
    <w:rPr>
      <w:rFonts w:ascii="Times New Roman" w:eastAsia="Calibri" w:hAnsi="Times New Roman" w:cs="Times New Roman"/>
      <w:sz w:val="24"/>
    </w:rPr>
  </w:style>
  <w:style w:type="paragraph" w:customStyle="1" w:styleId="D603B64CCBE34790A6B945825533747B2">
    <w:name w:val="D603B64CCBE34790A6B945825533747B2"/>
    <w:rsid w:val="00E57355"/>
    <w:pPr>
      <w:spacing w:after="80" w:line="240" w:lineRule="auto"/>
    </w:pPr>
    <w:rPr>
      <w:rFonts w:ascii="Times New Roman" w:eastAsia="Calibri" w:hAnsi="Times New Roman" w:cs="Times New Roman"/>
      <w:sz w:val="24"/>
    </w:rPr>
  </w:style>
  <w:style w:type="paragraph" w:customStyle="1" w:styleId="4FEFA99A5BC4487CA1FD21A0DB2764251">
    <w:name w:val="4FEFA99A5BC4487CA1FD21A0DB2764251"/>
    <w:rsid w:val="00E57355"/>
    <w:pPr>
      <w:spacing w:after="80" w:line="240" w:lineRule="auto"/>
    </w:pPr>
    <w:rPr>
      <w:rFonts w:ascii="Times New Roman" w:eastAsia="Calibri" w:hAnsi="Times New Roman" w:cs="Times New Roman"/>
      <w:sz w:val="24"/>
    </w:rPr>
  </w:style>
  <w:style w:type="paragraph" w:customStyle="1" w:styleId="841F807D2A89496CB2548C4C7555CE491">
    <w:name w:val="841F807D2A89496CB2548C4C7555CE491"/>
    <w:rsid w:val="00E57355"/>
    <w:pPr>
      <w:spacing w:after="80" w:line="240" w:lineRule="auto"/>
    </w:pPr>
    <w:rPr>
      <w:rFonts w:ascii="Times New Roman" w:eastAsia="Calibri" w:hAnsi="Times New Roman" w:cs="Times New Roman"/>
      <w:sz w:val="24"/>
    </w:rPr>
  </w:style>
  <w:style w:type="paragraph" w:customStyle="1" w:styleId="5678AE669B3A4ECDB1F109BCE402F66B1">
    <w:name w:val="5678AE669B3A4ECDB1F109BCE402F66B1"/>
    <w:rsid w:val="00E57355"/>
    <w:pPr>
      <w:spacing w:after="80" w:line="240" w:lineRule="auto"/>
    </w:pPr>
    <w:rPr>
      <w:rFonts w:ascii="Times New Roman" w:eastAsia="Calibri" w:hAnsi="Times New Roman" w:cs="Times New Roman"/>
      <w:sz w:val="24"/>
    </w:rPr>
  </w:style>
  <w:style w:type="paragraph" w:customStyle="1" w:styleId="2B606F3C799E45D3B320AB2458031B481">
    <w:name w:val="2B606F3C799E45D3B320AB2458031B481"/>
    <w:rsid w:val="00E57355"/>
    <w:pPr>
      <w:spacing w:after="80" w:line="240" w:lineRule="auto"/>
    </w:pPr>
    <w:rPr>
      <w:rFonts w:ascii="Times New Roman" w:eastAsia="Calibri" w:hAnsi="Times New Roman" w:cs="Times New Roman"/>
      <w:sz w:val="24"/>
    </w:rPr>
  </w:style>
  <w:style w:type="paragraph" w:customStyle="1" w:styleId="A12814F381FE437594CDB81E90574E731">
    <w:name w:val="A12814F381FE437594CDB81E90574E731"/>
    <w:rsid w:val="00E57355"/>
    <w:pPr>
      <w:spacing w:after="80" w:line="240" w:lineRule="auto"/>
    </w:pPr>
    <w:rPr>
      <w:rFonts w:ascii="Times New Roman" w:eastAsia="Calibri" w:hAnsi="Times New Roman" w:cs="Times New Roman"/>
      <w:sz w:val="24"/>
    </w:rPr>
  </w:style>
  <w:style w:type="paragraph" w:customStyle="1" w:styleId="8D77237EE3B74B6ABB120344C75202921">
    <w:name w:val="8D77237EE3B74B6ABB120344C75202921"/>
    <w:rsid w:val="00E57355"/>
    <w:pPr>
      <w:spacing w:after="80" w:line="240" w:lineRule="auto"/>
    </w:pPr>
    <w:rPr>
      <w:rFonts w:ascii="Times New Roman" w:eastAsia="Calibri" w:hAnsi="Times New Roman" w:cs="Times New Roman"/>
      <w:sz w:val="24"/>
    </w:rPr>
  </w:style>
  <w:style w:type="paragraph" w:customStyle="1" w:styleId="4BDF1D26AC104396B9CCB5DC6CD484691">
    <w:name w:val="4BDF1D26AC104396B9CCB5DC6CD484691"/>
    <w:rsid w:val="00E57355"/>
    <w:pPr>
      <w:spacing w:after="80" w:line="240" w:lineRule="auto"/>
    </w:pPr>
    <w:rPr>
      <w:rFonts w:ascii="Times New Roman" w:eastAsia="Calibri" w:hAnsi="Times New Roman" w:cs="Times New Roman"/>
      <w:sz w:val="24"/>
    </w:rPr>
  </w:style>
  <w:style w:type="paragraph" w:customStyle="1" w:styleId="99F084A36E794A32B966E54526EA39A51">
    <w:name w:val="99F084A36E794A32B966E54526EA39A51"/>
    <w:rsid w:val="00E57355"/>
    <w:pPr>
      <w:spacing w:after="80" w:line="240" w:lineRule="auto"/>
    </w:pPr>
    <w:rPr>
      <w:rFonts w:ascii="Times New Roman" w:eastAsia="Calibri" w:hAnsi="Times New Roman" w:cs="Times New Roman"/>
      <w:sz w:val="24"/>
    </w:rPr>
  </w:style>
  <w:style w:type="paragraph" w:customStyle="1" w:styleId="01D9B32091C3413B864486BA437E6BE21">
    <w:name w:val="01D9B32091C3413B864486BA437E6BE21"/>
    <w:rsid w:val="00E57355"/>
    <w:pPr>
      <w:spacing w:after="80" w:line="240" w:lineRule="auto"/>
    </w:pPr>
    <w:rPr>
      <w:rFonts w:ascii="Times New Roman" w:eastAsia="Calibri" w:hAnsi="Times New Roman" w:cs="Times New Roman"/>
      <w:sz w:val="24"/>
    </w:rPr>
  </w:style>
  <w:style w:type="paragraph" w:customStyle="1" w:styleId="0CA1592F2A7E493197283D4323725422">
    <w:name w:val="0CA1592F2A7E493197283D4323725422"/>
    <w:rsid w:val="00E57355"/>
    <w:pPr>
      <w:spacing w:after="80" w:line="240" w:lineRule="auto"/>
    </w:pPr>
    <w:rPr>
      <w:rFonts w:ascii="Times New Roman" w:eastAsia="Calibri" w:hAnsi="Times New Roman" w:cs="Times New Roman"/>
      <w:sz w:val="24"/>
    </w:rPr>
  </w:style>
  <w:style w:type="paragraph" w:customStyle="1" w:styleId="1BB9BA2CEDA54EC482F07269903BD482">
    <w:name w:val="1BB9BA2CEDA54EC482F07269903BD482"/>
    <w:rsid w:val="00E57355"/>
    <w:pPr>
      <w:spacing w:after="80" w:line="240" w:lineRule="auto"/>
    </w:pPr>
    <w:rPr>
      <w:rFonts w:ascii="Times New Roman" w:eastAsia="Calibri" w:hAnsi="Times New Roman" w:cs="Times New Roman"/>
      <w:sz w:val="24"/>
    </w:rPr>
  </w:style>
  <w:style w:type="paragraph" w:customStyle="1" w:styleId="5AA115D4A5A34ECBA577B20AB131A84D">
    <w:name w:val="5AA115D4A5A34ECBA577B20AB131A84D"/>
    <w:rsid w:val="00E57355"/>
    <w:pPr>
      <w:spacing w:after="80" w:line="240" w:lineRule="auto"/>
    </w:pPr>
    <w:rPr>
      <w:rFonts w:ascii="Times New Roman" w:eastAsia="Calibri" w:hAnsi="Times New Roman" w:cs="Times New Roman"/>
      <w:sz w:val="24"/>
    </w:rPr>
  </w:style>
  <w:style w:type="paragraph" w:customStyle="1" w:styleId="CB1CB66E418C45E9A9ED79EF0FCA826211">
    <w:name w:val="CB1CB66E418C45E9A9ED79EF0FCA826211"/>
    <w:rsid w:val="00E57355"/>
    <w:pPr>
      <w:spacing w:after="80" w:line="240" w:lineRule="auto"/>
    </w:pPr>
    <w:rPr>
      <w:rFonts w:ascii="Times New Roman" w:eastAsia="Calibri" w:hAnsi="Times New Roman" w:cs="Times New Roman"/>
      <w:sz w:val="24"/>
    </w:rPr>
  </w:style>
  <w:style w:type="paragraph" w:customStyle="1" w:styleId="CCF0EAEB178847F5A52C31CCCAA3228311">
    <w:name w:val="CCF0EAEB178847F5A52C31CCCAA3228311"/>
    <w:rsid w:val="00E57355"/>
    <w:pPr>
      <w:spacing w:after="80" w:line="240" w:lineRule="auto"/>
    </w:pPr>
    <w:rPr>
      <w:rFonts w:ascii="Times New Roman" w:eastAsia="Calibri" w:hAnsi="Times New Roman" w:cs="Times New Roman"/>
      <w:sz w:val="24"/>
    </w:rPr>
  </w:style>
  <w:style w:type="paragraph" w:customStyle="1" w:styleId="4C38C18308D3453EA537BCF604E0951711">
    <w:name w:val="4C38C18308D3453EA537BCF604E0951711"/>
    <w:rsid w:val="00E57355"/>
    <w:pPr>
      <w:spacing w:after="80" w:line="240" w:lineRule="auto"/>
    </w:pPr>
    <w:rPr>
      <w:rFonts w:ascii="Times New Roman" w:eastAsia="Calibri" w:hAnsi="Times New Roman" w:cs="Times New Roman"/>
      <w:sz w:val="24"/>
    </w:rPr>
  </w:style>
  <w:style w:type="paragraph" w:customStyle="1" w:styleId="E16BEC2F74BC4610ABE587E7673D77CA11">
    <w:name w:val="E16BEC2F74BC4610ABE587E7673D77CA11"/>
    <w:rsid w:val="00E57355"/>
    <w:pPr>
      <w:spacing w:after="80" w:line="240" w:lineRule="auto"/>
    </w:pPr>
    <w:rPr>
      <w:rFonts w:ascii="Times New Roman" w:eastAsia="Calibri" w:hAnsi="Times New Roman" w:cs="Times New Roman"/>
      <w:sz w:val="24"/>
    </w:rPr>
  </w:style>
  <w:style w:type="paragraph" w:customStyle="1" w:styleId="7C4CA1643E7B4C60ACBF89F0396823B511">
    <w:name w:val="7C4CA1643E7B4C60ACBF89F0396823B511"/>
    <w:rsid w:val="00E57355"/>
    <w:pPr>
      <w:spacing w:after="80" w:line="240" w:lineRule="auto"/>
    </w:pPr>
    <w:rPr>
      <w:rFonts w:ascii="Times New Roman" w:eastAsia="Calibri" w:hAnsi="Times New Roman" w:cs="Times New Roman"/>
      <w:sz w:val="24"/>
    </w:rPr>
  </w:style>
  <w:style w:type="paragraph" w:customStyle="1" w:styleId="1114C8B42A5744D4B6D8EBDEDA15543611">
    <w:name w:val="1114C8B42A5744D4B6D8EBDEDA15543611"/>
    <w:rsid w:val="00E57355"/>
    <w:pPr>
      <w:spacing w:after="80" w:line="240" w:lineRule="auto"/>
    </w:pPr>
    <w:rPr>
      <w:rFonts w:ascii="Times New Roman" w:eastAsia="Calibri" w:hAnsi="Times New Roman" w:cs="Times New Roman"/>
      <w:sz w:val="24"/>
    </w:rPr>
  </w:style>
  <w:style w:type="paragraph" w:customStyle="1" w:styleId="1D58BA450B3E45EC82E34EB5B8330CEB11">
    <w:name w:val="1D58BA450B3E45EC82E34EB5B8330CEB11"/>
    <w:rsid w:val="00E57355"/>
    <w:pPr>
      <w:spacing w:after="80" w:line="240" w:lineRule="auto"/>
    </w:pPr>
    <w:rPr>
      <w:rFonts w:ascii="Times New Roman" w:eastAsia="Calibri" w:hAnsi="Times New Roman" w:cs="Times New Roman"/>
      <w:sz w:val="24"/>
    </w:rPr>
  </w:style>
  <w:style w:type="paragraph" w:customStyle="1" w:styleId="B892D5CAF14C473C887BD3908E05D23E11">
    <w:name w:val="B892D5CAF14C473C887BD3908E05D23E11"/>
    <w:rsid w:val="00E57355"/>
    <w:pPr>
      <w:spacing w:after="80" w:line="240" w:lineRule="auto"/>
    </w:pPr>
    <w:rPr>
      <w:rFonts w:ascii="Times New Roman" w:eastAsia="Calibri" w:hAnsi="Times New Roman" w:cs="Times New Roman"/>
      <w:sz w:val="24"/>
    </w:rPr>
  </w:style>
  <w:style w:type="paragraph" w:customStyle="1" w:styleId="A8281941E96349D092A204BCE9F8ED6A11">
    <w:name w:val="A8281941E96349D092A204BCE9F8ED6A11"/>
    <w:rsid w:val="00E57355"/>
    <w:pPr>
      <w:spacing w:after="80" w:line="240" w:lineRule="auto"/>
    </w:pPr>
    <w:rPr>
      <w:rFonts w:ascii="Times New Roman" w:eastAsia="Calibri" w:hAnsi="Times New Roman" w:cs="Times New Roman"/>
      <w:sz w:val="24"/>
    </w:rPr>
  </w:style>
  <w:style w:type="paragraph" w:customStyle="1" w:styleId="11F1F2A8DAC34C6E9A55FD0BD49C1A4B11">
    <w:name w:val="11F1F2A8DAC34C6E9A55FD0BD49C1A4B11"/>
    <w:rsid w:val="00E57355"/>
    <w:pPr>
      <w:spacing w:after="80" w:line="240" w:lineRule="auto"/>
    </w:pPr>
    <w:rPr>
      <w:rFonts w:ascii="Times New Roman" w:eastAsia="Calibri" w:hAnsi="Times New Roman" w:cs="Times New Roman"/>
      <w:sz w:val="24"/>
    </w:rPr>
  </w:style>
  <w:style w:type="paragraph" w:customStyle="1" w:styleId="0E273E8CE6C9455E87337B9697A035E17">
    <w:name w:val="0E273E8CE6C9455E87337B9697A035E17"/>
    <w:rsid w:val="00E57355"/>
    <w:pPr>
      <w:spacing w:after="80" w:line="240" w:lineRule="auto"/>
    </w:pPr>
    <w:rPr>
      <w:rFonts w:ascii="Times New Roman" w:eastAsia="Calibri" w:hAnsi="Times New Roman" w:cs="Times New Roman"/>
      <w:sz w:val="24"/>
    </w:rPr>
  </w:style>
  <w:style w:type="paragraph" w:customStyle="1" w:styleId="2AE677A8A08F427599996E2A2D2E4A137">
    <w:name w:val="2AE677A8A08F427599996E2A2D2E4A137"/>
    <w:rsid w:val="00E57355"/>
    <w:pPr>
      <w:spacing w:after="80" w:line="240" w:lineRule="auto"/>
    </w:pPr>
    <w:rPr>
      <w:rFonts w:ascii="Times New Roman" w:eastAsia="Calibri" w:hAnsi="Times New Roman" w:cs="Times New Roman"/>
      <w:sz w:val="24"/>
    </w:rPr>
  </w:style>
  <w:style w:type="paragraph" w:customStyle="1" w:styleId="F8FD21DDFDEE4ECF83B191297D2D73B67">
    <w:name w:val="F8FD21DDFDEE4ECF83B191297D2D73B67"/>
    <w:rsid w:val="00E57355"/>
    <w:pPr>
      <w:spacing w:after="80" w:line="240" w:lineRule="auto"/>
    </w:pPr>
    <w:rPr>
      <w:rFonts w:ascii="Times New Roman" w:eastAsia="Calibri" w:hAnsi="Times New Roman" w:cs="Times New Roman"/>
      <w:sz w:val="24"/>
    </w:rPr>
  </w:style>
  <w:style w:type="paragraph" w:customStyle="1" w:styleId="F1C30B53C6B042C09F3F01BA2E80CEB27">
    <w:name w:val="F1C30B53C6B042C09F3F01BA2E80CEB27"/>
    <w:rsid w:val="00E57355"/>
    <w:pPr>
      <w:spacing w:after="80" w:line="240" w:lineRule="auto"/>
    </w:pPr>
    <w:rPr>
      <w:rFonts w:ascii="Times New Roman" w:eastAsia="Calibri" w:hAnsi="Times New Roman" w:cs="Times New Roman"/>
      <w:sz w:val="24"/>
    </w:rPr>
  </w:style>
  <w:style w:type="paragraph" w:customStyle="1" w:styleId="06EACA8CB0CA497CA73B17597C2B41ED7">
    <w:name w:val="06EACA8CB0CA497CA73B17597C2B41ED7"/>
    <w:rsid w:val="00E57355"/>
    <w:pPr>
      <w:spacing w:after="80" w:line="240" w:lineRule="auto"/>
    </w:pPr>
    <w:rPr>
      <w:rFonts w:ascii="Times New Roman" w:eastAsia="Calibri" w:hAnsi="Times New Roman" w:cs="Times New Roman"/>
      <w:sz w:val="24"/>
    </w:rPr>
  </w:style>
  <w:style w:type="paragraph" w:customStyle="1" w:styleId="8B055A7295B54E55AD1A078EB413B9C17">
    <w:name w:val="8B055A7295B54E55AD1A078EB413B9C17"/>
    <w:rsid w:val="00E57355"/>
    <w:pPr>
      <w:spacing w:after="80" w:line="240" w:lineRule="auto"/>
    </w:pPr>
    <w:rPr>
      <w:rFonts w:ascii="Times New Roman" w:eastAsia="Calibri" w:hAnsi="Times New Roman" w:cs="Times New Roman"/>
      <w:sz w:val="24"/>
    </w:rPr>
  </w:style>
  <w:style w:type="paragraph" w:customStyle="1" w:styleId="81D73AB6BC1345BC96E1F90A7E11B3C77">
    <w:name w:val="81D73AB6BC1345BC96E1F90A7E11B3C77"/>
    <w:rsid w:val="00E57355"/>
    <w:pPr>
      <w:spacing w:after="80" w:line="240" w:lineRule="auto"/>
    </w:pPr>
    <w:rPr>
      <w:rFonts w:ascii="Times New Roman" w:eastAsia="Calibri" w:hAnsi="Times New Roman" w:cs="Times New Roman"/>
      <w:sz w:val="24"/>
    </w:rPr>
  </w:style>
  <w:style w:type="paragraph" w:customStyle="1" w:styleId="F781D707F4B84324A91DC175B5FBA7A57">
    <w:name w:val="F781D707F4B84324A91DC175B5FBA7A57"/>
    <w:rsid w:val="00E57355"/>
    <w:pPr>
      <w:spacing w:after="80" w:line="240" w:lineRule="auto"/>
    </w:pPr>
    <w:rPr>
      <w:rFonts w:ascii="Times New Roman" w:eastAsia="Calibri" w:hAnsi="Times New Roman" w:cs="Times New Roman"/>
      <w:sz w:val="24"/>
    </w:rPr>
  </w:style>
  <w:style w:type="paragraph" w:customStyle="1" w:styleId="BB6F22F39B2A45EE97286B318FE348427">
    <w:name w:val="BB6F22F39B2A45EE97286B318FE348427"/>
    <w:rsid w:val="00E57355"/>
    <w:pPr>
      <w:spacing w:after="80" w:line="240" w:lineRule="auto"/>
    </w:pPr>
    <w:rPr>
      <w:rFonts w:ascii="Times New Roman" w:eastAsia="Calibri" w:hAnsi="Times New Roman" w:cs="Times New Roman"/>
      <w:sz w:val="24"/>
    </w:rPr>
  </w:style>
  <w:style w:type="paragraph" w:customStyle="1" w:styleId="D210A49260A94044B6954AADF383C06F7">
    <w:name w:val="D210A49260A94044B6954AADF383C06F7"/>
    <w:rsid w:val="00E57355"/>
    <w:pPr>
      <w:spacing w:after="80" w:line="240" w:lineRule="auto"/>
    </w:pPr>
    <w:rPr>
      <w:rFonts w:ascii="Times New Roman" w:eastAsia="Calibri" w:hAnsi="Times New Roman" w:cs="Times New Roman"/>
      <w:sz w:val="24"/>
    </w:rPr>
  </w:style>
  <w:style w:type="paragraph" w:customStyle="1" w:styleId="2D1A7FC2B2EC4D118C135E023F8DE60B7">
    <w:name w:val="2D1A7FC2B2EC4D118C135E023F8DE60B7"/>
    <w:rsid w:val="00E57355"/>
    <w:pPr>
      <w:spacing w:after="80" w:line="240" w:lineRule="auto"/>
    </w:pPr>
    <w:rPr>
      <w:rFonts w:ascii="Times New Roman" w:eastAsia="Calibri" w:hAnsi="Times New Roman" w:cs="Times New Roman"/>
      <w:sz w:val="24"/>
    </w:rPr>
  </w:style>
  <w:style w:type="paragraph" w:customStyle="1" w:styleId="70A6D07BEACC4D11A07FE42F02545E967">
    <w:name w:val="70A6D07BEACC4D11A07FE42F02545E967"/>
    <w:rsid w:val="00E57355"/>
    <w:pPr>
      <w:spacing w:after="80" w:line="240" w:lineRule="auto"/>
    </w:pPr>
    <w:rPr>
      <w:rFonts w:ascii="Times New Roman" w:eastAsia="Calibri" w:hAnsi="Times New Roman" w:cs="Times New Roman"/>
      <w:sz w:val="24"/>
    </w:rPr>
  </w:style>
  <w:style w:type="paragraph" w:customStyle="1" w:styleId="1ECB8F40396046CE90859850FCA79B197">
    <w:name w:val="1ECB8F40396046CE90859850FCA79B197"/>
    <w:rsid w:val="00E57355"/>
    <w:pPr>
      <w:spacing w:after="80" w:line="240" w:lineRule="auto"/>
    </w:pPr>
    <w:rPr>
      <w:rFonts w:ascii="Times New Roman" w:eastAsia="Calibri" w:hAnsi="Times New Roman" w:cs="Times New Roman"/>
      <w:sz w:val="24"/>
    </w:rPr>
  </w:style>
  <w:style w:type="paragraph" w:customStyle="1" w:styleId="4720D609EFE147CD930EC18BFB5068E87">
    <w:name w:val="4720D609EFE147CD930EC18BFB5068E87"/>
    <w:rsid w:val="00E57355"/>
    <w:pPr>
      <w:spacing w:after="80" w:line="240" w:lineRule="auto"/>
    </w:pPr>
    <w:rPr>
      <w:rFonts w:ascii="Times New Roman" w:eastAsia="Calibri" w:hAnsi="Times New Roman" w:cs="Times New Roman"/>
      <w:sz w:val="24"/>
    </w:rPr>
  </w:style>
  <w:style w:type="paragraph" w:customStyle="1" w:styleId="F577C883459E4C559463576EC695C3CA7">
    <w:name w:val="F577C883459E4C559463576EC695C3CA7"/>
    <w:rsid w:val="00E57355"/>
    <w:pPr>
      <w:spacing w:after="80" w:line="240" w:lineRule="auto"/>
    </w:pPr>
    <w:rPr>
      <w:rFonts w:ascii="Times New Roman" w:eastAsia="Calibri" w:hAnsi="Times New Roman" w:cs="Times New Roman"/>
      <w:sz w:val="24"/>
    </w:rPr>
  </w:style>
  <w:style w:type="paragraph" w:customStyle="1" w:styleId="910FAA1E15B949188AAAFF88737F499B7">
    <w:name w:val="910FAA1E15B949188AAAFF88737F499B7"/>
    <w:rsid w:val="00E57355"/>
    <w:pPr>
      <w:spacing w:after="80" w:line="240" w:lineRule="auto"/>
    </w:pPr>
    <w:rPr>
      <w:rFonts w:ascii="Times New Roman" w:eastAsia="Calibri" w:hAnsi="Times New Roman" w:cs="Times New Roman"/>
      <w:sz w:val="24"/>
    </w:rPr>
  </w:style>
  <w:style w:type="paragraph" w:customStyle="1" w:styleId="A97459AA7DF44F0998CB405656AE8C327">
    <w:name w:val="A97459AA7DF44F0998CB405656AE8C327"/>
    <w:rsid w:val="00E57355"/>
    <w:pPr>
      <w:spacing w:after="80" w:line="240" w:lineRule="auto"/>
    </w:pPr>
    <w:rPr>
      <w:rFonts w:ascii="Times New Roman" w:eastAsia="Calibri" w:hAnsi="Times New Roman" w:cs="Times New Roman"/>
      <w:sz w:val="24"/>
    </w:rPr>
  </w:style>
  <w:style w:type="paragraph" w:customStyle="1" w:styleId="F80A55717F2D48399137359D00BCC3787">
    <w:name w:val="F80A55717F2D48399137359D00BCC3787"/>
    <w:rsid w:val="00E57355"/>
    <w:pPr>
      <w:spacing w:after="80" w:line="240" w:lineRule="auto"/>
    </w:pPr>
    <w:rPr>
      <w:rFonts w:ascii="Times New Roman" w:eastAsia="Calibri" w:hAnsi="Times New Roman" w:cs="Times New Roman"/>
      <w:sz w:val="24"/>
    </w:rPr>
  </w:style>
  <w:style w:type="paragraph" w:customStyle="1" w:styleId="8EE4033BABB34BA690C39C3BF620ABA37">
    <w:name w:val="8EE4033BABB34BA690C39C3BF620ABA37"/>
    <w:rsid w:val="00E57355"/>
    <w:pPr>
      <w:spacing w:after="80" w:line="240" w:lineRule="auto"/>
    </w:pPr>
    <w:rPr>
      <w:rFonts w:ascii="Times New Roman" w:eastAsia="Calibri" w:hAnsi="Times New Roman" w:cs="Times New Roman"/>
      <w:sz w:val="24"/>
    </w:rPr>
  </w:style>
  <w:style w:type="paragraph" w:customStyle="1" w:styleId="9EFC1FBCC4084D96A9DCC1207B44D63E7">
    <w:name w:val="9EFC1FBCC4084D96A9DCC1207B44D63E7"/>
    <w:rsid w:val="00E57355"/>
    <w:pPr>
      <w:spacing w:after="80" w:line="240" w:lineRule="auto"/>
    </w:pPr>
    <w:rPr>
      <w:rFonts w:ascii="Times New Roman" w:eastAsia="Calibri" w:hAnsi="Times New Roman" w:cs="Times New Roman"/>
      <w:sz w:val="24"/>
    </w:rPr>
  </w:style>
  <w:style w:type="paragraph" w:customStyle="1" w:styleId="C99D2AA943A5412DB19DC6027D002CC87">
    <w:name w:val="C99D2AA943A5412DB19DC6027D002CC87"/>
    <w:rsid w:val="00E57355"/>
    <w:pPr>
      <w:spacing w:after="80" w:line="240" w:lineRule="auto"/>
    </w:pPr>
    <w:rPr>
      <w:rFonts w:ascii="Times New Roman" w:eastAsia="Calibri" w:hAnsi="Times New Roman" w:cs="Times New Roman"/>
      <w:sz w:val="24"/>
    </w:rPr>
  </w:style>
  <w:style w:type="paragraph" w:customStyle="1" w:styleId="4A66A1C680C449A193431DC4CE9E66477">
    <w:name w:val="4A66A1C680C449A193431DC4CE9E66477"/>
    <w:rsid w:val="00E57355"/>
    <w:pPr>
      <w:spacing w:after="80" w:line="240" w:lineRule="auto"/>
    </w:pPr>
    <w:rPr>
      <w:rFonts w:ascii="Times New Roman" w:eastAsia="Calibri" w:hAnsi="Times New Roman" w:cs="Times New Roman"/>
      <w:sz w:val="24"/>
    </w:rPr>
  </w:style>
  <w:style w:type="paragraph" w:customStyle="1" w:styleId="66FFD2717E61496DAE60D3CD6B863D017">
    <w:name w:val="66FFD2717E61496DAE60D3CD6B863D017"/>
    <w:rsid w:val="00E57355"/>
    <w:pPr>
      <w:spacing w:after="80" w:line="240" w:lineRule="auto"/>
    </w:pPr>
    <w:rPr>
      <w:rFonts w:ascii="Times New Roman" w:eastAsia="Calibri" w:hAnsi="Times New Roman" w:cs="Times New Roman"/>
      <w:sz w:val="24"/>
    </w:rPr>
  </w:style>
  <w:style w:type="paragraph" w:customStyle="1" w:styleId="D8D759A6E6134A5E84F7CB7488CA008D7">
    <w:name w:val="D8D759A6E6134A5E84F7CB7488CA008D7"/>
    <w:rsid w:val="00E57355"/>
    <w:pPr>
      <w:spacing w:after="80" w:line="240" w:lineRule="auto"/>
    </w:pPr>
    <w:rPr>
      <w:rFonts w:ascii="Times New Roman" w:eastAsia="Calibri" w:hAnsi="Times New Roman" w:cs="Times New Roman"/>
      <w:sz w:val="24"/>
    </w:rPr>
  </w:style>
  <w:style w:type="paragraph" w:customStyle="1" w:styleId="8413D1CA4E944399896BA65227AD66E77">
    <w:name w:val="8413D1CA4E944399896BA65227AD66E77"/>
    <w:rsid w:val="00E57355"/>
    <w:pPr>
      <w:spacing w:after="80" w:line="240" w:lineRule="auto"/>
    </w:pPr>
    <w:rPr>
      <w:rFonts w:ascii="Times New Roman" w:eastAsia="Calibri" w:hAnsi="Times New Roman" w:cs="Times New Roman"/>
      <w:sz w:val="24"/>
    </w:rPr>
  </w:style>
  <w:style w:type="paragraph" w:customStyle="1" w:styleId="A1C573499D5B439588416C957C9B80C47">
    <w:name w:val="A1C573499D5B439588416C957C9B80C47"/>
    <w:rsid w:val="00E57355"/>
    <w:pPr>
      <w:spacing w:after="80" w:line="240" w:lineRule="auto"/>
    </w:pPr>
    <w:rPr>
      <w:rFonts w:ascii="Times New Roman" w:eastAsia="Calibri" w:hAnsi="Times New Roman" w:cs="Times New Roman"/>
      <w:sz w:val="24"/>
    </w:rPr>
  </w:style>
  <w:style w:type="paragraph" w:customStyle="1" w:styleId="1CE3AF9EE73F4EAEB2ADA62C5C7D867D7">
    <w:name w:val="1CE3AF9EE73F4EAEB2ADA62C5C7D867D7"/>
    <w:rsid w:val="00E57355"/>
    <w:pPr>
      <w:spacing w:after="80" w:line="240" w:lineRule="auto"/>
    </w:pPr>
    <w:rPr>
      <w:rFonts w:ascii="Times New Roman" w:eastAsia="Calibri" w:hAnsi="Times New Roman" w:cs="Times New Roman"/>
      <w:sz w:val="24"/>
    </w:rPr>
  </w:style>
  <w:style w:type="paragraph" w:customStyle="1" w:styleId="FF0C4CA1933D45D9A2B7E865EBA12EF67">
    <w:name w:val="FF0C4CA1933D45D9A2B7E865EBA12EF67"/>
    <w:rsid w:val="00E57355"/>
    <w:pPr>
      <w:spacing w:after="80" w:line="240" w:lineRule="auto"/>
    </w:pPr>
    <w:rPr>
      <w:rFonts w:ascii="Times New Roman" w:eastAsia="Calibri" w:hAnsi="Times New Roman" w:cs="Times New Roman"/>
      <w:sz w:val="24"/>
    </w:rPr>
  </w:style>
  <w:style w:type="paragraph" w:customStyle="1" w:styleId="ED589CB2684A45ECA29B87F6A1F0727A7">
    <w:name w:val="ED589CB2684A45ECA29B87F6A1F0727A7"/>
    <w:rsid w:val="00E57355"/>
    <w:pPr>
      <w:spacing w:after="80" w:line="240" w:lineRule="auto"/>
    </w:pPr>
    <w:rPr>
      <w:rFonts w:ascii="Times New Roman" w:eastAsia="Calibri" w:hAnsi="Times New Roman" w:cs="Times New Roman"/>
      <w:sz w:val="24"/>
    </w:rPr>
  </w:style>
  <w:style w:type="paragraph" w:customStyle="1" w:styleId="5A6BC8D9105F42668814335C023657027">
    <w:name w:val="5A6BC8D9105F42668814335C023657027"/>
    <w:rsid w:val="00E57355"/>
    <w:pPr>
      <w:spacing w:after="80" w:line="240" w:lineRule="auto"/>
    </w:pPr>
    <w:rPr>
      <w:rFonts w:ascii="Times New Roman" w:eastAsia="Calibri" w:hAnsi="Times New Roman" w:cs="Times New Roman"/>
      <w:sz w:val="24"/>
    </w:rPr>
  </w:style>
  <w:style w:type="paragraph" w:customStyle="1" w:styleId="78776378D272461591CDDAA61CE085C17">
    <w:name w:val="78776378D272461591CDDAA61CE085C17"/>
    <w:rsid w:val="00E57355"/>
    <w:pPr>
      <w:spacing w:after="80" w:line="240" w:lineRule="auto"/>
    </w:pPr>
    <w:rPr>
      <w:rFonts w:ascii="Times New Roman" w:eastAsia="Calibri" w:hAnsi="Times New Roman" w:cs="Times New Roman"/>
      <w:sz w:val="24"/>
    </w:rPr>
  </w:style>
  <w:style w:type="paragraph" w:customStyle="1" w:styleId="597492A51B8143D698266F4A90810EDD7">
    <w:name w:val="597492A51B8143D698266F4A90810EDD7"/>
    <w:rsid w:val="00E57355"/>
    <w:pPr>
      <w:spacing w:after="80" w:line="240" w:lineRule="auto"/>
    </w:pPr>
    <w:rPr>
      <w:rFonts w:ascii="Times New Roman" w:eastAsia="Calibri" w:hAnsi="Times New Roman" w:cs="Times New Roman"/>
      <w:sz w:val="24"/>
    </w:rPr>
  </w:style>
  <w:style w:type="paragraph" w:customStyle="1" w:styleId="B7303ADE57A741A1ADA5217451EC46017">
    <w:name w:val="B7303ADE57A741A1ADA5217451EC46017"/>
    <w:rsid w:val="00E57355"/>
    <w:pPr>
      <w:spacing w:after="80" w:line="240" w:lineRule="auto"/>
    </w:pPr>
    <w:rPr>
      <w:rFonts w:ascii="Times New Roman" w:eastAsia="Calibri" w:hAnsi="Times New Roman" w:cs="Times New Roman"/>
      <w:sz w:val="24"/>
    </w:rPr>
  </w:style>
  <w:style w:type="paragraph" w:customStyle="1" w:styleId="B36990023C6046F5A58F64552DDF254D7">
    <w:name w:val="B36990023C6046F5A58F64552DDF254D7"/>
    <w:rsid w:val="00E57355"/>
    <w:pPr>
      <w:spacing w:after="80" w:line="240" w:lineRule="auto"/>
    </w:pPr>
    <w:rPr>
      <w:rFonts w:ascii="Times New Roman" w:eastAsia="Calibri" w:hAnsi="Times New Roman" w:cs="Times New Roman"/>
      <w:sz w:val="24"/>
    </w:rPr>
  </w:style>
  <w:style w:type="paragraph" w:customStyle="1" w:styleId="A971D4A466764CEA8C836FE65F920F437">
    <w:name w:val="A971D4A466764CEA8C836FE65F920F437"/>
    <w:rsid w:val="00E57355"/>
    <w:pPr>
      <w:spacing w:after="80" w:line="240" w:lineRule="auto"/>
    </w:pPr>
    <w:rPr>
      <w:rFonts w:ascii="Times New Roman" w:eastAsia="Calibri" w:hAnsi="Times New Roman" w:cs="Times New Roman"/>
      <w:sz w:val="24"/>
    </w:rPr>
  </w:style>
  <w:style w:type="paragraph" w:customStyle="1" w:styleId="93DB3C0FD5784DA68F85942F3707DE527">
    <w:name w:val="93DB3C0FD5784DA68F85942F3707DE527"/>
    <w:rsid w:val="00E57355"/>
    <w:pPr>
      <w:spacing w:after="80" w:line="240" w:lineRule="auto"/>
    </w:pPr>
    <w:rPr>
      <w:rFonts w:ascii="Times New Roman" w:eastAsia="Calibri" w:hAnsi="Times New Roman" w:cs="Times New Roman"/>
      <w:sz w:val="24"/>
    </w:rPr>
  </w:style>
  <w:style w:type="paragraph" w:customStyle="1" w:styleId="77E68B4682934EA4A1028C0758B2DB705">
    <w:name w:val="77E68B4682934EA4A1028C0758B2DB705"/>
    <w:rsid w:val="00E57355"/>
    <w:pPr>
      <w:spacing w:after="80" w:line="240" w:lineRule="auto"/>
    </w:pPr>
    <w:rPr>
      <w:rFonts w:ascii="Times New Roman" w:eastAsia="Calibri" w:hAnsi="Times New Roman" w:cs="Times New Roman"/>
      <w:sz w:val="24"/>
    </w:rPr>
  </w:style>
  <w:style w:type="paragraph" w:customStyle="1" w:styleId="43255981343B47A7A9A3258DD34E75125">
    <w:name w:val="43255981343B47A7A9A3258DD34E75125"/>
    <w:rsid w:val="00E57355"/>
    <w:pPr>
      <w:spacing w:after="80" w:line="240" w:lineRule="auto"/>
    </w:pPr>
    <w:rPr>
      <w:rFonts w:ascii="Times New Roman" w:eastAsia="Calibri" w:hAnsi="Times New Roman" w:cs="Times New Roman"/>
      <w:sz w:val="24"/>
    </w:rPr>
  </w:style>
  <w:style w:type="paragraph" w:customStyle="1" w:styleId="D293863CE0254FA2B110952DC0FCEC5E5">
    <w:name w:val="D293863CE0254FA2B110952DC0FCEC5E5"/>
    <w:rsid w:val="00E57355"/>
    <w:pPr>
      <w:spacing w:after="80" w:line="240" w:lineRule="auto"/>
    </w:pPr>
    <w:rPr>
      <w:rFonts w:ascii="Times New Roman" w:eastAsia="Calibri" w:hAnsi="Times New Roman" w:cs="Times New Roman"/>
      <w:sz w:val="24"/>
    </w:rPr>
  </w:style>
  <w:style w:type="paragraph" w:customStyle="1" w:styleId="B38F0CA62CCD440FBC373758A7C871B15">
    <w:name w:val="B38F0CA62CCD440FBC373758A7C871B15"/>
    <w:rsid w:val="00E57355"/>
    <w:pPr>
      <w:spacing w:after="80" w:line="240" w:lineRule="auto"/>
    </w:pPr>
    <w:rPr>
      <w:rFonts w:ascii="Times New Roman" w:eastAsia="Calibri" w:hAnsi="Times New Roman" w:cs="Times New Roman"/>
      <w:sz w:val="24"/>
    </w:rPr>
  </w:style>
  <w:style w:type="paragraph" w:customStyle="1" w:styleId="961C06B6459441E0989C4CB1636C430B5">
    <w:name w:val="961C06B6459441E0989C4CB1636C430B5"/>
    <w:rsid w:val="00E57355"/>
    <w:pPr>
      <w:spacing w:after="80" w:line="240" w:lineRule="auto"/>
    </w:pPr>
    <w:rPr>
      <w:rFonts w:ascii="Times New Roman" w:eastAsia="Calibri" w:hAnsi="Times New Roman" w:cs="Times New Roman"/>
      <w:sz w:val="24"/>
    </w:rPr>
  </w:style>
  <w:style w:type="paragraph" w:customStyle="1" w:styleId="6782F86938C24948B4D4DF5B6A8510185">
    <w:name w:val="6782F86938C24948B4D4DF5B6A8510185"/>
    <w:rsid w:val="00E57355"/>
    <w:pPr>
      <w:spacing w:after="80" w:line="240" w:lineRule="auto"/>
    </w:pPr>
    <w:rPr>
      <w:rFonts w:ascii="Times New Roman" w:eastAsia="Calibri" w:hAnsi="Times New Roman" w:cs="Times New Roman"/>
      <w:sz w:val="24"/>
    </w:rPr>
  </w:style>
  <w:style w:type="paragraph" w:customStyle="1" w:styleId="BA8B5C47D59C4CB29AE7C0C2186E5EF55">
    <w:name w:val="BA8B5C47D59C4CB29AE7C0C2186E5EF55"/>
    <w:rsid w:val="00E57355"/>
    <w:pPr>
      <w:spacing w:after="80" w:line="240" w:lineRule="auto"/>
    </w:pPr>
    <w:rPr>
      <w:rFonts w:ascii="Times New Roman" w:eastAsia="Calibri" w:hAnsi="Times New Roman" w:cs="Times New Roman"/>
      <w:sz w:val="24"/>
    </w:rPr>
  </w:style>
  <w:style w:type="paragraph" w:customStyle="1" w:styleId="63ECC499D72C4BF3AF691570C4913FAF5">
    <w:name w:val="63ECC499D72C4BF3AF691570C4913FAF5"/>
    <w:rsid w:val="00E57355"/>
    <w:pPr>
      <w:spacing w:after="80" w:line="240" w:lineRule="auto"/>
    </w:pPr>
    <w:rPr>
      <w:rFonts w:ascii="Times New Roman" w:eastAsia="Calibri" w:hAnsi="Times New Roman" w:cs="Times New Roman"/>
      <w:sz w:val="24"/>
    </w:rPr>
  </w:style>
  <w:style w:type="paragraph" w:customStyle="1" w:styleId="A08540D561FB47AC94314372868F31525">
    <w:name w:val="A08540D561FB47AC94314372868F31525"/>
    <w:rsid w:val="00E57355"/>
    <w:pPr>
      <w:spacing w:after="80" w:line="240" w:lineRule="auto"/>
    </w:pPr>
    <w:rPr>
      <w:rFonts w:ascii="Times New Roman" w:eastAsia="Calibri" w:hAnsi="Times New Roman" w:cs="Times New Roman"/>
      <w:sz w:val="24"/>
    </w:rPr>
  </w:style>
  <w:style w:type="paragraph" w:customStyle="1" w:styleId="F116C4837C78435AADCD0340B623CFBD4">
    <w:name w:val="F116C4837C78435AADCD0340B623CFBD4"/>
    <w:rsid w:val="00E57355"/>
    <w:pPr>
      <w:spacing w:after="80" w:line="240" w:lineRule="auto"/>
    </w:pPr>
    <w:rPr>
      <w:rFonts w:ascii="Times New Roman" w:eastAsia="Calibri" w:hAnsi="Times New Roman" w:cs="Times New Roman"/>
      <w:sz w:val="24"/>
    </w:rPr>
  </w:style>
  <w:style w:type="paragraph" w:customStyle="1" w:styleId="67C0169022964AF2B32B56E5F37233D74">
    <w:name w:val="67C0169022964AF2B32B56E5F37233D74"/>
    <w:rsid w:val="00E57355"/>
    <w:pPr>
      <w:spacing w:after="80" w:line="240" w:lineRule="auto"/>
    </w:pPr>
    <w:rPr>
      <w:rFonts w:ascii="Times New Roman" w:eastAsia="Calibri" w:hAnsi="Times New Roman" w:cs="Times New Roman"/>
      <w:sz w:val="24"/>
    </w:rPr>
  </w:style>
  <w:style w:type="paragraph" w:customStyle="1" w:styleId="2E39F754E31A40D79B29A6B511A2D2454">
    <w:name w:val="2E39F754E31A40D79B29A6B511A2D2454"/>
    <w:rsid w:val="00E57355"/>
    <w:pPr>
      <w:spacing w:after="80" w:line="240" w:lineRule="auto"/>
    </w:pPr>
    <w:rPr>
      <w:rFonts w:ascii="Times New Roman" w:eastAsia="Calibri" w:hAnsi="Times New Roman" w:cs="Times New Roman"/>
      <w:sz w:val="24"/>
    </w:rPr>
  </w:style>
  <w:style w:type="paragraph" w:customStyle="1" w:styleId="6D384EB45764458490AD1B7F3C4E42444">
    <w:name w:val="6D384EB45764458490AD1B7F3C4E42444"/>
    <w:rsid w:val="00E57355"/>
    <w:pPr>
      <w:spacing w:after="80" w:line="240" w:lineRule="auto"/>
    </w:pPr>
    <w:rPr>
      <w:rFonts w:ascii="Times New Roman" w:eastAsia="Calibri" w:hAnsi="Times New Roman" w:cs="Times New Roman"/>
      <w:sz w:val="24"/>
    </w:rPr>
  </w:style>
  <w:style w:type="paragraph" w:customStyle="1" w:styleId="91B13C726A9747F2A519ED95903498AE4">
    <w:name w:val="91B13C726A9747F2A519ED95903498AE4"/>
    <w:rsid w:val="00E57355"/>
    <w:pPr>
      <w:spacing w:after="80" w:line="240" w:lineRule="auto"/>
    </w:pPr>
    <w:rPr>
      <w:rFonts w:ascii="Times New Roman" w:eastAsia="Calibri" w:hAnsi="Times New Roman" w:cs="Times New Roman"/>
      <w:sz w:val="24"/>
    </w:rPr>
  </w:style>
  <w:style w:type="paragraph" w:customStyle="1" w:styleId="B3B3462F3E284275ABE49EA67258ABA34">
    <w:name w:val="B3B3462F3E284275ABE49EA67258ABA34"/>
    <w:rsid w:val="00E57355"/>
    <w:pPr>
      <w:spacing w:after="80" w:line="240" w:lineRule="auto"/>
    </w:pPr>
    <w:rPr>
      <w:rFonts w:ascii="Times New Roman" w:eastAsia="Calibri" w:hAnsi="Times New Roman" w:cs="Times New Roman"/>
      <w:sz w:val="24"/>
    </w:rPr>
  </w:style>
  <w:style w:type="paragraph" w:customStyle="1" w:styleId="70DC30E64A9544D9B172236572B12E844">
    <w:name w:val="70DC30E64A9544D9B172236572B12E844"/>
    <w:rsid w:val="00E57355"/>
    <w:pPr>
      <w:spacing w:after="80" w:line="240" w:lineRule="auto"/>
    </w:pPr>
    <w:rPr>
      <w:rFonts w:ascii="Times New Roman" w:eastAsia="Calibri" w:hAnsi="Times New Roman" w:cs="Times New Roman"/>
      <w:sz w:val="24"/>
    </w:rPr>
  </w:style>
  <w:style w:type="paragraph" w:customStyle="1" w:styleId="11E03DBA18144F4AA5424690D5BEA0144">
    <w:name w:val="11E03DBA18144F4AA5424690D5BEA0144"/>
    <w:rsid w:val="00E57355"/>
    <w:pPr>
      <w:spacing w:after="80" w:line="240" w:lineRule="auto"/>
    </w:pPr>
    <w:rPr>
      <w:rFonts w:ascii="Times New Roman" w:eastAsia="Calibri" w:hAnsi="Times New Roman" w:cs="Times New Roman"/>
      <w:sz w:val="24"/>
    </w:rPr>
  </w:style>
  <w:style w:type="paragraph" w:customStyle="1" w:styleId="89D08C3EA57C453587A415BD951AB3794">
    <w:name w:val="89D08C3EA57C453587A415BD951AB3794"/>
    <w:rsid w:val="00E57355"/>
    <w:pPr>
      <w:spacing w:after="80" w:line="240" w:lineRule="auto"/>
    </w:pPr>
    <w:rPr>
      <w:rFonts w:ascii="Times New Roman" w:eastAsia="Calibri" w:hAnsi="Times New Roman" w:cs="Times New Roman"/>
      <w:sz w:val="24"/>
    </w:rPr>
  </w:style>
  <w:style w:type="paragraph" w:customStyle="1" w:styleId="42088997740548ED9926606C58748C9C3">
    <w:name w:val="42088997740548ED9926606C58748C9C3"/>
    <w:rsid w:val="00E57355"/>
    <w:pPr>
      <w:spacing w:after="80" w:line="240" w:lineRule="auto"/>
    </w:pPr>
    <w:rPr>
      <w:rFonts w:ascii="Times New Roman" w:eastAsia="Calibri" w:hAnsi="Times New Roman" w:cs="Times New Roman"/>
      <w:sz w:val="24"/>
    </w:rPr>
  </w:style>
  <w:style w:type="paragraph" w:customStyle="1" w:styleId="356AA998EAF445B98CB5F4C4B32AF04E3">
    <w:name w:val="356AA998EAF445B98CB5F4C4B32AF04E3"/>
    <w:rsid w:val="00E57355"/>
    <w:pPr>
      <w:spacing w:after="80" w:line="240" w:lineRule="auto"/>
    </w:pPr>
    <w:rPr>
      <w:rFonts w:ascii="Times New Roman" w:eastAsia="Calibri" w:hAnsi="Times New Roman" w:cs="Times New Roman"/>
      <w:sz w:val="24"/>
    </w:rPr>
  </w:style>
  <w:style w:type="paragraph" w:customStyle="1" w:styleId="D4C77F76EDA248E4A20AF08CCC0A966F3">
    <w:name w:val="D4C77F76EDA248E4A20AF08CCC0A966F3"/>
    <w:rsid w:val="00E57355"/>
    <w:pPr>
      <w:spacing w:after="80" w:line="240" w:lineRule="auto"/>
    </w:pPr>
    <w:rPr>
      <w:rFonts w:ascii="Times New Roman" w:eastAsia="Calibri" w:hAnsi="Times New Roman" w:cs="Times New Roman"/>
      <w:sz w:val="24"/>
    </w:rPr>
  </w:style>
  <w:style w:type="paragraph" w:customStyle="1" w:styleId="2199CF1D9C014FDA92AF7F89A9A0A3923">
    <w:name w:val="2199CF1D9C014FDA92AF7F89A9A0A3923"/>
    <w:rsid w:val="00E57355"/>
    <w:pPr>
      <w:spacing w:after="80" w:line="240" w:lineRule="auto"/>
    </w:pPr>
    <w:rPr>
      <w:rFonts w:ascii="Times New Roman" w:eastAsia="Calibri" w:hAnsi="Times New Roman" w:cs="Times New Roman"/>
      <w:sz w:val="24"/>
    </w:rPr>
  </w:style>
  <w:style w:type="paragraph" w:customStyle="1" w:styleId="25F004155CA349FC9E823EFBF596138A3">
    <w:name w:val="25F004155CA349FC9E823EFBF596138A3"/>
    <w:rsid w:val="00E57355"/>
    <w:pPr>
      <w:spacing w:after="80" w:line="240" w:lineRule="auto"/>
    </w:pPr>
    <w:rPr>
      <w:rFonts w:ascii="Times New Roman" w:eastAsia="Calibri" w:hAnsi="Times New Roman" w:cs="Times New Roman"/>
      <w:sz w:val="24"/>
    </w:rPr>
  </w:style>
  <w:style w:type="paragraph" w:customStyle="1" w:styleId="319E4833BC4E4ADD81CA5B01EBC02AB23">
    <w:name w:val="319E4833BC4E4ADD81CA5B01EBC02AB23"/>
    <w:rsid w:val="00E57355"/>
    <w:pPr>
      <w:spacing w:after="80" w:line="240" w:lineRule="auto"/>
    </w:pPr>
    <w:rPr>
      <w:rFonts w:ascii="Times New Roman" w:eastAsia="Calibri" w:hAnsi="Times New Roman" w:cs="Times New Roman"/>
      <w:sz w:val="24"/>
    </w:rPr>
  </w:style>
  <w:style w:type="paragraph" w:customStyle="1" w:styleId="75D929D334AE486EAC0D8ACD610CF7593">
    <w:name w:val="75D929D334AE486EAC0D8ACD610CF7593"/>
    <w:rsid w:val="00E57355"/>
    <w:pPr>
      <w:spacing w:after="80" w:line="240" w:lineRule="auto"/>
    </w:pPr>
    <w:rPr>
      <w:rFonts w:ascii="Times New Roman" w:eastAsia="Calibri" w:hAnsi="Times New Roman" w:cs="Times New Roman"/>
      <w:sz w:val="24"/>
    </w:rPr>
  </w:style>
  <w:style w:type="paragraph" w:customStyle="1" w:styleId="3EF3BEECE33143158FCA5611BF09115D3">
    <w:name w:val="3EF3BEECE33143158FCA5611BF09115D3"/>
    <w:rsid w:val="00E57355"/>
    <w:pPr>
      <w:spacing w:after="80" w:line="240" w:lineRule="auto"/>
    </w:pPr>
    <w:rPr>
      <w:rFonts w:ascii="Times New Roman" w:eastAsia="Calibri" w:hAnsi="Times New Roman" w:cs="Times New Roman"/>
      <w:sz w:val="24"/>
    </w:rPr>
  </w:style>
  <w:style w:type="paragraph" w:customStyle="1" w:styleId="E20B7547548B439DA6B848B1A66AB7833">
    <w:name w:val="E20B7547548B439DA6B848B1A66AB7833"/>
    <w:rsid w:val="00E57355"/>
    <w:pPr>
      <w:spacing w:after="80" w:line="240" w:lineRule="auto"/>
    </w:pPr>
    <w:rPr>
      <w:rFonts w:ascii="Times New Roman" w:eastAsia="Calibri" w:hAnsi="Times New Roman" w:cs="Times New Roman"/>
      <w:sz w:val="24"/>
    </w:rPr>
  </w:style>
  <w:style w:type="paragraph" w:customStyle="1" w:styleId="D603B64CCBE34790A6B945825533747B3">
    <w:name w:val="D603B64CCBE34790A6B945825533747B3"/>
    <w:rsid w:val="00E57355"/>
    <w:pPr>
      <w:spacing w:after="80" w:line="240" w:lineRule="auto"/>
    </w:pPr>
    <w:rPr>
      <w:rFonts w:ascii="Times New Roman" w:eastAsia="Calibri" w:hAnsi="Times New Roman" w:cs="Times New Roman"/>
      <w:sz w:val="24"/>
    </w:rPr>
  </w:style>
  <w:style w:type="paragraph" w:customStyle="1" w:styleId="4FEFA99A5BC4487CA1FD21A0DB2764252">
    <w:name w:val="4FEFA99A5BC4487CA1FD21A0DB2764252"/>
    <w:rsid w:val="00E57355"/>
    <w:pPr>
      <w:spacing w:after="80" w:line="240" w:lineRule="auto"/>
    </w:pPr>
    <w:rPr>
      <w:rFonts w:ascii="Times New Roman" w:eastAsia="Calibri" w:hAnsi="Times New Roman" w:cs="Times New Roman"/>
      <w:sz w:val="24"/>
    </w:rPr>
  </w:style>
  <w:style w:type="paragraph" w:customStyle="1" w:styleId="841F807D2A89496CB2548C4C7555CE492">
    <w:name w:val="841F807D2A89496CB2548C4C7555CE492"/>
    <w:rsid w:val="00E57355"/>
    <w:pPr>
      <w:spacing w:after="80" w:line="240" w:lineRule="auto"/>
    </w:pPr>
    <w:rPr>
      <w:rFonts w:ascii="Times New Roman" w:eastAsia="Calibri" w:hAnsi="Times New Roman" w:cs="Times New Roman"/>
      <w:sz w:val="24"/>
    </w:rPr>
  </w:style>
  <w:style w:type="paragraph" w:customStyle="1" w:styleId="5678AE669B3A4ECDB1F109BCE402F66B2">
    <w:name w:val="5678AE669B3A4ECDB1F109BCE402F66B2"/>
    <w:rsid w:val="00E57355"/>
    <w:pPr>
      <w:spacing w:after="80" w:line="240" w:lineRule="auto"/>
    </w:pPr>
    <w:rPr>
      <w:rFonts w:ascii="Times New Roman" w:eastAsia="Calibri" w:hAnsi="Times New Roman" w:cs="Times New Roman"/>
      <w:sz w:val="24"/>
    </w:rPr>
  </w:style>
  <w:style w:type="paragraph" w:customStyle="1" w:styleId="2B606F3C799E45D3B320AB2458031B482">
    <w:name w:val="2B606F3C799E45D3B320AB2458031B482"/>
    <w:rsid w:val="00E57355"/>
    <w:pPr>
      <w:spacing w:after="80" w:line="240" w:lineRule="auto"/>
    </w:pPr>
    <w:rPr>
      <w:rFonts w:ascii="Times New Roman" w:eastAsia="Calibri" w:hAnsi="Times New Roman" w:cs="Times New Roman"/>
      <w:sz w:val="24"/>
    </w:rPr>
  </w:style>
  <w:style w:type="paragraph" w:customStyle="1" w:styleId="A12814F381FE437594CDB81E90574E732">
    <w:name w:val="A12814F381FE437594CDB81E90574E732"/>
    <w:rsid w:val="00E57355"/>
    <w:pPr>
      <w:spacing w:after="80" w:line="240" w:lineRule="auto"/>
    </w:pPr>
    <w:rPr>
      <w:rFonts w:ascii="Times New Roman" w:eastAsia="Calibri" w:hAnsi="Times New Roman" w:cs="Times New Roman"/>
      <w:sz w:val="24"/>
    </w:rPr>
  </w:style>
  <w:style w:type="paragraph" w:customStyle="1" w:styleId="8D77237EE3B74B6ABB120344C75202922">
    <w:name w:val="8D77237EE3B74B6ABB120344C75202922"/>
    <w:rsid w:val="00E57355"/>
    <w:pPr>
      <w:spacing w:after="80" w:line="240" w:lineRule="auto"/>
    </w:pPr>
    <w:rPr>
      <w:rFonts w:ascii="Times New Roman" w:eastAsia="Calibri" w:hAnsi="Times New Roman" w:cs="Times New Roman"/>
      <w:sz w:val="24"/>
    </w:rPr>
  </w:style>
  <w:style w:type="paragraph" w:customStyle="1" w:styleId="4BDF1D26AC104396B9CCB5DC6CD484692">
    <w:name w:val="4BDF1D26AC104396B9CCB5DC6CD484692"/>
    <w:rsid w:val="00E57355"/>
    <w:pPr>
      <w:spacing w:after="80" w:line="240" w:lineRule="auto"/>
    </w:pPr>
    <w:rPr>
      <w:rFonts w:ascii="Times New Roman" w:eastAsia="Calibri" w:hAnsi="Times New Roman" w:cs="Times New Roman"/>
      <w:sz w:val="24"/>
    </w:rPr>
  </w:style>
  <w:style w:type="paragraph" w:customStyle="1" w:styleId="99F084A36E794A32B966E54526EA39A52">
    <w:name w:val="99F084A36E794A32B966E54526EA39A52"/>
    <w:rsid w:val="00E57355"/>
    <w:pPr>
      <w:spacing w:after="80" w:line="240" w:lineRule="auto"/>
    </w:pPr>
    <w:rPr>
      <w:rFonts w:ascii="Times New Roman" w:eastAsia="Calibri" w:hAnsi="Times New Roman" w:cs="Times New Roman"/>
      <w:sz w:val="24"/>
    </w:rPr>
  </w:style>
  <w:style w:type="paragraph" w:customStyle="1" w:styleId="01D9B32091C3413B864486BA437E6BE22">
    <w:name w:val="01D9B32091C3413B864486BA437E6BE22"/>
    <w:rsid w:val="00E57355"/>
    <w:pPr>
      <w:spacing w:after="80" w:line="240" w:lineRule="auto"/>
    </w:pPr>
    <w:rPr>
      <w:rFonts w:ascii="Times New Roman" w:eastAsia="Calibri" w:hAnsi="Times New Roman" w:cs="Times New Roman"/>
      <w:sz w:val="24"/>
    </w:rPr>
  </w:style>
  <w:style w:type="paragraph" w:customStyle="1" w:styleId="0CA1592F2A7E493197283D43237254221">
    <w:name w:val="0CA1592F2A7E493197283D43237254221"/>
    <w:rsid w:val="00E57355"/>
    <w:pPr>
      <w:spacing w:after="80" w:line="240" w:lineRule="auto"/>
    </w:pPr>
    <w:rPr>
      <w:rFonts w:ascii="Times New Roman" w:eastAsia="Calibri" w:hAnsi="Times New Roman" w:cs="Times New Roman"/>
      <w:sz w:val="24"/>
    </w:rPr>
  </w:style>
  <w:style w:type="paragraph" w:customStyle="1" w:styleId="1BB9BA2CEDA54EC482F07269903BD4821">
    <w:name w:val="1BB9BA2CEDA54EC482F07269903BD4821"/>
    <w:rsid w:val="00E57355"/>
    <w:pPr>
      <w:spacing w:after="80" w:line="240" w:lineRule="auto"/>
    </w:pPr>
    <w:rPr>
      <w:rFonts w:ascii="Times New Roman" w:eastAsia="Calibri" w:hAnsi="Times New Roman" w:cs="Times New Roman"/>
      <w:sz w:val="24"/>
    </w:rPr>
  </w:style>
  <w:style w:type="paragraph" w:customStyle="1" w:styleId="5AA115D4A5A34ECBA577B20AB131A84D1">
    <w:name w:val="5AA115D4A5A34ECBA577B20AB131A84D1"/>
    <w:rsid w:val="00E57355"/>
    <w:pPr>
      <w:spacing w:after="80" w:line="240" w:lineRule="auto"/>
    </w:pPr>
    <w:rPr>
      <w:rFonts w:ascii="Times New Roman" w:eastAsia="Calibri" w:hAnsi="Times New Roman" w:cs="Times New Roman"/>
      <w:sz w:val="24"/>
    </w:rPr>
  </w:style>
  <w:style w:type="paragraph" w:customStyle="1" w:styleId="CB1CB66E418C45E9A9ED79EF0FCA826212">
    <w:name w:val="CB1CB66E418C45E9A9ED79EF0FCA826212"/>
    <w:rsid w:val="00F72A98"/>
    <w:pPr>
      <w:spacing w:after="80" w:line="240" w:lineRule="auto"/>
    </w:pPr>
    <w:rPr>
      <w:rFonts w:ascii="Times New Roman" w:eastAsia="Calibri" w:hAnsi="Times New Roman" w:cs="Times New Roman"/>
      <w:sz w:val="24"/>
    </w:rPr>
  </w:style>
  <w:style w:type="paragraph" w:customStyle="1" w:styleId="CCF0EAEB178847F5A52C31CCCAA3228312">
    <w:name w:val="CCF0EAEB178847F5A52C31CCCAA3228312"/>
    <w:rsid w:val="00F72A98"/>
    <w:pPr>
      <w:spacing w:after="80" w:line="240" w:lineRule="auto"/>
    </w:pPr>
    <w:rPr>
      <w:rFonts w:ascii="Times New Roman" w:eastAsia="Calibri" w:hAnsi="Times New Roman" w:cs="Times New Roman"/>
      <w:sz w:val="24"/>
    </w:rPr>
  </w:style>
  <w:style w:type="paragraph" w:customStyle="1" w:styleId="4C38C18308D3453EA537BCF604E0951712">
    <w:name w:val="4C38C18308D3453EA537BCF604E0951712"/>
    <w:rsid w:val="00F72A98"/>
    <w:pPr>
      <w:spacing w:after="80" w:line="240" w:lineRule="auto"/>
    </w:pPr>
    <w:rPr>
      <w:rFonts w:ascii="Times New Roman" w:eastAsia="Calibri" w:hAnsi="Times New Roman" w:cs="Times New Roman"/>
      <w:sz w:val="24"/>
    </w:rPr>
  </w:style>
  <w:style w:type="paragraph" w:customStyle="1" w:styleId="E16BEC2F74BC4610ABE587E7673D77CA12">
    <w:name w:val="E16BEC2F74BC4610ABE587E7673D77CA12"/>
    <w:rsid w:val="00F72A98"/>
    <w:pPr>
      <w:spacing w:after="80" w:line="240" w:lineRule="auto"/>
    </w:pPr>
    <w:rPr>
      <w:rFonts w:ascii="Times New Roman" w:eastAsia="Calibri" w:hAnsi="Times New Roman" w:cs="Times New Roman"/>
      <w:sz w:val="24"/>
    </w:rPr>
  </w:style>
  <w:style w:type="paragraph" w:customStyle="1" w:styleId="7C4CA1643E7B4C60ACBF89F0396823B512">
    <w:name w:val="7C4CA1643E7B4C60ACBF89F0396823B512"/>
    <w:rsid w:val="00F72A98"/>
    <w:pPr>
      <w:spacing w:after="80" w:line="240" w:lineRule="auto"/>
    </w:pPr>
    <w:rPr>
      <w:rFonts w:ascii="Times New Roman" w:eastAsia="Calibri" w:hAnsi="Times New Roman" w:cs="Times New Roman"/>
      <w:sz w:val="24"/>
    </w:rPr>
  </w:style>
  <w:style w:type="paragraph" w:customStyle="1" w:styleId="1114C8B42A5744D4B6D8EBDEDA15543612">
    <w:name w:val="1114C8B42A5744D4B6D8EBDEDA15543612"/>
    <w:rsid w:val="00F72A98"/>
    <w:pPr>
      <w:spacing w:after="80" w:line="240" w:lineRule="auto"/>
    </w:pPr>
    <w:rPr>
      <w:rFonts w:ascii="Times New Roman" w:eastAsia="Calibri" w:hAnsi="Times New Roman" w:cs="Times New Roman"/>
      <w:sz w:val="24"/>
    </w:rPr>
  </w:style>
  <w:style w:type="paragraph" w:customStyle="1" w:styleId="1D58BA450B3E45EC82E34EB5B8330CEB12">
    <w:name w:val="1D58BA450B3E45EC82E34EB5B8330CEB12"/>
    <w:rsid w:val="00F72A98"/>
    <w:pPr>
      <w:spacing w:after="80" w:line="240" w:lineRule="auto"/>
    </w:pPr>
    <w:rPr>
      <w:rFonts w:ascii="Times New Roman" w:eastAsia="Calibri" w:hAnsi="Times New Roman" w:cs="Times New Roman"/>
      <w:sz w:val="24"/>
    </w:rPr>
  </w:style>
  <w:style w:type="paragraph" w:customStyle="1" w:styleId="B892D5CAF14C473C887BD3908E05D23E12">
    <w:name w:val="B892D5CAF14C473C887BD3908E05D23E12"/>
    <w:rsid w:val="00F72A98"/>
    <w:pPr>
      <w:spacing w:after="80" w:line="240" w:lineRule="auto"/>
    </w:pPr>
    <w:rPr>
      <w:rFonts w:ascii="Times New Roman" w:eastAsia="Calibri" w:hAnsi="Times New Roman" w:cs="Times New Roman"/>
      <w:sz w:val="24"/>
    </w:rPr>
  </w:style>
  <w:style w:type="paragraph" w:customStyle="1" w:styleId="A8281941E96349D092A204BCE9F8ED6A12">
    <w:name w:val="A8281941E96349D092A204BCE9F8ED6A12"/>
    <w:rsid w:val="00F72A98"/>
    <w:pPr>
      <w:spacing w:after="80" w:line="240" w:lineRule="auto"/>
    </w:pPr>
    <w:rPr>
      <w:rFonts w:ascii="Times New Roman" w:eastAsia="Calibri" w:hAnsi="Times New Roman" w:cs="Times New Roman"/>
      <w:sz w:val="24"/>
    </w:rPr>
  </w:style>
  <w:style w:type="paragraph" w:customStyle="1" w:styleId="11F1F2A8DAC34C6E9A55FD0BD49C1A4B12">
    <w:name w:val="11F1F2A8DAC34C6E9A55FD0BD49C1A4B12"/>
    <w:rsid w:val="00F72A98"/>
    <w:pPr>
      <w:spacing w:after="80" w:line="240" w:lineRule="auto"/>
    </w:pPr>
    <w:rPr>
      <w:rFonts w:ascii="Times New Roman" w:eastAsia="Calibri" w:hAnsi="Times New Roman" w:cs="Times New Roman"/>
      <w:sz w:val="24"/>
    </w:rPr>
  </w:style>
  <w:style w:type="paragraph" w:customStyle="1" w:styleId="0E273E8CE6C9455E87337B9697A035E18">
    <w:name w:val="0E273E8CE6C9455E87337B9697A035E18"/>
    <w:rsid w:val="00F72A98"/>
    <w:pPr>
      <w:spacing w:after="80" w:line="240" w:lineRule="auto"/>
    </w:pPr>
    <w:rPr>
      <w:rFonts w:ascii="Times New Roman" w:eastAsia="Calibri" w:hAnsi="Times New Roman" w:cs="Times New Roman"/>
      <w:sz w:val="24"/>
    </w:rPr>
  </w:style>
  <w:style w:type="paragraph" w:customStyle="1" w:styleId="2AE677A8A08F427599996E2A2D2E4A138">
    <w:name w:val="2AE677A8A08F427599996E2A2D2E4A138"/>
    <w:rsid w:val="00F72A98"/>
    <w:pPr>
      <w:spacing w:after="80" w:line="240" w:lineRule="auto"/>
    </w:pPr>
    <w:rPr>
      <w:rFonts w:ascii="Times New Roman" w:eastAsia="Calibri" w:hAnsi="Times New Roman" w:cs="Times New Roman"/>
      <w:sz w:val="24"/>
    </w:rPr>
  </w:style>
  <w:style w:type="paragraph" w:customStyle="1" w:styleId="F8FD21DDFDEE4ECF83B191297D2D73B68">
    <w:name w:val="F8FD21DDFDEE4ECF83B191297D2D73B68"/>
    <w:rsid w:val="00F72A98"/>
    <w:pPr>
      <w:spacing w:after="80" w:line="240" w:lineRule="auto"/>
    </w:pPr>
    <w:rPr>
      <w:rFonts w:ascii="Times New Roman" w:eastAsia="Calibri" w:hAnsi="Times New Roman" w:cs="Times New Roman"/>
      <w:sz w:val="24"/>
    </w:rPr>
  </w:style>
  <w:style w:type="paragraph" w:customStyle="1" w:styleId="F1C30B53C6B042C09F3F01BA2E80CEB28">
    <w:name w:val="F1C30B53C6B042C09F3F01BA2E80CEB28"/>
    <w:rsid w:val="00F72A98"/>
    <w:pPr>
      <w:spacing w:after="80" w:line="240" w:lineRule="auto"/>
    </w:pPr>
    <w:rPr>
      <w:rFonts w:ascii="Times New Roman" w:eastAsia="Calibri" w:hAnsi="Times New Roman" w:cs="Times New Roman"/>
      <w:sz w:val="24"/>
    </w:rPr>
  </w:style>
  <w:style w:type="paragraph" w:customStyle="1" w:styleId="06EACA8CB0CA497CA73B17597C2B41ED8">
    <w:name w:val="06EACA8CB0CA497CA73B17597C2B41ED8"/>
    <w:rsid w:val="00F72A98"/>
    <w:pPr>
      <w:spacing w:after="80" w:line="240" w:lineRule="auto"/>
    </w:pPr>
    <w:rPr>
      <w:rFonts w:ascii="Times New Roman" w:eastAsia="Calibri" w:hAnsi="Times New Roman" w:cs="Times New Roman"/>
      <w:sz w:val="24"/>
    </w:rPr>
  </w:style>
  <w:style w:type="paragraph" w:customStyle="1" w:styleId="8B055A7295B54E55AD1A078EB413B9C18">
    <w:name w:val="8B055A7295B54E55AD1A078EB413B9C18"/>
    <w:rsid w:val="00F72A98"/>
    <w:pPr>
      <w:spacing w:after="80" w:line="240" w:lineRule="auto"/>
    </w:pPr>
    <w:rPr>
      <w:rFonts w:ascii="Times New Roman" w:eastAsia="Calibri" w:hAnsi="Times New Roman" w:cs="Times New Roman"/>
      <w:sz w:val="24"/>
    </w:rPr>
  </w:style>
  <w:style w:type="paragraph" w:customStyle="1" w:styleId="81D73AB6BC1345BC96E1F90A7E11B3C78">
    <w:name w:val="81D73AB6BC1345BC96E1F90A7E11B3C78"/>
    <w:rsid w:val="00F72A98"/>
    <w:pPr>
      <w:spacing w:after="80" w:line="240" w:lineRule="auto"/>
    </w:pPr>
    <w:rPr>
      <w:rFonts w:ascii="Times New Roman" w:eastAsia="Calibri" w:hAnsi="Times New Roman" w:cs="Times New Roman"/>
      <w:sz w:val="24"/>
    </w:rPr>
  </w:style>
  <w:style w:type="paragraph" w:customStyle="1" w:styleId="F781D707F4B84324A91DC175B5FBA7A58">
    <w:name w:val="F781D707F4B84324A91DC175B5FBA7A58"/>
    <w:rsid w:val="00F72A98"/>
    <w:pPr>
      <w:spacing w:after="80" w:line="240" w:lineRule="auto"/>
    </w:pPr>
    <w:rPr>
      <w:rFonts w:ascii="Times New Roman" w:eastAsia="Calibri" w:hAnsi="Times New Roman" w:cs="Times New Roman"/>
      <w:sz w:val="24"/>
    </w:rPr>
  </w:style>
  <w:style w:type="paragraph" w:customStyle="1" w:styleId="BB6F22F39B2A45EE97286B318FE348428">
    <w:name w:val="BB6F22F39B2A45EE97286B318FE348428"/>
    <w:rsid w:val="00F72A98"/>
    <w:pPr>
      <w:spacing w:after="80" w:line="240" w:lineRule="auto"/>
    </w:pPr>
    <w:rPr>
      <w:rFonts w:ascii="Times New Roman" w:eastAsia="Calibri" w:hAnsi="Times New Roman" w:cs="Times New Roman"/>
      <w:sz w:val="24"/>
    </w:rPr>
  </w:style>
  <w:style w:type="paragraph" w:customStyle="1" w:styleId="D210A49260A94044B6954AADF383C06F8">
    <w:name w:val="D210A49260A94044B6954AADF383C06F8"/>
    <w:rsid w:val="00F72A98"/>
    <w:pPr>
      <w:spacing w:after="80" w:line="240" w:lineRule="auto"/>
    </w:pPr>
    <w:rPr>
      <w:rFonts w:ascii="Times New Roman" w:eastAsia="Calibri" w:hAnsi="Times New Roman" w:cs="Times New Roman"/>
      <w:sz w:val="24"/>
    </w:rPr>
  </w:style>
  <w:style w:type="paragraph" w:customStyle="1" w:styleId="2D1A7FC2B2EC4D118C135E023F8DE60B8">
    <w:name w:val="2D1A7FC2B2EC4D118C135E023F8DE60B8"/>
    <w:rsid w:val="00F72A98"/>
    <w:pPr>
      <w:spacing w:after="80" w:line="240" w:lineRule="auto"/>
    </w:pPr>
    <w:rPr>
      <w:rFonts w:ascii="Times New Roman" w:eastAsia="Calibri" w:hAnsi="Times New Roman" w:cs="Times New Roman"/>
      <w:sz w:val="24"/>
    </w:rPr>
  </w:style>
  <w:style w:type="paragraph" w:customStyle="1" w:styleId="70A6D07BEACC4D11A07FE42F02545E968">
    <w:name w:val="70A6D07BEACC4D11A07FE42F02545E968"/>
    <w:rsid w:val="00F72A98"/>
    <w:pPr>
      <w:spacing w:after="80" w:line="240" w:lineRule="auto"/>
    </w:pPr>
    <w:rPr>
      <w:rFonts w:ascii="Times New Roman" w:eastAsia="Calibri" w:hAnsi="Times New Roman" w:cs="Times New Roman"/>
      <w:sz w:val="24"/>
    </w:rPr>
  </w:style>
  <w:style w:type="paragraph" w:customStyle="1" w:styleId="1ECB8F40396046CE90859850FCA79B198">
    <w:name w:val="1ECB8F40396046CE90859850FCA79B198"/>
    <w:rsid w:val="00F72A98"/>
    <w:pPr>
      <w:spacing w:after="80" w:line="240" w:lineRule="auto"/>
    </w:pPr>
    <w:rPr>
      <w:rFonts w:ascii="Times New Roman" w:eastAsia="Calibri" w:hAnsi="Times New Roman" w:cs="Times New Roman"/>
      <w:sz w:val="24"/>
    </w:rPr>
  </w:style>
  <w:style w:type="paragraph" w:customStyle="1" w:styleId="4720D609EFE147CD930EC18BFB5068E88">
    <w:name w:val="4720D609EFE147CD930EC18BFB5068E88"/>
    <w:rsid w:val="00F72A98"/>
    <w:pPr>
      <w:spacing w:after="80" w:line="240" w:lineRule="auto"/>
    </w:pPr>
    <w:rPr>
      <w:rFonts w:ascii="Times New Roman" w:eastAsia="Calibri" w:hAnsi="Times New Roman" w:cs="Times New Roman"/>
      <w:sz w:val="24"/>
    </w:rPr>
  </w:style>
  <w:style w:type="paragraph" w:customStyle="1" w:styleId="F577C883459E4C559463576EC695C3CA8">
    <w:name w:val="F577C883459E4C559463576EC695C3CA8"/>
    <w:rsid w:val="00F72A98"/>
    <w:pPr>
      <w:spacing w:after="80" w:line="240" w:lineRule="auto"/>
    </w:pPr>
    <w:rPr>
      <w:rFonts w:ascii="Times New Roman" w:eastAsia="Calibri" w:hAnsi="Times New Roman" w:cs="Times New Roman"/>
      <w:sz w:val="24"/>
    </w:rPr>
  </w:style>
  <w:style w:type="paragraph" w:customStyle="1" w:styleId="910FAA1E15B949188AAAFF88737F499B8">
    <w:name w:val="910FAA1E15B949188AAAFF88737F499B8"/>
    <w:rsid w:val="00F72A98"/>
    <w:pPr>
      <w:spacing w:after="80" w:line="240" w:lineRule="auto"/>
    </w:pPr>
    <w:rPr>
      <w:rFonts w:ascii="Times New Roman" w:eastAsia="Calibri" w:hAnsi="Times New Roman" w:cs="Times New Roman"/>
      <w:sz w:val="24"/>
    </w:rPr>
  </w:style>
  <w:style w:type="paragraph" w:customStyle="1" w:styleId="A97459AA7DF44F0998CB405656AE8C328">
    <w:name w:val="A97459AA7DF44F0998CB405656AE8C328"/>
    <w:rsid w:val="00F72A98"/>
    <w:pPr>
      <w:spacing w:after="80" w:line="240" w:lineRule="auto"/>
    </w:pPr>
    <w:rPr>
      <w:rFonts w:ascii="Times New Roman" w:eastAsia="Calibri" w:hAnsi="Times New Roman" w:cs="Times New Roman"/>
      <w:sz w:val="24"/>
    </w:rPr>
  </w:style>
  <w:style w:type="paragraph" w:customStyle="1" w:styleId="F80A55717F2D48399137359D00BCC3788">
    <w:name w:val="F80A55717F2D48399137359D00BCC3788"/>
    <w:rsid w:val="00F72A98"/>
    <w:pPr>
      <w:spacing w:after="80" w:line="240" w:lineRule="auto"/>
    </w:pPr>
    <w:rPr>
      <w:rFonts w:ascii="Times New Roman" w:eastAsia="Calibri" w:hAnsi="Times New Roman" w:cs="Times New Roman"/>
      <w:sz w:val="24"/>
    </w:rPr>
  </w:style>
  <w:style w:type="paragraph" w:customStyle="1" w:styleId="8EE4033BABB34BA690C39C3BF620ABA38">
    <w:name w:val="8EE4033BABB34BA690C39C3BF620ABA38"/>
    <w:rsid w:val="00F72A98"/>
    <w:pPr>
      <w:spacing w:after="80" w:line="240" w:lineRule="auto"/>
    </w:pPr>
    <w:rPr>
      <w:rFonts w:ascii="Times New Roman" w:eastAsia="Calibri" w:hAnsi="Times New Roman" w:cs="Times New Roman"/>
      <w:sz w:val="24"/>
    </w:rPr>
  </w:style>
  <w:style w:type="paragraph" w:customStyle="1" w:styleId="9EFC1FBCC4084D96A9DCC1207B44D63E8">
    <w:name w:val="9EFC1FBCC4084D96A9DCC1207B44D63E8"/>
    <w:rsid w:val="00F72A98"/>
    <w:pPr>
      <w:spacing w:after="80" w:line="240" w:lineRule="auto"/>
    </w:pPr>
    <w:rPr>
      <w:rFonts w:ascii="Times New Roman" w:eastAsia="Calibri" w:hAnsi="Times New Roman" w:cs="Times New Roman"/>
      <w:sz w:val="24"/>
    </w:rPr>
  </w:style>
  <w:style w:type="paragraph" w:customStyle="1" w:styleId="C99D2AA943A5412DB19DC6027D002CC88">
    <w:name w:val="C99D2AA943A5412DB19DC6027D002CC88"/>
    <w:rsid w:val="00F72A98"/>
    <w:pPr>
      <w:spacing w:after="80" w:line="240" w:lineRule="auto"/>
    </w:pPr>
    <w:rPr>
      <w:rFonts w:ascii="Times New Roman" w:eastAsia="Calibri" w:hAnsi="Times New Roman" w:cs="Times New Roman"/>
      <w:sz w:val="24"/>
    </w:rPr>
  </w:style>
  <w:style w:type="paragraph" w:customStyle="1" w:styleId="4A66A1C680C449A193431DC4CE9E66478">
    <w:name w:val="4A66A1C680C449A193431DC4CE9E66478"/>
    <w:rsid w:val="00F72A98"/>
    <w:pPr>
      <w:spacing w:after="80" w:line="240" w:lineRule="auto"/>
    </w:pPr>
    <w:rPr>
      <w:rFonts w:ascii="Times New Roman" w:eastAsia="Calibri" w:hAnsi="Times New Roman" w:cs="Times New Roman"/>
      <w:sz w:val="24"/>
    </w:rPr>
  </w:style>
  <w:style w:type="paragraph" w:customStyle="1" w:styleId="66FFD2717E61496DAE60D3CD6B863D018">
    <w:name w:val="66FFD2717E61496DAE60D3CD6B863D018"/>
    <w:rsid w:val="00F72A98"/>
    <w:pPr>
      <w:spacing w:after="80" w:line="240" w:lineRule="auto"/>
    </w:pPr>
    <w:rPr>
      <w:rFonts w:ascii="Times New Roman" w:eastAsia="Calibri" w:hAnsi="Times New Roman" w:cs="Times New Roman"/>
      <w:sz w:val="24"/>
    </w:rPr>
  </w:style>
  <w:style w:type="paragraph" w:customStyle="1" w:styleId="D8D759A6E6134A5E84F7CB7488CA008D8">
    <w:name w:val="D8D759A6E6134A5E84F7CB7488CA008D8"/>
    <w:rsid w:val="00F72A98"/>
    <w:pPr>
      <w:spacing w:after="80" w:line="240" w:lineRule="auto"/>
    </w:pPr>
    <w:rPr>
      <w:rFonts w:ascii="Times New Roman" w:eastAsia="Calibri" w:hAnsi="Times New Roman" w:cs="Times New Roman"/>
      <w:sz w:val="24"/>
    </w:rPr>
  </w:style>
  <w:style w:type="paragraph" w:customStyle="1" w:styleId="8413D1CA4E944399896BA65227AD66E78">
    <w:name w:val="8413D1CA4E944399896BA65227AD66E78"/>
    <w:rsid w:val="00F72A98"/>
    <w:pPr>
      <w:spacing w:after="80" w:line="240" w:lineRule="auto"/>
    </w:pPr>
    <w:rPr>
      <w:rFonts w:ascii="Times New Roman" w:eastAsia="Calibri" w:hAnsi="Times New Roman" w:cs="Times New Roman"/>
      <w:sz w:val="24"/>
    </w:rPr>
  </w:style>
  <w:style w:type="paragraph" w:customStyle="1" w:styleId="A1C573499D5B439588416C957C9B80C48">
    <w:name w:val="A1C573499D5B439588416C957C9B80C48"/>
    <w:rsid w:val="00F72A98"/>
    <w:pPr>
      <w:spacing w:after="80" w:line="240" w:lineRule="auto"/>
    </w:pPr>
    <w:rPr>
      <w:rFonts w:ascii="Times New Roman" w:eastAsia="Calibri" w:hAnsi="Times New Roman" w:cs="Times New Roman"/>
      <w:sz w:val="24"/>
    </w:rPr>
  </w:style>
  <w:style w:type="paragraph" w:customStyle="1" w:styleId="1CE3AF9EE73F4EAEB2ADA62C5C7D867D8">
    <w:name w:val="1CE3AF9EE73F4EAEB2ADA62C5C7D867D8"/>
    <w:rsid w:val="00F72A98"/>
    <w:pPr>
      <w:spacing w:after="80" w:line="240" w:lineRule="auto"/>
    </w:pPr>
    <w:rPr>
      <w:rFonts w:ascii="Times New Roman" w:eastAsia="Calibri" w:hAnsi="Times New Roman" w:cs="Times New Roman"/>
      <w:sz w:val="24"/>
    </w:rPr>
  </w:style>
  <w:style w:type="paragraph" w:customStyle="1" w:styleId="FF0C4CA1933D45D9A2B7E865EBA12EF68">
    <w:name w:val="FF0C4CA1933D45D9A2B7E865EBA12EF68"/>
    <w:rsid w:val="00F72A98"/>
    <w:pPr>
      <w:spacing w:after="80" w:line="240" w:lineRule="auto"/>
    </w:pPr>
    <w:rPr>
      <w:rFonts w:ascii="Times New Roman" w:eastAsia="Calibri" w:hAnsi="Times New Roman" w:cs="Times New Roman"/>
      <w:sz w:val="24"/>
    </w:rPr>
  </w:style>
  <w:style w:type="paragraph" w:customStyle="1" w:styleId="ED589CB2684A45ECA29B87F6A1F0727A8">
    <w:name w:val="ED589CB2684A45ECA29B87F6A1F0727A8"/>
    <w:rsid w:val="00F72A98"/>
    <w:pPr>
      <w:spacing w:after="80" w:line="240" w:lineRule="auto"/>
    </w:pPr>
    <w:rPr>
      <w:rFonts w:ascii="Times New Roman" w:eastAsia="Calibri" w:hAnsi="Times New Roman" w:cs="Times New Roman"/>
      <w:sz w:val="24"/>
    </w:rPr>
  </w:style>
  <w:style w:type="paragraph" w:customStyle="1" w:styleId="5A6BC8D9105F42668814335C023657028">
    <w:name w:val="5A6BC8D9105F42668814335C023657028"/>
    <w:rsid w:val="00F72A98"/>
    <w:pPr>
      <w:spacing w:after="80" w:line="240" w:lineRule="auto"/>
    </w:pPr>
    <w:rPr>
      <w:rFonts w:ascii="Times New Roman" w:eastAsia="Calibri" w:hAnsi="Times New Roman" w:cs="Times New Roman"/>
      <w:sz w:val="24"/>
    </w:rPr>
  </w:style>
  <w:style w:type="paragraph" w:customStyle="1" w:styleId="78776378D272461591CDDAA61CE085C18">
    <w:name w:val="78776378D272461591CDDAA61CE085C18"/>
    <w:rsid w:val="00F72A98"/>
    <w:pPr>
      <w:spacing w:after="80" w:line="240" w:lineRule="auto"/>
    </w:pPr>
    <w:rPr>
      <w:rFonts w:ascii="Times New Roman" w:eastAsia="Calibri" w:hAnsi="Times New Roman" w:cs="Times New Roman"/>
      <w:sz w:val="24"/>
    </w:rPr>
  </w:style>
  <w:style w:type="paragraph" w:customStyle="1" w:styleId="597492A51B8143D698266F4A90810EDD8">
    <w:name w:val="597492A51B8143D698266F4A90810EDD8"/>
    <w:rsid w:val="00F72A98"/>
    <w:pPr>
      <w:spacing w:after="80" w:line="240" w:lineRule="auto"/>
    </w:pPr>
    <w:rPr>
      <w:rFonts w:ascii="Times New Roman" w:eastAsia="Calibri" w:hAnsi="Times New Roman" w:cs="Times New Roman"/>
      <w:sz w:val="24"/>
    </w:rPr>
  </w:style>
  <w:style w:type="paragraph" w:customStyle="1" w:styleId="B7303ADE57A741A1ADA5217451EC46018">
    <w:name w:val="B7303ADE57A741A1ADA5217451EC46018"/>
    <w:rsid w:val="00F72A98"/>
    <w:pPr>
      <w:spacing w:after="80" w:line="240" w:lineRule="auto"/>
    </w:pPr>
    <w:rPr>
      <w:rFonts w:ascii="Times New Roman" w:eastAsia="Calibri" w:hAnsi="Times New Roman" w:cs="Times New Roman"/>
      <w:sz w:val="24"/>
    </w:rPr>
  </w:style>
  <w:style w:type="paragraph" w:customStyle="1" w:styleId="B36990023C6046F5A58F64552DDF254D8">
    <w:name w:val="B36990023C6046F5A58F64552DDF254D8"/>
    <w:rsid w:val="00F72A98"/>
    <w:pPr>
      <w:spacing w:after="80" w:line="240" w:lineRule="auto"/>
    </w:pPr>
    <w:rPr>
      <w:rFonts w:ascii="Times New Roman" w:eastAsia="Calibri" w:hAnsi="Times New Roman" w:cs="Times New Roman"/>
      <w:sz w:val="24"/>
    </w:rPr>
  </w:style>
  <w:style w:type="paragraph" w:customStyle="1" w:styleId="A971D4A466764CEA8C836FE65F920F438">
    <w:name w:val="A971D4A466764CEA8C836FE65F920F438"/>
    <w:rsid w:val="00F72A98"/>
    <w:pPr>
      <w:spacing w:after="80" w:line="240" w:lineRule="auto"/>
    </w:pPr>
    <w:rPr>
      <w:rFonts w:ascii="Times New Roman" w:eastAsia="Calibri" w:hAnsi="Times New Roman" w:cs="Times New Roman"/>
      <w:sz w:val="24"/>
    </w:rPr>
  </w:style>
  <w:style w:type="paragraph" w:customStyle="1" w:styleId="93DB3C0FD5784DA68F85942F3707DE528">
    <w:name w:val="93DB3C0FD5784DA68F85942F3707DE528"/>
    <w:rsid w:val="00F72A98"/>
    <w:pPr>
      <w:spacing w:after="80" w:line="240" w:lineRule="auto"/>
    </w:pPr>
    <w:rPr>
      <w:rFonts w:ascii="Times New Roman" w:eastAsia="Calibri" w:hAnsi="Times New Roman" w:cs="Times New Roman"/>
      <w:sz w:val="24"/>
    </w:rPr>
  </w:style>
  <w:style w:type="paragraph" w:customStyle="1" w:styleId="77E68B4682934EA4A1028C0758B2DB706">
    <w:name w:val="77E68B4682934EA4A1028C0758B2DB706"/>
    <w:rsid w:val="00F72A98"/>
    <w:pPr>
      <w:spacing w:after="80" w:line="240" w:lineRule="auto"/>
    </w:pPr>
    <w:rPr>
      <w:rFonts w:ascii="Times New Roman" w:eastAsia="Calibri" w:hAnsi="Times New Roman" w:cs="Times New Roman"/>
      <w:sz w:val="24"/>
    </w:rPr>
  </w:style>
  <w:style w:type="paragraph" w:customStyle="1" w:styleId="43255981343B47A7A9A3258DD34E75126">
    <w:name w:val="43255981343B47A7A9A3258DD34E75126"/>
    <w:rsid w:val="00F72A98"/>
    <w:pPr>
      <w:spacing w:after="80" w:line="240" w:lineRule="auto"/>
    </w:pPr>
    <w:rPr>
      <w:rFonts w:ascii="Times New Roman" w:eastAsia="Calibri" w:hAnsi="Times New Roman" w:cs="Times New Roman"/>
      <w:sz w:val="24"/>
    </w:rPr>
  </w:style>
  <w:style w:type="paragraph" w:customStyle="1" w:styleId="D293863CE0254FA2B110952DC0FCEC5E6">
    <w:name w:val="D293863CE0254FA2B110952DC0FCEC5E6"/>
    <w:rsid w:val="00F72A98"/>
    <w:pPr>
      <w:spacing w:after="80" w:line="240" w:lineRule="auto"/>
    </w:pPr>
    <w:rPr>
      <w:rFonts w:ascii="Times New Roman" w:eastAsia="Calibri" w:hAnsi="Times New Roman" w:cs="Times New Roman"/>
      <w:sz w:val="24"/>
    </w:rPr>
  </w:style>
  <w:style w:type="paragraph" w:customStyle="1" w:styleId="B38F0CA62CCD440FBC373758A7C871B16">
    <w:name w:val="B38F0CA62CCD440FBC373758A7C871B16"/>
    <w:rsid w:val="00F72A98"/>
    <w:pPr>
      <w:spacing w:after="80" w:line="240" w:lineRule="auto"/>
    </w:pPr>
    <w:rPr>
      <w:rFonts w:ascii="Times New Roman" w:eastAsia="Calibri" w:hAnsi="Times New Roman" w:cs="Times New Roman"/>
      <w:sz w:val="24"/>
    </w:rPr>
  </w:style>
  <w:style w:type="paragraph" w:customStyle="1" w:styleId="961C06B6459441E0989C4CB1636C430B6">
    <w:name w:val="961C06B6459441E0989C4CB1636C430B6"/>
    <w:rsid w:val="00F72A98"/>
    <w:pPr>
      <w:spacing w:after="80" w:line="240" w:lineRule="auto"/>
    </w:pPr>
    <w:rPr>
      <w:rFonts w:ascii="Times New Roman" w:eastAsia="Calibri" w:hAnsi="Times New Roman" w:cs="Times New Roman"/>
      <w:sz w:val="24"/>
    </w:rPr>
  </w:style>
  <w:style w:type="paragraph" w:customStyle="1" w:styleId="6782F86938C24948B4D4DF5B6A8510186">
    <w:name w:val="6782F86938C24948B4D4DF5B6A8510186"/>
    <w:rsid w:val="00F72A98"/>
    <w:pPr>
      <w:spacing w:after="80" w:line="240" w:lineRule="auto"/>
    </w:pPr>
    <w:rPr>
      <w:rFonts w:ascii="Times New Roman" w:eastAsia="Calibri" w:hAnsi="Times New Roman" w:cs="Times New Roman"/>
      <w:sz w:val="24"/>
    </w:rPr>
  </w:style>
  <w:style w:type="paragraph" w:customStyle="1" w:styleId="BA8B5C47D59C4CB29AE7C0C2186E5EF56">
    <w:name w:val="BA8B5C47D59C4CB29AE7C0C2186E5EF56"/>
    <w:rsid w:val="00F72A98"/>
    <w:pPr>
      <w:spacing w:after="80" w:line="240" w:lineRule="auto"/>
    </w:pPr>
    <w:rPr>
      <w:rFonts w:ascii="Times New Roman" w:eastAsia="Calibri" w:hAnsi="Times New Roman" w:cs="Times New Roman"/>
      <w:sz w:val="24"/>
    </w:rPr>
  </w:style>
  <w:style w:type="paragraph" w:customStyle="1" w:styleId="63ECC499D72C4BF3AF691570C4913FAF6">
    <w:name w:val="63ECC499D72C4BF3AF691570C4913FAF6"/>
    <w:rsid w:val="00F72A98"/>
    <w:pPr>
      <w:spacing w:after="80" w:line="240" w:lineRule="auto"/>
    </w:pPr>
    <w:rPr>
      <w:rFonts w:ascii="Times New Roman" w:eastAsia="Calibri" w:hAnsi="Times New Roman" w:cs="Times New Roman"/>
      <w:sz w:val="24"/>
    </w:rPr>
  </w:style>
  <w:style w:type="paragraph" w:customStyle="1" w:styleId="A08540D561FB47AC94314372868F31526">
    <w:name w:val="A08540D561FB47AC94314372868F31526"/>
    <w:rsid w:val="00F72A98"/>
    <w:pPr>
      <w:spacing w:after="80" w:line="240" w:lineRule="auto"/>
    </w:pPr>
    <w:rPr>
      <w:rFonts w:ascii="Times New Roman" w:eastAsia="Calibri" w:hAnsi="Times New Roman" w:cs="Times New Roman"/>
      <w:sz w:val="24"/>
    </w:rPr>
  </w:style>
  <w:style w:type="paragraph" w:customStyle="1" w:styleId="F116C4837C78435AADCD0340B623CFBD5">
    <w:name w:val="F116C4837C78435AADCD0340B623CFBD5"/>
    <w:rsid w:val="00F72A98"/>
    <w:pPr>
      <w:spacing w:after="80" w:line="240" w:lineRule="auto"/>
    </w:pPr>
    <w:rPr>
      <w:rFonts w:ascii="Times New Roman" w:eastAsia="Calibri" w:hAnsi="Times New Roman" w:cs="Times New Roman"/>
      <w:sz w:val="24"/>
    </w:rPr>
  </w:style>
  <w:style w:type="paragraph" w:customStyle="1" w:styleId="67C0169022964AF2B32B56E5F37233D75">
    <w:name w:val="67C0169022964AF2B32B56E5F37233D75"/>
    <w:rsid w:val="00F72A98"/>
    <w:pPr>
      <w:spacing w:after="80" w:line="240" w:lineRule="auto"/>
    </w:pPr>
    <w:rPr>
      <w:rFonts w:ascii="Times New Roman" w:eastAsia="Calibri" w:hAnsi="Times New Roman" w:cs="Times New Roman"/>
      <w:sz w:val="24"/>
    </w:rPr>
  </w:style>
  <w:style w:type="paragraph" w:customStyle="1" w:styleId="2E39F754E31A40D79B29A6B511A2D2455">
    <w:name w:val="2E39F754E31A40D79B29A6B511A2D2455"/>
    <w:rsid w:val="00F72A98"/>
    <w:pPr>
      <w:spacing w:after="80" w:line="240" w:lineRule="auto"/>
    </w:pPr>
    <w:rPr>
      <w:rFonts w:ascii="Times New Roman" w:eastAsia="Calibri" w:hAnsi="Times New Roman" w:cs="Times New Roman"/>
      <w:sz w:val="24"/>
    </w:rPr>
  </w:style>
  <w:style w:type="paragraph" w:customStyle="1" w:styleId="6D384EB45764458490AD1B7F3C4E42445">
    <w:name w:val="6D384EB45764458490AD1B7F3C4E42445"/>
    <w:rsid w:val="00F72A98"/>
    <w:pPr>
      <w:spacing w:after="80" w:line="240" w:lineRule="auto"/>
    </w:pPr>
    <w:rPr>
      <w:rFonts w:ascii="Times New Roman" w:eastAsia="Calibri" w:hAnsi="Times New Roman" w:cs="Times New Roman"/>
      <w:sz w:val="24"/>
    </w:rPr>
  </w:style>
  <w:style w:type="paragraph" w:customStyle="1" w:styleId="91B13C726A9747F2A519ED95903498AE5">
    <w:name w:val="91B13C726A9747F2A519ED95903498AE5"/>
    <w:rsid w:val="00F72A98"/>
    <w:pPr>
      <w:spacing w:after="80" w:line="240" w:lineRule="auto"/>
    </w:pPr>
    <w:rPr>
      <w:rFonts w:ascii="Times New Roman" w:eastAsia="Calibri" w:hAnsi="Times New Roman" w:cs="Times New Roman"/>
      <w:sz w:val="24"/>
    </w:rPr>
  </w:style>
  <w:style w:type="paragraph" w:customStyle="1" w:styleId="B3B3462F3E284275ABE49EA67258ABA35">
    <w:name w:val="B3B3462F3E284275ABE49EA67258ABA35"/>
    <w:rsid w:val="00F72A98"/>
    <w:pPr>
      <w:spacing w:after="80" w:line="240" w:lineRule="auto"/>
    </w:pPr>
    <w:rPr>
      <w:rFonts w:ascii="Times New Roman" w:eastAsia="Calibri" w:hAnsi="Times New Roman" w:cs="Times New Roman"/>
      <w:sz w:val="24"/>
    </w:rPr>
  </w:style>
  <w:style w:type="paragraph" w:customStyle="1" w:styleId="70DC30E64A9544D9B172236572B12E845">
    <w:name w:val="70DC30E64A9544D9B172236572B12E845"/>
    <w:rsid w:val="00F72A98"/>
    <w:pPr>
      <w:spacing w:after="80" w:line="240" w:lineRule="auto"/>
    </w:pPr>
    <w:rPr>
      <w:rFonts w:ascii="Times New Roman" w:eastAsia="Calibri" w:hAnsi="Times New Roman" w:cs="Times New Roman"/>
      <w:sz w:val="24"/>
    </w:rPr>
  </w:style>
  <w:style w:type="paragraph" w:customStyle="1" w:styleId="11E03DBA18144F4AA5424690D5BEA0145">
    <w:name w:val="11E03DBA18144F4AA5424690D5BEA0145"/>
    <w:rsid w:val="00F72A98"/>
    <w:pPr>
      <w:spacing w:after="80" w:line="240" w:lineRule="auto"/>
    </w:pPr>
    <w:rPr>
      <w:rFonts w:ascii="Times New Roman" w:eastAsia="Calibri" w:hAnsi="Times New Roman" w:cs="Times New Roman"/>
      <w:sz w:val="24"/>
    </w:rPr>
  </w:style>
  <w:style w:type="paragraph" w:customStyle="1" w:styleId="89D08C3EA57C453587A415BD951AB3795">
    <w:name w:val="89D08C3EA57C453587A415BD951AB3795"/>
    <w:rsid w:val="00F72A98"/>
    <w:pPr>
      <w:spacing w:after="80" w:line="240" w:lineRule="auto"/>
    </w:pPr>
    <w:rPr>
      <w:rFonts w:ascii="Times New Roman" w:eastAsia="Calibri" w:hAnsi="Times New Roman" w:cs="Times New Roman"/>
      <w:sz w:val="24"/>
    </w:rPr>
  </w:style>
  <w:style w:type="paragraph" w:customStyle="1" w:styleId="42088997740548ED9926606C58748C9C4">
    <w:name w:val="42088997740548ED9926606C58748C9C4"/>
    <w:rsid w:val="00F72A98"/>
    <w:pPr>
      <w:spacing w:after="80" w:line="240" w:lineRule="auto"/>
    </w:pPr>
    <w:rPr>
      <w:rFonts w:ascii="Times New Roman" w:eastAsia="Calibri" w:hAnsi="Times New Roman" w:cs="Times New Roman"/>
      <w:sz w:val="24"/>
    </w:rPr>
  </w:style>
  <w:style w:type="paragraph" w:customStyle="1" w:styleId="356AA998EAF445B98CB5F4C4B32AF04E4">
    <w:name w:val="356AA998EAF445B98CB5F4C4B32AF04E4"/>
    <w:rsid w:val="00F72A98"/>
    <w:pPr>
      <w:spacing w:after="80" w:line="240" w:lineRule="auto"/>
    </w:pPr>
    <w:rPr>
      <w:rFonts w:ascii="Times New Roman" w:eastAsia="Calibri" w:hAnsi="Times New Roman" w:cs="Times New Roman"/>
      <w:sz w:val="24"/>
    </w:rPr>
  </w:style>
  <w:style w:type="paragraph" w:customStyle="1" w:styleId="D4C77F76EDA248E4A20AF08CCC0A966F4">
    <w:name w:val="D4C77F76EDA248E4A20AF08CCC0A966F4"/>
    <w:rsid w:val="00F72A98"/>
    <w:pPr>
      <w:spacing w:after="80" w:line="240" w:lineRule="auto"/>
    </w:pPr>
    <w:rPr>
      <w:rFonts w:ascii="Times New Roman" w:eastAsia="Calibri" w:hAnsi="Times New Roman" w:cs="Times New Roman"/>
      <w:sz w:val="24"/>
    </w:rPr>
  </w:style>
  <w:style w:type="paragraph" w:customStyle="1" w:styleId="2199CF1D9C014FDA92AF7F89A9A0A3924">
    <w:name w:val="2199CF1D9C014FDA92AF7F89A9A0A3924"/>
    <w:rsid w:val="00F72A98"/>
    <w:pPr>
      <w:spacing w:after="80" w:line="240" w:lineRule="auto"/>
    </w:pPr>
    <w:rPr>
      <w:rFonts w:ascii="Times New Roman" w:eastAsia="Calibri" w:hAnsi="Times New Roman" w:cs="Times New Roman"/>
      <w:sz w:val="24"/>
    </w:rPr>
  </w:style>
  <w:style w:type="paragraph" w:customStyle="1" w:styleId="25F004155CA349FC9E823EFBF596138A4">
    <w:name w:val="25F004155CA349FC9E823EFBF596138A4"/>
    <w:rsid w:val="00F72A98"/>
    <w:pPr>
      <w:spacing w:after="80" w:line="240" w:lineRule="auto"/>
    </w:pPr>
    <w:rPr>
      <w:rFonts w:ascii="Times New Roman" w:eastAsia="Calibri" w:hAnsi="Times New Roman" w:cs="Times New Roman"/>
      <w:sz w:val="24"/>
    </w:rPr>
  </w:style>
  <w:style w:type="paragraph" w:customStyle="1" w:styleId="319E4833BC4E4ADD81CA5B01EBC02AB24">
    <w:name w:val="319E4833BC4E4ADD81CA5B01EBC02AB24"/>
    <w:rsid w:val="00F72A98"/>
    <w:pPr>
      <w:spacing w:after="80" w:line="240" w:lineRule="auto"/>
    </w:pPr>
    <w:rPr>
      <w:rFonts w:ascii="Times New Roman" w:eastAsia="Calibri" w:hAnsi="Times New Roman" w:cs="Times New Roman"/>
      <w:sz w:val="24"/>
    </w:rPr>
  </w:style>
  <w:style w:type="paragraph" w:customStyle="1" w:styleId="75D929D334AE486EAC0D8ACD610CF7594">
    <w:name w:val="75D929D334AE486EAC0D8ACD610CF7594"/>
    <w:rsid w:val="00F72A98"/>
    <w:pPr>
      <w:spacing w:after="80" w:line="240" w:lineRule="auto"/>
    </w:pPr>
    <w:rPr>
      <w:rFonts w:ascii="Times New Roman" w:eastAsia="Calibri" w:hAnsi="Times New Roman" w:cs="Times New Roman"/>
      <w:sz w:val="24"/>
    </w:rPr>
  </w:style>
  <w:style w:type="paragraph" w:customStyle="1" w:styleId="3EF3BEECE33143158FCA5611BF09115D4">
    <w:name w:val="3EF3BEECE33143158FCA5611BF09115D4"/>
    <w:rsid w:val="00F72A98"/>
    <w:pPr>
      <w:spacing w:after="80" w:line="240" w:lineRule="auto"/>
    </w:pPr>
    <w:rPr>
      <w:rFonts w:ascii="Times New Roman" w:eastAsia="Calibri" w:hAnsi="Times New Roman" w:cs="Times New Roman"/>
      <w:sz w:val="24"/>
    </w:rPr>
  </w:style>
  <w:style w:type="paragraph" w:customStyle="1" w:styleId="E20B7547548B439DA6B848B1A66AB7834">
    <w:name w:val="E20B7547548B439DA6B848B1A66AB7834"/>
    <w:rsid w:val="00F72A98"/>
    <w:pPr>
      <w:spacing w:after="80" w:line="240" w:lineRule="auto"/>
    </w:pPr>
    <w:rPr>
      <w:rFonts w:ascii="Times New Roman" w:eastAsia="Calibri" w:hAnsi="Times New Roman" w:cs="Times New Roman"/>
      <w:sz w:val="24"/>
    </w:rPr>
  </w:style>
  <w:style w:type="paragraph" w:customStyle="1" w:styleId="D603B64CCBE34790A6B945825533747B4">
    <w:name w:val="D603B64CCBE34790A6B945825533747B4"/>
    <w:rsid w:val="00F72A98"/>
    <w:pPr>
      <w:spacing w:after="80" w:line="240" w:lineRule="auto"/>
    </w:pPr>
    <w:rPr>
      <w:rFonts w:ascii="Times New Roman" w:eastAsia="Calibri" w:hAnsi="Times New Roman" w:cs="Times New Roman"/>
      <w:sz w:val="24"/>
    </w:rPr>
  </w:style>
  <w:style w:type="paragraph" w:customStyle="1" w:styleId="4FEFA99A5BC4487CA1FD21A0DB2764253">
    <w:name w:val="4FEFA99A5BC4487CA1FD21A0DB2764253"/>
    <w:rsid w:val="00F72A98"/>
    <w:pPr>
      <w:spacing w:after="80" w:line="240" w:lineRule="auto"/>
    </w:pPr>
    <w:rPr>
      <w:rFonts w:ascii="Times New Roman" w:eastAsia="Calibri" w:hAnsi="Times New Roman" w:cs="Times New Roman"/>
      <w:sz w:val="24"/>
    </w:rPr>
  </w:style>
  <w:style w:type="paragraph" w:customStyle="1" w:styleId="841F807D2A89496CB2548C4C7555CE493">
    <w:name w:val="841F807D2A89496CB2548C4C7555CE493"/>
    <w:rsid w:val="00F72A98"/>
    <w:pPr>
      <w:spacing w:after="80" w:line="240" w:lineRule="auto"/>
    </w:pPr>
    <w:rPr>
      <w:rFonts w:ascii="Times New Roman" w:eastAsia="Calibri" w:hAnsi="Times New Roman" w:cs="Times New Roman"/>
      <w:sz w:val="24"/>
    </w:rPr>
  </w:style>
  <w:style w:type="paragraph" w:customStyle="1" w:styleId="5678AE669B3A4ECDB1F109BCE402F66B3">
    <w:name w:val="5678AE669B3A4ECDB1F109BCE402F66B3"/>
    <w:rsid w:val="00F72A98"/>
    <w:pPr>
      <w:spacing w:after="80" w:line="240" w:lineRule="auto"/>
    </w:pPr>
    <w:rPr>
      <w:rFonts w:ascii="Times New Roman" w:eastAsia="Calibri" w:hAnsi="Times New Roman" w:cs="Times New Roman"/>
      <w:sz w:val="24"/>
    </w:rPr>
  </w:style>
  <w:style w:type="paragraph" w:customStyle="1" w:styleId="2B606F3C799E45D3B320AB2458031B483">
    <w:name w:val="2B606F3C799E45D3B320AB2458031B483"/>
    <w:rsid w:val="00F72A98"/>
    <w:pPr>
      <w:spacing w:after="80" w:line="240" w:lineRule="auto"/>
    </w:pPr>
    <w:rPr>
      <w:rFonts w:ascii="Times New Roman" w:eastAsia="Calibri" w:hAnsi="Times New Roman" w:cs="Times New Roman"/>
      <w:sz w:val="24"/>
    </w:rPr>
  </w:style>
  <w:style w:type="paragraph" w:customStyle="1" w:styleId="A12814F381FE437594CDB81E90574E733">
    <w:name w:val="A12814F381FE437594CDB81E90574E733"/>
    <w:rsid w:val="00F72A98"/>
    <w:pPr>
      <w:spacing w:after="80" w:line="240" w:lineRule="auto"/>
    </w:pPr>
    <w:rPr>
      <w:rFonts w:ascii="Times New Roman" w:eastAsia="Calibri" w:hAnsi="Times New Roman" w:cs="Times New Roman"/>
      <w:sz w:val="24"/>
    </w:rPr>
  </w:style>
  <w:style w:type="paragraph" w:customStyle="1" w:styleId="8D77237EE3B74B6ABB120344C75202923">
    <w:name w:val="8D77237EE3B74B6ABB120344C75202923"/>
    <w:rsid w:val="00F72A98"/>
    <w:pPr>
      <w:spacing w:after="80" w:line="240" w:lineRule="auto"/>
    </w:pPr>
    <w:rPr>
      <w:rFonts w:ascii="Times New Roman" w:eastAsia="Calibri" w:hAnsi="Times New Roman" w:cs="Times New Roman"/>
      <w:sz w:val="24"/>
    </w:rPr>
  </w:style>
  <w:style w:type="paragraph" w:customStyle="1" w:styleId="4BDF1D26AC104396B9CCB5DC6CD484693">
    <w:name w:val="4BDF1D26AC104396B9CCB5DC6CD484693"/>
    <w:rsid w:val="00F72A98"/>
    <w:pPr>
      <w:spacing w:after="80" w:line="240" w:lineRule="auto"/>
    </w:pPr>
    <w:rPr>
      <w:rFonts w:ascii="Times New Roman" w:eastAsia="Calibri" w:hAnsi="Times New Roman" w:cs="Times New Roman"/>
      <w:sz w:val="24"/>
    </w:rPr>
  </w:style>
  <w:style w:type="paragraph" w:customStyle="1" w:styleId="99F084A36E794A32B966E54526EA39A53">
    <w:name w:val="99F084A36E794A32B966E54526EA39A53"/>
    <w:rsid w:val="00F72A98"/>
    <w:pPr>
      <w:spacing w:after="80" w:line="240" w:lineRule="auto"/>
    </w:pPr>
    <w:rPr>
      <w:rFonts w:ascii="Times New Roman" w:eastAsia="Calibri" w:hAnsi="Times New Roman" w:cs="Times New Roman"/>
      <w:sz w:val="24"/>
    </w:rPr>
  </w:style>
  <w:style w:type="paragraph" w:customStyle="1" w:styleId="01D9B32091C3413B864486BA437E6BE23">
    <w:name w:val="01D9B32091C3413B864486BA437E6BE23"/>
    <w:rsid w:val="00F72A98"/>
    <w:pPr>
      <w:spacing w:after="80" w:line="240" w:lineRule="auto"/>
    </w:pPr>
    <w:rPr>
      <w:rFonts w:ascii="Times New Roman" w:eastAsia="Calibri" w:hAnsi="Times New Roman" w:cs="Times New Roman"/>
      <w:sz w:val="24"/>
    </w:rPr>
  </w:style>
  <w:style w:type="paragraph" w:customStyle="1" w:styleId="0CA1592F2A7E493197283D43237254222">
    <w:name w:val="0CA1592F2A7E493197283D43237254222"/>
    <w:rsid w:val="00F72A98"/>
    <w:pPr>
      <w:spacing w:after="80" w:line="240" w:lineRule="auto"/>
    </w:pPr>
    <w:rPr>
      <w:rFonts w:ascii="Times New Roman" w:eastAsia="Calibri" w:hAnsi="Times New Roman" w:cs="Times New Roman"/>
      <w:sz w:val="24"/>
    </w:rPr>
  </w:style>
  <w:style w:type="paragraph" w:customStyle="1" w:styleId="1BB9BA2CEDA54EC482F07269903BD4822">
    <w:name w:val="1BB9BA2CEDA54EC482F07269903BD4822"/>
    <w:rsid w:val="00F72A98"/>
    <w:pPr>
      <w:spacing w:after="80" w:line="240" w:lineRule="auto"/>
    </w:pPr>
    <w:rPr>
      <w:rFonts w:ascii="Times New Roman" w:eastAsia="Calibri" w:hAnsi="Times New Roman" w:cs="Times New Roman"/>
      <w:sz w:val="24"/>
    </w:rPr>
  </w:style>
  <w:style w:type="paragraph" w:customStyle="1" w:styleId="5AA115D4A5A34ECBA577B20AB131A84D2">
    <w:name w:val="5AA115D4A5A34ECBA577B20AB131A84D2"/>
    <w:rsid w:val="00F72A98"/>
    <w:pPr>
      <w:spacing w:after="80" w:line="240" w:lineRule="auto"/>
    </w:pPr>
    <w:rPr>
      <w:rFonts w:ascii="Times New Roman" w:eastAsia="Calibri" w:hAnsi="Times New Roman" w:cs="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F1A93-7AFD-4144-AF47-7966A4003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24</Words>
  <Characters>52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Amherst College</Company>
  <LinksUpToDate>false</LinksUpToDate>
  <CharactersWithSpaces>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ince</dc:creator>
  <cp:lastModifiedBy>Nell Volkmann</cp:lastModifiedBy>
  <cp:revision>2</cp:revision>
  <dcterms:created xsi:type="dcterms:W3CDTF">2022-11-09T19:49:00Z</dcterms:created>
  <dcterms:modified xsi:type="dcterms:W3CDTF">2022-11-09T19:49:00Z</dcterms:modified>
</cp:coreProperties>
</file>